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973C" w14:textId="1B28399E" w:rsidR="00E53340" w:rsidRPr="00B20944" w:rsidRDefault="00E53340" w:rsidP="00FB42FA">
      <w:pPr>
        <w:pStyle w:val="a5"/>
        <w:wordWrap w:val="0"/>
        <w:rPr>
          <w:rFonts w:ascii="ＭＳ ゴシック" w:hAnsi="ＭＳ ゴシック"/>
        </w:rPr>
      </w:pPr>
      <w:bookmarkStart w:id="0" w:name="_Hlk33702847"/>
    </w:p>
    <w:p w14:paraId="63C5E0F5" w14:textId="39844C26" w:rsidR="003B2681" w:rsidRPr="00054771" w:rsidRDefault="00085AE5" w:rsidP="00FB42FA">
      <w:pPr>
        <w:pStyle w:val="a5"/>
        <w:wordWrap w:val="0"/>
        <w:rPr>
          <w:rFonts w:ascii="ＭＳ ゴシック" w:hAnsi="ＭＳ ゴシック"/>
        </w:rPr>
      </w:pPr>
      <w:r w:rsidRPr="00054771">
        <w:rPr>
          <w:rFonts w:ascii="ＭＳ ゴシック" w:hAnsi="ＭＳ ゴシック"/>
          <w:noProof/>
        </w:rPr>
        <mc:AlternateContent>
          <mc:Choice Requires="wps">
            <w:drawing>
              <wp:anchor distT="0" distB="0" distL="114300" distR="114300" simplePos="0" relativeHeight="251658752" behindDoc="0" locked="0" layoutInCell="1" allowOverlap="1" wp14:anchorId="476047BA" wp14:editId="36B42254">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7C6763B3" w:rsidR="00E53340" w:rsidRDefault="00E53340"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EC1D1E">
                              <w:rPr>
                                <w:rFonts w:ascii="ＭＳ ゴシック" w:eastAsia="ＭＳ ゴシック" w:hAnsi="ＭＳ ゴシック" w:hint="eastAsia"/>
                                <w:b/>
                                <w:sz w:val="24"/>
                                <w:szCs w:val="28"/>
                              </w:rPr>
                              <w:t>１</w:t>
                            </w:r>
                            <w:r>
                              <w:rPr>
                                <w:rFonts w:ascii="ＭＳ ゴシック" w:eastAsia="ＭＳ ゴシック" w:hAnsi="ＭＳ ゴシック" w:hint="eastAsia"/>
                                <w:b/>
                                <w:sz w:val="24"/>
                                <w:szCs w:val="28"/>
                              </w:rPr>
                              <w:t>回大阪府住生活基本計画</w:t>
                            </w:r>
                            <w:r>
                              <w:rPr>
                                <w:rFonts w:ascii="ＭＳ ゴシック" w:eastAsia="ＭＳ ゴシック" w:hAnsi="ＭＳ ゴシック"/>
                                <w:b/>
                                <w:sz w:val="24"/>
                                <w:szCs w:val="28"/>
                              </w:rPr>
                              <w:t>推進</w:t>
                            </w:r>
                            <w:r>
                              <w:rPr>
                                <w:rFonts w:ascii="ＭＳ ゴシック" w:eastAsia="ＭＳ ゴシック" w:hAnsi="ＭＳ ゴシック" w:hint="eastAsia"/>
                                <w:b/>
                                <w:sz w:val="24"/>
                                <w:szCs w:val="28"/>
                              </w:rPr>
                              <w:t>部会　議事録</w:t>
                            </w:r>
                          </w:p>
                          <w:p w14:paraId="0B18BDB4" w14:textId="325ADC68" w:rsidR="00E53340" w:rsidRPr="00307D91" w:rsidRDefault="00E53340"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7C6763B3" w:rsidR="00E53340" w:rsidRDefault="00E53340"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EC1D1E">
                        <w:rPr>
                          <w:rFonts w:ascii="ＭＳ ゴシック" w:eastAsia="ＭＳ ゴシック" w:hAnsi="ＭＳ ゴシック" w:hint="eastAsia"/>
                          <w:b/>
                          <w:sz w:val="24"/>
                          <w:szCs w:val="28"/>
                        </w:rPr>
                        <w:t>１</w:t>
                      </w:r>
                      <w:r>
                        <w:rPr>
                          <w:rFonts w:ascii="ＭＳ ゴシック" w:eastAsia="ＭＳ ゴシック" w:hAnsi="ＭＳ ゴシック" w:hint="eastAsia"/>
                          <w:b/>
                          <w:sz w:val="24"/>
                          <w:szCs w:val="28"/>
                        </w:rPr>
                        <w:t>回大阪府住生活基本計画</w:t>
                      </w:r>
                      <w:r>
                        <w:rPr>
                          <w:rFonts w:ascii="ＭＳ ゴシック" w:eastAsia="ＭＳ ゴシック" w:hAnsi="ＭＳ ゴシック"/>
                          <w:b/>
                          <w:sz w:val="24"/>
                          <w:szCs w:val="28"/>
                        </w:rPr>
                        <w:t>推進</w:t>
                      </w:r>
                      <w:r>
                        <w:rPr>
                          <w:rFonts w:ascii="ＭＳ ゴシック" w:eastAsia="ＭＳ ゴシック" w:hAnsi="ＭＳ ゴシック" w:hint="eastAsia"/>
                          <w:b/>
                          <w:sz w:val="24"/>
                          <w:szCs w:val="28"/>
                        </w:rPr>
                        <w:t>部会　議事録</w:t>
                      </w:r>
                    </w:p>
                    <w:p w14:paraId="0B18BDB4" w14:textId="325ADC68" w:rsidR="00E53340" w:rsidRPr="00307D91" w:rsidRDefault="00E53340"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74BA4326" w:rsidR="003B2681" w:rsidRPr="00054771" w:rsidRDefault="003B2681" w:rsidP="00FB42FA">
      <w:pPr>
        <w:wordWrap w:val="0"/>
        <w:rPr>
          <w:rFonts w:ascii="ＭＳ ゴシック" w:eastAsia="ＭＳ ゴシック" w:hAnsi="ＭＳ ゴシック"/>
        </w:rPr>
      </w:pPr>
    </w:p>
    <w:p w14:paraId="1B66EB4B" w14:textId="1133527A" w:rsidR="00AF7CBA" w:rsidRPr="00054771" w:rsidRDefault="00AF7CBA" w:rsidP="00FB42FA">
      <w:pPr>
        <w:wordWrap w:val="0"/>
        <w:ind w:leftChars="135" w:left="283"/>
        <w:rPr>
          <w:rFonts w:ascii="ＭＳ ゴシック" w:eastAsia="ＭＳ ゴシック" w:hAnsi="ＭＳ ゴシック"/>
          <w:szCs w:val="21"/>
        </w:rPr>
      </w:pPr>
      <w:r w:rsidRPr="00054771">
        <w:rPr>
          <w:rFonts w:ascii="ＭＳ ゴシック" w:eastAsia="ＭＳ ゴシック" w:hAnsi="ＭＳ ゴシック" w:hint="eastAsia"/>
          <w:szCs w:val="21"/>
        </w:rPr>
        <w:t xml:space="preserve">日　</w:t>
      </w:r>
      <w:r w:rsidR="006022A3" w:rsidRPr="00054771">
        <w:rPr>
          <w:rFonts w:ascii="ＭＳ ゴシック" w:eastAsia="ＭＳ ゴシック" w:hAnsi="ＭＳ ゴシック" w:hint="eastAsia"/>
          <w:szCs w:val="21"/>
        </w:rPr>
        <w:t xml:space="preserve">　</w:t>
      </w:r>
      <w:r w:rsidRPr="00054771">
        <w:rPr>
          <w:rFonts w:ascii="ＭＳ ゴシック" w:eastAsia="ＭＳ ゴシック" w:hAnsi="ＭＳ ゴシック" w:hint="eastAsia"/>
          <w:szCs w:val="21"/>
        </w:rPr>
        <w:t>時：</w:t>
      </w:r>
      <w:r w:rsidR="006022A3" w:rsidRPr="00054771">
        <w:rPr>
          <w:rFonts w:ascii="ＭＳ ゴシック" w:eastAsia="ＭＳ ゴシック" w:hAnsi="ＭＳ ゴシック" w:hint="eastAsia"/>
          <w:szCs w:val="21"/>
        </w:rPr>
        <w:t xml:space="preserve"> </w:t>
      </w:r>
      <w:r w:rsidRPr="00054771">
        <w:rPr>
          <w:rFonts w:ascii="ＭＳ ゴシック" w:eastAsia="ＭＳ ゴシック" w:hAnsi="ＭＳ ゴシック" w:hint="eastAsia"/>
          <w:szCs w:val="21"/>
        </w:rPr>
        <w:t>令和</w:t>
      </w:r>
      <w:r w:rsidR="00EC1D1E">
        <w:rPr>
          <w:rFonts w:ascii="ＭＳ ゴシック" w:eastAsia="ＭＳ ゴシック" w:hAnsi="ＭＳ ゴシック" w:hint="eastAsia"/>
          <w:szCs w:val="21"/>
        </w:rPr>
        <w:t>７</w:t>
      </w:r>
      <w:r w:rsidRPr="00054771">
        <w:rPr>
          <w:rFonts w:ascii="ＭＳ ゴシック" w:eastAsia="ＭＳ ゴシック" w:hAnsi="ＭＳ ゴシック" w:hint="eastAsia"/>
          <w:szCs w:val="21"/>
        </w:rPr>
        <w:t>年</w:t>
      </w:r>
      <w:r w:rsidR="00EC1D1E">
        <w:rPr>
          <w:rFonts w:ascii="ＭＳ ゴシック" w:eastAsia="ＭＳ ゴシック" w:hAnsi="ＭＳ ゴシック" w:hint="eastAsia"/>
          <w:szCs w:val="21"/>
        </w:rPr>
        <w:t>５</w:t>
      </w:r>
      <w:r w:rsidRPr="00054771">
        <w:rPr>
          <w:rFonts w:ascii="ＭＳ ゴシック" w:eastAsia="ＭＳ ゴシック" w:hAnsi="ＭＳ ゴシック" w:hint="eastAsia"/>
          <w:szCs w:val="21"/>
        </w:rPr>
        <w:t>月</w:t>
      </w:r>
      <w:r w:rsidR="00EC1D1E">
        <w:rPr>
          <w:rFonts w:ascii="ＭＳ ゴシック" w:eastAsia="ＭＳ ゴシック" w:hAnsi="ＭＳ ゴシック" w:hint="eastAsia"/>
          <w:szCs w:val="21"/>
        </w:rPr>
        <w:t>19</w:t>
      </w:r>
      <w:r w:rsidRPr="00054771">
        <w:rPr>
          <w:rFonts w:ascii="ＭＳ ゴシック" w:eastAsia="ＭＳ ゴシック" w:hAnsi="ＭＳ ゴシック" w:hint="eastAsia"/>
          <w:szCs w:val="21"/>
        </w:rPr>
        <w:t>日</w:t>
      </w:r>
      <w:r w:rsidR="001E79E5" w:rsidRPr="00054771">
        <w:rPr>
          <w:rFonts w:ascii="ＭＳ ゴシック" w:eastAsia="ＭＳ ゴシック" w:hAnsi="ＭＳ ゴシック" w:hint="eastAsia"/>
          <w:szCs w:val="21"/>
        </w:rPr>
        <w:t>（</w:t>
      </w:r>
      <w:r w:rsidR="00EC1D1E">
        <w:rPr>
          <w:rFonts w:ascii="ＭＳ ゴシック" w:eastAsia="ＭＳ ゴシック" w:hAnsi="ＭＳ ゴシック" w:hint="eastAsia"/>
          <w:szCs w:val="21"/>
        </w:rPr>
        <w:t>月</w:t>
      </w:r>
      <w:r w:rsidR="001E79E5" w:rsidRPr="00054771">
        <w:rPr>
          <w:rFonts w:ascii="ＭＳ ゴシック" w:eastAsia="ＭＳ ゴシック" w:hAnsi="ＭＳ ゴシック" w:hint="eastAsia"/>
          <w:szCs w:val="21"/>
        </w:rPr>
        <w:t>）</w:t>
      </w:r>
      <w:r w:rsidR="00482D93" w:rsidRPr="00054771">
        <w:rPr>
          <w:rFonts w:ascii="ＭＳ ゴシック" w:eastAsia="ＭＳ ゴシック" w:hAnsi="ＭＳ ゴシック" w:hint="eastAsia"/>
          <w:szCs w:val="21"/>
        </w:rPr>
        <w:t>1</w:t>
      </w:r>
      <w:r w:rsidR="00EC1D1E">
        <w:rPr>
          <w:rFonts w:ascii="ＭＳ ゴシック" w:eastAsia="ＭＳ ゴシック" w:hAnsi="ＭＳ ゴシック" w:hint="eastAsia"/>
          <w:szCs w:val="21"/>
        </w:rPr>
        <w:t>6</w:t>
      </w:r>
      <w:r w:rsidRPr="00054771">
        <w:rPr>
          <w:rFonts w:ascii="ＭＳ ゴシック" w:eastAsia="ＭＳ ゴシック" w:hAnsi="ＭＳ ゴシック" w:hint="eastAsia"/>
          <w:szCs w:val="21"/>
        </w:rPr>
        <w:t>時</w:t>
      </w:r>
      <w:r w:rsidR="00EC1D1E">
        <w:rPr>
          <w:rFonts w:ascii="ＭＳ ゴシック" w:eastAsia="ＭＳ ゴシック" w:hAnsi="ＭＳ ゴシック" w:hint="eastAsia"/>
          <w:szCs w:val="21"/>
        </w:rPr>
        <w:t>00</w:t>
      </w:r>
      <w:r w:rsidRPr="00054771">
        <w:rPr>
          <w:rFonts w:ascii="ＭＳ ゴシック" w:eastAsia="ＭＳ ゴシック" w:hAnsi="ＭＳ ゴシック" w:hint="eastAsia"/>
          <w:szCs w:val="21"/>
        </w:rPr>
        <w:t>分～</w:t>
      </w:r>
      <w:r w:rsidR="006110D4" w:rsidRPr="00054771">
        <w:rPr>
          <w:rFonts w:ascii="ＭＳ ゴシック" w:eastAsia="ＭＳ ゴシック" w:hAnsi="ＭＳ ゴシック"/>
          <w:szCs w:val="21"/>
        </w:rPr>
        <w:t>1</w:t>
      </w:r>
      <w:r w:rsidR="00EC1D1E">
        <w:rPr>
          <w:rFonts w:ascii="ＭＳ ゴシック" w:eastAsia="ＭＳ ゴシック" w:hAnsi="ＭＳ ゴシック" w:hint="eastAsia"/>
          <w:szCs w:val="21"/>
        </w:rPr>
        <w:t>8</w:t>
      </w:r>
      <w:r w:rsidRPr="00054771">
        <w:rPr>
          <w:rFonts w:ascii="ＭＳ ゴシック" w:eastAsia="ＭＳ ゴシック" w:hAnsi="ＭＳ ゴシック" w:hint="eastAsia"/>
          <w:szCs w:val="21"/>
        </w:rPr>
        <w:t>時</w:t>
      </w:r>
      <w:r w:rsidR="00EC1D1E">
        <w:rPr>
          <w:rFonts w:ascii="ＭＳ ゴシック" w:eastAsia="ＭＳ ゴシック" w:hAnsi="ＭＳ ゴシック" w:hint="eastAsia"/>
          <w:szCs w:val="21"/>
        </w:rPr>
        <w:t>00</w:t>
      </w:r>
      <w:r w:rsidRPr="00054771">
        <w:rPr>
          <w:rFonts w:ascii="ＭＳ ゴシック" w:eastAsia="ＭＳ ゴシック" w:hAnsi="ＭＳ ゴシック" w:hint="eastAsia"/>
          <w:szCs w:val="21"/>
        </w:rPr>
        <w:t>分</w:t>
      </w:r>
    </w:p>
    <w:p w14:paraId="565D618E" w14:textId="58FD3AB2" w:rsidR="00AF7CBA" w:rsidRPr="00054771" w:rsidRDefault="00AF7CBA" w:rsidP="00FB42FA">
      <w:pPr>
        <w:wordWrap w:val="0"/>
        <w:ind w:leftChars="135" w:left="283"/>
        <w:rPr>
          <w:rFonts w:ascii="ＭＳ ゴシック" w:eastAsia="ＭＳ ゴシック" w:hAnsi="ＭＳ ゴシック"/>
          <w:szCs w:val="21"/>
        </w:rPr>
      </w:pPr>
      <w:r w:rsidRPr="00054771">
        <w:rPr>
          <w:rFonts w:ascii="ＭＳ ゴシック" w:eastAsia="ＭＳ ゴシック" w:hAnsi="ＭＳ ゴシック" w:hint="eastAsia"/>
          <w:szCs w:val="21"/>
        </w:rPr>
        <w:t xml:space="preserve">場　</w:t>
      </w:r>
      <w:r w:rsidR="006022A3" w:rsidRPr="00054771">
        <w:rPr>
          <w:rFonts w:ascii="ＭＳ ゴシック" w:eastAsia="ＭＳ ゴシック" w:hAnsi="ＭＳ ゴシック" w:hint="eastAsia"/>
          <w:szCs w:val="21"/>
        </w:rPr>
        <w:t xml:space="preserve">　</w:t>
      </w:r>
      <w:r w:rsidRPr="00054771">
        <w:rPr>
          <w:rFonts w:ascii="ＭＳ ゴシック" w:eastAsia="ＭＳ ゴシック" w:hAnsi="ＭＳ ゴシック" w:hint="eastAsia"/>
          <w:szCs w:val="21"/>
        </w:rPr>
        <w:t>所：</w:t>
      </w:r>
      <w:r w:rsidR="006022A3" w:rsidRPr="00054771">
        <w:rPr>
          <w:rFonts w:ascii="ＭＳ ゴシック" w:eastAsia="ＭＳ ゴシック" w:hAnsi="ＭＳ ゴシック" w:hint="eastAsia"/>
          <w:szCs w:val="21"/>
        </w:rPr>
        <w:t xml:space="preserve"> </w:t>
      </w:r>
      <w:r w:rsidR="00EC1D1E" w:rsidRPr="00EC1D1E">
        <w:rPr>
          <w:rFonts w:ascii="ＭＳ ゴシック" w:eastAsia="ＭＳ ゴシック" w:hAnsi="ＭＳ ゴシック" w:hint="eastAsia"/>
          <w:szCs w:val="21"/>
        </w:rPr>
        <w:t>大阪府公館　大サロン</w:t>
      </w:r>
    </w:p>
    <w:p w14:paraId="333C4D39" w14:textId="774938FE" w:rsidR="00EC1D1E" w:rsidRPr="00EC1D1E" w:rsidRDefault="00EC3E86" w:rsidP="00EC1D1E">
      <w:pPr>
        <w:wordWrap w:val="0"/>
        <w:ind w:leftChars="135" w:left="283" w:firstLine="1"/>
        <w:jc w:val="left"/>
        <w:rPr>
          <w:rFonts w:ascii="ＭＳ ゴシック" w:eastAsia="ＭＳ ゴシック" w:hAnsi="ＭＳ ゴシック"/>
          <w:szCs w:val="21"/>
        </w:rPr>
      </w:pPr>
      <w:r w:rsidRPr="00054771">
        <w:rPr>
          <w:rFonts w:ascii="ＭＳ ゴシック" w:eastAsia="ＭＳ ゴシック" w:hAnsi="ＭＳ ゴシック" w:hint="eastAsia"/>
          <w:szCs w:val="21"/>
        </w:rPr>
        <w:t>報告事項：</w:t>
      </w:r>
      <w:r w:rsidR="006022A3" w:rsidRPr="00054771">
        <w:rPr>
          <w:rFonts w:ascii="ＭＳ ゴシック" w:eastAsia="ＭＳ ゴシック" w:hAnsi="ＭＳ ゴシック" w:hint="eastAsia"/>
          <w:szCs w:val="21"/>
        </w:rPr>
        <w:t xml:space="preserve"> </w:t>
      </w:r>
      <w:r w:rsidR="00EC1D1E" w:rsidRPr="00EC1D1E">
        <w:rPr>
          <w:rFonts w:ascii="ＭＳ ゴシック" w:eastAsia="ＭＳ ゴシック" w:hAnsi="ＭＳ ゴシック" w:hint="eastAsia"/>
          <w:szCs w:val="21"/>
        </w:rPr>
        <w:t xml:space="preserve"> (1)今後の進め方について</w:t>
      </w:r>
    </w:p>
    <w:p w14:paraId="2B6B42CC" w14:textId="633B084B" w:rsidR="00EC1D1E" w:rsidRPr="00EC1D1E" w:rsidRDefault="00EC1D1E" w:rsidP="00EC1D1E">
      <w:pPr>
        <w:wordWrap w:val="0"/>
        <w:ind w:leftChars="635" w:left="1333" w:firstLineChars="50" w:firstLine="105"/>
        <w:jc w:val="left"/>
        <w:rPr>
          <w:rFonts w:ascii="ＭＳ ゴシック" w:eastAsia="ＭＳ ゴシック" w:hAnsi="ＭＳ ゴシック"/>
          <w:szCs w:val="21"/>
        </w:rPr>
      </w:pPr>
      <w:r w:rsidRPr="00EC1D1E">
        <w:rPr>
          <w:rFonts w:ascii="ＭＳ ゴシック" w:eastAsia="ＭＳ ゴシック" w:hAnsi="ＭＳ ゴシック" w:hint="eastAsia"/>
          <w:szCs w:val="21"/>
        </w:rPr>
        <w:t xml:space="preserve"> (2)今後の住宅・建築政策のあり方の論点について</w:t>
      </w:r>
    </w:p>
    <w:p w14:paraId="63832703" w14:textId="53A2A314" w:rsidR="006110D4" w:rsidRDefault="00EC1D1E" w:rsidP="00EC1D1E">
      <w:pPr>
        <w:wordWrap w:val="0"/>
        <w:ind w:leftChars="635" w:left="1333" w:firstLineChars="50" w:firstLine="105"/>
        <w:jc w:val="left"/>
        <w:rPr>
          <w:rFonts w:ascii="ＭＳ ゴシック" w:eastAsia="ＭＳ ゴシック" w:hAnsi="ＭＳ ゴシック"/>
          <w:szCs w:val="21"/>
        </w:rPr>
      </w:pPr>
      <w:r w:rsidRPr="00EC1D1E">
        <w:rPr>
          <w:rFonts w:ascii="ＭＳ ゴシック" w:eastAsia="ＭＳ ゴシック" w:hAnsi="ＭＳ ゴシック" w:hint="eastAsia"/>
          <w:szCs w:val="21"/>
        </w:rPr>
        <w:t xml:space="preserve"> (3)その他</w:t>
      </w:r>
    </w:p>
    <w:p w14:paraId="664D836E" w14:textId="77D552FB" w:rsidR="003F748A" w:rsidRPr="00054771" w:rsidRDefault="003F748A" w:rsidP="00EC1D1E">
      <w:pPr>
        <w:wordWrap w:val="0"/>
        <w:ind w:leftChars="635" w:left="1333" w:firstLineChars="50" w:firstLine="105"/>
        <w:jc w:val="left"/>
        <w:rPr>
          <w:rFonts w:ascii="ＭＳ ゴシック" w:eastAsia="ＭＳ ゴシック" w:hAnsi="ＭＳ ゴシック"/>
          <w:szCs w:val="21"/>
        </w:rPr>
      </w:pPr>
    </w:p>
    <w:bookmarkEnd w:id="0"/>
    <w:p w14:paraId="0FF3C1BE" w14:textId="50944EF6" w:rsidR="0053572C" w:rsidRPr="00054771" w:rsidRDefault="00F3643E" w:rsidP="00FB42FA">
      <w:pPr>
        <w:wordWrap w:val="0"/>
        <w:rPr>
          <w:rFonts w:ascii="ＭＳ 明朝" w:eastAsia="ＭＳ 明朝" w:hAnsi="ＭＳ 明朝"/>
        </w:rPr>
      </w:pPr>
      <w:r w:rsidRPr="00054771">
        <w:rPr>
          <w:rFonts w:ascii="ＭＳ 明朝" w:eastAsia="ＭＳ 明朝" w:hAnsi="ＭＳ 明朝"/>
          <w:noProof/>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2186E2E9"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4965E2AB" w14:textId="77777777" w:rsidR="003F748A" w:rsidRDefault="003F748A" w:rsidP="00FB42FA">
      <w:pPr>
        <w:wordWrap w:val="0"/>
        <w:ind w:left="1260" w:hangingChars="600" w:hanging="1260"/>
        <w:rPr>
          <w:rFonts w:ascii="ＭＳ 明朝" w:eastAsia="ＭＳ 明朝" w:hAnsi="ＭＳ 明朝"/>
        </w:rPr>
      </w:pPr>
    </w:p>
    <w:p w14:paraId="6E0F4D92" w14:textId="05BDDA20" w:rsidR="006538B5" w:rsidRPr="00054771" w:rsidRDefault="006538B5" w:rsidP="006538B5">
      <w:pPr>
        <w:wordWrap w:val="0"/>
        <w:rPr>
          <w:rFonts w:ascii="ＭＳ 明朝" w:eastAsia="ＭＳ 明朝" w:hAnsi="ＭＳ 明朝"/>
        </w:rPr>
      </w:pPr>
      <w:r w:rsidRPr="00054771">
        <w:rPr>
          <w:rFonts w:ascii="ＭＳ 明朝" w:eastAsia="ＭＳ 明朝" w:hAnsi="ＭＳ 明朝" w:hint="eastAsia"/>
        </w:rPr>
        <w:t>○</w:t>
      </w:r>
      <w:r w:rsidR="00B74A75">
        <w:rPr>
          <w:rFonts w:ascii="ＭＳ 明朝" w:eastAsia="ＭＳ 明朝" w:hAnsi="ＭＳ 明朝" w:hint="eastAsia"/>
        </w:rPr>
        <w:t>部</w:t>
      </w:r>
      <w:r w:rsidR="00CF7EAC">
        <w:rPr>
          <w:rFonts w:ascii="ＭＳ 明朝" w:eastAsia="ＭＳ 明朝" w:hAnsi="ＭＳ 明朝" w:hint="eastAsia"/>
        </w:rPr>
        <w:t>会長</w:t>
      </w:r>
    </w:p>
    <w:p w14:paraId="2EE9753D" w14:textId="4203AD21" w:rsidR="00ED6D36" w:rsidRPr="00ED6D36" w:rsidRDefault="00ED6D36" w:rsidP="00ED6D36">
      <w:pPr>
        <w:wordWrap w:val="0"/>
        <w:rPr>
          <w:rFonts w:ascii="ＭＳ 明朝" w:eastAsia="ＭＳ 明朝" w:hAnsi="ＭＳ 明朝"/>
        </w:rPr>
      </w:pPr>
      <w:r>
        <w:rPr>
          <w:rFonts w:ascii="ＭＳ 明朝" w:eastAsia="ＭＳ 明朝" w:hAnsi="ＭＳ 明朝" w:hint="eastAsia"/>
        </w:rPr>
        <w:t>・</w:t>
      </w:r>
      <w:r w:rsidRPr="00ED6D36">
        <w:rPr>
          <w:rFonts w:ascii="ＭＳ 明朝" w:eastAsia="ＭＳ 明朝" w:hAnsi="ＭＳ 明朝" w:hint="eastAsia"/>
        </w:rPr>
        <w:t>ただいま</w:t>
      </w:r>
      <w:r w:rsidR="00831CDB">
        <w:rPr>
          <w:rFonts w:ascii="ＭＳ 明朝" w:eastAsia="ＭＳ 明朝" w:hAnsi="ＭＳ 明朝" w:hint="eastAsia"/>
        </w:rPr>
        <w:t>ご</w:t>
      </w:r>
      <w:r w:rsidRPr="00ED6D36">
        <w:rPr>
          <w:rFonts w:ascii="ＭＳ 明朝" w:eastAsia="ＭＳ 明朝" w:hAnsi="ＭＳ 明朝" w:hint="eastAsia"/>
        </w:rPr>
        <w:t>説明いただきましたが、議論すべき点としては、</w:t>
      </w:r>
      <w:r w:rsidR="00831CDB">
        <w:rPr>
          <w:rFonts w:ascii="ＭＳ 明朝" w:eastAsia="ＭＳ 明朝" w:hAnsi="ＭＳ 明朝" w:hint="eastAsia"/>
        </w:rPr>
        <w:t>大きく分けて</w:t>
      </w:r>
      <w:r w:rsidR="00831CDB">
        <w:rPr>
          <w:rFonts w:ascii="ＭＳ 明朝" w:eastAsia="ＭＳ 明朝" w:hAnsi="ＭＳ 明朝"/>
        </w:rPr>
        <w:t>4</w:t>
      </w:r>
      <w:r w:rsidR="00831CDB">
        <w:rPr>
          <w:rFonts w:ascii="ＭＳ 明朝" w:eastAsia="ＭＳ 明朝" w:hAnsi="ＭＳ 明朝" w:hint="eastAsia"/>
        </w:rPr>
        <w:t>点あります。</w:t>
      </w:r>
      <w:r w:rsidRPr="00ED6D36">
        <w:rPr>
          <w:rFonts w:ascii="ＭＳ 明朝" w:eastAsia="ＭＳ 明朝" w:hAnsi="ＭＳ 明朝" w:hint="eastAsia"/>
        </w:rPr>
        <w:t>まず1つ</w:t>
      </w:r>
      <w:r w:rsidR="00831CDB">
        <w:rPr>
          <w:rFonts w:ascii="ＭＳ 明朝" w:eastAsia="ＭＳ 明朝" w:hAnsi="ＭＳ 明朝" w:hint="eastAsia"/>
        </w:rPr>
        <w:t>目は「</w:t>
      </w:r>
      <w:r w:rsidRPr="00ED6D36">
        <w:rPr>
          <w:rFonts w:ascii="ＭＳ 明朝" w:eastAsia="ＭＳ 明朝" w:hAnsi="ＭＳ 明朝" w:hint="eastAsia"/>
        </w:rPr>
        <w:t>今後の進め方</w:t>
      </w:r>
      <w:r w:rsidR="00831CDB">
        <w:rPr>
          <w:rFonts w:ascii="ＭＳ 明朝" w:eastAsia="ＭＳ 明朝" w:hAnsi="ＭＳ 明朝" w:hint="eastAsia"/>
        </w:rPr>
        <w:t>」</w:t>
      </w:r>
      <w:r w:rsidRPr="00ED6D36">
        <w:rPr>
          <w:rFonts w:ascii="ＭＳ 明朝" w:eastAsia="ＭＳ 明朝" w:hAnsi="ＭＳ 明朝" w:hint="eastAsia"/>
        </w:rPr>
        <w:t>、</w:t>
      </w:r>
      <w:r w:rsidR="00831CDB">
        <w:rPr>
          <w:rFonts w:ascii="ＭＳ 明朝" w:eastAsia="ＭＳ 明朝" w:hAnsi="ＭＳ 明朝" w:hint="eastAsia"/>
        </w:rPr>
        <w:t>続いて、資料でお示しいただいた3つの</w:t>
      </w:r>
      <w:r w:rsidRPr="00ED6D36">
        <w:rPr>
          <w:rFonts w:ascii="ＭＳ 明朝" w:eastAsia="ＭＳ 明朝" w:hAnsi="ＭＳ 明朝" w:hint="eastAsia"/>
        </w:rPr>
        <w:t>論点</w:t>
      </w:r>
      <w:r w:rsidR="00831CDB">
        <w:rPr>
          <w:rFonts w:ascii="ＭＳ 明朝" w:eastAsia="ＭＳ 明朝" w:hAnsi="ＭＳ 明朝" w:hint="eastAsia"/>
        </w:rPr>
        <w:t>です。</w:t>
      </w:r>
      <w:r w:rsidRPr="00ED6D36">
        <w:rPr>
          <w:rFonts w:ascii="ＭＳ 明朝" w:eastAsia="ＭＳ 明朝" w:hAnsi="ＭＳ 明朝" w:hint="eastAsia"/>
        </w:rPr>
        <w:t>1</w:t>
      </w:r>
      <w:r w:rsidR="00831CDB">
        <w:rPr>
          <w:rFonts w:ascii="ＭＳ 明朝" w:eastAsia="ＭＳ 明朝" w:hAnsi="ＭＳ 明朝" w:hint="eastAsia"/>
        </w:rPr>
        <w:t>つ目は「</w:t>
      </w:r>
      <w:r w:rsidRPr="00ED6D36">
        <w:rPr>
          <w:rFonts w:ascii="ＭＳ 明朝" w:eastAsia="ＭＳ 明朝" w:hAnsi="ＭＳ 明朝" w:hint="eastAsia"/>
        </w:rPr>
        <w:t>基本目標</w:t>
      </w:r>
      <w:r w:rsidR="00831CDB">
        <w:rPr>
          <w:rFonts w:ascii="ＭＳ 明朝" w:eastAsia="ＭＳ 明朝" w:hAnsi="ＭＳ 明朝" w:hint="eastAsia"/>
        </w:rPr>
        <w:t>と</w:t>
      </w:r>
      <w:r w:rsidRPr="00ED6D36">
        <w:rPr>
          <w:rFonts w:ascii="ＭＳ 明朝" w:eastAsia="ＭＳ 明朝" w:hAnsi="ＭＳ 明朝" w:hint="eastAsia"/>
        </w:rPr>
        <w:t>政策展開の方向性</w:t>
      </w:r>
      <w:r w:rsidR="00831CDB">
        <w:rPr>
          <w:rFonts w:ascii="ＭＳ 明朝" w:eastAsia="ＭＳ 明朝" w:hAnsi="ＭＳ 明朝" w:hint="eastAsia"/>
        </w:rPr>
        <w:t>」</w:t>
      </w:r>
      <w:r w:rsidRPr="00ED6D36">
        <w:rPr>
          <w:rFonts w:ascii="ＭＳ 明朝" w:eastAsia="ＭＳ 明朝" w:hAnsi="ＭＳ 明朝" w:hint="eastAsia"/>
        </w:rPr>
        <w:t>、</w:t>
      </w:r>
      <w:r w:rsidR="00851401">
        <w:rPr>
          <w:rFonts w:ascii="ＭＳ 明朝" w:eastAsia="ＭＳ 明朝" w:hAnsi="ＭＳ 明朝" w:hint="eastAsia"/>
        </w:rPr>
        <w:t>2</w:t>
      </w:r>
      <w:r w:rsidR="00831CDB">
        <w:rPr>
          <w:rFonts w:ascii="ＭＳ 明朝" w:eastAsia="ＭＳ 明朝" w:hAnsi="ＭＳ 明朝" w:hint="eastAsia"/>
        </w:rPr>
        <w:t>つ</w:t>
      </w:r>
      <w:r w:rsidR="00851401">
        <w:rPr>
          <w:rFonts w:ascii="ＭＳ 明朝" w:eastAsia="ＭＳ 明朝" w:hAnsi="ＭＳ 明朝" w:hint="eastAsia"/>
        </w:rPr>
        <w:t>目</w:t>
      </w:r>
      <w:r w:rsidR="00831CDB">
        <w:rPr>
          <w:rFonts w:ascii="ＭＳ 明朝" w:eastAsia="ＭＳ 明朝" w:hAnsi="ＭＳ 明朝" w:hint="eastAsia"/>
        </w:rPr>
        <w:t>は「</w:t>
      </w:r>
      <w:r w:rsidRPr="00ED6D36">
        <w:rPr>
          <w:rFonts w:ascii="ＭＳ 明朝" w:eastAsia="ＭＳ 明朝" w:hAnsi="ＭＳ 明朝" w:hint="eastAsia"/>
        </w:rPr>
        <w:t>具体的な</w:t>
      </w:r>
      <w:r w:rsidR="00EF1FF2">
        <w:rPr>
          <w:rFonts w:ascii="ＭＳ 明朝" w:eastAsia="ＭＳ 明朝" w:hAnsi="ＭＳ 明朝" w:hint="eastAsia"/>
        </w:rPr>
        <w:t>施</w:t>
      </w:r>
      <w:r w:rsidRPr="00ED6D36">
        <w:rPr>
          <w:rFonts w:ascii="ＭＳ 明朝" w:eastAsia="ＭＳ 明朝" w:hAnsi="ＭＳ 明朝" w:hint="eastAsia"/>
        </w:rPr>
        <w:t>策</w:t>
      </w:r>
      <w:r w:rsidR="00831CDB">
        <w:rPr>
          <w:rFonts w:ascii="ＭＳ 明朝" w:eastAsia="ＭＳ 明朝" w:hAnsi="ＭＳ 明朝" w:hint="eastAsia"/>
        </w:rPr>
        <w:t>の内容」</w:t>
      </w:r>
      <w:r w:rsidRPr="00ED6D36">
        <w:rPr>
          <w:rFonts w:ascii="ＭＳ 明朝" w:eastAsia="ＭＳ 明朝" w:hAnsi="ＭＳ 明朝" w:hint="eastAsia"/>
        </w:rPr>
        <w:t>、</w:t>
      </w:r>
      <w:r w:rsidR="00831CDB">
        <w:rPr>
          <w:rFonts w:ascii="ＭＳ 明朝" w:eastAsia="ＭＳ 明朝" w:hAnsi="ＭＳ 明朝" w:hint="eastAsia"/>
        </w:rPr>
        <w:t>そして</w:t>
      </w:r>
      <w:r w:rsidRPr="00ED6D36">
        <w:rPr>
          <w:rFonts w:ascii="ＭＳ 明朝" w:eastAsia="ＭＳ 明朝" w:hAnsi="ＭＳ 明朝" w:hint="eastAsia"/>
        </w:rPr>
        <w:t>3</w:t>
      </w:r>
      <w:r w:rsidR="00831CDB">
        <w:rPr>
          <w:rFonts w:ascii="ＭＳ 明朝" w:eastAsia="ＭＳ 明朝" w:hAnsi="ＭＳ 明朝" w:hint="eastAsia"/>
        </w:rPr>
        <w:t>つ</w:t>
      </w:r>
      <w:r w:rsidRPr="00ED6D36">
        <w:rPr>
          <w:rFonts w:ascii="ＭＳ 明朝" w:eastAsia="ＭＳ 明朝" w:hAnsi="ＭＳ 明朝" w:hint="eastAsia"/>
        </w:rPr>
        <w:t>目が</w:t>
      </w:r>
      <w:r w:rsidR="00831CDB">
        <w:rPr>
          <w:rFonts w:ascii="ＭＳ 明朝" w:eastAsia="ＭＳ 明朝" w:hAnsi="ＭＳ 明朝" w:hint="eastAsia"/>
        </w:rPr>
        <w:t>「</w:t>
      </w:r>
      <w:r w:rsidRPr="00ED6D36">
        <w:rPr>
          <w:rFonts w:ascii="ＭＳ 明朝" w:eastAsia="ＭＳ 明朝" w:hAnsi="ＭＳ 明朝" w:hint="eastAsia"/>
        </w:rPr>
        <w:t>広域自治体として府が連携し</w:t>
      </w:r>
      <w:r w:rsidR="00831CDB">
        <w:rPr>
          <w:rFonts w:ascii="ＭＳ 明朝" w:eastAsia="ＭＳ 明朝" w:hAnsi="ＭＳ 明朝" w:hint="eastAsia"/>
        </w:rPr>
        <w:t>て</w:t>
      </w:r>
      <w:r w:rsidRPr="00ED6D36">
        <w:rPr>
          <w:rFonts w:ascii="ＭＳ 明朝" w:eastAsia="ＭＳ 明朝" w:hAnsi="ＭＳ 明朝" w:hint="eastAsia"/>
        </w:rPr>
        <w:t>取り組むべき</w:t>
      </w:r>
      <w:r w:rsidR="00EF1FF2">
        <w:rPr>
          <w:rFonts w:ascii="ＭＳ 明朝" w:eastAsia="ＭＳ 明朝" w:hAnsi="ＭＳ 明朝" w:hint="eastAsia"/>
        </w:rPr>
        <w:t>施</w:t>
      </w:r>
      <w:r w:rsidRPr="00ED6D36">
        <w:rPr>
          <w:rFonts w:ascii="ＭＳ 明朝" w:eastAsia="ＭＳ 明朝" w:hAnsi="ＭＳ 明朝" w:hint="eastAsia"/>
        </w:rPr>
        <w:t>策</w:t>
      </w:r>
      <w:r w:rsidR="00831CDB">
        <w:rPr>
          <w:rFonts w:ascii="ＭＳ 明朝" w:eastAsia="ＭＳ 明朝" w:hAnsi="ＭＳ 明朝" w:hint="eastAsia"/>
        </w:rPr>
        <w:t>」</w:t>
      </w:r>
      <w:r w:rsidRPr="00ED6D36">
        <w:rPr>
          <w:rFonts w:ascii="ＭＳ 明朝" w:eastAsia="ＭＳ 明朝" w:hAnsi="ＭＳ 明朝" w:hint="eastAsia"/>
        </w:rPr>
        <w:t>で</w:t>
      </w:r>
      <w:r w:rsidR="00831CDB">
        <w:rPr>
          <w:rFonts w:ascii="ＭＳ 明朝" w:eastAsia="ＭＳ 明朝" w:hAnsi="ＭＳ 明朝" w:hint="eastAsia"/>
        </w:rPr>
        <w:t>あり</w:t>
      </w:r>
      <w:r w:rsidRPr="00ED6D36">
        <w:rPr>
          <w:rFonts w:ascii="ＭＳ 明朝" w:eastAsia="ＭＳ 明朝" w:hAnsi="ＭＳ 明朝" w:hint="eastAsia"/>
        </w:rPr>
        <w:t>、</w:t>
      </w:r>
      <w:r w:rsidR="00831CDB">
        <w:rPr>
          <w:rFonts w:ascii="ＭＳ 明朝" w:eastAsia="ＭＳ 明朝" w:hAnsi="ＭＳ 明朝" w:hint="eastAsia"/>
        </w:rPr>
        <w:t>これはユニークな視点だと感じています。</w:t>
      </w:r>
    </w:p>
    <w:p w14:paraId="4D4375C8" w14:textId="4A910D40" w:rsidR="00ED6D36" w:rsidRPr="00ED6D36" w:rsidRDefault="00ED6D36" w:rsidP="00ED6D36">
      <w:pPr>
        <w:wordWrap w:val="0"/>
        <w:rPr>
          <w:rFonts w:ascii="ＭＳ 明朝" w:eastAsia="ＭＳ 明朝" w:hAnsi="ＭＳ 明朝"/>
        </w:rPr>
      </w:pPr>
      <w:r>
        <w:rPr>
          <w:rFonts w:ascii="ＭＳ 明朝" w:eastAsia="ＭＳ 明朝" w:hAnsi="ＭＳ 明朝" w:hint="eastAsia"/>
        </w:rPr>
        <w:t>・</w:t>
      </w:r>
      <w:r w:rsidRPr="00ED6D36">
        <w:rPr>
          <w:rFonts w:ascii="ＭＳ 明朝" w:eastAsia="ＭＳ 明朝" w:hAnsi="ＭＳ 明朝" w:hint="eastAsia"/>
        </w:rPr>
        <w:t>まず</w:t>
      </w:r>
      <w:r w:rsidR="00831CDB">
        <w:rPr>
          <w:rFonts w:ascii="ＭＳ 明朝" w:eastAsia="ＭＳ 明朝" w:hAnsi="ＭＳ 明朝" w:hint="eastAsia"/>
        </w:rPr>
        <w:t>は「</w:t>
      </w:r>
      <w:r w:rsidRPr="00ED6D36">
        <w:rPr>
          <w:rFonts w:ascii="ＭＳ 明朝" w:eastAsia="ＭＳ 明朝" w:hAnsi="ＭＳ 明朝" w:hint="eastAsia"/>
        </w:rPr>
        <w:t>今後の進め方</w:t>
      </w:r>
      <w:r w:rsidR="00831CDB">
        <w:rPr>
          <w:rFonts w:ascii="ＭＳ 明朝" w:eastAsia="ＭＳ 明朝" w:hAnsi="ＭＳ 明朝" w:hint="eastAsia"/>
        </w:rPr>
        <w:t>」</w:t>
      </w:r>
      <w:r w:rsidRPr="00ED6D36">
        <w:rPr>
          <w:rFonts w:ascii="ＭＳ 明朝" w:eastAsia="ＭＳ 明朝" w:hAnsi="ＭＳ 明朝" w:hint="eastAsia"/>
        </w:rPr>
        <w:t>について議論</w:t>
      </w:r>
      <w:r w:rsidR="00831CDB">
        <w:rPr>
          <w:rFonts w:ascii="ＭＳ 明朝" w:eastAsia="ＭＳ 明朝" w:hAnsi="ＭＳ 明朝" w:hint="eastAsia"/>
        </w:rPr>
        <w:t>を始めたい</w:t>
      </w:r>
      <w:r w:rsidRPr="00ED6D36">
        <w:rPr>
          <w:rFonts w:ascii="ＭＳ 明朝" w:eastAsia="ＭＳ 明朝" w:hAnsi="ＭＳ 明朝" w:hint="eastAsia"/>
        </w:rPr>
        <w:t>と思います。</w:t>
      </w:r>
    </w:p>
    <w:p w14:paraId="22E2FD3F" w14:textId="2EF20410" w:rsidR="00ED6D36" w:rsidRDefault="00ED6D36" w:rsidP="00ED6D36">
      <w:pPr>
        <w:wordWrap w:val="0"/>
        <w:rPr>
          <w:rFonts w:ascii="ＭＳ 明朝" w:eastAsia="ＭＳ 明朝" w:hAnsi="ＭＳ 明朝"/>
        </w:rPr>
      </w:pPr>
      <w:r>
        <w:rPr>
          <w:rFonts w:ascii="ＭＳ 明朝" w:eastAsia="ＭＳ 明朝" w:hAnsi="ＭＳ 明朝" w:hint="eastAsia"/>
        </w:rPr>
        <w:t>・</w:t>
      </w:r>
      <w:r w:rsidRPr="00ED6D36">
        <w:rPr>
          <w:rFonts w:ascii="ＭＳ 明朝" w:eastAsia="ＭＳ 明朝" w:hAnsi="ＭＳ 明朝" w:hint="eastAsia"/>
        </w:rPr>
        <w:t>資料1で示</w:t>
      </w:r>
      <w:r w:rsidR="00831CDB">
        <w:rPr>
          <w:rFonts w:ascii="ＭＳ 明朝" w:eastAsia="ＭＳ 明朝" w:hAnsi="ＭＳ 明朝" w:hint="eastAsia"/>
        </w:rPr>
        <w:t>されたスケジュールによりますと、</w:t>
      </w:r>
      <w:r w:rsidRPr="00ED6D36">
        <w:rPr>
          <w:rFonts w:ascii="ＭＳ 明朝" w:eastAsia="ＭＳ 明朝" w:hAnsi="ＭＳ 明朝" w:hint="eastAsia"/>
        </w:rPr>
        <w:t>本日5月19日</w:t>
      </w:r>
      <w:r w:rsidR="00831CDB">
        <w:rPr>
          <w:rFonts w:ascii="ＭＳ 明朝" w:eastAsia="ＭＳ 明朝" w:hAnsi="ＭＳ 明朝" w:hint="eastAsia"/>
        </w:rPr>
        <w:t>は</w:t>
      </w:r>
      <w:r w:rsidRPr="00ED6D36">
        <w:rPr>
          <w:rFonts w:ascii="ＭＳ 明朝" w:eastAsia="ＭＳ 明朝" w:hAnsi="ＭＳ 明朝" w:hint="eastAsia"/>
        </w:rPr>
        <w:t>住生活基本計画推進部会の</w:t>
      </w:r>
      <w:r w:rsidR="000800B0">
        <w:rPr>
          <w:rFonts w:ascii="ＭＳ 明朝" w:eastAsia="ＭＳ 明朝" w:hAnsi="ＭＳ 明朝" w:hint="eastAsia"/>
        </w:rPr>
        <w:t>初回</w:t>
      </w:r>
      <w:r w:rsidR="00831CDB">
        <w:rPr>
          <w:rFonts w:ascii="ＭＳ 明朝" w:eastAsia="ＭＳ 明朝" w:hAnsi="ＭＳ 明朝" w:hint="eastAsia"/>
        </w:rPr>
        <w:t>にあたります。この</w:t>
      </w:r>
      <w:r w:rsidRPr="00ED6D36">
        <w:rPr>
          <w:rFonts w:ascii="ＭＳ 明朝" w:eastAsia="ＭＳ 明朝" w:hAnsi="ＭＳ 明朝" w:hint="eastAsia"/>
        </w:rPr>
        <w:t>部会は</w:t>
      </w:r>
      <w:r w:rsidR="00831CDB">
        <w:rPr>
          <w:rFonts w:ascii="ＭＳ 明朝" w:eastAsia="ＭＳ 明朝" w:hAnsi="ＭＳ 明朝" w:hint="eastAsia"/>
        </w:rPr>
        <w:t>、</w:t>
      </w:r>
      <w:r w:rsidRPr="00ED6D36">
        <w:rPr>
          <w:rFonts w:ascii="ＭＳ 明朝" w:eastAsia="ＭＳ 明朝" w:hAnsi="ＭＳ 明朝" w:hint="eastAsia"/>
        </w:rPr>
        <w:t>7月11日まで</w:t>
      </w:r>
      <w:r w:rsidR="00831CDB">
        <w:rPr>
          <w:rFonts w:ascii="ＭＳ 明朝" w:eastAsia="ＭＳ 明朝" w:hAnsi="ＭＳ 明朝" w:hint="eastAsia"/>
        </w:rPr>
        <w:t>に全</w:t>
      </w:r>
      <w:r w:rsidRPr="00ED6D36">
        <w:rPr>
          <w:rFonts w:ascii="ＭＳ 明朝" w:eastAsia="ＭＳ 明朝" w:hAnsi="ＭＳ 明朝" w:hint="eastAsia"/>
        </w:rPr>
        <w:t>4回を</w:t>
      </w:r>
      <w:r w:rsidR="00831CDB">
        <w:rPr>
          <w:rFonts w:ascii="ＭＳ 明朝" w:eastAsia="ＭＳ 明朝" w:hAnsi="ＭＳ 明朝" w:hint="eastAsia"/>
        </w:rPr>
        <w:t>予定しており、</w:t>
      </w:r>
      <w:r w:rsidRPr="00ED6D36">
        <w:rPr>
          <w:rFonts w:ascii="ＭＳ 明朝" w:eastAsia="ＭＳ 明朝" w:hAnsi="ＭＳ 明朝" w:hint="eastAsia"/>
        </w:rPr>
        <w:t>8月4日</w:t>
      </w:r>
      <w:r w:rsidR="00831CDB">
        <w:rPr>
          <w:rFonts w:ascii="ＭＳ 明朝" w:eastAsia="ＭＳ 明朝" w:hAnsi="ＭＳ 明朝" w:hint="eastAsia"/>
        </w:rPr>
        <w:t>に</w:t>
      </w:r>
      <w:r w:rsidRPr="00ED6D36">
        <w:rPr>
          <w:rFonts w:ascii="ＭＳ 明朝" w:eastAsia="ＭＳ 明朝" w:hAnsi="ＭＳ 明朝" w:hint="eastAsia"/>
        </w:rPr>
        <w:t>中間報告</w:t>
      </w:r>
      <w:r w:rsidR="00831CDB">
        <w:rPr>
          <w:rFonts w:ascii="ＭＳ 明朝" w:eastAsia="ＭＳ 明朝" w:hAnsi="ＭＳ 明朝" w:hint="eastAsia"/>
        </w:rPr>
        <w:t>を</w:t>
      </w:r>
      <w:r w:rsidRPr="00ED6D36">
        <w:rPr>
          <w:rFonts w:ascii="ＭＳ 明朝" w:eastAsia="ＭＳ 明朝" w:hAnsi="ＭＳ 明朝" w:hint="eastAsia"/>
        </w:rPr>
        <w:t>審議会</w:t>
      </w:r>
      <w:r w:rsidR="00EE1999">
        <w:rPr>
          <w:rFonts w:ascii="ＭＳ 明朝" w:eastAsia="ＭＳ 明朝" w:hAnsi="ＭＳ 明朝" w:hint="eastAsia"/>
        </w:rPr>
        <w:t>に提出する予定です。これと並行して「</w:t>
      </w:r>
      <w:r w:rsidRPr="00ED6D36">
        <w:rPr>
          <w:rFonts w:ascii="ＭＳ 明朝" w:eastAsia="ＭＳ 明朝" w:hAnsi="ＭＳ 明朝" w:hint="eastAsia"/>
        </w:rPr>
        <w:t>居住安定確保計画推進部会</w:t>
      </w:r>
      <w:r w:rsidR="00EE1999">
        <w:rPr>
          <w:rFonts w:ascii="ＭＳ 明朝" w:eastAsia="ＭＳ 明朝" w:hAnsi="ＭＳ 明朝" w:hint="eastAsia"/>
        </w:rPr>
        <w:t>」と「</w:t>
      </w:r>
      <w:r w:rsidRPr="00ED6D36">
        <w:rPr>
          <w:rFonts w:ascii="ＭＳ 明朝" w:eastAsia="ＭＳ 明朝" w:hAnsi="ＭＳ 明朝" w:hint="eastAsia"/>
        </w:rPr>
        <w:t>耐震改修促進計画推進部会</w:t>
      </w:r>
      <w:r w:rsidR="00EE1999">
        <w:rPr>
          <w:rFonts w:ascii="ＭＳ 明朝" w:eastAsia="ＭＳ 明朝" w:hAnsi="ＭＳ 明朝" w:hint="eastAsia"/>
        </w:rPr>
        <w:t>」も</w:t>
      </w:r>
      <w:r w:rsidR="00AF1C5F" w:rsidRPr="00ED6D36">
        <w:rPr>
          <w:rFonts w:ascii="ＭＳ 明朝" w:eastAsia="ＭＳ 明朝" w:hAnsi="ＭＳ 明朝" w:hint="eastAsia"/>
        </w:rPr>
        <w:t>それ</w:t>
      </w:r>
      <w:r w:rsidR="00AF1C5F">
        <w:rPr>
          <w:rFonts w:ascii="ＭＳ 明朝" w:eastAsia="ＭＳ 明朝" w:hAnsi="ＭＳ 明朝" w:hint="eastAsia"/>
        </w:rPr>
        <w:t>ぞれ同様に</w:t>
      </w:r>
      <w:r w:rsidR="00EE1999">
        <w:rPr>
          <w:rFonts w:ascii="ＭＳ 明朝" w:eastAsia="ＭＳ 明朝" w:hAnsi="ＭＳ 明朝" w:hint="eastAsia"/>
        </w:rPr>
        <w:t>進行し、</w:t>
      </w:r>
      <w:r w:rsidRPr="00ED6D36">
        <w:rPr>
          <w:rFonts w:ascii="ＭＳ 明朝" w:eastAsia="ＭＳ 明朝" w:hAnsi="ＭＳ 明朝" w:hint="eastAsia"/>
        </w:rPr>
        <w:t>8月4日</w:t>
      </w:r>
      <w:r w:rsidR="00EE1999">
        <w:rPr>
          <w:rFonts w:ascii="ＭＳ 明朝" w:eastAsia="ＭＳ 明朝" w:hAnsi="ＭＳ 明朝" w:hint="eastAsia"/>
        </w:rPr>
        <w:t>に</w:t>
      </w:r>
      <w:r w:rsidRPr="00ED6D36">
        <w:rPr>
          <w:rFonts w:ascii="ＭＳ 明朝" w:eastAsia="ＭＳ 明朝" w:hAnsi="ＭＳ 明朝" w:hint="eastAsia"/>
        </w:rPr>
        <w:t>中間報告</w:t>
      </w:r>
      <w:r w:rsidR="00594CED">
        <w:rPr>
          <w:rFonts w:ascii="ＭＳ 明朝" w:eastAsia="ＭＳ 明朝" w:hAnsi="ＭＳ 明朝" w:hint="eastAsia"/>
        </w:rPr>
        <w:t>を</w:t>
      </w:r>
      <w:r w:rsidR="00EE1999">
        <w:rPr>
          <w:rFonts w:ascii="ＭＳ 明朝" w:eastAsia="ＭＳ 明朝" w:hAnsi="ＭＳ 明朝" w:hint="eastAsia"/>
        </w:rPr>
        <w:t>まとめ</w:t>
      </w:r>
      <w:r w:rsidRPr="00ED6D36">
        <w:rPr>
          <w:rFonts w:ascii="ＭＳ 明朝" w:eastAsia="ＭＳ 明朝" w:hAnsi="ＭＳ 明朝" w:hint="eastAsia"/>
        </w:rPr>
        <w:t>、審議会を経て最終答申に</w:t>
      </w:r>
      <w:r w:rsidR="00EE1999">
        <w:rPr>
          <w:rFonts w:ascii="ＭＳ 明朝" w:eastAsia="ＭＳ 明朝" w:hAnsi="ＭＳ 明朝" w:hint="eastAsia"/>
        </w:rPr>
        <w:t>向かう流れになっています。</w:t>
      </w:r>
      <w:r w:rsidRPr="00ED6D36">
        <w:rPr>
          <w:rFonts w:ascii="ＭＳ 明朝" w:eastAsia="ＭＳ 明朝" w:hAnsi="ＭＳ 明朝" w:hint="eastAsia"/>
        </w:rPr>
        <w:t xml:space="preserve"> </w:t>
      </w:r>
    </w:p>
    <w:p w14:paraId="300A6495" w14:textId="49322454" w:rsidR="00ED6D36" w:rsidRPr="00ED6D36" w:rsidRDefault="00ED6D36" w:rsidP="00ED6D36">
      <w:pPr>
        <w:wordWrap w:val="0"/>
        <w:rPr>
          <w:rFonts w:ascii="ＭＳ 明朝" w:eastAsia="ＭＳ 明朝" w:hAnsi="ＭＳ 明朝"/>
        </w:rPr>
      </w:pPr>
      <w:r>
        <w:rPr>
          <w:rFonts w:ascii="ＭＳ 明朝" w:eastAsia="ＭＳ 明朝" w:hAnsi="ＭＳ 明朝" w:hint="eastAsia"/>
        </w:rPr>
        <w:t>・</w:t>
      </w:r>
      <w:r w:rsidRPr="00ED6D36">
        <w:rPr>
          <w:rFonts w:ascii="ＭＳ 明朝" w:eastAsia="ＭＳ 明朝" w:hAnsi="ＭＳ 明朝" w:hint="eastAsia"/>
        </w:rPr>
        <w:t>この進め方</w:t>
      </w:r>
      <w:r w:rsidR="00EE1999">
        <w:rPr>
          <w:rFonts w:ascii="ＭＳ 明朝" w:eastAsia="ＭＳ 明朝" w:hAnsi="ＭＳ 明朝" w:hint="eastAsia"/>
        </w:rPr>
        <w:t>について、</w:t>
      </w:r>
      <w:r w:rsidRPr="00ED6D36">
        <w:rPr>
          <w:rFonts w:ascii="ＭＳ 明朝" w:eastAsia="ＭＳ 明朝" w:hAnsi="ＭＳ 明朝" w:hint="eastAsia"/>
        </w:rPr>
        <w:t>特に</w:t>
      </w:r>
      <w:r w:rsidR="00EE1999">
        <w:rPr>
          <w:rFonts w:ascii="ＭＳ 明朝" w:eastAsia="ＭＳ 明朝" w:hAnsi="ＭＳ 明朝" w:hint="eastAsia"/>
        </w:rPr>
        <w:t>大きな</w:t>
      </w:r>
      <w:r w:rsidRPr="00ED6D36">
        <w:rPr>
          <w:rFonts w:ascii="ＭＳ 明朝" w:eastAsia="ＭＳ 明朝" w:hAnsi="ＭＳ 明朝" w:hint="eastAsia"/>
        </w:rPr>
        <w:t>問題</w:t>
      </w:r>
      <w:r w:rsidR="00EE1999">
        <w:rPr>
          <w:rFonts w:ascii="ＭＳ 明朝" w:eastAsia="ＭＳ 明朝" w:hAnsi="ＭＳ 明朝" w:hint="eastAsia"/>
        </w:rPr>
        <w:t>は</w:t>
      </w:r>
      <w:r w:rsidRPr="00ED6D36">
        <w:rPr>
          <w:rFonts w:ascii="ＭＳ 明朝" w:eastAsia="ＭＳ 明朝" w:hAnsi="ＭＳ 明朝" w:hint="eastAsia"/>
        </w:rPr>
        <w:t>ないかと</w:t>
      </w:r>
      <w:r w:rsidR="00EE1999">
        <w:rPr>
          <w:rFonts w:ascii="ＭＳ 明朝" w:eastAsia="ＭＳ 明朝" w:hAnsi="ＭＳ 明朝" w:hint="eastAsia"/>
        </w:rPr>
        <w:t>考えていま</w:t>
      </w:r>
      <w:r w:rsidRPr="00ED6D36">
        <w:rPr>
          <w:rFonts w:ascii="ＭＳ 明朝" w:eastAsia="ＭＳ 明朝" w:hAnsi="ＭＳ 明朝" w:hint="eastAsia"/>
        </w:rPr>
        <w:t>すが、何かお気づきの点が</w:t>
      </w:r>
      <w:r w:rsidR="00EE1999">
        <w:rPr>
          <w:rFonts w:ascii="ＭＳ 明朝" w:eastAsia="ＭＳ 明朝" w:hAnsi="ＭＳ 明朝" w:hint="eastAsia"/>
        </w:rPr>
        <w:t>ありましたら、ぜひ</w:t>
      </w:r>
      <w:r w:rsidRPr="00ED6D36">
        <w:rPr>
          <w:rFonts w:ascii="ＭＳ 明朝" w:eastAsia="ＭＳ 明朝" w:hAnsi="ＭＳ 明朝" w:hint="eastAsia"/>
        </w:rPr>
        <w:t>ご指摘</w:t>
      </w:r>
      <w:r w:rsidR="00EE1999">
        <w:rPr>
          <w:rFonts w:ascii="ＭＳ 明朝" w:eastAsia="ＭＳ 明朝" w:hAnsi="ＭＳ 明朝" w:hint="eastAsia"/>
        </w:rPr>
        <w:t>ください。</w:t>
      </w:r>
      <w:r w:rsidRPr="00ED6D36">
        <w:rPr>
          <w:rFonts w:ascii="ＭＳ 明朝" w:eastAsia="ＭＳ 明朝" w:hAnsi="ＭＳ 明朝" w:hint="eastAsia"/>
        </w:rPr>
        <w:t>よろしいで</w:t>
      </w:r>
      <w:r w:rsidR="00EE1999">
        <w:rPr>
          <w:rFonts w:ascii="ＭＳ 明朝" w:eastAsia="ＭＳ 明朝" w:hAnsi="ＭＳ 明朝" w:hint="eastAsia"/>
        </w:rPr>
        <w:t>しょうか</w:t>
      </w:r>
      <w:r w:rsidRPr="00ED6D36">
        <w:rPr>
          <w:rFonts w:ascii="ＭＳ 明朝" w:eastAsia="ＭＳ 明朝" w:hAnsi="ＭＳ 明朝" w:hint="eastAsia"/>
        </w:rPr>
        <w:t>。</w:t>
      </w:r>
    </w:p>
    <w:p w14:paraId="013EEE27" w14:textId="77777777" w:rsidR="002E6264" w:rsidRPr="00054771" w:rsidRDefault="002E6264" w:rsidP="006538B5">
      <w:pPr>
        <w:wordWrap w:val="0"/>
        <w:rPr>
          <w:rFonts w:ascii="ＭＳ 明朝" w:eastAsia="ＭＳ 明朝" w:hAnsi="ＭＳ 明朝"/>
        </w:rPr>
      </w:pPr>
    </w:p>
    <w:p w14:paraId="3BB15378" w14:textId="4204F070" w:rsidR="002E6264" w:rsidRPr="00054771" w:rsidRDefault="002E6264" w:rsidP="006538B5">
      <w:pPr>
        <w:wordWrap w:val="0"/>
        <w:rPr>
          <w:rFonts w:ascii="ＭＳ 明朝" w:eastAsia="ＭＳ 明朝" w:hAnsi="ＭＳ 明朝"/>
        </w:rPr>
      </w:pPr>
      <w:r w:rsidRPr="00054771">
        <w:rPr>
          <w:rFonts w:ascii="ＭＳ 明朝" w:eastAsia="ＭＳ 明朝" w:hAnsi="ＭＳ 明朝" w:hint="eastAsia"/>
        </w:rPr>
        <w:t>○</w:t>
      </w:r>
      <w:r w:rsidR="00CF7EAC">
        <w:rPr>
          <w:rFonts w:ascii="ＭＳ 明朝" w:eastAsia="ＭＳ 明朝" w:hAnsi="ＭＳ 明朝" w:hint="eastAsia"/>
        </w:rPr>
        <w:t>委員</w:t>
      </w:r>
    </w:p>
    <w:p w14:paraId="52A208F7" w14:textId="2F302886" w:rsidR="006538B5" w:rsidRPr="00054771" w:rsidRDefault="00ED6D36" w:rsidP="00ED6D36">
      <w:pPr>
        <w:wordWrap w:val="0"/>
        <w:rPr>
          <w:rFonts w:ascii="ＭＳ 明朝" w:eastAsia="ＭＳ 明朝" w:hAnsi="ＭＳ 明朝"/>
        </w:rPr>
      </w:pPr>
      <w:r>
        <w:rPr>
          <w:rFonts w:ascii="ＭＳ 明朝" w:eastAsia="ＭＳ 明朝" w:hAnsi="ＭＳ 明朝" w:hint="eastAsia"/>
        </w:rPr>
        <w:t>・</w:t>
      </w:r>
      <w:r w:rsidRPr="00ED6D36">
        <w:rPr>
          <w:rFonts w:ascii="ＭＳ 明朝" w:eastAsia="ＭＳ 明朝" w:hAnsi="ＭＳ 明朝" w:hint="eastAsia"/>
        </w:rPr>
        <w:t>これまでもこういう部会に分けて議論してきたと思うのですけども、多分共通する部分も出てくるだろうなと</w:t>
      </w:r>
      <w:r w:rsidR="00662D77">
        <w:rPr>
          <w:rFonts w:ascii="ＭＳ 明朝" w:eastAsia="ＭＳ 明朝" w:hAnsi="ＭＳ 明朝" w:hint="eastAsia"/>
        </w:rPr>
        <w:t>、</w:t>
      </w:r>
      <w:r w:rsidRPr="00ED6D36">
        <w:rPr>
          <w:rFonts w:ascii="ＭＳ 明朝" w:eastAsia="ＭＳ 明朝" w:hAnsi="ＭＳ 明朝" w:hint="eastAsia"/>
        </w:rPr>
        <w:t>論点などを見ていると</w:t>
      </w:r>
      <w:r w:rsidR="00EF1FF2">
        <w:rPr>
          <w:rFonts w:ascii="ＭＳ 明朝" w:eastAsia="ＭＳ 明朝" w:hAnsi="ＭＳ 明朝" w:hint="eastAsia"/>
        </w:rPr>
        <w:t>感じ</w:t>
      </w:r>
      <w:r w:rsidRPr="00ED6D36">
        <w:rPr>
          <w:rFonts w:ascii="ＭＳ 明朝" w:eastAsia="ＭＳ 明朝" w:hAnsi="ＭＳ 明朝" w:hint="eastAsia"/>
        </w:rPr>
        <w:t>ました。共通する話は他の部会ではどういうことを議論しているのか</w:t>
      </w:r>
      <w:r w:rsidR="00662D77">
        <w:rPr>
          <w:rFonts w:ascii="ＭＳ 明朝" w:eastAsia="ＭＳ 明朝" w:hAnsi="ＭＳ 明朝" w:hint="eastAsia"/>
        </w:rPr>
        <w:t>、</w:t>
      </w:r>
      <w:r w:rsidRPr="00ED6D36">
        <w:rPr>
          <w:rFonts w:ascii="ＭＳ 明朝" w:eastAsia="ＭＳ 明朝" w:hAnsi="ＭＳ 明朝" w:hint="eastAsia"/>
        </w:rPr>
        <w:t>横の繋ぎをしていただけるとありがたいなと思います。</w:t>
      </w:r>
    </w:p>
    <w:p w14:paraId="3BDE20D7" w14:textId="77777777" w:rsidR="0009052F" w:rsidRPr="00054771" w:rsidRDefault="0009052F" w:rsidP="006538B5">
      <w:pPr>
        <w:wordWrap w:val="0"/>
        <w:rPr>
          <w:rFonts w:ascii="ＭＳ 明朝" w:eastAsia="ＭＳ 明朝" w:hAnsi="ＭＳ 明朝"/>
        </w:rPr>
      </w:pPr>
    </w:p>
    <w:p w14:paraId="7B8329A2" w14:textId="5288D8BF"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CF7EAC">
        <w:rPr>
          <w:rFonts w:ascii="ＭＳ 明朝" w:eastAsia="ＭＳ 明朝" w:hAnsi="ＭＳ 明朝" w:hint="eastAsia"/>
          <w:kern w:val="0"/>
        </w:rPr>
        <w:t>部会長</w:t>
      </w:r>
    </w:p>
    <w:p w14:paraId="0D6476B0" w14:textId="1274B71D" w:rsidR="00C36D17" w:rsidRDefault="00ED6D36" w:rsidP="00C36D17">
      <w:pPr>
        <w:wordWrap w:val="0"/>
        <w:rPr>
          <w:rFonts w:ascii="ＭＳ 明朝" w:eastAsia="ＭＳ 明朝" w:hAnsi="ＭＳ 明朝"/>
          <w:kern w:val="0"/>
        </w:rPr>
      </w:pPr>
      <w:r>
        <w:rPr>
          <w:rFonts w:ascii="ＭＳ 明朝" w:eastAsia="ＭＳ 明朝" w:hAnsi="ＭＳ 明朝" w:hint="eastAsia"/>
          <w:kern w:val="0"/>
        </w:rPr>
        <w:t>・</w:t>
      </w:r>
      <w:r w:rsidRPr="00ED6D36">
        <w:rPr>
          <w:rFonts w:ascii="ＭＳ 明朝" w:eastAsia="ＭＳ 明朝" w:hAnsi="ＭＳ 明朝" w:hint="eastAsia"/>
          <w:kern w:val="0"/>
        </w:rPr>
        <w:t>我々</w:t>
      </w:r>
      <w:r w:rsidR="00EE1999">
        <w:rPr>
          <w:rFonts w:ascii="ＭＳ 明朝" w:eastAsia="ＭＳ 明朝" w:hAnsi="ＭＳ 明朝" w:hint="eastAsia"/>
          <w:kern w:val="0"/>
        </w:rPr>
        <w:t>、この委員会に</w:t>
      </w:r>
      <w:r w:rsidRPr="00ED6D36">
        <w:rPr>
          <w:rFonts w:ascii="ＭＳ 明朝" w:eastAsia="ＭＳ 明朝" w:hAnsi="ＭＳ 明朝" w:hint="eastAsia"/>
          <w:kern w:val="0"/>
        </w:rPr>
        <w:t>参加しているメンバーも</w:t>
      </w:r>
      <w:r>
        <w:rPr>
          <w:rFonts w:ascii="ＭＳ 明朝" w:eastAsia="ＭＳ 明朝" w:hAnsi="ＭＳ 明朝" w:hint="eastAsia"/>
          <w:kern w:val="0"/>
        </w:rPr>
        <w:t>横</w:t>
      </w:r>
      <w:r w:rsidRPr="00ED6D36">
        <w:rPr>
          <w:rFonts w:ascii="ＭＳ 明朝" w:eastAsia="ＭＳ 明朝" w:hAnsi="ＭＳ 明朝" w:hint="eastAsia"/>
          <w:kern w:val="0"/>
        </w:rPr>
        <w:t>繋ぎ</w:t>
      </w:r>
      <w:r w:rsidR="00EE1999">
        <w:rPr>
          <w:rFonts w:ascii="ＭＳ 明朝" w:eastAsia="ＭＳ 明朝" w:hAnsi="ＭＳ 明朝" w:hint="eastAsia"/>
          <w:kern w:val="0"/>
        </w:rPr>
        <w:t>を</w:t>
      </w:r>
      <w:r>
        <w:rPr>
          <w:rFonts w:ascii="ＭＳ 明朝" w:eastAsia="ＭＳ 明朝" w:hAnsi="ＭＳ 明朝" w:hint="eastAsia"/>
          <w:kern w:val="0"/>
        </w:rPr>
        <w:t>し</w:t>
      </w:r>
      <w:r w:rsidR="00EE1999">
        <w:rPr>
          <w:rFonts w:ascii="ＭＳ 明朝" w:eastAsia="ＭＳ 明朝" w:hAnsi="ＭＳ 明朝" w:hint="eastAsia"/>
          <w:kern w:val="0"/>
        </w:rPr>
        <w:t>ながら</w:t>
      </w:r>
      <w:r w:rsidRPr="00ED6D36">
        <w:rPr>
          <w:rFonts w:ascii="ＭＳ 明朝" w:eastAsia="ＭＳ 明朝" w:hAnsi="ＭＳ 明朝" w:hint="eastAsia"/>
          <w:kern w:val="0"/>
        </w:rPr>
        <w:t>、事務局の方でも少し重要な観点</w:t>
      </w:r>
      <w:r w:rsidR="00EE1999">
        <w:rPr>
          <w:rFonts w:ascii="ＭＳ 明朝" w:eastAsia="ＭＳ 明朝" w:hAnsi="ＭＳ 明朝" w:hint="eastAsia"/>
          <w:kern w:val="0"/>
        </w:rPr>
        <w:t>について</w:t>
      </w:r>
      <w:r w:rsidRPr="00ED6D36">
        <w:rPr>
          <w:rFonts w:ascii="ＭＳ 明朝" w:eastAsia="ＭＳ 明朝" w:hAnsi="ＭＳ 明朝" w:hint="eastAsia"/>
          <w:kern w:val="0"/>
        </w:rPr>
        <w:t>は情報提供</w:t>
      </w:r>
      <w:r w:rsidR="00EE1999">
        <w:rPr>
          <w:rFonts w:ascii="ＭＳ 明朝" w:eastAsia="ＭＳ 明朝" w:hAnsi="ＭＳ 明朝" w:hint="eastAsia"/>
          <w:kern w:val="0"/>
        </w:rPr>
        <w:t>を</w:t>
      </w:r>
      <w:r w:rsidRPr="00ED6D36">
        <w:rPr>
          <w:rFonts w:ascii="ＭＳ 明朝" w:eastAsia="ＭＳ 明朝" w:hAnsi="ＭＳ 明朝" w:hint="eastAsia"/>
          <w:kern w:val="0"/>
        </w:rPr>
        <w:t>していただきながら、</w:t>
      </w:r>
      <w:r w:rsidR="00EE1999">
        <w:rPr>
          <w:rFonts w:ascii="ＭＳ 明朝" w:eastAsia="ＭＳ 明朝" w:hAnsi="ＭＳ 明朝" w:hint="eastAsia"/>
          <w:kern w:val="0"/>
        </w:rPr>
        <w:t>情報を部会横断的に共有しながら、</w:t>
      </w:r>
      <w:r w:rsidRPr="00ED6D36">
        <w:rPr>
          <w:rFonts w:ascii="ＭＳ 明朝" w:eastAsia="ＭＳ 明朝" w:hAnsi="ＭＳ 明朝" w:hint="eastAsia"/>
          <w:kern w:val="0"/>
        </w:rPr>
        <w:t>8月4日の審議会に向けて進めていくという</w:t>
      </w:r>
      <w:r w:rsidR="00C36D17">
        <w:rPr>
          <w:rFonts w:ascii="ＭＳ 明朝" w:eastAsia="ＭＳ 明朝" w:hAnsi="ＭＳ 明朝" w:hint="eastAsia"/>
          <w:kern w:val="0"/>
        </w:rPr>
        <w:t>方向で</w:t>
      </w:r>
      <w:r w:rsidRPr="00ED6D36">
        <w:rPr>
          <w:rFonts w:ascii="ＭＳ 明朝" w:eastAsia="ＭＳ 明朝" w:hAnsi="ＭＳ 明朝" w:hint="eastAsia"/>
          <w:kern w:val="0"/>
        </w:rPr>
        <w:t>確認</w:t>
      </w:r>
      <w:r w:rsidR="00C36D17">
        <w:rPr>
          <w:rFonts w:ascii="ＭＳ 明朝" w:eastAsia="ＭＳ 明朝" w:hAnsi="ＭＳ 明朝" w:hint="eastAsia"/>
          <w:kern w:val="0"/>
        </w:rPr>
        <w:t>させていただきたいと思います。</w:t>
      </w:r>
    </w:p>
    <w:p w14:paraId="00573CF9" w14:textId="29A2D151" w:rsidR="00ED6D36" w:rsidRDefault="00C36D17" w:rsidP="00C36D17">
      <w:pPr>
        <w:wordWrap w:val="0"/>
        <w:rPr>
          <w:rFonts w:ascii="ＭＳ 明朝" w:eastAsia="ＭＳ 明朝" w:hAnsi="ＭＳ 明朝"/>
          <w:kern w:val="0"/>
        </w:rPr>
      </w:pPr>
      <w:r>
        <w:rPr>
          <w:rFonts w:ascii="ＭＳ 明朝" w:eastAsia="ＭＳ 明朝" w:hAnsi="ＭＳ 明朝" w:hint="eastAsia"/>
          <w:kern w:val="0"/>
        </w:rPr>
        <w:t>・では、</w:t>
      </w:r>
      <w:r w:rsidR="00ED6D36" w:rsidRPr="00ED6D36">
        <w:rPr>
          <w:rFonts w:ascii="ＭＳ 明朝" w:eastAsia="ＭＳ 明朝" w:hAnsi="ＭＳ 明朝" w:hint="eastAsia"/>
          <w:kern w:val="0"/>
        </w:rPr>
        <w:t>早速</w:t>
      </w:r>
      <w:r>
        <w:rPr>
          <w:rFonts w:ascii="ＭＳ 明朝" w:eastAsia="ＭＳ 明朝" w:hAnsi="ＭＳ 明朝" w:hint="eastAsia"/>
          <w:kern w:val="0"/>
        </w:rPr>
        <w:t>、</w:t>
      </w:r>
      <w:r w:rsidR="00ED6D36" w:rsidRPr="00ED6D36">
        <w:rPr>
          <w:rFonts w:ascii="ＭＳ 明朝" w:eastAsia="ＭＳ 明朝" w:hAnsi="ＭＳ 明朝" w:hint="eastAsia"/>
          <w:kern w:val="0"/>
        </w:rPr>
        <w:t>中身になりますが、まず、本日、論点を3つほど示しています。</w:t>
      </w:r>
    </w:p>
    <w:p w14:paraId="21BD56CB" w14:textId="6644CE8A" w:rsidR="00ED6D36" w:rsidRPr="00ED6D36" w:rsidRDefault="00ED6D36" w:rsidP="00ED6D36">
      <w:pPr>
        <w:wordWrap w:val="0"/>
        <w:rPr>
          <w:rFonts w:ascii="ＭＳ 明朝" w:eastAsia="ＭＳ 明朝" w:hAnsi="ＭＳ 明朝"/>
          <w:kern w:val="0"/>
        </w:rPr>
      </w:pPr>
      <w:r>
        <w:rPr>
          <w:rFonts w:ascii="ＭＳ 明朝" w:eastAsia="ＭＳ 明朝" w:hAnsi="ＭＳ 明朝" w:hint="eastAsia"/>
          <w:kern w:val="0"/>
        </w:rPr>
        <w:t>・</w:t>
      </w:r>
      <w:r w:rsidRPr="00ED6D36">
        <w:rPr>
          <w:rFonts w:ascii="ＭＳ 明朝" w:eastAsia="ＭＳ 明朝" w:hAnsi="ＭＳ 明朝" w:hint="eastAsia"/>
          <w:kern w:val="0"/>
        </w:rPr>
        <w:t>論点①が基本目標と</w:t>
      </w:r>
      <w:r w:rsidR="00EF1FF2">
        <w:rPr>
          <w:rFonts w:ascii="ＭＳ 明朝" w:eastAsia="ＭＳ 明朝" w:hAnsi="ＭＳ 明朝" w:hint="eastAsia"/>
          <w:kern w:val="0"/>
        </w:rPr>
        <w:t>政</w:t>
      </w:r>
      <w:r w:rsidRPr="00ED6D36">
        <w:rPr>
          <w:rFonts w:ascii="ＭＳ 明朝" w:eastAsia="ＭＳ 明朝" w:hAnsi="ＭＳ 明朝" w:hint="eastAsia"/>
          <w:kern w:val="0"/>
        </w:rPr>
        <w:t>策展開の方向性についてで、今回の部会は</w:t>
      </w:r>
      <w:r>
        <w:rPr>
          <w:rFonts w:ascii="ＭＳ 明朝" w:eastAsia="ＭＳ 明朝" w:hAnsi="ＭＳ 明朝" w:hint="eastAsia"/>
          <w:kern w:val="0"/>
        </w:rPr>
        <w:t>前回</w:t>
      </w:r>
      <w:r w:rsidRPr="00ED6D36">
        <w:rPr>
          <w:rFonts w:ascii="ＭＳ 明朝" w:eastAsia="ＭＳ 明朝" w:hAnsi="ＭＳ 明朝" w:hint="eastAsia"/>
          <w:kern w:val="0"/>
        </w:rPr>
        <w:t>の中間見直しということになっております。前回の資料が、参考資料1として、</w:t>
      </w:r>
      <w:r>
        <w:rPr>
          <w:rFonts w:ascii="ＭＳ 明朝" w:eastAsia="ＭＳ 明朝" w:hAnsi="ＭＳ 明朝" w:hint="eastAsia"/>
          <w:kern w:val="0"/>
        </w:rPr>
        <w:t>「</w:t>
      </w:r>
      <w:r w:rsidRPr="00ED6D36">
        <w:rPr>
          <w:rFonts w:ascii="ＭＳ 明朝" w:eastAsia="ＭＳ 明朝" w:hAnsi="ＭＳ 明朝" w:hint="eastAsia"/>
          <w:kern w:val="0"/>
        </w:rPr>
        <w:t>住まうビジョン・大阪」としてまとめていただいておりまして、この</w:t>
      </w:r>
      <w:r w:rsidR="00712CAA">
        <w:rPr>
          <w:rFonts w:ascii="ＭＳ 明朝" w:eastAsia="ＭＳ 明朝" w:hAnsi="ＭＳ 明朝" w:hint="eastAsia"/>
          <w:kern w:val="0"/>
        </w:rPr>
        <w:t>見出しや示し方</w:t>
      </w:r>
      <w:r w:rsidRPr="00ED6D36">
        <w:rPr>
          <w:rFonts w:ascii="ＭＳ 明朝" w:eastAsia="ＭＳ 明朝" w:hAnsi="ＭＳ 明朝" w:hint="eastAsia"/>
          <w:kern w:val="0"/>
        </w:rPr>
        <w:t>を含めて少し手直しをするところがあれば、ぜひ議論していきたいというところです。</w:t>
      </w:r>
    </w:p>
    <w:p w14:paraId="155FD231" w14:textId="107EF562" w:rsidR="00C36D17" w:rsidRDefault="00ED6D36" w:rsidP="00ED6D36">
      <w:pPr>
        <w:wordWrap w:val="0"/>
        <w:rPr>
          <w:rFonts w:ascii="ＭＳ 明朝" w:eastAsia="ＭＳ 明朝" w:hAnsi="ＭＳ 明朝"/>
          <w:kern w:val="0"/>
        </w:rPr>
      </w:pPr>
      <w:r>
        <w:rPr>
          <w:rFonts w:ascii="ＭＳ 明朝" w:eastAsia="ＭＳ 明朝" w:hAnsi="ＭＳ 明朝" w:hint="eastAsia"/>
          <w:kern w:val="0"/>
        </w:rPr>
        <w:lastRenderedPageBreak/>
        <w:t>・</w:t>
      </w:r>
      <w:r w:rsidR="00C36D17">
        <w:rPr>
          <w:rFonts w:ascii="ＭＳ 明朝" w:eastAsia="ＭＳ 明朝" w:hAnsi="ＭＳ 明朝" w:hint="eastAsia"/>
          <w:kern w:val="0"/>
        </w:rPr>
        <w:t>まず</w:t>
      </w:r>
      <w:r w:rsidRPr="00ED6D36">
        <w:rPr>
          <w:rFonts w:ascii="ＭＳ 明朝" w:eastAsia="ＭＳ 明朝" w:hAnsi="ＭＳ 明朝" w:hint="eastAsia"/>
          <w:kern w:val="0"/>
        </w:rPr>
        <w:t>論点①</w:t>
      </w:r>
      <w:r w:rsidR="00C36D17">
        <w:rPr>
          <w:rFonts w:ascii="ＭＳ 明朝" w:eastAsia="ＭＳ 明朝" w:hAnsi="ＭＳ 明朝" w:hint="eastAsia"/>
          <w:kern w:val="0"/>
        </w:rPr>
        <w:t>は、「</w:t>
      </w:r>
      <w:r w:rsidRPr="00ED6D36">
        <w:rPr>
          <w:rFonts w:ascii="ＭＳ 明朝" w:eastAsia="ＭＳ 明朝" w:hAnsi="ＭＳ 明朝" w:hint="eastAsia"/>
          <w:kern w:val="0"/>
        </w:rPr>
        <w:t>基本</w:t>
      </w:r>
      <w:r w:rsidR="00C36D17">
        <w:rPr>
          <w:rFonts w:ascii="ＭＳ 明朝" w:eastAsia="ＭＳ 明朝" w:hAnsi="ＭＳ 明朝" w:hint="eastAsia"/>
          <w:kern w:val="0"/>
        </w:rPr>
        <w:t>目標と政策展開の方向性」についてです。今回の見直し</w:t>
      </w:r>
      <w:r w:rsidRPr="00ED6D36">
        <w:rPr>
          <w:rFonts w:ascii="ＭＳ 明朝" w:eastAsia="ＭＳ 明朝" w:hAnsi="ＭＳ 明朝" w:hint="eastAsia"/>
          <w:kern w:val="0"/>
        </w:rPr>
        <w:t>は</w:t>
      </w:r>
      <w:r w:rsidR="00C36D17">
        <w:rPr>
          <w:rFonts w:ascii="ＭＳ 明朝" w:eastAsia="ＭＳ 明朝" w:hAnsi="ＭＳ 明朝" w:hint="eastAsia"/>
          <w:kern w:val="0"/>
        </w:rPr>
        <w:t>、</w:t>
      </w:r>
      <w:r w:rsidRPr="00ED6D36">
        <w:rPr>
          <w:rFonts w:ascii="ＭＳ 明朝" w:eastAsia="ＭＳ 明朝" w:hAnsi="ＭＳ 明朝" w:hint="eastAsia"/>
          <w:kern w:val="0"/>
        </w:rPr>
        <w:t>前回の中間見直し</w:t>
      </w:r>
      <w:r w:rsidR="00C36D17">
        <w:rPr>
          <w:rFonts w:ascii="ＭＳ 明朝" w:eastAsia="ＭＳ 明朝" w:hAnsi="ＭＳ 明朝" w:hint="eastAsia"/>
          <w:kern w:val="0"/>
        </w:rPr>
        <w:t>を踏まえたものであり、参考資料1として「住まうビジョン・大阪」が示されています。この中で、見出しや記述の仕方も含めて、必要に応じて手直しが必要な箇所があれば、ご意見をいただければと思います。</w:t>
      </w:r>
    </w:p>
    <w:p w14:paraId="77B75E58" w14:textId="107C4B98" w:rsidR="00ED6D36" w:rsidRPr="00ED6D36" w:rsidRDefault="00C36D17" w:rsidP="00ED6D36">
      <w:pPr>
        <w:wordWrap w:val="0"/>
        <w:rPr>
          <w:rFonts w:ascii="ＭＳ 明朝" w:eastAsia="ＭＳ 明朝" w:hAnsi="ＭＳ 明朝"/>
          <w:kern w:val="0"/>
        </w:rPr>
      </w:pPr>
      <w:r>
        <w:rPr>
          <w:rFonts w:ascii="ＭＳ 明朝" w:eastAsia="ＭＳ 明朝" w:hAnsi="ＭＳ 明朝" w:hint="eastAsia"/>
          <w:kern w:val="0"/>
        </w:rPr>
        <w:t>・資料に</w:t>
      </w:r>
      <w:r w:rsidR="00AF1C5F">
        <w:rPr>
          <w:rFonts w:ascii="ＭＳ 明朝" w:eastAsia="ＭＳ 明朝" w:hAnsi="ＭＳ 明朝" w:hint="eastAsia"/>
          <w:kern w:val="0"/>
        </w:rPr>
        <w:t>書かれて</w:t>
      </w:r>
      <w:r>
        <w:rPr>
          <w:rFonts w:ascii="ＭＳ 明朝" w:eastAsia="ＭＳ 明朝" w:hAnsi="ＭＳ 明朝" w:hint="eastAsia"/>
          <w:kern w:val="0"/>
        </w:rPr>
        <w:t>いる通り、今回の見直しは大きな方針転換を伴うものではなく</w:t>
      </w:r>
      <w:r w:rsidR="009F3173">
        <w:rPr>
          <w:rFonts w:ascii="ＭＳ 明朝" w:eastAsia="ＭＳ 明朝" w:hAnsi="ＭＳ 明朝" w:hint="eastAsia"/>
          <w:kern w:val="0"/>
        </w:rPr>
        <w:t>、</w:t>
      </w:r>
      <w:r w:rsidR="00ED6D36" w:rsidRPr="00ED6D36">
        <w:rPr>
          <w:rFonts w:ascii="ＭＳ 明朝" w:eastAsia="ＭＳ 明朝" w:hAnsi="ＭＳ 明朝" w:hint="eastAsia"/>
          <w:kern w:val="0"/>
        </w:rPr>
        <w:t>前回の好循環</w:t>
      </w:r>
      <w:r w:rsidR="009F3173">
        <w:rPr>
          <w:rFonts w:ascii="ＭＳ 明朝" w:eastAsia="ＭＳ 明朝" w:hAnsi="ＭＳ 明朝" w:hint="eastAsia"/>
          <w:kern w:val="0"/>
        </w:rPr>
        <w:t>の流れ</w:t>
      </w:r>
      <w:r w:rsidR="00ED6D36" w:rsidRPr="00ED6D36">
        <w:rPr>
          <w:rFonts w:ascii="ＭＳ 明朝" w:eastAsia="ＭＳ 明朝" w:hAnsi="ＭＳ 明朝" w:hint="eastAsia"/>
          <w:kern w:val="0"/>
        </w:rPr>
        <w:t>を</w:t>
      </w:r>
      <w:r w:rsidR="009F3173">
        <w:rPr>
          <w:rFonts w:ascii="ＭＳ 明朝" w:eastAsia="ＭＳ 明朝" w:hAnsi="ＭＳ 明朝" w:hint="eastAsia"/>
          <w:kern w:val="0"/>
        </w:rPr>
        <w:t>引き継ぐもの</w:t>
      </w:r>
      <w:r w:rsidR="00ED6D36" w:rsidRPr="00ED6D36">
        <w:rPr>
          <w:rFonts w:ascii="ＭＳ 明朝" w:eastAsia="ＭＳ 明朝" w:hAnsi="ＭＳ 明朝" w:hint="eastAsia"/>
          <w:kern w:val="0"/>
        </w:rPr>
        <w:t>という説明で</w:t>
      </w:r>
      <w:r w:rsidR="009F3173">
        <w:rPr>
          <w:rFonts w:ascii="ＭＳ 明朝" w:eastAsia="ＭＳ 明朝" w:hAnsi="ＭＳ 明朝" w:hint="eastAsia"/>
          <w:kern w:val="0"/>
        </w:rPr>
        <w:t>した。ただ、例えば「○○な大阪」といった標語や見出しについては、</w:t>
      </w:r>
      <w:r w:rsidR="00ED6D36" w:rsidRPr="00ED6D36">
        <w:rPr>
          <w:rFonts w:ascii="ＭＳ 明朝" w:eastAsia="ＭＳ 明朝" w:hAnsi="ＭＳ 明朝" w:hint="eastAsia"/>
          <w:kern w:val="0"/>
        </w:rPr>
        <w:t>5年</w:t>
      </w:r>
      <w:r w:rsidR="009F3173">
        <w:rPr>
          <w:rFonts w:ascii="ＭＳ 明朝" w:eastAsia="ＭＳ 明朝" w:hAnsi="ＭＳ 明朝" w:hint="eastAsia"/>
          <w:kern w:val="0"/>
        </w:rPr>
        <w:t>が</w:t>
      </w:r>
      <w:r w:rsidR="00ED6D36" w:rsidRPr="00ED6D36">
        <w:rPr>
          <w:rFonts w:ascii="ＭＳ 明朝" w:eastAsia="ＭＳ 明朝" w:hAnsi="ＭＳ 明朝" w:hint="eastAsia"/>
          <w:kern w:val="0"/>
        </w:rPr>
        <w:t>経</w:t>
      </w:r>
      <w:r w:rsidR="009F3173">
        <w:rPr>
          <w:rFonts w:ascii="ＭＳ 明朝" w:eastAsia="ＭＳ 明朝" w:hAnsi="ＭＳ 明朝" w:hint="eastAsia"/>
          <w:kern w:val="0"/>
        </w:rPr>
        <w:t>過した今の視</w:t>
      </w:r>
      <w:r w:rsidR="00ED6D36" w:rsidRPr="00ED6D36">
        <w:rPr>
          <w:rFonts w:ascii="ＭＳ 明朝" w:eastAsia="ＭＳ 明朝" w:hAnsi="ＭＳ 明朝" w:hint="eastAsia"/>
          <w:kern w:val="0"/>
        </w:rPr>
        <w:t>点で少しブラッシュアップした方が</w:t>
      </w:r>
      <w:r w:rsidR="009F3173">
        <w:rPr>
          <w:rFonts w:ascii="ＭＳ 明朝" w:eastAsia="ＭＳ 明朝" w:hAnsi="ＭＳ 明朝" w:hint="eastAsia"/>
          <w:kern w:val="0"/>
        </w:rPr>
        <w:t>よ</w:t>
      </w:r>
      <w:r w:rsidR="00ED6D36" w:rsidRPr="00ED6D36">
        <w:rPr>
          <w:rFonts w:ascii="ＭＳ 明朝" w:eastAsia="ＭＳ 明朝" w:hAnsi="ＭＳ 明朝" w:hint="eastAsia"/>
          <w:kern w:val="0"/>
        </w:rPr>
        <w:t>いのではないかという</w:t>
      </w:r>
      <w:r w:rsidR="009F3173">
        <w:rPr>
          <w:rFonts w:ascii="ＭＳ 明朝" w:eastAsia="ＭＳ 明朝" w:hAnsi="ＭＳ 明朝" w:hint="eastAsia"/>
          <w:kern w:val="0"/>
        </w:rPr>
        <w:t>点もあるかと思います。そうした観点からご意見いただけるとありがたいです。</w:t>
      </w:r>
    </w:p>
    <w:p w14:paraId="50AB4370" w14:textId="636F94CA" w:rsidR="00ED6D36" w:rsidRPr="00ED6D36" w:rsidRDefault="00712CAA"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私自身</w:t>
      </w:r>
      <w:r w:rsidR="009F3173">
        <w:rPr>
          <w:rFonts w:ascii="ＭＳ 明朝" w:eastAsia="ＭＳ 明朝" w:hAnsi="ＭＳ 明朝" w:hint="eastAsia"/>
          <w:kern w:val="0"/>
        </w:rPr>
        <w:t>、</w:t>
      </w:r>
      <w:r w:rsidR="00ED6D36" w:rsidRPr="00ED6D36">
        <w:rPr>
          <w:rFonts w:ascii="ＭＳ 明朝" w:eastAsia="ＭＳ 明朝" w:hAnsi="ＭＳ 明朝" w:hint="eastAsia"/>
          <w:kern w:val="0"/>
        </w:rPr>
        <w:t>最後</w:t>
      </w:r>
      <w:r w:rsidR="00851401">
        <w:rPr>
          <w:rFonts w:ascii="ＭＳ 明朝" w:eastAsia="ＭＳ 明朝" w:hAnsi="ＭＳ 明朝" w:hint="eastAsia"/>
          <w:kern w:val="0"/>
        </w:rPr>
        <w:t>に</w:t>
      </w:r>
      <w:r w:rsidR="00ED6D36" w:rsidRPr="00ED6D36">
        <w:rPr>
          <w:rFonts w:ascii="ＭＳ 明朝" w:eastAsia="ＭＳ 明朝" w:hAnsi="ＭＳ 明朝" w:hint="eastAsia"/>
          <w:kern w:val="0"/>
        </w:rPr>
        <w:t>全体</w:t>
      </w:r>
      <w:r w:rsidR="00EF1FF2">
        <w:rPr>
          <w:rFonts w:ascii="ＭＳ 明朝" w:eastAsia="ＭＳ 明朝" w:hAnsi="ＭＳ 明朝" w:hint="eastAsia"/>
          <w:kern w:val="0"/>
        </w:rPr>
        <w:t>像</w:t>
      </w:r>
      <w:r w:rsidR="009F3173">
        <w:rPr>
          <w:rFonts w:ascii="ＭＳ 明朝" w:eastAsia="ＭＳ 明朝" w:hAnsi="ＭＳ 明朝" w:hint="eastAsia"/>
          <w:kern w:val="0"/>
        </w:rPr>
        <w:t>を俯瞰したときに、</w:t>
      </w:r>
      <w:r w:rsidR="00ED6D36" w:rsidRPr="00ED6D36">
        <w:rPr>
          <w:rFonts w:ascii="ＭＳ 明朝" w:eastAsia="ＭＳ 明朝" w:hAnsi="ＭＳ 明朝" w:hint="eastAsia"/>
          <w:kern w:val="0"/>
        </w:rPr>
        <w:t>「こういう言葉が</w:t>
      </w:r>
      <w:r w:rsidR="009F3173">
        <w:rPr>
          <w:rFonts w:ascii="ＭＳ 明朝" w:eastAsia="ＭＳ 明朝" w:hAnsi="ＭＳ 明朝" w:hint="eastAsia"/>
          <w:kern w:val="0"/>
        </w:rPr>
        <w:t>あ</w:t>
      </w:r>
      <w:r w:rsidR="00ED6D36" w:rsidRPr="00ED6D36">
        <w:rPr>
          <w:rFonts w:ascii="ＭＳ 明朝" w:eastAsia="ＭＳ 明朝" w:hAnsi="ＭＳ 明朝" w:hint="eastAsia"/>
          <w:kern w:val="0"/>
        </w:rPr>
        <w:t>った</w:t>
      </w:r>
      <w:r w:rsidR="009F3173">
        <w:rPr>
          <w:rFonts w:ascii="ＭＳ 明朝" w:eastAsia="ＭＳ 明朝" w:hAnsi="ＭＳ 明朝" w:hint="eastAsia"/>
          <w:kern w:val="0"/>
        </w:rPr>
        <w:t>ほう</w:t>
      </w:r>
      <w:r w:rsidR="00ED6D36" w:rsidRPr="00ED6D36">
        <w:rPr>
          <w:rFonts w:ascii="ＭＳ 明朝" w:eastAsia="ＭＳ 明朝" w:hAnsi="ＭＳ 明朝" w:hint="eastAsia"/>
          <w:kern w:val="0"/>
        </w:rPr>
        <w:t>が座りがいい</w:t>
      </w:r>
      <w:r w:rsidR="009F3173">
        <w:rPr>
          <w:rFonts w:ascii="ＭＳ 明朝" w:eastAsia="ＭＳ 明朝" w:hAnsi="ＭＳ 明朝" w:hint="eastAsia"/>
          <w:kern w:val="0"/>
        </w:rPr>
        <w:t>のでは</w:t>
      </w:r>
      <w:r w:rsidR="00ED6D36" w:rsidRPr="00ED6D36">
        <w:rPr>
          <w:rFonts w:ascii="ＭＳ 明朝" w:eastAsia="ＭＳ 明朝" w:hAnsi="ＭＳ 明朝" w:hint="eastAsia"/>
          <w:kern w:val="0"/>
        </w:rPr>
        <w:t>」と</w:t>
      </w:r>
      <w:r w:rsidR="009F3173">
        <w:rPr>
          <w:rFonts w:ascii="ＭＳ 明朝" w:eastAsia="ＭＳ 明朝" w:hAnsi="ＭＳ 明朝" w:hint="eastAsia"/>
          <w:kern w:val="0"/>
        </w:rPr>
        <w:t>感じる部分もありました。</w:t>
      </w:r>
      <w:r w:rsidR="00ED6D36" w:rsidRPr="00ED6D36">
        <w:rPr>
          <w:rFonts w:ascii="ＭＳ 明朝" w:eastAsia="ＭＳ 明朝" w:hAnsi="ＭＳ 明朝" w:hint="eastAsia"/>
          <w:kern w:val="0"/>
        </w:rPr>
        <w:t>現時点で</w:t>
      </w:r>
      <w:r w:rsidR="00705F8D">
        <w:rPr>
          <w:rFonts w:ascii="ＭＳ 明朝" w:eastAsia="ＭＳ 明朝" w:hAnsi="ＭＳ 明朝" w:hint="eastAsia"/>
          <w:kern w:val="0"/>
        </w:rPr>
        <w:t>、</w:t>
      </w:r>
      <w:r w:rsidR="00116A91">
        <w:rPr>
          <w:rFonts w:ascii="ＭＳ 明朝" w:eastAsia="ＭＳ 明朝" w:hAnsi="ＭＳ 明朝" w:hint="eastAsia"/>
          <w:kern w:val="0"/>
        </w:rPr>
        <w:t>何か時代の変化に合わなくなっている箇所があればご指摘ください。</w:t>
      </w:r>
      <w:r w:rsidR="00ED6D36" w:rsidRPr="00ED6D36">
        <w:rPr>
          <w:rFonts w:ascii="ＭＳ 明朝" w:eastAsia="ＭＳ 明朝" w:hAnsi="ＭＳ 明朝" w:hint="eastAsia"/>
          <w:kern w:val="0"/>
        </w:rPr>
        <w:t>具体的な中身は次</w:t>
      </w:r>
      <w:r w:rsidR="00705F8D">
        <w:rPr>
          <w:rFonts w:ascii="ＭＳ 明朝" w:eastAsia="ＭＳ 明朝" w:hAnsi="ＭＳ 明朝" w:hint="eastAsia"/>
          <w:kern w:val="0"/>
        </w:rPr>
        <w:t>の</w:t>
      </w:r>
      <w:r w:rsidR="00ED6D36" w:rsidRPr="00ED6D36">
        <w:rPr>
          <w:rFonts w:ascii="ＭＳ 明朝" w:eastAsia="ＭＳ 明朝" w:hAnsi="ＭＳ 明朝" w:hint="eastAsia"/>
          <w:kern w:val="0"/>
        </w:rPr>
        <w:t>論点②で</w:t>
      </w:r>
      <w:r w:rsidR="00116A91">
        <w:rPr>
          <w:rFonts w:ascii="ＭＳ 明朝" w:eastAsia="ＭＳ 明朝" w:hAnsi="ＭＳ 明朝" w:hint="eastAsia"/>
          <w:kern w:val="0"/>
        </w:rPr>
        <w:t>扱いますが</w:t>
      </w:r>
      <w:r w:rsidR="00AF1C5F">
        <w:rPr>
          <w:rFonts w:ascii="ＭＳ 明朝" w:eastAsia="ＭＳ 明朝" w:hAnsi="ＭＳ 明朝" w:hint="eastAsia"/>
          <w:kern w:val="0"/>
        </w:rPr>
        <w:t>、</w:t>
      </w:r>
      <w:r w:rsidR="00116A91">
        <w:rPr>
          <w:rFonts w:ascii="ＭＳ 明朝" w:eastAsia="ＭＳ 明朝" w:hAnsi="ＭＳ 明朝" w:hint="eastAsia"/>
          <w:kern w:val="0"/>
        </w:rPr>
        <w:t>全体の構成や</w:t>
      </w:r>
      <w:r w:rsidR="00ED6D36" w:rsidRPr="00ED6D36">
        <w:rPr>
          <w:rFonts w:ascii="ＭＳ 明朝" w:eastAsia="ＭＳ 明朝" w:hAnsi="ＭＳ 明朝" w:hint="eastAsia"/>
          <w:kern w:val="0"/>
        </w:rPr>
        <w:t>見出しの</w:t>
      </w:r>
      <w:r w:rsidR="00116A91">
        <w:rPr>
          <w:rFonts w:ascii="ＭＳ 明朝" w:eastAsia="ＭＳ 明朝" w:hAnsi="ＭＳ 明朝" w:hint="eastAsia"/>
          <w:kern w:val="0"/>
        </w:rPr>
        <w:t>立て方について</w:t>
      </w:r>
      <w:r w:rsidR="00ED6D36" w:rsidRPr="00ED6D36">
        <w:rPr>
          <w:rFonts w:ascii="ＭＳ 明朝" w:eastAsia="ＭＳ 明朝" w:hAnsi="ＭＳ 明朝" w:hint="eastAsia"/>
          <w:kern w:val="0"/>
        </w:rPr>
        <w:t>、気づ</w:t>
      </w:r>
      <w:r w:rsidR="00116A91">
        <w:rPr>
          <w:rFonts w:ascii="ＭＳ 明朝" w:eastAsia="ＭＳ 明朝" w:hAnsi="ＭＳ 明朝" w:hint="eastAsia"/>
          <w:kern w:val="0"/>
        </w:rPr>
        <w:t>かれた</w:t>
      </w:r>
      <w:r w:rsidR="00ED6D36" w:rsidRPr="00ED6D36">
        <w:rPr>
          <w:rFonts w:ascii="ＭＳ 明朝" w:eastAsia="ＭＳ 明朝" w:hAnsi="ＭＳ 明朝" w:hint="eastAsia"/>
          <w:kern w:val="0"/>
        </w:rPr>
        <w:t>点があれば</w:t>
      </w:r>
      <w:r w:rsidR="00116A91">
        <w:rPr>
          <w:rFonts w:ascii="ＭＳ 明朝" w:eastAsia="ＭＳ 明朝" w:hAnsi="ＭＳ 明朝" w:hint="eastAsia"/>
          <w:kern w:val="0"/>
        </w:rPr>
        <w:t>お聞かせください</w:t>
      </w:r>
      <w:r w:rsidR="00ED6D36" w:rsidRPr="00ED6D36">
        <w:rPr>
          <w:rFonts w:ascii="ＭＳ 明朝" w:eastAsia="ＭＳ 明朝" w:hAnsi="ＭＳ 明朝" w:hint="eastAsia"/>
          <w:kern w:val="0"/>
        </w:rPr>
        <w:t>。</w:t>
      </w:r>
    </w:p>
    <w:p w14:paraId="1E02CF09" w14:textId="7CEDD33A" w:rsidR="00595078"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もし今すぐに思い</w:t>
      </w:r>
      <w:r w:rsidR="00116A91">
        <w:rPr>
          <w:rFonts w:ascii="ＭＳ 明朝" w:eastAsia="ＭＳ 明朝" w:hAnsi="ＭＳ 明朝" w:hint="eastAsia"/>
          <w:kern w:val="0"/>
        </w:rPr>
        <w:t>つ</w:t>
      </w:r>
      <w:r w:rsidR="00ED6D36" w:rsidRPr="00ED6D36">
        <w:rPr>
          <w:rFonts w:ascii="ＭＳ 明朝" w:eastAsia="ＭＳ 明朝" w:hAnsi="ＭＳ 明朝" w:hint="eastAsia"/>
          <w:kern w:val="0"/>
        </w:rPr>
        <w:t>くことがなければ、次に進</w:t>
      </w:r>
      <w:r w:rsidR="00116A91">
        <w:rPr>
          <w:rFonts w:ascii="ＭＳ 明朝" w:eastAsia="ＭＳ 明朝" w:hAnsi="ＭＳ 明朝" w:hint="eastAsia"/>
          <w:kern w:val="0"/>
        </w:rPr>
        <w:t>ませていただきます。この</w:t>
      </w:r>
      <w:r w:rsidR="00ED6D36" w:rsidRPr="00ED6D36">
        <w:rPr>
          <w:rFonts w:ascii="ＭＳ 明朝" w:eastAsia="ＭＳ 明朝" w:hAnsi="ＭＳ 明朝" w:hint="eastAsia"/>
          <w:kern w:val="0"/>
        </w:rPr>
        <w:t>部会</w:t>
      </w:r>
      <w:r w:rsidR="00705F8D">
        <w:rPr>
          <w:rFonts w:ascii="ＭＳ 明朝" w:eastAsia="ＭＳ 明朝" w:hAnsi="ＭＳ 明朝" w:hint="eastAsia"/>
          <w:kern w:val="0"/>
        </w:rPr>
        <w:t>は</w:t>
      </w:r>
      <w:r w:rsidR="00ED6D36" w:rsidRPr="00ED6D36">
        <w:rPr>
          <w:rFonts w:ascii="ＭＳ 明朝" w:eastAsia="ＭＳ 明朝" w:hAnsi="ＭＳ 明朝" w:hint="eastAsia"/>
          <w:kern w:val="0"/>
        </w:rPr>
        <w:t>今回</w:t>
      </w:r>
      <w:r w:rsidR="00851401">
        <w:rPr>
          <w:rFonts w:ascii="ＭＳ 明朝" w:eastAsia="ＭＳ 明朝" w:hAnsi="ＭＳ 明朝" w:hint="eastAsia"/>
          <w:kern w:val="0"/>
        </w:rPr>
        <w:t>を</w:t>
      </w:r>
      <w:r w:rsidR="00ED6D36" w:rsidRPr="00ED6D36">
        <w:rPr>
          <w:rFonts w:ascii="ＭＳ 明朝" w:eastAsia="ＭＳ 明朝" w:hAnsi="ＭＳ 明朝" w:hint="eastAsia"/>
          <w:kern w:val="0"/>
        </w:rPr>
        <w:t>含めて4回</w:t>
      </w:r>
      <w:r w:rsidR="00116A91">
        <w:rPr>
          <w:rFonts w:ascii="ＭＳ 明朝" w:eastAsia="ＭＳ 明朝" w:hAnsi="ＭＳ 明朝" w:hint="eastAsia"/>
          <w:kern w:val="0"/>
        </w:rPr>
        <w:t>あります</w:t>
      </w:r>
      <w:r w:rsidR="00ED6D36" w:rsidRPr="00ED6D36">
        <w:rPr>
          <w:rFonts w:ascii="ＭＳ 明朝" w:eastAsia="ＭＳ 明朝" w:hAnsi="ＭＳ 明朝" w:hint="eastAsia"/>
          <w:kern w:val="0"/>
        </w:rPr>
        <w:t>ので、全体像が</w:t>
      </w:r>
      <w:r w:rsidR="00116A91">
        <w:rPr>
          <w:rFonts w:ascii="ＭＳ 明朝" w:eastAsia="ＭＳ 明朝" w:hAnsi="ＭＳ 明朝" w:hint="eastAsia"/>
          <w:kern w:val="0"/>
        </w:rPr>
        <w:t>見えてくる中</w:t>
      </w:r>
      <w:r w:rsidR="00ED6D36" w:rsidRPr="00ED6D36">
        <w:rPr>
          <w:rFonts w:ascii="ＭＳ 明朝" w:eastAsia="ＭＳ 明朝" w:hAnsi="ＭＳ 明朝" w:hint="eastAsia"/>
          <w:kern w:val="0"/>
        </w:rPr>
        <w:t>で</w:t>
      </w:r>
      <w:r w:rsidR="00116A91">
        <w:rPr>
          <w:rFonts w:ascii="ＭＳ 明朝" w:eastAsia="ＭＳ 明朝" w:hAnsi="ＭＳ 明朝" w:hint="eastAsia"/>
          <w:kern w:val="0"/>
        </w:rPr>
        <w:t>順次</w:t>
      </w:r>
      <w:r w:rsidR="00ED6D36" w:rsidRPr="00ED6D36">
        <w:rPr>
          <w:rFonts w:ascii="ＭＳ 明朝" w:eastAsia="ＭＳ 明朝" w:hAnsi="ＭＳ 明朝" w:hint="eastAsia"/>
          <w:kern w:val="0"/>
        </w:rPr>
        <w:t>見直し</w:t>
      </w:r>
      <w:r w:rsidR="00116A91">
        <w:rPr>
          <w:rFonts w:ascii="ＭＳ 明朝" w:eastAsia="ＭＳ 明朝" w:hAnsi="ＭＳ 明朝" w:hint="eastAsia"/>
          <w:kern w:val="0"/>
        </w:rPr>
        <w:t>を加え、</w:t>
      </w:r>
      <w:r w:rsidR="00ED6D36" w:rsidRPr="00ED6D36">
        <w:rPr>
          <w:rFonts w:ascii="ＭＳ 明朝" w:eastAsia="ＭＳ 明朝" w:hAnsi="ＭＳ 明朝" w:hint="eastAsia"/>
          <w:kern w:val="0"/>
        </w:rPr>
        <w:t>ブラッシュアップしてい</w:t>
      </w:r>
      <w:r w:rsidR="00116A91">
        <w:rPr>
          <w:rFonts w:ascii="ＭＳ 明朝" w:eastAsia="ＭＳ 明朝" w:hAnsi="ＭＳ 明朝" w:hint="eastAsia"/>
          <w:kern w:val="0"/>
        </w:rPr>
        <w:t>きたいと思います。</w:t>
      </w:r>
    </w:p>
    <w:p w14:paraId="210D28A1" w14:textId="4502BB7F"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うしましたら</w:t>
      </w:r>
      <w:r w:rsidR="00116A91">
        <w:rPr>
          <w:rFonts w:ascii="ＭＳ 明朝" w:eastAsia="ＭＳ 明朝" w:hAnsi="ＭＳ 明朝" w:hint="eastAsia"/>
          <w:kern w:val="0"/>
        </w:rPr>
        <w:t>、</w:t>
      </w:r>
      <w:r w:rsidR="00ED6D36" w:rsidRPr="00ED6D36">
        <w:rPr>
          <w:rFonts w:ascii="ＭＳ 明朝" w:eastAsia="ＭＳ 明朝" w:hAnsi="ＭＳ 明朝" w:hint="eastAsia"/>
          <w:kern w:val="0"/>
        </w:rPr>
        <w:t>見せ方</w:t>
      </w:r>
      <w:r w:rsidR="00116A91">
        <w:rPr>
          <w:rFonts w:ascii="ＭＳ 明朝" w:eastAsia="ＭＳ 明朝" w:hAnsi="ＭＳ 明朝" w:hint="eastAsia"/>
          <w:kern w:val="0"/>
        </w:rPr>
        <w:t>や</w:t>
      </w:r>
      <w:r w:rsidR="00ED6D36" w:rsidRPr="00ED6D36">
        <w:rPr>
          <w:rFonts w:ascii="ＭＳ 明朝" w:eastAsia="ＭＳ 明朝" w:hAnsi="ＭＳ 明朝" w:hint="eastAsia"/>
          <w:kern w:val="0"/>
        </w:rPr>
        <w:t>見出しの</w:t>
      </w:r>
      <w:r w:rsidR="00116A91">
        <w:rPr>
          <w:rFonts w:ascii="ＭＳ 明朝" w:eastAsia="ＭＳ 明朝" w:hAnsi="ＭＳ 明朝" w:hint="eastAsia"/>
          <w:kern w:val="0"/>
        </w:rPr>
        <w:t>構成については</w:t>
      </w:r>
      <w:r w:rsidR="00ED6D36" w:rsidRPr="00ED6D36">
        <w:rPr>
          <w:rFonts w:ascii="ＭＳ 明朝" w:eastAsia="ＭＳ 明朝" w:hAnsi="ＭＳ 明朝" w:hint="eastAsia"/>
          <w:kern w:val="0"/>
        </w:rPr>
        <w:t>、本日</w:t>
      </w:r>
      <w:r w:rsidR="00116A91">
        <w:rPr>
          <w:rFonts w:ascii="ＭＳ 明朝" w:eastAsia="ＭＳ 明朝" w:hAnsi="ＭＳ 明朝" w:hint="eastAsia"/>
          <w:kern w:val="0"/>
        </w:rPr>
        <w:t>ご意見いただいても</w:t>
      </w:r>
      <w:r w:rsidR="00ED6D36" w:rsidRPr="00ED6D36">
        <w:rPr>
          <w:rFonts w:ascii="ＭＳ 明朝" w:eastAsia="ＭＳ 明朝" w:hAnsi="ＭＳ 明朝" w:hint="eastAsia"/>
          <w:kern w:val="0"/>
        </w:rPr>
        <w:t>結構ですし、</w:t>
      </w:r>
      <w:r w:rsidR="00116A91">
        <w:rPr>
          <w:rFonts w:ascii="ＭＳ 明朝" w:eastAsia="ＭＳ 明朝" w:hAnsi="ＭＳ 明朝" w:hint="eastAsia"/>
          <w:kern w:val="0"/>
        </w:rPr>
        <w:t>今後の回で</w:t>
      </w:r>
      <w:r w:rsidR="00ED6D36" w:rsidRPr="00ED6D36">
        <w:rPr>
          <w:rFonts w:ascii="ＭＳ 明朝" w:eastAsia="ＭＳ 明朝" w:hAnsi="ＭＳ 明朝" w:hint="eastAsia"/>
          <w:kern w:val="0"/>
        </w:rPr>
        <w:t>全体を</w:t>
      </w:r>
      <w:r w:rsidR="00116A91">
        <w:rPr>
          <w:rFonts w:ascii="ＭＳ 明朝" w:eastAsia="ＭＳ 明朝" w:hAnsi="ＭＳ 明朝" w:hint="eastAsia"/>
          <w:kern w:val="0"/>
        </w:rPr>
        <w:t>見渡しながら</w:t>
      </w:r>
      <w:r w:rsidR="00ED6D36" w:rsidRPr="00ED6D36">
        <w:rPr>
          <w:rFonts w:ascii="ＭＳ 明朝" w:eastAsia="ＭＳ 明朝" w:hAnsi="ＭＳ 明朝" w:hint="eastAsia"/>
          <w:kern w:val="0"/>
        </w:rPr>
        <w:t>適宜振り返って</w:t>
      </w:r>
      <w:r w:rsidR="00116A91">
        <w:rPr>
          <w:rFonts w:ascii="ＭＳ 明朝" w:eastAsia="ＭＳ 明朝" w:hAnsi="ＭＳ 明朝" w:hint="eastAsia"/>
          <w:kern w:val="0"/>
        </w:rPr>
        <w:t>検討していく</w:t>
      </w:r>
      <w:r w:rsidR="00ED6D36" w:rsidRPr="00ED6D36">
        <w:rPr>
          <w:rFonts w:ascii="ＭＳ 明朝" w:eastAsia="ＭＳ 明朝" w:hAnsi="ＭＳ 明朝" w:hint="eastAsia"/>
          <w:kern w:val="0"/>
        </w:rPr>
        <w:t>形</w:t>
      </w:r>
      <w:r w:rsidR="00116A91">
        <w:rPr>
          <w:rFonts w:ascii="ＭＳ 明朝" w:eastAsia="ＭＳ 明朝" w:hAnsi="ＭＳ 明朝" w:hint="eastAsia"/>
          <w:kern w:val="0"/>
        </w:rPr>
        <w:t>と</w:t>
      </w:r>
      <w:r w:rsidR="00ED6D36" w:rsidRPr="00ED6D36">
        <w:rPr>
          <w:rFonts w:ascii="ＭＳ 明朝" w:eastAsia="ＭＳ 明朝" w:hAnsi="ＭＳ 明朝" w:hint="eastAsia"/>
          <w:kern w:val="0"/>
        </w:rPr>
        <w:t>したいと思います。</w:t>
      </w:r>
    </w:p>
    <w:p w14:paraId="2F4B39EF" w14:textId="77777777" w:rsidR="00595078" w:rsidRDefault="00595078" w:rsidP="00ED6D36">
      <w:pPr>
        <w:wordWrap w:val="0"/>
        <w:rPr>
          <w:rFonts w:ascii="ＭＳ 明朝" w:eastAsia="ＭＳ 明朝" w:hAnsi="ＭＳ 明朝"/>
          <w:kern w:val="0"/>
        </w:rPr>
      </w:pPr>
    </w:p>
    <w:p w14:paraId="10DC61A9" w14:textId="361CDCFD"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れでは</w:t>
      </w:r>
      <w:r w:rsidR="00116A91">
        <w:rPr>
          <w:rFonts w:ascii="ＭＳ 明朝" w:eastAsia="ＭＳ 明朝" w:hAnsi="ＭＳ 明朝" w:hint="eastAsia"/>
          <w:kern w:val="0"/>
        </w:rPr>
        <w:t>、</w:t>
      </w:r>
      <w:r w:rsidR="00ED6D36" w:rsidRPr="00ED6D36">
        <w:rPr>
          <w:rFonts w:ascii="ＭＳ 明朝" w:eastAsia="ＭＳ 明朝" w:hAnsi="ＭＳ 明朝" w:hint="eastAsia"/>
          <w:kern w:val="0"/>
        </w:rPr>
        <w:t>論点②に</w:t>
      </w:r>
      <w:r w:rsidR="00116A91">
        <w:rPr>
          <w:rFonts w:ascii="ＭＳ 明朝" w:eastAsia="ＭＳ 明朝" w:hAnsi="ＭＳ 明朝" w:hint="eastAsia"/>
          <w:kern w:val="0"/>
        </w:rPr>
        <w:t>移りたいと</w:t>
      </w:r>
      <w:r w:rsidR="00ED6D36" w:rsidRPr="00ED6D36">
        <w:rPr>
          <w:rFonts w:ascii="ＭＳ 明朝" w:eastAsia="ＭＳ 明朝" w:hAnsi="ＭＳ 明朝" w:hint="eastAsia"/>
          <w:kern w:val="0"/>
        </w:rPr>
        <w:t>思います</w:t>
      </w:r>
      <w:r w:rsidR="00116A91">
        <w:rPr>
          <w:rFonts w:ascii="ＭＳ 明朝" w:eastAsia="ＭＳ 明朝" w:hAnsi="ＭＳ 明朝" w:hint="eastAsia"/>
          <w:kern w:val="0"/>
        </w:rPr>
        <w:t>。こちらは「</w:t>
      </w:r>
      <w:r w:rsidR="00ED6D36" w:rsidRPr="00ED6D36">
        <w:rPr>
          <w:rFonts w:ascii="ＭＳ 明朝" w:eastAsia="ＭＳ 明朝" w:hAnsi="ＭＳ 明朝" w:hint="eastAsia"/>
          <w:kern w:val="0"/>
        </w:rPr>
        <w:t>今後の</w:t>
      </w:r>
      <w:r w:rsidR="00EF1FF2">
        <w:rPr>
          <w:rFonts w:ascii="ＭＳ 明朝" w:eastAsia="ＭＳ 明朝" w:hAnsi="ＭＳ 明朝" w:hint="eastAsia"/>
          <w:kern w:val="0"/>
        </w:rPr>
        <w:t>施</w:t>
      </w:r>
      <w:r w:rsidR="00ED6D36" w:rsidRPr="00ED6D36">
        <w:rPr>
          <w:rFonts w:ascii="ＭＳ 明朝" w:eastAsia="ＭＳ 明朝" w:hAnsi="ＭＳ 明朝" w:hint="eastAsia"/>
          <w:kern w:val="0"/>
        </w:rPr>
        <w:t>策の方向性</w:t>
      </w:r>
      <w:r w:rsidR="00116A91">
        <w:rPr>
          <w:rFonts w:ascii="ＭＳ 明朝" w:eastAsia="ＭＳ 明朝" w:hAnsi="ＭＳ 明朝" w:hint="eastAsia"/>
          <w:kern w:val="0"/>
        </w:rPr>
        <w:t>」</w:t>
      </w:r>
      <w:r w:rsidR="00ED6D36" w:rsidRPr="00ED6D36">
        <w:rPr>
          <w:rFonts w:ascii="ＭＳ 明朝" w:eastAsia="ＭＳ 明朝" w:hAnsi="ＭＳ 明朝" w:hint="eastAsia"/>
          <w:kern w:val="0"/>
        </w:rPr>
        <w:t>についてで</w:t>
      </w:r>
      <w:r w:rsidR="00116A91">
        <w:rPr>
          <w:rFonts w:ascii="ＭＳ 明朝" w:eastAsia="ＭＳ 明朝" w:hAnsi="ＭＳ 明朝" w:hint="eastAsia"/>
          <w:kern w:val="0"/>
        </w:rPr>
        <w:t>あり</w:t>
      </w:r>
      <w:r w:rsidR="00ED6D36" w:rsidRPr="00ED6D36">
        <w:rPr>
          <w:rFonts w:ascii="ＭＳ 明朝" w:eastAsia="ＭＳ 明朝" w:hAnsi="ＭＳ 明朝" w:hint="eastAsia"/>
          <w:kern w:val="0"/>
        </w:rPr>
        <w:t>、特に</w:t>
      </w:r>
      <w:r w:rsidR="00116A91">
        <w:rPr>
          <w:rFonts w:ascii="ＭＳ 明朝" w:eastAsia="ＭＳ 明朝" w:hAnsi="ＭＳ 明朝" w:hint="eastAsia"/>
          <w:kern w:val="0"/>
        </w:rPr>
        <w:t>この</w:t>
      </w:r>
      <w:r w:rsidR="00ED6D36" w:rsidRPr="00ED6D36">
        <w:rPr>
          <w:rFonts w:ascii="ＭＳ 明朝" w:eastAsia="ＭＳ 明朝" w:hAnsi="ＭＳ 明朝" w:hint="eastAsia"/>
          <w:kern w:val="0"/>
        </w:rPr>
        <w:t>5年</w:t>
      </w:r>
      <w:r w:rsidR="00116A91">
        <w:rPr>
          <w:rFonts w:ascii="ＭＳ 明朝" w:eastAsia="ＭＳ 明朝" w:hAnsi="ＭＳ 明朝" w:hint="eastAsia"/>
          <w:kern w:val="0"/>
        </w:rPr>
        <w:t>間の変化を踏まえて</w:t>
      </w:r>
      <w:r w:rsidR="00ED6D36" w:rsidRPr="00ED6D36">
        <w:rPr>
          <w:rFonts w:ascii="ＭＳ 明朝" w:eastAsia="ＭＳ 明朝" w:hAnsi="ＭＳ 明朝" w:hint="eastAsia"/>
          <w:kern w:val="0"/>
        </w:rPr>
        <w:t>、</w:t>
      </w:r>
      <w:r w:rsidR="00116A91">
        <w:rPr>
          <w:rFonts w:ascii="ＭＳ 明朝" w:eastAsia="ＭＳ 明朝" w:hAnsi="ＭＳ 明朝" w:hint="eastAsia"/>
          <w:kern w:val="0"/>
        </w:rPr>
        <w:t>今後どのような施策に重点を置くかという点が示されています。</w:t>
      </w:r>
      <w:r w:rsidR="003F748A">
        <w:rPr>
          <w:rFonts w:ascii="ＭＳ 明朝" w:eastAsia="ＭＳ 明朝" w:hAnsi="ＭＳ 明朝" w:hint="eastAsia"/>
          <w:kern w:val="0"/>
        </w:rPr>
        <w:t>委員</w:t>
      </w:r>
      <w:r w:rsidR="00116A91">
        <w:rPr>
          <w:rFonts w:ascii="ＭＳ 明朝" w:eastAsia="ＭＳ 明朝" w:hAnsi="ＭＳ 明朝" w:hint="eastAsia"/>
          <w:kern w:val="0"/>
        </w:rPr>
        <w:t>の皆さま</w:t>
      </w:r>
      <w:r w:rsidR="00ED6D36" w:rsidRPr="00ED6D36">
        <w:rPr>
          <w:rFonts w:ascii="ＭＳ 明朝" w:eastAsia="ＭＳ 明朝" w:hAnsi="ＭＳ 明朝" w:hint="eastAsia"/>
          <w:kern w:val="0"/>
        </w:rPr>
        <w:t>からご覧になって、見出しの書き</w:t>
      </w:r>
      <w:r w:rsidR="00116A91">
        <w:rPr>
          <w:rFonts w:ascii="ＭＳ 明朝" w:eastAsia="ＭＳ 明朝" w:hAnsi="ＭＳ 明朝" w:hint="eastAsia"/>
          <w:kern w:val="0"/>
        </w:rPr>
        <w:t>方や</w:t>
      </w:r>
      <w:r w:rsidR="00ED6D36" w:rsidRPr="00ED6D36">
        <w:rPr>
          <w:rFonts w:ascii="ＭＳ 明朝" w:eastAsia="ＭＳ 明朝" w:hAnsi="ＭＳ 明朝" w:hint="eastAsia"/>
          <w:kern w:val="0"/>
        </w:rPr>
        <w:t>、こう</w:t>
      </w:r>
      <w:r w:rsidR="00116A91">
        <w:rPr>
          <w:rFonts w:ascii="ＭＳ 明朝" w:eastAsia="ＭＳ 明朝" w:hAnsi="ＭＳ 明朝" w:hint="eastAsia"/>
          <w:kern w:val="0"/>
        </w:rPr>
        <w:t>した視点</w:t>
      </w:r>
      <w:r w:rsidR="00ED6D36" w:rsidRPr="00ED6D36">
        <w:rPr>
          <w:rFonts w:ascii="ＭＳ 明朝" w:eastAsia="ＭＳ 明朝" w:hAnsi="ＭＳ 明朝" w:hint="eastAsia"/>
          <w:kern w:val="0"/>
        </w:rPr>
        <w:t>の</w:t>
      </w:r>
      <w:r w:rsidR="00116A91">
        <w:rPr>
          <w:rFonts w:ascii="ＭＳ 明朝" w:eastAsia="ＭＳ 明朝" w:hAnsi="ＭＳ 明朝" w:hint="eastAsia"/>
          <w:kern w:val="0"/>
        </w:rPr>
        <w:t>追加が必要ではないかという点があれば、</w:t>
      </w:r>
      <w:r w:rsidR="00ED6D36" w:rsidRPr="00ED6D36">
        <w:rPr>
          <w:rFonts w:ascii="ＭＳ 明朝" w:eastAsia="ＭＳ 明朝" w:hAnsi="ＭＳ 明朝" w:hint="eastAsia"/>
          <w:kern w:val="0"/>
        </w:rPr>
        <w:t>自由にご意見を</w:t>
      </w:r>
      <w:r w:rsidR="00D81BB6">
        <w:rPr>
          <w:rFonts w:ascii="ＭＳ 明朝" w:eastAsia="ＭＳ 明朝" w:hAnsi="ＭＳ 明朝" w:hint="eastAsia"/>
          <w:kern w:val="0"/>
        </w:rPr>
        <w:t>いただければ</w:t>
      </w:r>
      <w:r w:rsidR="00ED6D36" w:rsidRPr="00ED6D36">
        <w:rPr>
          <w:rFonts w:ascii="ＭＳ 明朝" w:eastAsia="ＭＳ 明朝" w:hAnsi="ＭＳ 明朝" w:hint="eastAsia"/>
          <w:kern w:val="0"/>
        </w:rPr>
        <w:t xml:space="preserve">と思います。 </w:t>
      </w:r>
    </w:p>
    <w:p w14:paraId="719B5A92" w14:textId="3D5BD115"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D81BB6">
        <w:rPr>
          <w:rFonts w:ascii="ＭＳ 明朝" w:eastAsia="ＭＳ 明朝" w:hAnsi="ＭＳ 明朝" w:hint="eastAsia"/>
          <w:kern w:val="0"/>
        </w:rPr>
        <w:t>また、</w:t>
      </w:r>
      <w:r w:rsidR="00ED6D36" w:rsidRPr="00ED6D36">
        <w:rPr>
          <w:rFonts w:ascii="ＭＳ 明朝" w:eastAsia="ＭＳ 明朝" w:hAnsi="ＭＳ 明朝" w:hint="eastAsia"/>
          <w:kern w:val="0"/>
        </w:rPr>
        <w:t>見出し</w:t>
      </w:r>
      <w:r w:rsidR="00D81BB6">
        <w:rPr>
          <w:rFonts w:ascii="ＭＳ 明朝" w:eastAsia="ＭＳ 明朝" w:hAnsi="ＭＳ 明朝" w:hint="eastAsia"/>
          <w:kern w:val="0"/>
        </w:rPr>
        <w:t>の中にこのような</w:t>
      </w:r>
      <w:r w:rsidR="00ED6D36" w:rsidRPr="00ED6D36">
        <w:rPr>
          <w:rFonts w:ascii="ＭＳ 明朝" w:eastAsia="ＭＳ 明朝" w:hAnsi="ＭＳ 明朝" w:hint="eastAsia"/>
          <w:kern w:val="0"/>
        </w:rPr>
        <w:t>考え</w:t>
      </w:r>
      <w:r w:rsidR="00D81BB6">
        <w:rPr>
          <w:rFonts w:ascii="ＭＳ 明朝" w:eastAsia="ＭＳ 明朝" w:hAnsi="ＭＳ 明朝" w:hint="eastAsia"/>
          <w:kern w:val="0"/>
        </w:rPr>
        <w:t>方が</w:t>
      </w:r>
      <w:r w:rsidR="00ED6D36" w:rsidRPr="00ED6D36">
        <w:rPr>
          <w:rFonts w:ascii="ＭＳ 明朝" w:eastAsia="ＭＳ 明朝" w:hAnsi="ＭＳ 明朝" w:hint="eastAsia"/>
          <w:kern w:val="0"/>
        </w:rPr>
        <w:t>含まれているか</w:t>
      </w:r>
      <w:r w:rsidR="00D81BB6">
        <w:rPr>
          <w:rFonts w:ascii="ＭＳ 明朝" w:eastAsia="ＭＳ 明朝" w:hAnsi="ＭＳ 明朝" w:hint="eastAsia"/>
          <w:kern w:val="0"/>
        </w:rPr>
        <w:t>、という確認でも構いません。どうぞよろしくお願いいたします。</w:t>
      </w:r>
    </w:p>
    <w:p w14:paraId="1A345C22" w14:textId="77777777" w:rsidR="00595078" w:rsidRPr="00595078" w:rsidRDefault="00595078" w:rsidP="00ED6D36">
      <w:pPr>
        <w:wordWrap w:val="0"/>
        <w:rPr>
          <w:rFonts w:ascii="ＭＳ 明朝" w:eastAsia="ＭＳ 明朝" w:hAnsi="ＭＳ 明朝"/>
          <w:kern w:val="0"/>
        </w:rPr>
      </w:pPr>
    </w:p>
    <w:p w14:paraId="2D90CEE9" w14:textId="66EFEBFB"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275E9457" w14:textId="633AF9D3"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下から3つ目の</w:t>
      </w:r>
      <w:r w:rsidR="000F42CC">
        <w:rPr>
          <w:rFonts w:ascii="ＭＳ 明朝" w:eastAsia="ＭＳ 明朝" w:hAnsi="ＭＳ 明朝" w:hint="eastAsia"/>
          <w:kern w:val="0"/>
        </w:rPr>
        <w:t>ポツ</w:t>
      </w:r>
      <w:r w:rsidR="00ED6D36" w:rsidRPr="00ED6D36">
        <w:rPr>
          <w:rFonts w:ascii="ＭＳ 明朝" w:eastAsia="ＭＳ 明朝" w:hAnsi="ＭＳ 明朝" w:hint="eastAsia"/>
          <w:kern w:val="0"/>
        </w:rPr>
        <w:t>の「住まい・暮らしに関わる新たな担い手の確保、連携体制の構築」</w:t>
      </w:r>
      <w:r w:rsidR="00705F8D">
        <w:rPr>
          <w:rFonts w:ascii="ＭＳ 明朝" w:eastAsia="ＭＳ 明朝" w:hAnsi="ＭＳ 明朝" w:hint="eastAsia"/>
          <w:kern w:val="0"/>
        </w:rPr>
        <w:t>と</w:t>
      </w:r>
      <w:r w:rsidR="00ED6D36" w:rsidRPr="00ED6D36">
        <w:rPr>
          <w:rFonts w:ascii="ＭＳ 明朝" w:eastAsia="ＭＳ 明朝" w:hAnsi="ＭＳ 明朝" w:hint="eastAsia"/>
          <w:kern w:val="0"/>
        </w:rPr>
        <w:t>いうのが今回のいいところだなと思って</w:t>
      </w:r>
      <w:r>
        <w:rPr>
          <w:rFonts w:ascii="ＭＳ 明朝" w:eastAsia="ＭＳ 明朝" w:hAnsi="ＭＳ 明朝" w:hint="eastAsia"/>
          <w:kern w:val="0"/>
        </w:rPr>
        <w:t>い</w:t>
      </w:r>
      <w:r w:rsidR="00ED6D36" w:rsidRPr="00ED6D36">
        <w:rPr>
          <w:rFonts w:ascii="ＭＳ 明朝" w:eastAsia="ＭＳ 明朝" w:hAnsi="ＭＳ 明朝" w:hint="eastAsia"/>
          <w:kern w:val="0"/>
        </w:rPr>
        <w:t>るんですけど、担い手の確保だけ</w:t>
      </w:r>
      <w:r w:rsidR="00705F8D">
        <w:rPr>
          <w:rFonts w:ascii="ＭＳ 明朝" w:eastAsia="ＭＳ 明朝" w:hAnsi="ＭＳ 明朝" w:hint="eastAsia"/>
          <w:kern w:val="0"/>
        </w:rPr>
        <w:t>では</w:t>
      </w:r>
      <w:r w:rsidR="00ED6D36" w:rsidRPr="00ED6D36">
        <w:rPr>
          <w:rFonts w:ascii="ＭＳ 明朝" w:eastAsia="ＭＳ 明朝" w:hAnsi="ＭＳ 明朝" w:hint="eastAsia"/>
          <w:kern w:val="0"/>
        </w:rPr>
        <w:t>なくて、そのプレイヤーが動きやすいような環境を整えていくことが必要</w:t>
      </w:r>
      <w:r w:rsidR="00705F8D">
        <w:rPr>
          <w:rFonts w:ascii="ＭＳ 明朝" w:eastAsia="ＭＳ 明朝" w:hAnsi="ＭＳ 明朝" w:hint="eastAsia"/>
          <w:kern w:val="0"/>
        </w:rPr>
        <w:t>だ</w:t>
      </w:r>
      <w:r w:rsidR="00ED6D36" w:rsidRPr="00ED6D36">
        <w:rPr>
          <w:rFonts w:ascii="ＭＳ 明朝" w:eastAsia="ＭＳ 明朝" w:hAnsi="ＭＳ 明朝" w:hint="eastAsia"/>
          <w:kern w:val="0"/>
        </w:rPr>
        <w:t>と思っています</w:t>
      </w:r>
      <w:r w:rsidR="00EF1FF2">
        <w:rPr>
          <w:rFonts w:ascii="ＭＳ 明朝" w:eastAsia="ＭＳ 明朝" w:hAnsi="ＭＳ 明朝" w:hint="eastAsia"/>
          <w:kern w:val="0"/>
        </w:rPr>
        <w:t>ので</w:t>
      </w:r>
      <w:r w:rsidR="00705F8D">
        <w:rPr>
          <w:rFonts w:ascii="ＭＳ 明朝" w:eastAsia="ＭＳ 明朝" w:hAnsi="ＭＳ 明朝" w:hint="eastAsia"/>
          <w:kern w:val="0"/>
        </w:rPr>
        <w:t>、</w:t>
      </w:r>
      <w:r w:rsidR="00ED6D36" w:rsidRPr="00ED6D36">
        <w:rPr>
          <w:rFonts w:ascii="ＭＳ 明朝" w:eastAsia="ＭＳ 明朝" w:hAnsi="ＭＳ 明朝" w:hint="eastAsia"/>
          <w:kern w:val="0"/>
        </w:rPr>
        <w:t>そういうニュアンスもここに出てくるといいと思います。</w:t>
      </w:r>
    </w:p>
    <w:p w14:paraId="015B6B55" w14:textId="77777777" w:rsidR="00595078" w:rsidRDefault="00595078" w:rsidP="00ED6D36">
      <w:pPr>
        <w:wordWrap w:val="0"/>
        <w:rPr>
          <w:rFonts w:ascii="ＭＳ 明朝" w:eastAsia="ＭＳ 明朝" w:hAnsi="ＭＳ 明朝"/>
          <w:kern w:val="0"/>
        </w:rPr>
      </w:pPr>
    </w:p>
    <w:p w14:paraId="726DA352" w14:textId="1D3CD8CC"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731F7932" w14:textId="4E146E20"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新しい担い手が、協調しやすいような環境整備ということ</w:t>
      </w:r>
      <w:r w:rsidR="00705F8D">
        <w:rPr>
          <w:rFonts w:ascii="ＭＳ 明朝" w:eastAsia="ＭＳ 明朝" w:hAnsi="ＭＳ 明朝" w:hint="eastAsia"/>
          <w:kern w:val="0"/>
        </w:rPr>
        <w:t>でしょうか</w:t>
      </w:r>
      <w:r w:rsidR="00ED6D36" w:rsidRPr="00ED6D36">
        <w:rPr>
          <w:rFonts w:ascii="ＭＳ 明朝" w:eastAsia="ＭＳ 明朝" w:hAnsi="ＭＳ 明朝" w:hint="eastAsia"/>
          <w:kern w:val="0"/>
        </w:rPr>
        <w:t>。</w:t>
      </w:r>
    </w:p>
    <w:p w14:paraId="1F7BB3B0" w14:textId="77777777" w:rsidR="00595078" w:rsidRDefault="00595078" w:rsidP="00ED6D36">
      <w:pPr>
        <w:wordWrap w:val="0"/>
        <w:rPr>
          <w:rFonts w:ascii="ＭＳ 明朝" w:eastAsia="ＭＳ 明朝" w:hAnsi="ＭＳ 明朝"/>
          <w:kern w:val="0"/>
        </w:rPr>
      </w:pPr>
    </w:p>
    <w:p w14:paraId="19796F79" w14:textId="4255D111"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62B6359E" w14:textId="00D1AA3B"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協調した上で、その人たちが立ち回りやすい、動きやすい環境を。例えばDIYを放っておくのではなくて、DIYもちゃんと安全性が担保できるように</w:t>
      </w:r>
      <w:r w:rsidR="00705F8D">
        <w:rPr>
          <w:rFonts w:ascii="ＭＳ 明朝" w:eastAsia="ＭＳ 明朝" w:hAnsi="ＭＳ 明朝" w:hint="eastAsia"/>
          <w:kern w:val="0"/>
        </w:rPr>
        <w:t>、</w:t>
      </w:r>
      <w:r w:rsidR="00ED6D36" w:rsidRPr="00ED6D36">
        <w:rPr>
          <w:rFonts w:ascii="ＭＳ 明朝" w:eastAsia="ＭＳ 明朝" w:hAnsi="ＭＳ 明朝" w:hint="eastAsia"/>
          <w:kern w:val="0"/>
        </w:rPr>
        <w:t>行政の仕組みを作るといったような。</w:t>
      </w:r>
    </w:p>
    <w:p w14:paraId="6111ABF4" w14:textId="77777777" w:rsidR="00595078" w:rsidRDefault="00595078" w:rsidP="00ED6D36">
      <w:pPr>
        <w:wordWrap w:val="0"/>
        <w:rPr>
          <w:rFonts w:ascii="ＭＳ 明朝" w:eastAsia="ＭＳ 明朝" w:hAnsi="ＭＳ 明朝"/>
          <w:kern w:val="0"/>
        </w:rPr>
      </w:pPr>
    </w:p>
    <w:p w14:paraId="0333E53D" w14:textId="71425389"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78EE0BC8" w14:textId="072E53AB"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lastRenderedPageBreak/>
        <w:t>・</w:t>
      </w:r>
      <w:r w:rsidR="00ED6D36" w:rsidRPr="00ED6D36">
        <w:rPr>
          <w:rFonts w:ascii="ＭＳ 明朝" w:eastAsia="ＭＳ 明朝" w:hAnsi="ＭＳ 明朝" w:hint="eastAsia"/>
          <w:kern w:val="0"/>
        </w:rPr>
        <w:t>他のところでも書いていたかも</w:t>
      </w:r>
      <w:r w:rsidR="003F748A">
        <w:rPr>
          <w:rFonts w:ascii="ＭＳ 明朝" w:eastAsia="ＭＳ 明朝" w:hAnsi="ＭＳ 明朝" w:hint="eastAsia"/>
          <w:kern w:val="0"/>
        </w:rPr>
        <w:t>し</w:t>
      </w:r>
      <w:r w:rsidR="00ED6D36" w:rsidRPr="00ED6D36">
        <w:rPr>
          <w:rFonts w:ascii="ＭＳ 明朝" w:eastAsia="ＭＳ 明朝" w:hAnsi="ＭＳ 明朝" w:hint="eastAsia"/>
          <w:kern w:val="0"/>
        </w:rPr>
        <w:t>れないのですが、そういうプラットフォームを立ちあげる、ということ</w:t>
      </w:r>
      <w:r w:rsidR="00705F8D">
        <w:rPr>
          <w:rFonts w:ascii="ＭＳ 明朝" w:eastAsia="ＭＳ 明朝" w:hAnsi="ＭＳ 明朝" w:hint="eastAsia"/>
          <w:kern w:val="0"/>
        </w:rPr>
        <w:t>でしょうか</w:t>
      </w:r>
      <w:r w:rsidR="00ED6D36" w:rsidRPr="00ED6D36">
        <w:rPr>
          <w:rFonts w:ascii="ＭＳ 明朝" w:eastAsia="ＭＳ 明朝" w:hAnsi="ＭＳ 明朝" w:hint="eastAsia"/>
          <w:kern w:val="0"/>
        </w:rPr>
        <w:t>。</w:t>
      </w:r>
    </w:p>
    <w:p w14:paraId="2B5149D0" w14:textId="77777777" w:rsidR="00595078" w:rsidRDefault="00595078" w:rsidP="00ED6D36">
      <w:pPr>
        <w:wordWrap w:val="0"/>
        <w:rPr>
          <w:rFonts w:ascii="ＭＳ 明朝" w:eastAsia="ＭＳ 明朝" w:hAnsi="ＭＳ 明朝"/>
          <w:kern w:val="0"/>
        </w:rPr>
      </w:pPr>
    </w:p>
    <w:p w14:paraId="5F46E175" w14:textId="188BB139"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3D442257" w14:textId="6726F4C4"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連携体制がそういうとこに当たるかなと思っていて、それに加えて、プレイヤーが動きやすい環境、新たな担い手がこれ</w:t>
      </w:r>
      <w:r w:rsidR="00594CED">
        <w:rPr>
          <w:rFonts w:ascii="ＭＳ 明朝" w:eastAsia="ＭＳ 明朝" w:hAnsi="ＭＳ 明朝" w:hint="eastAsia"/>
          <w:kern w:val="0"/>
        </w:rPr>
        <w:t>を</w:t>
      </w:r>
      <w:r w:rsidR="00ED6D36" w:rsidRPr="00ED6D36">
        <w:rPr>
          <w:rFonts w:ascii="ＭＳ 明朝" w:eastAsia="ＭＳ 明朝" w:hAnsi="ＭＳ 明朝" w:hint="eastAsia"/>
          <w:kern w:val="0"/>
        </w:rPr>
        <w:t>したいって思ったときに、いろんな制約があると思うんですけど、新たな担い手が活躍したときに起きてしまう安全性とか危険となりうるところをどこかで補完していくような環境整備とか。</w:t>
      </w:r>
    </w:p>
    <w:p w14:paraId="7A709E0F" w14:textId="77777777" w:rsidR="00595078" w:rsidRDefault="00595078" w:rsidP="00ED6D36">
      <w:pPr>
        <w:wordWrap w:val="0"/>
        <w:rPr>
          <w:rFonts w:ascii="ＭＳ 明朝" w:eastAsia="ＭＳ 明朝" w:hAnsi="ＭＳ 明朝"/>
          <w:kern w:val="0"/>
        </w:rPr>
      </w:pPr>
    </w:p>
    <w:p w14:paraId="79E63F77" w14:textId="421A9453"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29521F36" w14:textId="0F324A5D" w:rsidR="00595078"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確かに</w:t>
      </w:r>
      <w:r w:rsidR="00D81BB6">
        <w:rPr>
          <w:rFonts w:ascii="ＭＳ 明朝" w:eastAsia="ＭＳ 明朝" w:hAnsi="ＭＳ 明朝" w:hint="eastAsia"/>
          <w:kern w:val="0"/>
        </w:rPr>
        <w:t>「</w:t>
      </w:r>
      <w:r w:rsidR="00ED6D36" w:rsidRPr="00ED6D36">
        <w:rPr>
          <w:rFonts w:ascii="ＭＳ 明朝" w:eastAsia="ＭＳ 明朝" w:hAnsi="ＭＳ 明朝" w:hint="eastAsia"/>
          <w:kern w:val="0"/>
        </w:rPr>
        <w:t>確保</w:t>
      </w:r>
      <w:r w:rsidR="00D81BB6">
        <w:rPr>
          <w:rFonts w:ascii="ＭＳ 明朝" w:eastAsia="ＭＳ 明朝" w:hAnsi="ＭＳ 明朝" w:hint="eastAsia"/>
          <w:kern w:val="0"/>
        </w:rPr>
        <w:t>」</w:t>
      </w:r>
      <w:r w:rsidR="00ED6D36" w:rsidRPr="00ED6D36">
        <w:rPr>
          <w:rFonts w:ascii="ＭＳ 明朝" w:eastAsia="ＭＳ 明朝" w:hAnsi="ＭＳ 明朝" w:hint="eastAsia"/>
          <w:kern w:val="0"/>
        </w:rPr>
        <w:t>という</w:t>
      </w:r>
      <w:r w:rsidR="00D81BB6">
        <w:rPr>
          <w:rFonts w:ascii="ＭＳ 明朝" w:eastAsia="ＭＳ 明朝" w:hAnsi="ＭＳ 明朝" w:hint="eastAsia"/>
          <w:kern w:val="0"/>
        </w:rPr>
        <w:t>だけでなく</w:t>
      </w:r>
      <w:r w:rsidR="00ED6D36" w:rsidRPr="00ED6D36">
        <w:rPr>
          <w:rFonts w:ascii="ＭＳ 明朝" w:eastAsia="ＭＳ 明朝" w:hAnsi="ＭＳ 明朝" w:hint="eastAsia"/>
          <w:kern w:val="0"/>
        </w:rPr>
        <w:t>、本</w:t>
      </w:r>
      <w:r w:rsidR="00D81BB6">
        <w:rPr>
          <w:rFonts w:ascii="ＭＳ 明朝" w:eastAsia="ＭＳ 明朝" w:hAnsi="ＭＳ 明朝" w:hint="eastAsia"/>
          <w:kern w:val="0"/>
        </w:rPr>
        <w:t>来</w:t>
      </w:r>
      <w:r w:rsidR="00ED6D36" w:rsidRPr="00ED6D36">
        <w:rPr>
          <w:rFonts w:ascii="ＭＳ 明朝" w:eastAsia="ＭＳ 明朝" w:hAnsi="ＭＳ 明朝" w:hint="eastAsia"/>
          <w:kern w:val="0"/>
        </w:rPr>
        <w:t>は</w:t>
      </w:r>
      <w:r w:rsidR="00D81BB6">
        <w:rPr>
          <w:rFonts w:ascii="ＭＳ 明朝" w:eastAsia="ＭＳ 明朝" w:hAnsi="ＭＳ 明朝" w:hint="eastAsia"/>
          <w:kern w:val="0"/>
        </w:rPr>
        <w:t>「</w:t>
      </w:r>
      <w:r w:rsidR="00ED6D36" w:rsidRPr="00ED6D36">
        <w:rPr>
          <w:rFonts w:ascii="ＭＳ 明朝" w:eastAsia="ＭＳ 明朝" w:hAnsi="ＭＳ 明朝" w:hint="eastAsia"/>
          <w:kern w:val="0"/>
        </w:rPr>
        <w:t>育成</w:t>
      </w:r>
      <w:r w:rsidR="00D81BB6">
        <w:rPr>
          <w:rFonts w:ascii="ＭＳ 明朝" w:eastAsia="ＭＳ 明朝" w:hAnsi="ＭＳ 明朝" w:hint="eastAsia"/>
          <w:kern w:val="0"/>
        </w:rPr>
        <w:t>」</w:t>
      </w:r>
      <w:r w:rsidR="00ED6D36" w:rsidRPr="00ED6D36">
        <w:rPr>
          <w:rFonts w:ascii="ＭＳ 明朝" w:eastAsia="ＭＳ 明朝" w:hAnsi="ＭＳ 明朝" w:hint="eastAsia"/>
          <w:kern w:val="0"/>
        </w:rPr>
        <w:t>という観点</w:t>
      </w:r>
      <w:r w:rsidR="00D81BB6">
        <w:rPr>
          <w:rFonts w:ascii="ＭＳ 明朝" w:eastAsia="ＭＳ 明朝" w:hAnsi="ＭＳ 明朝" w:hint="eastAsia"/>
          <w:kern w:val="0"/>
        </w:rPr>
        <w:t>も重要だと思います。人材を</w:t>
      </w:r>
      <w:r w:rsidR="00ED6D36" w:rsidRPr="00ED6D36">
        <w:rPr>
          <w:rFonts w:ascii="ＭＳ 明朝" w:eastAsia="ＭＳ 明朝" w:hAnsi="ＭＳ 明朝" w:hint="eastAsia"/>
          <w:kern w:val="0"/>
        </w:rPr>
        <w:t>育成し、確保した</w:t>
      </w:r>
      <w:r w:rsidR="00D81BB6">
        <w:rPr>
          <w:rFonts w:ascii="ＭＳ 明朝" w:eastAsia="ＭＳ 明朝" w:hAnsi="ＭＳ 明朝" w:hint="eastAsia"/>
          <w:kern w:val="0"/>
        </w:rPr>
        <w:t>うえ</w:t>
      </w:r>
      <w:r w:rsidR="00ED6D36" w:rsidRPr="00ED6D36">
        <w:rPr>
          <w:rFonts w:ascii="ＭＳ 明朝" w:eastAsia="ＭＳ 明朝" w:hAnsi="ＭＳ 明朝" w:hint="eastAsia"/>
          <w:kern w:val="0"/>
        </w:rPr>
        <w:t>で、</w:t>
      </w:r>
      <w:r w:rsidR="00D81BB6">
        <w:rPr>
          <w:rFonts w:ascii="ＭＳ 明朝" w:eastAsia="ＭＳ 明朝" w:hAnsi="ＭＳ 明朝" w:hint="eastAsia"/>
          <w:kern w:val="0"/>
        </w:rPr>
        <w:t>実際に</w:t>
      </w:r>
      <w:r w:rsidR="00ED6D36" w:rsidRPr="00ED6D36">
        <w:rPr>
          <w:rFonts w:ascii="ＭＳ 明朝" w:eastAsia="ＭＳ 明朝" w:hAnsi="ＭＳ 明朝" w:hint="eastAsia"/>
          <w:kern w:val="0"/>
        </w:rPr>
        <w:t>動きやすい環境</w:t>
      </w:r>
      <w:r w:rsidR="00D81BB6">
        <w:rPr>
          <w:rFonts w:ascii="ＭＳ 明朝" w:eastAsia="ＭＳ 明朝" w:hAnsi="ＭＳ 明朝" w:hint="eastAsia"/>
          <w:kern w:val="0"/>
        </w:rPr>
        <w:t>や</w:t>
      </w:r>
      <w:r w:rsidR="00ED6D36" w:rsidRPr="00ED6D36">
        <w:rPr>
          <w:rFonts w:ascii="ＭＳ 明朝" w:eastAsia="ＭＳ 明朝" w:hAnsi="ＭＳ 明朝" w:hint="eastAsia"/>
          <w:kern w:val="0"/>
        </w:rPr>
        <w:t>仕組みを</w:t>
      </w:r>
      <w:r w:rsidR="00D81BB6">
        <w:rPr>
          <w:rFonts w:ascii="ＭＳ 明朝" w:eastAsia="ＭＳ 明朝" w:hAnsi="ＭＳ 明朝" w:hint="eastAsia"/>
          <w:kern w:val="0"/>
        </w:rPr>
        <w:t>整えていくことが大切です。そのため、文章の表現もそうした方向性が反映されるように</w:t>
      </w:r>
      <w:r w:rsidR="00705F8D">
        <w:rPr>
          <w:rFonts w:ascii="ＭＳ 明朝" w:eastAsia="ＭＳ 明朝" w:hAnsi="ＭＳ 明朝" w:hint="eastAsia"/>
          <w:kern w:val="0"/>
        </w:rPr>
        <w:t>して</w:t>
      </w:r>
      <w:r w:rsidR="00ED6D36" w:rsidRPr="00ED6D36">
        <w:rPr>
          <w:rFonts w:ascii="ＭＳ 明朝" w:eastAsia="ＭＳ 明朝" w:hAnsi="ＭＳ 明朝" w:hint="eastAsia"/>
          <w:kern w:val="0"/>
        </w:rPr>
        <w:t>いけ</w:t>
      </w:r>
      <w:r w:rsidR="00D81BB6">
        <w:rPr>
          <w:rFonts w:ascii="ＭＳ 明朝" w:eastAsia="ＭＳ 明朝" w:hAnsi="ＭＳ 明朝" w:hint="eastAsia"/>
          <w:kern w:val="0"/>
        </w:rPr>
        <w:t>れば</w:t>
      </w:r>
      <w:r w:rsidR="00ED6D36" w:rsidRPr="00ED6D36">
        <w:rPr>
          <w:rFonts w:ascii="ＭＳ 明朝" w:eastAsia="ＭＳ 明朝" w:hAnsi="ＭＳ 明朝" w:hint="eastAsia"/>
          <w:kern w:val="0"/>
        </w:rPr>
        <w:t>と思います</w:t>
      </w:r>
      <w:r>
        <w:rPr>
          <w:rFonts w:ascii="ＭＳ 明朝" w:eastAsia="ＭＳ 明朝" w:hAnsi="ＭＳ 明朝" w:hint="eastAsia"/>
          <w:kern w:val="0"/>
        </w:rPr>
        <w:t>。</w:t>
      </w:r>
    </w:p>
    <w:p w14:paraId="2B60944A" w14:textId="77777777" w:rsidR="00595078" w:rsidRDefault="00595078" w:rsidP="00ED6D36">
      <w:pPr>
        <w:wordWrap w:val="0"/>
        <w:rPr>
          <w:rFonts w:ascii="ＭＳ 明朝" w:eastAsia="ＭＳ 明朝" w:hAnsi="ＭＳ 明朝"/>
          <w:kern w:val="0"/>
        </w:rPr>
      </w:pPr>
    </w:p>
    <w:p w14:paraId="6DB2D42B" w14:textId="5B0981E1"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008277A0" w14:textId="35ABAB68"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第1回目だと思って、もう一度気持ちを新たにして見てみ</w:t>
      </w:r>
      <w:r w:rsidR="009B41D8">
        <w:rPr>
          <w:rFonts w:ascii="ＭＳ 明朝" w:eastAsia="ＭＳ 明朝" w:hAnsi="ＭＳ 明朝" w:hint="eastAsia"/>
          <w:kern w:val="0"/>
        </w:rPr>
        <w:t>ます。</w:t>
      </w:r>
      <w:r w:rsidR="00ED6D36" w:rsidRPr="00ED6D36">
        <w:rPr>
          <w:rFonts w:ascii="ＭＳ 明朝" w:eastAsia="ＭＳ 明朝" w:hAnsi="ＭＳ 明朝" w:hint="eastAsia"/>
          <w:kern w:val="0"/>
        </w:rPr>
        <w:t>大阪府として、多様な人々が</w:t>
      </w:r>
      <w:r w:rsidR="00614A3B">
        <w:rPr>
          <w:rFonts w:ascii="ＭＳ 明朝" w:eastAsia="ＭＳ 明朝" w:hAnsi="ＭＳ 明朝" w:hint="eastAsia"/>
          <w:kern w:val="0"/>
        </w:rPr>
        <w:t>さまざまなエリア</w:t>
      </w:r>
      <w:r w:rsidR="00ED6D36" w:rsidRPr="00ED6D36">
        <w:rPr>
          <w:rFonts w:ascii="ＭＳ 明朝" w:eastAsia="ＭＳ 明朝" w:hAnsi="ＭＳ 明朝" w:hint="eastAsia"/>
          <w:kern w:val="0"/>
        </w:rPr>
        <w:t>で生きていて</w:t>
      </w:r>
      <w:r w:rsidR="00705F8D">
        <w:rPr>
          <w:rFonts w:ascii="ＭＳ 明朝" w:eastAsia="ＭＳ 明朝" w:hAnsi="ＭＳ 明朝" w:hint="eastAsia"/>
          <w:kern w:val="0"/>
        </w:rPr>
        <w:t>、</w:t>
      </w:r>
      <w:r w:rsidR="00ED6D36" w:rsidRPr="00ED6D36">
        <w:rPr>
          <w:rFonts w:ascii="ＭＳ 明朝" w:eastAsia="ＭＳ 明朝" w:hAnsi="ＭＳ 明朝" w:hint="eastAsia"/>
          <w:kern w:val="0"/>
        </w:rPr>
        <w:t>それぞれの人が元気になればいいよね</w:t>
      </w:r>
      <w:r w:rsidR="00C819FE">
        <w:rPr>
          <w:rFonts w:ascii="ＭＳ 明朝" w:eastAsia="ＭＳ 明朝" w:hAnsi="ＭＳ 明朝" w:hint="eastAsia"/>
          <w:kern w:val="0"/>
        </w:rPr>
        <w:t>と</w:t>
      </w:r>
      <w:r w:rsidR="00ED6D36" w:rsidRPr="00ED6D36">
        <w:rPr>
          <w:rFonts w:ascii="ＭＳ 明朝" w:eastAsia="ＭＳ 明朝" w:hAnsi="ＭＳ 明朝" w:hint="eastAsia"/>
          <w:kern w:val="0"/>
        </w:rPr>
        <w:t>いう</w:t>
      </w:r>
      <w:r w:rsidR="00705F8D">
        <w:rPr>
          <w:rFonts w:ascii="ＭＳ 明朝" w:eastAsia="ＭＳ 明朝" w:hAnsi="ＭＳ 明朝" w:hint="eastAsia"/>
          <w:kern w:val="0"/>
        </w:rPr>
        <w:t>ような</w:t>
      </w:r>
      <w:r w:rsidR="00EF1FF2">
        <w:rPr>
          <w:rFonts w:ascii="ＭＳ 明朝" w:eastAsia="ＭＳ 明朝" w:hAnsi="ＭＳ 明朝" w:hint="eastAsia"/>
          <w:kern w:val="0"/>
        </w:rPr>
        <w:t>施</w:t>
      </w:r>
      <w:r w:rsidR="00ED6D36" w:rsidRPr="00ED6D36">
        <w:rPr>
          <w:rFonts w:ascii="ＭＳ 明朝" w:eastAsia="ＭＳ 明朝" w:hAnsi="ＭＳ 明朝" w:hint="eastAsia"/>
          <w:kern w:val="0"/>
        </w:rPr>
        <w:t>策に</w:t>
      </w:r>
      <w:r w:rsidRPr="00ED6D36">
        <w:rPr>
          <w:rFonts w:ascii="ＭＳ 明朝" w:eastAsia="ＭＳ 明朝" w:hAnsi="ＭＳ 明朝" w:hint="eastAsia"/>
          <w:kern w:val="0"/>
        </w:rPr>
        <w:t>なってい</w:t>
      </w:r>
      <w:r w:rsidR="00614A3B">
        <w:rPr>
          <w:rFonts w:ascii="ＭＳ 明朝" w:eastAsia="ＭＳ 明朝" w:hAnsi="ＭＳ 明朝" w:hint="eastAsia"/>
          <w:kern w:val="0"/>
        </w:rPr>
        <w:t>ますが</w:t>
      </w:r>
      <w:r w:rsidR="00ED6D36" w:rsidRPr="00ED6D36">
        <w:rPr>
          <w:rFonts w:ascii="ＭＳ 明朝" w:eastAsia="ＭＳ 明朝" w:hAnsi="ＭＳ 明朝" w:hint="eastAsia"/>
          <w:kern w:val="0"/>
        </w:rPr>
        <w:t>、大阪府としてこのエリア</w:t>
      </w:r>
      <w:r w:rsidR="00705F8D">
        <w:rPr>
          <w:rFonts w:ascii="ＭＳ 明朝" w:eastAsia="ＭＳ 明朝" w:hAnsi="ＭＳ 明朝" w:hint="eastAsia"/>
          <w:kern w:val="0"/>
        </w:rPr>
        <w:t>、</w:t>
      </w:r>
      <w:r w:rsidR="00ED6D36" w:rsidRPr="00ED6D36">
        <w:rPr>
          <w:rFonts w:ascii="ＭＳ 明朝" w:eastAsia="ＭＳ 明朝" w:hAnsi="ＭＳ 明朝" w:hint="eastAsia"/>
          <w:kern w:val="0"/>
        </w:rPr>
        <w:t>こういうところに人がたくさん住ん</w:t>
      </w:r>
      <w:r w:rsidR="00614A3B">
        <w:rPr>
          <w:rFonts w:ascii="ＭＳ 明朝" w:eastAsia="ＭＳ 明朝" w:hAnsi="ＭＳ 明朝" w:hint="eastAsia"/>
          <w:kern w:val="0"/>
        </w:rPr>
        <w:t>でほしい</w:t>
      </w:r>
      <w:r w:rsidR="00ED6D36" w:rsidRPr="00ED6D36">
        <w:rPr>
          <w:rFonts w:ascii="ＭＳ 明朝" w:eastAsia="ＭＳ 明朝" w:hAnsi="ＭＳ 明朝" w:hint="eastAsia"/>
          <w:kern w:val="0"/>
        </w:rPr>
        <w:t>、</w:t>
      </w:r>
      <w:r w:rsidR="00614A3B">
        <w:rPr>
          <w:rFonts w:ascii="ＭＳ 明朝" w:eastAsia="ＭＳ 明朝" w:hAnsi="ＭＳ 明朝" w:hint="eastAsia"/>
          <w:kern w:val="0"/>
        </w:rPr>
        <w:t>あるいは</w:t>
      </w:r>
      <w:r w:rsidR="00ED6D36" w:rsidRPr="00ED6D36">
        <w:rPr>
          <w:rFonts w:ascii="ＭＳ 明朝" w:eastAsia="ＭＳ 明朝" w:hAnsi="ＭＳ 明朝" w:hint="eastAsia"/>
          <w:kern w:val="0"/>
        </w:rPr>
        <w:t>こういうところ</w:t>
      </w:r>
      <w:r w:rsidR="00705F8D">
        <w:rPr>
          <w:rFonts w:ascii="ＭＳ 明朝" w:eastAsia="ＭＳ 明朝" w:hAnsi="ＭＳ 明朝" w:hint="eastAsia"/>
          <w:kern w:val="0"/>
        </w:rPr>
        <w:t>は</w:t>
      </w:r>
      <w:r w:rsidR="00614A3B">
        <w:rPr>
          <w:rFonts w:ascii="ＭＳ 明朝" w:eastAsia="ＭＳ 明朝" w:hAnsi="ＭＳ 明朝" w:hint="eastAsia"/>
          <w:kern w:val="0"/>
        </w:rPr>
        <w:t>今後人を増やしていかないといった方針はありますか。</w:t>
      </w:r>
    </w:p>
    <w:p w14:paraId="2332443C" w14:textId="4E5BA131" w:rsidR="00AF1C5F"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例えば密集市街地</w:t>
      </w:r>
      <w:r w:rsidR="00614A3B">
        <w:rPr>
          <w:rFonts w:ascii="ＭＳ 明朝" w:eastAsia="ＭＳ 明朝" w:hAnsi="ＭＳ 明朝" w:hint="eastAsia"/>
          <w:kern w:val="0"/>
        </w:rPr>
        <w:t>の住環境</w:t>
      </w:r>
      <w:r w:rsidR="00ED6D36" w:rsidRPr="00ED6D36">
        <w:rPr>
          <w:rFonts w:ascii="ＭＳ 明朝" w:eastAsia="ＭＳ 明朝" w:hAnsi="ＭＳ 明朝" w:hint="eastAsia"/>
          <w:kern w:val="0"/>
        </w:rPr>
        <w:t>を</w:t>
      </w:r>
      <w:r w:rsidR="00614A3B">
        <w:rPr>
          <w:rFonts w:ascii="ＭＳ 明朝" w:eastAsia="ＭＳ 明朝" w:hAnsi="ＭＳ 明朝" w:hint="eastAsia"/>
          <w:kern w:val="0"/>
        </w:rPr>
        <w:t>よ</w:t>
      </w:r>
      <w:r w:rsidR="00ED6D36" w:rsidRPr="00ED6D36">
        <w:rPr>
          <w:rFonts w:ascii="ＭＳ 明朝" w:eastAsia="ＭＳ 明朝" w:hAnsi="ＭＳ 明朝" w:hint="eastAsia"/>
          <w:kern w:val="0"/>
        </w:rPr>
        <w:t>くして</w:t>
      </w:r>
      <w:r w:rsidR="00C819FE">
        <w:rPr>
          <w:rFonts w:ascii="ＭＳ 明朝" w:eastAsia="ＭＳ 明朝" w:hAnsi="ＭＳ 明朝" w:hint="eastAsia"/>
          <w:kern w:val="0"/>
        </w:rPr>
        <w:t>、</w:t>
      </w:r>
      <w:r w:rsidR="00ED6D36" w:rsidRPr="00ED6D36">
        <w:rPr>
          <w:rFonts w:ascii="ＭＳ 明朝" w:eastAsia="ＭＳ 明朝" w:hAnsi="ＭＳ 明朝" w:hint="eastAsia"/>
          <w:kern w:val="0"/>
        </w:rPr>
        <w:t>みんなたくさん住みましょうと</w:t>
      </w:r>
      <w:r w:rsidR="00637974">
        <w:rPr>
          <w:rFonts w:ascii="ＭＳ 明朝" w:eastAsia="ＭＳ 明朝" w:hAnsi="ＭＳ 明朝" w:hint="eastAsia"/>
          <w:kern w:val="0"/>
        </w:rPr>
        <w:t>いう</w:t>
      </w:r>
      <w:r w:rsidR="00ED6D36" w:rsidRPr="00ED6D36">
        <w:rPr>
          <w:rFonts w:ascii="ＭＳ 明朝" w:eastAsia="ＭＳ 明朝" w:hAnsi="ＭＳ 明朝" w:hint="eastAsia"/>
          <w:kern w:val="0"/>
        </w:rPr>
        <w:t>話をしている</w:t>
      </w:r>
      <w:r w:rsidR="00AF1C5F">
        <w:rPr>
          <w:rFonts w:ascii="ＭＳ 明朝" w:eastAsia="ＭＳ 明朝" w:hAnsi="ＭＳ 明朝" w:hint="eastAsia"/>
          <w:kern w:val="0"/>
        </w:rPr>
        <w:t>のか</w:t>
      </w:r>
      <w:r w:rsidR="00614A3B">
        <w:rPr>
          <w:rFonts w:ascii="ＭＳ 明朝" w:eastAsia="ＭＳ 明朝" w:hAnsi="ＭＳ 明朝" w:hint="eastAsia"/>
          <w:kern w:val="0"/>
        </w:rPr>
        <w:t>、</w:t>
      </w:r>
      <w:r w:rsidR="00ED6D36" w:rsidRPr="00ED6D36">
        <w:rPr>
          <w:rFonts w:ascii="ＭＳ 明朝" w:eastAsia="ＭＳ 明朝" w:hAnsi="ＭＳ 明朝" w:hint="eastAsia"/>
          <w:kern w:val="0"/>
        </w:rPr>
        <w:t>容積率の</w:t>
      </w:r>
      <w:r w:rsidR="00ED6D36" w:rsidRPr="00214A59">
        <w:rPr>
          <w:rFonts w:ascii="ＭＳ 明朝" w:eastAsia="ＭＳ 明朝" w:hAnsi="ＭＳ 明朝" w:hint="eastAsia"/>
          <w:kern w:val="0"/>
        </w:rPr>
        <w:t>高い</w:t>
      </w:r>
      <w:r w:rsidR="00ED6D36" w:rsidRPr="00ED6D36">
        <w:rPr>
          <w:rFonts w:ascii="ＭＳ 明朝" w:eastAsia="ＭＳ 明朝" w:hAnsi="ＭＳ 明朝" w:hint="eastAsia"/>
          <w:kern w:val="0"/>
        </w:rPr>
        <w:t>タワーマンション</w:t>
      </w:r>
      <w:r w:rsidR="00614A3B">
        <w:rPr>
          <w:rFonts w:ascii="ＭＳ 明朝" w:eastAsia="ＭＳ 明朝" w:hAnsi="ＭＳ 明朝" w:hint="eastAsia"/>
          <w:kern w:val="0"/>
        </w:rPr>
        <w:t>を都心に建てて、都心の住環境をよくしましょうというようなこと</w:t>
      </w:r>
      <w:r w:rsidR="00AF1C5F">
        <w:rPr>
          <w:rFonts w:ascii="ＭＳ 明朝" w:eastAsia="ＭＳ 明朝" w:hAnsi="ＭＳ 明朝" w:hint="eastAsia"/>
          <w:kern w:val="0"/>
        </w:rPr>
        <w:t>なのか</w:t>
      </w:r>
      <w:r w:rsidR="00614A3B">
        <w:rPr>
          <w:rFonts w:ascii="ＭＳ 明朝" w:eastAsia="ＭＳ 明朝" w:hAnsi="ＭＳ 明朝" w:hint="eastAsia"/>
          <w:kern w:val="0"/>
        </w:rPr>
        <w:t>。</w:t>
      </w:r>
    </w:p>
    <w:p w14:paraId="2833EE4C" w14:textId="3BD77804" w:rsid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全体的な都市全体、大阪府全体のバランスの話がないと思う</w:t>
      </w:r>
      <w:r w:rsidR="00614A3B">
        <w:rPr>
          <w:rFonts w:ascii="ＭＳ 明朝" w:eastAsia="ＭＳ 明朝" w:hAnsi="ＭＳ 明朝" w:hint="eastAsia"/>
          <w:kern w:val="0"/>
        </w:rPr>
        <w:t>のですが</w:t>
      </w:r>
      <w:r w:rsidR="00ED6D36" w:rsidRPr="00ED6D36">
        <w:rPr>
          <w:rFonts w:ascii="ＭＳ 明朝" w:eastAsia="ＭＳ 明朝" w:hAnsi="ＭＳ 明朝" w:hint="eastAsia"/>
          <w:kern w:val="0"/>
        </w:rPr>
        <w:t>、どうでしょうか。</w:t>
      </w:r>
    </w:p>
    <w:p w14:paraId="1F577EEB" w14:textId="77777777" w:rsidR="00595078" w:rsidRPr="00ED6D36" w:rsidRDefault="00595078" w:rsidP="00ED6D36">
      <w:pPr>
        <w:wordWrap w:val="0"/>
        <w:rPr>
          <w:rFonts w:ascii="ＭＳ 明朝" w:eastAsia="ＭＳ 明朝" w:hAnsi="ＭＳ 明朝"/>
          <w:kern w:val="0"/>
        </w:rPr>
      </w:pPr>
    </w:p>
    <w:p w14:paraId="6B49A3CA" w14:textId="16C87852"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031D5AFC" w14:textId="2F70C6C3"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今のところ、住生活を中心に書</w:t>
      </w:r>
      <w:r w:rsidR="00C72E31">
        <w:rPr>
          <w:rFonts w:ascii="ＭＳ 明朝" w:eastAsia="ＭＳ 明朝" w:hAnsi="ＭＳ 明朝" w:hint="eastAsia"/>
          <w:kern w:val="0"/>
        </w:rPr>
        <w:t>いて</w:t>
      </w:r>
      <w:r w:rsidRPr="00ED6D36">
        <w:rPr>
          <w:rFonts w:ascii="ＭＳ 明朝" w:eastAsia="ＭＳ 明朝" w:hAnsi="ＭＳ 明朝" w:hint="eastAsia"/>
          <w:kern w:val="0"/>
        </w:rPr>
        <w:t>いて</w:t>
      </w:r>
      <w:r w:rsidR="00ED6D36" w:rsidRPr="00ED6D36">
        <w:rPr>
          <w:rFonts w:ascii="ＭＳ 明朝" w:eastAsia="ＭＳ 明朝" w:hAnsi="ＭＳ 明朝" w:hint="eastAsia"/>
          <w:kern w:val="0"/>
        </w:rPr>
        <w:t>、もちろんおっしゃって</w:t>
      </w:r>
      <w:r w:rsidRPr="00ED6D36">
        <w:rPr>
          <w:rFonts w:ascii="ＭＳ 明朝" w:eastAsia="ＭＳ 明朝" w:hAnsi="ＭＳ 明朝" w:hint="eastAsia"/>
          <w:kern w:val="0"/>
        </w:rPr>
        <w:t>いただいている</w:t>
      </w:r>
      <w:r w:rsidR="00ED6D36" w:rsidRPr="00ED6D36">
        <w:rPr>
          <w:rFonts w:ascii="ＭＳ 明朝" w:eastAsia="ＭＳ 明朝" w:hAnsi="ＭＳ 明朝" w:hint="eastAsia"/>
          <w:kern w:val="0"/>
        </w:rPr>
        <w:t>ようなまちづくりとか、あと</w:t>
      </w:r>
      <w:r w:rsidR="00EF1FF2" w:rsidRPr="003F748A">
        <w:rPr>
          <w:rFonts w:ascii="ＭＳ 明朝" w:eastAsia="ＭＳ 明朝" w:hAnsi="ＭＳ 明朝" w:hint="eastAsia"/>
          <w:kern w:val="0"/>
        </w:rPr>
        <w:t>密集</w:t>
      </w:r>
      <w:r w:rsidR="00637974">
        <w:rPr>
          <w:rFonts w:ascii="ＭＳ 明朝" w:eastAsia="ＭＳ 明朝" w:hAnsi="ＭＳ 明朝" w:hint="eastAsia"/>
          <w:kern w:val="0"/>
        </w:rPr>
        <w:t>事業</w:t>
      </w:r>
      <w:r w:rsidR="003F748A">
        <w:rPr>
          <w:rFonts w:ascii="ＭＳ 明朝" w:eastAsia="ＭＳ 明朝" w:hAnsi="ＭＳ 明朝" w:hint="eastAsia"/>
          <w:kern w:val="0"/>
        </w:rPr>
        <w:t>など</w:t>
      </w:r>
      <w:r w:rsidR="00ED6D36" w:rsidRPr="00ED6D36">
        <w:rPr>
          <w:rFonts w:ascii="ＭＳ 明朝" w:eastAsia="ＭＳ 明朝" w:hAnsi="ＭＳ 明朝" w:hint="eastAsia"/>
          <w:kern w:val="0"/>
        </w:rPr>
        <w:t>は連携しておりますので</w:t>
      </w:r>
      <w:r w:rsidR="00B66E44">
        <w:rPr>
          <w:rFonts w:ascii="ＭＳ 明朝" w:eastAsia="ＭＳ 明朝" w:hAnsi="ＭＳ 明朝" w:hint="eastAsia"/>
          <w:kern w:val="0"/>
        </w:rPr>
        <w:t>、</w:t>
      </w:r>
      <w:r w:rsidR="00ED6D36" w:rsidRPr="00ED6D36">
        <w:rPr>
          <w:rFonts w:ascii="ＭＳ 明朝" w:eastAsia="ＭＳ 明朝" w:hAnsi="ＭＳ 明朝" w:hint="eastAsia"/>
          <w:kern w:val="0"/>
        </w:rPr>
        <w:t>全く言わないという話ではないですけれども、例えば</w:t>
      </w:r>
      <w:r w:rsidR="000351EC">
        <w:rPr>
          <w:rFonts w:ascii="ＭＳ 明朝" w:eastAsia="ＭＳ 明朝" w:hAnsi="ＭＳ 明朝" w:hint="eastAsia"/>
          <w:kern w:val="0"/>
        </w:rPr>
        <w:t>、</w:t>
      </w:r>
      <w:r w:rsidR="00637974" w:rsidRPr="00ED6D36">
        <w:rPr>
          <w:rFonts w:ascii="ＭＳ 明朝" w:eastAsia="ＭＳ 明朝" w:hAnsi="ＭＳ 明朝" w:hint="eastAsia"/>
          <w:kern w:val="0"/>
        </w:rPr>
        <w:t>中心に</w:t>
      </w:r>
      <w:r w:rsidR="00ED6D36" w:rsidRPr="00ED6D36">
        <w:rPr>
          <w:rFonts w:ascii="ＭＳ 明朝" w:eastAsia="ＭＳ 明朝" w:hAnsi="ＭＳ 明朝" w:hint="eastAsia"/>
          <w:kern w:val="0"/>
        </w:rPr>
        <w:t>立地適正化のような話を据えるわけではないので、住宅から見てこういう方向性はいる</w:t>
      </w:r>
      <w:r>
        <w:rPr>
          <w:rFonts w:ascii="ＭＳ 明朝" w:eastAsia="ＭＳ 明朝" w:hAnsi="ＭＳ 明朝" w:hint="eastAsia"/>
          <w:kern w:val="0"/>
        </w:rPr>
        <w:t>、</w:t>
      </w:r>
      <w:r w:rsidR="00ED6D36" w:rsidRPr="00ED6D36">
        <w:rPr>
          <w:rFonts w:ascii="ＭＳ 明朝" w:eastAsia="ＭＳ 明朝" w:hAnsi="ＭＳ 明朝" w:hint="eastAsia"/>
          <w:kern w:val="0"/>
        </w:rPr>
        <w:t>みたいなところを共有するとか</w:t>
      </w:r>
      <w:r>
        <w:rPr>
          <w:rFonts w:ascii="ＭＳ 明朝" w:eastAsia="ＭＳ 明朝" w:hAnsi="ＭＳ 明朝" w:hint="eastAsia"/>
          <w:kern w:val="0"/>
        </w:rPr>
        <w:t>、</w:t>
      </w:r>
      <w:r w:rsidR="00ED6D36" w:rsidRPr="00ED6D36">
        <w:rPr>
          <w:rFonts w:ascii="ＭＳ 明朝" w:eastAsia="ＭＳ 明朝" w:hAnsi="ＭＳ 明朝" w:hint="eastAsia"/>
          <w:kern w:val="0"/>
        </w:rPr>
        <w:t>お話するとか</w:t>
      </w:r>
      <w:r>
        <w:rPr>
          <w:rFonts w:ascii="ＭＳ 明朝" w:eastAsia="ＭＳ 明朝" w:hAnsi="ＭＳ 明朝" w:hint="eastAsia"/>
          <w:kern w:val="0"/>
        </w:rPr>
        <w:t>、</w:t>
      </w:r>
      <w:r w:rsidR="00ED6D36" w:rsidRPr="00ED6D36">
        <w:rPr>
          <w:rFonts w:ascii="ＭＳ 明朝" w:eastAsia="ＭＳ 明朝" w:hAnsi="ＭＳ 明朝" w:hint="eastAsia"/>
          <w:kern w:val="0"/>
        </w:rPr>
        <w:t>合わせた施策とかはもしかしたら可能性としてはあるのかなと今思っているところです。</w:t>
      </w:r>
    </w:p>
    <w:p w14:paraId="54557C1B" w14:textId="77777777" w:rsidR="00595078" w:rsidRDefault="00595078" w:rsidP="00ED6D36">
      <w:pPr>
        <w:wordWrap w:val="0"/>
        <w:rPr>
          <w:rFonts w:ascii="ＭＳ 明朝" w:eastAsia="ＭＳ 明朝" w:hAnsi="ＭＳ 明朝"/>
          <w:kern w:val="0"/>
        </w:rPr>
      </w:pPr>
    </w:p>
    <w:p w14:paraId="18382248" w14:textId="23BCA4A1"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295824">
        <w:rPr>
          <w:rFonts w:ascii="ＭＳ 明朝" w:eastAsia="ＭＳ 明朝" w:hAnsi="ＭＳ 明朝" w:hint="eastAsia"/>
          <w:kern w:val="0"/>
        </w:rPr>
        <w:t>委員</w:t>
      </w:r>
    </w:p>
    <w:p w14:paraId="4C3AA82E" w14:textId="48EA0016" w:rsidR="00595078"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考え方としては、今住んでいる人たち</w:t>
      </w:r>
      <w:r w:rsidR="00B66E44">
        <w:rPr>
          <w:rFonts w:ascii="ＭＳ 明朝" w:eastAsia="ＭＳ 明朝" w:hAnsi="ＭＳ 明朝" w:hint="eastAsia"/>
          <w:kern w:val="0"/>
        </w:rPr>
        <w:t>が</w:t>
      </w:r>
      <w:r w:rsidR="00ED6D36" w:rsidRPr="00ED6D36">
        <w:rPr>
          <w:rFonts w:ascii="ＭＳ 明朝" w:eastAsia="ＭＳ 明朝" w:hAnsi="ＭＳ 明朝" w:hint="eastAsia"/>
          <w:kern w:val="0"/>
        </w:rPr>
        <w:t>問題を抱えていれば</w:t>
      </w:r>
      <w:r w:rsidR="00637974">
        <w:rPr>
          <w:rFonts w:ascii="ＭＳ 明朝" w:eastAsia="ＭＳ 明朝" w:hAnsi="ＭＳ 明朝" w:hint="eastAsia"/>
          <w:kern w:val="0"/>
        </w:rPr>
        <w:t>、</w:t>
      </w:r>
      <w:r w:rsidR="00ED6D36" w:rsidRPr="00ED6D36">
        <w:rPr>
          <w:rFonts w:ascii="ＭＳ 明朝" w:eastAsia="ＭＳ 明朝" w:hAnsi="ＭＳ 明朝" w:hint="eastAsia"/>
          <w:kern w:val="0"/>
        </w:rPr>
        <w:t>それを</w:t>
      </w:r>
      <w:r w:rsidR="00614A3B">
        <w:rPr>
          <w:rFonts w:ascii="ＭＳ 明朝" w:eastAsia="ＭＳ 明朝" w:hAnsi="ＭＳ 明朝" w:hint="eastAsia"/>
          <w:kern w:val="0"/>
        </w:rPr>
        <w:t>個別に</w:t>
      </w:r>
      <w:r w:rsidR="00ED6D36" w:rsidRPr="00ED6D36">
        <w:rPr>
          <w:rFonts w:ascii="ＭＳ 明朝" w:eastAsia="ＭＳ 明朝" w:hAnsi="ＭＳ 明朝" w:hint="eastAsia"/>
          <w:kern w:val="0"/>
        </w:rPr>
        <w:t>解決するような住政策</w:t>
      </w:r>
      <w:r w:rsidR="00614A3B">
        <w:rPr>
          <w:rFonts w:ascii="ＭＳ 明朝" w:eastAsia="ＭＳ 明朝" w:hAnsi="ＭＳ 明朝" w:hint="eastAsia"/>
          <w:kern w:val="0"/>
        </w:rPr>
        <w:t>ということでしょうか</w:t>
      </w:r>
      <w:r w:rsidR="00ED6D36" w:rsidRPr="00ED6D36">
        <w:rPr>
          <w:rFonts w:ascii="ＭＳ 明朝" w:eastAsia="ＭＳ 明朝" w:hAnsi="ＭＳ 明朝" w:hint="eastAsia"/>
          <w:kern w:val="0"/>
        </w:rPr>
        <w:t>。</w:t>
      </w:r>
    </w:p>
    <w:p w14:paraId="3C87E87E" w14:textId="2212D14E"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614A3B">
        <w:rPr>
          <w:rFonts w:ascii="ＭＳ 明朝" w:eastAsia="ＭＳ 明朝" w:hAnsi="ＭＳ 明朝" w:hint="eastAsia"/>
          <w:kern w:val="0"/>
        </w:rPr>
        <w:t>都心の</w:t>
      </w:r>
      <w:r w:rsidR="00ED6D36" w:rsidRPr="00ED6D36">
        <w:rPr>
          <w:rFonts w:ascii="ＭＳ 明朝" w:eastAsia="ＭＳ 明朝" w:hAnsi="ＭＳ 明朝" w:hint="eastAsia"/>
          <w:kern w:val="0"/>
        </w:rPr>
        <w:t>マンション、郊外住宅地</w:t>
      </w:r>
      <w:r w:rsidR="00614A3B">
        <w:rPr>
          <w:rFonts w:ascii="ＭＳ 明朝" w:eastAsia="ＭＳ 明朝" w:hAnsi="ＭＳ 明朝" w:hint="eastAsia"/>
          <w:kern w:val="0"/>
        </w:rPr>
        <w:t>と</w:t>
      </w:r>
      <w:r w:rsidR="00ED6D36" w:rsidRPr="00ED6D36">
        <w:rPr>
          <w:rFonts w:ascii="ＭＳ 明朝" w:eastAsia="ＭＳ 明朝" w:hAnsi="ＭＳ 明朝" w:hint="eastAsia"/>
          <w:kern w:val="0"/>
        </w:rPr>
        <w:t>、それぞれの場所に</w:t>
      </w:r>
      <w:r w:rsidR="00614A3B">
        <w:rPr>
          <w:rFonts w:ascii="ＭＳ 明朝" w:eastAsia="ＭＳ 明朝" w:hAnsi="ＭＳ 明朝" w:hint="eastAsia"/>
          <w:kern w:val="0"/>
        </w:rPr>
        <w:t>さまざまな</w:t>
      </w:r>
      <w:r w:rsidR="00ED6D36" w:rsidRPr="00ED6D36">
        <w:rPr>
          <w:rFonts w:ascii="ＭＳ 明朝" w:eastAsia="ＭＳ 明朝" w:hAnsi="ＭＳ 明朝" w:hint="eastAsia"/>
          <w:kern w:val="0"/>
        </w:rPr>
        <w:t>課題があ</w:t>
      </w:r>
      <w:r w:rsidR="00614A3B">
        <w:rPr>
          <w:rFonts w:ascii="ＭＳ 明朝" w:eastAsia="ＭＳ 明朝" w:hAnsi="ＭＳ 明朝" w:hint="eastAsia"/>
          <w:kern w:val="0"/>
        </w:rPr>
        <w:t>りますが</w:t>
      </w:r>
      <w:r w:rsidR="00ED6D36" w:rsidRPr="00ED6D36">
        <w:rPr>
          <w:rFonts w:ascii="ＭＳ 明朝" w:eastAsia="ＭＳ 明朝" w:hAnsi="ＭＳ 明朝" w:hint="eastAsia"/>
          <w:kern w:val="0"/>
        </w:rPr>
        <w:t>、大阪府民全体を見たときにこういうところに住んでいる人が多いから</w:t>
      </w:r>
      <w:r w:rsidR="00C819FE">
        <w:rPr>
          <w:rFonts w:ascii="ＭＳ 明朝" w:eastAsia="ＭＳ 明朝" w:hAnsi="ＭＳ 明朝" w:hint="eastAsia"/>
          <w:kern w:val="0"/>
        </w:rPr>
        <w:t>、</w:t>
      </w:r>
      <w:r w:rsidR="00ED6D36" w:rsidRPr="00ED6D36">
        <w:rPr>
          <w:rFonts w:ascii="ＭＳ 明朝" w:eastAsia="ＭＳ 明朝" w:hAnsi="ＭＳ 明朝" w:hint="eastAsia"/>
          <w:kern w:val="0"/>
        </w:rPr>
        <w:t>この人たちのことを考えようっていう考え方ではなくて、むしろ今ここにあるのは</w:t>
      </w:r>
      <w:r w:rsidR="00C819FE">
        <w:rPr>
          <w:rFonts w:ascii="ＭＳ 明朝" w:eastAsia="ＭＳ 明朝" w:hAnsi="ＭＳ 明朝" w:hint="eastAsia"/>
          <w:kern w:val="0"/>
        </w:rPr>
        <w:t>、</w:t>
      </w:r>
      <w:r w:rsidR="00ED6D36" w:rsidRPr="00ED6D36">
        <w:rPr>
          <w:rFonts w:ascii="ＭＳ 明朝" w:eastAsia="ＭＳ 明朝" w:hAnsi="ＭＳ 明朝" w:hint="eastAsia"/>
          <w:kern w:val="0"/>
        </w:rPr>
        <w:t>まんべんなくどの地域も幸せにしよう</w:t>
      </w:r>
      <w:r w:rsidR="00C819FE">
        <w:rPr>
          <w:rFonts w:ascii="ＭＳ 明朝" w:eastAsia="ＭＳ 明朝" w:hAnsi="ＭＳ 明朝" w:hint="eastAsia"/>
          <w:kern w:val="0"/>
        </w:rPr>
        <w:t>という</w:t>
      </w:r>
      <w:r w:rsidR="00614A3B">
        <w:rPr>
          <w:rFonts w:ascii="ＭＳ 明朝" w:eastAsia="ＭＳ 明朝" w:hAnsi="ＭＳ 明朝" w:hint="eastAsia"/>
          <w:kern w:val="0"/>
        </w:rPr>
        <w:t>よう</w:t>
      </w:r>
      <w:r w:rsidR="00C819FE">
        <w:rPr>
          <w:rFonts w:ascii="ＭＳ 明朝" w:eastAsia="ＭＳ 明朝" w:hAnsi="ＭＳ 明朝" w:hint="eastAsia"/>
          <w:kern w:val="0"/>
        </w:rPr>
        <w:t>に</w:t>
      </w:r>
      <w:r w:rsidR="00ED6D36" w:rsidRPr="00ED6D36">
        <w:rPr>
          <w:rFonts w:ascii="ＭＳ 明朝" w:eastAsia="ＭＳ 明朝" w:hAnsi="ＭＳ 明朝" w:hint="eastAsia"/>
          <w:kern w:val="0"/>
        </w:rPr>
        <w:t>見え</w:t>
      </w:r>
      <w:r w:rsidR="00614A3B">
        <w:rPr>
          <w:rFonts w:ascii="ＭＳ 明朝" w:eastAsia="ＭＳ 明朝" w:hAnsi="ＭＳ 明朝" w:hint="eastAsia"/>
          <w:kern w:val="0"/>
        </w:rPr>
        <w:t>たの</w:t>
      </w:r>
      <w:r w:rsidR="00ED6D36" w:rsidRPr="00ED6D36">
        <w:rPr>
          <w:rFonts w:ascii="ＭＳ 明朝" w:eastAsia="ＭＳ 明朝" w:hAnsi="ＭＳ 明朝" w:hint="eastAsia"/>
          <w:kern w:val="0"/>
        </w:rPr>
        <w:t>ですが、そういう考え方ということですね。</w:t>
      </w:r>
    </w:p>
    <w:p w14:paraId="7A2198AB" w14:textId="77777777" w:rsidR="00595078" w:rsidRDefault="00595078" w:rsidP="00ED6D36">
      <w:pPr>
        <w:wordWrap w:val="0"/>
        <w:rPr>
          <w:rFonts w:ascii="ＭＳ 明朝" w:eastAsia="ＭＳ 明朝" w:hAnsi="ＭＳ 明朝"/>
          <w:kern w:val="0"/>
        </w:rPr>
      </w:pPr>
    </w:p>
    <w:p w14:paraId="44EF0D6E" w14:textId="170468DE" w:rsidR="00ED6D36" w:rsidRPr="00081D7C" w:rsidRDefault="00ED6D36" w:rsidP="00ED6D36">
      <w:pPr>
        <w:wordWrap w:val="0"/>
        <w:rPr>
          <w:rFonts w:ascii="ＭＳ 明朝" w:eastAsia="ＭＳ 明朝" w:hAnsi="ＭＳ 明朝"/>
          <w:color w:val="4F81BD" w:themeColor="accent1"/>
          <w:kern w:val="0"/>
        </w:rPr>
      </w:pPr>
      <w:r w:rsidRPr="00ED6D36">
        <w:rPr>
          <w:rFonts w:ascii="ＭＳ 明朝" w:eastAsia="ＭＳ 明朝" w:hAnsi="ＭＳ 明朝" w:hint="eastAsia"/>
          <w:kern w:val="0"/>
        </w:rPr>
        <w:lastRenderedPageBreak/>
        <w:t>○事務局</w:t>
      </w:r>
    </w:p>
    <w:p w14:paraId="0D712F79" w14:textId="2ED36ABE" w:rsidR="00595078"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地域性は、おっしゃって</w:t>
      </w:r>
      <w:r w:rsidRPr="00ED6D36">
        <w:rPr>
          <w:rFonts w:ascii="ＭＳ 明朝" w:eastAsia="ＭＳ 明朝" w:hAnsi="ＭＳ 明朝" w:hint="eastAsia"/>
          <w:kern w:val="0"/>
        </w:rPr>
        <w:t>いただいている</w:t>
      </w:r>
      <w:r w:rsidR="00C819FE">
        <w:rPr>
          <w:rFonts w:ascii="ＭＳ 明朝" w:eastAsia="ＭＳ 明朝" w:hAnsi="ＭＳ 明朝" w:hint="eastAsia"/>
          <w:kern w:val="0"/>
        </w:rPr>
        <w:t>よう</w:t>
      </w:r>
      <w:r w:rsidRPr="00ED6D36">
        <w:rPr>
          <w:rFonts w:ascii="ＭＳ 明朝" w:eastAsia="ＭＳ 明朝" w:hAnsi="ＭＳ 明朝" w:hint="eastAsia"/>
          <w:kern w:val="0"/>
        </w:rPr>
        <w:t>に</w:t>
      </w:r>
      <w:r w:rsidR="00ED6D36" w:rsidRPr="00ED6D36">
        <w:rPr>
          <w:rFonts w:ascii="ＭＳ 明朝" w:eastAsia="ＭＳ 明朝" w:hAnsi="ＭＳ 明朝" w:hint="eastAsia"/>
          <w:kern w:val="0"/>
        </w:rPr>
        <w:t>考えないと</w:t>
      </w:r>
      <w:r w:rsidR="00B66E44">
        <w:rPr>
          <w:rFonts w:ascii="ＭＳ 明朝" w:eastAsia="ＭＳ 明朝" w:hAnsi="ＭＳ 明朝" w:hint="eastAsia"/>
          <w:kern w:val="0"/>
        </w:rPr>
        <w:t>いけない</w:t>
      </w:r>
      <w:r w:rsidR="00ED6D36" w:rsidRPr="00ED6D36">
        <w:rPr>
          <w:rFonts w:ascii="ＭＳ 明朝" w:eastAsia="ＭＳ 明朝" w:hAnsi="ＭＳ 明朝" w:hint="eastAsia"/>
          <w:kern w:val="0"/>
        </w:rPr>
        <w:t>と思ってい</w:t>
      </w:r>
      <w:r w:rsidR="00C819FE">
        <w:rPr>
          <w:rFonts w:ascii="ＭＳ 明朝" w:eastAsia="ＭＳ 明朝" w:hAnsi="ＭＳ 明朝" w:hint="eastAsia"/>
          <w:kern w:val="0"/>
        </w:rPr>
        <w:t>ます</w:t>
      </w:r>
      <w:r w:rsidR="00ED6D36" w:rsidRPr="00ED6D36">
        <w:rPr>
          <w:rFonts w:ascii="ＭＳ 明朝" w:eastAsia="ＭＳ 明朝" w:hAnsi="ＭＳ 明朝" w:hint="eastAsia"/>
          <w:kern w:val="0"/>
        </w:rPr>
        <w:t>が、どこまで今の住生活の範囲で議論するかというところです。</w:t>
      </w:r>
    </w:p>
    <w:p w14:paraId="21E2FEC4" w14:textId="2DD48FFD"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ただおっしゃっていただいたみたいに、そこに</w:t>
      </w:r>
      <w:r w:rsidRPr="00ED6D36">
        <w:rPr>
          <w:rFonts w:ascii="ＭＳ 明朝" w:eastAsia="ＭＳ 明朝" w:hAnsi="ＭＳ 明朝" w:hint="eastAsia"/>
          <w:kern w:val="0"/>
        </w:rPr>
        <w:t>住んでいる</w:t>
      </w:r>
      <w:r w:rsidR="00ED6D36" w:rsidRPr="00ED6D36">
        <w:rPr>
          <w:rFonts w:ascii="ＭＳ 明朝" w:eastAsia="ＭＳ 明朝" w:hAnsi="ＭＳ 明朝" w:hint="eastAsia"/>
          <w:kern w:val="0"/>
        </w:rPr>
        <w:t>人の地域性みたいなところは無視できないという</w:t>
      </w:r>
      <w:r w:rsidR="00B66E44">
        <w:rPr>
          <w:rFonts w:ascii="ＭＳ 明朝" w:eastAsia="ＭＳ 明朝" w:hAnsi="ＭＳ 明朝" w:hint="eastAsia"/>
          <w:kern w:val="0"/>
        </w:rPr>
        <w:t>認識</w:t>
      </w:r>
      <w:r w:rsidR="00ED6D36" w:rsidRPr="00ED6D36">
        <w:rPr>
          <w:rFonts w:ascii="ＭＳ 明朝" w:eastAsia="ＭＳ 明朝" w:hAnsi="ＭＳ 明朝" w:hint="eastAsia"/>
          <w:kern w:val="0"/>
        </w:rPr>
        <w:t>です。</w:t>
      </w:r>
    </w:p>
    <w:p w14:paraId="38A6E97D" w14:textId="77777777" w:rsidR="00595078" w:rsidRDefault="00595078" w:rsidP="00ED6D36">
      <w:pPr>
        <w:wordWrap w:val="0"/>
        <w:rPr>
          <w:rFonts w:ascii="ＭＳ 明朝" w:eastAsia="ＭＳ 明朝" w:hAnsi="ＭＳ 明朝"/>
          <w:kern w:val="0"/>
        </w:rPr>
      </w:pPr>
    </w:p>
    <w:p w14:paraId="1C547BD3" w14:textId="1F37BEDA"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701F003A" w14:textId="4EA4993A"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どこに重点を置いて考えればいいのかよくわからない。</w:t>
      </w:r>
    </w:p>
    <w:p w14:paraId="71BCA65F" w14:textId="77777777" w:rsidR="00595078" w:rsidRDefault="00595078" w:rsidP="00ED6D36">
      <w:pPr>
        <w:wordWrap w:val="0"/>
        <w:rPr>
          <w:rFonts w:ascii="ＭＳ 明朝" w:eastAsia="ＭＳ 明朝" w:hAnsi="ＭＳ 明朝"/>
          <w:kern w:val="0"/>
        </w:rPr>
      </w:pPr>
    </w:p>
    <w:p w14:paraId="7058A236" w14:textId="38A17F7F"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55F7D265" w14:textId="3FDE8C11" w:rsidR="00595078"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確かに</w:t>
      </w:r>
      <w:r w:rsidR="00D81BB6">
        <w:rPr>
          <w:rFonts w:ascii="ＭＳ 明朝" w:eastAsia="ＭＳ 明朝" w:hAnsi="ＭＳ 明朝" w:hint="eastAsia"/>
          <w:kern w:val="0"/>
        </w:rPr>
        <w:t>、全体としては</w:t>
      </w:r>
      <w:r w:rsidR="00ED6D36" w:rsidRPr="00ED6D36">
        <w:rPr>
          <w:rFonts w:ascii="ＭＳ 明朝" w:eastAsia="ＭＳ 明朝" w:hAnsi="ＭＳ 明朝" w:hint="eastAsia"/>
          <w:kern w:val="0"/>
        </w:rPr>
        <w:t>国の</w:t>
      </w:r>
      <w:r w:rsidR="00873C0F">
        <w:rPr>
          <w:rFonts w:ascii="ＭＳ 明朝" w:eastAsia="ＭＳ 明朝" w:hAnsi="ＭＳ 明朝" w:hint="eastAsia"/>
          <w:kern w:val="0"/>
        </w:rPr>
        <w:t>施</w:t>
      </w:r>
      <w:r w:rsidR="00ED6D36" w:rsidRPr="00ED6D36">
        <w:rPr>
          <w:rFonts w:ascii="ＭＳ 明朝" w:eastAsia="ＭＳ 明朝" w:hAnsi="ＭＳ 明朝" w:hint="eastAsia"/>
          <w:kern w:val="0"/>
        </w:rPr>
        <w:t>策を</w:t>
      </w:r>
      <w:r w:rsidR="00D81BB6">
        <w:rPr>
          <w:rFonts w:ascii="ＭＳ 明朝" w:eastAsia="ＭＳ 明朝" w:hAnsi="ＭＳ 明朝" w:hint="eastAsia"/>
          <w:kern w:val="0"/>
        </w:rPr>
        <w:t>なぞったような印象を受ける部分があります。</w:t>
      </w:r>
    </w:p>
    <w:p w14:paraId="2870977F" w14:textId="4504764C" w:rsidR="00AF1C5F"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とはいえ、大阪</w:t>
      </w:r>
      <w:r w:rsidR="00D81BB6">
        <w:rPr>
          <w:rFonts w:ascii="ＭＳ 明朝" w:eastAsia="ＭＳ 明朝" w:hAnsi="ＭＳ 明朝" w:hint="eastAsia"/>
          <w:kern w:val="0"/>
        </w:rPr>
        <w:t>府内</w:t>
      </w:r>
      <w:r w:rsidR="00ED6D36" w:rsidRPr="00ED6D36">
        <w:rPr>
          <w:rFonts w:ascii="ＭＳ 明朝" w:eastAsia="ＭＳ 明朝" w:hAnsi="ＭＳ 明朝" w:hint="eastAsia"/>
          <w:kern w:val="0"/>
        </w:rPr>
        <w:t>でも地域</w:t>
      </w:r>
      <w:r w:rsidR="00D81BB6">
        <w:rPr>
          <w:rFonts w:ascii="ＭＳ 明朝" w:eastAsia="ＭＳ 明朝" w:hAnsi="ＭＳ 明朝" w:hint="eastAsia"/>
          <w:kern w:val="0"/>
        </w:rPr>
        <w:t>ごとに状況や課題は異なりますので、</w:t>
      </w:r>
      <w:r w:rsidR="00ED6D36" w:rsidRPr="00ED6D36">
        <w:rPr>
          <w:rFonts w:ascii="ＭＳ 明朝" w:eastAsia="ＭＳ 明朝" w:hAnsi="ＭＳ 明朝" w:hint="eastAsia"/>
          <w:kern w:val="0"/>
        </w:rPr>
        <w:t>本</w:t>
      </w:r>
      <w:r w:rsidR="00D81BB6">
        <w:rPr>
          <w:rFonts w:ascii="ＭＳ 明朝" w:eastAsia="ＭＳ 明朝" w:hAnsi="ＭＳ 明朝" w:hint="eastAsia"/>
          <w:kern w:val="0"/>
        </w:rPr>
        <w:t>来</w:t>
      </w:r>
      <w:r w:rsidR="00ED6D36" w:rsidRPr="00ED6D36">
        <w:rPr>
          <w:rFonts w:ascii="ＭＳ 明朝" w:eastAsia="ＭＳ 明朝" w:hAnsi="ＭＳ 明朝" w:hint="eastAsia"/>
          <w:kern w:val="0"/>
        </w:rPr>
        <w:t>は</w:t>
      </w:r>
      <w:r w:rsidR="00D81BB6">
        <w:rPr>
          <w:rFonts w:ascii="ＭＳ 明朝" w:eastAsia="ＭＳ 明朝" w:hAnsi="ＭＳ 明朝" w:hint="eastAsia"/>
          <w:kern w:val="0"/>
        </w:rPr>
        <w:t>各</w:t>
      </w:r>
      <w:r w:rsidR="00ED6D36" w:rsidRPr="00ED6D36">
        <w:rPr>
          <w:rFonts w:ascii="ＭＳ 明朝" w:eastAsia="ＭＳ 明朝" w:hAnsi="ＭＳ 明朝" w:hint="eastAsia"/>
          <w:kern w:val="0"/>
        </w:rPr>
        <w:t>地域がどうあるべきか</w:t>
      </w:r>
      <w:r w:rsidR="00D81BB6">
        <w:rPr>
          <w:rFonts w:ascii="ＭＳ 明朝" w:eastAsia="ＭＳ 明朝" w:hAnsi="ＭＳ 明朝" w:hint="eastAsia"/>
          <w:kern w:val="0"/>
        </w:rPr>
        <w:t>という視点を持った</w:t>
      </w:r>
      <w:r w:rsidR="007A041B">
        <w:rPr>
          <w:rFonts w:ascii="ＭＳ 明朝" w:eastAsia="ＭＳ 明朝" w:hAnsi="ＭＳ 明朝" w:hint="eastAsia"/>
          <w:kern w:val="0"/>
        </w:rPr>
        <w:t>施</w:t>
      </w:r>
      <w:r w:rsidR="00ED6D36" w:rsidRPr="00ED6D36">
        <w:rPr>
          <w:rFonts w:ascii="ＭＳ 明朝" w:eastAsia="ＭＳ 明朝" w:hAnsi="ＭＳ 明朝" w:hint="eastAsia"/>
          <w:kern w:val="0"/>
        </w:rPr>
        <w:t>策</w:t>
      </w:r>
      <w:r w:rsidR="00D81BB6">
        <w:rPr>
          <w:rFonts w:ascii="ＭＳ 明朝" w:eastAsia="ＭＳ 明朝" w:hAnsi="ＭＳ 明朝" w:hint="eastAsia"/>
          <w:kern w:val="0"/>
        </w:rPr>
        <w:t>が求められます。</w:t>
      </w:r>
      <w:r w:rsidR="00ED6D36" w:rsidRPr="00ED6D36">
        <w:rPr>
          <w:rFonts w:ascii="ＭＳ 明朝" w:eastAsia="ＭＳ 明朝" w:hAnsi="ＭＳ 明朝" w:hint="eastAsia"/>
          <w:kern w:val="0"/>
        </w:rPr>
        <w:t>こ</w:t>
      </w:r>
      <w:r w:rsidR="00D81BB6">
        <w:rPr>
          <w:rFonts w:ascii="ＭＳ 明朝" w:eastAsia="ＭＳ 明朝" w:hAnsi="ＭＳ 明朝" w:hint="eastAsia"/>
          <w:kern w:val="0"/>
        </w:rPr>
        <w:t>の計画がすべ</w:t>
      </w:r>
      <w:r w:rsidR="00ED6D36" w:rsidRPr="00ED6D36">
        <w:rPr>
          <w:rFonts w:ascii="ＭＳ 明朝" w:eastAsia="ＭＳ 明朝" w:hAnsi="ＭＳ 明朝" w:hint="eastAsia"/>
          <w:kern w:val="0"/>
        </w:rPr>
        <w:t>ての地域に</w:t>
      </w:r>
      <w:r w:rsidR="00D81BB6">
        <w:rPr>
          <w:rFonts w:ascii="ＭＳ 明朝" w:eastAsia="ＭＳ 明朝" w:hAnsi="ＭＳ 明朝" w:hint="eastAsia"/>
          <w:kern w:val="0"/>
        </w:rPr>
        <w:t>一律に適用されるものではないという点は、十分に意識しておく必要があります。</w:t>
      </w:r>
    </w:p>
    <w:p w14:paraId="1353D640" w14:textId="477D8C8B"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の</w:t>
      </w:r>
      <w:r w:rsidR="00D81BB6">
        <w:rPr>
          <w:rFonts w:ascii="ＭＳ 明朝" w:eastAsia="ＭＳ 明朝" w:hAnsi="ＭＳ 明朝" w:hint="eastAsia"/>
          <w:kern w:val="0"/>
        </w:rPr>
        <w:t>点</w:t>
      </w:r>
      <w:r w:rsidR="00ED6D36" w:rsidRPr="00ED6D36">
        <w:rPr>
          <w:rFonts w:ascii="ＭＳ 明朝" w:eastAsia="ＭＳ 明朝" w:hAnsi="ＭＳ 明朝" w:hint="eastAsia"/>
          <w:kern w:val="0"/>
        </w:rPr>
        <w:t>をど</w:t>
      </w:r>
      <w:r w:rsidR="00D81BB6">
        <w:rPr>
          <w:rFonts w:ascii="ＭＳ 明朝" w:eastAsia="ＭＳ 明朝" w:hAnsi="ＭＳ 明朝" w:hint="eastAsia"/>
          <w:kern w:val="0"/>
        </w:rPr>
        <w:t>のように本文に盛り込むか、</w:t>
      </w:r>
      <w:r w:rsidR="00ED6D36" w:rsidRPr="00ED6D36">
        <w:rPr>
          <w:rFonts w:ascii="ＭＳ 明朝" w:eastAsia="ＭＳ 明朝" w:hAnsi="ＭＳ 明朝" w:hint="eastAsia"/>
          <w:kern w:val="0"/>
        </w:rPr>
        <w:t>あるいは留意</w:t>
      </w:r>
      <w:r w:rsidR="00D81BB6">
        <w:rPr>
          <w:rFonts w:ascii="ＭＳ 明朝" w:eastAsia="ＭＳ 明朝" w:hAnsi="ＭＳ 明朝" w:hint="eastAsia"/>
          <w:kern w:val="0"/>
        </w:rPr>
        <w:t>事項</w:t>
      </w:r>
      <w:r w:rsidR="00ED6D36" w:rsidRPr="00ED6D36">
        <w:rPr>
          <w:rFonts w:ascii="ＭＳ 明朝" w:eastAsia="ＭＳ 明朝" w:hAnsi="ＭＳ 明朝" w:hint="eastAsia"/>
          <w:kern w:val="0"/>
        </w:rPr>
        <w:t>として</w:t>
      </w:r>
      <w:r w:rsidR="00D81BB6">
        <w:rPr>
          <w:rFonts w:ascii="ＭＳ 明朝" w:eastAsia="ＭＳ 明朝" w:hAnsi="ＭＳ 明朝" w:hint="eastAsia"/>
          <w:kern w:val="0"/>
        </w:rPr>
        <w:t>明記すべきかは重要な視点です。ただ単に「各</w:t>
      </w:r>
      <w:r w:rsidR="00ED6D36" w:rsidRPr="00ED6D36">
        <w:rPr>
          <w:rFonts w:ascii="ＭＳ 明朝" w:eastAsia="ＭＳ 明朝" w:hAnsi="ＭＳ 明朝" w:hint="eastAsia"/>
          <w:kern w:val="0"/>
        </w:rPr>
        <w:t>自治体におまかせします</w:t>
      </w:r>
      <w:r w:rsidR="00D81BB6">
        <w:rPr>
          <w:rFonts w:ascii="ＭＳ 明朝" w:eastAsia="ＭＳ 明朝" w:hAnsi="ＭＳ 明朝" w:hint="eastAsia"/>
          <w:kern w:val="0"/>
        </w:rPr>
        <w:t>」</w:t>
      </w:r>
      <w:r w:rsidR="00ED6D36" w:rsidRPr="00ED6D36">
        <w:rPr>
          <w:rFonts w:ascii="ＭＳ 明朝" w:eastAsia="ＭＳ 明朝" w:hAnsi="ＭＳ 明朝" w:hint="eastAsia"/>
          <w:kern w:val="0"/>
        </w:rPr>
        <w:t>という</w:t>
      </w:r>
      <w:r w:rsidR="00D81BB6">
        <w:rPr>
          <w:rFonts w:ascii="ＭＳ 明朝" w:eastAsia="ＭＳ 明朝" w:hAnsi="ＭＳ 明朝" w:hint="eastAsia"/>
          <w:kern w:val="0"/>
        </w:rPr>
        <w:t>姿勢では不十分であり、</w:t>
      </w:r>
      <w:r w:rsidR="00955C28">
        <w:rPr>
          <w:rFonts w:ascii="ＭＳ 明朝" w:eastAsia="ＭＳ 明朝" w:hAnsi="ＭＳ 明朝" w:hint="eastAsia"/>
          <w:kern w:val="0"/>
        </w:rPr>
        <w:t>地域ごとの特性を踏まえた</w:t>
      </w:r>
      <w:r w:rsidR="00ED6D36" w:rsidRPr="00ED6D36">
        <w:rPr>
          <w:rFonts w:ascii="ＭＳ 明朝" w:eastAsia="ＭＳ 明朝" w:hAnsi="ＭＳ 明朝" w:hint="eastAsia"/>
          <w:kern w:val="0"/>
        </w:rPr>
        <w:t>差別化</w:t>
      </w:r>
      <w:r w:rsidR="00955C28">
        <w:rPr>
          <w:rFonts w:ascii="ＭＳ 明朝" w:eastAsia="ＭＳ 明朝" w:hAnsi="ＭＳ 明朝" w:hint="eastAsia"/>
          <w:kern w:val="0"/>
        </w:rPr>
        <w:t>の必要性を、計画の中でしっかりと示していくべきだと考えます。</w:t>
      </w:r>
    </w:p>
    <w:p w14:paraId="1D54274E" w14:textId="77777777" w:rsidR="00595078" w:rsidRDefault="00595078" w:rsidP="00ED6D36">
      <w:pPr>
        <w:wordWrap w:val="0"/>
        <w:rPr>
          <w:rFonts w:ascii="ＭＳ 明朝" w:eastAsia="ＭＳ 明朝" w:hAnsi="ＭＳ 明朝"/>
          <w:kern w:val="0"/>
        </w:rPr>
      </w:pPr>
    </w:p>
    <w:p w14:paraId="124F06A2" w14:textId="26A4FDDC"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1CB51940" w14:textId="4EBB2212" w:rsidR="00595078"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横並び</w:t>
      </w:r>
      <w:r w:rsidR="00264507">
        <w:rPr>
          <w:rFonts w:ascii="ＭＳ 明朝" w:eastAsia="ＭＳ 明朝" w:hAnsi="ＭＳ 明朝" w:hint="eastAsia"/>
          <w:kern w:val="0"/>
        </w:rPr>
        <w:t>の</w:t>
      </w:r>
      <w:r w:rsidR="00ED6D36" w:rsidRPr="00ED6D36">
        <w:rPr>
          <w:rFonts w:ascii="ＭＳ 明朝" w:eastAsia="ＭＳ 明朝" w:hAnsi="ＭＳ 明朝" w:hint="eastAsia"/>
          <w:kern w:val="0"/>
        </w:rPr>
        <w:t>メニュー</w:t>
      </w:r>
      <w:r w:rsidR="00264507">
        <w:rPr>
          <w:rFonts w:ascii="ＭＳ 明朝" w:eastAsia="ＭＳ 明朝" w:hAnsi="ＭＳ 明朝" w:hint="eastAsia"/>
          <w:kern w:val="0"/>
        </w:rPr>
        <w:t>から</w:t>
      </w:r>
      <w:r w:rsidR="00ED6D36" w:rsidRPr="00ED6D36">
        <w:rPr>
          <w:rFonts w:ascii="ＭＳ 明朝" w:eastAsia="ＭＳ 明朝" w:hAnsi="ＭＳ 明朝" w:hint="eastAsia"/>
          <w:kern w:val="0"/>
        </w:rPr>
        <w:t>、隙間</w:t>
      </w:r>
      <w:r w:rsidR="00264507">
        <w:rPr>
          <w:rFonts w:ascii="ＭＳ 明朝" w:eastAsia="ＭＳ 明朝" w:hAnsi="ＭＳ 明朝" w:hint="eastAsia"/>
          <w:kern w:val="0"/>
        </w:rPr>
        <w:t>や</w:t>
      </w:r>
      <w:r w:rsidR="00ED6D36" w:rsidRPr="00ED6D36">
        <w:rPr>
          <w:rFonts w:ascii="ＭＳ 明朝" w:eastAsia="ＭＳ 明朝" w:hAnsi="ＭＳ 明朝" w:hint="eastAsia"/>
          <w:kern w:val="0"/>
        </w:rPr>
        <w:t>抜け</w:t>
      </w:r>
      <w:r w:rsidR="00264507">
        <w:rPr>
          <w:rFonts w:ascii="ＭＳ 明朝" w:eastAsia="ＭＳ 明朝" w:hAnsi="ＭＳ 明朝" w:hint="eastAsia"/>
          <w:kern w:val="0"/>
        </w:rPr>
        <w:t>を</w:t>
      </w:r>
      <w:r w:rsidR="00ED6D36" w:rsidRPr="00ED6D36">
        <w:rPr>
          <w:rFonts w:ascii="ＭＳ 明朝" w:eastAsia="ＭＳ 明朝" w:hAnsi="ＭＳ 明朝" w:hint="eastAsia"/>
          <w:kern w:val="0"/>
        </w:rPr>
        <w:t>チェック</w:t>
      </w:r>
      <w:r w:rsidR="00264507">
        <w:rPr>
          <w:rFonts w:ascii="ＭＳ 明朝" w:eastAsia="ＭＳ 明朝" w:hAnsi="ＭＳ 明朝" w:hint="eastAsia"/>
          <w:kern w:val="0"/>
        </w:rPr>
        <w:t>するよりも</w:t>
      </w:r>
      <w:r w:rsidR="00ED6D36" w:rsidRPr="00ED6D36">
        <w:rPr>
          <w:rFonts w:ascii="ＭＳ 明朝" w:eastAsia="ＭＳ 明朝" w:hAnsi="ＭＳ 明朝" w:hint="eastAsia"/>
          <w:kern w:val="0"/>
        </w:rPr>
        <w:t>、目的</w:t>
      </w:r>
      <w:r w:rsidR="00264507">
        <w:rPr>
          <w:rFonts w:ascii="ＭＳ 明朝" w:eastAsia="ＭＳ 明朝" w:hAnsi="ＭＳ 明朝" w:hint="eastAsia"/>
          <w:kern w:val="0"/>
        </w:rPr>
        <w:t>や</w:t>
      </w:r>
      <w:r w:rsidR="00ED6D36" w:rsidRPr="00ED6D36">
        <w:rPr>
          <w:rFonts w:ascii="ＭＳ 明朝" w:eastAsia="ＭＳ 明朝" w:hAnsi="ＭＳ 明朝" w:hint="eastAsia"/>
          <w:kern w:val="0"/>
        </w:rPr>
        <w:t>推進すべき</w:t>
      </w:r>
      <w:r w:rsidR="00724F8A">
        <w:rPr>
          <w:rFonts w:ascii="ＭＳ 明朝" w:eastAsia="ＭＳ 明朝" w:hAnsi="ＭＳ 明朝" w:hint="eastAsia"/>
          <w:kern w:val="0"/>
        </w:rPr>
        <w:t>施</w:t>
      </w:r>
      <w:r w:rsidR="00ED6D36" w:rsidRPr="00ED6D36">
        <w:rPr>
          <w:rFonts w:ascii="ＭＳ 明朝" w:eastAsia="ＭＳ 明朝" w:hAnsi="ＭＳ 明朝" w:hint="eastAsia"/>
          <w:kern w:val="0"/>
        </w:rPr>
        <w:t>策</w:t>
      </w:r>
      <w:r w:rsidR="00264507">
        <w:rPr>
          <w:rFonts w:ascii="ＭＳ 明朝" w:eastAsia="ＭＳ 明朝" w:hAnsi="ＭＳ 明朝" w:hint="eastAsia"/>
          <w:kern w:val="0"/>
        </w:rPr>
        <w:t>との関係から施策を検討する方がよい</w:t>
      </w:r>
      <w:r w:rsidR="005A0F32">
        <w:rPr>
          <w:rFonts w:ascii="ＭＳ 明朝" w:eastAsia="ＭＳ 明朝" w:hAnsi="ＭＳ 明朝" w:hint="eastAsia"/>
          <w:kern w:val="0"/>
        </w:rPr>
        <w:t>ように思います。</w:t>
      </w:r>
      <w:r w:rsidR="00264507">
        <w:rPr>
          <w:rFonts w:ascii="ＭＳ 明朝" w:eastAsia="ＭＳ 明朝" w:hAnsi="ＭＳ 明朝" w:hint="eastAsia"/>
          <w:kern w:val="0"/>
        </w:rPr>
        <w:t>全体の</w:t>
      </w:r>
      <w:r w:rsidR="00ED6D36" w:rsidRPr="00ED6D36">
        <w:rPr>
          <w:rFonts w:ascii="ＭＳ 明朝" w:eastAsia="ＭＳ 明朝" w:hAnsi="ＭＳ 明朝" w:hint="eastAsia"/>
          <w:kern w:val="0"/>
        </w:rPr>
        <w:t>ストーリーが見えないので、今</w:t>
      </w:r>
      <w:r w:rsidR="00724F8A">
        <w:rPr>
          <w:rFonts w:ascii="ＭＳ 明朝" w:eastAsia="ＭＳ 明朝" w:hAnsi="ＭＳ 明朝" w:hint="eastAsia"/>
          <w:kern w:val="0"/>
        </w:rPr>
        <w:t>、</w:t>
      </w:r>
      <w:r w:rsidR="003F748A">
        <w:rPr>
          <w:rFonts w:ascii="ＭＳ 明朝" w:eastAsia="ＭＳ 明朝" w:hAnsi="ＭＳ 明朝" w:hint="eastAsia"/>
          <w:kern w:val="0"/>
        </w:rPr>
        <w:t>委員</w:t>
      </w:r>
      <w:r w:rsidR="00ED6D36" w:rsidRPr="00ED6D36">
        <w:rPr>
          <w:rFonts w:ascii="ＭＳ 明朝" w:eastAsia="ＭＳ 明朝" w:hAnsi="ＭＳ 明朝" w:hint="eastAsia"/>
          <w:kern w:val="0"/>
        </w:rPr>
        <w:t>が</w:t>
      </w:r>
      <w:r w:rsidRPr="00ED6D36">
        <w:rPr>
          <w:rFonts w:ascii="ＭＳ 明朝" w:eastAsia="ＭＳ 明朝" w:hAnsi="ＭＳ 明朝" w:hint="eastAsia"/>
          <w:kern w:val="0"/>
        </w:rPr>
        <w:t>おっしゃっていた</w:t>
      </w:r>
      <w:r w:rsidR="00ED6D36" w:rsidRPr="00ED6D36">
        <w:rPr>
          <w:rFonts w:ascii="ＭＳ 明朝" w:eastAsia="ＭＳ 明朝" w:hAnsi="ＭＳ 明朝" w:hint="eastAsia"/>
          <w:kern w:val="0"/>
        </w:rPr>
        <w:t>ように、府内どこでも全部一緒なのか</w:t>
      </w:r>
      <w:r w:rsidR="00264507">
        <w:rPr>
          <w:rFonts w:ascii="ＭＳ 明朝" w:eastAsia="ＭＳ 明朝" w:hAnsi="ＭＳ 明朝" w:hint="eastAsia"/>
          <w:kern w:val="0"/>
        </w:rPr>
        <w:t>と</w:t>
      </w:r>
      <w:r w:rsidR="00ED6D36" w:rsidRPr="00ED6D36">
        <w:rPr>
          <w:rFonts w:ascii="ＭＳ 明朝" w:eastAsia="ＭＳ 明朝" w:hAnsi="ＭＳ 明朝" w:hint="eastAsia"/>
          <w:kern w:val="0"/>
        </w:rPr>
        <w:t>見えてしまう</w:t>
      </w:r>
      <w:r w:rsidR="005A0F32">
        <w:rPr>
          <w:rFonts w:ascii="ＭＳ 明朝" w:eastAsia="ＭＳ 明朝" w:hAnsi="ＭＳ 明朝" w:hint="eastAsia"/>
          <w:kern w:val="0"/>
        </w:rPr>
        <w:t>のではないでしょうか</w:t>
      </w:r>
      <w:r w:rsidR="00B66E44">
        <w:rPr>
          <w:rFonts w:ascii="ＭＳ 明朝" w:eastAsia="ＭＳ 明朝" w:hAnsi="ＭＳ 明朝" w:hint="eastAsia"/>
          <w:kern w:val="0"/>
        </w:rPr>
        <w:t>。</w:t>
      </w:r>
      <w:r w:rsidR="00ED6D36" w:rsidRPr="00ED6D36">
        <w:rPr>
          <w:rFonts w:ascii="ＭＳ 明朝" w:eastAsia="ＭＳ 明朝" w:hAnsi="ＭＳ 明朝" w:hint="eastAsia"/>
          <w:kern w:val="0"/>
        </w:rPr>
        <w:t>ただそれは目的とか方向性とか、多分論点①の方に書かれていることと対になっていないと、なかなか理解ができない</w:t>
      </w:r>
      <w:r w:rsidR="005A0F32">
        <w:rPr>
          <w:rFonts w:ascii="ＭＳ 明朝" w:eastAsia="ＭＳ 明朝" w:hAnsi="ＭＳ 明朝" w:hint="eastAsia"/>
          <w:kern w:val="0"/>
        </w:rPr>
        <w:t>ので、</w:t>
      </w:r>
      <w:r w:rsidR="000A7E9A">
        <w:rPr>
          <w:rFonts w:ascii="ＭＳ 明朝" w:eastAsia="ＭＳ 明朝" w:hAnsi="ＭＳ 明朝" w:hint="eastAsia"/>
          <w:kern w:val="0"/>
        </w:rPr>
        <w:t>こ</w:t>
      </w:r>
      <w:r w:rsidR="00ED6D36" w:rsidRPr="00ED6D36">
        <w:rPr>
          <w:rFonts w:ascii="ＭＳ 明朝" w:eastAsia="ＭＳ 明朝" w:hAnsi="ＭＳ 明朝" w:hint="eastAsia"/>
          <w:kern w:val="0"/>
        </w:rPr>
        <w:t>れが大阪府にとって絶対いるものかどうか、</w:t>
      </w:r>
      <w:r w:rsidR="00264507">
        <w:rPr>
          <w:rFonts w:ascii="ＭＳ 明朝" w:eastAsia="ＭＳ 明朝" w:hAnsi="ＭＳ 明朝" w:hint="eastAsia"/>
          <w:kern w:val="0"/>
        </w:rPr>
        <w:t>判断が難しい</w:t>
      </w:r>
      <w:r w:rsidR="005A0F32">
        <w:rPr>
          <w:rFonts w:ascii="ＭＳ 明朝" w:eastAsia="ＭＳ 明朝" w:hAnsi="ＭＳ 明朝" w:hint="eastAsia"/>
          <w:kern w:val="0"/>
        </w:rPr>
        <w:t>です</w:t>
      </w:r>
      <w:r w:rsidR="00ED6D36" w:rsidRPr="00ED6D36">
        <w:rPr>
          <w:rFonts w:ascii="ＭＳ 明朝" w:eastAsia="ＭＳ 明朝" w:hAnsi="ＭＳ 明朝" w:hint="eastAsia"/>
          <w:kern w:val="0"/>
        </w:rPr>
        <w:t>。</w:t>
      </w:r>
    </w:p>
    <w:p w14:paraId="7CBE1CDC" w14:textId="186B0810" w:rsidR="00ED6D36" w:rsidRPr="00ED6D36" w:rsidRDefault="0059507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方向性</w:t>
      </w:r>
      <w:r w:rsidR="00264507">
        <w:rPr>
          <w:rFonts w:ascii="ＭＳ 明朝" w:eastAsia="ＭＳ 明朝" w:hAnsi="ＭＳ 明朝" w:hint="eastAsia"/>
          <w:kern w:val="0"/>
        </w:rPr>
        <w:t>には</w:t>
      </w:r>
      <w:r w:rsidR="00ED6D36" w:rsidRPr="00ED6D36">
        <w:rPr>
          <w:rFonts w:ascii="ＭＳ 明朝" w:eastAsia="ＭＳ 明朝" w:hAnsi="ＭＳ 明朝" w:hint="eastAsia"/>
          <w:kern w:val="0"/>
        </w:rPr>
        <w:t>大きく「活力と魅力」</w:t>
      </w:r>
      <w:r w:rsidR="00C819FE">
        <w:rPr>
          <w:rFonts w:ascii="ＭＳ 明朝" w:eastAsia="ＭＳ 明朝" w:hAnsi="ＭＳ 明朝" w:hint="eastAsia"/>
          <w:kern w:val="0"/>
        </w:rPr>
        <w:t>と</w:t>
      </w:r>
      <w:r w:rsidR="00ED6D36" w:rsidRPr="00ED6D36">
        <w:rPr>
          <w:rFonts w:ascii="ＭＳ 明朝" w:eastAsia="ＭＳ 明朝" w:hAnsi="ＭＳ 明朝" w:hint="eastAsia"/>
          <w:kern w:val="0"/>
        </w:rPr>
        <w:t>「安全</w:t>
      </w:r>
      <w:r w:rsidR="000A7E9A">
        <w:rPr>
          <w:rFonts w:ascii="ＭＳ 明朝" w:eastAsia="ＭＳ 明朝" w:hAnsi="ＭＳ 明朝" w:hint="eastAsia"/>
          <w:kern w:val="0"/>
        </w:rPr>
        <w:t>・</w:t>
      </w:r>
      <w:r w:rsidR="00ED6D36" w:rsidRPr="00ED6D36">
        <w:rPr>
          <w:rFonts w:ascii="ＭＳ 明朝" w:eastAsia="ＭＳ 明朝" w:hAnsi="ＭＳ 明朝" w:hint="eastAsia"/>
          <w:kern w:val="0"/>
        </w:rPr>
        <w:t>安心」の</w:t>
      </w:r>
      <w:r w:rsidR="008E4E68">
        <w:rPr>
          <w:rFonts w:ascii="ＭＳ 明朝" w:eastAsia="ＭＳ 明朝" w:hAnsi="ＭＳ 明朝" w:hint="eastAsia"/>
          <w:kern w:val="0"/>
        </w:rPr>
        <w:t>二</w:t>
      </w:r>
      <w:r w:rsidR="00ED6D36" w:rsidRPr="00ED6D36">
        <w:rPr>
          <w:rFonts w:ascii="ＭＳ 明朝" w:eastAsia="ＭＳ 明朝" w:hAnsi="ＭＳ 明朝" w:hint="eastAsia"/>
          <w:kern w:val="0"/>
        </w:rPr>
        <w:t>つ</w:t>
      </w:r>
      <w:r w:rsidR="00264507">
        <w:rPr>
          <w:rFonts w:ascii="ＭＳ 明朝" w:eastAsia="ＭＳ 明朝" w:hAnsi="ＭＳ 明朝" w:hint="eastAsia"/>
          <w:kern w:val="0"/>
        </w:rPr>
        <w:t>が</w:t>
      </w:r>
      <w:r w:rsidR="00ED6D36" w:rsidRPr="00ED6D36">
        <w:rPr>
          <w:rFonts w:ascii="ＭＳ 明朝" w:eastAsia="ＭＳ 明朝" w:hAnsi="ＭＳ 明朝" w:hint="eastAsia"/>
          <w:kern w:val="0"/>
        </w:rPr>
        <w:t>ある</w:t>
      </w:r>
      <w:r w:rsidR="00264507">
        <w:rPr>
          <w:rFonts w:ascii="ＭＳ 明朝" w:eastAsia="ＭＳ 明朝" w:hAnsi="ＭＳ 明朝" w:hint="eastAsia"/>
          <w:kern w:val="0"/>
        </w:rPr>
        <w:t>とすると</w:t>
      </w:r>
      <w:r w:rsidR="00ED6D36" w:rsidRPr="00ED6D36">
        <w:rPr>
          <w:rFonts w:ascii="ＭＳ 明朝" w:eastAsia="ＭＳ 明朝" w:hAnsi="ＭＳ 明朝" w:hint="eastAsia"/>
          <w:kern w:val="0"/>
        </w:rPr>
        <w:t>、二つに分けた方がいいのかそれとも全部複合している</w:t>
      </w:r>
      <w:r w:rsidR="00264507">
        <w:rPr>
          <w:rFonts w:ascii="ＭＳ 明朝" w:eastAsia="ＭＳ 明朝" w:hAnsi="ＭＳ 明朝" w:hint="eastAsia"/>
          <w:kern w:val="0"/>
        </w:rPr>
        <w:t>の</w:t>
      </w:r>
      <w:r w:rsidR="00ED6D36" w:rsidRPr="00ED6D36">
        <w:rPr>
          <w:rFonts w:ascii="ＭＳ 明朝" w:eastAsia="ＭＳ 明朝" w:hAnsi="ＭＳ 明朝" w:hint="eastAsia"/>
          <w:kern w:val="0"/>
        </w:rPr>
        <w:t>か</w:t>
      </w:r>
      <w:r w:rsidR="008E4E68">
        <w:rPr>
          <w:rFonts w:ascii="ＭＳ 明朝" w:eastAsia="ＭＳ 明朝" w:hAnsi="ＭＳ 明朝" w:hint="eastAsia"/>
          <w:kern w:val="0"/>
        </w:rPr>
        <w:t>、</w:t>
      </w:r>
      <w:r w:rsidR="00ED6D36" w:rsidRPr="00ED6D36">
        <w:rPr>
          <w:rFonts w:ascii="ＭＳ 明朝" w:eastAsia="ＭＳ 明朝" w:hAnsi="ＭＳ 明朝" w:hint="eastAsia"/>
          <w:kern w:val="0"/>
        </w:rPr>
        <w:t>そういう議論もあるかもしれ</w:t>
      </w:r>
      <w:r w:rsidR="005A0F32">
        <w:rPr>
          <w:rFonts w:ascii="ＭＳ 明朝" w:eastAsia="ＭＳ 明朝" w:hAnsi="ＭＳ 明朝" w:hint="eastAsia"/>
          <w:kern w:val="0"/>
        </w:rPr>
        <w:t>ません</w:t>
      </w:r>
      <w:r w:rsidR="00264507">
        <w:rPr>
          <w:rFonts w:ascii="ＭＳ 明朝" w:eastAsia="ＭＳ 明朝" w:hAnsi="ＭＳ 明朝" w:hint="eastAsia"/>
          <w:kern w:val="0"/>
        </w:rPr>
        <w:t>。</w:t>
      </w:r>
      <w:r w:rsidR="00AF1C5F" w:rsidRPr="00AF1C5F">
        <w:rPr>
          <w:rFonts w:ascii="ＭＳ 明朝" w:eastAsia="ＭＳ 明朝" w:hAnsi="ＭＳ 明朝" w:hint="eastAsia"/>
          <w:kern w:val="0"/>
        </w:rPr>
        <w:t>それぞれの中で具体的な施策としては、該当するものを示していく方がわかりやすい</w:t>
      </w:r>
      <w:r w:rsidR="005A0F32">
        <w:rPr>
          <w:rFonts w:ascii="ＭＳ 明朝" w:eastAsia="ＭＳ 明朝" w:hAnsi="ＭＳ 明朝" w:hint="eastAsia"/>
          <w:kern w:val="0"/>
        </w:rPr>
        <w:t>と思います</w:t>
      </w:r>
      <w:r w:rsidR="00AF1C5F" w:rsidRPr="00AF1C5F">
        <w:rPr>
          <w:rFonts w:ascii="ＭＳ 明朝" w:eastAsia="ＭＳ 明朝" w:hAnsi="ＭＳ 明朝" w:hint="eastAsia"/>
          <w:kern w:val="0"/>
        </w:rPr>
        <w:t>。</w:t>
      </w:r>
      <w:r w:rsidR="007A041B">
        <w:rPr>
          <w:rFonts w:ascii="ＭＳ 明朝" w:eastAsia="ＭＳ 明朝" w:hAnsi="ＭＳ 明朝" w:hint="eastAsia"/>
          <w:kern w:val="0"/>
        </w:rPr>
        <w:t>施</w:t>
      </w:r>
      <w:r w:rsidR="00ED6D36" w:rsidRPr="00ED6D36">
        <w:rPr>
          <w:rFonts w:ascii="ＭＳ 明朝" w:eastAsia="ＭＳ 明朝" w:hAnsi="ＭＳ 明朝" w:hint="eastAsia"/>
          <w:kern w:val="0"/>
        </w:rPr>
        <w:t>策例</w:t>
      </w:r>
      <w:r w:rsidR="005A0F32">
        <w:rPr>
          <w:rFonts w:ascii="ＭＳ 明朝" w:eastAsia="ＭＳ 明朝" w:hAnsi="ＭＳ 明朝" w:hint="eastAsia"/>
          <w:kern w:val="0"/>
        </w:rPr>
        <w:t>等</w:t>
      </w:r>
      <w:r w:rsidR="00ED6D36" w:rsidRPr="00ED6D36">
        <w:rPr>
          <w:rFonts w:ascii="ＭＳ 明朝" w:eastAsia="ＭＳ 明朝" w:hAnsi="ＭＳ 明朝" w:hint="eastAsia"/>
          <w:kern w:val="0"/>
        </w:rPr>
        <w:t>があって、この後</w:t>
      </w:r>
      <w:r w:rsidR="00B66E44">
        <w:rPr>
          <w:rFonts w:ascii="ＭＳ 明朝" w:eastAsia="ＭＳ 明朝" w:hAnsi="ＭＳ 明朝" w:hint="eastAsia"/>
          <w:kern w:val="0"/>
        </w:rPr>
        <w:t>、</w:t>
      </w:r>
      <w:r w:rsidR="007A041B">
        <w:rPr>
          <w:rFonts w:ascii="ＭＳ 明朝" w:eastAsia="ＭＳ 明朝" w:hAnsi="ＭＳ 明朝" w:hint="eastAsia"/>
          <w:kern w:val="0"/>
        </w:rPr>
        <w:t>重点施策</w:t>
      </w:r>
      <w:r w:rsidR="000800B0">
        <w:rPr>
          <w:rFonts w:ascii="ＭＳ 明朝" w:eastAsia="ＭＳ 明朝" w:hAnsi="ＭＳ 明朝" w:hint="eastAsia"/>
          <w:kern w:val="0"/>
        </w:rPr>
        <w:t>の</w:t>
      </w:r>
      <w:r w:rsidR="00ED6D36" w:rsidRPr="00ED6D36">
        <w:rPr>
          <w:rFonts w:ascii="ＭＳ 明朝" w:eastAsia="ＭＳ 明朝" w:hAnsi="ＭＳ 明朝" w:hint="eastAsia"/>
          <w:kern w:val="0"/>
        </w:rPr>
        <w:t>議論</w:t>
      </w:r>
      <w:r w:rsidR="000800B0">
        <w:rPr>
          <w:rFonts w:ascii="ＭＳ 明朝" w:eastAsia="ＭＳ 明朝" w:hAnsi="ＭＳ 明朝" w:hint="eastAsia"/>
          <w:kern w:val="0"/>
        </w:rPr>
        <w:t>を</w:t>
      </w:r>
      <w:r w:rsidR="00ED6D36" w:rsidRPr="00ED6D36">
        <w:rPr>
          <w:rFonts w:ascii="ＭＳ 明朝" w:eastAsia="ＭＳ 明朝" w:hAnsi="ＭＳ 明朝" w:hint="eastAsia"/>
          <w:kern w:val="0"/>
        </w:rPr>
        <w:t>するときに</w:t>
      </w:r>
      <w:r w:rsidR="008E4E68">
        <w:rPr>
          <w:rFonts w:ascii="ＭＳ 明朝" w:eastAsia="ＭＳ 明朝" w:hAnsi="ＭＳ 明朝" w:hint="eastAsia"/>
          <w:kern w:val="0"/>
        </w:rPr>
        <w:t>、</w:t>
      </w:r>
      <w:r w:rsidR="007D7A44">
        <w:rPr>
          <w:rFonts w:ascii="ＭＳ 明朝" w:eastAsia="ＭＳ 明朝" w:hAnsi="ＭＳ 明朝" w:hint="eastAsia"/>
          <w:kern w:val="0"/>
        </w:rPr>
        <w:t>先に取り組んだ方がいいものとか、最も重要だとかという</w:t>
      </w:r>
      <w:r w:rsidR="00ED6D36" w:rsidRPr="00ED6D36">
        <w:rPr>
          <w:rFonts w:ascii="ＭＳ 明朝" w:eastAsia="ＭＳ 明朝" w:hAnsi="ＭＳ 明朝" w:hint="eastAsia"/>
          <w:kern w:val="0"/>
        </w:rPr>
        <w:t>議論になってくると思うので、その辺</w:t>
      </w:r>
      <w:r w:rsidR="00B66E44">
        <w:rPr>
          <w:rFonts w:ascii="ＭＳ 明朝" w:eastAsia="ＭＳ 明朝" w:hAnsi="ＭＳ 明朝" w:hint="eastAsia"/>
          <w:kern w:val="0"/>
        </w:rPr>
        <w:t>を</w:t>
      </w:r>
      <w:r w:rsidR="00ED6D36" w:rsidRPr="00ED6D36">
        <w:rPr>
          <w:rFonts w:ascii="ＭＳ 明朝" w:eastAsia="ＭＳ 明朝" w:hAnsi="ＭＳ 明朝" w:hint="eastAsia"/>
          <w:kern w:val="0"/>
        </w:rPr>
        <w:t>構造的に示していただける方が、この議論はしやすいかなと思いました。</w:t>
      </w:r>
    </w:p>
    <w:p w14:paraId="3417E315" w14:textId="77777777" w:rsidR="00595078" w:rsidRDefault="00595078" w:rsidP="00ED6D36">
      <w:pPr>
        <w:wordWrap w:val="0"/>
        <w:rPr>
          <w:rFonts w:ascii="ＭＳ 明朝" w:eastAsia="ＭＳ 明朝" w:hAnsi="ＭＳ 明朝"/>
          <w:kern w:val="0"/>
        </w:rPr>
      </w:pPr>
    </w:p>
    <w:p w14:paraId="246623FA" w14:textId="22ABA8C8"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1385AC12" w14:textId="0EF5718E" w:rsidR="00F907F1"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手前のその目標と</w:t>
      </w:r>
      <w:r w:rsidR="000800B0">
        <w:rPr>
          <w:rFonts w:ascii="ＭＳ 明朝" w:eastAsia="ＭＳ 明朝" w:hAnsi="ＭＳ 明朝" w:hint="eastAsia"/>
          <w:kern w:val="0"/>
        </w:rPr>
        <w:t>施</w:t>
      </w:r>
      <w:r w:rsidRPr="000800B0">
        <w:rPr>
          <w:rFonts w:ascii="ＭＳ 明朝" w:eastAsia="ＭＳ 明朝" w:hAnsi="ＭＳ 明朝" w:hint="eastAsia"/>
          <w:kern w:val="0"/>
        </w:rPr>
        <w:t>策</w:t>
      </w:r>
      <w:r w:rsidRPr="00ED6D36">
        <w:rPr>
          <w:rFonts w:ascii="ＭＳ 明朝" w:eastAsia="ＭＳ 明朝" w:hAnsi="ＭＳ 明朝" w:hint="eastAsia"/>
          <w:kern w:val="0"/>
        </w:rPr>
        <w:t>の方向性と</w:t>
      </w:r>
      <w:r w:rsidR="000A7E9A">
        <w:rPr>
          <w:rFonts w:ascii="ＭＳ 明朝" w:eastAsia="ＭＳ 明朝" w:hAnsi="ＭＳ 明朝" w:hint="eastAsia"/>
          <w:kern w:val="0"/>
        </w:rPr>
        <w:t>、</w:t>
      </w:r>
      <w:r w:rsidRPr="00ED6D36">
        <w:rPr>
          <w:rFonts w:ascii="ＭＳ 明朝" w:eastAsia="ＭＳ 明朝" w:hAnsi="ＭＳ 明朝" w:hint="eastAsia"/>
          <w:kern w:val="0"/>
        </w:rPr>
        <w:t>おっしゃっていただいたみたいに</w:t>
      </w:r>
      <w:r w:rsidR="00595078">
        <w:rPr>
          <w:rFonts w:ascii="ＭＳ 明朝" w:eastAsia="ＭＳ 明朝" w:hAnsi="ＭＳ 明朝" w:hint="eastAsia"/>
          <w:kern w:val="0"/>
        </w:rPr>
        <w:t>、</w:t>
      </w:r>
      <w:r w:rsidRPr="00ED6D36">
        <w:rPr>
          <w:rFonts w:ascii="ＭＳ 明朝" w:eastAsia="ＭＳ 明朝" w:hAnsi="ＭＳ 明朝" w:hint="eastAsia"/>
          <w:kern w:val="0"/>
        </w:rPr>
        <w:t>重点的に取り組む施策は</w:t>
      </w:r>
      <w:r w:rsidR="000351EC">
        <w:rPr>
          <w:rFonts w:ascii="ＭＳ 明朝" w:eastAsia="ＭＳ 明朝" w:hAnsi="ＭＳ 明朝" w:hint="eastAsia"/>
          <w:kern w:val="0"/>
        </w:rPr>
        <w:t>、</w:t>
      </w:r>
      <w:r w:rsidRPr="00ED6D36">
        <w:rPr>
          <w:rFonts w:ascii="ＭＳ 明朝" w:eastAsia="ＭＳ 明朝" w:hAnsi="ＭＳ 明朝" w:hint="eastAsia"/>
          <w:kern w:val="0"/>
        </w:rPr>
        <w:t>上と下から見て</w:t>
      </w:r>
      <w:r w:rsidR="008E4E68">
        <w:rPr>
          <w:rFonts w:ascii="ＭＳ 明朝" w:eastAsia="ＭＳ 明朝" w:hAnsi="ＭＳ 明朝" w:hint="eastAsia"/>
          <w:kern w:val="0"/>
        </w:rPr>
        <w:t>、</w:t>
      </w:r>
      <w:r w:rsidRPr="00ED6D36">
        <w:rPr>
          <w:rFonts w:ascii="ＭＳ 明朝" w:eastAsia="ＭＳ 明朝" w:hAnsi="ＭＳ 明朝" w:hint="eastAsia"/>
          <w:kern w:val="0"/>
        </w:rPr>
        <w:t>構造化しないといけないと思っていますので、今の時点では羅列をしているという状態になっているのと、当然やるべきもの</w:t>
      </w:r>
      <w:r w:rsidR="000351EC">
        <w:rPr>
          <w:rFonts w:ascii="ＭＳ 明朝" w:eastAsia="ＭＳ 明朝" w:hAnsi="ＭＳ 明朝" w:hint="eastAsia"/>
          <w:kern w:val="0"/>
        </w:rPr>
        <w:t>と</w:t>
      </w:r>
      <w:r w:rsidRPr="00ED6D36">
        <w:rPr>
          <w:rFonts w:ascii="ＭＳ 明朝" w:eastAsia="ＭＳ 明朝" w:hAnsi="ＭＳ 明朝" w:hint="eastAsia"/>
          <w:kern w:val="0"/>
        </w:rPr>
        <w:t>いうのを基本に考えているので、</w:t>
      </w:r>
      <w:r w:rsidR="00F907F1">
        <w:rPr>
          <w:rFonts w:ascii="ＭＳ 明朝" w:eastAsia="ＭＳ 明朝" w:hAnsi="ＭＳ 明朝" w:hint="eastAsia"/>
          <w:kern w:val="0"/>
        </w:rPr>
        <w:t>「</w:t>
      </w:r>
      <w:r w:rsidRPr="00ED6D36">
        <w:rPr>
          <w:rFonts w:ascii="ＭＳ 明朝" w:eastAsia="ＭＳ 明朝" w:hAnsi="ＭＳ 明朝" w:hint="eastAsia"/>
          <w:kern w:val="0"/>
        </w:rPr>
        <w:t>国のところで</w:t>
      </w:r>
      <w:r w:rsidR="00F907F1" w:rsidRPr="00ED6D36">
        <w:rPr>
          <w:rFonts w:ascii="ＭＳ 明朝" w:eastAsia="ＭＳ 明朝" w:hAnsi="ＭＳ 明朝" w:hint="eastAsia"/>
          <w:kern w:val="0"/>
        </w:rPr>
        <w:t>上がっている</w:t>
      </w:r>
      <w:r w:rsidRPr="00ED6D36">
        <w:rPr>
          <w:rFonts w:ascii="ＭＳ 明朝" w:eastAsia="ＭＳ 明朝" w:hAnsi="ＭＳ 明朝" w:hint="eastAsia"/>
          <w:kern w:val="0"/>
        </w:rPr>
        <w:t>やつだよね</w:t>
      </w:r>
      <w:r w:rsidR="00F907F1">
        <w:rPr>
          <w:rFonts w:ascii="ＭＳ 明朝" w:eastAsia="ＭＳ 明朝" w:hAnsi="ＭＳ 明朝" w:hint="eastAsia"/>
          <w:kern w:val="0"/>
        </w:rPr>
        <w:t>」</w:t>
      </w:r>
      <w:r w:rsidR="008E4E68">
        <w:rPr>
          <w:rFonts w:ascii="ＭＳ 明朝" w:eastAsia="ＭＳ 明朝" w:hAnsi="ＭＳ 明朝" w:hint="eastAsia"/>
          <w:kern w:val="0"/>
        </w:rPr>
        <w:t>と</w:t>
      </w:r>
      <w:r w:rsidRPr="00ED6D36">
        <w:rPr>
          <w:rFonts w:ascii="ＭＳ 明朝" w:eastAsia="ＭＳ 明朝" w:hAnsi="ＭＳ 明朝" w:hint="eastAsia"/>
          <w:kern w:val="0"/>
        </w:rPr>
        <w:t>いうのも、住生活全体として取り組まないといけないところ</w:t>
      </w:r>
      <w:r w:rsidR="00B66E44">
        <w:rPr>
          <w:rFonts w:ascii="ＭＳ 明朝" w:eastAsia="ＭＳ 明朝" w:hAnsi="ＭＳ 明朝" w:hint="eastAsia"/>
          <w:kern w:val="0"/>
        </w:rPr>
        <w:t>として、</w:t>
      </w:r>
      <w:r w:rsidRPr="00ED6D36">
        <w:rPr>
          <w:rFonts w:ascii="ＭＳ 明朝" w:eastAsia="ＭＳ 明朝" w:hAnsi="ＭＳ 明朝" w:hint="eastAsia"/>
          <w:kern w:val="0"/>
        </w:rPr>
        <w:t>今一旦挙げさせていただいておりま</w:t>
      </w:r>
      <w:r w:rsidR="00B66E44">
        <w:rPr>
          <w:rFonts w:ascii="ＭＳ 明朝" w:eastAsia="ＭＳ 明朝" w:hAnsi="ＭＳ 明朝" w:hint="eastAsia"/>
          <w:kern w:val="0"/>
        </w:rPr>
        <w:t>す。</w:t>
      </w:r>
      <w:r w:rsidRPr="00ED6D36">
        <w:rPr>
          <w:rFonts w:ascii="ＭＳ 明朝" w:eastAsia="ＭＳ 明朝" w:hAnsi="ＭＳ 明朝" w:hint="eastAsia"/>
          <w:kern w:val="0"/>
        </w:rPr>
        <w:t>それを上の目標と施策の方向性とか</w:t>
      </w:r>
      <w:r w:rsidR="00595078">
        <w:rPr>
          <w:rFonts w:ascii="ＭＳ 明朝" w:eastAsia="ＭＳ 明朝" w:hAnsi="ＭＳ 明朝" w:hint="eastAsia"/>
          <w:kern w:val="0"/>
        </w:rPr>
        <w:t>、</w:t>
      </w:r>
      <w:r w:rsidRPr="00ED6D36">
        <w:rPr>
          <w:rFonts w:ascii="ＭＳ 明朝" w:eastAsia="ＭＳ 明朝" w:hAnsi="ＭＳ 明朝" w:hint="eastAsia"/>
          <w:kern w:val="0"/>
        </w:rPr>
        <w:t>あと具体的にどういったところを目指すかというところと構造的に整理をし、次回からど</w:t>
      </w:r>
      <w:r w:rsidR="000351EC">
        <w:rPr>
          <w:rFonts w:ascii="ＭＳ 明朝" w:eastAsia="ＭＳ 明朝" w:hAnsi="ＭＳ 明朝" w:hint="eastAsia"/>
          <w:kern w:val="0"/>
        </w:rPr>
        <w:t>こ</w:t>
      </w:r>
      <w:r w:rsidRPr="00ED6D36">
        <w:rPr>
          <w:rFonts w:ascii="ＭＳ 明朝" w:eastAsia="ＭＳ 明朝" w:hAnsi="ＭＳ 明朝" w:hint="eastAsia"/>
          <w:kern w:val="0"/>
        </w:rPr>
        <w:t>かに</w:t>
      </w:r>
      <w:r w:rsidR="007A041B">
        <w:rPr>
          <w:rFonts w:ascii="ＭＳ 明朝" w:eastAsia="ＭＳ 明朝" w:hAnsi="ＭＳ 明朝" w:hint="eastAsia"/>
          <w:kern w:val="0"/>
        </w:rPr>
        <w:t>示せる</w:t>
      </w:r>
      <w:r w:rsidRPr="00ED6D36">
        <w:rPr>
          <w:rFonts w:ascii="ＭＳ 明朝" w:eastAsia="ＭＳ 明朝" w:hAnsi="ＭＳ 明朝" w:hint="eastAsia"/>
          <w:kern w:val="0"/>
        </w:rPr>
        <w:t>ようにと思ってい</w:t>
      </w:r>
      <w:r w:rsidR="0045494B">
        <w:rPr>
          <w:rFonts w:ascii="ＭＳ 明朝" w:eastAsia="ＭＳ 明朝" w:hAnsi="ＭＳ 明朝" w:hint="eastAsia"/>
          <w:kern w:val="0"/>
        </w:rPr>
        <w:t>ま</w:t>
      </w:r>
      <w:r w:rsidRPr="00ED6D36">
        <w:rPr>
          <w:rFonts w:ascii="ＭＳ 明朝" w:eastAsia="ＭＳ 明朝" w:hAnsi="ＭＳ 明朝" w:hint="eastAsia"/>
          <w:kern w:val="0"/>
        </w:rPr>
        <w:t>す。</w:t>
      </w:r>
    </w:p>
    <w:p w14:paraId="7D7EF1A1" w14:textId="79120536" w:rsidR="00ED6D36" w:rsidRPr="00ED6D36" w:rsidRDefault="00F907F1" w:rsidP="00ED6D36">
      <w:pPr>
        <w:wordWrap w:val="0"/>
        <w:rPr>
          <w:rFonts w:ascii="ＭＳ 明朝" w:eastAsia="ＭＳ 明朝" w:hAnsi="ＭＳ 明朝"/>
          <w:kern w:val="0"/>
        </w:rPr>
      </w:pPr>
      <w:r>
        <w:rPr>
          <w:rFonts w:ascii="ＭＳ 明朝" w:eastAsia="ＭＳ 明朝" w:hAnsi="ＭＳ 明朝" w:hint="eastAsia"/>
          <w:kern w:val="0"/>
        </w:rPr>
        <w:lastRenderedPageBreak/>
        <w:t>・</w:t>
      </w:r>
      <w:r w:rsidR="00ED6D36" w:rsidRPr="00ED6D36">
        <w:rPr>
          <w:rFonts w:ascii="ＭＳ 明朝" w:eastAsia="ＭＳ 明朝" w:hAnsi="ＭＳ 明朝" w:hint="eastAsia"/>
          <w:kern w:val="0"/>
        </w:rPr>
        <w:t>あと論点③のほうからも、もしかしたら影響があるのかなと考えてございます。</w:t>
      </w:r>
    </w:p>
    <w:p w14:paraId="44835F44" w14:textId="77777777" w:rsidR="00F907F1" w:rsidRDefault="00F907F1" w:rsidP="00ED6D36">
      <w:pPr>
        <w:wordWrap w:val="0"/>
        <w:rPr>
          <w:rFonts w:ascii="ＭＳ 明朝" w:eastAsia="ＭＳ 明朝" w:hAnsi="ＭＳ 明朝"/>
          <w:kern w:val="0"/>
        </w:rPr>
      </w:pPr>
    </w:p>
    <w:p w14:paraId="0A089617" w14:textId="2E76BB8D"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465CE361" w14:textId="534913A4" w:rsidR="00955C28"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いずれにしても</w:t>
      </w:r>
      <w:r w:rsidR="0045494B">
        <w:rPr>
          <w:rFonts w:ascii="ＭＳ 明朝" w:eastAsia="ＭＳ 明朝" w:hAnsi="ＭＳ 明朝" w:hint="eastAsia"/>
          <w:kern w:val="0"/>
        </w:rPr>
        <w:t>、</w:t>
      </w:r>
      <w:r w:rsidR="00955C28">
        <w:rPr>
          <w:rFonts w:ascii="ＭＳ 明朝" w:eastAsia="ＭＳ 明朝" w:hAnsi="ＭＳ 明朝" w:hint="eastAsia"/>
          <w:kern w:val="0"/>
        </w:rPr>
        <w:t>現在は個々の</w:t>
      </w:r>
      <w:r w:rsidR="00ED6D36" w:rsidRPr="00ED6D36">
        <w:rPr>
          <w:rFonts w:ascii="ＭＳ 明朝" w:eastAsia="ＭＳ 明朝" w:hAnsi="ＭＳ 明朝" w:hint="eastAsia"/>
          <w:kern w:val="0"/>
        </w:rPr>
        <w:t>パ</w:t>
      </w:r>
      <w:r w:rsidR="007A041B">
        <w:rPr>
          <w:rFonts w:ascii="ＭＳ 明朝" w:eastAsia="ＭＳ 明朝" w:hAnsi="ＭＳ 明朝" w:hint="eastAsia"/>
          <w:kern w:val="0"/>
        </w:rPr>
        <w:t>ー</w:t>
      </w:r>
      <w:r w:rsidR="00ED6D36" w:rsidRPr="00ED6D36">
        <w:rPr>
          <w:rFonts w:ascii="ＭＳ 明朝" w:eastAsia="ＭＳ 明朝" w:hAnsi="ＭＳ 明朝" w:hint="eastAsia"/>
          <w:kern w:val="0"/>
        </w:rPr>
        <w:t>ツ</w:t>
      </w:r>
      <w:r w:rsidR="00955C28">
        <w:rPr>
          <w:rFonts w:ascii="ＭＳ 明朝" w:eastAsia="ＭＳ 明朝" w:hAnsi="ＭＳ 明朝" w:hint="eastAsia"/>
          <w:kern w:val="0"/>
        </w:rPr>
        <w:t>ごとに</w:t>
      </w:r>
      <w:r w:rsidR="00ED6D36" w:rsidRPr="00ED6D36">
        <w:rPr>
          <w:rFonts w:ascii="ＭＳ 明朝" w:eastAsia="ＭＳ 明朝" w:hAnsi="ＭＳ 明朝" w:hint="eastAsia"/>
          <w:kern w:val="0"/>
        </w:rPr>
        <w:t>議論</w:t>
      </w:r>
      <w:r w:rsidR="00955C28">
        <w:rPr>
          <w:rFonts w:ascii="ＭＳ 明朝" w:eastAsia="ＭＳ 明朝" w:hAnsi="ＭＳ 明朝" w:hint="eastAsia"/>
          <w:kern w:val="0"/>
        </w:rPr>
        <w:t>を進めている段階です</w:t>
      </w:r>
      <w:r w:rsidR="0045494B">
        <w:rPr>
          <w:rFonts w:ascii="ＭＳ 明朝" w:eastAsia="ＭＳ 明朝" w:hAnsi="ＭＳ 明朝" w:hint="eastAsia"/>
          <w:kern w:val="0"/>
        </w:rPr>
        <w:t>ので、</w:t>
      </w:r>
      <w:r w:rsidR="00955C28">
        <w:rPr>
          <w:rFonts w:ascii="ＭＳ 明朝" w:eastAsia="ＭＳ 明朝" w:hAnsi="ＭＳ 明朝" w:hint="eastAsia"/>
          <w:kern w:val="0"/>
        </w:rPr>
        <w:t>今後これらを全体の形に再構築していく際には留意が必要です。特に、地域ごとに施策を</w:t>
      </w:r>
      <w:r w:rsidR="00ED6D36" w:rsidRPr="00ED6D36">
        <w:rPr>
          <w:rFonts w:ascii="ＭＳ 明朝" w:eastAsia="ＭＳ 明朝" w:hAnsi="ＭＳ 明朝" w:hint="eastAsia"/>
          <w:kern w:val="0"/>
        </w:rPr>
        <w:t>まんべんなく</w:t>
      </w:r>
      <w:r w:rsidR="00955C28">
        <w:rPr>
          <w:rFonts w:ascii="ＭＳ 明朝" w:eastAsia="ＭＳ 明朝" w:hAnsi="ＭＳ 明朝" w:hint="eastAsia"/>
          <w:kern w:val="0"/>
        </w:rPr>
        <w:t>展開すべきか、あるいは重点を絞って</w:t>
      </w:r>
      <w:r w:rsidR="00ED6D36" w:rsidRPr="00ED6D36">
        <w:rPr>
          <w:rFonts w:ascii="ＭＳ 明朝" w:eastAsia="ＭＳ 明朝" w:hAnsi="ＭＳ 明朝" w:hint="eastAsia"/>
          <w:kern w:val="0"/>
        </w:rPr>
        <w:t>メリハリをつけ</w:t>
      </w:r>
      <w:r w:rsidR="00955C28">
        <w:rPr>
          <w:rFonts w:ascii="ＭＳ 明朝" w:eastAsia="ＭＳ 明朝" w:hAnsi="ＭＳ 明朝" w:hint="eastAsia"/>
          <w:kern w:val="0"/>
        </w:rPr>
        <w:t>るべきか、といった点について、</w:t>
      </w:r>
      <w:r w:rsidR="00ED6D36" w:rsidRPr="00ED6D36">
        <w:rPr>
          <w:rFonts w:ascii="ＭＳ 明朝" w:eastAsia="ＭＳ 明朝" w:hAnsi="ＭＳ 明朝" w:hint="eastAsia"/>
          <w:kern w:val="0"/>
        </w:rPr>
        <w:t>読み手が</w:t>
      </w:r>
      <w:r w:rsidR="00955C28">
        <w:rPr>
          <w:rFonts w:ascii="ＭＳ 明朝" w:eastAsia="ＭＳ 明朝" w:hAnsi="ＭＳ 明朝" w:hint="eastAsia"/>
          <w:kern w:val="0"/>
        </w:rPr>
        <w:t>一定の方向性を読み取れるように、</w:t>
      </w:r>
      <w:r w:rsidR="00712CAA">
        <w:rPr>
          <w:rFonts w:ascii="ＭＳ 明朝" w:eastAsia="ＭＳ 明朝" w:hAnsi="ＭＳ 明朝" w:hint="eastAsia"/>
          <w:kern w:val="0"/>
        </w:rPr>
        <w:t>論点①</w:t>
      </w:r>
      <w:r w:rsidR="00955C28">
        <w:rPr>
          <w:rFonts w:ascii="ＭＳ 明朝" w:eastAsia="ＭＳ 明朝" w:hAnsi="ＭＳ 明朝" w:hint="eastAsia"/>
          <w:kern w:val="0"/>
        </w:rPr>
        <w:t>や</w:t>
      </w:r>
      <w:r>
        <w:rPr>
          <w:rFonts w:ascii="ＭＳ 明朝" w:eastAsia="ＭＳ 明朝" w:hAnsi="ＭＳ 明朝" w:hint="eastAsia"/>
          <w:kern w:val="0"/>
        </w:rPr>
        <w:t>②</w:t>
      </w:r>
      <w:r w:rsidR="00955C28">
        <w:rPr>
          <w:rFonts w:ascii="ＭＳ 明朝" w:eastAsia="ＭＳ 明朝" w:hAnsi="ＭＳ 明朝" w:hint="eastAsia"/>
          <w:kern w:val="0"/>
        </w:rPr>
        <w:t>の中にあらかじめそうした視点を組み込んでいくことが重要だというご指摘だと理解しました。</w:t>
      </w:r>
    </w:p>
    <w:p w14:paraId="0672B9B7" w14:textId="257DF30A" w:rsidR="00ED6D36" w:rsidRPr="00ED6D36" w:rsidRDefault="00955C28" w:rsidP="00ED6D36">
      <w:pPr>
        <w:wordWrap w:val="0"/>
        <w:rPr>
          <w:rFonts w:ascii="ＭＳ 明朝" w:eastAsia="ＭＳ 明朝" w:hAnsi="ＭＳ 明朝"/>
          <w:kern w:val="0"/>
        </w:rPr>
      </w:pPr>
      <w:r>
        <w:rPr>
          <w:rFonts w:ascii="ＭＳ 明朝" w:eastAsia="ＭＳ 明朝" w:hAnsi="ＭＳ 明朝" w:hint="eastAsia"/>
          <w:kern w:val="0"/>
        </w:rPr>
        <w:t>・本</w:t>
      </w:r>
      <w:r w:rsidR="00ED6D36" w:rsidRPr="00ED6D36">
        <w:rPr>
          <w:rFonts w:ascii="ＭＳ 明朝" w:eastAsia="ＭＳ 明朝" w:hAnsi="ＭＳ 明朝" w:hint="eastAsia"/>
          <w:kern w:val="0"/>
        </w:rPr>
        <w:t>日はまだ全体像が</w:t>
      </w:r>
      <w:r>
        <w:rPr>
          <w:rFonts w:ascii="ＭＳ 明朝" w:eastAsia="ＭＳ 明朝" w:hAnsi="ＭＳ 明朝" w:hint="eastAsia"/>
          <w:kern w:val="0"/>
        </w:rPr>
        <w:t>見えていない段階です</w:t>
      </w:r>
      <w:r w:rsidR="00F907F1" w:rsidRPr="00ED6D36">
        <w:rPr>
          <w:rFonts w:ascii="ＭＳ 明朝" w:eastAsia="ＭＳ 明朝" w:hAnsi="ＭＳ 明朝" w:hint="eastAsia"/>
          <w:kern w:val="0"/>
        </w:rPr>
        <w:t>ので</w:t>
      </w:r>
      <w:r w:rsidR="00ED6D36" w:rsidRPr="00ED6D36">
        <w:rPr>
          <w:rFonts w:ascii="ＭＳ 明朝" w:eastAsia="ＭＳ 明朝" w:hAnsi="ＭＳ 明朝" w:hint="eastAsia"/>
          <w:kern w:val="0"/>
        </w:rPr>
        <w:t>、次回以降</w:t>
      </w:r>
      <w:r>
        <w:rPr>
          <w:rFonts w:ascii="ＭＳ 明朝" w:eastAsia="ＭＳ 明朝" w:hAnsi="ＭＳ 明朝" w:hint="eastAsia"/>
          <w:kern w:val="0"/>
        </w:rPr>
        <w:t>は</w:t>
      </w:r>
      <w:r w:rsidR="00ED6D36" w:rsidRPr="00ED6D36">
        <w:rPr>
          <w:rFonts w:ascii="ＭＳ 明朝" w:eastAsia="ＭＳ 明朝" w:hAnsi="ＭＳ 明朝" w:hint="eastAsia"/>
          <w:kern w:val="0"/>
        </w:rPr>
        <w:t>その観点を</w:t>
      </w:r>
      <w:r>
        <w:rPr>
          <w:rFonts w:ascii="ＭＳ 明朝" w:eastAsia="ＭＳ 明朝" w:hAnsi="ＭＳ 明朝" w:hint="eastAsia"/>
          <w:kern w:val="0"/>
        </w:rPr>
        <w:t>意識しながら議論を深めていきたいと思います。</w:t>
      </w:r>
    </w:p>
    <w:p w14:paraId="6A59119C" w14:textId="77777777" w:rsidR="00F907F1" w:rsidRDefault="00F907F1" w:rsidP="00ED6D36">
      <w:pPr>
        <w:wordWrap w:val="0"/>
        <w:rPr>
          <w:rFonts w:ascii="ＭＳ 明朝" w:eastAsia="ＭＳ 明朝" w:hAnsi="ＭＳ 明朝"/>
          <w:kern w:val="0"/>
        </w:rPr>
      </w:pPr>
    </w:p>
    <w:p w14:paraId="7A4B4E49" w14:textId="1C05E139"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4432D411" w14:textId="208300CB"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大阪府がやることが何かを考えたときに、だからこそ論点③が出てきたと思うんですね。</w:t>
      </w:r>
    </w:p>
    <w:p w14:paraId="4BDB176C" w14:textId="6E0B72F9"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実は論点③のことを考えながら論点②の絞り込みというか、どう大阪府として整理していくかが結構大事で、「こういう</w:t>
      </w:r>
      <w:r w:rsidR="00232C08">
        <w:rPr>
          <w:rFonts w:ascii="ＭＳ 明朝" w:eastAsia="ＭＳ 明朝" w:hAnsi="ＭＳ 明朝" w:hint="eastAsia"/>
          <w:kern w:val="0"/>
        </w:rPr>
        <w:t>まち</w:t>
      </w:r>
      <w:r w:rsidR="00ED6D36" w:rsidRPr="00ED6D36">
        <w:rPr>
          <w:rFonts w:ascii="ＭＳ 明朝" w:eastAsia="ＭＳ 明朝" w:hAnsi="ＭＳ 明朝" w:hint="eastAsia"/>
          <w:kern w:val="0"/>
        </w:rPr>
        <w:t>」</w:t>
      </w:r>
      <w:r w:rsidR="008E4E68">
        <w:rPr>
          <w:rFonts w:ascii="ＭＳ 明朝" w:eastAsia="ＭＳ 明朝" w:hAnsi="ＭＳ 明朝" w:hint="eastAsia"/>
          <w:kern w:val="0"/>
        </w:rPr>
        <w:t>と</w:t>
      </w:r>
      <w:r w:rsidR="00ED6D36" w:rsidRPr="00ED6D36">
        <w:rPr>
          <w:rFonts w:ascii="ＭＳ 明朝" w:eastAsia="ＭＳ 明朝" w:hAnsi="ＭＳ 明朝" w:hint="eastAsia"/>
          <w:kern w:val="0"/>
        </w:rPr>
        <w:t>いう言い方をしちゃうと</w:t>
      </w:r>
      <w:r w:rsidR="00232C08">
        <w:rPr>
          <w:rFonts w:ascii="ＭＳ 明朝" w:eastAsia="ＭＳ 明朝" w:hAnsi="ＭＳ 明朝" w:hint="eastAsia"/>
          <w:kern w:val="0"/>
        </w:rPr>
        <w:t>、</w:t>
      </w:r>
      <w:r w:rsidR="00ED6D36" w:rsidRPr="00ED6D36">
        <w:rPr>
          <w:rFonts w:ascii="ＭＳ 明朝" w:eastAsia="ＭＳ 明朝" w:hAnsi="ＭＳ 明朝" w:hint="eastAsia"/>
          <w:kern w:val="0"/>
        </w:rPr>
        <w:t>大阪府全体の43市町村全部そう</w:t>
      </w:r>
      <w:r w:rsidR="008E4E68">
        <w:rPr>
          <w:rFonts w:ascii="ＭＳ 明朝" w:eastAsia="ＭＳ 明朝" w:hAnsi="ＭＳ 明朝" w:hint="eastAsia"/>
          <w:kern w:val="0"/>
        </w:rPr>
        <w:t>しないといけない</w:t>
      </w:r>
      <w:r w:rsidR="00ED6D36" w:rsidRPr="00ED6D36">
        <w:rPr>
          <w:rFonts w:ascii="ＭＳ 明朝" w:eastAsia="ＭＳ 明朝" w:hAnsi="ＭＳ 明朝" w:hint="eastAsia"/>
          <w:kern w:val="0"/>
        </w:rPr>
        <w:t>のか</w:t>
      </w:r>
      <w:r w:rsidR="000F42CC">
        <w:rPr>
          <w:rFonts w:ascii="ＭＳ 明朝" w:eastAsia="ＭＳ 明朝" w:hAnsi="ＭＳ 明朝" w:hint="eastAsia"/>
          <w:kern w:val="0"/>
        </w:rPr>
        <w:t>、と</w:t>
      </w:r>
      <w:r w:rsidR="00ED6D36" w:rsidRPr="00ED6D36">
        <w:rPr>
          <w:rFonts w:ascii="ＭＳ 明朝" w:eastAsia="ＭＳ 明朝" w:hAnsi="ＭＳ 明朝" w:hint="eastAsia"/>
          <w:kern w:val="0"/>
        </w:rPr>
        <w:t>いったら多分そうではない。それぞれ地域ごとが</w:t>
      </w:r>
      <w:r w:rsidR="003F748A">
        <w:rPr>
          <w:rFonts w:ascii="ＭＳ 明朝" w:eastAsia="ＭＳ 明朝" w:hAnsi="ＭＳ 明朝" w:hint="eastAsia"/>
          <w:kern w:val="0"/>
        </w:rPr>
        <w:t>めざ</w:t>
      </w:r>
      <w:r w:rsidR="00ED6D36" w:rsidRPr="00ED6D36">
        <w:rPr>
          <w:rFonts w:ascii="ＭＳ 明朝" w:eastAsia="ＭＳ 明朝" w:hAnsi="ＭＳ 明朝" w:hint="eastAsia"/>
          <w:kern w:val="0"/>
        </w:rPr>
        <w:t>したいものに対して</w:t>
      </w:r>
      <w:r w:rsidR="000945AB">
        <w:rPr>
          <w:rFonts w:ascii="ＭＳ 明朝" w:eastAsia="ＭＳ 明朝" w:hAnsi="ＭＳ 明朝" w:hint="eastAsia"/>
          <w:kern w:val="0"/>
        </w:rPr>
        <w:t>、</w:t>
      </w:r>
      <w:r w:rsidR="00ED6D36" w:rsidRPr="00ED6D36">
        <w:rPr>
          <w:rFonts w:ascii="ＭＳ 明朝" w:eastAsia="ＭＳ 明朝" w:hAnsi="ＭＳ 明朝" w:hint="eastAsia"/>
          <w:kern w:val="0"/>
        </w:rPr>
        <w:t>大阪府がどういうふうな形でそれを実現するか。</w:t>
      </w:r>
    </w:p>
    <w:p w14:paraId="36073830" w14:textId="25469D12" w:rsidR="00ED6D36" w:rsidRPr="00ED6D36"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逆に言うと大阪府としては、いずれかというか全ての自治体がそうであることが望ましいですけど、やはり府の人口をどうやって増やしていくか、そのときにそれぞれの</w:t>
      </w:r>
      <w:r w:rsidR="00232C08">
        <w:rPr>
          <w:rFonts w:ascii="ＭＳ 明朝" w:eastAsia="ＭＳ 明朝" w:hAnsi="ＭＳ 明朝" w:hint="eastAsia"/>
          <w:kern w:val="0"/>
        </w:rPr>
        <w:t>市</w:t>
      </w:r>
      <w:r w:rsidR="000945AB">
        <w:rPr>
          <w:rFonts w:ascii="ＭＳ 明朝" w:eastAsia="ＭＳ 明朝" w:hAnsi="ＭＳ 明朝" w:hint="eastAsia"/>
          <w:kern w:val="0"/>
        </w:rPr>
        <w:t>町村</w:t>
      </w:r>
      <w:r w:rsidR="00ED6D36" w:rsidRPr="00ED6D36">
        <w:rPr>
          <w:rFonts w:ascii="ＭＳ 明朝" w:eastAsia="ＭＳ 明朝" w:hAnsi="ＭＳ 明朝" w:hint="eastAsia"/>
          <w:kern w:val="0"/>
        </w:rPr>
        <w:t>の持つ強みをどういうふうに支援していって、各自治体の人口を増やしていくかというふうなところを</w:t>
      </w:r>
      <w:r w:rsidR="00232C08">
        <w:rPr>
          <w:rFonts w:ascii="ＭＳ 明朝" w:eastAsia="ＭＳ 明朝" w:hAnsi="ＭＳ 明朝" w:hint="eastAsia"/>
          <w:kern w:val="0"/>
        </w:rPr>
        <w:t>、</w:t>
      </w:r>
      <w:r w:rsidR="00ED6D36" w:rsidRPr="00ED6D36">
        <w:rPr>
          <w:rFonts w:ascii="ＭＳ 明朝" w:eastAsia="ＭＳ 明朝" w:hAnsi="ＭＳ 明朝" w:hint="eastAsia"/>
          <w:kern w:val="0"/>
        </w:rPr>
        <w:t>どういう標語的なもの</w:t>
      </w:r>
      <w:r w:rsidR="007A041B">
        <w:rPr>
          <w:rFonts w:ascii="ＭＳ 明朝" w:eastAsia="ＭＳ 明朝" w:hAnsi="ＭＳ 明朝" w:hint="eastAsia"/>
          <w:kern w:val="0"/>
        </w:rPr>
        <w:t>で</w:t>
      </w:r>
      <w:r w:rsidR="00ED6D36" w:rsidRPr="00ED6D36">
        <w:rPr>
          <w:rFonts w:ascii="ＭＳ 明朝" w:eastAsia="ＭＳ 明朝" w:hAnsi="ＭＳ 明朝" w:hint="eastAsia"/>
          <w:kern w:val="0"/>
        </w:rPr>
        <w:t>掲げていくかということと、あと論点③でも出て</w:t>
      </w:r>
      <w:r w:rsidR="00232C08">
        <w:rPr>
          <w:rFonts w:ascii="ＭＳ 明朝" w:eastAsia="ＭＳ 明朝" w:hAnsi="ＭＳ 明朝" w:hint="eastAsia"/>
          <w:kern w:val="0"/>
        </w:rPr>
        <w:t>い</w:t>
      </w:r>
      <w:r w:rsidR="00ED6D36" w:rsidRPr="00ED6D36">
        <w:rPr>
          <w:rFonts w:ascii="ＭＳ 明朝" w:eastAsia="ＭＳ 明朝" w:hAnsi="ＭＳ 明朝" w:hint="eastAsia"/>
          <w:kern w:val="0"/>
        </w:rPr>
        <w:t>る</w:t>
      </w:r>
      <w:r w:rsidR="000945AB">
        <w:rPr>
          <w:rFonts w:ascii="ＭＳ 明朝" w:eastAsia="ＭＳ 明朝" w:hAnsi="ＭＳ 明朝" w:hint="eastAsia"/>
          <w:kern w:val="0"/>
        </w:rPr>
        <w:t>よう</w:t>
      </w:r>
      <w:r w:rsidR="00ED6D36" w:rsidRPr="00ED6D36">
        <w:rPr>
          <w:rFonts w:ascii="ＭＳ 明朝" w:eastAsia="ＭＳ 明朝" w:hAnsi="ＭＳ 明朝" w:hint="eastAsia"/>
          <w:kern w:val="0"/>
        </w:rPr>
        <w:t>に、やはり各自治体</w:t>
      </w:r>
      <w:r w:rsidR="000945AB">
        <w:rPr>
          <w:rFonts w:ascii="ＭＳ 明朝" w:eastAsia="ＭＳ 明朝" w:hAnsi="ＭＳ 明朝" w:hint="eastAsia"/>
          <w:kern w:val="0"/>
        </w:rPr>
        <w:t>、</w:t>
      </w:r>
      <w:r w:rsidR="00ED6D36" w:rsidRPr="00ED6D36">
        <w:rPr>
          <w:rFonts w:ascii="ＭＳ 明朝" w:eastAsia="ＭＳ 明朝" w:hAnsi="ＭＳ 明朝" w:hint="eastAsia"/>
          <w:kern w:val="0"/>
        </w:rPr>
        <w:t>非常に切実な人</w:t>
      </w:r>
      <w:r w:rsidR="007A041B">
        <w:rPr>
          <w:rFonts w:ascii="ＭＳ 明朝" w:eastAsia="ＭＳ 明朝" w:hAnsi="ＭＳ 明朝" w:hint="eastAsia"/>
          <w:kern w:val="0"/>
        </w:rPr>
        <w:t>員</w:t>
      </w:r>
      <w:r w:rsidR="00ED6D36" w:rsidRPr="00ED6D36">
        <w:rPr>
          <w:rFonts w:ascii="ＭＳ 明朝" w:eastAsia="ＭＳ 明朝" w:hAnsi="ＭＳ 明朝" w:hint="eastAsia"/>
          <w:kern w:val="0"/>
        </w:rPr>
        <w:t>的な話とかリソース的な制約を考えたら</w:t>
      </w:r>
      <w:r w:rsidR="005578B1">
        <w:rPr>
          <w:rFonts w:ascii="ＭＳ 明朝" w:eastAsia="ＭＳ 明朝" w:hAnsi="ＭＳ 明朝" w:hint="eastAsia"/>
          <w:kern w:val="0"/>
        </w:rPr>
        <w:t>、</w:t>
      </w:r>
      <w:r w:rsidR="00ED6D36" w:rsidRPr="00ED6D36">
        <w:rPr>
          <w:rFonts w:ascii="ＭＳ 明朝" w:eastAsia="ＭＳ 明朝" w:hAnsi="ＭＳ 明朝" w:hint="eastAsia"/>
          <w:kern w:val="0"/>
        </w:rPr>
        <w:t>やれる人もいなければ、多分リソースもないし予算もないという中で、広い意味でのプラットフォーム化みたいなのは出てくる話ですし、広域自治体と各市町村が合わさった上で、大阪として</w:t>
      </w:r>
      <w:r w:rsidR="005578B1">
        <w:rPr>
          <w:rFonts w:ascii="ＭＳ 明朝" w:eastAsia="ＭＳ 明朝" w:hAnsi="ＭＳ 明朝" w:hint="eastAsia"/>
          <w:kern w:val="0"/>
        </w:rPr>
        <w:t>、</w:t>
      </w:r>
      <w:r w:rsidR="00ED6D36" w:rsidRPr="00ED6D36">
        <w:rPr>
          <w:rFonts w:ascii="ＭＳ 明朝" w:eastAsia="ＭＳ 明朝" w:hAnsi="ＭＳ 明朝" w:hint="eastAsia"/>
          <w:kern w:val="0"/>
        </w:rPr>
        <w:t>いろんな生活観</w:t>
      </w:r>
      <w:r w:rsidR="00232C08">
        <w:rPr>
          <w:rFonts w:ascii="ＭＳ 明朝" w:eastAsia="ＭＳ 明朝" w:hAnsi="ＭＳ 明朝" w:hint="eastAsia"/>
          <w:kern w:val="0"/>
        </w:rPr>
        <w:t>、</w:t>
      </w:r>
      <w:r w:rsidR="00ED6D36" w:rsidRPr="00ED6D36">
        <w:rPr>
          <w:rFonts w:ascii="ＭＳ 明朝" w:eastAsia="ＭＳ 明朝" w:hAnsi="ＭＳ 明朝" w:hint="eastAsia"/>
          <w:kern w:val="0"/>
        </w:rPr>
        <w:t>価値観を持つ人たちが自由に</w:t>
      </w:r>
      <w:r w:rsidR="00232C08">
        <w:rPr>
          <w:rFonts w:ascii="ＭＳ 明朝" w:eastAsia="ＭＳ 明朝" w:hAnsi="ＭＳ 明朝" w:hint="eastAsia"/>
          <w:kern w:val="0"/>
        </w:rPr>
        <w:t>住める</w:t>
      </w:r>
      <w:r w:rsidR="00ED6D36" w:rsidRPr="00ED6D36">
        <w:rPr>
          <w:rFonts w:ascii="ＭＳ 明朝" w:eastAsia="ＭＳ 明朝" w:hAnsi="ＭＳ 明朝" w:hint="eastAsia"/>
          <w:kern w:val="0"/>
        </w:rPr>
        <w:t>場所を</w:t>
      </w:r>
      <w:r w:rsidR="005578B1">
        <w:rPr>
          <w:rFonts w:ascii="ＭＳ 明朝" w:eastAsia="ＭＳ 明朝" w:hAnsi="ＭＳ 明朝" w:hint="eastAsia"/>
          <w:kern w:val="0"/>
        </w:rPr>
        <w:t>、</w:t>
      </w:r>
      <w:r w:rsidR="00ED6D36" w:rsidRPr="00ED6D36">
        <w:rPr>
          <w:rFonts w:ascii="ＭＳ 明朝" w:eastAsia="ＭＳ 明朝" w:hAnsi="ＭＳ 明朝" w:hint="eastAsia"/>
          <w:kern w:val="0"/>
        </w:rPr>
        <w:t>大阪のエリアとして作っていくことを示</w:t>
      </w:r>
      <w:r w:rsidR="005578B1">
        <w:rPr>
          <w:rFonts w:ascii="ＭＳ 明朝" w:eastAsia="ＭＳ 明朝" w:hAnsi="ＭＳ 明朝" w:hint="eastAsia"/>
          <w:kern w:val="0"/>
        </w:rPr>
        <w:t>す</w:t>
      </w:r>
      <w:r w:rsidR="00ED6D36" w:rsidRPr="00ED6D36">
        <w:rPr>
          <w:rFonts w:ascii="ＭＳ 明朝" w:eastAsia="ＭＳ 明朝" w:hAnsi="ＭＳ 明朝" w:hint="eastAsia"/>
          <w:kern w:val="0"/>
        </w:rPr>
        <w:t>のが</w:t>
      </w:r>
      <w:r w:rsidR="005578B1">
        <w:rPr>
          <w:rFonts w:ascii="ＭＳ 明朝" w:eastAsia="ＭＳ 明朝" w:hAnsi="ＭＳ 明朝" w:hint="eastAsia"/>
          <w:kern w:val="0"/>
        </w:rPr>
        <w:t>重要</w:t>
      </w:r>
      <w:r w:rsidR="00A066C2">
        <w:rPr>
          <w:rFonts w:ascii="ＭＳ 明朝" w:eastAsia="ＭＳ 明朝" w:hAnsi="ＭＳ 明朝" w:hint="eastAsia"/>
          <w:kern w:val="0"/>
        </w:rPr>
        <w:t>だという</w:t>
      </w:r>
      <w:r w:rsidR="00ED6D36" w:rsidRPr="00ED6D36">
        <w:rPr>
          <w:rFonts w:ascii="ＭＳ 明朝" w:eastAsia="ＭＳ 明朝" w:hAnsi="ＭＳ 明朝" w:hint="eastAsia"/>
          <w:kern w:val="0"/>
        </w:rPr>
        <w:t>ことを伝えていく話なのかなというところで、実は論点②と論点③は結構リンクしている話ではないかと思います。</w:t>
      </w:r>
    </w:p>
    <w:p w14:paraId="772421FD" w14:textId="77777777" w:rsidR="00F907F1" w:rsidRDefault="00F907F1" w:rsidP="00ED6D36">
      <w:pPr>
        <w:wordWrap w:val="0"/>
        <w:rPr>
          <w:rFonts w:ascii="ＭＳ 明朝" w:eastAsia="ＭＳ 明朝" w:hAnsi="ＭＳ 明朝"/>
          <w:kern w:val="0"/>
        </w:rPr>
      </w:pPr>
    </w:p>
    <w:p w14:paraId="4E03520B" w14:textId="289E08BF"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077D19B3" w14:textId="21D6156C"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確かに</w:t>
      </w:r>
      <w:r w:rsidR="0089017D">
        <w:rPr>
          <w:rFonts w:ascii="ＭＳ 明朝" w:eastAsia="ＭＳ 明朝" w:hAnsi="ＭＳ 明朝" w:hint="eastAsia"/>
          <w:kern w:val="0"/>
        </w:rPr>
        <w:t>、</w:t>
      </w:r>
      <w:r w:rsidR="00712CAA">
        <w:rPr>
          <w:rFonts w:ascii="ＭＳ 明朝" w:eastAsia="ＭＳ 明朝" w:hAnsi="ＭＳ 明朝" w:hint="eastAsia"/>
          <w:kern w:val="0"/>
        </w:rPr>
        <w:t>論点③</w:t>
      </w:r>
      <w:r w:rsidR="00ED6D36" w:rsidRPr="00ED6D36">
        <w:rPr>
          <w:rFonts w:ascii="ＭＳ 明朝" w:eastAsia="ＭＳ 明朝" w:hAnsi="ＭＳ 明朝" w:hint="eastAsia"/>
          <w:kern w:val="0"/>
        </w:rPr>
        <w:t>で</w:t>
      </w:r>
      <w:r w:rsidR="0089017D">
        <w:rPr>
          <w:rFonts w:ascii="ＭＳ 明朝" w:eastAsia="ＭＳ 明朝" w:hAnsi="ＭＳ 明朝" w:hint="eastAsia"/>
          <w:kern w:val="0"/>
        </w:rPr>
        <w:t>提示された</w:t>
      </w:r>
      <w:r w:rsidR="00ED6D36" w:rsidRPr="00ED6D36">
        <w:rPr>
          <w:rFonts w:ascii="ＭＳ 明朝" w:eastAsia="ＭＳ 明朝" w:hAnsi="ＭＳ 明朝" w:hint="eastAsia"/>
          <w:kern w:val="0"/>
        </w:rPr>
        <w:t>議論</w:t>
      </w:r>
      <w:r w:rsidR="0089017D">
        <w:rPr>
          <w:rFonts w:ascii="ＭＳ 明朝" w:eastAsia="ＭＳ 明朝" w:hAnsi="ＭＳ 明朝" w:hint="eastAsia"/>
          <w:kern w:val="0"/>
        </w:rPr>
        <w:t>は、</w:t>
      </w:r>
      <w:r w:rsidR="00ED6D36" w:rsidRPr="00ED6D36">
        <w:rPr>
          <w:rFonts w:ascii="ＭＳ 明朝" w:eastAsia="ＭＳ 明朝" w:hAnsi="ＭＳ 明朝" w:hint="eastAsia"/>
          <w:kern w:val="0"/>
        </w:rPr>
        <w:t>全体像を一体的に</w:t>
      </w:r>
      <w:r w:rsidR="0089017D">
        <w:rPr>
          <w:rFonts w:ascii="ＭＳ 明朝" w:eastAsia="ＭＳ 明朝" w:hAnsi="ＭＳ 明朝" w:hint="eastAsia"/>
          <w:kern w:val="0"/>
        </w:rPr>
        <w:t>組み立てていく上</w:t>
      </w:r>
      <w:r w:rsidR="00ED6D36" w:rsidRPr="00ED6D36">
        <w:rPr>
          <w:rFonts w:ascii="ＭＳ 明朝" w:eastAsia="ＭＳ 明朝" w:hAnsi="ＭＳ 明朝" w:hint="eastAsia"/>
          <w:kern w:val="0"/>
        </w:rPr>
        <w:t>での</w:t>
      </w:r>
      <w:r w:rsidR="0089017D">
        <w:rPr>
          <w:rFonts w:ascii="ＭＳ 明朝" w:eastAsia="ＭＳ 明朝" w:hAnsi="ＭＳ 明朝" w:hint="eastAsia"/>
          <w:kern w:val="0"/>
        </w:rPr>
        <w:t>重要な</w:t>
      </w:r>
      <w:r w:rsidR="00ED6D36" w:rsidRPr="00ED6D36">
        <w:rPr>
          <w:rFonts w:ascii="ＭＳ 明朝" w:eastAsia="ＭＳ 明朝" w:hAnsi="ＭＳ 明朝" w:hint="eastAsia"/>
          <w:kern w:val="0"/>
        </w:rPr>
        <w:t>手がかりになると思います。</w:t>
      </w:r>
    </w:p>
    <w:p w14:paraId="706F4A35" w14:textId="3C90F8E9" w:rsidR="00ED6D36" w:rsidRPr="00ED6D36"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CC255A">
        <w:rPr>
          <w:rFonts w:ascii="ＭＳ 明朝" w:eastAsia="ＭＳ 明朝" w:hAnsi="ＭＳ 明朝" w:hint="eastAsia"/>
          <w:kern w:val="0"/>
        </w:rPr>
        <w:t>大阪府としては</w:t>
      </w:r>
      <w:r w:rsidR="0089017D">
        <w:rPr>
          <w:rFonts w:ascii="ＭＳ 明朝" w:eastAsia="ＭＳ 明朝" w:hAnsi="ＭＳ 明朝" w:hint="eastAsia"/>
          <w:kern w:val="0"/>
        </w:rPr>
        <w:t>広域的な視点から包括的に対応していくことが求められますが、</w:t>
      </w:r>
      <w:r w:rsidR="00ED6D36" w:rsidRPr="00CC255A">
        <w:rPr>
          <w:rFonts w:ascii="ＭＳ 明朝" w:eastAsia="ＭＳ 明朝" w:hAnsi="ＭＳ 明朝" w:hint="eastAsia"/>
          <w:kern w:val="0"/>
        </w:rPr>
        <w:t>市町村</w:t>
      </w:r>
      <w:r w:rsidR="0089017D">
        <w:rPr>
          <w:rFonts w:ascii="ＭＳ 明朝" w:eastAsia="ＭＳ 明朝" w:hAnsi="ＭＳ 明朝" w:hint="eastAsia"/>
          <w:kern w:val="0"/>
        </w:rPr>
        <w:t>ごとに対応</w:t>
      </w:r>
      <w:r w:rsidR="00ED6D36" w:rsidRPr="00CC255A">
        <w:rPr>
          <w:rFonts w:ascii="ＭＳ 明朝" w:eastAsia="ＭＳ 明朝" w:hAnsi="ＭＳ 明朝" w:hint="eastAsia"/>
          <w:kern w:val="0"/>
        </w:rPr>
        <w:t>できる</w:t>
      </w:r>
      <w:r w:rsidR="0089017D">
        <w:rPr>
          <w:rFonts w:ascii="ＭＳ 明朝" w:eastAsia="ＭＳ 明朝" w:hAnsi="ＭＳ 明朝" w:hint="eastAsia"/>
          <w:kern w:val="0"/>
        </w:rPr>
        <w:t>範囲には限りがあるのも現実です。</w:t>
      </w:r>
      <w:r w:rsidR="00ED6D36" w:rsidRPr="00CC255A">
        <w:rPr>
          <w:rFonts w:ascii="ＭＳ 明朝" w:eastAsia="ＭＳ 明朝" w:hAnsi="ＭＳ 明朝" w:hint="eastAsia"/>
          <w:kern w:val="0"/>
        </w:rPr>
        <w:t>そう</w:t>
      </w:r>
      <w:r w:rsidR="0089017D">
        <w:rPr>
          <w:rFonts w:ascii="ＭＳ 明朝" w:eastAsia="ＭＳ 明朝" w:hAnsi="ＭＳ 明朝" w:hint="eastAsia"/>
          <w:kern w:val="0"/>
        </w:rPr>
        <w:t>した点では、</w:t>
      </w:r>
      <w:r w:rsidR="00ED6D36" w:rsidRPr="00CC255A">
        <w:rPr>
          <w:rFonts w:ascii="ＭＳ 明朝" w:eastAsia="ＭＳ 明朝" w:hAnsi="ＭＳ 明朝" w:hint="eastAsia"/>
          <w:kern w:val="0"/>
        </w:rPr>
        <w:t>大阪府</w:t>
      </w:r>
      <w:r w:rsidR="007A041B" w:rsidRPr="00CC255A">
        <w:rPr>
          <w:rFonts w:ascii="ＭＳ 明朝" w:eastAsia="ＭＳ 明朝" w:hAnsi="ＭＳ 明朝" w:hint="eastAsia"/>
          <w:kern w:val="0"/>
        </w:rPr>
        <w:t>が</w:t>
      </w:r>
      <w:r w:rsidR="0089017D">
        <w:rPr>
          <w:rFonts w:ascii="ＭＳ 明朝" w:eastAsia="ＭＳ 明朝" w:hAnsi="ＭＳ 明朝" w:hint="eastAsia"/>
          <w:kern w:val="0"/>
        </w:rPr>
        <w:t>リーダーシップを取りつつ、各市町村の実情に応じた役割分担を図る必要があるかもしれません。</w:t>
      </w:r>
    </w:p>
    <w:p w14:paraId="1D77439E" w14:textId="48200FAF"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89017D">
        <w:rPr>
          <w:rFonts w:ascii="ＭＳ 明朝" w:eastAsia="ＭＳ 明朝" w:hAnsi="ＭＳ 明朝" w:hint="eastAsia"/>
          <w:kern w:val="0"/>
        </w:rPr>
        <w:t>それ</w:t>
      </w:r>
      <w:r w:rsidR="00ED6D36" w:rsidRPr="00ED6D36">
        <w:rPr>
          <w:rFonts w:ascii="ＭＳ 明朝" w:eastAsia="ＭＳ 明朝" w:hAnsi="ＭＳ 明朝" w:hint="eastAsia"/>
          <w:kern w:val="0"/>
        </w:rPr>
        <w:t>では</w:t>
      </w:r>
      <w:r w:rsidR="0089017D">
        <w:rPr>
          <w:rFonts w:ascii="ＭＳ 明朝" w:eastAsia="ＭＳ 明朝" w:hAnsi="ＭＳ 明朝" w:hint="eastAsia"/>
          <w:kern w:val="0"/>
        </w:rPr>
        <w:t>、</w:t>
      </w:r>
      <w:r w:rsidR="00712CAA">
        <w:rPr>
          <w:rFonts w:ascii="ＭＳ 明朝" w:eastAsia="ＭＳ 明朝" w:hAnsi="ＭＳ 明朝" w:hint="eastAsia"/>
          <w:kern w:val="0"/>
        </w:rPr>
        <w:t>論点①</w:t>
      </w:r>
      <w:r w:rsidR="0089017D">
        <w:rPr>
          <w:rFonts w:ascii="ＭＳ 明朝" w:eastAsia="ＭＳ 明朝" w:hAnsi="ＭＳ 明朝" w:hint="eastAsia"/>
          <w:kern w:val="0"/>
        </w:rPr>
        <w:t>・</w:t>
      </w:r>
      <w:r w:rsidR="00712CAA">
        <w:rPr>
          <w:rFonts w:ascii="ＭＳ 明朝" w:eastAsia="ＭＳ 明朝" w:hAnsi="ＭＳ 明朝" w:hint="eastAsia"/>
          <w:kern w:val="0"/>
        </w:rPr>
        <w:t>②</w:t>
      </w:r>
      <w:r w:rsidR="00ED6D36" w:rsidRPr="00ED6D36">
        <w:rPr>
          <w:rFonts w:ascii="ＭＳ 明朝" w:eastAsia="ＭＳ 明朝" w:hAnsi="ＭＳ 明朝" w:hint="eastAsia"/>
          <w:kern w:val="0"/>
        </w:rPr>
        <w:t>に</w:t>
      </w:r>
      <w:r w:rsidR="0089017D">
        <w:rPr>
          <w:rFonts w:ascii="ＭＳ 明朝" w:eastAsia="ＭＳ 明朝" w:hAnsi="ＭＳ 明朝" w:hint="eastAsia"/>
          <w:kern w:val="0"/>
        </w:rPr>
        <w:t>つい</w:t>
      </w:r>
      <w:r w:rsidR="00ED6D36" w:rsidRPr="00ED6D36">
        <w:rPr>
          <w:rFonts w:ascii="ＭＳ 明朝" w:eastAsia="ＭＳ 明朝" w:hAnsi="ＭＳ 明朝" w:hint="eastAsia"/>
          <w:kern w:val="0"/>
        </w:rPr>
        <w:t>ては</w:t>
      </w:r>
      <w:r w:rsidR="005578B1">
        <w:rPr>
          <w:rFonts w:ascii="ＭＳ 明朝" w:eastAsia="ＭＳ 明朝" w:hAnsi="ＭＳ 明朝" w:hint="eastAsia"/>
          <w:kern w:val="0"/>
        </w:rPr>
        <w:t>、</w:t>
      </w:r>
      <w:r w:rsidR="0089017D">
        <w:rPr>
          <w:rFonts w:ascii="ＭＳ 明朝" w:eastAsia="ＭＳ 明朝" w:hAnsi="ＭＳ 明朝" w:hint="eastAsia"/>
          <w:kern w:val="0"/>
        </w:rPr>
        <w:t>今</w:t>
      </w:r>
      <w:r w:rsidR="00ED6D36" w:rsidRPr="00ED6D36">
        <w:rPr>
          <w:rFonts w:ascii="ＭＳ 明朝" w:eastAsia="ＭＳ 明朝" w:hAnsi="ＭＳ 明朝" w:hint="eastAsia"/>
          <w:kern w:val="0"/>
        </w:rPr>
        <w:t>後</w:t>
      </w:r>
      <w:r w:rsidR="0089017D">
        <w:rPr>
          <w:rFonts w:ascii="ＭＳ 明朝" w:eastAsia="ＭＳ 明朝" w:hAnsi="ＭＳ 明朝" w:hint="eastAsia"/>
          <w:kern w:val="0"/>
        </w:rPr>
        <w:t>より</w:t>
      </w:r>
      <w:r w:rsidR="00ED6D36" w:rsidRPr="00ED6D36">
        <w:rPr>
          <w:rFonts w:ascii="ＭＳ 明朝" w:eastAsia="ＭＳ 明朝" w:hAnsi="ＭＳ 明朝" w:hint="eastAsia"/>
          <w:kern w:val="0"/>
        </w:rPr>
        <w:t>具体的</w:t>
      </w:r>
      <w:r w:rsidR="0089017D">
        <w:rPr>
          <w:rFonts w:ascii="ＭＳ 明朝" w:eastAsia="ＭＳ 明朝" w:hAnsi="ＭＳ 明朝" w:hint="eastAsia"/>
          <w:kern w:val="0"/>
        </w:rPr>
        <w:t>な内容が</w:t>
      </w:r>
      <w:r w:rsidR="00ED6D36" w:rsidRPr="00ED6D36">
        <w:rPr>
          <w:rFonts w:ascii="ＭＳ 明朝" w:eastAsia="ＭＳ 明朝" w:hAnsi="ＭＳ 明朝" w:hint="eastAsia"/>
          <w:kern w:val="0"/>
        </w:rPr>
        <w:t>見えてきた</w:t>
      </w:r>
      <w:r w:rsidR="0089017D">
        <w:rPr>
          <w:rFonts w:ascii="ＭＳ 明朝" w:eastAsia="ＭＳ 明朝" w:hAnsi="ＭＳ 明朝" w:hint="eastAsia"/>
          <w:kern w:val="0"/>
        </w:rPr>
        <w:t>段階で改めて</w:t>
      </w:r>
      <w:r w:rsidR="00ED6D36" w:rsidRPr="00ED6D36">
        <w:rPr>
          <w:rFonts w:ascii="ＭＳ 明朝" w:eastAsia="ＭＳ 明朝" w:hAnsi="ＭＳ 明朝" w:hint="eastAsia"/>
          <w:kern w:val="0"/>
        </w:rPr>
        <w:t>振り返ること</w:t>
      </w:r>
      <w:r w:rsidR="0089017D">
        <w:rPr>
          <w:rFonts w:ascii="ＭＳ 明朝" w:eastAsia="ＭＳ 明朝" w:hAnsi="ＭＳ 明朝" w:hint="eastAsia"/>
          <w:kern w:val="0"/>
        </w:rPr>
        <w:t>とし、ここから</w:t>
      </w:r>
      <w:r w:rsidR="00712CAA">
        <w:rPr>
          <w:rFonts w:ascii="ＭＳ 明朝" w:eastAsia="ＭＳ 明朝" w:hAnsi="ＭＳ 明朝" w:hint="eastAsia"/>
          <w:kern w:val="0"/>
        </w:rPr>
        <w:t>論点③</w:t>
      </w:r>
      <w:r w:rsidR="00ED6D36" w:rsidRPr="00ED6D36">
        <w:rPr>
          <w:rFonts w:ascii="ＭＳ 明朝" w:eastAsia="ＭＳ 明朝" w:hAnsi="ＭＳ 明朝" w:hint="eastAsia"/>
          <w:kern w:val="0"/>
        </w:rPr>
        <w:t>に進</w:t>
      </w:r>
      <w:r w:rsidR="007315A7">
        <w:rPr>
          <w:rFonts w:ascii="ＭＳ 明朝" w:eastAsia="ＭＳ 明朝" w:hAnsi="ＭＳ 明朝" w:hint="eastAsia"/>
          <w:kern w:val="0"/>
        </w:rPr>
        <w:t>みたい</w:t>
      </w:r>
      <w:r w:rsidR="00ED6D36" w:rsidRPr="00ED6D36">
        <w:rPr>
          <w:rFonts w:ascii="ＭＳ 明朝" w:eastAsia="ＭＳ 明朝" w:hAnsi="ＭＳ 明朝" w:hint="eastAsia"/>
          <w:kern w:val="0"/>
        </w:rPr>
        <w:t>と思います。</w:t>
      </w:r>
    </w:p>
    <w:p w14:paraId="4F000377" w14:textId="37F2CF49"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712CAA">
        <w:rPr>
          <w:rFonts w:ascii="ＭＳ 明朝" w:eastAsia="ＭＳ 明朝" w:hAnsi="ＭＳ 明朝" w:hint="eastAsia"/>
          <w:kern w:val="0"/>
        </w:rPr>
        <w:t>論点③</w:t>
      </w:r>
      <w:r w:rsidR="00ED6D36" w:rsidRPr="00ED6D36">
        <w:rPr>
          <w:rFonts w:ascii="ＭＳ 明朝" w:eastAsia="ＭＳ 明朝" w:hAnsi="ＭＳ 明朝" w:hint="eastAsia"/>
          <w:kern w:val="0"/>
        </w:rPr>
        <w:t>「広域自治体として重点的に取り組むべき施策」</w:t>
      </w:r>
      <w:r w:rsidR="007315A7">
        <w:rPr>
          <w:rFonts w:ascii="ＭＳ 明朝" w:eastAsia="ＭＳ 明朝" w:hAnsi="ＭＳ 明朝" w:hint="eastAsia"/>
          <w:kern w:val="0"/>
        </w:rPr>
        <w:t>は、</w:t>
      </w:r>
      <w:r w:rsidR="00ED6D36" w:rsidRPr="00ED6D36">
        <w:rPr>
          <w:rFonts w:ascii="ＭＳ 明朝" w:eastAsia="ＭＳ 明朝" w:hAnsi="ＭＳ 明朝" w:hint="eastAsia"/>
          <w:kern w:val="0"/>
        </w:rPr>
        <w:t>前回の「住まうビジョン・大阪」</w:t>
      </w:r>
      <w:r w:rsidR="007315A7">
        <w:rPr>
          <w:rFonts w:ascii="ＭＳ 明朝" w:eastAsia="ＭＳ 明朝" w:hAnsi="ＭＳ 明朝" w:hint="eastAsia"/>
          <w:kern w:val="0"/>
        </w:rPr>
        <w:t>ではあまり</w:t>
      </w:r>
      <w:r w:rsidR="00ED6D36" w:rsidRPr="00ED6D36">
        <w:rPr>
          <w:rFonts w:ascii="ＭＳ 明朝" w:eastAsia="ＭＳ 明朝" w:hAnsi="ＭＳ 明朝" w:hint="eastAsia"/>
          <w:kern w:val="0"/>
        </w:rPr>
        <w:t>議論</w:t>
      </w:r>
      <w:r w:rsidR="007315A7">
        <w:rPr>
          <w:rFonts w:ascii="ＭＳ 明朝" w:eastAsia="ＭＳ 明朝" w:hAnsi="ＭＳ 明朝" w:hint="eastAsia"/>
          <w:kern w:val="0"/>
        </w:rPr>
        <w:t>されてこなかった、新たかつ</w:t>
      </w:r>
      <w:r w:rsidR="00ED6D36" w:rsidRPr="00ED6D36">
        <w:rPr>
          <w:rFonts w:ascii="ＭＳ 明朝" w:eastAsia="ＭＳ 明朝" w:hAnsi="ＭＳ 明朝" w:hint="eastAsia"/>
          <w:kern w:val="0"/>
        </w:rPr>
        <w:t>画期的な視点だと</w:t>
      </w:r>
      <w:r w:rsidR="007315A7">
        <w:rPr>
          <w:rFonts w:ascii="ＭＳ 明朝" w:eastAsia="ＭＳ 明朝" w:hAnsi="ＭＳ 明朝" w:hint="eastAsia"/>
          <w:kern w:val="0"/>
        </w:rPr>
        <w:t>受け止めています。</w:t>
      </w:r>
    </w:p>
    <w:p w14:paraId="6BEC0A34" w14:textId="02548C25"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事務局</w:t>
      </w:r>
      <w:r w:rsidR="007315A7">
        <w:rPr>
          <w:rFonts w:ascii="ＭＳ 明朝" w:eastAsia="ＭＳ 明朝" w:hAnsi="ＭＳ 明朝" w:hint="eastAsia"/>
          <w:kern w:val="0"/>
        </w:rPr>
        <w:t>から</w:t>
      </w:r>
      <w:r w:rsidR="00ED6D36" w:rsidRPr="00ED6D36">
        <w:rPr>
          <w:rFonts w:ascii="ＭＳ 明朝" w:eastAsia="ＭＳ 明朝" w:hAnsi="ＭＳ 明朝" w:hint="eastAsia"/>
          <w:kern w:val="0"/>
        </w:rPr>
        <w:t>も</w:t>
      </w:r>
      <w:r w:rsidR="007315A7">
        <w:rPr>
          <w:rFonts w:ascii="ＭＳ 明朝" w:eastAsia="ＭＳ 明朝" w:hAnsi="ＭＳ 明朝" w:hint="eastAsia"/>
          <w:kern w:val="0"/>
        </w:rPr>
        <w:t>、現状に関する整理とともに</w:t>
      </w:r>
      <w:r w:rsidR="00ED6D36" w:rsidRPr="00ED6D36">
        <w:rPr>
          <w:rFonts w:ascii="ＭＳ 明朝" w:eastAsia="ＭＳ 明朝" w:hAnsi="ＭＳ 明朝" w:hint="eastAsia"/>
          <w:kern w:val="0"/>
        </w:rPr>
        <w:t>、住宅ストック</w:t>
      </w:r>
      <w:r w:rsidR="007315A7">
        <w:rPr>
          <w:rFonts w:ascii="ＭＳ 明朝" w:eastAsia="ＭＳ 明朝" w:hAnsi="ＭＳ 明朝" w:hint="eastAsia"/>
          <w:kern w:val="0"/>
        </w:rPr>
        <w:t>など</w:t>
      </w:r>
      <w:r w:rsidR="00AF1C5F">
        <w:rPr>
          <w:rFonts w:ascii="ＭＳ 明朝" w:eastAsia="ＭＳ 明朝" w:hAnsi="ＭＳ 明朝" w:hint="eastAsia"/>
          <w:kern w:val="0"/>
        </w:rPr>
        <w:t>に</w:t>
      </w:r>
      <w:r w:rsidR="00232C08">
        <w:rPr>
          <w:rFonts w:ascii="ＭＳ 明朝" w:eastAsia="ＭＳ 明朝" w:hAnsi="ＭＳ 明朝" w:hint="eastAsia"/>
          <w:kern w:val="0"/>
        </w:rPr>
        <w:t>関</w:t>
      </w:r>
      <w:r w:rsidR="007315A7">
        <w:rPr>
          <w:rFonts w:ascii="ＭＳ 明朝" w:eastAsia="ＭＳ 明朝" w:hAnsi="ＭＳ 明朝" w:hint="eastAsia"/>
          <w:kern w:val="0"/>
        </w:rPr>
        <w:t>する参考資料を</w:t>
      </w:r>
      <w:r w:rsidR="00ED6D36" w:rsidRPr="00ED6D36">
        <w:rPr>
          <w:rFonts w:ascii="ＭＳ 明朝" w:eastAsia="ＭＳ 明朝" w:hAnsi="ＭＳ 明朝" w:hint="eastAsia"/>
          <w:kern w:val="0"/>
        </w:rPr>
        <w:t>示し</w:t>
      </w:r>
      <w:r w:rsidR="007315A7">
        <w:rPr>
          <w:rFonts w:ascii="ＭＳ 明朝" w:eastAsia="ＭＳ 明朝" w:hAnsi="ＭＳ 明朝" w:hint="eastAsia"/>
          <w:kern w:val="0"/>
        </w:rPr>
        <w:t>て</w:t>
      </w:r>
      <w:r w:rsidR="00ED6D36" w:rsidRPr="00ED6D36">
        <w:rPr>
          <w:rFonts w:ascii="ＭＳ 明朝" w:eastAsia="ＭＳ 明朝" w:hAnsi="ＭＳ 明朝" w:hint="eastAsia"/>
          <w:kern w:val="0"/>
        </w:rPr>
        <w:t>いた</w:t>
      </w:r>
      <w:r w:rsidR="00ED6D36" w:rsidRPr="00ED6D36">
        <w:rPr>
          <w:rFonts w:ascii="ＭＳ 明朝" w:eastAsia="ＭＳ 明朝" w:hAnsi="ＭＳ 明朝" w:hint="eastAsia"/>
          <w:kern w:val="0"/>
        </w:rPr>
        <w:lastRenderedPageBreak/>
        <w:t>だいています。</w:t>
      </w:r>
      <w:r w:rsidR="007315A7">
        <w:rPr>
          <w:rFonts w:ascii="ＭＳ 明朝" w:eastAsia="ＭＳ 明朝" w:hAnsi="ＭＳ 明朝" w:hint="eastAsia"/>
          <w:kern w:val="0"/>
        </w:rPr>
        <w:t>これは論点③に限らず、幅広く検討すべき内容を含んでいると感じます。</w:t>
      </w:r>
    </w:p>
    <w:p w14:paraId="498D9B9D" w14:textId="14F68B55"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7315A7">
        <w:rPr>
          <w:rFonts w:ascii="ＭＳ 明朝" w:eastAsia="ＭＳ 明朝" w:hAnsi="ＭＳ 明朝" w:hint="eastAsia"/>
          <w:kern w:val="0"/>
        </w:rPr>
        <w:t>では</w:t>
      </w:r>
      <w:r w:rsidR="00ED6D36" w:rsidRPr="00ED6D36">
        <w:rPr>
          <w:rFonts w:ascii="ＭＳ 明朝" w:eastAsia="ＭＳ 明朝" w:hAnsi="ＭＳ 明朝" w:hint="eastAsia"/>
          <w:kern w:val="0"/>
        </w:rPr>
        <w:t>、</w:t>
      </w:r>
      <w:r w:rsidR="007315A7">
        <w:rPr>
          <w:rFonts w:ascii="ＭＳ 明朝" w:eastAsia="ＭＳ 明朝" w:hAnsi="ＭＳ 明朝" w:hint="eastAsia"/>
          <w:kern w:val="0"/>
        </w:rPr>
        <w:t>この</w:t>
      </w:r>
      <w:r w:rsidR="00ED6D36" w:rsidRPr="00ED6D36">
        <w:rPr>
          <w:rFonts w:ascii="ＭＳ 明朝" w:eastAsia="ＭＳ 明朝" w:hAnsi="ＭＳ 明朝" w:hint="eastAsia"/>
          <w:kern w:val="0"/>
        </w:rPr>
        <w:t>論点③</w:t>
      </w:r>
      <w:r w:rsidR="007315A7">
        <w:rPr>
          <w:rFonts w:ascii="ＭＳ 明朝" w:eastAsia="ＭＳ 明朝" w:hAnsi="ＭＳ 明朝" w:hint="eastAsia"/>
          <w:kern w:val="0"/>
        </w:rPr>
        <w:t>について</w:t>
      </w:r>
      <w:r w:rsidR="00ED6D36" w:rsidRPr="00ED6D36">
        <w:rPr>
          <w:rFonts w:ascii="ＭＳ 明朝" w:eastAsia="ＭＳ 明朝" w:hAnsi="ＭＳ 明朝" w:hint="eastAsia"/>
          <w:kern w:val="0"/>
        </w:rPr>
        <w:t>、府</w:t>
      </w:r>
      <w:r w:rsidR="007315A7">
        <w:rPr>
          <w:rFonts w:ascii="ＭＳ 明朝" w:eastAsia="ＭＳ 明朝" w:hAnsi="ＭＳ 明朝" w:hint="eastAsia"/>
          <w:kern w:val="0"/>
        </w:rPr>
        <w:t>と</w:t>
      </w:r>
      <w:r w:rsidR="00ED6D36" w:rsidRPr="00ED6D36">
        <w:rPr>
          <w:rFonts w:ascii="ＭＳ 明朝" w:eastAsia="ＭＳ 明朝" w:hAnsi="ＭＳ 明朝" w:hint="eastAsia"/>
          <w:kern w:val="0"/>
        </w:rPr>
        <w:t>市町村</w:t>
      </w:r>
      <w:r w:rsidR="007315A7">
        <w:rPr>
          <w:rFonts w:ascii="ＭＳ 明朝" w:eastAsia="ＭＳ 明朝" w:hAnsi="ＭＳ 明朝" w:hint="eastAsia"/>
          <w:kern w:val="0"/>
        </w:rPr>
        <w:t>と</w:t>
      </w:r>
      <w:r w:rsidR="00ED6D36" w:rsidRPr="00ED6D36">
        <w:rPr>
          <w:rFonts w:ascii="ＭＳ 明朝" w:eastAsia="ＭＳ 明朝" w:hAnsi="ＭＳ 明朝" w:hint="eastAsia"/>
          <w:kern w:val="0"/>
        </w:rPr>
        <w:t>の役割分担</w:t>
      </w:r>
      <w:r w:rsidR="007315A7">
        <w:rPr>
          <w:rFonts w:ascii="ＭＳ 明朝" w:eastAsia="ＭＳ 明朝" w:hAnsi="ＭＳ 明朝" w:hint="eastAsia"/>
          <w:kern w:val="0"/>
        </w:rPr>
        <w:t>を踏まえながら、どのような施策</w:t>
      </w:r>
      <w:r w:rsidR="00ED6D36" w:rsidRPr="00ED6D36">
        <w:rPr>
          <w:rFonts w:ascii="ＭＳ 明朝" w:eastAsia="ＭＳ 明朝" w:hAnsi="ＭＳ 明朝" w:hint="eastAsia"/>
          <w:kern w:val="0"/>
        </w:rPr>
        <w:t>に重点的に取り組むべきか、</w:t>
      </w:r>
      <w:r w:rsidR="007315A7">
        <w:rPr>
          <w:rFonts w:ascii="ＭＳ 明朝" w:eastAsia="ＭＳ 明朝" w:hAnsi="ＭＳ 明朝" w:hint="eastAsia"/>
          <w:kern w:val="0"/>
        </w:rPr>
        <w:t>ご意見やご質問があれば、</w:t>
      </w:r>
      <w:r w:rsidR="00232C08">
        <w:rPr>
          <w:rFonts w:ascii="ＭＳ 明朝" w:eastAsia="ＭＳ 明朝" w:hAnsi="ＭＳ 明朝" w:hint="eastAsia"/>
          <w:kern w:val="0"/>
        </w:rPr>
        <w:t>ど</w:t>
      </w:r>
      <w:r w:rsidR="007315A7">
        <w:rPr>
          <w:rFonts w:ascii="ＭＳ 明朝" w:eastAsia="ＭＳ 明朝" w:hAnsi="ＭＳ 明朝" w:hint="eastAsia"/>
          <w:kern w:val="0"/>
        </w:rPr>
        <w:t>こ</w:t>
      </w:r>
      <w:r w:rsidR="00ED6D36" w:rsidRPr="00ED6D36">
        <w:rPr>
          <w:rFonts w:ascii="ＭＳ 明朝" w:eastAsia="ＭＳ 明朝" w:hAnsi="ＭＳ 明朝" w:hint="eastAsia"/>
          <w:kern w:val="0"/>
        </w:rPr>
        <w:t>からでも結構ですので、</w:t>
      </w:r>
      <w:r w:rsidR="007315A7">
        <w:rPr>
          <w:rFonts w:ascii="ＭＳ 明朝" w:eastAsia="ＭＳ 明朝" w:hAnsi="ＭＳ 明朝" w:hint="eastAsia"/>
          <w:kern w:val="0"/>
        </w:rPr>
        <w:t>ぜひお聞かせください。</w:t>
      </w:r>
    </w:p>
    <w:p w14:paraId="1FC2654D" w14:textId="77777777" w:rsidR="00F907F1" w:rsidRDefault="00F907F1" w:rsidP="00ED6D36">
      <w:pPr>
        <w:wordWrap w:val="0"/>
        <w:rPr>
          <w:rFonts w:ascii="ＭＳ 明朝" w:eastAsia="ＭＳ 明朝" w:hAnsi="ＭＳ 明朝"/>
          <w:kern w:val="0"/>
        </w:rPr>
      </w:pPr>
    </w:p>
    <w:p w14:paraId="32C2956D" w14:textId="51C25456"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325BADF5" w14:textId="041C1C30"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851401">
        <w:rPr>
          <w:rFonts w:ascii="ＭＳ 明朝" w:eastAsia="ＭＳ 明朝" w:hAnsi="ＭＳ 明朝" w:hint="eastAsia"/>
          <w:kern w:val="0"/>
        </w:rPr>
        <w:t>開会</w:t>
      </w:r>
      <w:r w:rsidR="00ED6D36" w:rsidRPr="00ED6D36">
        <w:rPr>
          <w:rFonts w:ascii="ＭＳ 明朝" w:eastAsia="ＭＳ 明朝" w:hAnsi="ＭＳ 明朝" w:hint="eastAsia"/>
          <w:kern w:val="0"/>
        </w:rPr>
        <w:t>のご挨拶のときに万博のレガシーというキーワードがあって、私自身も万博に行って</w:t>
      </w:r>
      <w:r w:rsidR="00232C08">
        <w:rPr>
          <w:rFonts w:ascii="ＭＳ 明朝" w:eastAsia="ＭＳ 明朝" w:hAnsi="ＭＳ 明朝" w:hint="eastAsia"/>
          <w:kern w:val="0"/>
        </w:rPr>
        <w:t>、ファンになり</w:t>
      </w:r>
      <w:r w:rsidR="00ED6D36" w:rsidRPr="00ED6D36">
        <w:rPr>
          <w:rFonts w:ascii="ＭＳ 明朝" w:eastAsia="ＭＳ 明朝" w:hAnsi="ＭＳ 明朝" w:hint="eastAsia"/>
          <w:kern w:val="0"/>
        </w:rPr>
        <w:t>パスを買ってしまったんですが、あれだけ新技術が集まって循環型社会に向けてのいろんなアイディアが集まっている、というのを大阪が受けているので、その中でいくつか応援するスタンスがあったらいいなと思うんです。</w:t>
      </w:r>
    </w:p>
    <w:p w14:paraId="793D7E48" w14:textId="4948725D"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ただ基礎自治体の話を見ると、やはり基礎自治体に任せておける話ではないから、そのあたりの新技術に対する応援っていうのを主体としてやっていただきたいと思います。</w:t>
      </w:r>
    </w:p>
    <w:p w14:paraId="6575D0B2" w14:textId="77777777" w:rsidR="00F907F1" w:rsidRDefault="00F907F1" w:rsidP="00ED6D36">
      <w:pPr>
        <w:wordWrap w:val="0"/>
        <w:rPr>
          <w:rFonts w:ascii="ＭＳ 明朝" w:eastAsia="ＭＳ 明朝" w:hAnsi="ＭＳ 明朝"/>
          <w:kern w:val="0"/>
        </w:rPr>
      </w:pPr>
    </w:p>
    <w:p w14:paraId="3EBF7481" w14:textId="272A55FD"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689B58B0" w14:textId="502A3095"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5年ほど前に全国の自治体</w:t>
      </w:r>
      <w:r w:rsidR="007D7A44">
        <w:rPr>
          <w:rFonts w:ascii="ＭＳ 明朝" w:eastAsia="ＭＳ 明朝" w:hAnsi="ＭＳ 明朝" w:hint="eastAsia"/>
          <w:kern w:val="0"/>
        </w:rPr>
        <w:t>を対象</w:t>
      </w:r>
      <w:r w:rsidR="00ED6D36" w:rsidRPr="00ED6D36">
        <w:rPr>
          <w:rFonts w:ascii="ＭＳ 明朝" w:eastAsia="ＭＳ 明朝" w:hAnsi="ＭＳ 明朝" w:hint="eastAsia"/>
          <w:kern w:val="0"/>
        </w:rPr>
        <w:t>に</w:t>
      </w:r>
      <w:r w:rsidR="007D7A44">
        <w:rPr>
          <w:rFonts w:ascii="ＭＳ 明朝" w:eastAsia="ＭＳ 明朝" w:hAnsi="ＭＳ 明朝" w:hint="eastAsia"/>
          <w:kern w:val="0"/>
        </w:rPr>
        <w:t>行った</w:t>
      </w:r>
      <w:r w:rsidR="00ED6D36" w:rsidRPr="00ED6D36">
        <w:rPr>
          <w:rFonts w:ascii="ＭＳ 明朝" w:eastAsia="ＭＳ 明朝" w:hAnsi="ＭＳ 明朝" w:hint="eastAsia"/>
          <w:kern w:val="0"/>
        </w:rPr>
        <w:t>住宅政策の調査</w:t>
      </w:r>
      <w:r w:rsidR="007D7A44">
        <w:rPr>
          <w:rFonts w:ascii="ＭＳ 明朝" w:eastAsia="ＭＳ 明朝" w:hAnsi="ＭＳ 明朝" w:hint="eastAsia"/>
          <w:kern w:val="0"/>
        </w:rPr>
        <w:t>結果では</w:t>
      </w:r>
      <w:r w:rsidR="00ED6D36" w:rsidRPr="00ED6D36">
        <w:rPr>
          <w:rFonts w:ascii="ＭＳ 明朝" w:eastAsia="ＭＳ 明朝" w:hAnsi="ＭＳ 明朝" w:hint="eastAsia"/>
          <w:kern w:val="0"/>
        </w:rPr>
        <w:t>、関東大都市圏の方は居住の安定</w:t>
      </w:r>
      <w:r w:rsidR="007D7A44">
        <w:rPr>
          <w:rFonts w:ascii="ＭＳ 明朝" w:eastAsia="ＭＳ 明朝" w:hAnsi="ＭＳ 明朝" w:hint="eastAsia"/>
          <w:kern w:val="0"/>
        </w:rPr>
        <w:t>に関する施策が重要となっており、</w:t>
      </w:r>
      <w:r w:rsidR="00ED6D36" w:rsidRPr="00ED6D36">
        <w:rPr>
          <w:rFonts w:ascii="ＭＳ 明朝" w:eastAsia="ＭＳ 明朝" w:hAnsi="ＭＳ 明朝" w:hint="eastAsia"/>
          <w:kern w:val="0"/>
        </w:rPr>
        <w:t>相談件数も多</w:t>
      </w:r>
      <w:r w:rsidR="007A041B">
        <w:rPr>
          <w:rFonts w:ascii="ＭＳ 明朝" w:eastAsia="ＭＳ 明朝" w:hAnsi="ＭＳ 明朝" w:hint="eastAsia"/>
          <w:kern w:val="0"/>
        </w:rPr>
        <w:t>く</w:t>
      </w:r>
      <w:r w:rsidR="005578B1">
        <w:rPr>
          <w:rFonts w:ascii="ＭＳ 明朝" w:eastAsia="ＭＳ 明朝" w:hAnsi="ＭＳ 明朝" w:hint="eastAsia"/>
          <w:kern w:val="0"/>
        </w:rPr>
        <w:t>、</w:t>
      </w:r>
      <w:r w:rsidR="00ED6D36" w:rsidRPr="00ED6D36">
        <w:rPr>
          <w:rFonts w:ascii="ＭＳ 明朝" w:eastAsia="ＭＳ 明朝" w:hAnsi="ＭＳ 明朝" w:hint="eastAsia"/>
          <w:kern w:val="0"/>
        </w:rPr>
        <w:t>住まい</w:t>
      </w:r>
      <w:r w:rsidR="007A041B">
        <w:rPr>
          <w:rFonts w:ascii="ＭＳ 明朝" w:eastAsia="ＭＳ 明朝" w:hAnsi="ＭＳ 明朝" w:hint="eastAsia"/>
          <w:kern w:val="0"/>
        </w:rPr>
        <w:t>の確保</w:t>
      </w:r>
      <w:r w:rsidR="00ED6D36" w:rsidRPr="00ED6D36">
        <w:rPr>
          <w:rFonts w:ascii="ＭＳ 明朝" w:eastAsia="ＭＳ 明朝" w:hAnsi="ＭＳ 明朝" w:hint="eastAsia"/>
          <w:kern w:val="0"/>
        </w:rPr>
        <w:t>に困っている人たちの声が大きい</w:t>
      </w:r>
      <w:r w:rsidR="005A0F32">
        <w:rPr>
          <w:rFonts w:ascii="ＭＳ 明朝" w:eastAsia="ＭＳ 明朝" w:hAnsi="ＭＳ 明朝" w:hint="eastAsia"/>
          <w:kern w:val="0"/>
        </w:rPr>
        <w:t>からだ</w:t>
      </w:r>
      <w:r w:rsidR="00ED6D36" w:rsidRPr="00ED6D36">
        <w:rPr>
          <w:rFonts w:ascii="ＭＳ 明朝" w:eastAsia="ＭＳ 明朝" w:hAnsi="ＭＳ 明朝" w:hint="eastAsia"/>
          <w:kern w:val="0"/>
        </w:rPr>
        <w:t>と思う</w:t>
      </w:r>
      <w:r w:rsidR="007D7A44">
        <w:rPr>
          <w:rFonts w:ascii="ＭＳ 明朝" w:eastAsia="ＭＳ 明朝" w:hAnsi="ＭＳ 明朝" w:hint="eastAsia"/>
          <w:kern w:val="0"/>
        </w:rPr>
        <w:t>のですが</w:t>
      </w:r>
      <w:r w:rsidR="00ED6D36" w:rsidRPr="00ED6D36">
        <w:rPr>
          <w:rFonts w:ascii="ＭＳ 明朝" w:eastAsia="ＭＳ 明朝" w:hAnsi="ＭＳ 明朝" w:hint="eastAsia"/>
          <w:kern w:val="0"/>
        </w:rPr>
        <w:t>、関西</w:t>
      </w:r>
      <w:r w:rsidR="007D7A44">
        <w:rPr>
          <w:rFonts w:ascii="ＭＳ 明朝" w:eastAsia="ＭＳ 明朝" w:hAnsi="ＭＳ 明朝" w:hint="eastAsia"/>
          <w:kern w:val="0"/>
        </w:rPr>
        <w:t>大都市圏</w:t>
      </w:r>
      <w:r w:rsidR="007A041B">
        <w:rPr>
          <w:rFonts w:ascii="ＭＳ 明朝" w:eastAsia="ＭＳ 明朝" w:hAnsi="ＭＳ 明朝" w:hint="eastAsia"/>
          <w:kern w:val="0"/>
        </w:rPr>
        <w:t>の</w:t>
      </w:r>
      <w:r w:rsidR="00ED6D36" w:rsidRPr="00ED6D36">
        <w:rPr>
          <w:rFonts w:ascii="ＭＳ 明朝" w:eastAsia="ＭＳ 明朝" w:hAnsi="ＭＳ 明朝" w:hint="eastAsia"/>
          <w:kern w:val="0"/>
        </w:rPr>
        <w:t>自治体は</w:t>
      </w:r>
      <w:r w:rsidR="007D7A44">
        <w:rPr>
          <w:rFonts w:ascii="ＭＳ 明朝" w:eastAsia="ＭＳ 明朝" w:hAnsi="ＭＳ 明朝" w:hint="eastAsia"/>
          <w:kern w:val="0"/>
        </w:rPr>
        <w:t>、</w:t>
      </w:r>
      <w:r w:rsidR="00ED6D36" w:rsidRPr="00ED6D36">
        <w:rPr>
          <w:rFonts w:ascii="ＭＳ 明朝" w:eastAsia="ＭＳ 明朝" w:hAnsi="ＭＳ 明朝" w:hint="eastAsia"/>
          <w:kern w:val="0"/>
        </w:rPr>
        <w:t>空き家対策が一番重点という</w:t>
      </w:r>
      <w:r w:rsidR="007D7A44">
        <w:rPr>
          <w:rFonts w:ascii="ＭＳ 明朝" w:eastAsia="ＭＳ 明朝" w:hAnsi="ＭＳ 明朝" w:hint="eastAsia"/>
          <w:kern w:val="0"/>
        </w:rPr>
        <w:t>回答が多く</w:t>
      </w:r>
      <w:r w:rsidR="005578B1">
        <w:rPr>
          <w:rFonts w:ascii="ＭＳ 明朝" w:eastAsia="ＭＳ 明朝" w:hAnsi="ＭＳ 明朝" w:hint="eastAsia"/>
          <w:kern w:val="0"/>
        </w:rPr>
        <w:t>、</w:t>
      </w:r>
      <w:r w:rsidR="00ED6D36" w:rsidRPr="00ED6D36">
        <w:rPr>
          <w:rFonts w:ascii="ＭＳ 明朝" w:eastAsia="ＭＳ 明朝" w:hAnsi="ＭＳ 明朝" w:hint="eastAsia"/>
          <w:kern w:val="0"/>
        </w:rPr>
        <w:t>非常に明確に</w:t>
      </w:r>
      <w:r w:rsidR="007D7A44">
        <w:rPr>
          <w:rFonts w:ascii="ＭＳ 明朝" w:eastAsia="ＭＳ 明朝" w:hAnsi="ＭＳ 明朝" w:hint="eastAsia"/>
          <w:kern w:val="0"/>
        </w:rPr>
        <w:t>住宅政策の重点が</w:t>
      </w:r>
      <w:r>
        <w:rPr>
          <w:rFonts w:ascii="ＭＳ 明朝" w:eastAsia="ＭＳ 明朝" w:hAnsi="ＭＳ 明朝" w:hint="eastAsia"/>
          <w:kern w:val="0"/>
        </w:rPr>
        <w:t>分かれて</w:t>
      </w:r>
      <w:r w:rsidR="00ED6D36" w:rsidRPr="00ED6D36">
        <w:rPr>
          <w:rFonts w:ascii="ＭＳ 明朝" w:eastAsia="ＭＳ 明朝" w:hAnsi="ＭＳ 明朝" w:hint="eastAsia"/>
          <w:kern w:val="0"/>
        </w:rPr>
        <w:t>い</w:t>
      </w:r>
      <w:r w:rsidR="007D7A44">
        <w:rPr>
          <w:rFonts w:ascii="ＭＳ 明朝" w:eastAsia="ＭＳ 明朝" w:hAnsi="ＭＳ 明朝" w:hint="eastAsia"/>
          <w:kern w:val="0"/>
        </w:rPr>
        <w:t>ました</w:t>
      </w:r>
      <w:r w:rsidR="00ED6D36" w:rsidRPr="00ED6D36">
        <w:rPr>
          <w:rFonts w:ascii="ＭＳ 明朝" w:eastAsia="ＭＳ 明朝" w:hAnsi="ＭＳ 明朝" w:hint="eastAsia"/>
          <w:kern w:val="0"/>
        </w:rPr>
        <w:t>。</w:t>
      </w:r>
    </w:p>
    <w:p w14:paraId="60B5AA6A" w14:textId="50A420B5"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の中で</w:t>
      </w:r>
      <w:r w:rsidR="004E07E5">
        <w:rPr>
          <w:rFonts w:ascii="ＭＳ 明朝" w:eastAsia="ＭＳ 明朝" w:hAnsi="ＭＳ 明朝" w:hint="eastAsia"/>
          <w:kern w:val="0"/>
        </w:rPr>
        <w:t>本日の資料にあるように、</w:t>
      </w:r>
      <w:r w:rsidR="00ED6D36" w:rsidRPr="00ED6D36">
        <w:rPr>
          <w:rFonts w:ascii="ＭＳ 明朝" w:eastAsia="ＭＳ 明朝" w:hAnsi="ＭＳ 明朝" w:hint="eastAsia"/>
          <w:kern w:val="0"/>
        </w:rPr>
        <w:t>家賃4万円未満の</w:t>
      </w:r>
      <w:r w:rsidR="00851401">
        <w:rPr>
          <w:rFonts w:ascii="ＭＳ 明朝" w:eastAsia="ＭＳ 明朝" w:hAnsi="ＭＳ 明朝" w:hint="eastAsia"/>
          <w:kern w:val="0"/>
        </w:rPr>
        <w:t>民営借家</w:t>
      </w:r>
      <w:r w:rsidR="00ED6D36" w:rsidRPr="00ED6D36">
        <w:rPr>
          <w:rFonts w:ascii="ＭＳ 明朝" w:eastAsia="ＭＳ 明朝" w:hAnsi="ＭＳ 明朝" w:hint="eastAsia"/>
          <w:kern w:val="0"/>
        </w:rPr>
        <w:t>が急激に減</w:t>
      </w:r>
      <w:r w:rsidR="004E07E5">
        <w:rPr>
          <w:rFonts w:ascii="ＭＳ 明朝" w:eastAsia="ＭＳ 明朝" w:hAnsi="ＭＳ 明朝" w:hint="eastAsia"/>
          <w:kern w:val="0"/>
        </w:rPr>
        <w:t>少していることから</w:t>
      </w:r>
      <w:r w:rsidR="00ED6D36" w:rsidRPr="00ED6D36">
        <w:rPr>
          <w:rFonts w:ascii="ＭＳ 明朝" w:eastAsia="ＭＳ 明朝" w:hAnsi="ＭＳ 明朝" w:hint="eastAsia"/>
          <w:kern w:val="0"/>
        </w:rPr>
        <w:t>、生活保護</w:t>
      </w:r>
      <w:r w:rsidR="004E07E5">
        <w:rPr>
          <w:rFonts w:ascii="ＭＳ 明朝" w:eastAsia="ＭＳ 明朝" w:hAnsi="ＭＳ 明朝" w:hint="eastAsia"/>
          <w:kern w:val="0"/>
        </w:rPr>
        <w:t>階層</w:t>
      </w:r>
      <w:r w:rsidR="00ED6D36" w:rsidRPr="00ED6D36">
        <w:rPr>
          <w:rFonts w:ascii="ＭＳ 明朝" w:eastAsia="ＭＳ 明朝" w:hAnsi="ＭＳ 明朝" w:hint="eastAsia"/>
          <w:kern w:val="0"/>
        </w:rPr>
        <w:t>だけ</w:t>
      </w:r>
      <w:r w:rsidR="004E07E5">
        <w:rPr>
          <w:rFonts w:ascii="ＭＳ 明朝" w:eastAsia="ＭＳ 明朝" w:hAnsi="ＭＳ 明朝" w:hint="eastAsia"/>
          <w:kern w:val="0"/>
        </w:rPr>
        <w:t>で</w:t>
      </w:r>
      <w:r w:rsidR="00ED6D36" w:rsidRPr="00ED6D36">
        <w:rPr>
          <w:rFonts w:ascii="ＭＳ 明朝" w:eastAsia="ＭＳ 明朝" w:hAnsi="ＭＳ 明朝" w:hint="eastAsia"/>
          <w:kern w:val="0"/>
        </w:rPr>
        <w:t>なく、</w:t>
      </w:r>
      <w:r w:rsidR="004E07E5">
        <w:rPr>
          <w:rFonts w:ascii="ＭＳ 明朝" w:eastAsia="ＭＳ 明朝" w:hAnsi="ＭＳ 明朝" w:hint="eastAsia"/>
          <w:kern w:val="0"/>
        </w:rPr>
        <w:t>賃貸住宅居住の</w:t>
      </w:r>
      <w:r w:rsidR="00ED6D36" w:rsidRPr="00ED6D36">
        <w:rPr>
          <w:rFonts w:ascii="ＭＳ 明朝" w:eastAsia="ＭＳ 明朝" w:hAnsi="ＭＳ 明朝" w:hint="eastAsia"/>
          <w:kern w:val="0"/>
        </w:rPr>
        <w:t>普通の年金生活者でも</w:t>
      </w:r>
      <w:r w:rsidR="004E07E5">
        <w:rPr>
          <w:rFonts w:ascii="ＭＳ 明朝" w:eastAsia="ＭＳ 明朝" w:hAnsi="ＭＳ 明朝" w:hint="eastAsia"/>
          <w:kern w:val="0"/>
        </w:rPr>
        <w:t>、住むことが難し</w:t>
      </w:r>
      <w:r w:rsidR="00ED6D36" w:rsidRPr="00ED6D36">
        <w:rPr>
          <w:rFonts w:ascii="ＭＳ 明朝" w:eastAsia="ＭＳ 明朝" w:hAnsi="ＭＳ 明朝" w:hint="eastAsia"/>
          <w:kern w:val="0"/>
        </w:rPr>
        <w:t>くなる可能性が非常に高まってきて</w:t>
      </w:r>
      <w:r w:rsidR="004E07E5">
        <w:rPr>
          <w:rFonts w:ascii="ＭＳ 明朝" w:eastAsia="ＭＳ 明朝" w:hAnsi="ＭＳ 明朝" w:hint="eastAsia"/>
          <w:kern w:val="0"/>
        </w:rPr>
        <w:t>おり</w:t>
      </w:r>
      <w:r w:rsidR="00ED6D36" w:rsidRPr="00ED6D36">
        <w:rPr>
          <w:rFonts w:ascii="ＭＳ 明朝" w:eastAsia="ＭＳ 明朝" w:hAnsi="ＭＳ 明朝" w:hint="eastAsia"/>
          <w:kern w:val="0"/>
        </w:rPr>
        <w:t>、居住の安定は</w:t>
      </w:r>
      <w:r w:rsidR="004E07E5">
        <w:rPr>
          <w:rFonts w:ascii="ＭＳ 明朝" w:eastAsia="ＭＳ 明朝" w:hAnsi="ＭＳ 明朝" w:hint="eastAsia"/>
          <w:kern w:val="0"/>
        </w:rPr>
        <w:t>大阪でも</w:t>
      </w:r>
      <w:r w:rsidR="00ED6D36" w:rsidRPr="00ED6D36">
        <w:rPr>
          <w:rFonts w:ascii="ＭＳ 明朝" w:eastAsia="ＭＳ 明朝" w:hAnsi="ＭＳ 明朝" w:hint="eastAsia"/>
          <w:kern w:val="0"/>
        </w:rPr>
        <w:t>重要なポイントだと改めて感じました。</w:t>
      </w:r>
    </w:p>
    <w:p w14:paraId="64FBDC90" w14:textId="5D211C43" w:rsidR="00ED6D36" w:rsidRPr="00ED6D36"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の中で、</w:t>
      </w:r>
      <w:r w:rsidR="004E07E5">
        <w:rPr>
          <w:rFonts w:ascii="ＭＳ 明朝" w:eastAsia="ＭＳ 明朝" w:hAnsi="ＭＳ 明朝" w:hint="eastAsia"/>
          <w:kern w:val="0"/>
        </w:rPr>
        <w:t>市町村の住宅部局には、</w:t>
      </w:r>
      <w:r w:rsidR="00ED6D36" w:rsidRPr="00ED6D36">
        <w:rPr>
          <w:rFonts w:ascii="ＭＳ 明朝" w:eastAsia="ＭＳ 明朝" w:hAnsi="ＭＳ 明朝" w:hint="eastAsia"/>
          <w:kern w:val="0"/>
        </w:rPr>
        <w:t>スタッフがいない、人がいない</w:t>
      </w:r>
      <w:r w:rsidR="00A066C2">
        <w:rPr>
          <w:rFonts w:ascii="ＭＳ 明朝" w:eastAsia="ＭＳ 明朝" w:hAnsi="ＭＳ 明朝" w:hint="eastAsia"/>
          <w:kern w:val="0"/>
        </w:rPr>
        <w:t>と</w:t>
      </w:r>
      <w:r w:rsidR="00ED6D36" w:rsidRPr="00ED6D36">
        <w:rPr>
          <w:rFonts w:ascii="ＭＳ 明朝" w:eastAsia="ＭＳ 明朝" w:hAnsi="ＭＳ 明朝" w:hint="eastAsia"/>
          <w:kern w:val="0"/>
        </w:rPr>
        <w:t>いうことが如実に表れてい</w:t>
      </w:r>
      <w:r w:rsidR="004E07E5">
        <w:rPr>
          <w:rFonts w:ascii="ＭＳ 明朝" w:eastAsia="ＭＳ 明朝" w:hAnsi="ＭＳ 明朝" w:hint="eastAsia"/>
          <w:kern w:val="0"/>
        </w:rPr>
        <w:t>ます。</w:t>
      </w:r>
      <w:r w:rsidR="00ED6D36" w:rsidRPr="00ED6D36">
        <w:rPr>
          <w:rFonts w:ascii="ＭＳ 明朝" w:eastAsia="ＭＳ 明朝" w:hAnsi="ＭＳ 明朝" w:hint="eastAsia"/>
          <w:kern w:val="0"/>
        </w:rPr>
        <w:t>特にこれまでの自治体の住宅政策</w:t>
      </w:r>
      <w:r w:rsidR="00496468">
        <w:rPr>
          <w:rFonts w:ascii="ＭＳ 明朝" w:eastAsia="ＭＳ 明朝" w:hAnsi="ＭＳ 明朝" w:hint="eastAsia"/>
          <w:kern w:val="0"/>
        </w:rPr>
        <w:t>は</w:t>
      </w:r>
      <w:r w:rsidR="00CC255A">
        <w:rPr>
          <w:rFonts w:ascii="ＭＳ 明朝" w:eastAsia="ＭＳ 明朝" w:hAnsi="ＭＳ 明朝" w:hint="eastAsia"/>
          <w:kern w:val="0"/>
        </w:rPr>
        <w:t>、</w:t>
      </w:r>
      <w:r w:rsidR="00ED6D36" w:rsidRPr="00ED6D36">
        <w:rPr>
          <w:rFonts w:ascii="ＭＳ 明朝" w:eastAsia="ＭＳ 明朝" w:hAnsi="ＭＳ 明朝" w:hint="eastAsia"/>
          <w:kern w:val="0"/>
        </w:rPr>
        <w:t>公営住宅を中心に行われてきた</w:t>
      </w:r>
      <w:r w:rsidR="004E07E5">
        <w:rPr>
          <w:rFonts w:ascii="ＭＳ 明朝" w:eastAsia="ＭＳ 明朝" w:hAnsi="ＭＳ 明朝" w:hint="eastAsia"/>
          <w:kern w:val="0"/>
        </w:rPr>
        <w:t>ため</w:t>
      </w:r>
      <w:r w:rsidR="00ED6D36" w:rsidRPr="00ED6D36">
        <w:rPr>
          <w:rFonts w:ascii="ＭＳ 明朝" w:eastAsia="ＭＳ 明朝" w:hAnsi="ＭＳ 明朝" w:hint="eastAsia"/>
          <w:kern w:val="0"/>
        </w:rPr>
        <w:t>、民間</w:t>
      </w:r>
      <w:r w:rsidR="004E07E5">
        <w:rPr>
          <w:rFonts w:ascii="ＭＳ 明朝" w:eastAsia="ＭＳ 明朝" w:hAnsi="ＭＳ 明朝" w:hint="eastAsia"/>
          <w:kern w:val="0"/>
        </w:rPr>
        <w:t>住宅市場</w:t>
      </w:r>
      <w:r w:rsidR="00ED6D36" w:rsidRPr="00ED6D36">
        <w:rPr>
          <w:rFonts w:ascii="ＭＳ 明朝" w:eastAsia="ＭＳ 明朝" w:hAnsi="ＭＳ 明朝" w:hint="eastAsia"/>
          <w:kern w:val="0"/>
        </w:rPr>
        <w:t>との接点</w:t>
      </w:r>
      <w:r w:rsidR="00496468">
        <w:rPr>
          <w:rFonts w:ascii="ＭＳ 明朝" w:eastAsia="ＭＳ 明朝" w:hAnsi="ＭＳ 明朝" w:hint="eastAsia"/>
          <w:kern w:val="0"/>
        </w:rPr>
        <w:t>は</w:t>
      </w:r>
      <w:r w:rsidR="00ED6D36" w:rsidRPr="00ED6D36">
        <w:rPr>
          <w:rFonts w:ascii="ＭＳ 明朝" w:eastAsia="ＭＳ 明朝" w:hAnsi="ＭＳ 明朝" w:hint="eastAsia"/>
          <w:kern w:val="0"/>
        </w:rPr>
        <w:t>市町村レベル</w:t>
      </w:r>
      <w:r w:rsidR="00496468">
        <w:rPr>
          <w:rFonts w:ascii="ＭＳ 明朝" w:eastAsia="ＭＳ 明朝" w:hAnsi="ＭＳ 明朝" w:hint="eastAsia"/>
          <w:kern w:val="0"/>
        </w:rPr>
        <w:t>で</w:t>
      </w:r>
      <w:r w:rsidR="00D41AD5">
        <w:rPr>
          <w:rFonts w:ascii="ＭＳ 明朝" w:eastAsia="ＭＳ 明朝" w:hAnsi="ＭＳ 明朝" w:hint="eastAsia"/>
          <w:kern w:val="0"/>
        </w:rPr>
        <w:t>は</w:t>
      </w:r>
      <w:r w:rsidR="00ED6D36" w:rsidRPr="00ED6D36">
        <w:rPr>
          <w:rFonts w:ascii="ＭＳ 明朝" w:eastAsia="ＭＳ 明朝" w:hAnsi="ＭＳ 明朝" w:hint="eastAsia"/>
          <w:kern w:val="0"/>
        </w:rPr>
        <w:t>少なかったと</w:t>
      </w:r>
      <w:r w:rsidR="005A0F32">
        <w:rPr>
          <w:rFonts w:ascii="ＭＳ 明朝" w:eastAsia="ＭＳ 明朝" w:hAnsi="ＭＳ 明朝" w:hint="eastAsia"/>
          <w:kern w:val="0"/>
        </w:rPr>
        <w:t>思われます。</w:t>
      </w:r>
      <w:r w:rsidR="00ED6D36" w:rsidRPr="00ED6D36">
        <w:rPr>
          <w:rFonts w:ascii="ＭＳ 明朝" w:eastAsia="ＭＳ 明朝" w:hAnsi="ＭＳ 明朝" w:hint="eastAsia"/>
          <w:kern w:val="0"/>
        </w:rPr>
        <w:t>大阪府が何か市町村支援</w:t>
      </w:r>
      <w:r w:rsidR="00496468">
        <w:rPr>
          <w:rFonts w:ascii="ＭＳ 明朝" w:eastAsia="ＭＳ 明朝" w:hAnsi="ＭＳ 明朝" w:hint="eastAsia"/>
          <w:kern w:val="0"/>
        </w:rPr>
        <w:t>を</w:t>
      </w:r>
      <w:r w:rsidR="00ED6D36" w:rsidRPr="00ED6D36">
        <w:rPr>
          <w:rFonts w:ascii="ＭＳ 明朝" w:eastAsia="ＭＳ 明朝" w:hAnsi="ＭＳ 明朝" w:hint="eastAsia"/>
          <w:kern w:val="0"/>
        </w:rPr>
        <w:t>する</w:t>
      </w:r>
      <w:r w:rsidR="00496468">
        <w:rPr>
          <w:rFonts w:ascii="ＭＳ 明朝" w:eastAsia="ＭＳ 明朝" w:hAnsi="ＭＳ 明朝" w:hint="eastAsia"/>
          <w:kern w:val="0"/>
        </w:rPr>
        <w:t>とすれば</w:t>
      </w:r>
      <w:r w:rsidR="00ED6D36" w:rsidRPr="00ED6D36">
        <w:rPr>
          <w:rFonts w:ascii="ＭＳ 明朝" w:eastAsia="ＭＳ 明朝" w:hAnsi="ＭＳ 明朝" w:hint="eastAsia"/>
          <w:kern w:val="0"/>
        </w:rPr>
        <w:t>、民間の</w:t>
      </w:r>
      <w:r w:rsidR="004E07E5">
        <w:rPr>
          <w:rFonts w:ascii="ＭＳ 明朝" w:eastAsia="ＭＳ 明朝" w:hAnsi="ＭＳ 明朝" w:hint="eastAsia"/>
          <w:kern w:val="0"/>
        </w:rPr>
        <w:t>不動産</w:t>
      </w:r>
      <w:r w:rsidR="00ED6D36" w:rsidRPr="00ED6D36">
        <w:rPr>
          <w:rFonts w:ascii="ＭＳ 明朝" w:eastAsia="ＭＳ 明朝" w:hAnsi="ＭＳ 明朝" w:hint="eastAsia"/>
          <w:kern w:val="0"/>
        </w:rPr>
        <w:t>業界、</w:t>
      </w:r>
      <w:r w:rsidR="004E07E5">
        <w:rPr>
          <w:rFonts w:ascii="ＭＳ 明朝" w:eastAsia="ＭＳ 明朝" w:hAnsi="ＭＳ 明朝" w:hint="eastAsia"/>
          <w:kern w:val="0"/>
        </w:rPr>
        <w:t>具体的には</w:t>
      </w:r>
      <w:r w:rsidR="00ED6D36" w:rsidRPr="00ED6D36">
        <w:rPr>
          <w:rFonts w:ascii="ＭＳ 明朝" w:eastAsia="ＭＳ 明朝" w:hAnsi="ＭＳ 明朝" w:hint="eastAsia"/>
          <w:kern w:val="0"/>
        </w:rPr>
        <w:t>不動産団体の支部と市町村の繋ぎを</w:t>
      </w:r>
      <w:r w:rsidR="004E07E5">
        <w:rPr>
          <w:rFonts w:ascii="ＭＳ 明朝" w:eastAsia="ＭＳ 明朝" w:hAnsi="ＭＳ 明朝" w:hint="eastAsia"/>
          <w:kern w:val="0"/>
        </w:rPr>
        <w:t>する等、</w:t>
      </w:r>
      <w:r w:rsidR="00ED6D36" w:rsidRPr="00ED6D36">
        <w:rPr>
          <w:rFonts w:ascii="ＭＳ 明朝" w:eastAsia="ＭＳ 明朝" w:hAnsi="ＭＳ 明朝" w:hint="eastAsia"/>
          <w:kern w:val="0"/>
        </w:rPr>
        <w:t>民間</w:t>
      </w:r>
      <w:r w:rsidR="00496468">
        <w:rPr>
          <w:rFonts w:ascii="ＭＳ 明朝" w:eastAsia="ＭＳ 明朝" w:hAnsi="ＭＳ 明朝" w:hint="eastAsia"/>
          <w:kern w:val="0"/>
        </w:rPr>
        <w:t>と</w:t>
      </w:r>
      <w:r w:rsidR="00ED6D36" w:rsidRPr="00ED6D36">
        <w:rPr>
          <w:rFonts w:ascii="ＭＳ 明朝" w:eastAsia="ＭＳ 明朝" w:hAnsi="ＭＳ 明朝" w:hint="eastAsia"/>
          <w:kern w:val="0"/>
        </w:rPr>
        <w:t>市町村行政とを繋げる</w:t>
      </w:r>
      <w:r w:rsidR="004E07E5">
        <w:rPr>
          <w:rFonts w:ascii="ＭＳ 明朝" w:eastAsia="ＭＳ 明朝" w:hAnsi="ＭＳ 明朝" w:hint="eastAsia"/>
          <w:kern w:val="0"/>
        </w:rPr>
        <w:t>ような支援は</w:t>
      </w:r>
      <w:r w:rsidR="00ED6D36" w:rsidRPr="00ED6D36">
        <w:rPr>
          <w:rFonts w:ascii="ＭＳ 明朝" w:eastAsia="ＭＳ 明朝" w:hAnsi="ＭＳ 明朝" w:hint="eastAsia"/>
          <w:kern w:val="0"/>
        </w:rPr>
        <w:t>非常に望まれているのかなと感じています。</w:t>
      </w:r>
    </w:p>
    <w:p w14:paraId="2D49628C" w14:textId="4BF694D5" w:rsidR="00ED6D36" w:rsidRPr="00ED6D36"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特に現状取り組めてないと</w:t>
      </w:r>
      <w:r w:rsidR="004E07E5">
        <w:rPr>
          <w:rFonts w:ascii="ＭＳ 明朝" w:eastAsia="ＭＳ 明朝" w:hAnsi="ＭＳ 明朝" w:hint="eastAsia"/>
          <w:kern w:val="0"/>
        </w:rPr>
        <w:t>市町村が</w:t>
      </w:r>
      <w:r w:rsidR="00ED6D36" w:rsidRPr="00ED6D36">
        <w:rPr>
          <w:rFonts w:ascii="ＭＳ 明朝" w:eastAsia="ＭＳ 明朝" w:hAnsi="ＭＳ 明朝" w:hint="eastAsia"/>
          <w:kern w:val="0"/>
        </w:rPr>
        <w:t>思っていらっしゃるような</w:t>
      </w:r>
      <w:r w:rsidR="00496468">
        <w:rPr>
          <w:rFonts w:ascii="ＭＳ 明朝" w:eastAsia="ＭＳ 明朝" w:hAnsi="ＭＳ 明朝" w:hint="eastAsia"/>
          <w:kern w:val="0"/>
        </w:rPr>
        <w:t>、</w:t>
      </w:r>
      <w:r w:rsidR="00ED6D36" w:rsidRPr="00ED6D36">
        <w:rPr>
          <w:rFonts w:ascii="ＭＳ 明朝" w:eastAsia="ＭＳ 明朝" w:hAnsi="ＭＳ 明朝" w:hint="eastAsia"/>
          <w:kern w:val="0"/>
        </w:rPr>
        <w:t>居住支援</w:t>
      </w:r>
      <w:r w:rsidR="00496468">
        <w:rPr>
          <w:rFonts w:ascii="ＭＳ 明朝" w:eastAsia="ＭＳ 明朝" w:hAnsi="ＭＳ 明朝" w:hint="eastAsia"/>
          <w:kern w:val="0"/>
        </w:rPr>
        <w:t>、</w:t>
      </w:r>
      <w:r w:rsidR="00ED6D36" w:rsidRPr="00ED6D36">
        <w:rPr>
          <w:rFonts w:ascii="ＭＳ 明朝" w:eastAsia="ＭＳ 明朝" w:hAnsi="ＭＳ 明朝" w:hint="eastAsia"/>
          <w:kern w:val="0"/>
        </w:rPr>
        <w:t>マンション</w:t>
      </w:r>
      <w:r w:rsidR="00496468">
        <w:rPr>
          <w:rFonts w:ascii="ＭＳ 明朝" w:eastAsia="ＭＳ 明朝" w:hAnsi="ＭＳ 明朝" w:hint="eastAsia"/>
          <w:kern w:val="0"/>
        </w:rPr>
        <w:t>、</w:t>
      </w:r>
      <w:r w:rsidR="00ED6D36" w:rsidRPr="00ED6D36">
        <w:rPr>
          <w:rFonts w:ascii="ＭＳ 明朝" w:eastAsia="ＭＳ 明朝" w:hAnsi="ＭＳ 明朝" w:hint="eastAsia"/>
          <w:kern w:val="0"/>
        </w:rPr>
        <w:t>空き家</w:t>
      </w:r>
      <w:r w:rsidR="004E07E5">
        <w:rPr>
          <w:rFonts w:ascii="ＭＳ 明朝" w:eastAsia="ＭＳ 明朝" w:hAnsi="ＭＳ 明朝" w:hint="eastAsia"/>
          <w:kern w:val="0"/>
        </w:rPr>
        <w:t>対策はすべて</w:t>
      </w:r>
      <w:r w:rsidR="00ED6D36" w:rsidRPr="00ED6D36">
        <w:rPr>
          <w:rFonts w:ascii="ＭＳ 明朝" w:eastAsia="ＭＳ 明朝" w:hAnsi="ＭＳ 明朝" w:hint="eastAsia"/>
          <w:kern w:val="0"/>
        </w:rPr>
        <w:t>民間住宅の対策</w:t>
      </w:r>
      <w:r w:rsidR="004E07E5">
        <w:rPr>
          <w:rFonts w:ascii="ＭＳ 明朝" w:eastAsia="ＭＳ 明朝" w:hAnsi="ＭＳ 明朝" w:hint="eastAsia"/>
          <w:kern w:val="0"/>
        </w:rPr>
        <w:t>です。</w:t>
      </w:r>
      <w:r w:rsidR="00ED6D36" w:rsidRPr="00ED6D36">
        <w:rPr>
          <w:rFonts w:ascii="ＭＳ 明朝" w:eastAsia="ＭＳ 明朝" w:hAnsi="ＭＳ 明朝" w:hint="eastAsia"/>
          <w:kern w:val="0"/>
        </w:rPr>
        <w:t>今</w:t>
      </w:r>
      <w:r w:rsidR="00D41AD5">
        <w:rPr>
          <w:rFonts w:ascii="ＭＳ 明朝" w:eastAsia="ＭＳ 明朝" w:hAnsi="ＭＳ 明朝" w:hint="eastAsia"/>
          <w:kern w:val="0"/>
        </w:rPr>
        <w:t>、</w:t>
      </w:r>
      <w:r w:rsidR="00ED6D36" w:rsidRPr="00ED6D36">
        <w:rPr>
          <w:rFonts w:ascii="ＭＳ 明朝" w:eastAsia="ＭＳ 明朝" w:hAnsi="ＭＳ 明朝" w:hint="eastAsia"/>
          <w:kern w:val="0"/>
        </w:rPr>
        <w:t>市町村で</w:t>
      </w:r>
      <w:r w:rsidRPr="00ED6D36">
        <w:rPr>
          <w:rFonts w:ascii="ＭＳ 明朝" w:eastAsia="ＭＳ 明朝" w:hAnsi="ＭＳ 明朝" w:hint="eastAsia"/>
          <w:kern w:val="0"/>
        </w:rPr>
        <w:t>進められている</w:t>
      </w:r>
      <w:r w:rsidR="00D41AD5">
        <w:rPr>
          <w:rFonts w:ascii="ＭＳ 明朝" w:eastAsia="ＭＳ 明朝" w:hAnsi="ＭＳ 明朝" w:hint="eastAsia"/>
          <w:kern w:val="0"/>
        </w:rPr>
        <w:t>のは、</w:t>
      </w:r>
      <w:r w:rsidR="00ED6D36" w:rsidRPr="00ED6D36">
        <w:rPr>
          <w:rFonts w:ascii="ＭＳ 明朝" w:eastAsia="ＭＳ 明朝" w:hAnsi="ＭＳ 明朝" w:hint="eastAsia"/>
          <w:kern w:val="0"/>
        </w:rPr>
        <w:t>それぞれ</w:t>
      </w:r>
      <w:r w:rsidR="00496468">
        <w:rPr>
          <w:rFonts w:ascii="ＭＳ 明朝" w:eastAsia="ＭＳ 明朝" w:hAnsi="ＭＳ 明朝" w:hint="eastAsia"/>
          <w:kern w:val="0"/>
        </w:rPr>
        <w:t>が</w:t>
      </w:r>
      <w:r w:rsidR="00ED6D36" w:rsidRPr="00ED6D36">
        <w:rPr>
          <w:rFonts w:ascii="ＭＳ 明朝" w:eastAsia="ＭＳ 明朝" w:hAnsi="ＭＳ 明朝" w:hint="eastAsia"/>
          <w:kern w:val="0"/>
        </w:rPr>
        <w:t>別立てで相談窓口</w:t>
      </w:r>
      <w:r w:rsidR="004E07E5">
        <w:rPr>
          <w:rFonts w:ascii="ＭＳ 明朝" w:eastAsia="ＭＳ 明朝" w:hAnsi="ＭＳ 明朝" w:hint="eastAsia"/>
          <w:kern w:val="0"/>
        </w:rPr>
        <w:t>や</w:t>
      </w:r>
      <w:r w:rsidR="00ED6D36" w:rsidRPr="00ED6D36">
        <w:rPr>
          <w:rFonts w:ascii="ＭＳ 明朝" w:eastAsia="ＭＳ 明朝" w:hAnsi="ＭＳ 明朝" w:hint="eastAsia"/>
          <w:kern w:val="0"/>
        </w:rPr>
        <w:t>対応体制</w:t>
      </w:r>
      <w:r w:rsidR="00496468">
        <w:rPr>
          <w:rFonts w:ascii="ＭＳ 明朝" w:eastAsia="ＭＳ 明朝" w:hAnsi="ＭＳ 明朝" w:hint="eastAsia"/>
          <w:kern w:val="0"/>
        </w:rPr>
        <w:t>を</w:t>
      </w:r>
      <w:r w:rsidR="00ED6D36" w:rsidRPr="00ED6D36">
        <w:rPr>
          <w:rFonts w:ascii="ＭＳ 明朝" w:eastAsia="ＭＳ 明朝" w:hAnsi="ＭＳ 明朝" w:hint="eastAsia"/>
          <w:kern w:val="0"/>
        </w:rPr>
        <w:t>作って</w:t>
      </w:r>
      <w:r w:rsidR="004E07E5">
        <w:rPr>
          <w:rFonts w:ascii="ＭＳ 明朝" w:eastAsia="ＭＳ 明朝" w:hAnsi="ＭＳ 明朝" w:hint="eastAsia"/>
          <w:kern w:val="0"/>
        </w:rPr>
        <w:t>いこうとする</w:t>
      </w:r>
      <w:r w:rsidR="005A0F32">
        <w:rPr>
          <w:rFonts w:ascii="ＭＳ 明朝" w:eastAsia="ＭＳ 明朝" w:hAnsi="ＭＳ 明朝" w:hint="eastAsia"/>
          <w:kern w:val="0"/>
        </w:rPr>
        <w:t>ようなので</w:t>
      </w:r>
      <w:r w:rsidR="004E07E5">
        <w:rPr>
          <w:rFonts w:ascii="ＭＳ 明朝" w:eastAsia="ＭＳ 明朝" w:hAnsi="ＭＳ 明朝" w:hint="eastAsia"/>
          <w:kern w:val="0"/>
        </w:rPr>
        <w:t>、</w:t>
      </w:r>
      <w:r w:rsidR="00ED6D36" w:rsidRPr="00ED6D36">
        <w:rPr>
          <w:rFonts w:ascii="ＭＳ 明朝" w:eastAsia="ＭＳ 明朝" w:hAnsi="ＭＳ 明朝" w:hint="eastAsia"/>
          <w:kern w:val="0"/>
        </w:rPr>
        <w:t>無駄</w:t>
      </w:r>
      <w:r w:rsidR="004E07E5">
        <w:rPr>
          <w:rFonts w:ascii="ＭＳ 明朝" w:eastAsia="ＭＳ 明朝" w:hAnsi="ＭＳ 明朝" w:hint="eastAsia"/>
          <w:kern w:val="0"/>
        </w:rPr>
        <w:t>があるのではないかと</w:t>
      </w:r>
      <w:r w:rsidR="00ED6D36" w:rsidRPr="00ED6D36">
        <w:rPr>
          <w:rFonts w:ascii="ＭＳ 明朝" w:eastAsia="ＭＳ 明朝" w:hAnsi="ＭＳ 明朝" w:hint="eastAsia"/>
          <w:kern w:val="0"/>
        </w:rPr>
        <w:t>思</w:t>
      </w:r>
      <w:r w:rsidR="004E07E5">
        <w:rPr>
          <w:rFonts w:ascii="ＭＳ 明朝" w:eastAsia="ＭＳ 明朝" w:hAnsi="ＭＳ 明朝" w:hint="eastAsia"/>
          <w:kern w:val="0"/>
        </w:rPr>
        <w:t>います。それらを</w:t>
      </w:r>
      <w:r w:rsidR="00ED6D36" w:rsidRPr="00ED6D36">
        <w:rPr>
          <w:rFonts w:ascii="ＭＳ 明朝" w:eastAsia="ＭＳ 明朝" w:hAnsi="ＭＳ 明朝" w:hint="eastAsia"/>
          <w:kern w:val="0"/>
        </w:rPr>
        <w:t>まとめる相談窓口を作</w:t>
      </w:r>
      <w:r w:rsidR="00496468">
        <w:rPr>
          <w:rFonts w:ascii="ＭＳ 明朝" w:eastAsia="ＭＳ 明朝" w:hAnsi="ＭＳ 明朝" w:hint="eastAsia"/>
          <w:kern w:val="0"/>
        </w:rPr>
        <w:t>っ</w:t>
      </w:r>
      <w:r w:rsidR="00ED6D36" w:rsidRPr="00ED6D36">
        <w:rPr>
          <w:rFonts w:ascii="ＭＳ 明朝" w:eastAsia="ＭＳ 明朝" w:hAnsi="ＭＳ 明朝" w:hint="eastAsia"/>
          <w:kern w:val="0"/>
        </w:rPr>
        <w:t>て、そこから居住支援に関するもの</w:t>
      </w:r>
      <w:r w:rsidR="004E07E5">
        <w:rPr>
          <w:rFonts w:ascii="ＭＳ 明朝" w:eastAsia="ＭＳ 明朝" w:hAnsi="ＭＳ 明朝" w:hint="eastAsia"/>
          <w:kern w:val="0"/>
        </w:rPr>
        <w:t>や</w:t>
      </w:r>
      <w:r w:rsidR="00ED6D36" w:rsidRPr="00ED6D36">
        <w:rPr>
          <w:rFonts w:ascii="ＭＳ 明朝" w:eastAsia="ＭＳ 明朝" w:hAnsi="ＭＳ 明朝" w:hint="eastAsia"/>
          <w:kern w:val="0"/>
        </w:rPr>
        <w:t>マンション</w:t>
      </w:r>
      <w:r w:rsidR="007A041B">
        <w:rPr>
          <w:rFonts w:ascii="ＭＳ 明朝" w:eastAsia="ＭＳ 明朝" w:hAnsi="ＭＳ 明朝" w:hint="eastAsia"/>
          <w:kern w:val="0"/>
        </w:rPr>
        <w:t>、</w:t>
      </w:r>
      <w:r w:rsidR="00ED6D36" w:rsidRPr="00ED6D36">
        <w:rPr>
          <w:rFonts w:ascii="ＭＳ 明朝" w:eastAsia="ＭＳ 明朝" w:hAnsi="ＭＳ 明朝" w:hint="eastAsia"/>
          <w:kern w:val="0"/>
        </w:rPr>
        <w:t>空き家</w:t>
      </w:r>
      <w:r w:rsidR="004E07E5">
        <w:rPr>
          <w:rFonts w:ascii="ＭＳ 明朝" w:eastAsia="ＭＳ 明朝" w:hAnsi="ＭＳ 明朝" w:hint="eastAsia"/>
          <w:kern w:val="0"/>
        </w:rPr>
        <w:t>等</w:t>
      </w:r>
      <w:r w:rsidR="00ED6D36" w:rsidRPr="00ED6D36">
        <w:rPr>
          <w:rFonts w:ascii="ＭＳ 明朝" w:eastAsia="ＭＳ 明朝" w:hAnsi="ＭＳ 明朝" w:hint="eastAsia"/>
          <w:kern w:val="0"/>
        </w:rPr>
        <w:t>に</w:t>
      </w:r>
      <w:r w:rsidR="004E07E5">
        <w:rPr>
          <w:rFonts w:ascii="ＭＳ 明朝" w:eastAsia="ＭＳ 明朝" w:hAnsi="ＭＳ 明朝" w:hint="eastAsia"/>
          <w:kern w:val="0"/>
        </w:rPr>
        <w:t>分けて</w:t>
      </w:r>
      <w:r w:rsidR="00ED6D36" w:rsidRPr="00ED6D36">
        <w:rPr>
          <w:rFonts w:ascii="ＭＳ 明朝" w:eastAsia="ＭＳ 明朝" w:hAnsi="ＭＳ 明朝" w:hint="eastAsia"/>
          <w:kern w:val="0"/>
        </w:rPr>
        <w:t>民間</w:t>
      </w:r>
      <w:r w:rsidR="004E07E5">
        <w:rPr>
          <w:rFonts w:ascii="ＭＳ 明朝" w:eastAsia="ＭＳ 明朝" w:hAnsi="ＭＳ 明朝" w:hint="eastAsia"/>
          <w:kern w:val="0"/>
        </w:rPr>
        <w:t>との接点を作っていくような形</w:t>
      </w:r>
      <w:r w:rsidR="005A0F32">
        <w:rPr>
          <w:rFonts w:ascii="ＭＳ 明朝" w:eastAsia="ＭＳ 明朝" w:hAnsi="ＭＳ 明朝" w:hint="eastAsia"/>
          <w:kern w:val="0"/>
        </w:rPr>
        <w:t>もあるのではないかと思います。また</w:t>
      </w:r>
      <w:r w:rsidR="00ED6D36" w:rsidRPr="00ED6D36">
        <w:rPr>
          <w:rFonts w:ascii="ＭＳ 明朝" w:eastAsia="ＭＳ 明朝" w:hAnsi="ＭＳ 明朝" w:hint="eastAsia"/>
          <w:kern w:val="0"/>
        </w:rPr>
        <w:t>、必ずしも</w:t>
      </w:r>
      <w:r w:rsidR="004E07E5">
        <w:rPr>
          <w:rFonts w:ascii="ＭＳ 明朝" w:eastAsia="ＭＳ 明朝" w:hAnsi="ＭＳ 明朝" w:hint="eastAsia"/>
          <w:kern w:val="0"/>
        </w:rPr>
        <w:t>行政</w:t>
      </w:r>
      <w:r w:rsidR="00ED6D36" w:rsidRPr="00ED6D36">
        <w:rPr>
          <w:rFonts w:ascii="ＭＳ 明朝" w:eastAsia="ＭＳ 明朝" w:hAnsi="ＭＳ 明朝" w:hint="eastAsia"/>
          <w:kern w:val="0"/>
        </w:rPr>
        <w:t>が</w:t>
      </w:r>
      <w:r w:rsidR="004E07E5">
        <w:rPr>
          <w:rFonts w:ascii="ＭＳ 明朝" w:eastAsia="ＭＳ 明朝" w:hAnsi="ＭＳ 明朝" w:hint="eastAsia"/>
          <w:kern w:val="0"/>
        </w:rPr>
        <w:t>すべて対応するのでは</w:t>
      </w:r>
      <w:r w:rsidR="00ED6D36" w:rsidRPr="00ED6D36">
        <w:rPr>
          <w:rFonts w:ascii="ＭＳ 明朝" w:eastAsia="ＭＳ 明朝" w:hAnsi="ＭＳ 明朝" w:hint="eastAsia"/>
          <w:kern w:val="0"/>
        </w:rPr>
        <w:t>なく、</w:t>
      </w:r>
      <w:r w:rsidR="004E07E5">
        <w:rPr>
          <w:rFonts w:ascii="ＭＳ 明朝" w:eastAsia="ＭＳ 明朝" w:hAnsi="ＭＳ 明朝" w:hint="eastAsia"/>
          <w:kern w:val="0"/>
        </w:rPr>
        <w:t>民間と一緒に取り組める</w:t>
      </w:r>
      <w:r w:rsidR="00ED6D36" w:rsidRPr="00ED6D36">
        <w:rPr>
          <w:rFonts w:ascii="ＭＳ 明朝" w:eastAsia="ＭＳ 明朝" w:hAnsi="ＭＳ 明朝" w:hint="eastAsia"/>
          <w:kern w:val="0"/>
        </w:rPr>
        <w:t>体制を提示</w:t>
      </w:r>
      <w:r w:rsidR="00431196">
        <w:rPr>
          <w:rFonts w:ascii="ＭＳ 明朝" w:eastAsia="ＭＳ 明朝" w:hAnsi="ＭＳ 明朝" w:hint="eastAsia"/>
          <w:kern w:val="0"/>
        </w:rPr>
        <w:t>する必要があると思います。</w:t>
      </w:r>
      <w:r w:rsidR="00ED6D36" w:rsidRPr="00ED6D36">
        <w:rPr>
          <w:rFonts w:ascii="ＭＳ 明朝" w:eastAsia="ＭＳ 明朝" w:hAnsi="ＭＳ 明朝" w:hint="eastAsia"/>
          <w:kern w:val="0"/>
        </w:rPr>
        <w:t>そのときの</w:t>
      </w:r>
      <w:r w:rsidR="00431196">
        <w:rPr>
          <w:rFonts w:ascii="ＭＳ 明朝" w:eastAsia="ＭＳ 明朝" w:hAnsi="ＭＳ 明朝" w:hint="eastAsia"/>
          <w:kern w:val="0"/>
        </w:rPr>
        <w:t>予算</w:t>
      </w:r>
      <w:r w:rsidR="00ED6D36" w:rsidRPr="00ED6D36">
        <w:rPr>
          <w:rFonts w:ascii="ＭＳ 明朝" w:eastAsia="ＭＳ 明朝" w:hAnsi="ＭＳ 明朝" w:hint="eastAsia"/>
          <w:kern w:val="0"/>
        </w:rPr>
        <w:t>の</w:t>
      </w:r>
      <w:r w:rsidR="00431196">
        <w:rPr>
          <w:rFonts w:ascii="ＭＳ 明朝" w:eastAsia="ＭＳ 明朝" w:hAnsi="ＭＳ 明朝" w:hint="eastAsia"/>
          <w:kern w:val="0"/>
        </w:rPr>
        <w:t>獲得等</w:t>
      </w:r>
      <w:r w:rsidR="00496468">
        <w:rPr>
          <w:rFonts w:ascii="ＭＳ 明朝" w:eastAsia="ＭＳ 明朝" w:hAnsi="ＭＳ 明朝" w:hint="eastAsia"/>
          <w:kern w:val="0"/>
        </w:rPr>
        <w:t>、</w:t>
      </w:r>
      <w:r w:rsidR="00ED6D36" w:rsidRPr="00ED6D36">
        <w:rPr>
          <w:rFonts w:ascii="ＭＳ 明朝" w:eastAsia="ＭＳ 明朝" w:hAnsi="ＭＳ 明朝" w:hint="eastAsia"/>
          <w:kern w:val="0"/>
        </w:rPr>
        <w:t>国から</w:t>
      </w:r>
      <w:r w:rsidR="00496468">
        <w:rPr>
          <w:rFonts w:ascii="ＭＳ 明朝" w:eastAsia="ＭＳ 明朝" w:hAnsi="ＭＳ 明朝" w:hint="eastAsia"/>
          <w:kern w:val="0"/>
        </w:rPr>
        <w:t>の</w:t>
      </w:r>
      <w:r w:rsidR="00ED6D36" w:rsidRPr="00ED6D36">
        <w:rPr>
          <w:rFonts w:ascii="ＭＳ 明朝" w:eastAsia="ＭＳ 明朝" w:hAnsi="ＭＳ 明朝" w:hint="eastAsia"/>
          <w:kern w:val="0"/>
        </w:rPr>
        <w:t>交付金</w:t>
      </w:r>
      <w:r w:rsidR="00431196">
        <w:rPr>
          <w:rFonts w:ascii="ＭＳ 明朝" w:eastAsia="ＭＳ 明朝" w:hAnsi="ＭＳ 明朝" w:hint="eastAsia"/>
          <w:kern w:val="0"/>
        </w:rPr>
        <w:t>の活用方法や、</w:t>
      </w:r>
      <w:r w:rsidR="00ED6D36" w:rsidRPr="00ED6D36">
        <w:rPr>
          <w:rFonts w:ascii="ＭＳ 明朝" w:eastAsia="ＭＳ 明朝" w:hAnsi="ＭＳ 明朝" w:hint="eastAsia"/>
          <w:kern w:val="0"/>
        </w:rPr>
        <w:t>単</w:t>
      </w:r>
      <w:r w:rsidR="007A041B">
        <w:rPr>
          <w:rFonts w:ascii="ＭＳ 明朝" w:eastAsia="ＭＳ 明朝" w:hAnsi="ＭＳ 明朝" w:hint="eastAsia"/>
          <w:kern w:val="0"/>
        </w:rPr>
        <w:t>費</w:t>
      </w:r>
      <w:r w:rsidR="00ED6D36" w:rsidRPr="00ED6D36">
        <w:rPr>
          <w:rFonts w:ascii="ＭＳ 明朝" w:eastAsia="ＭＳ 明朝" w:hAnsi="ＭＳ 明朝" w:hint="eastAsia"/>
          <w:kern w:val="0"/>
        </w:rPr>
        <w:t>で</w:t>
      </w:r>
      <w:r w:rsidR="00431196">
        <w:rPr>
          <w:rFonts w:ascii="ＭＳ 明朝" w:eastAsia="ＭＳ 明朝" w:hAnsi="ＭＳ 明朝" w:hint="eastAsia"/>
          <w:kern w:val="0"/>
        </w:rPr>
        <w:t>なければやれない部分等</w:t>
      </w:r>
      <w:r w:rsidR="00496468">
        <w:rPr>
          <w:rFonts w:ascii="ＭＳ 明朝" w:eastAsia="ＭＳ 明朝" w:hAnsi="ＭＳ 明朝" w:hint="eastAsia"/>
          <w:kern w:val="0"/>
        </w:rPr>
        <w:t>、</w:t>
      </w:r>
      <w:r w:rsidR="00ED6D36" w:rsidRPr="00ED6D36">
        <w:rPr>
          <w:rFonts w:ascii="ＭＳ 明朝" w:eastAsia="ＭＳ 明朝" w:hAnsi="ＭＳ 明朝" w:hint="eastAsia"/>
          <w:kern w:val="0"/>
        </w:rPr>
        <w:t>お金の面も含めてご指導いただけるといいのかなと感じています。</w:t>
      </w:r>
    </w:p>
    <w:p w14:paraId="73564D5A" w14:textId="0668125B" w:rsidR="00ED6D36" w:rsidRPr="00ED6D36"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例えば公的資産の活用というのも3つ目に挙がってい</w:t>
      </w:r>
      <w:r w:rsidR="00431196">
        <w:rPr>
          <w:rFonts w:ascii="ＭＳ 明朝" w:eastAsia="ＭＳ 明朝" w:hAnsi="ＭＳ 明朝" w:hint="eastAsia"/>
          <w:kern w:val="0"/>
        </w:rPr>
        <w:t>ますが</w:t>
      </w:r>
      <w:r w:rsidR="00ED6D36" w:rsidRPr="00ED6D36">
        <w:rPr>
          <w:rFonts w:ascii="ＭＳ 明朝" w:eastAsia="ＭＳ 明朝" w:hAnsi="ＭＳ 明朝" w:hint="eastAsia"/>
          <w:kern w:val="0"/>
        </w:rPr>
        <w:t>、府営住宅の空き住戸を目的外使用していくと一番わかりやすいものではある</w:t>
      </w:r>
      <w:r w:rsidR="00431196">
        <w:rPr>
          <w:rFonts w:ascii="ＭＳ 明朝" w:eastAsia="ＭＳ 明朝" w:hAnsi="ＭＳ 明朝" w:hint="eastAsia"/>
          <w:kern w:val="0"/>
        </w:rPr>
        <w:t>のですが</w:t>
      </w:r>
      <w:r w:rsidR="00ED6D36" w:rsidRPr="00ED6D36">
        <w:rPr>
          <w:rFonts w:ascii="ＭＳ 明朝" w:eastAsia="ＭＳ 明朝" w:hAnsi="ＭＳ 明朝" w:hint="eastAsia"/>
          <w:kern w:val="0"/>
        </w:rPr>
        <w:t>、モノの提供だけじゃなくて、不動産店のネットワーク</w:t>
      </w:r>
      <w:r w:rsidR="00431196">
        <w:rPr>
          <w:rFonts w:ascii="ＭＳ 明朝" w:eastAsia="ＭＳ 明朝" w:hAnsi="ＭＳ 明朝" w:hint="eastAsia"/>
          <w:kern w:val="0"/>
        </w:rPr>
        <w:t>等、</w:t>
      </w:r>
      <w:r w:rsidR="00ED6D36" w:rsidRPr="00ED6D36">
        <w:rPr>
          <w:rFonts w:ascii="ＭＳ 明朝" w:eastAsia="ＭＳ 明朝" w:hAnsi="ＭＳ 明朝" w:hint="eastAsia"/>
          <w:kern w:val="0"/>
        </w:rPr>
        <w:t>大阪府</w:t>
      </w:r>
      <w:r w:rsidR="00431196">
        <w:rPr>
          <w:rFonts w:ascii="ＭＳ 明朝" w:eastAsia="ＭＳ 明朝" w:hAnsi="ＭＳ 明朝" w:hint="eastAsia"/>
          <w:kern w:val="0"/>
        </w:rPr>
        <w:t>が作っているネットワークや仕組みを提供する等が考えられます。</w:t>
      </w:r>
      <w:r w:rsidR="00ED6D36" w:rsidRPr="00ED6D36">
        <w:rPr>
          <w:rFonts w:ascii="ＭＳ 明朝" w:eastAsia="ＭＳ 明朝" w:hAnsi="ＭＳ 明朝" w:hint="eastAsia"/>
          <w:kern w:val="0"/>
        </w:rPr>
        <w:t>そのときは市町村単位ではなく、民間の不動産</w:t>
      </w:r>
      <w:r w:rsidR="00431196">
        <w:rPr>
          <w:rFonts w:ascii="ＭＳ 明朝" w:eastAsia="ＭＳ 明朝" w:hAnsi="ＭＳ 明朝" w:hint="eastAsia"/>
          <w:kern w:val="0"/>
        </w:rPr>
        <w:t>市場圏域に応じて、</w:t>
      </w:r>
      <w:r w:rsidR="00ED6D36" w:rsidRPr="00ED6D36">
        <w:rPr>
          <w:rFonts w:ascii="ＭＳ 明朝" w:eastAsia="ＭＳ 明朝" w:hAnsi="ＭＳ 明朝" w:hint="eastAsia"/>
          <w:kern w:val="0"/>
        </w:rPr>
        <w:t>複数の市町村で、一緒に取り組んでいく</w:t>
      </w:r>
      <w:r w:rsidR="00431196">
        <w:rPr>
          <w:rFonts w:ascii="ＭＳ 明朝" w:eastAsia="ＭＳ 明朝" w:hAnsi="ＭＳ 明朝" w:hint="eastAsia"/>
          <w:kern w:val="0"/>
        </w:rPr>
        <w:t>ような取組を大阪府が支援していくことも必要ではないでしょうか。</w:t>
      </w:r>
      <w:r w:rsidR="00ED6D36" w:rsidRPr="00ED6D36">
        <w:rPr>
          <w:rFonts w:ascii="ＭＳ 明朝" w:eastAsia="ＭＳ 明朝" w:hAnsi="ＭＳ 明朝" w:hint="eastAsia"/>
          <w:kern w:val="0"/>
        </w:rPr>
        <w:t>隣の市でも一緒にや</w:t>
      </w:r>
      <w:r w:rsidR="00ED6D36" w:rsidRPr="00ED6D36">
        <w:rPr>
          <w:rFonts w:ascii="ＭＳ 明朝" w:eastAsia="ＭＳ 明朝" w:hAnsi="ＭＳ 明朝" w:hint="eastAsia"/>
          <w:kern w:val="0"/>
        </w:rPr>
        <w:lastRenderedPageBreak/>
        <w:t>ろう</w:t>
      </w:r>
      <w:r w:rsidR="00A066C2">
        <w:rPr>
          <w:rFonts w:ascii="ＭＳ 明朝" w:eastAsia="ＭＳ 明朝" w:hAnsi="ＭＳ 明朝" w:hint="eastAsia"/>
          <w:kern w:val="0"/>
        </w:rPr>
        <w:t>と</w:t>
      </w:r>
      <w:r w:rsidR="00ED6D36" w:rsidRPr="00ED6D36">
        <w:rPr>
          <w:rFonts w:ascii="ＭＳ 明朝" w:eastAsia="ＭＳ 明朝" w:hAnsi="ＭＳ 明朝" w:hint="eastAsia"/>
          <w:kern w:val="0"/>
        </w:rPr>
        <w:t>いうのはなかなか自分たちで発意しにくいので、そこは大阪府がお隣の市と一緒にやりませんか</w:t>
      </w:r>
      <w:r w:rsidR="00A066C2">
        <w:rPr>
          <w:rFonts w:ascii="ＭＳ 明朝" w:eastAsia="ＭＳ 明朝" w:hAnsi="ＭＳ 明朝" w:hint="eastAsia"/>
          <w:kern w:val="0"/>
        </w:rPr>
        <w:t>と</w:t>
      </w:r>
      <w:r w:rsidR="00ED6D36" w:rsidRPr="00ED6D36">
        <w:rPr>
          <w:rFonts w:ascii="ＭＳ 明朝" w:eastAsia="ＭＳ 明朝" w:hAnsi="ＭＳ 明朝" w:hint="eastAsia"/>
          <w:kern w:val="0"/>
        </w:rPr>
        <w:t>いう声かけをしてあげるような</w:t>
      </w:r>
      <w:r w:rsidR="005A0F32">
        <w:rPr>
          <w:rFonts w:ascii="ＭＳ 明朝" w:eastAsia="ＭＳ 明朝" w:hAnsi="ＭＳ 明朝" w:hint="eastAsia"/>
          <w:kern w:val="0"/>
        </w:rPr>
        <w:t>働きかけをして</w:t>
      </w:r>
      <w:r w:rsidR="00ED6D36" w:rsidRPr="00ED6D36">
        <w:rPr>
          <w:rFonts w:ascii="ＭＳ 明朝" w:eastAsia="ＭＳ 明朝" w:hAnsi="ＭＳ 明朝" w:hint="eastAsia"/>
          <w:kern w:val="0"/>
        </w:rPr>
        <w:t>、</w:t>
      </w:r>
      <w:r w:rsidR="005A0F32">
        <w:rPr>
          <w:rFonts w:ascii="ＭＳ 明朝" w:eastAsia="ＭＳ 明朝" w:hAnsi="ＭＳ 明朝" w:hint="eastAsia"/>
          <w:kern w:val="0"/>
        </w:rPr>
        <w:t>連携を促すことも必要ではないかと思います。</w:t>
      </w:r>
      <w:r w:rsidR="00ED6D36" w:rsidRPr="00ED6D36">
        <w:rPr>
          <w:rFonts w:ascii="ＭＳ 明朝" w:eastAsia="ＭＳ 明朝" w:hAnsi="ＭＳ 明朝" w:hint="eastAsia"/>
          <w:kern w:val="0"/>
        </w:rPr>
        <w:t>そうい</w:t>
      </w:r>
      <w:r w:rsidR="00431196">
        <w:rPr>
          <w:rFonts w:ascii="ＭＳ 明朝" w:eastAsia="ＭＳ 明朝" w:hAnsi="ＭＳ 明朝" w:hint="eastAsia"/>
          <w:kern w:val="0"/>
        </w:rPr>
        <w:t>った様々な取組を</w:t>
      </w:r>
      <w:r w:rsidR="00ED6D36" w:rsidRPr="00ED6D36">
        <w:rPr>
          <w:rFonts w:ascii="ＭＳ 明朝" w:eastAsia="ＭＳ 明朝" w:hAnsi="ＭＳ 明朝" w:hint="eastAsia"/>
          <w:kern w:val="0"/>
        </w:rPr>
        <w:t>まとめ</w:t>
      </w:r>
      <w:r w:rsidR="00431196">
        <w:rPr>
          <w:rFonts w:ascii="ＭＳ 明朝" w:eastAsia="ＭＳ 明朝" w:hAnsi="ＭＳ 明朝" w:hint="eastAsia"/>
          <w:kern w:val="0"/>
        </w:rPr>
        <w:t>る</w:t>
      </w:r>
      <w:r w:rsidR="00ED6D36" w:rsidRPr="00ED6D36">
        <w:rPr>
          <w:rFonts w:ascii="ＭＳ 明朝" w:eastAsia="ＭＳ 明朝" w:hAnsi="ＭＳ 明朝" w:hint="eastAsia"/>
          <w:kern w:val="0"/>
        </w:rPr>
        <w:t>とか、くく</w:t>
      </w:r>
      <w:r w:rsidR="00431196">
        <w:rPr>
          <w:rFonts w:ascii="ＭＳ 明朝" w:eastAsia="ＭＳ 明朝" w:hAnsi="ＭＳ 明朝" w:hint="eastAsia"/>
          <w:kern w:val="0"/>
        </w:rPr>
        <w:t>る等</w:t>
      </w:r>
      <w:r w:rsidR="00ED6D36" w:rsidRPr="00ED6D36">
        <w:rPr>
          <w:rFonts w:ascii="ＭＳ 明朝" w:eastAsia="ＭＳ 明朝" w:hAnsi="ＭＳ 明朝" w:hint="eastAsia"/>
          <w:kern w:val="0"/>
        </w:rPr>
        <w:t>、</w:t>
      </w:r>
      <w:r w:rsidR="00431196">
        <w:rPr>
          <w:rFonts w:ascii="ＭＳ 明朝" w:eastAsia="ＭＳ 明朝" w:hAnsi="ＭＳ 明朝" w:hint="eastAsia"/>
          <w:kern w:val="0"/>
        </w:rPr>
        <w:t>効率化しつつ、</w:t>
      </w:r>
      <w:r w:rsidR="00ED6D36" w:rsidRPr="00ED6D36">
        <w:rPr>
          <w:rFonts w:ascii="ＭＳ 明朝" w:eastAsia="ＭＳ 明朝" w:hAnsi="ＭＳ 明朝" w:hint="eastAsia"/>
          <w:kern w:val="0"/>
        </w:rPr>
        <w:t>やる気のある</w:t>
      </w:r>
      <w:r w:rsidR="00431196">
        <w:rPr>
          <w:rFonts w:ascii="ＭＳ 明朝" w:eastAsia="ＭＳ 明朝" w:hAnsi="ＭＳ 明朝" w:hint="eastAsia"/>
          <w:kern w:val="0"/>
        </w:rPr>
        <w:t>市町村の取組を支援していくことが必要ではないかと</w:t>
      </w:r>
      <w:r w:rsidR="00ED6D36" w:rsidRPr="00ED6D36">
        <w:rPr>
          <w:rFonts w:ascii="ＭＳ 明朝" w:eastAsia="ＭＳ 明朝" w:hAnsi="ＭＳ 明朝" w:hint="eastAsia"/>
          <w:kern w:val="0"/>
        </w:rPr>
        <w:t>思います。</w:t>
      </w:r>
    </w:p>
    <w:p w14:paraId="08A13433" w14:textId="49EDC21C"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例えば東京都</w:t>
      </w:r>
      <w:r w:rsidR="009472AB">
        <w:rPr>
          <w:rFonts w:ascii="ＭＳ 明朝" w:eastAsia="ＭＳ 明朝" w:hAnsi="ＭＳ 明朝" w:hint="eastAsia"/>
          <w:kern w:val="0"/>
        </w:rPr>
        <w:t>や</w:t>
      </w:r>
      <w:r w:rsidR="00ED6D36" w:rsidRPr="00ED6D36">
        <w:rPr>
          <w:rFonts w:ascii="ＭＳ 明朝" w:eastAsia="ＭＳ 明朝" w:hAnsi="ＭＳ 明朝" w:hint="eastAsia"/>
          <w:kern w:val="0"/>
        </w:rPr>
        <w:t>神奈川県</w:t>
      </w:r>
      <w:r w:rsidR="00431196">
        <w:rPr>
          <w:rFonts w:ascii="ＭＳ 明朝" w:eastAsia="ＭＳ 明朝" w:hAnsi="ＭＳ 明朝" w:hint="eastAsia"/>
          <w:kern w:val="0"/>
        </w:rPr>
        <w:t>では</w:t>
      </w:r>
      <w:r w:rsidR="00ED6D36" w:rsidRPr="00ED6D36">
        <w:rPr>
          <w:rFonts w:ascii="ＭＳ 明朝" w:eastAsia="ＭＳ 明朝" w:hAnsi="ＭＳ 明朝" w:hint="eastAsia"/>
          <w:kern w:val="0"/>
        </w:rPr>
        <w:t>、市区町村の居住支援協議会の設置率</w:t>
      </w:r>
      <w:r w:rsidR="00D41AD5">
        <w:rPr>
          <w:rFonts w:ascii="ＭＳ 明朝" w:eastAsia="ＭＳ 明朝" w:hAnsi="ＭＳ 明朝" w:hint="eastAsia"/>
          <w:kern w:val="0"/>
        </w:rPr>
        <w:t>が</w:t>
      </w:r>
      <w:r w:rsidR="00ED6D36" w:rsidRPr="00ED6D36">
        <w:rPr>
          <w:rFonts w:ascii="ＭＳ 明朝" w:eastAsia="ＭＳ 明朝" w:hAnsi="ＭＳ 明朝" w:hint="eastAsia"/>
          <w:kern w:val="0"/>
        </w:rPr>
        <w:t>非常に高い</w:t>
      </w:r>
      <w:r w:rsidR="00431196">
        <w:rPr>
          <w:rFonts w:ascii="ＭＳ 明朝" w:eastAsia="ＭＳ 明朝" w:hAnsi="ＭＳ 明朝" w:hint="eastAsia"/>
          <w:kern w:val="0"/>
        </w:rPr>
        <w:t>の</w:t>
      </w:r>
      <w:r w:rsidR="00ED6D36" w:rsidRPr="00ED6D36">
        <w:rPr>
          <w:rFonts w:ascii="ＭＳ 明朝" w:eastAsia="ＭＳ 明朝" w:hAnsi="ＭＳ 明朝" w:hint="eastAsia"/>
          <w:kern w:val="0"/>
        </w:rPr>
        <w:t>です</w:t>
      </w:r>
      <w:r w:rsidR="00431196">
        <w:rPr>
          <w:rFonts w:ascii="ＭＳ 明朝" w:eastAsia="ＭＳ 明朝" w:hAnsi="ＭＳ 明朝" w:hint="eastAsia"/>
          <w:kern w:val="0"/>
        </w:rPr>
        <w:t>が</w:t>
      </w:r>
      <w:r w:rsidR="00ED6D36" w:rsidRPr="00ED6D36">
        <w:rPr>
          <w:rFonts w:ascii="ＭＳ 明朝" w:eastAsia="ＭＳ 明朝" w:hAnsi="ＭＳ 明朝" w:hint="eastAsia"/>
          <w:kern w:val="0"/>
        </w:rPr>
        <w:t>、</w:t>
      </w:r>
      <w:r w:rsidR="00431196">
        <w:rPr>
          <w:rFonts w:ascii="ＭＳ 明朝" w:eastAsia="ＭＳ 明朝" w:hAnsi="ＭＳ 明朝" w:hint="eastAsia"/>
          <w:kern w:val="0"/>
        </w:rPr>
        <w:t>その背景には都県が市区に対し、</w:t>
      </w:r>
      <w:r w:rsidR="00ED6D36" w:rsidRPr="00ED6D36">
        <w:rPr>
          <w:rFonts w:ascii="ＭＳ 明朝" w:eastAsia="ＭＳ 明朝" w:hAnsi="ＭＳ 明朝" w:hint="eastAsia"/>
          <w:kern w:val="0"/>
        </w:rPr>
        <w:t>伴走型の支援をやっていて、それも直接</w:t>
      </w:r>
      <w:r w:rsidR="00CC255A">
        <w:rPr>
          <w:rFonts w:ascii="ＭＳ 明朝" w:eastAsia="ＭＳ 明朝" w:hAnsi="ＭＳ 明朝" w:hint="eastAsia"/>
          <w:kern w:val="0"/>
        </w:rPr>
        <w:t>、</w:t>
      </w:r>
      <w:r w:rsidR="00ED6D36" w:rsidRPr="00ED6D36">
        <w:rPr>
          <w:rFonts w:ascii="ＭＳ 明朝" w:eastAsia="ＭＳ 明朝" w:hAnsi="ＭＳ 明朝" w:hint="eastAsia"/>
          <w:kern w:val="0"/>
        </w:rPr>
        <w:t>その都県の職員が</w:t>
      </w:r>
      <w:r w:rsidR="00431196">
        <w:rPr>
          <w:rFonts w:ascii="ＭＳ 明朝" w:eastAsia="ＭＳ 明朝" w:hAnsi="ＭＳ 明朝" w:hint="eastAsia"/>
          <w:kern w:val="0"/>
        </w:rPr>
        <w:t>支援するほか、</w:t>
      </w:r>
      <w:r w:rsidR="00ED6D36" w:rsidRPr="00ED6D36">
        <w:rPr>
          <w:rFonts w:ascii="ＭＳ 明朝" w:eastAsia="ＭＳ 明朝" w:hAnsi="ＭＳ 明朝" w:hint="eastAsia"/>
          <w:kern w:val="0"/>
        </w:rPr>
        <w:t>神奈川県</w:t>
      </w:r>
      <w:r w:rsidR="00431196">
        <w:rPr>
          <w:rFonts w:ascii="ＭＳ 明朝" w:eastAsia="ＭＳ 明朝" w:hAnsi="ＭＳ 明朝" w:hint="eastAsia"/>
          <w:kern w:val="0"/>
        </w:rPr>
        <w:t>のように</w:t>
      </w:r>
      <w:r w:rsidR="00ED6D36" w:rsidRPr="00ED6D36">
        <w:rPr>
          <w:rFonts w:ascii="ＭＳ 明朝" w:eastAsia="ＭＳ 明朝" w:hAnsi="ＭＳ 明朝" w:hint="eastAsia"/>
          <w:kern w:val="0"/>
        </w:rPr>
        <w:t>居住支援協議会の事務局</w:t>
      </w:r>
      <w:r w:rsidR="00431196">
        <w:rPr>
          <w:rFonts w:ascii="ＭＳ 明朝" w:eastAsia="ＭＳ 明朝" w:hAnsi="ＭＳ 明朝" w:hint="eastAsia"/>
          <w:kern w:val="0"/>
        </w:rPr>
        <w:t>である</w:t>
      </w:r>
      <w:r w:rsidR="00614184">
        <w:rPr>
          <w:rFonts w:ascii="ＭＳ 明朝" w:eastAsia="ＭＳ 明朝" w:hAnsi="ＭＳ 明朝" w:hint="eastAsia"/>
          <w:kern w:val="0"/>
        </w:rPr>
        <w:t>公益社団法人</w:t>
      </w:r>
      <w:r w:rsidR="00ED6D36" w:rsidRPr="00ED6D36">
        <w:rPr>
          <w:rFonts w:ascii="ＭＳ 明朝" w:eastAsia="ＭＳ 明朝" w:hAnsi="ＭＳ 明朝" w:hint="eastAsia"/>
          <w:kern w:val="0"/>
        </w:rPr>
        <w:t>にお願いして、市町村の細かい</w:t>
      </w:r>
      <w:r w:rsidR="00431196">
        <w:rPr>
          <w:rFonts w:ascii="ＭＳ 明朝" w:eastAsia="ＭＳ 明朝" w:hAnsi="ＭＳ 明朝" w:hint="eastAsia"/>
          <w:kern w:val="0"/>
        </w:rPr>
        <w:t>課題にも相談にのって助言したり、</w:t>
      </w:r>
      <w:r w:rsidR="00ED6D36" w:rsidRPr="00ED6D36">
        <w:rPr>
          <w:rFonts w:ascii="ＭＳ 明朝" w:eastAsia="ＭＳ 明朝" w:hAnsi="ＭＳ 明朝" w:hint="eastAsia"/>
          <w:kern w:val="0"/>
        </w:rPr>
        <w:t>指導</w:t>
      </w:r>
      <w:r w:rsidR="00431196">
        <w:rPr>
          <w:rFonts w:ascii="ＭＳ 明朝" w:eastAsia="ＭＳ 明朝" w:hAnsi="ＭＳ 明朝" w:hint="eastAsia"/>
          <w:kern w:val="0"/>
        </w:rPr>
        <w:t>したりしており、</w:t>
      </w:r>
      <w:r w:rsidR="00ED6D36" w:rsidRPr="00ED6D36">
        <w:rPr>
          <w:rFonts w:ascii="ＭＳ 明朝" w:eastAsia="ＭＳ 明朝" w:hAnsi="ＭＳ 明朝" w:hint="eastAsia"/>
          <w:kern w:val="0"/>
        </w:rPr>
        <w:t>それが非常に市町村の方からすると心強いというお話も</w:t>
      </w:r>
      <w:r w:rsidR="000F42CC" w:rsidRPr="00ED6D36">
        <w:rPr>
          <w:rFonts w:ascii="ＭＳ 明朝" w:eastAsia="ＭＳ 明朝" w:hAnsi="ＭＳ 明朝" w:hint="eastAsia"/>
          <w:kern w:val="0"/>
        </w:rPr>
        <w:t>聞いています</w:t>
      </w:r>
      <w:r w:rsidR="00431196">
        <w:rPr>
          <w:rFonts w:ascii="ＭＳ 明朝" w:eastAsia="ＭＳ 明朝" w:hAnsi="ＭＳ 明朝" w:hint="eastAsia"/>
          <w:kern w:val="0"/>
        </w:rPr>
        <w:t>。</w:t>
      </w:r>
      <w:r w:rsidR="00ED6D36" w:rsidRPr="00ED6D36">
        <w:rPr>
          <w:rFonts w:ascii="ＭＳ 明朝" w:eastAsia="ＭＳ 明朝" w:hAnsi="ＭＳ 明朝" w:hint="eastAsia"/>
          <w:kern w:val="0"/>
        </w:rPr>
        <w:t>そういった意味で、行政同士で</w:t>
      </w:r>
      <w:r w:rsidR="00431196">
        <w:rPr>
          <w:rFonts w:ascii="ＭＳ 明朝" w:eastAsia="ＭＳ 明朝" w:hAnsi="ＭＳ 明朝" w:hint="eastAsia"/>
          <w:kern w:val="0"/>
        </w:rPr>
        <w:t>は</w:t>
      </w:r>
      <w:r w:rsidR="00ED6D36" w:rsidRPr="00ED6D36">
        <w:rPr>
          <w:rFonts w:ascii="ＭＳ 明朝" w:eastAsia="ＭＳ 明朝" w:hAnsi="ＭＳ 明朝" w:hint="eastAsia"/>
          <w:kern w:val="0"/>
        </w:rPr>
        <w:t>やりにくいところは、アドバイザー</w:t>
      </w:r>
      <w:r w:rsidR="00431196">
        <w:rPr>
          <w:rFonts w:ascii="ＭＳ 明朝" w:eastAsia="ＭＳ 明朝" w:hAnsi="ＭＳ 明朝" w:hint="eastAsia"/>
          <w:kern w:val="0"/>
        </w:rPr>
        <w:t>のよう</w:t>
      </w:r>
      <w:r w:rsidR="00ED6D36" w:rsidRPr="00ED6D36">
        <w:rPr>
          <w:rFonts w:ascii="ＭＳ 明朝" w:eastAsia="ＭＳ 明朝" w:hAnsi="ＭＳ 明朝" w:hint="eastAsia"/>
          <w:kern w:val="0"/>
        </w:rPr>
        <w:t>な人を確保して、</w:t>
      </w:r>
      <w:r w:rsidR="00431196">
        <w:rPr>
          <w:rFonts w:ascii="ＭＳ 明朝" w:eastAsia="ＭＳ 明朝" w:hAnsi="ＭＳ 明朝" w:hint="eastAsia"/>
          <w:kern w:val="0"/>
        </w:rPr>
        <w:t>伴走支援できるような形、</w:t>
      </w:r>
      <w:r w:rsidR="00ED6D36" w:rsidRPr="00ED6D36">
        <w:rPr>
          <w:rFonts w:ascii="ＭＳ 明朝" w:eastAsia="ＭＳ 明朝" w:hAnsi="ＭＳ 明朝" w:hint="eastAsia"/>
          <w:kern w:val="0"/>
        </w:rPr>
        <w:t>それは居住支援だけではなくて、空き家だとかマンションとかも同じだと思</w:t>
      </w:r>
      <w:r w:rsidR="005A0F32">
        <w:rPr>
          <w:rFonts w:ascii="ＭＳ 明朝" w:eastAsia="ＭＳ 明朝" w:hAnsi="ＭＳ 明朝" w:hint="eastAsia"/>
          <w:kern w:val="0"/>
        </w:rPr>
        <w:t>いますが</w:t>
      </w:r>
      <w:r w:rsidR="00ED6D36" w:rsidRPr="00ED6D36">
        <w:rPr>
          <w:rFonts w:ascii="ＭＳ 明朝" w:eastAsia="ＭＳ 明朝" w:hAnsi="ＭＳ 明朝" w:hint="eastAsia"/>
          <w:kern w:val="0"/>
        </w:rPr>
        <w:t>、これまであまりそういうことに触れてこなかったような中小の自治体</w:t>
      </w:r>
      <w:r w:rsidR="0011636C">
        <w:rPr>
          <w:rFonts w:ascii="ＭＳ 明朝" w:eastAsia="ＭＳ 明朝" w:hAnsi="ＭＳ 明朝" w:hint="eastAsia"/>
          <w:kern w:val="0"/>
        </w:rPr>
        <w:t>では</w:t>
      </w:r>
      <w:r w:rsidR="00ED6D36" w:rsidRPr="00ED6D36">
        <w:rPr>
          <w:rFonts w:ascii="ＭＳ 明朝" w:eastAsia="ＭＳ 明朝" w:hAnsi="ＭＳ 明朝" w:hint="eastAsia"/>
          <w:kern w:val="0"/>
        </w:rPr>
        <w:t>、まずはこの人に相談したらっていう</w:t>
      </w:r>
      <w:r w:rsidR="0011636C">
        <w:rPr>
          <w:rFonts w:ascii="ＭＳ 明朝" w:eastAsia="ＭＳ 明朝" w:hAnsi="ＭＳ 明朝" w:hint="eastAsia"/>
          <w:kern w:val="0"/>
        </w:rPr>
        <w:t>ような</w:t>
      </w:r>
      <w:r w:rsidR="00ED6D36" w:rsidRPr="00ED6D36">
        <w:rPr>
          <w:rFonts w:ascii="ＭＳ 明朝" w:eastAsia="ＭＳ 明朝" w:hAnsi="ＭＳ 明朝" w:hint="eastAsia"/>
          <w:kern w:val="0"/>
        </w:rPr>
        <w:t>人を増やしていく</w:t>
      </w:r>
      <w:r w:rsidR="00CC255A">
        <w:rPr>
          <w:rFonts w:ascii="ＭＳ 明朝" w:eastAsia="ＭＳ 明朝" w:hAnsi="ＭＳ 明朝" w:hint="eastAsia"/>
          <w:kern w:val="0"/>
        </w:rPr>
        <w:t>支援も</w:t>
      </w:r>
      <w:r w:rsidR="00ED6D36" w:rsidRPr="00ED6D36">
        <w:rPr>
          <w:rFonts w:ascii="ＭＳ 明朝" w:eastAsia="ＭＳ 明朝" w:hAnsi="ＭＳ 明朝" w:hint="eastAsia"/>
          <w:kern w:val="0"/>
        </w:rPr>
        <w:t>あるのかなと思いました。</w:t>
      </w:r>
    </w:p>
    <w:p w14:paraId="02D11726" w14:textId="77777777" w:rsidR="00F907F1" w:rsidRDefault="00F907F1" w:rsidP="00ED6D36">
      <w:pPr>
        <w:wordWrap w:val="0"/>
        <w:rPr>
          <w:rFonts w:ascii="ＭＳ 明朝" w:eastAsia="ＭＳ 明朝" w:hAnsi="ＭＳ 明朝"/>
          <w:kern w:val="0"/>
        </w:rPr>
      </w:pPr>
    </w:p>
    <w:p w14:paraId="70FEBE85" w14:textId="1E319039"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77DFE78E" w14:textId="126732E3" w:rsidR="00ED6D36" w:rsidRPr="00ED6D36"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考えているところをさらに詳しく、ご意見いただきましたので、検討したい</w:t>
      </w:r>
      <w:r w:rsidR="00F73870">
        <w:rPr>
          <w:rFonts w:ascii="ＭＳ 明朝" w:eastAsia="ＭＳ 明朝" w:hAnsi="ＭＳ 明朝" w:hint="eastAsia"/>
          <w:kern w:val="0"/>
        </w:rPr>
        <w:t>部分です</w:t>
      </w:r>
      <w:r w:rsidR="00ED6D36" w:rsidRPr="00ED6D36">
        <w:rPr>
          <w:rFonts w:ascii="ＭＳ 明朝" w:eastAsia="ＭＳ 明朝" w:hAnsi="ＭＳ 明朝" w:hint="eastAsia"/>
          <w:kern w:val="0"/>
        </w:rPr>
        <w:t>けど、事務局としてもおっしゃっていただいたみたいに、新規という表現で</w:t>
      </w:r>
      <w:r w:rsidRPr="00ED6D36">
        <w:rPr>
          <w:rFonts w:ascii="ＭＳ 明朝" w:eastAsia="ＭＳ 明朝" w:hAnsi="ＭＳ 明朝" w:hint="eastAsia"/>
          <w:kern w:val="0"/>
        </w:rPr>
        <w:t>合っているかは</w:t>
      </w:r>
      <w:r w:rsidR="00ED6D36" w:rsidRPr="00ED6D36">
        <w:rPr>
          <w:rFonts w:ascii="ＭＳ 明朝" w:eastAsia="ＭＳ 明朝" w:hAnsi="ＭＳ 明朝" w:hint="eastAsia"/>
          <w:kern w:val="0"/>
        </w:rPr>
        <w:t>あるんですけど、空き家</w:t>
      </w:r>
      <w:r w:rsidR="00F73870">
        <w:rPr>
          <w:rFonts w:ascii="ＭＳ 明朝" w:eastAsia="ＭＳ 明朝" w:hAnsi="ＭＳ 明朝" w:hint="eastAsia"/>
          <w:kern w:val="0"/>
        </w:rPr>
        <w:t>、</w:t>
      </w:r>
      <w:r w:rsidR="00ED6D36" w:rsidRPr="00ED6D36">
        <w:rPr>
          <w:rFonts w:ascii="ＭＳ 明朝" w:eastAsia="ＭＳ 明朝" w:hAnsi="ＭＳ 明朝" w:hint="eastAsia"/>
          <w:kern w:val="0"/>
        </w:rPr>
        <w:t>マンション</w:t>
      </w:r>
      <w:r w:rsidR="00F73870">
        <w:rPr>
          <w:rFonts w:ascii="ＭＳ 明朝" w:eastAsia="ＭＳ 明朝" w:hAnsi="ＭＳ 明朝" w:hint="eastAsia"/>
          <w:kern w:val="0"/>
        </w:rPr>
        <w:t>、</w:t>
      </w:r>
      <w:r w:rsidR="00ED6D36" w:rsidRPr="00ED6D36">
        <w:rPr>
          <w:rFonts w:ascii="ＭＳ 明朝" w:eastAsia="ＭＳ 明朝" w:hAnsi="ＭＳ 明朝" w:hint="eastAsia"/>
          <w:kern w:val="0"/>
        </w:rPr>
        <w:t>居住支援などが取り組めてない</w:t>
      </w:r>
      <w:r w:rsidR="000351EC">
        <w:rPr>
          <w:rFonts w:ascii="ＭＳ 明朝" w:eastAsia="ＭＳ 明朝" w:hAnsi="ＭＳ 明朝" w:hint="eastAsia"/>
          <w:kern w:val="0"/>
        </w:rPr>
        <w:t>と</w:t>
      </w:r>
      <w:r w:rsidR="00ED6D36" w:rsidRPr="00ED6D36">
        <w:rPr>
          <w:rFonts w:ascii="ＭＳ 明朝" w:eastAsia="ＭＳ 明朝" w:hAnsi="ＭＳ 明朝" w:hint="eastAsia"/>
          <w:kern w:val="0"/>
        </w:rPr>
        <w:t>いう</w:t>
      </w:r>
      <w:r w:rsidRPr="00ED6D36">
        <w:rPr>
          <w:rFonts w:ascii="ＭＳ 明朝" w:eastAsia="ＭＳ 明朝" w:hAnsi="ＭＳ 明朝" w:hint="eastAsia"/>
          <w:kern w:val="0"/>
        </w:rPr>
        <w:t>のは</w:t>
      </w:r>
      <w:r w:rsidR="00ED6D36" w:rsidRPr="00ED6D36">
        <w:rPr>
          <w:rFonts w:ascii="ＭＳ 明朝" w:eastAsia="ＭＳ 明朝" w:hAnsi="ＭＳ 明朝" w:hint="eastAsia"/>
          <w:kern w:val="0"/>
        </w:rPr>
        <w:t>、人材不足</w:t>
      </w:r>
      <w:r w:rsidR="00C72E31">
        <w:rPr>
          <w:rFonts w:ascii="ＭＳ 明朝" w:eastAsia="ＭＳ 明朝" w:hAnsi="ＭＳ 明朝" w:hint="eastAsia"/>
          <w:kern w:val="0"/>
        </w:rPr>
        <w:t>と</w:t>
      </w:r>
      <w:r w:rsidRPr="00ED6D36">
        <w:rPr>
          <w:rFonts w:ascii="ＭＳ 明朝" w:eastAsia="ＭＳ 明朝" w:hAnsi="ＭＳ 明朝" w:hint="eastAsia"/>
          <w:kern w:val="0"/>
        </w:rPr>
        <w:t>言っている</w:t>
      </w:r>
      <w:r w:rsidR="00ED6D36" w:rsidRPr="00ED6D36">
        <w:rPr>
          <w:rFonts w:ascii="ＭＳ 明朝" w:eastAsia="ＭＳ 明朝" w:hAnsi="ＭＳ 明朝" w:hint="eastAsia"/>
          <w:kern w:val="0"/>
        </w:rPr>
        <w:t>中、多分直撃しないところに関して、後回しになって</w:t>
      </w:r>
      <w:r>
        <w:rPr>
          <w:rFonts w:ascii="ＭＳ 明朝" w:eastAsia="ＭＳ 明朝" w:hAnsi="ＭＳ 明朝" w:hint="eastAsia"/>
          <w:kern w:val="0"/>
        </w:rPr>
        <w:t>い</w:t>
      </w:r>
      <w:r w:rsidR="00ED6D36" w:rsidRPr="00ED6D36">
        <w:rPr>
          <w:rFonts w:ascii="ＭＳ 明朝" w:eastAsia="ＭＳ 明朝" w:hAnsi="ＭＳ 明朝" w:hint="eastAsia"/>
          <w:kern w:val="0"/>
        </w:rPr>
        <w:t>るところを支援できないか考えないと</w:t>
      </w:r>
      <w:r w:rsidR="00F73870">
        <w:rPr>
          <w:rFonts w:ascii="ＭＳ 明朝" w:eastAsia="ＭＳ 明朝" w:hAnsi="ＭＳ 明朝" w:hint="eastAsia"/>
          <w:kern w:val="0"/>
        </w:rPr>
        <w:t>いけないという認識で</w:t>
      </w:r>
      <w:r w:rsidR="00ED6D36" w:rsidRPr="00ED6D36">
        <w:rPr>
          <w:rFonts w:ascii="ＭＳ 明朝" w:eastAsia="ＭＳ 明朝" w:hAnsi="ＭＳ 明朝" w:hint="eastAsia"/>
          <w:kern w:val="0"/>
        </w:rPr>
        <w:t>ございます。</w:t>
      </w:r>
    </w:p>
    <w:p w14:paraId="63C33170" w14:textId="5A5E4118" w:rsidR="00ED6D36" w:rsidRPr="00ED6D36"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あとは居住支援の伴走型みたいなところは、大阪府も居住支援</w:t>
      </w:r>
      <w:r w:rsidR="00BF7C3A">
        <w:rPr>
          <w:rFonts w:ascii="ＭＳ 明朝" w:eastAsia="ＭＳ 明朝" w:hAnsi="ＭＳ 明朝" w:hint="eastAsia"/>
          <w:kern w:val="0"/>
        </w:rPr>
        <w:t>協議会</w:t>
      </w:r>
      <w:r w:rsidR="00AF1C5F">
        <w:rPr>
          <w:rFonts w:ascii="ＭＳ 明朝" w:eastAsia="ＭＳ 明朝" w:hAnsi="ＭＳ 明朝" w:hint="eastAsia"/>
          <w:kern w:val="0"/>
        </w:rPr>
        <w:t>の</w:t>
      </w:r>
      <w:r w:rsidR="00ED6D36" w:rsidRPr="00ED6D36">
        <w:rPr>
          <w:rFonts w:ascii="ＭＳ 明朝" w:eastAsia="ＭＳ 明朝" w:hAnsi="ＭＳ 明朝" w:hint="eastAsia"/>
          <w:kern w:val="0"/>
        </w:rPr>
        <w:t>設立に</w:t>
      </w:r>
      <w:r w:rsidR="00AF1C5F">
        <w:rPr>
          <w:rFonts w:ascii="ＭＳ 明朝" w:eastAsia="ＭＳ 明朝" w:hAnsi="ＭＳ 明朝" w:hint="eastAsia"/>
          <w:kern w:val="0"/>
        </w:rPr>
        <w:t>対</w:t>
      </w:r>
      <w:r w:rsidR="00ED6D36" w:rsidRPr="00ED6D36">
        <w:rPr>
          <w:rFonts w:ascii="ＭＳ 明朝" w:eastAsia="ＭＳ 明朝" w:hAnsi="ＭＳ 明朝" w:hint="eastAsia"/>
          <w:kern w:val="0"/>
        </w:rPr>
        <w:t>して</w:t>
      </w:r>
      <w:r w:rsidR="00C72E31" w:rsidRPr="00AF1C5F">
        <w:rPr>
          <w:rFonts w:ascii="ＭＳ 明朝" w:eastAsia="ＭＳ 明朝" w:hAnsi="ＭＳ 明朝" w:hint="eastAsia"/>
          <w:kern w:val="0"/>
        </w:rPr>
        <w:t>支援しており</w:t>
      </w:r>
      <w:r w:rsidR="00ED6D36" w:rsidRPr="00AF1C5F">
        <w:rPr>
          <w:rFonts w:ascii="ＭＳ 明朝" w:eastAsia="ＭＳ 明朝" w:hAnsi="ＭＳ 明朝" w:hint="eastAsia"/>
          <w:kern w:val="0"/>
        </w:rPr>
        <w:t>、</w:t>
      </w:r>
      <w:r w:rsidR="00AF1C5F" w:rsidRPr="00214A59">
        <w:rPr>
          <w:rFonts w:ascii="ＭＳ 明朝" w:eastAsia="ＭＳ 明朝" w:hAnsi="ＭＳ 明朝" w:hint="eastAsia"/>
          <w:kern w:val="0"/>
        </w:rPr>
        <w:t>そのような支援は</w:t>
      </w:r>
      <w:r w:rsidR="00ED6D36" w:rsidRPr="00ED6D36">
        <w:rPr>
          <w:rFonts w:ascii="ＭＳ 明朝" w:eastAsia="ＭＳ 明朝" w:hAnsi="ＭＳ 明朝" w:hint="eastAsia"/>
          <w:kern w:val="0"/>
        </w:rPr>
        <w:t>居住支援に限らずその通りだと思いますので、検討させていただければと思います。</w:t>
      </w:r>
    </w:p>
    <w:p w14:paraId="43949FB6" w14:textId="77777777" w:rsidR="00F907F1" w:rsidRDefault="00F907F1" w:rsidP="00ED6D36">
      <w:pPr>
        <w:wordWrap w:val="0"/>
        <w:rPr>
          <w:rFonts w:ascii="ＭＳ 明朝" w:eastAsia="ＭＳ 明朝" w:hAnsi="ＭＳ 明朝"/>
          <w:kern w:val="0"/>
        </w:rPr>
      </w:pPr>
    </w:p>
    <w:p w14:paraId="524C8375" w14:textId="6E768EDB"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29616EA8" w14:textId="7529C67B"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大阪</w:t>
      </w:r>
      <w:r w:rsidR="009F09F8">
        <w:rPr>
          <w:rFonts w:ascii="ＭＳ 明朝" w:eastAsia="ＭＳ 明朝" w:hAnsi="ＭＳ 明朝" w:hint="eastAsia"/>
          <w:kern w:val="0"/>
        </w:rPr>
        <w:t>に</w:t>
      </w:r>
      <w:r w:rsidR="00ED6D36" w:rsidRPr="00ED6D36">
        <w:rPr>
          <w:rFonts w:ascii="ＭＳ 明朝" w:eastAsia="ＭＳ 明朝" w:hAnsi="ＭＳ 明朝" w:hint="eastAsia"/>
          <w:kern w:val="0"/>
        </w:rPr>
        <w:t>は</w:t>
      </w:r>
      <w:r w:rsidR="009F09F8">
        <w:rPr>
          <w:rFonts w:ascii="ＭＳ 明朝" w:eastAsia="ＭＳ 明朝" w:hAnsi="ＭＳ 明朝" w:hint="eastAsia"/>
          <w:kern w:val="0"/>
        </w:rPr>
        <w:t>、</w:t>
      </w:r>
      <w:r w:rsidR="00ED6D36" w:rsidRPr="00ED6D36">
        <w:rPr>
          <w:rFonts w:ascii="ＭＳ 明朝" w:eastAsia="ＭＳ 明朝" w:hAnsi="ＭＳ 明朝" w:hint="eastAsia"/>
          <w:kern w:val="0"/>
        </w:rPr>
        <w:t>大阪市という</w:t>
      </w:r>
      <w:r w:rsidR="009F09F8">
        <w:rPr>
          <w:rFonts w:ascii="ＭＳ 明朝" w:eastAsia="ＭＳ 明朝" w:hAnsi="ＭＳ 明朝" w:hint="eastAsia"/>
          <w:kern w:val="0"/>
        </w:rPr>
        <w:t>非常に</w:t>
      </w:r>
      <w:r w:rsidR="00ED6D36" w:rsidRPr="00ED6D36">
        <w:rPr>
          <w:rFonts w:ascii="ＭＳ 明朝" w:eastAsia="ＭＳ 明朝" w:hAnsi="ＭＳ 明朝" w:hint="eastAsia"/>
          <w:kern w:val="0"/>
        </w:rPr>
        <w:t>大きな行政組織があ</w:t>
      </w:r>
      <w:r w:rsidR="009F09F8">
        <w:rPr>
          <w:rFonts w:ascii="ＭＳ 明朝" w:eastAsia="ＭＳ 明朝" w:hAnsi="ＭＳ 明朝" w:hint="eastAsia"/>
          <w:kern w:val="0"/>
        </w:rPr>
        <w:t>り</w:t>
      </w:r>
      <w:r w:rsidR="00ED6D36" w:rsidRPr="00ED6D36">
        <w:rPr>
          <w:rFonts w:ascii="ＭＳ 明朝" w:eastAsia="ＭＳ 明朝" w:hAnsi="ＭＳ 明朝" w:hint="eastAsia"/>
          <w:kern w:val="0"/>
        </w:rPr>
        <w:t>、</w:t>
      </w:r>
      <w:r w:rsidR="009F09F8">
        <w:rPr>
          <w:rFonts w:ascii="ＭＳ 明朝" w:eastAsia="ＭＳ 明朝" w:hAnsi="ＭＳ 明朝" w:hint="eastAsia"/>
          <w:kern w:val="0"/>
        </w:rPr>
        <w:t>たし</w:t>
      </w:r>
      <w:r w:rsidR="00ED6D36" w:rsidRPr="00ED6D36">
        <w:rPr>
          <w:rFonts w:ascii="ＭＳ 明朝" w:eastAsia="ＭＳ 明朝" w:hAnsi="ＭＳ 明朝" w:hint="eastAsia"/>
          <w:kern w:val="0"/>
        </w:rPr>
        <w:t>か都市開発の</w:t>
      </w:r>
      <w:r w:rsidR="009F09F8">
        <w:rPr>
          <w:rFonts w:ascii="ＭＳ 明朝" w:eastAsia="ＭＳ 明朝" w:hAnsi="ＭＳ 明朝" w:hint="eastAsia"/>
          <w:kern w:val="0"/>
        </w:rPr>
        <w:t>分野では、府市が</w:t>
      </w:r>
      <w:r w:rsidR="00ED6D36" w:rsidRPr="00ED6D36">
        <w:rPr>
          <w:rFonts w:ascii="ＭＳ 明朝" w:eastAsia="ＭＳ 明朝" w:hAnsi="ＭＳ 明朝" w:hint="eastAsia"/>
          <w:kern w:val="0"/>
        </w:rPr>
        <w:t>連携して</w:t>
      </w:r>
      <w:r w:rsidR="009F09F8">
        <w:rPr>
          <w:rFonts w:ascii="ＭＳ 明朝" w:eastAsia="ＭＳ 明朝" w:hAnsi="ＭＳ 明朝" w:hint="eastAsia"/>
          <w:kern w:val="0"/>
        </w:rPr>
        <w:t>取り組んで</w:t>
      </w:r>
      <w:r w:rsidR="00ED6D36" w:rsidRPr="00ED6D36">
        <w:rPr>
          <w:rFonts w:ascii="ＭＳ 明朝" w:eastAsia="ＭＳ 明朝" w:hAnsi="ＭＳ 明朝" w:hint="eastAsia"/>
          <w:kern w:val="0"/>
        </w:rPr>
        <w:t>いると</w:t>
      </w:r>
      <w:r w:rsidR="009F09F8">
        <w:rPr>
          <w:rFonts w:ascii="ＭＳ 明朝" w:eastAsia="ＭＳ 明朝" w:hAnsi="ＭＳ 明朝" w:hint="eastAsia"/>
          <w:kern w:val="0"/>
        </w:rPr>
        <w:t>認識しています</w:t>
      </w:r>
      <w:r w:rsidR="00ED6D36" w:rsidRPr="00ED6D36">
        <w:rPr>
          <w:rFonts w:ascii="ＭＳ 明朝" w:eastAsia="ＭＳ 明朝" w:hAnsi="ＭＳ 明朝" w:hint="eastAsia"/>
          <w:kern w:val="0"/>
        </w:rPr>
        <w:t>。</w:t>
      </w:r>
    </w:p>
    <w:p w14:paraId="3E96452A" w14:textId="776697FE" w:rsidR="009F09F8"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今回</w:t>
      </w:r>
      <w:r w:rsidR="009F09F8">
        <w:rPr>
          <w:rFonts w:ascii="ＭＳ 明朝" w:eastAsia="ＭＳ 明朝" w:hAnsi="ＭＳ 明朝" w:hint="eastAsia"/>
          <w:kern w:val="0"/>
        </w:rPr>
        <w:t>、</w:t>
      </w:r>
      <w:r w:rsidR="00ED6D36" w:rsidRPr="00ED6D36">
        <w:rPr>
          <w:rFonts w:ascii="ＭＳ 明朝" w:eastAsia="ＭＳ 明朝" w:hAnsi="ＭＳ 明朝" w:hint="eastAsia"/>
          <w:kern w:val="0"/>
        </w:rPr>
        <w:t>市町村に対</w:t>
      </w:r>
      <w:r w:rsidR="009F09F8">
        <w:rPr>
          <w:rFonts w:ascii="ＭＳ 明朝" w:eastAsia="ＭＳ 明朝" w:hAnsi="ＭＳ 明朝" w:hint="eastAsia"/>
          <w:kern w:val="0"/>
        </w:rPr>
        <w:t>する</w:t>
      </w:r>
      <w:r w:rsidR="00ED6D36" w:rsidRPr="00ED6D36">
        <w:rPr>
          <w:rFonts w:ascii="ＭＳ 明朝" w:eastAsia="ＭＳ 明朝" w:hAnsi="ＭＳ 明朝" w:hint="eastAsia"/>
          <w:kern w:val="0"/>
        </w:rPr>
        <w:t>支援を</w:t>
      </w:r>
      <w:r w:rsidR="009F09F8">
        <w:rPr>
          <w:rFonts w:ascii="ＭＳ 明朝" w:eastAsia="ＭＳ 明朝" w:hAnsi="ＭＳ 明朝" w:hint="eastAsia"/>
          <w:kern w:val="0"/>
        </w:rPr>
        <w:t>進めていくうえ</w:t>
      </w:r>
      <w:r w:rsidR="00ED6D36" w:rsidRPr="00ED6D36">
        <w:rPr>
          <w:rFonts w:ascii="ＭＳ 明朝" w:eastAsia="ＭＳ 明朝" w:hAnsi="ＭＳ 明朝" w:hint="eastAsia"/>
          <w:kern w:val="0"/>
        </w:rPr>
        <w:t>で、大阪府</w:t>
      </w:r>
      <w:r w:rsidR="009F09F8">
        <w:rPr>
          <w:rFonts w:ascii="ＭＳ 明朝" w:eastAsia="ＭＳ 明朝" w:hAnsi="ＭＳ 明朝" w:hint="eastAsia"/>
          <w:kern w:val="0"/>
        </w:rPr>
        <w:t>単独</w:t>
      </w:r>
      <w:r w:rsidR="00ED6D36" w:rsidRPr="00ED6D36">
        <w:rPr>
          <w:rFonts w:ascii="ＭＳ 明朝" w:eastAsia="ＭＳ 明朝" w:hAnsi="ＭＳ 明朝" w:hint="eastAsia"/>
          <w:kern w:val="0"/>
        </w:rPr>
        <w:t>で</w:t>
      </w:r>
      <w:r w:rsidR="009F09F8">
        <w:rPr>
          <w:rFonts w:ascii="ＭＳ 明朝" w:eastAsia="ＭＳ 明朝" w:hAnsi="ＭＳ 明朝" w:hint="eastAsia"/>
          <w:kern w:val="0"/>
        </w:rPr>
        <w:t>行う</w:t>
      </w:r>
      <w:r w:rsidR="00ED6D36" w:rsidRPr="00ED6D36">
        <w:rPr>
          <w:rFonts w:ascii="ＭＳ 明朝" w:eastAsia="ＭＳ 明朝" w:hAnsi="ＭＳ 明朝" w:hint="eastAsia"/>
          <w:kern w:val="0"/>
        </w:rPr>
        <w:t>支援と、</w:t>
      </w:r>
      <w:r w:rsidR="00851401">
        <w:rPr>
          <w:rFonts w:ascii="ＭＳ 明朝" w:eastAsia="ＭＳ 明朝" w:hAnsi="ＭＳ 明朝" w:hint="eastAsia"/>
          <w:kern w:val="0"/>
        </w:rPr>
        <w:t>大阪</w:t>
      </w:r>
      <w:r w:rsidR="00ED6D36" w:rsidRPr="00ED6D36">
        <w:rPr>
          <w:rFonts w:ascii="ＭＳ 明朝" w:eastAsia="ＭＳ 明朝" w:hAnsi="ＭＳ 明朝" w:hint="eastAsia"/>
          <w:kern w:val="0"/>
        </w:rPr>
        <w:t>市と</w:t>
      </w:r>
      <w:r w:rsidR="009F09F8">
        <w:rPr>
          <w:rFonts w:ascii="ＭＳ 明朝" w:eastAsia="ＭＳ 明朝" w:hAnsi="ＭＳ 明朝" w:hint="eastAsia"/>
          <w:kern w:val="0"/>
        </w:rPr>
        <w:t>連携して行う</w:t>
      </w:r>
      <w:r w:rsidR="00ED6D36" w:rsidRPr="00ED6D36">
        <w:rPr>
          <w:rFonts w:ascii="ＭＳ 明朝" w:eastAsia="ＭＳ 明朝" w:hAnsi="ＭＳ 明朝" w:hint="eastAsia"/>
          <w:kern w:val="0"/>
        </w:rPr>
        <w:t>支援</w:t>
      </w:r>
      <w:r w:rsidR="009F09F8">
        <w:rPr>
          <w:rFonts w:ascii="ＭＳ 明朝" w:eastAsia="ＭＳ 明朝" w:hAnsi="ＭＳ 明朝" w:hint="eastAsia"/>
          <w:kern w:val="0"/>
        </w:rPr>
        <w:t>とを整理</w:t>
      </w:r>
      <w:r w:rsidR="00ED6D36" w:rsidRPr="00ED6D36">
        <w:rPr>
          <w:rFonts w:ascii="ＭＳ 明朝" w:eastAsia="ＭＳ 明朝" w:hAnsi="ＭＳ 明朝" w:hint="eastAsia"/>
          <w:kern w:val="0"/>
        </w:rPr>
        <w:t>する</w:t>
      </w:r>
      <w:r w:rsidR="009F09F8">
        <w:rPr>
          <w:rFonts w:ascii="ＭＳ 明朝" w:eastAsia="ＭＳ 明朝" w:hAnsi="ＭＳ 明朝" w:hint="eastAsia"/>
          <w:kern w:val="0"/>
        </w:rPr>
        <w:t>ことで</w:t>
      </w:r>
      <w:r w:rsidR="00ED6D36" w:rsidRPr="00ED6D36">
        <w:rPr>
          <w:rFonts w:ascii="ＭＳ 明朝" w:eastAsia="ＭＳ 明朝" w:hAnsi="ＭＳ 明朝" w:hint="eastAsia"/>
          <w:kern w:val="0"/>
        </w:rPr>
        <w:t>、</w:t>
      </w:r>
      <w:r w:rsidR="007A041B">
        <w:rPr>
          <w:rFonts w:ascii="ＭＳ 明朝" w:eastAsia="ＭＳ 明朝" w:hAnsi="ＭＳ 明朝" w:hint="eastAsia"/>
          <w:kern w:val="0"/>
        </w:rPr>
        <w:t>マン</w:t>
      </w:r>
      <w:r w:rsidR="00ED6D36" w:rsidRPr="00ED6D36">
        <w:rPr>
          <w:rFonts w:ascii="ＭＳ 明朝" w:eastAsia="ＭＳ 明朝" w:hAnsi="ＭＳ 明朝" w:hint="eastAsia"/>
          <w:kern w:val="0"/>
        </w:rPr>
        <w:t>パワー</w:t>
      </w:r>
      <w:r w:rsidR="009F09F8">
        <w:rPr>
          <w:rFonts w:ascii="ＭＳ 明朝" w:eastAsia="ＭＳ 明朝" w:hAnsi="ＭＳ 明朝" w:hint="eastAsia"/>
          <w:kern w:val="0"/>
        </w:rPr>
        <w:t>の面でも効率的な体制が組めるのではないかと思います。</w:t>
      </w:r>
    </w:p>
    <w:p w14:paraId="22084EB9" w14:textId="19939756" w:rsidR="009F09F8" w:rsidRDefault="009F09F8" w:rsidP="00ED6D36">
      <w:pPr>
        <w:wordWrap w:val="0"/>
        <w:rPr>
          <w:rFonts w:ascii="ＭＳ 明朝" w:eastAsia="ＭＳ 明朝" w:hAnsi="ＭＳ 明朝"/>
          <w:kern w:val="0"/>
        </w:rPr>
      </w:pPr>
      <w:r>
        <w:rPr>
          <w:rFonts w:ascii="ＭＳ 明朝" w:eastAsia="ＭＳ 明朝" w:hAnsi="ＭＳ 明朝" w:hint="eastAsia"/>
          <w:kern w:val="0"/>
        </w:rPr>
        <w:t>・たとえば、「この部分は府が主導する」「ここは大阪市が中心となる」といった形で役割分担を明確にすることで、</w:t>
      </w:r>
      <w:r w:rsidR="00ED6D36" w:rsidRPr="00ED6D36">
        <w:rPr>
          <w:rFonts w:ascii="ＭＳ 明朝" w:eastAsia="ＭＳ 明朝" w:hAnsi="ＭＳ 明朝" w:hint="eastAsia"/>
          <w:kern w:val="0"/>
        </w:rPr>
        <w:t>より効率的</w:t>
      </w:r>
      <w:r>
        <w:rPr>
          <w:rFonts w:ascii="ＭＳ 明朝" w:eastAsia="ＭＳ 明朝" w:hAnsi="ＭＳ 明朝" w:hint="eastAsia"/>
          <w:kern w:val="0"/>
        </w:rPr>
        <w:t>に支援ができるのではないでしょか。</w:t>
      </w:r>
    </w:p>
    <w:p w14:paraId="5011CFC9" w14:textId="43DCAACB" w:rsidR="00ED6D36" w:rsidRPr="00ED6D36" w:rsidRDefault="009F09F8"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都市開発の</w:t>
      </w:r>
      <w:r>
        <w:rPr>
          <w:rFonts w:ascii="ＭＳ 明朝" w:eastAsia="ＭＳ 明朝" w:hAnsi="ＭＳ 明朝" w:hint="eastAsia"/>
          <w:kern w:val="0"/>
        </w:rPr>
        <w:t>分野</w:t>
      </w:r>
      <w:r w:rsidR="00ED6D36" w:rsidRPr="00ED6D36">
        <w:rPr>
          <w:rFonts w:ascii="ＭＳ 明朝" w:eastAsia="ＭＳ 明朝" w:hAnsi="ＭＳ 明朝" w:hint="eastAsia"/>
          <w:kern w:val="0"/>
        </w:rPr>
        <w:t>で</w:t>
      </w:r>
      <w:r>
        <w:rPr>
          <w:rFonts w:ascii="ＭＳ 明朝" w:eastAsia="ＭＳ 明朝" w:hAnsi="ＭＳ 明朝" w:hint="eastAsia"/>
          <w:kern w:val="0"/>
        </w:rPr>
        <w:t>行っているような</w:t>
      </w:r>
      <w:r w:rsidR="00ED6D36" w:rsidRPr="00ED6D36">
        <w:rPr>
          <w:rFonts w:ascii="ＭＳ 明朝" w:eastAsia="ＭＳ 明朝" w:hAnsi="ＭＳ 明朝" w:hint="eastAsia"/>
          <w:kern w:val="0"/>
        </w:rPr>
        <w:t>府市連携の</w:t>
      </w:r>
      <w:r>
        <w:rPr>
          <w:rFonts w:ascii="ＭＳ 明朝" w:eastAsia="ＭＳ 明朝" w:hAnsi="ＭＳ 明朝" w:hint="eastAsia"/>
          <w:kern w:val="0"/>
        </w:rPr>
        <w:t>仕組みを</w:t>
      </w:r>
      <w:r w:rsidR="00F73870">
        <w:rPr>
          <w:rFonts w:ascii="ＭＳ 明朝" w:eastAsia="ＭＳ 明朝" w:hAnsi="ＭＳ 明朝" w:hint="eastAsia"/>
          <w:kern w:val="0"/>
        </w:rPr>
        <w:t>、</w:t>
      </w:r>
      <w:r w:rsidR="00ED6D36" w:rsidRPr="00ED6D36">
        <w:rPr>
          <w:rFonts w:ascii="ＭＳ 明朝" w:eastAsia="ＭＳ 明朝" w:hAnsi="ＭＳ 明朝" w:hint="eastAsia"/>
          <w:kern w:val="0"/>
        </w:rPr>
        <w:t>住生活</w:t>
      </w:r>
      <w:r>
        <w:rPr>
          <w:rFonts w:ascii="ＭＳ 明朝" w:eastAsia="ＭＳ 明朝" w:hAnsi="ＭＳ 明朝" w:hint="eastAsia"/>
          <w:kern w:val="0"/>
        </w:rPr>
        <w:t>の分野にも応用</w:t>
      </w:r>
      <w:r w:rsidR="00ED6D36" w:rsidRPr="00ED6D36">
        <w:rPr>
          <w:rFonts w:ascii="ＭＳ 明朝" w:eastAsia="ＭＳ 明朝" w:hAnsi="ＭＳ 明朝" w:hint="eastAsia"/>
          <w:kern w:val="0"/>
        </w:rPr>
        <w:t>できるのか、</w:t>
      </w:r>
      <w:r>
        <w:rPr>
          <w:rFonts w:ascii="ＭＳ 明朝" w:eastAsia="ＭＳ 明朝" w:hAnsi="ＭＳ 明朝" w:hint="eastAsia"/>
          <w:kern w:val="0"/>
        </w:rPr>
        <w:t>また、</w:t>
      </w:r>
      <w:r w:rsidR="00ED6D36" w:rsidRPr="00ED6D36">
        <w:rPr>
          <w:rFonts w:ascii="ＭＳ 明朝" w:eastAsia="ＭＳ 明朝" w:hAnsi="ＭＳ 明朝" w:hint="eastAsia"/>
          <w:kern w:val="0"/>
        </w:rPr>
        <w:t>中核市も含め</w:t>
      </w:r>
      <w:r>
        <w:rPr>
          <w:rFonts w:ascii="ＭＳ 明朝" w:eastAsia="ＭＳ 明朝" w:hAnsi="ＭＳ 明朝" w:hint="eastAsia"/>
          <w:kern w:val="0"/>
        </w:rPr>
        <w:t>た広域的な連携が可能なのか、</w:t>
      </w:r>
      <w:r w:rsidR="00ED6D36" w:rsidRPr="00ED6D36">
        <w:rPr>
          <w:rFonts w:ascii="ＭＳ 明朝" w:eastAsia="ＭＳ 明朝" w:hAnsi="ＭＳ 明朝" w:hint="eastAsia"/>
          <w:kern w:val="0"/>
        </w:rPr>
        <w:t>そのあたり</w:t>
      </w:r>
      <w:r>
        <w:rPr>
          <w:rFonts w:ascii="ＭＳ 明朝" w:eastAsia="ＭＳ 明朝" w:hAnsi="ＭＳ 明朝" w:hint="eastAsia"/>
          <w:kern w:val="0"/>
        </w:rPr>
        <w:t>について</w:t>
      </w:r>
      <w:r w:rsidR="00ED6D36" w:rsidRPr="00ED6D36">
        <w:rPr>
          <w:rFonts w:ascii="ＭＳ 明朝" w:eastAsia="ＭＳ 明朝" w:hAnsi="ＭＳ 明朝" w:hint="eastAsia"/>
          <w:kern w:val="0"/>
        </w:rPr>
        <w:t>、</w:t>
      </w:r>
      <w:r>
        <w:rPr>
          <w:rFonts w:ascii="ＭＳ 明朝" w:eastAsia="ＭＳ 明朝" w:hAnsi="ＭＳ 明朝" w:hint="eastAsia"/>
          <w:kern w:val="0"/>
        </w:rPr>
        <w:t>ご意見を伺えればと思います</w:t>
      </w:r>
      <w:r w:rsidR="00ED6D36" w:rsidRPr="00ED6D36">
        <w:rPr>
          <w:rFonts w:ascii="ＭＳ 明朝" w:eastAsia="ＭＳ 明朝" w:hAnsi="ＭＳ 明朝" w:hint="eastAsia"/>
          <w:kern w:val="0"/>
        </w:rPr>
        <w:t>。</w:t>
      </w:r>
    </w:p>
    <w:p w14:paraId="0992AA9E" w14:textId="77777777" w:rsidR="00F907F1" w:rsidRDefault="00F907F1" w:rsidP="00ED6D36">
      <w:pPr>
        <w:wordWrap w:val="0"/>
        <w:rPr>
          <w:rFonts w:ascii="ＭＳ 明朝" w:eastAsia="ＭＳ 明朝" w:hAnsi="ＭＳ 明朝"/>
          <w:kern w:val="0"/>
        </w:rPr>
      </w:pPr>
    </w:p>
    <w:p w14:paraId="565D372C" w14:textId="55535195"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7F09DE18" w14:textId="620B4AA6" w:rsidR="00ED6D36" w:rsidRPr="00ED6D36"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れぞれ</w:t>
      </w:r>
      <w:r w:rsidR="00F73870">
        <w:rPr>
          <w:rFonts w:ascii="ＭＳ 明朝" w:eastAsia="ＭＳ 明朝" w:hAnsi="ＭＳ 明朝" w:hint="eastAsia"/>
          <w:kern w:val="0"/>
        </w:rPr>
        <w:t>の</w:t>
      </w:r>
      <w:r w:rsidR="00ED6D36" w:rsidRPr="00ED6D36">
        <w:rPr>
          <w:rFonts w:ascii="ＭＳ 明朝" w:eastAsia="ＭＳ 明朝" w:hAnsi="ＭＳ 明朝" w:hint="eastAsia"/>
          <w:kern w:val="0"/>
        </w:rPr>
        <w:t>権限の部分ももちろんあるんですけれども、例えばマンション施策</w:t>
      </w:r>
      <w:r w:rsidR="00F73870">
        <w:rPr>
          <w:rFonts w:ascii="ＭＳ 明朝" w:eastAsia="ＭＳ 明朝" w:hAnsi="ＭＳ 明朝" w:hint="eastAsia"/>
          <w:kern w:val="0"/>
        </w:rPr>
        <w:t>だ</w:t>
      </w:r>
      <w:r w:rsidR="00ED6D36" w:rsidRPr="00ED6D36">
        <w:rPr>
          <w:rFonts w:ascii="ＭＳ 明朝" w:eastAsia="ＭＳ 明朝" w:hAnsi="ＭＳ 明朝" w:hint="eastAsia"/>
          <w:kern w:val="0"/>
        </w:rPr>
        <w:t>と大阪市がかなり進んでおりまして、大阪市内</w:t>
      </w:r>
      <w:r w:rsidR="00F73870">
        <w:rPr>
          <w:rFonts w:ascii="ＭＳ 明朝" w:eastAsia="ＭＳ 明朝" w:hAnsi="ＭＳ 明朝" w:hint="eastAsia"/>
          <w:kern w:val="0"/>
        </w:rPr>
        <w:t>は</w:t>
      </w:r>
      <w:r w:rsidR="00ED6D36" w:rsidRPr="00ED6D36">
        <w:rPr>
          <w:rFonts w:ascii="ＭＳ 明朝" w:eastAsia="ＭＳ 明朝" w:hAnsi="ＭＳ 明朝" w:hint="eastAsia"/>
          <w:kern w:val="0"/>
        </w:rPr>
        <w:t>昔からマンション</w:t>
      </w:r>
      <w:r w:rsidR="00F73870">
        <w:rPr>
          <w:rFonts w:ascii="ＭＳ 明朝" w:eastAsia="ＭＳ 明朝" w:hAnsi="ＭＳ 明朝" w:hint="eastAsia"/>
          <w:kern w:val="0"/>
        </w:rPr>
        <w:t>が</w:t>
      </w:r>
      <w:r w:rsidR="00ED6D36" w:rsidRPr="00ED6D36">
        <w:rPr>
          <w:rFonts w:ascii="ＭＳ 明朝" w:eastAsia="ＭＳ 明朝" w:hAnsi="ＭＳ 明朝" w:hint="eastAsia"/>
          <w:kern w:val="0"/>
        </w:rPr>
        <w:t>多い</w:t>
      </w:r>
      <w:r w:rsidR="00F73870">
        <w:rPr>
          <w:rFonts w:ascii="ＭＳ 明朝" w:eastAsia="ＭＳ 明朝" w:hAnsi="ＭＳ 明朝" w:hint="eastAsia"/>
          <w:kern w:val="0"/>
        </w:rPr>
        <w:t>の</w:t>
      </w:r>
      <w:r w:rsidR="00ED6D36" w:rsidRPr="00ED6D36">
        <w:rPr>
          <w:rFonts w:ascii="ＭＳ 明朝" w:eastAsia="ＭＳ 明朝" w:hAnsi="ＭＳ 明朝" w:hint="eastAsia"/>
          <w:kern w:val="0"/>
        </w:rPr>
        <w:t>で、マンションの管理組合への支</w:t>
      </w:r>
      <w:r w:rsidR="00ED6D36" w:rsidRPr="00ED6D36">
        <w:rPr>
          <w:rFonts w:ascii="ＭＳ 明朝" w:eastAsia="ＭＳ 明朝" w:hAnsi="ＭＳ 明朝" w:hint="eastAsia"/>
          <w:kern w:val="0"/>
        </w:rPr>
        <w:lastRenderedPageBreak/>
        <w:t>援</w:t>
      </w:r>
      <w:r w:rsidR="00F73870">
        <w:rPr>
          <w:rFonts w:ascii="ＭＳ 明朝" w:eastAsia="ＭＳ 明朝" w:hAnsi="ＭＳ 明朝" w:hint="eastAsia"/>
          <w:kern w:val="0"/>
        </w:rPr>
        <w:t>は</w:t>
      </w:r>
      <w:r w:rsidR="00ED6D36" w:rsidRPr="00ED6D36">
        <w:rPr>
          <w:rFonts w:ascii="ＭＳ 明朝" w:eastAsia="ＭＳ 明朝" w:hAnsi="ＭＳ 明朝" w:hint="eastAsia"/>
          <w:kern w:val="0"/>
        </w:rPr>
        <w:t>やはり手厚くされて</w:t>
      </w:r>
      <w:r>
        <w:rPr>
          <w:rFonts w:ascii="ＭＳ 明朝" w:eastAsia="ＭＳ 明朝" w:hAnsi="ＭＳ 明朝" w:hint="eastAsia"/>
          <w:kern w:val="0"/>
        </w:rPr>
        <w:t>い</w:t>
      </w:r>
      <w:r w:rsidR="00ED6D36" w:rsidRPr="00ED6D36">
        <w:rPr>
          <w:rFonts w:ascii="ＭＳ 明朝" w:eastAsia="ＭＳ 明朝" w:hAnsi="ＭＳ 明朝" w:hint="eastAsia"/>
          <w:kern w:val="0"/>
        </w:rPr>
        <w:t>るとかがあって、そこと我々大阪府が連携して同じ大阪全域の協議会の中で、他の市町村が何か疑問に思って</w:t>
      </w:r>
      <w:r>
        <w:rPr>
          <w:rFonts w:ascii="ＭＳ 明朝" w:eastAsia="ＭＳ 明朝" w:hAnsi="ＭＳ 明朝" w:hint="eastAsia"/>
          <w:kern w:val="0"/>
        </w:rPr>
        <w:t>い</w:t>
      </w:r>
      <w:r w:rsidR="00ED6D36" w:rsidRPr="00ED6D36">
        <w:rPr>
          <w:rFonts w:ascii="ＭＳ 明朝" w:eastAsia="ＭＳ 明朝" w:hAnsi="ＭＳ 明朝" w:hint="eastAsia"/>
          <w:kern w:val="0"/>
        </w:rPr>
        <w:t>ることを、大阪府だけの経験が少ない中で大阪市の経験</w:t>
      </w:r>
      <w:r w:rsidR="00F73870">
        <w:rPr>
          <w:rFonts w:ascii="ＭＳ 明朝" w:eastAsia="ＭＳ 明朝" w:hAnsi="ＭＳ 明朝" w:hint="eastAsia"/>
          <w:kern w:val="0"/>
        </w:rPr>
        <w:t>が</w:t>
      </w:r>
      <w:r w:rsidR="00ED6D36" w:rsidRPr="00ED6D36">
        <w:rPr>
          <w:rFonts w:ascii="ＭＳ 明朝" w:eastAsia="ＭＳ 明朝" w:hAnsi="ＭＳ 明朝" w:hint="eastAsia"/>
          <w:kern w:val="0"/>
        </w:rPr>
        <w:t>圧倒的に多いので、大阪市のノウハウを提供していただくことも実際</w:t>
      </w:r>
      <w:r w:rsidRPr="00ED6D36">
        <w:rPr>
          <w:rFonts w:ascii="ＭＳ 明朝" w:eastAsia="ＭＳ 明朝" w:hAnsi="ＭＳ 明朝" w:hint="eastAsia"/>
          <w:kern w:val="0"/>
        </w:rPr>
        <w:t>できている</w:t>
      </w:r>
      <w:r w:rsidR="00ED6D36" w:rsidRPr="00ED6D36">
        <w:rPr>
          <w:rFonts w:ascii="ＭＳ 明朝" w:eastAsia="ＭＳ 明朝" w:hAnsi="ＭＳ 明朝" w:hint="eastAsia"/>
          <w:kern w:val="0"/>
        </w:rPr>
        <w:t>ところもありますので、部会長からも言っていただきました、大阪市のノウハウを一緒に</w:t>
      </w:r>
      <w:r>
        <w:rPr>
          <w:rFonts w:ascii="ＭＳ 明朝" w:eastAsia="ＭＳ 明朝" w:hAnsi="ＭＳ 明朝" w:hint="eastAsia"/>
          <w:kern w:val="0"/>
        </w:rPr>
        <w:t>と</w:t>
      </w:r>
      <w:r w:rsidR="00ED6D36" w:rsidRPr="00ED6D36">
        <w:rPr>
          <w:rFonts w:ascii="ＭＳ 明朝" w:eastAsia="ＭＳ 明朝" w:hAnsi="ＭＳ 明朝" w:hint="eastAsia"/>
          <w:kern w:val="0"/>
        </w:rPr>
        <w:t>いうのも、いろんな分野で考えていけるかと思います。</w:t>
      </w:r>
    </w:p>
    <w:p w14:paraId="507C7B2C" w14:textId="77777777" w:rsidR="00F907F1" w:rsidRDefault="00F907F1" w:rsidP="00ED6D36">
      <w:pPr>
        <w:wordWrap w:val="0"/>
        <w:rPr>
          <w:rFonts w:ascii="ＭＳ 明朝" w:eastAsia="ＭＳ 明朝" w:hAnsi="ＭＳ 明朝"/>
          <w:kern w:val="0"/>
        </w:rPr>
      </w:pPr>
    </w:p>
    <w:p w14:paraId="389A4584" w14:textId="786D9BDD"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5EE78FE3" w14:textId="2A76F6FB" w:rsidR="009F09F8"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居住支援</w:t>
      </w:r>
      <w:r w:rsidR="009F09F8">
        <w:rPr>
          <w:rFonts w:ascii="ＭＳ 明朝" w:eastAsia="ＭＳ 明朝" w:hAnsi="ＭＳ 明朝" w:hint="eastAsia"/>
          <w:kern w:val="0"/>
        </w:rPr>
        <w:t>について</w:t>
      </w:r>
      <w:r w:rsidR="00851401">
        <w:rPr>
          <w:rFonts w:ascii="ＭＳ 明朝" w:eastAsia="ＭＳ 明朝" w:hAnsi="ＭＳ 明朝" w:hint="eastAsia"/>
          <w:kern w:val="0"/>
        </w:rPr>
        <w:t>は</w:t>
      </w:r>
      <w:r w:rsidR="009F09F8">
        <w:rPr>
          <w:rFonts w:ascii="ＭＳ 明朝" w:eastAsia="ＭＳ 明朝" w:hAnsi="ＭＳ 明朝" w:hint="eastAsia"/>
          <w:kern w:val="0"/>
        </w:rPr>
        <w:t>、</w:t>
      </w:r>
      <w:r w:rsidR="00ED6D36" w:rsidRPr="00ED6D36">
        <w:rPr>
          <w:rFonts w:ascii="ＭＳ 明朝" w:eastAsia="ＭＳ 明朝" w:hAnsi="ＭＳ 明朝" w:hint="eastAsia"/>
          <w:kern w:val="0"/>
        </w:rPr>
        <w:t>大阪府が</w:t>
      </w:r>
      <w:r w:rsidR="009F09F8">
        <w:rPr>
          <w:rFonts w:ascii="ＭＳ 明朝" w:eastAsia="ＭＳ 明朝" w:hAnsi="ＭＳ 明朝" w:hint="eastAsia"/>
          <w:kern w:val="0"/>
        </w:rPr>
        <w:t>豊富</w:t>
      </w:r>
      <w:r w:rsidR="0036186C">
        <w:rPr>
          <w:rFonts w:ascii="ＭＳ 明朝" w:eastAsia="ＭＳ 明朝" w:hAnsi="ＭＳ 明朝" w:hint="eastAsia"/>
          <w:kern w:val="0"/>
        </w:rPr>
        <w:t>な</w:t>
      </w:r>
      <w:r w:rsidR="00ED6D36" w:rsidRPr="00ED6D36">
        <w:rPr>
          <w:rFonts w:ascii="ＭＳ 明朝" w:eastAsia="ＭＳ 明朝" w:hAnsi="ＭＳ 明朝" w:hint="eastAsia"/>
          <w:kern w:val="0"/>
        </w:rPr>
        <w:t>ノウハウ</w:t>
      </w:r>
      <w:r w:rsidR="009F09F8">
        <w:rPr>
          <w:rFonts w:ascii="ＭＳ 明朝" w:eastAsia="ＭＳ 明朝" w:hAnsi="ＭＳ 明朝" w:hint="eastAsia"/>
          <w:kern w:val="0"/>
        </w:rPr>
        <w:t>を持っており</w:t>
      </w:r>
      <w:r w:rsidR="00ED6D36" w:rsidRPr="00ED6D36">
        <w:rPr>
          <w:rFonts w:ascii="ＭＳ 明朝" w:eastAsia="ＭＳ 明朝" w:hAnsi="ＭＳ 明朝" w:hint="eastAsia"/>
          <w:kern w:val="0"/>
        </w:rPr>
        <w:t>、</w:t>
      </w:r>
      <w:r w:rsidR="009F09F8">
        <w:rPr>
          <w:rFonts w:ascii="ＭＳ 明朝" w:eastAsia="ＭＳ 明朝" w:hAnsi="ＭＳ 明朝" w:hint="eastAsia"/>
          <w:kern w:val="0"/>
        </w:rPr>
        <w:t>一方で</w:t>
      </w:r>
      <w:r w:rsidR="00ED6D36" w:rsidRPr="00ED6D36">
        <w:rPr>
          <w:rFonts w:ascii="ＭＳ 明朝" w:eastAsia="ＭＳ 明朝" w:hAnsi="ＭＳ 明朝" w:hint="eastAsia"/>
          <w:kern w:val="0"/>
        </w:rPr>
        <w:t>大阪市</w:t>
      </w:r>
      <w:r w:rsidR="009F09F8">
        <w:rPr>
          <w:rFonts w:ascii="ＭＳ 明朝" w:eastAsia="ＭＳ 明朝" w:hAnsi="ＭＳ 明朝" w:hint="eastAsia"/>
          <w:kern w:val="0"/>
        </w:rPr>
        <w:t>はやや</w:t>
      </w:r>
      <w:r w:rsidR="00ED6D36" w:rsidRPr="00ED6D36">
        <w:rPr>
          <w:rFonts w:ascii="ＭＳ 明朝" w:eastAsia="ＭＳ 明朝" w:hAnsi="ＭＳ 明朝" w:hint="eastAsia"/>
          <w:kern w:val="0"/>
        </w:rPr>
        <w:t>出遅れている</w:t>
      </w:r>
      <w:r w:rsidR="009F09F8">
        <w:rPr>
          <w:rFonts w:ascii="ＭＳ 明朝" w:eastAsia="ＭＳ 明朝" w:hAnsi="ＭＳ 明朝" w:hint="eastAsia"/>
          <w:kern w:val="0"/>
        </w:rPr>
        <w:t>面があります。です</w:t>
      </w:r>
      <w:r w:rsidR="00ED6D36" w:rsidRPr="00ED6D36">
        <w:rPr>
          <w:rFonts w:ascii="ＭＳ 明朝" w:eastAsia="ＭＳ 明朝" w:hAnsi="ＭＳ 明朝" w:hint="eastAsia"/>
          <w:kern w:val="0"/>
        </w:rPr>
        <w:t>ので、</w:t>
      </w:r>
      <w:r w:rsidR="009F09F8">
        <w:rPr>
          <w:rFonts w:ascii="ＭＳ 明朝" w:eastAsia="ＭＳ 明朝" w:hAnsi="ＭＳ 明朝" w:hint="eastAsia"/>
          <w:kern w:val="0"/>
        </w:rPr>
        <w:t>こうした分野では府の</w:t>
      </w:r>
      <w:r w:rsidR="00ED6D36" w:rsidRPr="00ED6D36">
        <w:rPr>
          <w:rFonts w:ascii="ＭＳ 明朝" w:eastAsia="ＭＳ 明朝" w:hAnsi="ＭＳ 明朝" w:hint="eastAsia"/>
          <w:kern w:val="0"/>
        </w:rPr>
        <w:t>経験が</w:t>
      </w:r>
      <w:r w:rsidR="009F09F8">
        <w:rPr>
          <w:rFonts w:ascii="ＭＳ 明朝" w:eastAsia="ＭＳ 明朝" w:hAnsi="ＭＳ 明朝" w:hint="eastAsia"/>
          <w:kern w:val="0"/>
        </w:rPr>
        <w:t>大いに</w:t>
      </w:r>
      <w:r w:rsidR="00AF1C5F">
        <w:rPr>
          <w:rFonts w:ascii="ＭＳ 明朝" w:eastAsia="ＭＳ 明朝" w:hAnsi="ＭＳ 明朝" w:hint="eastAsia"/>
          <w:kern w:val="0"/>
        </w:rPr>
        <w:t>活</w:t>
      </w:r>
      <w:r w:rsidR="009F09F8">
        <w:rPr>
          <w:rFonts w:ascii="ＭＳ 明朝" w:eastAsia="ＭＳ 明朝" w:hAnsi="ＭＳ 明朝" w:hint="eastAsia"/>
          <w:kern w:val="0"/>
        </w:rPr>
        <w:t>かされるべき</w:t>
      </w:r>
      <w:r w:rsidR="00ED6D36" w:rsidRPr="00ED6D36">
        <w:rPr>
          <w:rFonts w:ascii="ＭＳ 明朝" w:eastAsia="ＭＳ 明朝" w:hAnsi="ＭＳ 明朝" w:hint="eastAsia"/>
          <w:kern w:val="0"/>
        </w:rPr>
        <w:t>だと思います</w:t>
      </w:r>
      <w:r w:rsidR="009F09F8">
        <w:rPr>
          <w:rFonts w:ascii="ＭＳ 明朝" w:eastAsia="ＭＳ 明朝" w:hAnsi="ＭＳ 明朝" w:hint="eastAsia"/>
          <w:kern w:val="0"/>
        </w:rPr>
        <w:t>。</w:t>
      </w:r>
    </w:p>
    <w:p w14:paraId="2C341BFA" w14:textId="2390A3C6" w:rsidR="003C2785" w:rsidRDefault="009F09F8" w:rsidP="00ED6D36">
      <w:pPr>
        <w:wordWrap w:val="0"/>
        <w:rPr>
          <w:rFonts w:ascii="ＭＳ 明朝" w:eastAsia="ＭＳ 明朝" w:hAnsi="ＭＳ 明朝"/>
          <w:kern w:val="0"/>
        </w:rPr>
      </w:pPr>
      <w:r>
        <w:rPr>
          <w:rFonts w:ascii="ＭＳ 明朝" w:eastAsia="ＭＳ 明朝" w:hAnsi="ＭＳ 明朝" w:hint="eastAsia"/>
          <w:kern w:val="0"/>
        </w:rPr>
        <w:t>・</w:t>
      </w:r>
      <w:r w:rsidR="003C2785">
        <w:rPr>
          <w:rFonts w:ascii="ＭＳ 明朝" w:eastAsia="ＭＳ 明朝" w:hAnsi="ＭＳ 明朝" w:hint="eastAsia"/>
          <w:kern w:val="0"/>
        </w:rPr>
        <w:t>一方で、例えばマンション政策のように大阪市の方が先行している分野では、</w:t>
      </w:r>
      <w:r w:rsidR="00ED6D36" w:rsidRPr="00ED6D36">
        <w:rPr>
          <w:rFonts w:ascii="ＭＳ 明朝" w:eastAsia="ＭＳ 明朝" w:hAnsi="ＭＳ 明朝" w:hint="eastAsia"/>
          <w:kern w:val="0"/>
        </w:rPr>
        <w:t>むしろ</w:t>
      </w:r>
      <w:r w:rsidR="003C2785">
        <w:rPr>
          <w:rFonts w:ascii="ＭＳ 明朝" w:eastAsia="ＭＳ 明朝" w:hAnsi="ＭＳ 明朝" w:hint="eastAsia"/>
          <w:kern w:val="0"/>
        </w:rPr>
        <w:t>その知見を府として積極的に引き出し、活用していくことが有効だと考えます。</w:t>
      </w:r>
    </w:p>
    <w:p w14:paraId="1169AA1B" w14:textId="19ADBB15" w:rsidR="00ED6D36" w:rsidRPr="00ED6D36" w:rsidRDefault="003C2785" w:rsidP="00ED6D36">
      <w:pPr>
        <w:wordWrap w:val="0"/>
        <w:rPr>
          <w:rFonts w:ascii="ＭＳ 明朝" w:eastAsia="ＭＳ 明朝" w:hAnsi="ＭＳ 明朝"/>
          <w:kern w:val="0"/>
        </w:rPr>
      </w:pPr>
      <w:r>
        <w:rPr>
          <w:rFonts w:ascii="ＭＳ 明朝" w:eastAsia="ＭＳ 明朝" w:hAnsi="ＭＳ 明朝" w:hint="eastAsia"/>
          <w:kern w:val="0"/>
        </w:rPr>
        <w:t>・このように、それぞれの得意分野を</w:t>
      </w:r>
      <w:r w:rsidR="00AF1C5F">
        <w:rPr>
          <w:rFonts w:ascii="ＭＳ 明朝" w:eastAsia="ＭＳ 明朝" w:hAnsi="ＭＳ 明朝" w:hint="eastAsia"/>
          <w:kern w:val="0"/>
        </w:rPr>
        <w:t>活</w:t>
      </w:r>
      <w:r>
        <w:rPr>
          <w:rFonts w:ascii="ＭＳ 明朝" w:eastAsia="ＭＳ 明朝" w:hAnsi="ＭＳ 明朝" w:hint="eastAsia"/>
          <w:kern w:val="0"/>
        </w:rPr>
        <w:t>かした役割分担を想定することで、より効率的な連携が可能になるのではないのでしょうか。</w:t>
      </w:r>
      <w:r w:rsidR="00ED6D36" w:rsidRPr="00ED6D36">
        <w:rPr>
          <w:rFonts w:ascii="ＭＳ 明朝" w:eastAsia="ＭＳ 明朝" w:hAnsi="ＭＳ 明朝" w:hint="eastAsia"/>
          <w:kern w:val="0"/>
        </w:rPr>
        <w:t xml:space="preserve"> </w:t>
      </w:r>
    </w:p>
    <w:p w14:paraId="4927BB92" w14:textId="77777777" w:rsidR="00F907F1" w:rsidRDefault="00F907F1" w:rsidP="00ED6D36">
      <w:pPr>
        <w:wordWrap w:val="0"/>
        <w:rPr>
          <w:rFonts w:ascii="ＭＳ 明朝" w:eastAsia="ＭＳ 明朝" w:hAnsi="ＭＳ 明朝"/>
          <w:kern w:val="0"/>
        </w:rPr>
      </w:pPr>
    </w:p>
    <w:p w14:paraId="6F5ED1F1" w14:textId="20016C37"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322CBA9D" w14:textId="7FFA21A9" w:rsidR="00F907F1"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既にやっておられるのかもしれません。あちらこちらの市町村で空き家の委員会に出て</w:t>
      </w:r>
      <w:r w:rsidR="00F73870">
        <w:rPr>
          <w:rFonts w:ascii="ＭＳ 明朝" w:eastAsia="ＭＳ 明朝" w:hAnsi="ＭＳ 明朝" w:hint="eastAsia"/>
          <w:kern w:val="0"/>
        </w:rPr>
        <w:t>、</w:t>
      </w:r>
      <w:r w:rsidR="00ED6D36" w:rsidRPr="00ED6D36">
        <w:rPr>
          <w:rFonts w:ascii="ＭＳ 明朝" w:eastAsia="ＭＳ 明朝" w:hAnsi="ＭＳ 明朝" w:hint="eastAsia"/>
          <w:kern w:val="0"/>
        </w:rPr>
        <w:t>いろいろお話をし、勉強させて</w:t>
      </w:r>
      <w:r w:rsidRPr="00ED6D36">
        <w:rPr>
          <w:rFonts w:ascii="ＭＳ 明朝" w:eastAsia="ＭＳ 明朝" w:hAnsi="ＭＳ 明朝" w:hint="eastAsia"/>
          <w:kern w:val="0"/>
        </w:rPr>
        <w:t>いただいている</w:t>
      </w:r>
      <w:r w:rsidR="00614A3B">
        <w:rPr>
          <w:rFonts w:ascii="ＭＳ 明朝" w:eastAsia="ＭＳ 明朝" w:hAnsi="ＭＳ 明朝" w:hint="eastAsia"/>
          <w:kern w:val="0"/>
        </w:rPr>
        <w:t>のですが</w:t>
      </w:r>
      <w:r w:rsidR="00ED6D36" w:rsidRPr="00ED6D36">
        <w:rPr>
          <w:rFonts w:ascii="ＭＳ 明朝" w:eastAsia="ＭＳ 明朝" w:hAnsi="ＭＳ 明朝" w:hint="eastAsia"/>
          <w:kern w:val="0"/>
        </w:rPr>
        <w:t>、こっち</w:t>
      </w:r>
      <w:r w:rsidR="00614A3B">
        <w:rPr>
          <w:rFonts w:ascii="ＭＳ 明朝" w:eastAsia="ＭＳ 明朝" w:hAnsi="ＭＳ 明朝" w:hint="eastAsia"/>
          <w:kern w:val="0"/>
        </w:rPr>
        <w:t>の市の</w:t>
      </w:r>
      <w:r w:rsidR="00ED6D36" w:rsidRPr="00ED6D36">
        <w:rPr>
          <w:rFonts w:ascii="ＭＳ 明朝" w:eastAsia="ＭＳ 明朝" w:hAnsi="ＭＳ 明朝" w:hint="eastAsia"/>
          <w:kern w:val="0"/>
        </w:rPr>
        <w:t>ノウハウ</w:t>
      </w:r>
      <w:r w:rsidR="00614A3B">
        <w:rPr>
          <w:rFonts w:ascii="ＭＳ 明朝" w:eastAsia="ＭＳ 明朝" w:hAnsi="ＭＳ 明朝" w:hint="eastAsia"/>
          <w:kern w:val="0"/>
        </w:rPr>
        <w:t>を</w:t>
      </w:r>
      <w:r w:rsidR="00ED6D36" w:rsidRPr="00ED6D36">
        <w:rPr>
          <w:rFonts w:ascii="ＭＳ 明朝" w:eastAsia="ＭＳ 明朝" w:hAnsi="ＭＳ 明朝" w:hint="eastAsia"/>
          <w:kern w:val="0"/>
        </w:rPr>
        <w:t>、</w:t>
      </w:r>
      <w:r w:rsidR="00614A3B">
        <w:rPr>
          <w:rFonts w:ascii="ＭＳ 明朝" w:eastAsia="ＭＳ 明朝" w:hAnsi="ＭＳ 明朝" w:hint="eastAsia"/>
          <w:kern w:val="0"/>
        </w:rPr>
        <w:t>あっちの市に</w:t>
      </w:r>
      <w:r w:rsidR="00ED6D36" w:rsidRPr="00ED6D36">
        <w:rPr>
          <w:rFonts w:ascii="ＭＳ 明朝" w:eastAsia="ＭＳ 明朝" w:hAnsi="ＭＳ 明朝" w:hint="eastAsia"/>
          <w:kern w:val="0"/>
        </w:rPr>
        <w:t>教えてあげるっていうと</w:t>
      </w:r>
      <w:r w:rsidR="00614A3B">
        <w:rPr>
          <w:rFonts w:ascii="ＭＳ 明朝" w:eastAsia="ＭＳ 明朝" w:hAnsi="ＭＳ 明朝" w:hint="eastAsia"/>
          <w:kern w:val="0"/>
        </w:rPr>
        <w:t>、</w:t>
      </w:r>
      <w:r w:rsidR="00ED6D36" w:rsidRPr="00ED6D36">
        <w:rPr>
          <w:rFonts w:ascii="ＭＳ 明朝" w:eastAsia="ＭＳ 明朝" w:hAnsi="ＭＳ 明朝" w:hint="eastAsia"/>
          <w:kern w:val="0"/>
        </w:rPr>
        <w:t>あんまりやっちゃいけないのかもしれないけど、結構や</w:t>
      </w:r>
      <w:r w:rsidR="00BF7C3A">
        <w:rPr>
          <w:rFonts w:ascii="ＭＳ 明朝" w:eastAsia="ＭＳ 明朝" w:hAnsi="ＭＳ 明朝" w:hint="eastAsia"/>
          <w:kern w:val="0"/>
        </w:rPr>
        <w:t>ってい</w:t>
      </w:r>
      <w:r w:rsidR="00ED6D36" w:rsidRPr="00ED6D36">
        <w:rPr>
          <w:rFonts w:ascii="ＭＳ 明朝" w:eastAsia="ＭＳ 明朝" w:hAnsi="ＭＳ 明朝" w:hint="eastAsia"/>
          <w:kern w:val="0"/>
        </w:rPr>
        <w:t>るんです。</w:t>
      </w:r>
    </w:p>
    <w:p w14:paraId="537AC087" w14:textId="6BA1A0A8" w:rsidR="00AF1C5F"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空き家対策</w:t>
      </w:r>
      <w:r w:rsidR="00A066C2">
        <w:rPr>
          <w:rFonts w:ascii="ＭＳ 明朝" w:eastAsia="ＭＳ 明朝" w:hAnsi="ＭＳ 明朝" w:hint="eastAsia"/>
          <w:kern w:val="0"/>
        </w:rPr>
        <w:t>と</w:t>
      </w:r>
      <w:r w:rsidR="00ED6D36" w:rsidRPr="00ED6D36">
        <w:rPr>
          <w:rFonts w:ascii="ＭＳ 明朝" w:eastAsia="ＭＳ 明朝" w:hAnsi="ＭＳ 明朝" w:hint="eastAsia"/>
          <w:kern w:val="0"/>
        </w:rPr>
        <w:t>いうのは市によって全く違うんです。</w:t>
      </w:r>
    </w:p>
    <w:p w14:paraId="795E8516" w14:textId="29E4C845" w:rsidR="007E4E5B" w:rsidRDefault="00F907F1"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ほとんど空き</w:t>
      </w:r>
      <w:r w:rsidR="00DC2935">
        <w:rPr>
          <w:rFonts w:ascii="ＭＳ 明朝" w:eastAsia="ＭＳ 明朝" w:hAnsi="ＭＳ 明朝" w:hint="eastAsia"/>
          <w:kern w:val="0"/>
        </w:rPr>
        <w:t>家</w:t>
      </w:r>
      <w:r w:rsidR="00BC100D">
        <w:rPr>
          <w:rFonts w:ascii="ＭＳ 明朝" w:eastAsia="ＭＳ 明朝" w:hAnsi="ＭＳ 明朝" w:hint="eastAsia"/>
          <w:kern w:val="0"/>
        </w:rPr>
        <w:t>は</w:t>
      </w:r>
      <w:r w:rsidR="00BD604C">
        <w:rPr>
          <w:rFonts w:ascii="ＭＳ 明朝" w:eastAsia="ＭＳ 明朝" w:hAnsi="ＭＳ 明朝" w:hint="eastAsia"/>
          <w:kern w:val="0"/>
        </w:rPr>
        <w:t>なくて、空き家を</w:t>
      </w:r>
      <w:r w:rsidR="00ED6D36" w:rsidRPr="00ED6D36">
        <w:rPr>
          <w:rFonts w:ascii="ＭＳ 明朝" w:eastAsia="ＭＳ 明朝" w:hAnsi="ＭＳ 明朝" w:hint="eastAsia"/>
          <w:kern w:val="0"/>
        </w:rPr>
        <w:t>持って</w:t>
      </w:r>
      <w:r w:rsidR="00F73870">
        <w:rPr>
          <w:rFonts w:ascii="ＭＳ 明朝" w:eastAsia="ＭＳ 明朝" w:hAnsi="ＭＳ 明朝" w:hint="eastAsia"/>
          <w:kern w:val="0"/>
        </w:rPr>
        <w:t>い</w:t>
      </w:r>
      <w:r w:rsidR="00BD604C">
        <w:rPr>
          <w:rFonts w:ascii="ＭＳ 明朝" w:eastAsia="ＭＳ 明朝" w:hAnsi="ＭＳ 明朝" w:hint="eastAsia"/>
          <w:kern w:val="0"/>
        </w:rPr>
        <w:t>ても</w:t>
      </w:r>
      <w:r w:rsidR="00ED6D36" w:rsidRPr="00ED6D36">
        <w:rPr>
          <w:rFonts w:ascii="ＭＳ 明朝" w:eastAsia="ＭＳ 明朝" w:hAnsi="ＭＳ 明朝" w:hint="eastAsia"/>
          <w:kern w:val="0"/>
        </w:rPr>
        <w:t>お金持ちすぎて</w:t>
      </w:r>
      <w:r w:rsidR="00BF7C3A">
        <w:rPr>
          <w:rFonts w:ascii="ＭＳ 明朝" w:eastAsia="ＭＳ 明朝" w:hAnsi="ＭＳ 明朝" w:hint="eastAsia"/>
          <w:kern w:val="0"/>
        </w:rPr>
        <w:t>放ったら</w:t>
      </w:r>
      <w:r w:rsidR="00ED6D36" w:rsidRPr="00ED6D36">
        <w:rPr>
          <w:rFonts w:ascii="ＭＳ 明朝" w:eastAsia="ＭＳ 明朝" w:hAnsi="ＭＳ 明朝" w:hint="eastAsia"/>
          <w:kern w:val="0"/>
        </w:rPr>
        <w:t>かし</w:t>
      </w:r>
      <w:r w:rsidR="00E83D6E">
        <w:rPr>
          <w:rFonts w:ascii="ＭＳ 明朝" w:eastAsia="ＭＳ 明朝" w:hAnsi="ＭＳ 明朝" w:hint="eastAsia"/>
          <w:kern w:val="0"/>
        </w:rPr>
        <w:t>や、</w:t>
      </w:r>
      <w:r w:rsidR="00ED6D36" w:rsidRPr="00ED6D36">
        <w:rPr>
          <w:rFonts w:ascii="ＭＳ 明朝" w:eastAsia="ＭＳ 明朝" w:hAnsi="ＭＳ 明朝" w:hint="eastAsia"/>
          <w:kern w:val="0"/>
        </w:rPr>
        <w:t>ちゃんと管理もされているけど全然流通しない、</w:t>
      </w:r>
      <w:r w:rsidR="00BF7C3A">
        <w:rPr>
          <w:rFonts w:ascii="ＭＳ 明朝" w:eastAsia="ＭＳ 明朝" w:hAnsi="ＭＳ 明朝" w:hint="eastAsia"/>
          <w:kern w:val="0"/>
        </w:rPr>
        <w:t>とい</w:t>
      </w:r>
      <w:r w:rsidR="00614A3B">
        <w:rPr>
          <w:rFonts w:ascii="ＭＳ 明朝" w:eastAsia="ＭＳ 明朝" w:hAnsi="ＭＳ 明朝" w:hint="eastAsia"/>
          <w:kern w:val="0"/>
        </w:rPr>
        <w:t>った意識の高い郊外</w:t>
      </w:r>
      <w:r w:rsidR="00ED6D36" w:rsidRPr="00ED6D36">
        <w:rPr>
          <w:rFonts w:ascii="ＭＳ 明朝" w:eastAsia="ＭＳ 明朝" w:hAnsi="ＭＳ 明朝" w:hint="eastAsia"/>
          <w:kern w:val="0"/>
        </w:rPr>
        <w:t>住宅</w:t>
      </w:r>
      <w:r w:rsidR="00614A3B">
        <w:rPr>
          <w:rFonts w:ascii="ＭＳ 明朝" w:eastAsia="ＭＳ 明朝" w:hAnsi="ＭＳ 明朝" w:hint="eastAsia"/>
          <w:kern w:val="0"/>
        </w:rPr>
        <w:t>地</w:t>
      </w:r>
      <w:r w:rsidR="00ED6D36" w:rsidRPr="00ED6D36">
        <w:rPr>
          <w:rFonts w:ascii="ＭＳ 明朝" w:eastAsia="ＭＳ 明朝" w:hAnsi="ＭＳ 明朝" w:hint="eastAsia"/>
          <w:kern w:val="0"/>
        </w:rPr>
        <w:t>の話もあれば、</w:t>
      </w:r>
      <w:r w:rsidR="00ED6D36" w:rsidRPr="00DC2935">
        <w:rPr>
          <w:rFonts w:ascii="ＭＳ 明朝" w:eastAsia="ＭＳ 明朝" w:hAnsi="ＭＳ 明朝" w:hint="eastAsia"/>
          <w:kern w:val="0"/>
        </w:rPr>
        <w:t>賃貸空き家</w:t>
      </w:r>
      <w:r w:rsidR="00ED6D36" w:rsidRPr="00ED6D36">
        <w:rPr>
          <w:rFonts w:ascii="ＭＳ 明朝" w:eastAsia="ＭＳ 明朝" w:hAnsi="ＭＳ 明朝" w:hint="eastAsia"/>
          <w:kern w:val="0"/>
        </w:rPr>
        <w:t>がどんどん崩れていくっていう</w:t>
      </w:r>
      <w:r w:rsidR="00614A3B">
        <w:rPr>
          <w:rFonts w:ascii="ＭＳ 明朝" w:eastAsia="ＭＳ 明朝" w:hAnsi="ＭＳ 明朝" w:hint="eastAsia"/>
          <w:kern w:val="0"/>
        </w:rPr>
        <w:t>ところもあります。</w:t>
      </w:r>
    </w:p>
    <w:p w14:paraId="23A8FA0C" w14:textId="46624E14" w:rsid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w:t>
      </w:r>
      <w:r w:rsidR="00AF1C5F">
        <w:rPr>
          <w:rFonts w:ascii="ＭＳ 明朝" w:eastAsia="ＭＳ 明朝" w:hAnsi="ＭＳ 明朝" w:hint="eastAsia"/>
          <w:kern w:val="0"/>
        </w:rPr>
        <w:t>のため</w:t>
      </w:r>
      <w:r>
        <w:rPr>
          <w:rFonts w:ascii="ＭＳ 明朝" w:eastAsia="ＭＳ 明朝" w:hAnsi="ＭＳ 明朝" w:hint="eastAsia"/>
          <w:kern w:val="0"/>
        </w:rPr>
        <w:t>、</w:t>
      </w:r>
      <w:r w:rsidR="00ED6D36" w:rsidRPr="00ED6D36">
        <w:rPr>
          <w:rFonts w:ascii="ＭＳ 明朝" w:eastAsia="ＭＳ 明朝" w:hAnsi="ＭＳ 明朝" w:hint="eastAsia"/>
          <w:kern w:val="0"/>
        </w:rPr>
        <w:t>大阪府が例えば空き家担当を一堂に集めて、勉強会</w:t>
      </w:r>
      <w:r w:rsidR="00BF7C3A">
        <w:rPr>
          <w:rFonts w:ascii="ＭＳ 明朝" w:eastAsia="ＭＳ 明朝" w:hAnsi="ＭＳ 明朝" w:hint="eastAsia"/>
          <w:kern w:val="0"/>
        </w:rPr>
        <w:t>を</w:t>
      </w:r>
      <w:r w:rsidR="00ED6D36" w:rsidRPr="00ED6D36">
        <w:rPr>
          <w:rFonts w:ascii="ＭＳ 明朝" w:eastAsia="ＭＳ 明朝" w:hAnsi="ＭＳ 明朝" w:hint="eastAsia"/>
          <w:kern w:val="0"/>
        </w:rPr>
        <w:t>して</w:t>
      </w:r>
      <w:r w:rsidR="00BF7C3A">
        <w:rPr>
          <w:rFonts w:ascii="ＭＳ 明朝" w:eastAsia="ＭＳ 明朝" w:hAnsi="ＭＳ 明朝" w:hint="eastAsia"/>
          <w:kern w:val="0"/>
        </w:rPr>
        <w:t>、</w:t>
      </w:r>
      <w:r w:rsidR="00ED6D36" w:rsidRPr="00ED6D36">
        <w:rPr>
          <w:rFonts w:ascii="ＭＳ 明朝" w:eastAsia="ＭＳ 明朝" w:hAnsi="ＭＳ 明朝" w:hint="eastAsia"/>
          <w:kern w:val="0"/>
        </w:rPr>
        <w:t>ワークショップ</w:t>
      </w:r>
      <w:r w:rsidR="00BF7C3A">
        <w:rPr>
          <w:rFonts w:ascii="ＭＳ 明朝" w:eastAsia="ＭＳ 明朝" w:hAnsi="ＭＳ 明朝" w:hint="eastAsia"/>
          <w:kern w:val="0"/>
        </w:rPr>
        <w:t>を</w:t>
      </w:r>
      <w:r w:rsidR="00ED6D36" w:rsidRPr="00ED6D36">
        <w:rPr>
          <w:rFonts w:ascii="ＭＳ 明朝" w:eastAsia="ＭＳ 明朝" w:hAnsi="ＭＳ 明朝" w:hint="eastAsia"/>
          <w:kern w:val="0"/>
        </w:rPr>
        <w:t>して、よく似た問題を</w:t>
      </w:r>
      <w:r w:rsidRPr="00ED6D36">
        <w:rPr>
          <w:rFonts w:ascii="ＭＳ 明朝" w:eastAsia="ＭＳ 明朝" w:hAnsi="ＭＳ 明朝" w:hint="eastAsia"/>
          <w:kern w:val="0"/>
        </w:rPr>
        <w:t>抱えている</w:t>
      </w:r>
      <w:r w:rsidR="00ED6D36" w:rsidRPr="00ED6D36">
        <w:rPr>
          <w:rFonts w:ascii="ＭＳ 明朝" w:eastAsia="ＭＳ 明朝" w:hAnsi="ＭＳ 明朝" w:hint="eastAsia"/>
          <w:kern w:val="0"/>
        </w:rPr>
        <w:t>市町村</w:t>
      </w:r>
      <w:r w:rsidR="00E83D6E">
        <w:rPr>
          <w:rFonts w:ascii="ＭＳ 明朝" w:eastAsia="ＭＳ 明朝" w:hAnsi="ＭＳ 明朝" w:hint="eastAsia"/>
          <w:kern w:val="0"/>
        </w:rPr>
        <w:t>を</w:t>
      </w:r>
      <w:r w:rsidR="00ED6D36" w:rsidRPr="00ED6D36">
        <w:rPr>
          <w:rFonts w:ascii="ＭＳ 明朝" w:eastAsia="ＭＳ 明朝" w:hAnsi="ＭＳ 明朝" w:hint="eastAsia"/>
          <w:kern w:val="0"/>
        </w:rPr>
        <w:t>一つのテーブルにまとめて話し合いをしてもらうだけでも、ずいぶん変わってくるなと思って</w:t>
      </w:r>
      <w:r w:rsidR="00BC100D">
        <w:rPr>
          <w:rFonts w:ascii="ＭＳ 明朝" w:eastAsia="ＭＳ 明朝" w:hAnsi="ＭＳ 明朝" w:hint="eastAsia"/>
          <w:kern w:val="0"/>
        </w:rPr>
        <w:t>い</w:t>
      </w:r>
      <w:r w:rsidR="00295824">
        <w:rPr>
          <w:rFonts w:ascii="ＭＳ 明朝" w:eastAsia="ＭＳ 明朝" w:hAnsi="ＭＳ 明朝" w:hint="eastAsia"/>
          <w:kern w:val="0"/>
        </w:rPr>
        <w:t>ます。</w:t>
      </w:r>
      <w:r w:rsidR="00ED6D36" w:rsidRPr="00ED6D36">
        <w:rPr>
          <w:rFonts w:ascii="ＭＳ 明朝" w:eastAsia="ＭＳ 明朝" w:hAnsi="ＭＳ 明朝" w:hint="eastAsia"/>
          <w:kern w:val="0"/>
        </w:rPr>
        <w:t>そ</w:t>
      </w:r>
      <w:r w:rsidR="00295824">
        <w:rPr>
          <w:rFonts w:ascii="ＭＳ 明朝" w:eastAsia="ＭＳ 明朝" w:hAnsi="ＭＳ 明朝" w:hint="eastAsia"/>
          <w:kern w:val="0"/>
        </w:rPr>
        <w:t>のような</w:t>
      </w:r>
      <w:r w:rsidR="00ED6D36" w:rsidRPr="00ED6D36">
        <w:rPr>
          <w:rFonts w:ascii="ＭＳ 明朝" w:eastAsia="ＭＳ 明朝" w:hAnsi="ＭＳ 明朝" w:hint="eastAsia"/>
          <w:kern w:val="0"/>
        </w:rPr>
        <w:t>も</w:t>
      </w:r>
      <w:r w:rsidR="00295824">
        <w:rPr>
          <w:rFonts w:ascii="ＭＳ 明朝" w:eastAsia="ＭＳ 明朝" w:hAnsi="ＭＳ 明朝" w:hint="eastAsia"/>
          <w:kern w:val="0"/>
        </w:rPr>
        <w:t>のは</w:t>
      </w:r>
      <w:r w:rsidR="00ED6D36" w:rsidRPr="00ED6D36">
        <w:rPr>
          <w:rFonts w:ascii="ＭＳ 明朝" w:eastAsia="ＭＳ 明朝" w:hAnsi="ＭＳ 明朝" w:hint="eastAsia"/>
          <w:kern w:val="0"/>
        </w:rPr>
        <w:t>既にやって</w:t>
      </w:r>
      <w:r w:rsidR="00BC100D">
        <w:rPr>
          <w:rFonts w:ascii="ＭＳ 明朝" w:eastAsia="ＭＳ 明朝" w:hAnsi="ＭＳ 明朝" w:hint="eastAsia"/>
          <w:kern w:val="0"/>
        </w:rPr>
        <w:t>お</w:t>
      </w:r>
      <w:r w:rsidR="00ED6D36" w:rsidRPr="00ED6D36">
        <w:rPr>
          <w:rFonts w:ascii="ＭＳ 明朝" w:eastAsia="ＭＳ 明朝" w:hAnsi="ＭＳ 明朝" w:hint="eastAsia"/>
          <w:kern w:val="0"/>
        </w:rPr>
        <w:t>られますか。</w:t>
      </w:r>
    </w:p>
    <w:p w14:paraId="162EFF6E" w14:textId="77777777" w:rsidR="007E4E5B" w:rsidRDefault="007E4E5B" w:rsidP="00ED6D36">
      <w:pPr>
        <w:wordWrap w:val="0"/>
        <w:rPr>
          <w:rFonts w:ascii="ＭＳ 明朝" w:eastAsia="ＭＳ 明朝" w:hAnsi="ＭＳ 明朝"/>
          <w:kern w:val="0"/>
        </w:rPr>
      </w:pPr>
    </w:p>
    <w:p w14:paraId="6C01CBD5" w14:textId="71A1486D" w:rsidR="007E4E5B" w:rsidRPr="00ED6D36" w:rsidRDefault="007E4E5B" w:rsidP="007E4E5B">
      <w:pPr>
        <w:wordWrap w:val="0"/>
        <w:rPr>
          <w:rFonts w:ascii="ＭＳ 明朝" w:eastAsia="ＭＳ 明朝" w:hAnsi="ＭＳ 明朝"/>
          <w:kern w:val="0"/>
        </w:rPr>
      </w:pPr>
      <w:r w:rsidRPr="00ED6D36">
        <w:rPr>
          <w:rFonts w:ascii="ＭＳ 明朝" w:eastAsia="ＭＳ 明朝" w:hAnsi="ＭＳ 明朝" w:hint="eastAsia"/>
          <w:kern w:val="0"/>
        </w:rPr>
        <w:t>○事務局</w:t>
      </w:r>
    </w:p>
    <w:p w14:paraId="28C01567" w14:textId="4E102ED6" w:rsidR="007E4E5B" w:rsidRDefault="007E4E5B" w:rsidP="007E4E5B">
      <w:pPr>
        <w:wordWrap w:val="0"/>
        <w:rPr>
          <w:rFonts w:ascii="ＭＳ 明朝" w:eastAsia="ＭＳ 明朝" w:hAnsi="ＭＳ 明朝"/>
          <w:kern w:val="0"/>
        </w:rPr>
      </w:pPr>
      <w:r>
        <w:rPr>
          <w:rFonts w:ascii="ＭＳ 明朝" w:eastAsia="ＭＳ 明朝" w:hAnsi="ＭＳ 明朝" w:hint="eastAsia"/>
          <w:kern w:val="0"/>
        </w:rPr>
        <w:t>・はい</w:t>
      </w:r>
      <w:r w:rsidR="00B74A75">
        <w:rPr>
          <w:rFonts w:ascii="ＭＳ 明朝" w:eastAsia="ＭＳ 明朝" w:hAnsi="ＭＳ 明朝" w:hint="eastAsia"/>
          <w:kern w:val="0"/>
        </w:rPr>
        <w:t>。</w:t>
      </w:r>
    </w:p>
    <w:p w14:paraId="272B8C40" w14:textId="77777777" w:rsidR="007E4E5B" w:rsidRDefault="007E4E5B" w:rsidP="00ED6D36">
      <w:pPr>
        <w:wordWrap w:val="0"/>
        <w:rPr>
          <w:rFonts w:ascii="ＭＳ 明朝" w:eastAsia="ＭＳ 明朝" w:hAnsi="ＭＳ 明朝"/>
          <w:kern w:val="0"/>
        </w:rPr>
      </w:pPr>
    </w:p>
    <w:p w14:paraId="50C5B1E9" w14:textId="5364849E" w:rsidR="007E4E5B" w:rsidRPr="00081D7C" w:rsidRDefault="007E4E5B" w:rsidP="007E4E5B">
      <w:pPr>
        <w:wordWrap w:val="0"/>
        <w:rPr>
          <w:rFonts w:ascii="ＭＳ 明朝" w:eastAsia="ＭＳ 明朝" w:hAnsi="ＭＳ 明朝"/>
          <w:color w:val="FF00FF"/>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0EB104E6" w14:textId="52947311"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れは、本当にいいことで</w:t>
      </w:r>
      <w:r w:rsidR="00295824">
        <w:rPr>
          <w:rFonts w:ascii="ＭＳ 明朝" w:eastAsia="ＭＳ 明朝" w:hAnsi="ＭＳ 明朝" w:hint="eastAsia"/>
          <w:kern w:val="0"/>
        </w:rPr>
        <w:t>す。</w:t>
      </w:r>
    </w:p>
    <w:p w14:paraId="248D5CA0" w14:textId="5DC0EDD9"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同じテーブルで話をしてもらうっていう場を設けるというだけでもずいぶん人材育成になるんじゃないかと思います。</w:t>
      </w:r>
    </w:p>
    <w:p w14:paraId="0EB3CEE3" w14:textId="77777777" w:rsidR="007E4E5B" w:rsidRDefault="007E4E5B" w:rsidP="00ED6D36">
      <w:pPr>
        <w:wordWrap w:val="0"/>
        <w:rPr>
          <w:rFonts w:ascii="ＭＳ 明朝" w:eastAsia="ＭＳ 明朝" w:hAnsi="ＭＳ 明朝"/>
          <w:kern w:val="0"/>
        </w:rPr>
      </w:pPr>
    </w:p>
    <w:p w14:paraId="5E273DCA" w14:textId="5DE1AD0B"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227A5C28" w14:textId="00E8D181"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今</w:t>
      </w:r>
      <w:r w:rsidR="003C2785">
        <w:rPr>
          <w:rFonts w:ascii="ＭＳ 明朝" w:eastAsia="ＭＳ 明朝" w:hAnsi="ＭＳ 明朝" w:hint="eastAsia"/>
          <w:kern w:val="0"/>
        </w:rPr>
        <w:t>の</w:t>
      </w:r>
      <w:r w:rsidR="003F748A">
        <w:rPr>
          <w:rFonts w:ascii="ＭＳ 明朝" w:eastAsia="ＭＳ 明朝" w:hAnsi="ＭＳ 明朝" w:hint="eastAsia"/>
          <w:kern w:val="0"/>
        </w:rPr>
        <w:t>委員</w:t>
      </w:r>
      <w:r w:rsidR="003C2785">
        <w:rPr>
          <w:rFonts w:ascii="ＭＳ 明朝" w:eastAsia="ＭＳ 明朝" w:hAnsi="ＭＳ 明朝" w:hint="eastAsia"/>
          <w:kern w:val="0"/>
        </w:rPr>
        <w:t>のご発言を受けて、</w:t>
      </w:r>
      <w:r w:rsidR="00ED6D36" w:rsidRPr="00ED6D36">
        <w:rPr>
          <w:rFonts w:ascii="ＭＳ 明朝" w:eastAsia="ＭＳ 明朝" w:hAnsi="ＭＳ 明朝" w:hint="eastAsia"/>
          <w:kern w:val="0"/>
        </w:rPr>
        <w:t>少し触発された</w:t>
      </w:r>
      <w:r w:rsidR="004A4E7C">
        <w:rPr>
          <w:rFonts w:ascii="ＭＳ 明朝" w:eastAsia="ＭＳ 明朝" w:hAnsi="ＭＳ 明朝" w:hint="eastAsia"/>
          <w:kern w:val="0"/>
        </w:rPr>
        <w:t>の</w:t>
      </w:r>
      <w:r w:rsidR="00ED6D36" w:rsidRPr="00ED6D36">
        <w:rPr>
          <w:rFonts w:ascii="ＭＳ 明朝" w:eastAsia="ＭＳ 明朝" w:hAnsi="ＭＳ 明朝" w:hint="eastAsia"/>
          <w:kern w:val="0"/>
        </w:rPr>
        <w:t>です</w:t>
      </w:r>
      <w:r w:rsidR="004A4E7C">
        <w:rPr>
          <w:rFonts w:ascii="ＭＳ 明朝" w:eastAsia="ＭＳ 明朝" w:hAnsi="ＭＳ 明朝" w:hint="eastAsia"/>
          <w:kern w:val="0"/>
        </w:rPr>
        <w:t>が</w:t>
      </w:r>
      <w:r w:rsidR="00ED6D36" w:rsidRPr="00ED6D36">
        <w:rPr>
          <w:rFonts w:ascii="ＭＳ 明朝" w:eastAsia="ＭＳ 明朝" w:hAnsi="ＭＳ 明朝" w:hint="eastAsia"/>
          <w:kern w:val="0"/>
        </w:rPr>
        <w:t>、市町村の</w:t>
      </w:r>
      <w:r w:rsidR="004A4E7C">
        <w:rPr>
          <w:rFonts w:ascii="ＭＳ 明朝" w:eastAsia="ＭＳ 明朝" w:hAnsi="ＭＳ 明朝" w:hint="eastAsia"/>
          <w:kern w:val="0"/>
        </w:rPr>
        <w:t>職員</w:t>
      </w:r>
      <w:r w:rsidR="00ED6D36" w:rsidRPr="00ED6D36">
        <w:rPr>
          <w:rFonts w:ascii="ＭＳ 明朝" w:eastAsia="ＭＳ 明朝" w:hAnsi="ＭＳ 明朝" w:hint="eastAsia"/>
          <w:kern w:val="0"/>
        </w:rPr>
        <w:t>を</w:t>
      </w:r>
      <w:r w:rsidR="004A4E7C">
        <w:rPr>
          <w:rFonts w:ascii="ＭＳ 明朝" w:eastAsia="ＭＳ 明朝" w:hAnsi="ＭＳ 明朝" w:hint="eastAsia"/>
          <w:kern w:val="0"/>
        </w:rPr>
        <w:t>大阪</w:t>
      </w:r>
      <w:r w:rsidR="00ED6D36" w:rsidRPr="00ED6D36">
        <w:rPr>
          <w:rFonts w:ascii="ＭＳ 明朝" w:eastAsia="ＭＳ 明朝" w:hAnsi="ＭＳ 明朝" w:hint="eastAsia"/>
          <w:kern w:val="0"/>
        </w:rPr>
        <w:t>府</w:t>
      </w:r>
      <w:r w:rsidR="004A4E7C">
        <w:rPr>
          <w:rFonts w:ascii="ＭＳ 明朝" w:eastAsia="ＭＳ 明朝" w:hAnsi="ＭＳ 明朝" w:hint="eastAsia"/>
          <w:kern w:val="0"/>
        </w:rPr>
        <w:t>で</w:t>
      </w:r>
      <w:r w:rsidR="00ED6D36" w:rsidRPr="00ED6D36">
        <w:rPr>
          <w:rFonts w:ascii="ＭＳ 明朝" w:eastAsia="ＭＳ 明朝" w:hAnsi="ＭＳ 明朝" w:hint="eastAsia"/>
          <w:kern w:val="0"/>
        </w:rPr>
        <w:t>受け入れる</w:t>
      </w:r>
      <w:r w:rsidR="004A4E7C">
        <w:rPr>
          <w:rFonts w:ascii="ＭＳ 明朝" w:eastAsia="ＭＳ 明朝" w:hAnsi="ＭＳ 明朝" w:hint="eastAsia"/>
          <w:kern w:val="0"/>
        </w:rPr>
        <w:t>ような取組み</w:t>
      </w:r>
      <w:r w:rsidR="00ED6D36" w:rsidRPr="00ED6D36">
        <w:rPr>
          <w:rFonts w:ascii="ＭＳ 明朝" w:eastAsia="ＭＳ 明朝" w:hAnsi="ＭＳ 明朝" w:hint="eastAsia"/>
          <w:kern w:val="0"/>
        </w:rPr>
        <w:t>は</w:t>
      </w:r>
      <w:r w:rsidR="004A4E7C">
        <w:rPr>
          <w:rFonts w:ascii="ＭＳ 明朝" w:eastAsia="ＭＳ 明朝" w:hAnsi="ＭＳ 明朝" w:hint="eastAsia"/>
          <w:kern w:val="0"/>
        </w:rPr>
        <w:t>、現在行っておられるのでしょうか</w:t>
      </w:r>
      <w:r w:rsidR="00ED6D36" w:rsidRPr="00ED6D36">
        <w:rPr>
          <w:rFonts w:ascii="ＭＳ 明朝" w:eastAsia="ＭＳ 明朝" w:hAnsi="ＭＳ 明朝" w:hint="eastAsia"/>
          <w:kern w:val="0"/>
        </w:rPr>
        <w:t>。</w:t>
      </w:r>
    </w:p>
    <w:p w14:paraId="1B26FF56" w14:textId="77777777" w:rsidR="007E4E5B" w:rsidRDefault="007E4E5B" w:rsidP="00ED6D36">
      <w:pPr>
        <w:wordWrap w:val="0"/>
        <w:rPr>
          <w:rFonts w:ascii="ＭＳ 明朝" w:eastAsia="ＭＳ 明朝" w:hAnsi="ＭＳ 明朝"/>
          <w:kern w:val="0"/>
        </w:rPr>
      </w:pPr>
    </w:p>
    <w:p w14:paraId="4B2E21FA" w14:textId="35B86F04"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43DA5D8B" w14:textId="77CF2CD5"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lastRenderedPageBreak/>
        <w:t>・</w:t>
      </w:r>
      <w:r w:rsidR="00ED6D36" w:rsidRPr="00ED6D36">
        <w:rPr>
          <w:rFonts w:ascii="ＭＳ 明朝" w:eastAsia="ＭＳ 明朝" w:hAnsi="ＭＳ 明朝" w:hint="eastAsia"/>
          <w:kern w:val="0"/>
        </w:rPr>
        <w:t>ちょうど今、来</w:t>
      </w:r>
      <w:r w:rsidR="000351EC">
        <w:rPr>
          <w:rFonts w:ascii="ＭＳ 明朝" w:eastAsia="ＭＳ 明朝" w:hAnsi="ＭＳ 明朝" w:hint="eastAsia"/>
          <w:kern w:val="0"/>
        </w:rPr>
        <w:t>ていただいてい</w:t>
      </w:r>
      <w:r w:rsidR="00ED6D36" w:rsidRPr="00ED6D36">
        <w:rPr>
          <w:rFonts w:ascii="ＭＳ 明朝" w:eastAsia="ＭＳ 明朝" w:hAnsi="ＭＳ 明朝" w:hint="eastAsia"/>
          <w:kern w:val="0"/>
        </w:rPr>
        <w:t>ます。</w:t>
      </w:r>
    </w:p>
    <w:p w14:paraId="28146A22" w14:textId="77777777" w:rsidR="007E4E5B" w:rsidRDefault="007E4E5B" w:rsidP="00ED6D36">
      <w:pPr>
        <w:wordWrap w:val="0"/>
        <w:rPr>
          <w:rFonts w:ascii="ＭＳ 明朝" w:eastAsia="ＭＳ 明朝" w:hAnsi="ＭＳ 明朝"/>
          <w:kern w:val="0"/>
        </w:rPr>
      </w:pPr>
    </w:p>
    <w:p w14:paraId="2B4382A7" w14:textId="7F87B521"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6D603C32" w14:textId="4D3FDC4D" w:rsidR="004A4E7C"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府がそ</w:t>
      </w:r>
      <w:r w:rsidR="004A4E7C">
        <w:rPr>
          <w:rFonts w:ascii="ＭＳ 明朝" w:eastAsia="ＭＳ 明朝" w:hAnsi="ＭＳ 明朝" w:hint="eastAsia"/>
          <w:kern w:val="0"/>
        </w:rPr>
        <w:t>の部分</w:t>
      </w:r>
      <w:r w:rsidR="00ED6D36" w:rsidRPr="00ED6D36">
        <w:rPr>
          <w:rFonts w:ascii="ＭＳ 明朝" w:eastAsia="ＭＳ 明朝" w:hAnsi="ＭＳ 明朝" w:hint="eastAsia"/>
          <w:kern w:val="0"/>
        </w:rPr>
        <w:t>をカバーするにあたっては、府</w:t>
      </w:r>
      <w:r w:rsidR="004A4E7C">
        <w:rPr>
          <w:rFonts w:ascii="ＭＳ 明朝" w:eastAsia="ＭＳ 明朝" w:hAnsi="ＭＳ 明朝" w:hint="eastAsia"/>
          <w:kern w:val="0"/>
        </w:rPr>
        <w:t>だけ</w:t>
      </w:r>
      <w:r w:rsidR="00ED6D36" w:rsidRPr="00ED6D36">
        <w:rPr>
          <w:rFonts w:ascii="ＭＳ 明朝" w:eastAsia="ＭＳ 明朝" w:hAnsi="ＭＳ 明朝" w:hint="eastAsia"/>
          <w:kern w:val="0"/>
        </w:rPr>
        <w:t>が一方的に負担</w:t>
      </w:r>
      <w:r w:rsidR="004A4E7C">
        <w:rPr>
          <w:rFonts w:ascii="ＭＳ 明朝" w:eastAsia="ＭＳ 明朝" w:hAnsi="ＭＳ 明朝" w:hint="eastAsia"/>
          <w:kern w:val="0"/>
        </w:rPr>
        <w:t>を抱えるのではなく、たと</w:t>
      </w:r>
      <w:r w:rsidR="00ED6D36" w:rsidRPr="00ED6D36">
        <w:rPr>
          <w:rFonts w:ascii="ＭＳ 明朝" w:eastAsia="ＭＳ 明朝" w:hAnsi="ＭＳ 明朝" w:hint="eastAsia"/>
          <w:kern w:val="0"/>
        </w:rPr>
        <w:t>えば週</w:t>
      </w:r>
      <w:r w:rsidR="004A4E7C">
        <w:rPr>
          <w:rFonts w:ascii="ＭＳ 明朝" w:eastAsia="ＭＳ 明朝" w:hAnsi="ＭＳ 明朝" w:hint="eastAsia"/>
          <w:kern w:val="0"/>
        </w:rPr>
        <w:t>に</w:t>
      </w:r>
      <w:r w:rsidR="00ED6D36" w:rsidRPr="00ED6D36">
        <w:rPr>
          <w:rFonts w:ascii="ＭＳ 明朝" w:eastAsia="ＭＳ 明朝" w:hAnsi="ＭＳ 明朝" w:hint="eastAsia"/>
          <w:kern w:val="0"/>
        </w:rPr>
        <w:t>何時間</w:t>
      </w:r>
      <w:r w:rsidR="004A4E7C">
        <w:rPr>
          <w:rFonts w:ascii="ＭＳ 明朝" w:eastAsia="ＭＳ 明朝" w:hAnsi="ＭＳ 明朝" w:hint="eastAsia"/>
          <w:kern w:val="0"/>
        </w:rPr>
        <w:t>か、市町村から人を受け入れて、</w:t>
      </w:r>
      <w:r w:rsidR="00ED6D36" w:rsidRPr="00ED6D36">
        <w:rPr>
          <w:rFonts w:ascii="ＭＳ 明朝" w:eastAsia="ＭＳ 明朝" w:hAnsi="ＭＳ 明朝" w:hint="eastAsia"/>
          <w:kern w:val="0"/>
        </w:rPr>
        <w:t>その部門で</w:t>
      </w:r>
      <w:r w:rsidR="004A4E7C">
        <w:rPr>
          <w:rFonts w:ascii="ＭＳ 明朝" w:eastAsia="ＭＳ 明朝" w:hAnsi="ＭＳ 明朝" w:hint="eastAsia"/>
          <w:kern w:val="0"/>
        </w:rPr>
        <w:t>実際に</w:t>
      </w:r>
      <w:r w:rsidR="00ED6D36" w:rsidRPr="00ED6D36">
        <w:rPr>
          <w:rFonts w:ascii="ＭＳ 明朝" w:eastAsia="ＭＳ 明朝" w:hAnsi="ＭＳ 明朝" w:hint="eastAsia"/>
          <w:kern w:val="0"/>
        </w:rPr>
        <w:t>働いて</w:t>
      </w:r>
      <w:r w:rsidR="004A4E7C">
        <w:rPr>
          <w:rFonts w:ascii="ＭＳ 明朝" w:eastAsia="ＭＳ 明朝" w:hAnsi="ＭＳ 明朝" w:hint="eastAsia"/>
          <w:kern w:val="0"/>
        </w:rPr>
        <w:t>もらう形が考えられると思います。</w:t>
      </w:r>
    </w:p>
    <w:p w14:paraId="57F7FC62" w14:textId="6C36E545" w:rsidR="00ED6D36" w:rsidRPr="00ED6D36" w:rsidRDefault="004A4E7C" w:rsidP="00ED6D36">
      <w:pPr>
        <w:wordWrap w:val="0"/>
        <w:rPr>
          <w:rFonts w:ascii="ＭＳ 明朝" w:eastAsia="ＭＳ 明朝" w:hAnsi="ＭＳ 明朝"/>
          <w:kern w:val="0"/>
        </w:rPr>
      </w:pPr>
      <w:r>
        <w:rPr>
          <w:rFonts w:ascii="ＭＳ 明朝" w:eastAsia="ＭＳ 明朝" w:hAnsi="ＭＳ 明朝" w:hint="eastAsia"/>
          <w:kern w:val="0"/>
        </w:rPr>
        <w:t>・そうすることで、</w:t>
      </w:r>
      <w:r w:rsidR="00ED6D36" w:rsidRPr="00ED6D36">
        <w:rPr>
          <w:rFonts w:ascii="ＭＳ 明朝" w:eastAsia="ＭＳ 明朝" w:hAnsi="ＭＳ 明朝" w:hint="eastAsia"/>
          <w:kern w:val="0"/>
        </w:rPr>
        <w:t>市町村</w:t>
      </w:r>
      <w:r w:rsidR="00BC100D">
        <w:rPr>
          <w:rFonts w:ascii="ＭＳ 明朝" w:eastAsia="ＭＳ 明朝" w:hAnsi="ＭＳ 明朝" w:hint="eastAsia"/>
          <w:kern w:val="0"/>
        </w:rPr>
        <w:t>では</w:t>
      </w:r>
      <w:r>
        <w:rPr>
          <w:rFonts w:ascii="ＭＳ 明朝" w:eastAsia="ＭＳ 明朝" w:hAnsi="ＭＳ 明朝" w:hint="eastAsia"/>
          <w:kern w:val="0"/>
        </w:rPr>
        <w:t>対応が難しい施策の一</w:t>
      </w:r>
      <w:r w:rsidR="00ED6D36" w:rsidRPr="00ED6D36">
        <w:rPr>
          <w:rFonts w:ascii="ＭＳ 明朝" w:eastAsia="ＭＳ 明朝" w:hAnsi="ＭＳ 明朝" w:hint="eastAsia"/>
          <w:kern w:val="0"/>
        </w:rPr>
        <w:t>部を担ってもら</w:t>
      </w:r>
      <w:r>
        <w:rPr>
          <w:rFonts w:ascii="ＭＳ 明朝" w:eastAsia="ＭＳ 明朝" w:hAnsi="ＭＳ 明朝" w:hint="eastAsia"/>
          <w:kern w:val="0"/>
        </w:rPr>
        <w:t>いつつ</w:t>
      </w:r>
      <w:r w:rsidR="00ED6D36" w:rsidRPr="00ED6D36">
        <w:rPr>
          <w:rFonts w:ascii="ＭＳ 明朝" w:eastAsia="ＭＳ 明朝" w:hAnsi="ＭＳ 明朝" w:hint="eastAsia"/>
          <w:kern w:val="0"/>
        </w:rPr>
        <w:t>、</w:t>
      </w:r>
      <w:r>
        <w:rPr>
          <w:rFonts w:ascii="ＭＳ 明朝" w:eastAsia="ＭＳ 明朝" w:hAnsi="ＭＳ 明朝" w:hint="eastAsia"/>
          <w:kern w:val="0"/>
        </w:rPr>
        <w:t>実務を通じて得た</w:t>
      </w:r>
      <w:r w:rsidR="00ED6D36" w:rsidRPr="00ED6D36">
        <w:rPr>
          <w:rFonts w:ascii="ＭＳ 明朝" w:eastAsia="ＭＳ 明朝" w:hAnsi="ＭＳ 明朝" w:hint="eastAsia"/>
          <w:kern w:val="0"/>
        </w:rPr>
        <w:t>ノウハウ</w:t>
      </w:r>
      <w:r w:rsidR="00BD604C">
        <w:rPr>
          <w:rFonts w:ascii="ＭＳ 明朝" w:eastAsia="ＭＳ 明朝" w:hAnsi="ＭＳ 明朝" w:hint="eastAsia"/>
          <w:kern w:val="0"/>
        </w:rPr>
        <w:t>を</w:t>
      </w:r>
      <w:r>
        <w:rPr>
          <w:rFonts w:ascii="ＭＳ 明朝" w:eastAsia="ＭＳ 明朝" w:hAnsi="ＭＳ 明朝" w:hint="eastAsia"/>
          <w:kern w:val="0"/>
        </w:rPr>
        <w:t>市町村に</w:t>
      </w:r>
      <w:r w:rsidR="00ED6D36" w:rsidRPr="00ED6D36">
        <w:rPr>
          <w:rFonts w:ascii="ＭＳ 明朝" w:eastAsia="ＭＳ 明朝" w:hAnsi="ＭＳ 明朝" w:hint="eastAsia"/>
          <w:kern w:val="0"/>
        </w:rPr>
        <w:t>持って帰って</w:t>
      </w:r>
      <w:r>
        <w:rPr>
          <w:rFonts w:ascii="ＭＳ 明朝" w:eastAsia="ＭＳ 明朝" w:hAnsi="ＭＳ 明朝" w:hint="eastAsia"/>
          <w:kern w:val="0"/>
        </w:rPr>
        <w:t>もらう――そうした“シェア型”の連携ができると、双方にとって有益なのではないかと感じます。</w:t>
      </w:r>
    </w:p>
    <w:p w14:paraId="403000BD" w14:textId="77777777" w:rsidR="007E4E5B" w:rsidRDefault="007E4E5B" w:rsidP="00ED6D36">
      <w:pPr>
        <w:wordWrap w:val="0"/>
        <w:rPr>
          <w:rFonts w:ascii="ＭＳ 明朝" w:eastAsia="ＭＳ 明朝" w:hAnsi="ＭＳ 明朝"/>
          <w:kern w:val="0"/>
        </w:rPr>
      </w:pPr>
    </w:p>
    <w:p w14:paraId="399F0EE6" w14:textId="143CBA89"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1D3A0E7F" w14:textId="38A49D20"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質問ですけれども</w:t>
      </w:r>
      <w:r w:rsidR="00E83D6E">
        <w:rPr>
          <w:rFonts w:ascii="ＭＳ 明朝" w:eastAsia="ＭＳ 明朝" w:hAnsi="ＭＳ 明朝" w:hint="eastAsia"/>
          <w:kern w:val="0"/>
        </w:rPr>
        <w:t>、</w:t>
      </w:r>
      <w:r w:rsidR="00851401">
        <w:rPr>
          <w:rFonts w:ascii="ＭＳ 明朝" w:eastAsia="ＭＳ 明朝" w:hAnsi="ＭＳ 明朝" w:hint="eastAsia"/>
          <w:kern w:val="0"/>
        </w:rPr>
        <w:t>資料2の</w:t>
      </w:r>
      <w:r w:rsidR="00ED6D36" w:rsidRPr="00ED6D36">
        <w:rPr>
          <w:rFonts w:ascii="ＭＳ 明朝" w:eastAsia="ＭＳ 明朝" w:hAnsi="ＭＳ 明朝" w:hint="eastAsia"/>
          <w:kern w:val="0"/>
        </w:rPr>
        <w:t>7ページの④番の「推進するために必要な大阪府の支援」</w:t>
      </w:r>
      <w:r>
        <w:rPr>
          <w:rFonts w:ascii="ＭＳ 明朝" w:eastAsia="ＭＳ 明朝" w:hAnsi="ＭＳ 明朝" w:hint="eastAsia"/>
          <w:kern w:val="0"/>
        </w:rPr>
        <w:t>で</w:t>
      </w:r>
      <w:r w:rsidR="00ED6D36" w:rsidRPr="00ED6D36">
        <w:rPr>
          <w:rFonts w:ascii="ＭＳ 明朝" w:eastAsia="ＭＳ 明朝" w:hAnsi="ＭＳ 明朝" w:hint="eastAsia"/>
          <w:kern w:val="0"/>
        </w:rPr>
        <w:t>未回答が結構多かったりもしていまして、実は本当にマンパワーが欲しいだけで、何かどういう関わり方を求めたらいいのかっていうのが、自治体側にもあまりイメージがないのかなと集計を見て感じました。</w:t>
      </w:r>
    </w:p>
    <w:p w14:paraId="3191777F" w14:textId="64DD59C5"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あと、他の課題とかそういったところに比べて、ここの部分が気になりまして、こちら下のまとめには派遣や研修会とありますけれども、もう少し踏み込んで、こういうことが未回答に現れるのではないかというご意見がありましたら、お伺いさせていただきたい</w:t>
      </w:r>
      <w:r w:rsidR="00E83D6E">
        <w:rPr>
          <w:rFonts w:ascii="ＭＳ 明朝" w:eastAsia="ＭＳ 明朝" w:hAnsi="ＭＳ 明朝" w:hint="eastAsia"/>
          <w:kern w:val="0"/>
        </w:rPr>
        <w:t>。</w:t>
      </w:r>
      <w:r w:rsidR="00ED6D36" w:rsidRPr="00ED6D36">
        <w:rPr>
          <w:rFonts w:ascii="ＭＳ 明朝" w:eastAsia="ＭＳ 明朝" w:hAnsi="ＭＳ 明朝" w:hint="eastAsia"/>
          <w:kern w:val="0"/>
        </w:rPr>
        <w:t>あと先ほどの</w:t>
      </w:r>
      <w:r w:rsidR="003F748A">
        <w:rPr>
          <w:rFonts w:ascii="ＭＳ 明朝" w:eastAsia="ＭＳ 明朝" w:hAnsi="ＭＳ 明朝" w:hint="eastAsia"/>
          <w:kern w:val="0"/>
        </w:rPr>
        <w:t>委員</w:t>
      </w:r>
      <w:r w:rsidR="00ED6D36" w:rsidRPr="00ED6D36">
        <w:rPr>
          <w:rFonts w:ascii="ＭＳ 明朝" w:eastAsia="ＭＳ 明朝" w:hAnsi="ＭＳ 明朝" w:hint="eastAsia"/>
          <w:kern w:val="0"/>
        </w:rPr>
        <w:t>のご意見にもありましたように、自治体で周知とか教育とか、先ほどの</w:t>
      </w:r>
      <w:r w:rsidR="00712CAA">
        <w:rPr>
          <w:rFonts w:ascii="ＭＳ 明朝" w:eastAsia="ＭＳ 明朝" w:hAnsi="ＭＳ 明朝" w:hint="eastAsia"/>
          <w:kern w:val="0"/>
        </w:rPr>
        <w:t>論点②</w:t>
      </w:r>
      <w:r w:rsidR="00ED6D36" w:rsidRPr="00ED6D36">
        <w:rPr>
          <w:rFonts w:ascii="ＭＳ 明朝" w:eastAsia="ＭＳ 明朝" w:hAnsi="ＭＳ 明朝" w:hint="eastAsia"/>
          <w:kern w:val="0"/>
        </w:rPr>
        <w:t>のところでも、やはり周知していくってところに結構パワーをそれぞれの自治体の方が</w:t>
      </w:r>
      <w:r w:rsidR="007A041B">
        <w:rPr>
          <w:rFonts w:ascii="ＭＳ 明朝" w:eastAsia="ＭＳ 明朝" w:hAnsi="ＭＳ 明朝" w:hint="eastAsia"/>
          <w:kern w:val="0"/>
        </w:rPr>
        <w:t>か</w:t>
      </w:r>
      <w:r w:rsidR="00ED6D36" w:rsidRPr="00ED6D36">
        <w:rPr>
          <w:rFonts w:ascii="ＭＳ 明朝" w:eastAsia="ＭＳ 明朝" w:hAnsi="ＭＳ 明朝" w:hint="eastAsia"/>
          <w:kern w:val="0"/>
        </w:rPr>
        <w:t>けていて、例えば何か礼金敷金が戻ってくるマニュアルみたいな</w:t>
      </w:r>
      <w:r w:rsidR="00E83D6E">
        <w:rPr>
          <w:rFonts w:ascii="ＭＳ 明朝" w:eastAsia="ＭＳ 明朝" w:hAnsi="ＭＳ 明朝" w:hint="eastAsia"/>
          <w:kern w:val="0"/>
        </w:rPr>
        <w:t>、</w:t>
      </w:r>
      <w:r w:rsidR="00ED6D36" w:rsidRPr="00ED6D36">
        <w:rPr>
          <w:rFonts w:ascii="ＭＳ 明朝" w:eastAsia="ＭＳ 明朝" w:hAnsi="ＭＳ 明朝" w:hint="eastAsia"/>
          <w:kern w:val="0"/>
        </w:rPr>
        <w:t>いろんな自治体でいっぱい同じものを作っていたりして、著作権なんてないと思うので、全部一緒に</w:t>
      </w:r>
      <w:r w:rsidR="002602CE">
        <w:rPr>
          <w:rFonts w:ascii="ＭＳ 明朝" w:eastAsia="ＭＳ 明朝" w:hAnsi="ＭＳ 明朝" w:hint="eastAsia"/>
          <w:kern w:val="0"/>
        </w:rPr>
        <w:t>すれ</w:t>
      </w:r>
      <w:r w:rsidR="00ED6D36" w:rsidRPr="00ED6D36">
        <w:rPr>
          <w:rFonts w:ascii="ＭＳ 明朝" w:eastAsia="ＭＳ 明朝" w:hAnsi="ＭＳ 明朝" w:hint="eastAsia"/>
          <w:kern w:val="0"/>
        </w:rPr>
        <w:t>ばいいんじゃないかとか、コピーする文化ができたらいいんじゃないかなと客観的に思っていまして、伝えるっていうところって結構パワーも</w:t>
      </w:r>
      <w:r w:rsidR="00851401">
        <w:rPr>
          <w:rFonts w:ascii="ＭＳ 明朝" w:eastAsia="ＭＳ 明朝" w:hAnsi="ＭＳ 明朝" w:hint="eastAsia"/>
          <w:kern w:val="0"/>
        </w:rPr>
        <w:t>い</w:t>
      </w:r>
      <w:r w:rsidR="00ED6D36" w:rsidRPr="00ED6D36">
        <w:rPr>
          <w:rFonts w:ascii="ＭＳ 明朝" w:eastAsia="ＭＳ 明朝" w:hAnsi="ＭＳ 明朝" w:hint="eastAsia"/>
          <w:kern w:val="0"/>
        </w:rPr>
        <w:t>りますし、今</w:t>
      </w:r>
      <w:r w:rsidR="002602CE">
        <w:rPr>
          <w:rFonts w:ascii="ＭＳ 明朝" w:eastAsia="ＭＳ 明朝" w:hAnsi="ＭＳ 明朝" w:hint="eastAsia"/>
          <w:kern w:val="0"/>
        </w:rPr>
        <w:t>、</w:t>
      </w:r>
      <w:r w:rsidR="00ED6D36" w:rsidRPr="00ED6D36">
        <w:rPr>
          <w:rFonts w:ascii="ＭＳ 明朝" w:eastAsia="ＭＳ 明朝" w:hAnsi="ＭＳ 明朝" w:hint="eastAsia"/>
          <w:kern w:val="0"/>
        </w:rPr>
        <w:t>割と有益な発信は一般の人が、例えばリツイートしたりリポストしたりとか広めることに関わってくれたりしますので、全ての自治体がオリジナルで何か広報をしていくっていうことはなく、できるだけもっと省力化していけると思いまして、そういったところが論点②のところ</w:t>
      </w:r>
      <w:r w:rsidR="002602CE">
        <w:rPr>
          <w:rFonts w:ascii="ＭＳ 明朝" w:eastAsia="ＭＳ 明朝" w:hAnsi="ＭＳ 明朝" w:hint="eastAsia"/>
          <w:kern w:val="0"/>
        </w:rPr>
        <w:t>の</w:t>
      </w:r>
      <w:r w:rsidR="00ED6D36" w:rsidRPr="00ED6D36">
        <w:rPr>
          <w:rFonts w:ascii="ＭＳ 明朝" w:eastAsia="ＭＳ 明朝" w:hAnsi="ＭＳ 明朝" w:hint="eastAsia"/>
          <w:kern w:val="0"/>
        </w:rPr>
        <w:t>知らしめる部分に</w:t>
      </w:r>
      <w:r w:rsidR="002602CE">
        <w:rPr>
          <w:rFonts w:ascii="ＭＳ 明朝" w:eastAsia="ＭＳ 明朝" w:hAnsi="ＭＳ 明朝" w:hint="eastAsia"/>
          <w:kern w:val="0"/>
        </w:rPr>
        <w:t>、</w:t>
      </w:r>
      <w:r w:rsidR="00ED6D36" w:rsidRPr="00ED6D36">
        <w:rPr>
          <w:rFonts w:ascii="ＭＳ 明朝" w:eastAsia="ＭＳ 明朝" w:hAnsi="ＭＳ 明朝" w:hint="eastAsia"/>
          <w:kern w:val="0"/>
        </w:rPr>
        <w:t>結構いくつもそういったテーマが出てきているようにも感じられるので、この5人以下という自治体もすごくたくさんあるみたいですし、取りまとめられたらいいのかなっていうのが意見として思いました。</w:t>
      </w:r>
    </w:p>
    <w:p w14:paraId="245E1B10" w14:textId="77777777" w:rsidR="007E4E5B" w:rsidRDefault="007E4E5B" w:rsidP="00ED6D36">
      <w:pPr>
        <w:wordWrap w:val="0"/>
        <w:rPr>
          <w:rFonts w:ascii="ＭＳ 明朝" w:eastAsia="ＭＳ 明朝" w:hAnsi="ＭＳ 明朝"/>
          <w:kern w:val="0"/>
        </w:rPr>
      </w:pPr>
    </w:p>
    <w:p w14:paraId="19F51EC8" w14:textId="78CCE3DF"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0384D878" w14:textId="0F0FEBFB"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市町村のアンケートですけど、おっしゃっていただいた未回答のところがどうかっていうところまで</w:t>
      </w:r>
      <w:r w:rsidR="00C72E31">
        <w:rPr>
          <w:rFonts w:ascii="ＭＳ 明朝" w:eastAsia="ＭＳ 明朝" w:hAnsi="ＭＳ 明朝" w:hint="eastAsia"/>
          <w:kern w:val="0"/>
        </w:rPr>
        <w:t>は</w:t>
      </w:r>
      <w:r w:rsidR="00ED6D36" w:rsidRPr="00ED6D36">
        <w:rPr>
          <w:rFonts w:ascii="ＭＳ 明朝" w:eastAsia="ＭＳ 明朝" w:hAnsi="ＭＳ 明朝" w:hint="eastAsia"/>
          <w:kern w:val="0"/>
        </w:rPr>
        <w:t>まだ聞けていないんですが、ここのアンケートもヒアリングしたりとか、規模とかで分析</w:t>
      </w:r>
      <w:r w:rsidR="000351EC">
        <w:rPr>
          <w:rFonts w:ascii="ＭＳ 明朝" w:eastAsia="ＭＳ 明朝" w:hAnsi="ＭＳ 明朝" w:hint="eastAsia"/>
          <w:kern w:val="0"/>
        </w:rPr>
        <w:t>を</w:t>
      </w:r>
      <w:r w:rsidR="00ED6D36" w:rsidRPr="00ED6D36">
        <w:rPr>
          <w:rFonts w:ascii="ＭＳ 明朝" w:eastAsia="ＭＳ 明朝" w:hAnsi="ＭＳ 明朝" w:hint="eastAsia"/>
          <w:kern w:val="0"/>
        </w:rPr>
        <w:t>かけないといけないと思ってございます。</w:t>
      </w:r>
    </w:p>
    <w:p w14:paraId="6BAA9F78" w14:textId="7AFC2B0A"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今のところ何か大きい市だから意見がないとかまで</w:t>
      </w:r>
      <w:r w:rsidR="0031496B">
        <w:rPr>
          <w:rFonts w:ascii="ＭＳ 明朝" w:eastAsia="ＭＳ 明朝" w:hAnsi="ＭＳ 明朝" w:hint="eastAsia"/>
          <w:kern w:val="0"/>
        </w:rPr>
        <w:t>の</w:t>
      </w:r>
      <w:r w:rsidR="00ED6D36" w:rsidRPr="00ED6D36">
        <w:rPr>
          <w:rFonts w:ascii="ＭＳ 明朝" w:eastAsia="ＭＳ 明朝" w:hAnsi="ＭＳ 明朝" w:hint="eastAsia"/>
          <w:kern w:val="0"/>
        </w:rPr>
        <w:t>傾向は読み取れてはないところでございまして、担当者に特に意見がないっていう可能性もあるので、そこら辺はもう少し丁寧に聞</w:t>
      </w:r>
      <w:r w:rsidR="00C72E31">
        <w:rPr>
          <w:rFonts w:ascii="ＭＳ 明朝" w:eastAsia="ＭＳ 明朝" w:hAnsi="ＭＳ 明朝" w:hint="eastAsia"/>
          <w:kern w:val="0"/>
        </w:rPr>
        <w:t>くことが</w:t>
      </w:r>
      <w:r w:rsidR="00ED6D36" w:rsidRPr="00ED6D36">
        <w:rPr>
          <w:rFonts w:ascii="ＭＳ 明朝" w:eastAsia="ＭＳ 明朝" w:hAnsi="ＭＳ 明朝" w:hint="eastAsia"/>
          <w:kern w:val="0"/>
        </w:rPr>
        <w:t>必要かと考えてございます。</w:t>
      </w:r>
    </w:p>
    <w:p w14:paraId="1C3AECE4" w14:textId="7E26E6D2"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B74A75">
        <w:rPr>
          <w:rFonts w:ascii="ＭＳ 明朝" w:eastAsia="ＭＳ 明朝" w:hAnsi="ＭＳ 明朝" w:hint="eastAsia"/>
          <w:kern w:val="0"/>
        </w:rPr>
        <w:t>また、</w:t>
      </w:r>
      <w:r w:rsidR="00ED6D36" w:rsidRPr="00ED6D36">
        <w:rPr>
          <w:rFonts w:ascii="ＭＳ 明朝" w:eastAsia="ＭＳ 明朝" w:hAnsi="ＭＳ 明朝" w:hint="eastAsia"/>
          <w:kern w:val="0"/>
        </w:rPr>
        <w:t>マニュアルのコピーの文化をアドバイスいただきましてありがとうございます。</w:t>
      </w:r>
    </w:p>
    <w:p w14:paraId="2AF8041C" w14:textId="27FD87B4"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まさにその通りだと思っていまして、行政はそれぞれが作っているマニュアルとかはお互いに</w:t>
      </w:r>
      <w:r w:rsidR="00ED6D36" w:rsidRPr="00ED6D36">
        <w:rPr>
          <w:rFonts w:ascii="ＭＳ 明朝" w:eastAsia="ＭＳ 明朝" w:hAnsi="ＭＳ 明朝" w:hint="eastAsia"/>
          <w:kern w:val="0"/>
        </w:rPr>
        <w:lastRenderedPageBreak/>
        <w:t>教えてもらって使</w:t>
      </w:r>
      <w:r w:rsidR="002602CE">
        <w:rPr>
          <w:rFonts w:ascii="ＭＳ 明朝" w:eastAsia="ＭＳ 明朝" w:hAnsi="ＭＳ 明朝" w:hint="eastAsia"/>
          <w:kern w:val="0"/>
        </w:rPr>
        <w:t>うと</w:t>
      </w:r>
      <w:r w:rsidR="00ED6D36" w:rsidRPr="00ED6D36">
        <w:rPr>
          <w:rFonts w:ascii="ＭＳ 明朝" w:eastAsia="ＭＳ 明朝" w:hAnsi="ＭＳ 明朝" w:hint="eastAsia"/>
          <w:kern w:val="0"/>
        </w:rPr>
        <w:t>いうのは基本、著作権のところがない限り、絵とかたまにあったりするんですけども、そういうところがなければぜひ使っていきたいと思いますし、また一歩もう少し踏み込んで、例えば各市町村で計画を作るときに、大阪府が雛形をお示しするとか、計画そのものの基本形はこんなんですよと、市町村で独自を入れていったらいいですよということを、1から作らなくても大体の形があるようにすれば、そこから入りやすいかな</w:t>
      </w:r>
      <w:r w:rsidR="000F42CC">
        <w:rPr>
          <w:rFonts w:ascii="ＭＳ 明朝" w:eastAsia="ＭＳ 明朝" w:hAnsi="ＭＳ 明朝" w:hint="eastAsia"/>
          <w:kern w:val="0"/>
        </w:rPr>
        <w:t>、と</w:t>
      </w:r>
      <w:r w:rsidR="00ED6D36" w:rsidRPr="00ED6D36">
        <w:rPr>
          <w:rFonts w:ascii="ＭＳ 明朝" w:eastAsia="ＭＳ 明朝" w:hAnsi="ＭＳ 明朝" w:hint="eastAsia"/>
          <w:kern w:val="0"/>
        </w:rPr>
        <w:t>いうようなことも実施しておりますので、特に人数の少ない自治体にとっては、できるだけそういうフォローをしながら進めてまいりたいと思います。</w:t>
      </w:r>
    </w:p>
    <w:p w14:paraId="0DF35B74" w14:textId="77777777" w:rsidR="007E4E5B" w:rsidRDefault="007E4E5B" w:rsidP="00ED6D36">
      <w:pPr>
        <w:wordWrap w:val="0"/>
        <w:rPr>
          <w:rFonts w:ascii="ＭＳ 明朝" w:eastAsia="ＭＳ 明朝" w:hAnsi="ＭＳ 明朝"/>
          <w:kern w:val="0"/>
        </w:rPr>
      </w:pPr>
    </w:p>
    <w:p w14:paraId="07C26A5C" w14:textId="563B2151"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705BB6B2" w14:textId="5C8FE587"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大学</w:t>
      </w:r>
      <w:r w:rsidR="004A4E7C">
        <w:rPr>
          <w:rFonts w:ascii="ＭＳ 明朝" w:eastAsia="ＭＳ 明朝" w:hAnsi="ＭＳ 明朝" w:hint="eastAsia"/>
          <w:kern w:val="0"/>
        </w:rPr>
        <w:t>では</w:t>
      </w:r>
      <w:r w:rsidR="00ED6D36" w:rsidRPr="00ED6D36">
        <w:rPr>
          <w:rFonts w:ascii="ＭＳ 明朝" w:eastAsia="ＭＳ 明朝" w:hAnsi="ＭＳ 明朝" w:hint="eastAsia"/>
          <w:kern w:val="0"/>
        </w:rPr>
        <w:t>最近</w:t>
      </w:r>
      <w:r w:rsidR="004A4E7C">
        <w:rPr>
          <w:rFonts w:ascii="ＭＳ 明朝" w:eastAsia="ＭＳ 明朝" w:hAnsi="ＭＳ 明朝" w:hint="eastAsia"/>
          <w:kern w:val="0"/>
        </w:rPr>
        <w:t>、</w:t>
      </w:r>
      <w:r w:rsidR="00ED6D36" w:rsidRPr="00ED6D36">
        <w:rPr>
          <w:rFonts w:ascii="ＭＳ 明朝" w:eastAsia="ＭＳ 明朝" w:hAnsi="ＭＳ 明朝" w:hint="eastAsia"/>
          <w:kern w:val="0"/>
        </w:rPr>
        <w:t>クラウド</w:t>
      </w:r>
      <w:r w:rsidR="004A4E7C">
        <w:rPr>
          <w:rFonts w:ascii="ＭＳ 明朝" w:eastAsia="ＭＳ 明朝" w:hAnsi="ＭＳ 明朝" w:hint="eastAsia"/>
          <w:kern w:val="0"/>
        </w:rPr>
        <w:t>の活用</w:t>
      </w:r>
      <w:r w:rsidR="00ED6D36" w:rsidRPr="00ED6D36">
        <w:rPr>
          <w:rFonts w:ascii="ＭＳ 明朝" w:eastAsia="ＭＳ 明朝" w:hAnsi="ＭＳ 明朝" w:hint="eastAsia"/>
          <w:kern w:val="0"/>
        </w:rPr>
        <w:t>が</w:t>
      </w:r>
      <w:r w:rsidR="004A4E7C">
        <w:rPr>
          <w:rFonts w:ascii="ＭＳ 明朝" w:eastAsia="ＭＳ 明朝" w:hAnsi="ＭＳ 明朝" w:hint="eastAsia"/>
          <w:kern w:val="0"/>
        </w:rPr>
        <w:t>かなり</w:t>
      </w:r>
      <w:r w:rsidR="00ED6D36" w:rsidRPr="00ED6D36">
        <w:rPr>
          <w:rFonts w:ascii="ＭＳ 明朝" w:eastAsia="ＭＳ 明朝" w:hAnsi="ＭＳ 明朝" w:hint="eastAsia"/>
          <w:kern w:val="0"/>
        </w:rPr>
        <w:t>進んで</w:t>
      </w:r>
      <w:r w:rsidR="004A4E7C">
        <w:rPr>
          <w:rFonts w:ascii="ＭＳ 明朝" w:eastAsia="ＭＳ 明朝" w:hAnsi="ＭＳ 明朝" w:hint="eastAsia"/>
          <w:kern w:val="0"/>
        </w:rPr>
        <w:t>い</w:t>
      </w:r>
      <w:r w:rsidR="00ED6D36" w:rsidRPr="00ED6D36">
        <w:rPr>
          <w:rFonts w:ascii="ＭＳ 明朝" w:eastAsia="ＭＳ 明朝" w:hAnsi="ＭＳ 明朝" w:hint="eastAsia"/>
          <w:kern w:val="0"/>
        </w:rPr>
        <w:t>て、</w:t>
      </w:r>
      <w:r w:rsidR="004A4E7C">
        <w:rPr>
          <w:rFonts w:ascii="ＭＳ 明朝" w:eastAsia="ＭＳ 明朝" w:hAnsi="ＭＳ 明朝" w:hint="eastAsia"/>
          <w:kern w:val="0"/>
        </w:rPr>
        <w:t>さまざまな</w:t>
      </w:r>
      <w:r w:rsidR="00ED6D36" w:rsidRPr="00ED6D36">
        <w:rPr>
          <w:rFonts w:ascii="ＭＳ 明朝" w:eastAsia="ＭＳ 明朝" w:hAnsi="ＭＳ 明朝" w:hint="eastAsia"/>
          <w:kern w:val="0"/>
        </w:rPr>
        <w:t>ファイルを</w:t>
      </w:r>
      <w:r w:rsidR="004A4E7C">
        <w:rPr>
          <w:rFonts w:ascii="ＭＳ 明朝" w:eastAsia="ＭＳ 明朝" w:hAnsi="ＭＳ 明朝" w:hint="eastAsia"/>
          <w:kern w:val="0"/>
        </w:rPr>
        <w:t>オンラインで</w:t>
      </w:r>
      <w:r w:rsidR="00ED6D36" w:rsidRPr="00ED6D36">
        <w:rPr>
          <w:rFonts w:ascii="ＭＳ 明朝" w:eastAsia="ＭＳ 明朝" w:hAnsi="ＭＳ 明朝" w:hint="eastAsia"/>
          <w:kern w:val="0"/>
        </w:rPr>
        <w:t>共有</w:t>
      </w:r>
      <w:r w:rsidR="0061345D">
        <w:rPr>
          <w:rFonts w:ascii="ＭＳ 明朝" w:eastAsia="ＭＳ 明朝" w:hAnsi="ＭＳ 明朝" w:hint="eastAsia"/>
          <w:kern w:val="0"/>
        </w:rPr>
        <w:t>するようになっています</w:t>
      </w:r>
      <w:r w:rsidR="00ED6D36" w:rsidRPr="00ED6D36">
        <w:rPr>
          <w:rFonts w:ascii="ＭＳ 明朝" w:eastAsia="ＭＳ 明朝" w:hAnsi="ＭＳ 明朝" w:hint="eastAsia"/>
          <w:kern w:val="0"/>
        </w:rPr>
        <w:t>。</w:t>
      </w:r>
      <w:r w:rsidR="0061345D">
        <w:rPr>
          <w:rFonts w:ascii="ＭＳ 明朝" w:eastAsia="ＭＳ 明朝" w:hAnsi="ＭＳ 明朝" w:hint="eastAsia"/>
          <w:kern w:val="0"/>
        </w:rPr>
        <w:t>以前</w:t>
      </w:r>
      <w:r w:rsidR="00ED6D36" w:rsidRPr="00ED6D36">
        <w:rPr>
          <w:rFonts w:ascii="ＭＳ 明朝" w:eastAsia="ＭＳ 明朝" w:hAnsi="ＭＳ 明朝" w:hint="eastAsia"/>
          <w:kern w:val="0"/>
        </w:rPr>
        <w:t>はメールで</w:t>
      </w:r>
      <w:r w:rsidR="0061345D">
        <w:rPr>
          <w:rFonts w:ascii="ＭＳ 明朝" w:eastAsia="ＭＳ 明朝" w:hAnsi="ＭＳ 明朝" w:hint="eastAsia"/>
          <w:kern w:val="0"/>
        </w:rPr>
        <w:t>ファイルをやり取りしていましたが、それだと複数人</w:t>
      </w:r>
      <w:r w:rsidR="00ED6D36" w:rsidRPr="00ED6D36">
        <w:rPr>
          <w:rFonts w:ascii="ＭＳ 明朝" w:eastAsia="ＭＳ 明朝" w:hAnsi="ＭＳ 明朝" w:hint="eastAsia"/>
          <w:kern w:val="0"/>
        </w:rPr>
        <w:t>が加筆すると</w:t>
      </w:r>
      <w:r w:rsidR="0061345D">
        <w:rPr>
          <w:rFonts w:ascii="ＭＳ 明朝" w:eastAsia="ＭＳ 明朝" w:hAnsi="ＭＳ 明朝" w:hint="eastAsia"/>
          <w:kern w:val="0"/>
        </w:rPr>
        <w:t>、</w:t>
      </w:r>
      <w:r w:rsidR="00ED6D36" w:rsidRPr="00ED6D36">
        <w:rPr>
          <w:rFonts w:ascii="ＭＳ 明朝" w:eastAsia="ＭＳ 明朝" w:hAnsi="ＭＳ 明朝" w:hint="eastAsia"/>
          <w:kern w:val="0"/>
        </w:rPr>
        <w:t>どれが</w:t>
      </w:r>
      <w:r w:rsidR="0061345D">
        <w:rPr>
          <w:rFonts w:ascii="ＭＳ 明朝" w:eastAsia="ＭＳ 明朝" w:hAnsi="ＭＳ 明朝" w:hint="eastAsia"/>
          <w:kern w:val="0"/>
        </w:rPr>
        <w:t>最新版か分</w:t>
      </w:r>
      <w:r w:rsidR="00ED6D36" w:rsidRPr="00ED6D36">
        <w:rPr>
          <w:rFonts w:ascii="ＭＳ 明朝" w:eastAsia="ＭＳ 明朝" w:hAnsi="ＭＳ 明朝" w:hint="eastAsia"/>
          <w:kern w:val="0"/>
        </w:rPr>
        <w:t>からなくなって</w:t>
      </w:r>
      <w:r w:rsidR="0061345D">
        <w:rPr>
          <w:rFonts w:ascii="ＭＳ 明朝" w:eastAsia="ＭＳ 明朝" w:hAnsi="ＭＳ 明朝" w:hint="eastAsia"/>
          <w:kern w:val="0"/>
        </w:rPr>
        <w:t>しまうと</w:t>
      </w:r>
      <w:r w:rsidR="00ED6D36" w:rsidRPr="00ED6D36">
        <w:rPr>
          <w:rFonts w:ascii="ＭＳ 明朝" w:eastAsia="ＭＳ 明朝" w:hAnsi="ＭＳ 明朝" w:hint="eastAsia"/>
          <w:kern w:val="0"/>
        </w:rPr>
        <w:t>いう問題が</w:t>
      </w:r>
      <w:r w:rsidR="0061345D">
        <w:rPr>
          <w:rFonts w:ascii="ＭＳ 明朝" w:eastAsia="ＭＳ 明朝" w:hAnsi="ＭＳ 明朝" w:hint="eastAsia"/>
          <w:kern w:val="0"/>
        </w:rPr>
        <w:t>ありました。</w:t>
      </w:r>
      <w:r w:rsidR="00ED6D36" w:rsidRPr="00ED6D36">
        <w:rPr>
          <w:rFonts w:ascii="ＭＳ 明朝" w:eastAsia="ＭＳ 明朝" w:hAnsi="ＭＳ 明朝" w:hint="eastAsia"/>
          <w:kern w:val="0"/>
        </w:rPr>
        <w:t>クラウドで</w:t>
      </w:r>
      <w:r w:rsidR="00903288">
        <w:rPr>
          <w:rFonts w:ascii="ＭＳ 明朝" w:eastAsia="ＭＳ 明朝" w:hAnsi="ＭＳ 明朝" w:hint="eastAsia"/>
          <w:kern w:val="0"/>
        </w:rPr>
        <w:t>は</w:t>
      </w:r>
      <w:r w:rsidR="0061345D">
        <w:rPr>
          <w:rFonts w:ascii="ＭＳ 明朝" w:eastAsia="ＭＳ 明朝" w:hAnsi="ＭＳ 明朝" w:hint="eastAsia"/>
          <w:kern w:val="0"/>
        </w:rPr>
        <w:t>、</w:t>
      </w:r>
      <w:r w:rsidR="00ED6D36" w:rsidRPr="00ED6D36">
        <w:rPr>
          <w:rFonts w:ascii="ＭＳ 明朝" w:eastAsia="ＭＳ 明朝" w:hAnsi="ＭＳ 明朝" w:hint="eastAsia"/>
          <w:kern w:val="0"/>
        </w:rPr>
        <w:t>同時並行で作業</w:t>
      </w:r>
      <w:r w:rsidR="0061345D">
        <w:rPr>
          <w:rFonts w:ascii="ＭＳ 明朝" w:eastAsia="ＭＳ 明朝" w:hAnsi="ＭＳ 明朝" w:hint="eastAsia"/>
          <w:kern w:val="0"/>
        </w:rPr>
        <w:t>できるため、そうした混乱がかなり減っています。</w:t>
      </w:r>
    </w:p>
    <w:p w14:paraId="19CCBBD5" w14:textId="7E97C700"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行政でも</w:t>
      </w:r>
      <w:r w:rsidR="0061345D">
        <w:rPr>
          <w:rFonts w:ascii="ＭＳ 明朝" w:eastAsia="ＭＳ 明朝" w:hAnsi="ＭＳ 明朝" w:hint="eastAsia"/>
          <w:kern w:val="0"/>
        </w:rPr>
        <w:t>、</w:t>
      </w:r>
      <w:r w:rsidR="00ED6D36" w:rsidRPr="00ED6D36">
        <w:rPr>
          <w:rFonts w:ascii="ＭＳ 明朝" w:eastAsia="ＭＳ 明朝" w:hAnsi="ＭＳ 明朝" w:hint="eastAsia"/>
          <w:kern w:val="0"/>
        </w:rPr>
        <w:t>市町村と</w:t>
      </w:r>
      <w:r w:rsidR="0061345D">
        <w:rPr>
          <w:rFonts w:ascii="ＭＳ 明朝" w:eastAsia="ＭＳ 明朝" w:hAnsi="ＭＳ 明朝" w:hint="eastAsia"/>
          <w:kern w:val="0"/>
        </w:rPr>
        <w:t>の間で</w:t>
      </w:r>
      <w:r w:rsidR="00ED6D36" w:rsidRPr="00ED6D36">
        <w:rPr>
          <w:rFonts w:ascii="ＭＳ 明朝" w:eastAsia="ＭＳ 明朝" w:hAnsi="ＭＳ 明朝" w:hint="eastAsia"/>
          <w:kern w:val="0"/>
        </w:rPr>
        <w:t>ファイル</w:t>
      </w:r>
      <w:r w:rsidR="0061345D">
        <w:rPr>
          <w:rFonts w:ascii="ＭＳ 明朝" w:eastAsia="ＭＳ 明朝" w:hAnsi="ＭＳ 明朝" w:hint="eastAsia"/>
          <w:kern w:val="0"/>
        </w:rPr>
        <w:t>をやり取りする際に、こうしたクラウド的な共有の</w:t>
      </w:r>
      <w:r w:rsidR="00ED6D36" w:rsidRPr="00ED6D36">
        <w:rPr>
          <w:rFonts w:ascii="ＭＳ 明朝" w:eastAsia="ＭＳ 明朝" w:hAnsi="ＭＳ 明朝" w:hint="eastAsia"/>
          <w:kern w:val="0"/>
        </w:rPr>
        <w:t>工夫</w:t>
      </w:r>
      <w:r w:rsidR="0061345D">
        <w:rPr>
          <w:rFonts w:ascii="ＭＳ 明朝" w:eastAsia="ＭＳ 明朝" w:hAnsi="ＭＳ 明朝" w:hint="eastAsia"/>
          <w:kern w:val="0"/>
        </w:rPr>
        <w:t>を取り入れることで、</w:t>
      </w:r>
      <w:r w:rsidR="001E6458">
        <w:rPr>
          <w:rFonts w:ascii="ＭＳ 明朝" w:eastAsia="ＭＳ 明朝" w:hAnsi="ＭＳ 明朝" w:hint="eastAsia"/>
          <w:kern w:val="0"/>
        </w:rPr>
        <w:t>業務効率が改善するのではないかと感じました。</w:t>
      </w:r>
    </w:p>
    <w:p w14:paraId="77B78797" w14:textId="2D436F31"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1E6458">
        <w:rPr>
          <w:rFonts w:ascii="ＭＳ 明朝" w:eastAsia="ＭＳ 明朝" w:hAnsi="ＭＳ 明朝" w:hint="eastAsia"/>
          <w:kern w:val="0"/>
        </w:rPr>
        <w:t>また、</w:t>
      </w:r>
      <w:r w:rsidR="003F748A">
        <w:rPr>
          <w:rFonts w:ascii="ＭＳ 明朝" w:eastAsia="ＭＳ 明朝" w:hAnsi="ＭＳ 明朝" w:hint="eastAsia"/>
          <w:kern w:val="0"/>
        </w:rPr>
        <w:t>先ほどの</w:t>
      </w:r>
      <w:r w:rsidR="00ED6D36" w:rsidRPr="00ED6D36">
        <w:rPr>
          <w:rFonts w:ascii="ＭＳ 明朝" w:eastAsia="ＭＳ 明朝" w:hAnsi="ＭＳ 明朝" w:hint="eastAsia"/>
          <w:kern w:val="0"/>
        </w:rPr>
        <w:t>委員のご指摘</w:t>
      </w:r>
      <w:r w:rsidR="001E6458">
        <w:rPr>
          <w:rFonts w:ascii="ＭＳ 明朝" w:eastAsia="ＭＳ 明朝" w:hAnsi="ＭＳ 明朝" w:hint="eastAsia"/>
          <w:kern w:val="0"/>
        </w:rPr>
        <w:t>にも関連しますが、</w:t>
      </w:r>
      <w:r w:rsidR="00ED6D36" w:rsidRPr="00ED6D36">
        <w:rPr>
          <w:rFonts w:ascii="ＭＳ 明朝" w:eastAsia="ＭＳ 明朝" w:hAnsi="ＭＳ 明朝" w:hint="eastAsia"/>
          <w:kern w:val="0"/>
        </w:rPr>
        <w:t>7ページ</w:t>
      </w:r>
      <w:r w:rsidR="001E6458">
        <w:rPr>
          <w:rFonts w:ascii="ＭＳ 明朝" w:eastAsia="ＭＳ 明朝" w:hAnsi="ＭＳ 明朝" w:hint="eastAsia"/>
          <w:kern w:val="0"/>
        </w:rPr>
        <w:t>にある「</w:t>
      </w:r>
      <w:r w:rsidR="00903288">
        <w:rPr>
          <w:rFonts w:ascii="ＭＳ 明朝" w:eastAsia="ＭＳ 明朝" w:hAnsi="ＭＳ 明朝" w:hint="eastAsia"/>
          <w:kern w:val="0"/>
        </w:rPr>
        <w:t>照会</w:t>
      </w:r>
      <w:r w:rsidR="00ED6D36" w:rsidRPr="00ED6D36">
        <w:rPr>
          <w:rFonts w:ascii="ＭＳ 明朝" w:eastAsia="ＭＳ 明朝" w:hAnsi="ＭＳ 明朝" w:hint="eastAsia"/>
          <w:kern w:val="0"/>
        </w:rPr>
        <w:t>の簡素化</w:t>
      </w:r>
      <w:r w:rsidR="001E6458">
        <w:rPr>
          <w:rFonts w:ascii="ＭＳ 明朝" w:eastAsia="ＭＳ 明朝" w:hAnsi="ＭＳ 明朝" w:hint="eastAsia"/>
          <w:kern w:val="0"/>
        </w:rPr>
        <w:t>」</w:t>
      </w:r>
      <w:r w:rsidR="002B53F9">
        <w:rPr>
          <w:rFonts w:ascii="ＭＳ 明朝" w:eastAsia="ＭＳ 明朝" w:hAnsi="ＭＳ 明朝" w:hint="eastAsia"/>
          <w:kern w:val="0"/>
        </w:rPr>
        <w:t>と</w:t>
      </w:r>
      <w:r w:rsidR="001E6458">
        <w:rPr>
          <w:rFonts w:ascii="ＭＳ 明朝" w:eastAsia="ＭＳ 明朝" w:hAnsi="ＭＳ 明朝" w:hint="eastAsia"/>
          <w:kern w:val="0"/>
        </w:rPr>
        <w:t>いう記述を見て、非常に共感しました。</w:t>
      </w:r>
      <w:r w:rsidR="00ED6D36" w:rsidRPr="00ED6D36">
        <w:rPr>
          <w:rFonts w:ascii="ＭＳ 明朝" w:eastAsia="ＭＳ 明朝" w:hAnsi="ＭＳ 明朝" w:hint="eastAsia"/>
          <w:kern w:val="0"/>
        </w:rPr>
        <w:t>大学でも</w:t>
      </w:r>
      <w:r w:rsidR="001E6458">
        <w:rPr>
          <w:rFonts w:ascii="ＭＳ 明朝" w:eastAsia="ＭＳ 明朝" w:hAnsi="ＭＳ 明朝" w:hint="eastAsia"/>
          <w:kern w:val="0"/>
        </w:rPr>
        <w:t>様々な</w:t>
      </w:r>
      <w:r w:rsidR="00FC4F1B">
        <w:rPr>
          <w:rFonts w:ascii="ＭＳ 明朝" w:eastAsia="ＭＳ 明朝" w:hAnsi="ＭＳ 明朝" w:hint="eastAsia"/>
          <w:kern w:val="0"/>
        </w:rPr>
        <w:t>照会</w:t>
      </w:r>
      <w:r w:rsidR="001E6458">
        <w:rPr>
          <w:rFonts w:ascii="ＭＳ 明朝" w:eastAsia="ＭＳ 明朝" w:hAnsi="ＭＳ 明朝" w:hint="eastAsia"/>
          <w:kern w:val="0"/>
        </w:rPr>
        <w:t>依頼</w:t>
      </w:r>
      <w:r w:rsidR="00ED6D36" w:rsidRPr="00ED6D36">
        <w:rPr>
          <w:rFonts w:ascii="ＭＳ 明朝" w:eastAsia="ＭＳ 明朝" w:hAnsi="ＭＳ 明朝" w:hint="eastAsia"/>
          <w:kern w:val="0"/>
        </w:rPr>
        <w:t>が</w:t>
      </w:r>
      <w:r w:rsidR="001E6458">
        <w:rPr>
          <w:rFonts w:ascii="ＭＳ 明朝" w:eastAsia="ＭＳ 明朝" w:hAnsi="ＭＳ 明朝" w:hint="eastAsia"/>
          <w:kern w:val="0"/>
        </w:rPr>
        <w:t>届くのですが</w:t>
      </w:r>
      <w:r w:rsidR="00903288">
        <w:rPr>
          <w:rFonts w:ascii="ＭＳ 明朝" w:eastAsia="ＭＳ 明朝" w:hAnsi="ＭＳ 明朝" w:hint="eastAsia"/>
          <w:kern w:val="0"/>
        </w:rPr>
        <w:t>、</w:t>
      </w:r>
      <w:r w:rsidR="001E6458">
        <w:rPr>
          <w:rFonts w:ascii="ＭＳ 明朝" w:eastAsia="ＭＳ 明朝" w:hAnsi="ＭＳ 明朝" w:hint="eastAsia"/>
          <w:kern w:val="0"/>
        </w:rPr>
        <w:t>フォーマットや内容がまちまちで、対応に</w:t>
      </w:r>
      <w:r w:rsidR="00ED6D36" w:rsidRPr="00ED6D36">
        <w:rPr>
          <w:rFonts w:ascii="ＭＳ 明朝" w:eastAsia="ＭＳ 明朝" w:hAnsi="ＭＳ 明朝" w:hint="eastAsia"/>
          <w:kern w:val="0"/>
        </w:rPr>
        <w:t>手間</w:t>
      </w:r>
      <w:r w:rsidR="001E6458">
        <w:rPr>
          <w:rFonts w:ascii="ＭＳ 明朝" w:eastAsia="ＭＳ 明朝" w:hAnsi="ＭＳ 明朝" w:hint="eastAsia"/>
          <w:kern w:val="0"/>
        </w:rPr>
        <w:t>取ることが少なくありません。そのため、照会の在り方についても、</w:t>
      </w:r>
      <w:r w:rsidR="00ED6D36" w:rsidRPr="00ED6D36">
        <w:rPr>
          <w:rFonts w:ascii="ＭＳ 明朝" w:eastAsia="ＭＳ 明朝" w:hAnsi="ＭＳ 明朝" w:hint="eastAsia"/>
          <w:kern w:val="0"/>
        </w:rPr>
        <w:t>もう少し</w:t>
      </w:r>
      <w:r w:rsidR="001E6458">
        <w:rPr>
          <w:rFonts w:ascii="ＭＳ 明朝" w:eastAsia="ＭＳ 明朝" w:hAnsi="ＭＳ 明朝" w:hint="eastAsia"/>
          <w:kern w:val="0"/>
        </w:rPr>
        <w:t>整理された</w:t>
      </w:r>
      <w:r w:rsidR="00ED6D36" w:rsidRPr="00ED6D36">
        <w:rPr>
          <w:rFonts w:ascii="ＭＳ 明朝" w:eastAsia="ＭＳ 明朝" w:hAnsi="ＭＳ 明朝" w:hint="eastAsia"/>
          <w:kern w:val="0"/>
        </w:rPr>
        <w:t>形に</w:t>
      </w:r>
      <w:r w:rsidR="001E6458">
        <w:rPr>
          <w:rFonts w:ascii="ＭＳ 明朝" w:eastAsia="ＭＳ 明朝" w:hAnsi="ＭＳ 明朝" w:hint="eastAsia"/>
          <w:kern w:val="0"/>
        </w:rPr>
        <w:t>なればありがたいと感じています。</w:t>
      </w:r>
    </w:p>
    <w:p w14:paraId="5E4E890F" w14:textId="1B1F4F2C"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1E6458">
        <w:rPr>
          <w:rFonts w:ascii="ＭＳ 明朝" w:eastAsia="ＭＳ 明朝" w:hAnsi="ＭＳ 明朝" w:hint="eastAsia"/>
          <w:kern w:val="0"/>
        </w:rPr>
        <w:t>もちろん</w:t>
      </w:r>
      <w:r w:rsidR="00ED6D36" w:rsidRPr="00ED6D36">
        <w:rPr>
          <w:rFonts w:ascii="ＭＳ 明朝" w:eastAsia="ＭＳ 明朝" w:hAnsi="ＭＳ 明朝" w:hint="eastAsia"/>
          <w:kern w:val="0"/>
        </w:rPr>
        <w:t>簡単</w:t>
      </w:r>
      <w:r w:rsidR="001E6458">
        <w:rPr>
          <w:rFonts w:ascii="ＭＳ 明朝" w:eastAsia="ＭＳ 明朝" w:hAnsi="ＭＳ 明朝" w:hint="eastAsia"/>
          <w:kern w:val="0"/>
        </w:rPr>
        <w:t>なこと</w:t>
      </w:r>
      <w:r w:rsidR="00ED6D36" w:rsidRPr="00ED6D36">
        <w:rPr>
          <w:rFonts w:ascii="ＭＳ 明朝" w:eastAsia="ＭＳ 明朝" w:hAnsi="ＭＳ 明朝" w:hint="eastAsia"/>
          <w:kern w:val="0"/>
        </w:rPr>
        <w:t>ではないと思</w:t>
      </w:r>
      <w:r w:rsidR="001E6458">
        <w:rPr>
          <w:rFonts w:ascii="ＭＳ 明朝" w:eastAsia="ＭＳ 明朝" w:hAnsi="ＭＳ 明朝" w:hint="eastAsia"/>
          <w:kern w:val="0"/>
        </w:rPr>
        <w:t>いますが</w:t>
      </w:r>
      <w:r w:rsidR="00ED6D36" w:rsidRPr="00ED6D36">
        <w:rPr>
          <w:rFonts w:ascii="ＭＳ 明朝" w:eastAsia="ＭＳ 明朝" w:hAnsi="ＭＳ 明朝" w:hint="eastAsia"/>
          <w:kern w:val="0"/>
        </w:rPr>
        <w:t>、</w:t>
      </w:r>
      <w:r w:rsidR="001E6458">
        <w:rPr>
          <w:rFonts w:ascii="ＭＳ 明朝" w:eastAsia="ＭＳ 明朝" w:hAnsi="ＭＳ 明朝" w:hint="eastAsia"/>
          <w:kern w:val="0"/>
        </w:rPr>
        <w:t>可能な限り</w:t>
      </w:r>
      <w:r w:rsidR="00ED6D36" w:rsidRPr="00ED6D36">
        <w:rPr>
          <w:rFonts w:ascii="ＭＳ 明朝" w:eastAsia="ＭＳ 明朝" w:hAnsi="ＭＳ 明朝" w:hint="eastAsia"/>
          <w:kern w:val="0"/>
        </w:rPr>
        <w:t>回答しやすい形</w:t>
      </w:r>
      <w:r w:rsidR="001E6458">
        <w:rPr>
          <w:rFonts w:ascii="ＭＳ 明朝" w:eastAsia="ＭＳ 明朝" w:hAnsi="ＭＳ 明朝" w:hint="eastAsia"/>
          <w:kern w:val="0"/>
        </w:rPr>
        <w:t>式にしたり</w:t>
      </w:r>
      <w:r w:rsidR="00ED6D36" w:rsidRPr="00ED6D36">
        <w:rPr>
          <w:rFonts w:ascii="ＭＳ 明朝" w:eastAsia="ＭＳ 明朝" w:hAnsi="ＭＳ 明朝" w:hint="eastAsia"/>
          <w:kern w:val="0"/>
        </w:rPr>
        <w:t>、</w:t>
      </w:r>
      <w:r w:rsidR="00FC4F1B">
        <w:rPr>
          <w:rFonts w:ascii="ＭＳ 明朝" w:eastAsia="ＭＳ 明朝" w:hAnsi="ＭＳ 明朝" w:hint="eastAsia"/>
          <w:kern w:val="0"/>
        </w:rPr>
        <w:t>照会</w:t>
      </w:r>
      <w:r w:rsidR="001E6458">
        <w:rPr>
          <w:rFonts w:ascii="ＭＳ 明朝" w:eastAsia="ＭＳ 明朝" w:hAnsi="ＭＳ 明朝" w:hint="eastAsia"/>
          <w:kern w:val="0"/>
        </w:rPr>
        <w:t>事項</w:t>
      </w:r>
      <w:r w:rsidR="00ED6D36" w:rsidRPr="00ED6D36">
        <w:rPr>
          <w:rFonts w:ascii="ＭＳ 明朝" w:eastAsia="ＭＳ 明朝" w:hAnsi="ＭＳ 明朝" w:hint="eastAsia"/>
          <w:kern w:val="0"/>
        </w:rPr>
        <w:t>を整理</w:t>
      </w:r>
      <w:r w:rsidR="001E6458">
        <w:rPr>
          <w:rFonts w:ascii="ＭＳ 明朝" w:eastAsia="ＭＳ 明朝" w:hAnsi="ＭＳ 明朝" w:hint="eastAsia"/>
          <w:kern w:val="0"/>
        </w:rPr>
        <w:t>・統一</w:t>
      </w:r>
      <w:r w:rsidR="00ED6D36" w:rsidRPr="00ED6D36">
        <w:rPr>
          <w:rFonts w:ascii="ＭＳ 明朝" w:eastAsia="ＭＳ 明朝" w:hAnsi="ＭＳ 明朝" w:hint="eastAsia"/>
          <w:kern w:val="0"/>
        </w:rPr>
        <w:t>していく</w:t>
      </w:r>
      <w:r w:rsidR="001E6458">
        <w:rPr>
          <w:rFonts w:ascii="ＭＳ 明朝" w:eastAsia="ＭＳ 明朝" w:hAnsi="ＭＳ 明朝" w:hint="eastAsia"/>
          <w:kern w:val="0"/>
        </w:rPr>
        <w:t>方向で工夫が求められるのではないでしょうか</w:t>
      </w:r>
      <w:r w:rsidR="00ED6D36" w:rsidRPr="00ED6D36">
        <w:rPr>
          <w:rFonts w:ascii="ＭＳ 明朝" w:eastAsia="ＭＳ 明朝" w:hAnsi="ＭＳ 明朝" w:hint="eastAsia"/>
          <w:kern w:val="0"/>
        </w:rPr>
        <w:t>。</w:t>
      </w:r>
    </w:p>
    <w:p w14:paraId="6B2500B6" w14:textId="77777777" w:rsidR="007E4E5B" w:rsidRDefault="007E4E5B" w:rsidP="00ED6D36">
      <w:pPr>
        <w:wordWrap w:val="0"/>
        <w:rPr>
          <w:rFonts w:ascii="ＭＳ 明朝" w:eastAsia="ＭＳ 明朝" w:hAnsi="ＭＳ 明朝"/>
          <w:kern w:val="0"/>
        </w:rPr>
      </w:pPr>
    </w:p>
    <w:p w14:paraId="6C0723D1" w14:textId="357A1311"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68F60BE6" w14:textId="131CBC6E"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この市町村のアンケートの中で、この「住まうビジョン・大阪」を活用して</w:t>
      </w:r>
      <w:r w:rsidR="00851401">
        <w:rPr>
          <w:rFonts w:ascii="ＭＳ 明朝" w:eastAsia="ＭＳ 明朝" w:hAnsi="ＭＳ 明朝" w:hint="eastAsia"/>
          <w:kern w:val="0"/>
        </w:rPr>
        <w:t>い</w:t>
      </w:r>
      <w:r w:rsidR="00ED6D36" w:rsidRPr="00ED6D36">
        <w:rPr>
          <w:rFonts w:ascii="ＭＳ 明朝" w:eastAsia="ＭＳ 明朝" w:hAnsi="ＭＳ 明朝" w:hint="eastAsia"/>
          <w:kern w:val="0"/>
        </w:rPr>
        <w:t>ますかとか、</w:t>
      </w:r>
      <w:r w:rsidR="000F42CC" w:rsidRPr="00ED6D36">
        <w:rPr>
          <w:rFonts w:ascii="ＭＳ 明朝" w:eastAsia="ＭＳ 明朝" w:hAnsi="ＭＳ 明朝" w:hint="eastAsia"/>
          <w:kern w:val="0"/>
        </w:rPr>
        <w:t>読んでいますかって</w:t>
      </w:r>
      <w:r w:rsidR="00ED6D36" w:rsidRPr="00ED6D36">
        <w:rPr>
          <w:rFonts w:ascii="ＭＳ 明朝" w:eastAsia="ＭＳ 明朝" w:hAnsi="ＭＳ 明朝" w:hint="eastAsia"/>
          <w:kern w:val="0"/>
        </w:rPr>
        <w:t>いう質問</w:t>
      </w:r>
      <w:r w:rsidR="00AF1C5F">
        <w:rPr>
          <w:rFonts w:ascii="ＭＳ 明朝" w:eastAsia="ＭＳ 明朝" w:hAnsi="ＭＳ 明朝" w:hint="eastAsia"/>
          <w:kern w:val="0"/>
        </w:rPr>
        <w:t>は</w:t>
      </w:r>
      <w:r w:rsidR="00ED6D36" w:rsidRPr="00ED6D36">
        <w:rPr>
          <w:rFonts w:ascii="ＭＳ 明朝" w:eastAsia="ＭＳ 明朝" w:hAnsi="ＭＳ 明朝" w:hint="eastAsia"/>
          <w:kern w:val="0"/>
        </w:rPr>
        <w:t>ありますか。</w:t>
      </w:r>
    </w:p>
    <w:p w14:paraId="2B1B6544" w14:textId="77777777" w:rsidR="007E4E5B" w:rsidRDefault="007E4E5B" w:rsidP="00ED6D36">
      <w:pPr>
        <w:wordWrap w:val="0"/>
        <w:rPr>
          <w:rFonts w:ascii="ＭＳ 明朝" w:eastAsia="ＭＳ 明朝" w:hAnsi="ＭＳ 明朝"/>
          <w:kern w:val="0"/>
        </w:rPr>
      </w:pPr>
    </w:p>
    <w:p w14:paraId="423363E0" w14:textId="273A4992"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488B62BD" w14:textId="02EF7C55"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しておりません。</w:t>
      </w:r>
    </w:p>
    <w:p w14:paraId="49D92323" w14:textId="77777777" w:rsidR="007E4E5B" w:rsidRDefault="007E4E5B" w:rsidP="00ED6D36">
      <w:pPr>
        <w:wordWrap w:val="0"/>
        <w:rPr>
          <w:rFonts w:ascii="ＭＳ 明朝" w:eastAsia="ＭＳ 明朝" w:hAnsi="ＭＳ 明朝"/>
          <w:kern w:val="0"/>
        </w:rPr>
      </w:pPr>
    </w:p>
    <w:p w14:paraId="2657C8C0" w14:textId="02252A14"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2AAC28A3" w14:textId="090DA3CB"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れはしていただきたかったです。</w:t>
      </w:r>
    </w:p>
    <w:p w14:paraId="2FC1A245" w14:textId="77777777" w:rsidR="007E4E5B" w:rsidRDefault="007E4E5B" w:rsidP="00ED6D36">
      <w:pPr>
        <w:wordWrap w:val="0"/>
        <w:rPr>
          <w:rFonts w:ascii="ＭＳ 明朝" w:eastAsia="ＭＳ 明朝" w:hAnsi="ＭＳ 明朝"/>
          <w:kern w:val="0"/>
        </w:rPr>
      </w:pPr>
    </w:p>
    <w:p w14:paraId="440C5018" w14:textId="66CBF20B"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2769822F" w14:textId="0E2692E7"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今マスタープランを作っていらしたり、改定を考えているようなところはもちろん注目して</w:t>
      </w:r>
      <w:r w:rsidRPr="00ED6D36">
        <w:rPr>
          <w:rFonts w:ascii="ＭＳ 明朝" w:eastAsia="ＭＳ 明朝" w:hAnsi="ＭＳ 明朝" w:hint="eastAsia"/>
          <w:kern w:val="0"/>
        </w:rPr>
        <w:t>いただいているんですけども</w:t>
      </w:r>
      <w:r w:rsidR="00ED6D36" w:rsidRPr="00ED6D36">
        <w:rPr>
          <w:rFonts w:ascii="ＭＳ 明朝" w:eastAsia="ＭＳ 明朝" w:hAnsi="ＭＳ 明朝" w:hint="eastAsia"/>
          <w:kern w:val="0"/>
        </w:rPr>
        <w:t>、確かに</w:t>
      </w:r>
      <w:r w:rsidR="00851401">
        <w:rPr>
          <w:rFonts w:ascii="ＭＳ 明朝" w:eastAsia="ＭＳ 明朝" w:hAnsi="ＭＳ 明朝" w:hint="eastAsia"/>
          <w:kern w:val="0"/>
        </w:rPr>
        <w:t>他</w:t>
      </w:r>
      <w:r w:rsidR="00ED6D36" w:rsidRPr="00ED6D36">
        <w:rPr>
          <w:rFonts w:ascii="ＭＳ 明朝" w:eastAsia="ＭＳ 明朝" w:hAnsi="ＭＳ 明朝" w:hint="eastAsia"/>
          <w:kern w:val="0"/>
        </w:rPr>
        <w:t>はどういうご意見なのかなとは今聞いて思いました。</w:t>
      </w:r>
    </w:p>
    <w:p w14:paraId="5F3A39C3" w14:textId="77777777" w:rsidR="007E4E5B" w:rsidRDefault="007E4E5B" w:rsidP="00ED6D36">
      <w:pPr>
        <w:wordWrap w:val="0"/>
        <w:rPr>
          <w:rFonts w:ascii="ＭＳ 明朝" w:eastAsia="ＭＳ 明朝" w:hAnsi="ＭＳ 明朝"/>
          <w:kern w:val="0"/>
        </w:rPr>
      </w:pPr>
    </w:p>
    <w:p w14:paraId="15B41A45" w14:textId="3911735B"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396090B3" w14:textId="377B8951"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どこが参考になるかとか、どういう項目が自分たちの市町村の参考になったりとか、そういう声を拾ってもらうと、作り変えるときの大きな方向性を決めるところにもなる</w:t>
      </w:r>
      <w:r w:rsidR="00295824">
        <w:rPr>
          <w:rFonts w:ascii="ＭＳ 明朝" w:eastAsia="ＭＳ 明朝" w:hAnsi="ＭＳ 明朝" w:hint="eastAsia"/>
          <w:kern w:val="0"/>
        </w:rPr>
        <w:t>と思います。</w:t>
      </w:r>
    </w:p>
    <w:p w14:paraId="2110B0A0" w14:textId="77777777" w:rsidR="007E4E5B" w:rsidRDefault="007E4E5B" w:rsidP="00ED6D36">
      <w:pPr>
        <w:wordWrap w:val="0"/>
        <w:rPr>
          <w:rFonts w:ascii="ＭＳ 明朝" w:eastAsia="ＭＳ 明朝" w:hAnsi="ＭＳ 明朝"/>
          <w:kern w:val="0"/>
        </w:rPr>
      </w:pPr>
    </w:p>
    <w:p w14:paraId="489BEF61" w14:textId="6D832EFD"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213B399A" w14:textId="7DEA5634" w:rsid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うすると、我々が作って</w:t>
      </w:r>
      <w:r>
        <w:rPr>
          <w:rFonts w:ascii="ＭＳ 明朝" w:eastAsia="ＭＳ 明朝" w:hAnsi="ＭＳ 明朝" w:hint="eastAsia"/>
          <w:kern w:val="0"/>
        </w:rPr>
        <w:t>い</w:t>
      </w:r>
      <w:r w:rsidR="00ED6D36" w:rsidRPr="00ED6D36">
        <w:rPr>
          <w:rFonts w:ascii="ＭＳ 明朝" w:eastAsia="ＭＳ 明朝" w:hAnsi="ＭＳ 明朝" w:hint="eastAsia"/>
          <w:kern w:val="0"/>
        </w:rPr>
        <w:t>る途中で</w:t>
      </w:r>
      <w:r w:rsidR="00ED6D36" w:rsidRPr="00DC2935">
        <w:rPr>
          <w:rFonts w:ascii="ＭＳ 明朝" w:eastAsia="ＭＳ 明朝" w:hAnsi="ＭＳ 明朝" w:hint="eastAsia"/>
          <w:kern w:val="0"/>
        </w:rPr>
        <w:t>1回見てもら</w:t>
      </w:r>
      <w:r w:rsidR="001E6458">
        <w:rPr>
          <w:rFonts w:ascii="ＭＳ 明朝" w:eastAsia="ＭＳ 明朝" w:hAnsi="ＭＳ 明朝" w:hint="eastAsia"/>
          <w:kern w:val="0"/>
        </w:rPr>
        <w:t>えるとよいのではないか。</w:t>
      </w:r>
    </w:p>
    <w:p w14:paraId="4A6EFB91" w14:textId="77777777" w:rsidR="007E4E5B" w:rsidRDefault="007E4E5B" w:rsidP="00ED6D36">
      <w:pPr>
        <w:wordWrap w:val="0"/>
        <w:rPr>
          <w:rFonts w:ascii="ＭＳ 明朝" w:eastAsia="ＭＳ 明朝" w:hAnsi="ＭＳ 明朝"/>
          <w:kern w:val="0"/>
        </w:rPr>
      </w:pPr>
    </w:p>
    <w:p w14:paraId="20183771" w14:textId="5CAEA44F"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5C13A385" w14:textId="2230EC72"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うがった見方かもしれないですけど、このマスタープランとか住生活基本計画を策定済み</w:t>
      </w:r>
      <w:r w:rsidR="005C49B7">
        <w:rPr>
          <w:rFonts w:ascii="ＭＳ 明朝" w:eastAsia="ＭＳ 明朝" w:hAnsi="ＭＳ 明朝" w:hint="eastAsia"/>
          <w:kern w:val="0"/>
        </w:rPr>
        <w:t>というの</w:t>
      </w:r>
      <w:r w:rsidR="00ED6D36" w:rsidRPr="00ED6D36">
        <w:rPr>
          <w:rFonts w:ascii="ＭＳ 明朝" w:eastAsia="ＭＳ 明朝" w:hAnsi="ＭＳ 明朝" w:hint="eastAsia"/>
          <w:kern w:val="0"/>
        </w:rPr>
        <w:t>も</w:t>
      </w:r>
      <w:r w:rsidR="002B53F9">
        <w:rPr>
          <w:rFonts w:ascii="ＭＳ 明朝" w:eastAsia="ＭＳ 明朝" w:hAnsi="ＭＳ 明朝" w:hint="eastAsia"/>
          <w:kern w:val="0"/>
        </w:rPr>
        <w:t>、</w:t>
      </w:r>
      <w:r w:rsidR="0011636C">
        <w:rPr>
          <w:rFonts w:ascii="ＭＳ 明朝" w:eastAsia="ＭＳ 明朝" w:hAnsi="ＭＳ 明朝" w:hint="eastAsia"/>
          <w:kern w:val="0"/>
        </w:rPr>
        <w:t>策定時期や改定の有無等、気になります。</w:t>
      </w:r>
      <w:r w:rsidR="00ED6D36" w:rsidRPr="00ED6D36">
        <w:rPr>
          <w:rFonts w:ascii="ＭＳ 明朝" w:eastAsia="ＭＳ 明朝" w:hAnsi="ＭＳ 明朝" w:hint="eastAsia"/>
          <w:kern w:val="0"/>
        </w:rPr>
        <w:t>その他</w:t>
      </w:r>
      <w:r w:rsidR="0011636C">
        <w:rPr>
          <w:rFonts w:ascii="ＭＳ 明朝" w:eastAsia="ＭＳ 明朝" w:hAnsi="ＭＳ 明朝" w:hint="eastAsia"/>
          <w:kern w:val="0"/>
        </w:rPr>
        <w:t>と</w:t>
      </w:r>
      <w:r w:rsidR="00ED6D36" w:rsidRPr="00ED6D36">
        <w:rPr>
          <w:rFonts w:ascii="ＭＳ 明朝" w:eastAsia="ＭＳ 明朝" w:hAnsi="ＭＳ 明朝" w:hint="eastAsia"/>
          <w:kern w:val="0"/>
        </w:rPr>
        <w:t>は何な</w:t>
      </w:r>
      <w:r w:rsidR="0011636C">
        <w:rPr>
          <w:rFonts w:ascii="ＭＳ 明朝" w:eastAsia="ＭＳ 明朝" w:hAnsi="ＭＳ 明朝" w:hint="eastAsia"/>
          <w:kern w:val="0"/>
        </w:rPr>
        <w:t>のか</w:t>
      </w:r>
      <w:r w:rsidR="00ED6D36" w:rsidRPr="00ED6D36">
        <w:rPr>
          <w:rFonts w:ascii="ＭＳ 明朝" w:eastAsia="ＭＳ 明朝" w:hAnsi="ＭＳ 明朝" w:hint="eastAsia"/>
          <w:kern w:val="0"/>
        </w:rPr>
        <w:t>気にな</w:t>
      </w:r>
      <w:r>
        <w:rPr>
          <w:rFonts w:ascii="ＭＳ 明朝" w:eastAsia="ＭＳ 明朝" w:hAnsi="ＭＳ 明朝" w:hint="eastAsia"/>
          <w:kern w:val="0"/>
        </w:rPr>
        <w:t>ります</w:t>
      </w:r>
      <w:r w:rsidR="00ED6D36" w:rsidRPr="00ED6D36">
        <w:rPr>
          <w:rFonts w:ascii="ＭＳ 明朝" w:eastAsia="ＭＳ 明朝" w:hAnsi="ＭＳ 明朝" w:hint="eastAsia"/>
          <w:kern w:val="0"/>
        </w:rPr>
        <w:t>。</w:t>
      </w:r>
    </w:p>
    <w:p w14:paraId="0EF536F6" w14:textId="77777777" w:rsidR="007E4E5B" w:rsidRDefault="007E4E5B" w:rsidP="00ED6D36">
      <w:pPr>
        <w:wordWrap w:val="0"/>
        <w:rPr>
          <w:rFonts w:ascii="ＭＳ 明朝" w:eastAsia="ＭＳ 明朝" w:hAnsi="ＭＳ 明朝"/>
          <w:kern w:val="0"/>
        </w:rPr>
      </w:pPr>
    </w:p>
    <w:p w14:paraId="78750B5E" w14:textId="32E2430A"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3D41FE20" w14:textId="22C72428" w:rsidR="00ED6D36" w:rsidRPr="00ED6D36" w:rsidRDefault="007E4E5B" w:rsidP="00ED6D36">
      <w:pPr>
        <w:wordWrap w:val="0"/>
        <w:rPr>
          <w:rFonts w:ascii="ＭＳ 明朝" w:eastAsia="ＭＳ 明朝" w:hAnsi="ＭＳ 明朝"/>
          <w:kern w:val="0"/>
        </w:rPr>
      </w:pPr>
      <w:r w:rsidRPr="00AF1C5F">
        <w:rPr>
          <w:rFonts w:ascii="ＭＳ 明朝" w:eastAsia="ＭＳ 明朝" w:hAnsi="ＭＳ 明朝" w:hint="eastAsia"/>
          <w:kern w:val="0"/>
        </w:rPr>
        <w:t>・</w:t>
      </w:r>
      <w:r w:rsidR="00ED6D36" w:rsidRPr="00AF1C5F">
        <w:rPr>
          <w:rFonts w:ascii="ＭＳ 明朝" w:eastAsia="ＭＳ 明朝" w:hAnsi="ＭＳ 明朝" w:hint="eastAsia"/>
          <w:kern w:val="0"/>
        </w:rPr>
        <w:t>その</w:t>
      </w:r>
      <w:r w:rsidR="00ED6D36" w:rsidRPr="00214A59">
        <w:rPr>
          <w:rFonts w:ascii="ＭＳ 明朝" w:eastAsia="ＭＳ 明朝" w:hAnsi="ＭＳ 明朝" w:hint="eastAsia"/>
          <w:kern w:val="0"/>
        </w:rPr>
        <w:t>他</w:t>
      </w:r>
      <w:r w:rsidR="00AF1C5F" w:rsidRPr="00214A59">
        <w:rPr>
          <w:rFonts w:ascii="ＭＳ 明朝" w:eastAsia="ＭＳ 明朝" w:hAnsi="ＭＳ 明朝" w:hint="eastAsia"/>
          <w:kern w:val="0"/>
        </w:rPr>
        <w:t>には、</w:t>
      </w:r>
      <w:r w:rsidR="00ED6D36" w:rsidRPr="00214A59">
        <w:rPr>
          <w:rFonts w:ascii="ＭＳ 明朝" w:eastAsia="ＭＳ 明朝" w:hAnsi="ＭＳ 明朝" w:hint="eastAsia"/>
          <w:kern w:val="0"/>
        </w:rPr>
        <w:t>改</w:t>
      </w:r>
      <w:r w:rsidR="00ED6D36" w:rsidRPr="00AF1C5F">
        <w:rPr>
          <w:rFonts w:ascii="ＭＳ 明朝" w:eastAsia="ＭＳ 明朝" w:hAnsi="ＭＳ 明朝" w:hint="eastAsia"/>
          <w:kern w:val="0"/>
        </w:rPr>
        <w:t>定予定が意思を持って</w:t>
      </w:r>
      <w:r w:rsidR="005C49B7" w:rsidRPr="00AF1C5F">
        <w:rPr>
          <w:rFonts w:ascii="ＭＳ 明朝" w:eastAsia="ＭＳ 明朝" w:hAnsi="ＭＳ 明朝" w:hint="eastAsia"/>
          <w:kern w:val="0"/>
        </w:rPr>
        <w:t>無い</w:t>
      </w:r>
      <w:r w:rsidR="00ED6D36" w:rsidRPr="00B268AA">
        <w:rPr>
          <w:rFonts w:ascii="ＭＳ 明朝" w:eastAsia="ＭＳ 明朝" w:hAnsi="ＭＳ 明朝" w:hint="eastAsia"/>
          <w:kern w:val="0"/>
        </w:rPr>
        <w:t>みたいなところ、個別計画があるので</w:t>
      </w:r>
      <w:r w:rsidR="005063A5" w:rsidRPr="00AF1C5F">
        <w:rPr>
          <w:rFonts w:ascii="ＭＳ 明朝" w:eastAsia="ＭＳ 明朝" w:hAnsi="ＭＳ 明朝" w:hint="eastAsia"/>
          <w:kern w:val="0"/>
        </w:rPr>
        <w:t>という</w:t>
      </w:r>
      <w:r w:rsidR="00ED6D36" w:rsidRPr="00AF1C5F">
        <w:rPr>
          <w:rFonts w:ascii="ＭＳ 明朝" w:eastAsia="ＭＳ 明朝" w:hAnsi="ＭＳ 明朝" w:hint="eastAsia"/>
          <w:kern w:val="0"/>
        </w:rPr>
        <w:t>ところもあるんですが、未改定</w:t>
      </w:r>
      <w:r w:rsidR="005063A5" w:rsidRPr="00AF1C5F">
        <w:rPr>
          <w:rFonts w:ascii="ＭＳ 明朝" w:eastAsia="ＭＳ 明朝" w:hAnsi="ＭＳ 明朝" w:hint="eastAsia"/>
          <w:kern w:val="0"/>
        </w:rPr>
        <w:t>といった</w:t>
      </w:r>
      <w:r w:rsidR="00ED6D36" w:rsidRPr="00AF1C5F">
        <w:rPr>
          <w:rFonts w:ascii="ＭＳ 明朝" w:eastAsia="ＭＳ 明朝" w:hAnsi="ＭＳ 明朝" w:hint="eastAsia"/>
          <w:kern w:val="0"/>
        </w:rPr>
        <w:t>ところが含まれてございます。</w:t>
      </w:r>
    </w:p>
    <w:p w14:paraId="114F3630" w14:textId="77777777" w:rsidR="007E4E5B" w:rsidRDefault="007E4E5B" w:rsidP="00ED6D36">
      <w:pPr>
        <w:wordWrap w:val="0"/>
        <w:rPr>
          <w:rFonts w:ascii="ＭＳ 明朝" w:eastAsia="ＭＳ 明朝" w:hAnsi="ＭＳ 明朝"/>
          <w:kern w:val="0"/>
        </w:rPr>
      </w:pPr>
    </w:p>
    <w:p w14:paraId="27BED789" w14:textId="2D32B665"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625415AA" w14:textId="3B649692"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AF1C5F" w:rsidRPr="00ED6D36">
        <w:rPr>
          <w:rFonts w:ascii="ＭＳ 明朝" w:eastAsia="ＭＳ 明朝" w:hAnsi="ＭＳ 明朝" w:hint="eastAsia"/>
          <w:kern w:val="0"/>
        </w:rPr>
        <w:t>大阪だけ</w:t>
      </w:r>
      <w:r w:rsidR="00AF1C5F">
        <w:rPr>
          <w:rFonts w:ascii="ＭＳ 明朝" w:eastAsia="ＭＳ 明朝" w:hAnsi="ＭＳ 明朝" w:hint="eastAsia"/>
          <w:kern w:val="0"/>
        </w:rPr>
        <w:t>では</w:t>
      </w:r>
      <w:r w:rsidR="00AF1C5F" w:rsidRPr="00ED6D36">
        <w:rPr>
          <w:rFonts w:ascii="ＭＳ 明朝" w:eastAsia="ＭＳ 明朝" w:hAnsi="ＭＳ 明朝" w:hint="eastAsia"/>
          <w:kern w:val="0"/>
        </w:rPr>
        <w:t>なく</w:t>
      </w:r>
      <w:r w:rsidR="00AF1C5F">
        <w:rPr>
          <w:rFonts w:ascii="ＭＳ 明朝" w:eastAsia="ＭＳ 明朝" w:hAnsi="ＭＳ 明朝" w:hint="eastAsia"/>
          <w:kern w:val="0"/>
        </w:rPr>
        <w:t>、</w:t>
      </w:r>
      <w:r w:rsidR="00ED6D36" w:rsidRPr="00ED6D36">
        <w:rPr>
          <w:rFonts w:ascii="ＭＳ 明朝" w:eastAsia="ＭＳ 明朝" w:hAnsi="ＭＳ 明朝" w:hint="eastAsia"/>
          <w:kern w:val="0"/>
        </w:rPr>
        <w:t>全国的に公営住宅</w:t>
      </w:r>
      <w:r w:rsidR="00AF1C5F">
        <w:rPr>
          <w:rFonts w:ascii="ＭＳ 明朝" w:eastAsia="ＭＳ 明朝" w:hAnsi="ＭＳ 明朝" w:hint="eastAsia"/>
          <w:kern w:val="0"/>
        </w:rPr>
        <w:t>の建設事業が減少し</w:t>
      </w:r>
      <w:r w:rsidR="00AF1C5F" w:rsidRPr="00ED6D36">
        <w:rPr>
          <w:rFonts w:ascii="ＭＳ 明朝" w:eastAsia="ＭＳ 明朝" w:hAnsi="ＭＳ 明朝" w:hint="eastAsia"/>
          <w:kern w:val="0"/>
        </w:rPr>
        <w:t>、</w:t>
      </w:r>
      <w:r w:rsidR="00ED6D36" w:rsidRPr="00ED6D36">
        <w:rPr>
          <w:rFonts w:ascii="ＭＳ 明朝" w:eastAsia="ＭＳ 明朝" w:hAnsi="ＭＳ 明朝" w:hint="eastAsia"/>
          <w:kern w:val="0"/>
        </w:rPr>
        <w:t>もう住宅政策はいらないんじゃないか</w:t>
      </w:r>
      <w:r w:rsidR="00AF1C5F">
        <w:rPr>
          <w:rFonts w:ascii="ＭＳ 明朝" w:eastAsia="ＭＳ 明朝" w:hAnsi="ＭＳ 明朝" w:hint="eastAsia"/>
          <w:kern w:val="0"/>
        </w:rPr>
        <w:t>と</w:t>
      </w:r>
      <w:r w:rsidR="00ED6D36" w:rsidRPr="00ED6D36">
        <w:rPr>
          <w:rFonts w:ascii="ＭＳ 明朝" w:eastAsia="ＭＳ 明朝" w:hAnsi="ＭＳ 明朝" w:hint="eastAsia"/>
          <w:kern w:val="0"/>
        </w:rPr>
        <w:t>言われている市町村も多く、危機感を持ってい</w:t>
      </w:r>
      <w:r w:rsidR="00B268AA">
        <w:rPr>
          <w:rFonts w:ascii="ＭＳ 明朝" w:eastAsia="ＭＳ 明朝" w:hAnsi="ＭＳ 明朝" w:hint="eastAsia"/>
          <w:kern w:val="0"/>
        </w:rPr>
        <w:t>ます。</w:t>
      </w:r>
      <w:r w:rsidR="005A0F32">
        <w:rPr>
          <w:rFonts w:ascii="ＭＳ 明朝" w:eastAsia="ＭＳ 明朝" w:hAnsi="ＭＳ 明朝" w:hint="eastAsia"/>
          <w:kern w:val="0"/>
        </w:rPr>
        <w:t>住生活基本</w:t>
      </w:r>
      <w:r w:rsidR="00ED6D36" w:rsidRPr="00ED6D36">
        <w:rPr>
          <w:rFonts w:ascii="ＭＳ 明朝" w:eastAsia="ＭＳ 明朝" w:hAnsi="ＭＳ 明朝" w:hint="eastAsia"/>
          <w:kern w:val="0"/>
        </w:rPr>
        <w:t>計画</w:t>
      </w:r>
      <w:r w:rsidR="005A0F32">
        <w:rPr>
          <w:rFonts w:ascii="ＭＳ 明朝" w:eastAsia="ＭＳ 明朝" w:hAnsi="ＭＳ 明朝" w:hint="eastAsia"/>
          <w:kern w:val="0"/>
        </w:rPr>
        <w:t>等</w:t>
      </w:r>
      <w:r w:rsidR="00ED6D36" w:rsidRPr="00ED6D36">
        <w:rPr>
          <w:rFonts w:ascii="ＭＳ 明朝" w:eastAsia="ＭＳ 明朝" w:hAnsi="ＭＳ 明朝" w:hint="eastAsia"/>
          <w:kern w:val="0"/>
        </w:rPr>
        <w:t>を作る</w:t>
      </w:r>
      <w:r w:rsidR="005A0F32">
        <w:rPr>
          <w:rFonts w:ascii="ＭＳ 明朝" w:eastAsia="ＭＳ 明朝" w:hAnsi="ＭＳ 明朝" w:hint="eastAsia"/>
          <w:kern w:val="0"/>
        </w:rPr>
        <w:t>には、</w:t>
      </w:r>
      <w:r w:rsidR="00ED6D36" w:rsidRPr="00ED6D36">
        <w:rPr>
          <w:rFonts w:ascii="ＭＳ 明朝" w:eastAsia="ＭＳ 明朝" w:hAnsi="ＭＳ 明朝" w:hint="eastAsia"/>
          <w:kern w:val="0"/>
        </w:rPr>
        <w:t>何か</w:t>
      </w:r>
      <w:r w:rsidR="005A0F32">
        <w:rPr>
          <w:rFonts w:ascii="ＭＳ 明朝" w:eastAsia="ＭＳ 明朝" w:hAnsi="ＭＳ 明朝" w:hint="eastAsia"/>
          <w:kern w:val="0"/>
        </w:rPr>
        <w:t>事業を行うことにつながると考えられていて、</w:t>
      </w:r>
      <w:r w:rsidR="00ED6D36" w:rsidRPr="00ED6D36">
        <w:rPr>
          <w:rFonts w:ascii="ＭＳ 明朝" w:eastAsia="ＭＳ 明朝" w:hAnsi="ＭＳ 明朝" w:hint="eastAsia"/>
          <w:kern w:val="0"/>
        </w:rPr>
        <w:t>行政内で</w:t>
      </w:r>
      <w:r w:rsidR="00422089">
        <w:rPr>
          <w:rFonts w:ascii="ＭＳ 明朝" w:eastAsia="ＭＳ 明朝" w:hAnsi="ＭＳ 明朝" w:hint="eastAsia"/>
          <w:kern w:val="0"/>
        </w:rPr>
        <w:t>上手く</w:t>
      </w:r>
      <w:r w:rsidR="00ED6D36" w:rsidRPr="00ED6D36">
        <w:rPr>
          <w:rFonts w:ascii="ＭＳ 明朝" w:eastAsia="ＭＳ 明朝" w:hAnsi="ＭＳ 明朝" w:hint="eastAsia"/>
          <w:kern w:val="0"/>
        </w:rPr>
        <w:t>オーソライズでき</w:t>
      </w:r>
      <w:r w:rsidR="005A0F32">
        <w:rPr>
          <w:rFonts w:ascii="ＭＳ 明朝" w:eastAsia="ＭＳ 明朝" w:hAnsi="ＭＳ 明朝" w:hint="eastAsia"/>
          <w:kern w:val="0"/>
        </w:rPr>
        <w:t>ず</w:t>
      </w:r>
      <w:r w:rsidR="00ED6D36" w:rsidRPr="00ED6D36">
        <w:rPr>
          <w:rFonts w:ascii="ＭＳ 明朝" w:eastAsia="ＭＳ 明朝" w:hAnsi="ＭＳ 明朝" w:hint="eastAsia"/>
          <w:kern w:val="0"/>
        </w:rPr>
        <w:t>、</w:t>
      </w:r>
      <w:r w:rsidR="00FC4F1B">
        <w:rPr>
          <w:rFonts w:ascii="ＭＳ 明朝" w:eastAsia="ＭＳ 明朝" w:hAnsi="ＭＳ 明朝" w:hint="eastAsia"/>
          <w:kern w:val="0"/>
        </w:rPr>
        <w:t>予算</w:t>
      </w:r>
      <w:r w:rsidR="00ED6D36" w:rsidRPr="00ED6D36">
        <w:rPr>
          <w:rFonts w:ascii="ＭＳ 明朝" w:eastAsia="ＭＳ 明朝" w:hAnsi="ＭＳ 明朝" w:hint="eastAsia"/>
          <w:kern w:val="0"/>
        </w:rPr>
        <w:t>もつかないし人もつかないっていう形</w:t>
      </w:r>
      <w:r w:rsidR="005A0F32">
        <w:rPr>
          <w:rFonts w:ascii="ＭＳ 明朝" w:eastAsia="ＭＳ 明朝" w:hAnsi="ＭＳ 明朝" w:hint="eastAsia"/>
          <w:kern w:val="0"/>
        </w:rPr>
        <w:t>ではないでしょうか。</w:t>
      </w:r>
      <w:r w:rsidR="00ED6D36" w:rsidRPr="00ED6D36">
        <w:rPr>
          <w:rFonts w:ascii="ＭＳ 明朝" w:eastAsia="ＭＳ 明朝" w:hAnsi="ＭＳ 明朝" w:hint="eastAsia"/>
          <w:kern w:val="0"/>
        </w:rPr>
        <w:t>大阪府に何か支援をしてもらおうと思っても、そこの部分は無理で</w:t>
      </w:r>
      <w:r w:rsidR="005A0F32">
        <w:rPr>
          <w:rFonts w:ascii="ＭＳ 明朝" w:eastAsia="ＭＳ 明朝" w:hAnsi="ＭＳ 明朝" w:hint="eastAsia"/>
          <w:kern w:val="0"/>
        </w:rPr>
        <w:t>はないかということから、</w:t>
      </w:r>
      <w:r w:rsidR="00ED6D36" w:rsidRPr="00ED6D36">
        <w:rPr>
          <w:rFonts w:ascii="ＭＳ 明朝" w:eastAsia="ＭＳ 明朝" w:hAnsi="ＭＳ 明朝" w:hint="eastAsia"/>
          <w:kern w:val="0"/>
        </w:rPr>
        <w:t>未回答</w:t>
      </w:r>
      <w:r w:rsidR="005A0F32">
        <w:rPr>
          <w:rFonts w:ascii="ＭＳ 明朝" w:eastAsia="ＭＳ 明朝" w:hAnsi="ＭＳ 明朝" w:hint="eastAsia"/>
          <w:kern w:val="0"/>
        </w:rPr>
        <w:t>になっているものと推測できます。</w:t>
      </w:r>
      <w:r w:rsidR="00ED6D36" w:rsidRPr="00ED6D36">
        <w:rPr>
          <w:rFonts w:ascii="ＭＳ 明朝" w:eastAsia="ＭＳ 明朝" w:hAnsi="ＭＳ 明朝" w:hint="eastAsia"/>
          <w:kern w:val="0"/>
        </w:rPr>
        <w:t>財政部局に何かささるようなものがないと難しいという</w:t>
      </w:r>
      <w:r w:rsidR="00903288">
        <w:rPr>
          <w:rFonts w:ascii="ＭＳ 明朝" w:eastAsia="ＭＳ 明朝" w:hAnsi="ＭＳ 明朝" w:hint="eastAsia"/>
          <w:kern w:val="0"/>
        </w:rPr>
        <w:t>よ</w:t>
      </w:r>
      <w:r w:rsidR="00ED6D36" w:rsidRPr="00ED6D36">
        <w:rPr>
          <w:rFonts w:ascii="ＭＳ 明朝" w:eastAsia="ＭＳ 明朝" w:hAnsi="ＭＳ 明朝" w:hint="eastAsia"/>
          <w:kern w:val="0"/>
        </w:rPr>
        <w:t>うな、半ば諦めて</w:t>
      </w:r>
      <w:r>
        <w:rPr>
          <w:rFonts w:ascii="ＭＳ 明朝" w:eastAsia="ＭＳ 明朝" w:hAnsi="ＭＳ 明朝" w:hint="eastAsia"/>
          <w:kern w:val="0"/>
        </w:rPr>
        <w:t>い</w:t>
      </w:r>
      <w:r w:rsidR="00ED6D36" w:rsidRPr="00ED6D36">
        <w:rPr>
          <w:rFonts w:ascii="ＭＳ 明朝" w:eastAsia="ＭＳ 明朝" w:hAnsi="ＭＳ 明朝" w:hint="eastAsia"/>
          <w:kern w:val="0"/>
        </w:rPr>
        <w:t>る部分も多いのかなと感じます。</w:t>
      </w:r>
    </w:p>
    <w:p w14:paraId="71F8AF81" w14:textId="4FD9EED5"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れに対して何もしないということではなくて、例えば大規模な自然災害があったときには、災害救助法上は都道府県がやることになっていることも、東北を見ていてもどんどん市町村に仕事を任せていく部分も増えてきていたりしますし、それができる市</w:t>
      </w:r>
      <w:r w:rsidR="00526459">
        <w:rPr>
          <w:rFonts w:ascii="ＭＳ 明朝" w:eastAsia="ＭＳ 明朝" w:hAnsi="ＭＳ 明朝" w:hint="eastAsia"/>
          <w:kern w:val="0"/>
        </w:rPr>
        <w:t>と</w:t>
      </w:r>
      <w:r w:rsidR="00ED6D36" w:rsidRPr="00ED6D36">
        <w:rPr>
          <w:rFonts w:ascii="ＭＳ 明朝" w:eastAsia="ＭＳ 明朝" w:hAnsi="ＭＳ 明朝" w:hint="eastAsia"/>
          <w:kern w:val="0"/>
        </w:rPr>
        <w:t>できない市によって本当に被災者の生活は全く違ってきたりするので、ギリギリの生活を最後は市町村が見なきゃいけない</w:t>
      </w:r>
      <w:r w:rsidR="00526459">
        <w:rPr>
          <w:rFonts w:ascii="ＭＳ 明朝" w:eastAsia="ＭＳ 明朝" w:hAnsi="ＭＳ 明朝" w:hint="eastAsia"/>
          <w:kern w:val="0"/>
        </w:rPr>
        <w:t>という</w:t>
      </w:r>
      <w:r w:rsidR="00903288">
        <w:rPr>
          <w:rFonts w:ascii="ＭＳ 明朝" w:eastAsia="ＭＳ 明朝" w:hAnsi="ＭＳ 明朝" w:hint="eastAsia"/>
          <w:kern w:val="0"/>
        </w:rPr>
        <w:t>こと</w:t>
      </w:r>
      <w:r w:rsidR="00ED6D36" w:rsidRPr="00ED6D36">
        <w:rPr>
          <w:rFonts w:ascii="ＭＳ 明朝" w:eastAsia="ＭＳ 明朝" w:hAnsi="ＭＳ 明朝" w:hint="eastAsia"/>
          <w:kern w:val="0"/>
        </w:rPr>
        <w:t>をわかってもらえるような</w:t>
      </w:r>
      <w:r w:rsidR="003475F9">
        <w:rPr>
          <w:rFonts w:ascii="ＭＳ 明朝" w:eastAsia="ＭＳ 明朝" w:hAnsi="ＭＳ 明朝" w:hint="eastAsia"/>
          <w:kern w:val="0"/>
        </w:rPr>
        <w:t>取り組みと</w:t>
      </w:r>
      <w:r w:rsidR="00903288">
        <w:rPr>
          <w:rFonts w:ascii="ＭＳ 明朝" w:eastAsia="ＭＳ 明朝" w:hAnsi="ＭＳ 明朝" w:hint="eastAsia"/>
          <w:kern w:val="0"/>
        </w:rPr>
        <w:t>して、</w:t>
      </w:r>
      <w:r w:rsidR="009706DC">
        <w:rPr>
          <w:rFonts w:ascii="ＭＳ 明朝" w:eastAsia="ＭＳ 明朝" w:hAnsi="ＭＳ 明朝" w:hint="eastAsia"/>
          <w:kern w:val="0"/>
        </w:rPr>
        <w:t>住宅政策の必要性</w:t>
      </w:r>
      <w:r w:rsidR="00ED6D36" w:rsidRPr="00ED6D36">
        <w:rPr>
          <w:rFonts w:ascii="ＭＳ 明朝" w:eastAsia="ＭＳ 明朝" w:hAnsi="ＭＳ 明朝" w:hint="eastAsia"/>
          <w:kern w:val="0"/>
        </w:rPr>
        <w:t>を考えていく</w:t>
      </w:r>
      <w:r w:rsidR="009706DC">
        <w:rPr>
          <w:rFonts w:ascii="ＭＳ 明朝" w:eastAsia="ＭＳ 明朝" w:hAnsi="ＭＳ 明朝" w:hint="eastAsia"/>
          <w:kern w:val="0"/>
        </w:rPr>
        <w:t>ことも必要ではないでしょうか。</w:t>
      </w:r>
      <w:r w:rsidR="00ED6D36" w:rsidRPr="00ED6D36">
        <w:rPr>
          <w:rFonts w:ascii="ＭＳ 明朝" w:eastAsia="ＭＳ 明朝" w:hAnsi="ＭＳ 明朝" w:hint="eastAsia"/>
          <w:kern w:val="0"/>
        </w:rPr>
        <w:t>例えばみなし仮設をちゃんと提供できるような体制を作りましょうということが空き家対策</w:t>
      </w:r>
      <w:r w:rsidR="00FC4F1B">
        <w:rPr>
          <w:rFonts w:ascii="ＭＳ 明朝" w:eastAsia="ＭＳ 明朝" w:hAnsi="ＭＳ 明朝" w:hint="eastAsia"/>
          <w:kern w:val="0"/>
        </w:rPr>
        <w:t>や</w:t>
      </w:r>
      <w:r w:rsidR="00ED6D36" w:rsidRPr="00ED6D36">
        <w:rPr>
          <w:rFonts w:ascii="ＭＳ 明朝" w:eastAsia="ＭＳ 明朝" w:hAnsi="ＭＳ 明朝" w:hint="eastAsia"/>
          <w:kern w:val="0"/>
        </w:rPr>
        <w:t>居住支援の対策にも繋がるかもしれないので、その辺が市町村住宅部局だけに響くのではなくて、財政とか、もう</w:t>
      </w:r>
      <w:r w:rsidR="00FC4F1B">
        <w:rPr>
          <w:rFonts w:ascii="ＭＳ 明朝" w:eastAsia="ＭＳ 明朝" w:hAnsi="ＭＳ 明朝" w:hint="eastAsia"/>
          <w:kern w:val="0"/>
        </w:rPr>
        <w:t>少し</w:t>
      </w:r>
      <w:r w:rsidR="00ED6D36" w:rsidRPr="00ED6D36">
        <w:rPr>
          <w:rFonts w:ascii="ＭＳ 明朝" w:eastAsia="ＭＳ 明朝" w:hAnsi="ＭＳ 明朝" w:hint="eastAsia"/>
          <w:kern w:val="0"/>
        </w:rPr>
        <w:t>上の</w:t>
      </w:r>
      <w:r w:rsidR="00FC4F1B">
        <w:rPr>
          <w:rFonts w:ascii="ＭＳ 明朝" w:eastAsia="ＭＳ 明朝" w:hAnsi="ＭＳ 明朝" w:hint="eastAsia"/>
          <w:kern w:val="0"/>
        </w:rPr>
        <w:t>首</w:t>
      </w:r>
      <w:r w:rsidR="00ED6D36" w:rsidRPr="00ED6D36">
        <w:rPr>
          <w:rFonts w:ascii="ＭＳ 明朝" w:eastAsia="ＭＳ 明朝" w:hAnsi="ＭＳ 明朝" w:hint="eastAsia"/>
          <w:kern w:val="0"/>
        </w:rPr>
        <w:t>長あたりまで響くようなアピールをしてい</w:t>
      </w:r>
      <w:r w:rsidR="009706DC">
        <w:rPr>
          <w:rFonts w:ascii="ＭＳ 明朝" w:eastAsia="ＭＳ 明朝" w:hAnsi="ＭＳ 明朝" w:hint="eastAsia"/>
          <w:kern w:val="0"/>
        </w:rPr>
        <w:t>く必要があるのではないか</w:t>
      </w:r>
      <w:r w:rsidR="00ED6D36" w:rsidRPr="00ED6D36">
        <w:rPr>
          <w:rFonts w:ascii="ＭＳ 明朝" w:eastAsia="ＭＳ 明朝" w:hAnsi="ＭＳ 明朝" w:hint="eastAsia"/>
          <w:kern w:val="0"/>
        </w:rPr>
        <w:t>かと思います。</w:t>
      </w:r>
    </w:p>
    <w:p w14:paraId="0CB13ADD" w14:textId="77777777" w:rsidR="007E4E5B" w:rsidRDefault="007E4E5B" w:rsidP="00ED6D36">
      <w:pPr>
        <w:wordWrap w:val="0"/>
        <w:rPr>
          <w:rFonts w:ascii="ＭＳ 明朝" w:eastAsia="ＭＳ 明朝" w:hAnsi="ＭＳ 明朝"/>
          <w:kern w:val="0"/>
        </w:rPr>
      </w:pPr>
    </w:p>
    <w:p w14:paraId="532FA3B2" w14:textId="0D8BF96A"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1172C82E" w14:textId="5BCD0FA0"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まさに言っていただきました市町村への支援の中で</w:t>
      </w:r>
      <w:r w:rsidR="000A091F">
        <w:rPr>
          <w:rFonts w:ascii="ＭＳ 明朝" w:eastAsia="ＭＳ 明朝" w:hAnsi="ＭＳ 明朝" w:hint="eastAsia"/>
          <w:kern w:val="0"/>
        </w:rPr>
        <w:t>、</w:t>
      </w:r>
      <w:r w:rsidR="00ED6D36" w:rsidRPr="00ED6D36">
        <w:rPr>
          <w:rFonts w:ascii="ＭＳ 明朝" w:eastAsia="ＭＳ 明朝" w:hAnsi="ＭＳ 明朝" w:hint="eastAsia"/>
          <w:kern w:val="0"/>
        </w:rPr>
        <w:t>市町村の中で響くやり方ということで、財政部局に直接我々が話</w:t>
      </w:r>
      <w:r w:rsidR="003475F9">
        <w:rPr>
          <w:rFonts w:ascii="ＭＳ 明朝" w:eastAsia="ＭＳ 明朝" w:hAnsi="ＭＳ 明朝" w:hint="eastAsia"/>
          <w:kern w:val="0"/>
        </w:rPr>
        <w:t>を</w:t>
      </w:r>
      <w:r w:rsidR="00ED6D36" w:rsidRPr="00ED6D36">
        <w:rPr>
          <w:rFonts w:ascii="ＭＳ 明朝" w:eastAsia="ＭＳ 明朝" w:hAnsi="ＭＳ 明朝" w:hint="eastAsia"/>
          <w:kern w:val="0"/>
        </w:rPr>
        <w:t>すること</w:t>
      </w:r>
      <w:r w:rsidR="000A091F">
        <w:rPr>
          <w:rFonts w:ascii="ＭＳ 明朝" w:eastAsia="ＭＳ 明朝" w:hAnsi="ＭＳ 明朝" w:hint="eastAsia"/>
          <w:kern w:val="0"/>
        </w:rPr>
        <w:t>は</w:t>
      </w:r>
      <w:r w:rsidR="00ED6D36" w:rsidRPr="00ED6D36">
        <w:rPr>
          <w:rFonts w:ascii="ＭＳ 明朝" w:eastAsia="ＭＳ 明朝" w:hAnsi="ＭＳ 明朝" w:hint="eastAsia"/>
          <w:kern w:val="0"/>
        </w:rPr>
        <w:t>なかなかないので、どちらかというと首長とかに危機感を持っていただく、そのときに、住宅政策は</w:t>
      </w:r>
      <w:r w:rsidR="003F748A">
        <w:rPr>
          <w:rFonts w:ascii="ＭＳ 明朝" w:eastAsia="ＭＳ 明朝" w:hAnsi="ＭＳ 明朝" w:hint="eastAsia"/>
          <w:kern w:val="0"/>
        </w:rPr>
        <w:t>委員</w:t>
      </w:r>
      <w:r w:rsidR="00ED6D36" w:rsidRPr="00ED6D36">
        <w:rPr>
          <w:rFonts w:ascii="ＭＳ 明朝" w:eastAsia="ＭＳ 明朝" w:hAnsi="ＭＳ 明朝" w:hint="eastAsia"/>
          <w:kern w:val="0"/>
        </w:rPr>
        <w:t>に言われたように、もうあんまりいらないんじゃないの</w:t>
      </w:r>
      <w:r w:rsidR="00F056FF">
        <w:rPr>
          <w:rFonts w:ascii="ＭＳ 明朝" w:eastAsia="ＭＳ 明朝" w:hAnsi="ＭＳ 明朝" w:hint="eastAsia"/>
          <w:kern w:val="0"/>
        </w:rPr>
        <w:t>と</w:t>
      </w:r>
      <w:r w:rsidR="00ED6D36" w:rsidRPr="00ED6D36">
        <w:rPr>
          <w:rFonts w:ascii="ＭＳ 明朝" w:eastAsia="ＭＳ 明朝" w:hAnsi="ＭＳ 明朝" w:hint="eastAsia"/>
          <w:kern w:val="0"/>
        </w:rPr>
        <w:t>いうような市も出てきやすいので、おっしゃっていただいた災害のとき</w:t>
      </w:r>
      <w:r w:rsidR="000A091F">
        <w:rPr>
          <w:rFonts w:ascii="ＭＳ 明朝" w:eastAsia="ＭＳ 明朝" w:hAnsi="ＭＳ 明朝" w:hint="eastAsia"/>
          <w:kern w:val="0"/>
        </w:rPr>
        <w:t>、</w:t>
      </w:r>
      <w:r w:rsidR="00ED6D36" w:rsidRPr="00ED6D36">
        <w:rPr>
          <w:rFonts w:ascii="ＭＳ 明朝" w:eastAsia="ＭＳ 明朝" w:hAnsi="ＭＳ 明朝" w:hint="eastAsia"/>
          <w:kern w:val="0"/>
        </w:rPr>
        <w:t>いざ市民を守るときにそういうのがないと大ごとになりますよというのが、首長に</w:t>
      </w:r>
      <w:r w:rsidR="005063A5">
        <w:rPr>
          <w:rFonts w:ascii="ＭＳ 明朝" w:eastAsia="ＭＳ 明朝" w:hAnsi="ＭＳ 明朝" w:hint="eastAsia"/>
          <w:kern w:val="0"/>
        </w:rPr>
        <w:t>響く</w:t>
      </w:r>
      <w:r w:rsidR="00ED6D36" w:rsidRPr="00ED6D36">
        <w:rPr>
          <w:rFonts w:ascii="ＭＳ 明朝" w:eastAsia="ＭＳ 明朝" w:hAnsi="ＭＳ 明朝" w:hint="eastAsia"/>
          <w:kern w:val="0"/>
        </w:rPr>
        <w:t>部分もあると思いますので、市町村の職員が中で動きにくいのをどうフォローしていくか</w:t>
      </w:r>
      <w:r w:rsidR="000A091F">
        <w:rPr>
          <w:rFonts w:ascii="ＭＳ 明朝" w:eastAsia="ＭＳ 明朝" w:hAnsi="ＭＳ 明朝" w:hint="eastAsia"/>
          <w:kern w:val="0"/>
        </w:rPr>
        <w:t>と</w:t>
      </w:r>
      <w:r w:rsidR="00ED6D36" w:rsidRPr="00ED6D36">
        <w:rPr>
          <w:rFonts w:ascii="ＭＳ 明朝" w:eastAsia="ＭＳ 明朝" w:hAnsi="ＭＳ 明朝" w:hint="eastAsia"/>
          <w:kern w:val="0"/>
        </w:rPr>
        <w:t>いうのも視点に入れて支援をしていきたいと思います。</w:t>
      </w:r>
    </w:p>
    <w:p w14:paraId="22B3A4AC" w14:textId="77777777" w:rsidR="007E4E5B" w:rsidRDefault="007E4E5B" w:rsidP="00ED6D36">
      <w:pPr>
        <w:wordWrap w:val="0"/>
        <w:rPr>
          <w:rFonts w:ascii="ＭＳ 明朝" w:eastAsia="ＭＳ 明朝" w:hAnsi="ＭＳ 明朝"/>
          <w:kern w:val="0"/>
        </w:rPr>
      </w:pPr>
    </w:p>
    <w:p w14:paraId="6CC4368F" w14:textId="4DEC1E3D"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lastRenderedPageBreak/>
        <w:t>○</w:t>
      </w:r>
      <w:r w:rsidR="00081D7C">
        <w:rPr>
          <w:rFonts w:ascii="ＭＳ 明朝" w:eastAsia="ＭＳ 明朝" w:hAnsi="ＭＳ 明朝" w:hint="eastAsia"/>
          <w:kern w:val="0"/>
        </w:rPr>
        <w:t>委員</w:t>
      </w:r>
    </w:p>
    <w:p w14:paraId="28A2000B" w14:textId="0CEFDF3A"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先ほどの</w:t>
      </w:r>
      <w:r w:rsidR="003F748A">
        <w:rPr>
          <w:rFonts w:ascii="ＭＳ 明朝" w:eastAsia="ＭＳ 明朝" w:hAnsi="ＭＳ 明朝" w:hint="eastAsia"/>
          <w:kern w:val="0"/>
        </w:rPr>
        <w:t>意見</w:t>
      </w:r>
      <w:r w:rsidR="00ED6D36" w:rsidRPr="00ED6D36">
        <w:rPr>
          <w:rFonts w:ascii="ＭＳ 明朝" w:eastAsia="ＭＳ 明朝" w:hAnsi="ＭＳ 明朝" w:hint="eastAsia"/>
          <w:kern w:val="0"/>
        </w:rPr>
        <w:t>に追加してなんですけど、市町村の方にどんなこと、どこが参考になりますかっていうことと同時に、上位計画としてどんなことをビジョンとして、方向性として入れておくと、あなたたちの市町村でやりやすいですかみたいな</w:t>
      </w:r>
      <w:r w:rsidR="003475F9">
        <w:rPr>
          <w:rFonts w:ascii="ＭＳ 明朝" w:eastAsia="ＭＳ 明朝" w:hAnsi="ＭＳ 明朝" w:hint="eastAsia"/>
          <w:kern w:val="0"/>
        </w:rPr>
        <w:t>ことを</w:t>
      </w:r>
      <w:r w:rsidR="00ED6D36" w:rsidRPr="00ED6D36">
        <w:rPr>
          <w:rFonts w:ascii="ＭＳ 明朝" w:eastAsia="ＭＳ 明朝" w:hAnsi="ＭＳ 明朝" w:hint="eastAsia"/>
          <w:kern w:val="0"/>
        </w:rPr>
        <w:t>、お聞きしてもいいんじゃないかな。</w:t>
      </w:r>
    </w:p>
    <w:p w14:paraId="3E6E04F5" w14:textId="20D170E6" w:rsidR="00ED6D36" w:rsidRPr="00ED6D36"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何か直接的な支援ではなくて、ビジョンとして何か示せばいいというご意見があるんじゃないかと思います。</w:t>
      </w:r>
    </w:p>
    <w:p w14:paraId="701DEECA" w14:textId="77777777" w:rsidR="007E4E5B" w:rsidRDefault="007E4E5B" w:rsidP="00ED6D36">
      <w:pPr>
        <w:wordWrap w:val="0"/>
        <w:rPr>
          <w:rFonts w:ascii="ＭＳ 明朝" w:eastAsia="ＭＳ 明朝" w:hAnsi="ＭＳ 明朝"/>
          <w:kern w:val="0"/>
        </w:rPr>
      </w:pPr>
    </w:p>
    <w:p w14:paraId="1DC11255" w14:textId="7650F5FB"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77205D43" w14:textId="20612644" w:rsidR="007E4E5B"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おそらくある市とない市があるだろうと思いつつ</w:t>
      </w:r>
      <w:r w:rsidRPr="00ED6D36">
        <w:rPr>
          <w:rFonts w:ascii="ＭＳ 明朝" w:eastAsia="ＭＳ 明朝" w:hAnsi="ＭＳ 明朝" w:hint="eastAsia"/>
          <w:kern w:val="0"/>
        </w:rPr>
        <w:t>聞いているんですが</w:t>
      </w:r>
      <w:r w:rsidR="00ED6D36" w:rsidRPr="00ED6D36">
        <w:rPr>
          <w:rFonts w:ascii="ＭＳ 明朝" w:eastAsia="ＭＳ 明朝" w:hAnsi="ＭＳ 明朝" w:hint="eastAsia"/>
          <w:kern w:val="0"/>
        </w:rPr>
        <w:t>、次、ヒアリング</w:t>
      </w:r>
      <w:r w:rsidR="003475F9">
        <w:rPr>
          <w:rFonts w:ascii="ＭＳ 明朝" w:eastAsia="ＭＳ 明朝" w:hAnsi="ＭＳ 明朝" w:hint="eastAsia"/>
          <w:kern w:val="0"/>
        </w:rPr>
        <w:t>を</w:t>
      </w:r>
      <w:r w:rsidR="00ED6D36" w:rsidRPr="00ED6D36">
        <w:rPr>
          <w:rFonts w:ascii="ＭＳ 明朝" w:eastAsia="ＭＳ 明朝" w:hAnsi="ＭＳ 明朝" w:hint="eastAsia"/>
          <w:kern w:val="0"/>
        </w:rPr>
        <w:t>かけるときには視点として持って</w:t>
      </w:r>
      <w:r w:rsidR="00FC4F1B">
        <w:rPr>
          <w:rFonts w:ascii="ＭＳ 明朝" w:eastAsia="ＭＳ 明朝" w:hAnsi="ＭＳ 明朝" w:hint="eastAsia"/>
          <w:kern w:val="0"/>
        </w:rPr>
        <w:t>お</w:t>
      </w:r>
      <w:r w:rsidR="00ED6D36" w:rsidRPr="00ED6D36">
        <w:rPr>
          <w:rFonts w:ascii="ＭＳ 明朝" w:eastAsia="ＭＳ 明朝" w:hAnsi="ＭＳ 明朝" w:hint="eastAsia"/>
          <w:kern w:val="0"/>
        </w:rPr>
        <w:t>きたいと思います。</w:t>
      </w:r>
    </w:p>
    <w:p w14:paraId="46BC95B5" w14:textId="77777777" w:rsidR="007E4E5B" w:rsidRDefault="007E4E5B" w:rsidP="00ED6D36">
      <w:pPr>
        <w:wordWrap w:val="0"/>
        <w:rPr>
          <w:rFonts w:ascii="ＭＳ 明朝" w:eastAsia="ＭＳ 明朝" w:hAnsi="ＭＳ 明朝"/>
          <w:kern w:val="0"/>
        </w:rPr>
      </w:pPr>
    </w:p>
    <w:p w14:paraId="03F39977" w14:textId="1AF986A3"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委員</w:t>
      </w:r>
    </w:p>
    <w:p w14:paraId="2B7C9FC9" w14:textId="5ED75E3B" w:rsidR="00633C29" w:rsidRDefault="007E4E5B"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今</w:t>
      </w:r>
      <w:r w:rsidR="003475F9">
        <w:rPr>
          <w:rFonts w:ascii="ＭＳ 明朝" w:eastAsia="ＭＳ 明朝" w:hAnsi="ＭＳ 明朝" w:hint="eastAsia"/>
          <w:kern w:val="0"/>
        </w:rPr>
        <w:t>、</w:t>
      </w:r>
      <w:r w:rsidR="00ED6D36" w:rsidRPr="00ED6D36">
        <w:rPr>
          <w:rFonts w:ascii="ＭＳ 明朝" w:eastAsia="ＭＳ 明朝" w:hAnsi="ＭＳ 明朝" w:hint="eastAsia"/>
          <w:kern w:val="0"/>
        </w:rPr>
        <w:t>論点③ですね</w:t>
      </w:r>
      <w:r w:rsidR="00E37BED">
        <w:rPr>
          <w:rFonts w:ascii="ＭＳ 明朝" w:eastAsia="ＭＳ 明朝" w:hAnsi="ＭＳ 明朝" w:hint="eastAsia"/>
          <w:kern w:val="0"/>
        </w:rPr>
        <w:t>。</w:t>
      </w:r>
      <w:r w:rsidR="00ED6D36" w:rsidRPr="00ED6D36">
        <w:rPr>
          <w:rFonts w:ascii="ＭＳ 明朝" w:eastAsia="ＭＳ 明朝" w:hAnsi="ＭＳ 明朝" w:hint="eastAsia"/>
          <w:kern w:val="0"/>
        </w:rPr>
        <w:t>論点②の方に戻るかもしれないんですが、</w:t>
      </w:r>
      <w:r w:rsidR="00712CAA">
        <w:rPr>
          <w:rFonts w:ascii="ＭＳ 明朝" w:eastAsia="ＭＳ 明朝" w:hAnsi="ＭＳ 明朝" w:hint="eastAsia"/>
          <w:kern w:val="0"/>
        </w:rPr>
        <w:t>論点②</w:t>
      </w:r>
      <w:r w:rsidR="00ED6D36" w:rsidRPr="00ED6D36">
        <w:rPr>
          <w:rFonts w:ascii="ＭＳ 明朝" w:eastAsia="ＭＳ 明朝" w:hAnsi="ＭＳ 明朝" w:hint="eastAsia"/>
          <w:kern w:val="0"/>
        </w:rPr>
        <w:t>の2つ目のところの「多様な住まい手や暮らしにおける利活用ニーズに対応した住まい・住環境の形成」という言葉に</w:t>
      </w:r>
      <w:r w:rsidR="00633C29" w:rsidRPr="00ED6D36">
        <w:rPr>
          <w:rFonts w:ascii="ＭＳ 明朝" w:eastAsia="ＭＳ 明朝" w:hAnsi="ＭＳ 明朝" w:hint="eastAsia"/>
          <w:kern w:val="0"/>
        </w:rPr>
        <w:t>入っていると</w:t>
      </w:r>
      <w:r w:rsidR="00ED6D36" w:rsidRPr="00ED6D36">
        <w:rPr>
          <w:rFonts w:ascii="ＭＳ 明朝" w:eastAsia="ＭＳ 明朝" w:hAnsi="ＭＳ 明朝" w:hint="eastAsia"/>
          <w:kern w:val="0"/>
        </w:rPr>
        <w:t>思うんですけども、昨年ずっと議論した中では、これから人口減少の中で外国人の居住者、労働者が増えて、多文化共生とか国際化といった、そういう視点も</w:t>
      </w:r>
      <w:r w:rsidR="00FC4F1B">
        <w:rPr>
          <w:rFonts w:ascii="ＭＳ 明朝" w:eastAsia="ＭＳ 明朝" w:hAnsi="ＭＳ 明朝" w:hint="eastAsia"/>
          <w:kern w:val="0"/>
        </w:rPr>
        <w:t>出てた</w:t>
      </w:r>
      <w:r w:rsidR="00ED6D36" w:rsidRPr="00ED6D36">
        <w:rPr>
          <w:rFonts w:ascii="ＭＳ 明朝" w:eastAsia="ＭＳ 明朝" w:hAnsi="ＭＳ 明朝" w:hint="eastAsia"/>
          <w:kern w:val="0"/>
        </w:rPr>
        <w:t>と思うんです。</w:t>
      </w:r>
    </w:p>
    <w:p w14:paraId="33531C22" w14:textId="453E98C6" w:rsidR="00ED6D36" w:rsidRPr="00ED6D36"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3ページの論点②のずらずらっと羅列</w:t>
      </w:r>
      <w:r w:rsidRPr="00ED6D36">
        <w:rPr>
          <w:rFonts w:ascii="ＭＳ 明朝" w:eastAsia="ＭＳ 明朝" w:hAnsi="ＭＳ 明朝" w:hint="eastAsia"/>
          <w:kern w:val="0"/>
        </w:rPr>
        <w:t>している</w:t>
      </w:r>
      <w:r w:rsidR="00ED6D36" w:rsidRPr="00ED6D36">
        <w:rPr>
          <w:rFonts w:ascii="ＭＳ 明朝" w:eastAsia="ＭＳ 明朝" w:hAnsi="ＭＳ 明朝" w:hint="eastAsia"/>
          <w:kern w:val="0"/>
        </w:rPr>
        <w:t>ものにはそういうキーワードが抜けてしまっていて、背後にみんな</w:t>
      </w:r>
      <w:r w:rsidRPr="00ED6D36">
        <w:rPr>
          <w:rFonts w:ascii="ＭＳ 明朝" w:eastAsia="ＭＳ 明朝" w:hAnsi="ＭＳ 明朝" w:hint="eastAsia"/>
          <w:kern w:val="0"/>
        </w:rPr>
        <w:t>入っているんだろうと</w:t>
      </w:r>
      <w:r w:rsidR="00ED6D36" w:rsidRPr="00ED6D36">
        <w:rPr>
          <w:rFonts w:ascii="ＭＳ 明朝" w:eastAsia="ＭＳ 明朝" w:hAnsi="ＭＳ 明朝" w:hint="eastAsia"/>
          <w:kern w:val="0"/>
        </w:rPr>
        <w:t>思いますけれども、そういう点で「多様」という言葉は便利なので全部含んでいるんですけど、「多様」の中身をもう少し精査</w:t>
      </w:r>
      <w:r w:rsidR="000E39C1">
        <w:rPr>
          <w:rFonts w:ascii="ＭＳ 明朝" w:eastAsia="ＭＳ 明朝" w:hAnsi="ＭＳ 明朝" w:hint="eastAsia"/>
          <w:kern w:val="0"/>
        </w:rPr>
        <w:t>を。</w:t>
      </w:r>
      <w:r w:rsidR="00ED6D36" w:rsidRPr="00ED6D36">
        <w:rPr>
          <w:rFonts w:ascii="ＭＳ 明朝" w:eastAsia="ＭＳ 明朝" w:hAnsi="ＭＳ 明朝" w:hint="eastAsia"/>
          <w:kern w:val="0"/>
        </w:rPr>
        <w:t>昔は住宅政策はメインストリームを中心に展開してきましたけど、どんどん高齢化とか人口減少、あるいは少子化の中で</w:t>
      </w:r>
      <w:r w:rsidR="00F056FF">
        <w:rPr>
          <w:rFonts w:ascii="ＭＳ 明朝" w:eastAsia="ＭＳ 明朝" w:hAnsi="ＭＳ 明朝" w:hint="eastAsia"/>
          <w:kern w:val="0"/>
        </w:rPr>
        <w:t>、</w:t>
      </w:r>
      <w:r w:rsidR="00ED6D36" w:rsidRPr="00ED6D36">
        <w:rPr>
          <w:rFonts w:ascii="ＭＳ 明朝" w:eastAsia="ＭＳ 明朝" w:hAnsi="ＭＳ 明朝" w:hint="eastAsia"/>
          <w:kern w:val="0"/>
        </w:rPr>
        <w:t>重点の対象は推移してきて</w:t>
      </w:r>
      <w:r>
        <w:rPr>
          <w:rFonts w:ascii="ＭＳ 明朝" w:eastAsia="ＭＳ 明朝" w:hAnsi="ＭＳ 明朝" w:hint="eastAsia"/>
          <w:kern w:val="0"/>
        </w:rPr>
        <w:t>い</w:t>
      </w:r>
      <w:r w:rsidR="00ED6D36" w:rsidRPr="00ED6D36">
        <w:rPr>
          <w:rFonts w:ascii="ＭＳ 明朝" w:eastAsia="ＭＳ 明朝" w:hAnsi="ＭＳ 明朝" w:hint="eastAsia"/>
          <w:kern w:val="0"/>
        </w:rPr>
        <w:t>る</w:t>
      </w:r>
      <w:r w:rsidR="008A44E2">
        <w:rPr>
          <w:rFonts w:ascii="ＭＳ 明朝" w:eastAsia="ＭＳ 明朝" w:hAnsi="ＭＳ 明朝" w:hint="eastAsia"/>
          <w:kern w:val="0"/>
        </w:rPr>
        <w:t>。</w:t>
      </w:r>
      <w:r w:rsidR="00ED6D36" w:rsidRPr="00ED6D36">
        <w:rPr>
          <w:rFonts w:ascii="ＭＳ 明朝" w:eastAsia="ＭＳ 明朝" w:hAnsi="ＭＳ 明朝" w:hint="eastAsia"/>
          <w:kern w:val="0"/>
        </w:rPr>
        <w:t>今後も今の住宅政策の対象から漏れていて結構大事だな</w:t>
      </w:r>
      <w:r w:rsidR="00F056FF">
        <w:rPr>
          <w:rFonts w:ascii="ＭＳ 明朝" w:eastAsia="ＭＳ 明朝" w:hAnsi="ＭＳ 明朝" w:hint="eastAsia"/>
          <w:kern w:val="0"/>
        </w:rPr>
        <w:t>と</w:t>
      </w:r>
      <w:r w:rsidR="00ED6D36" w:rsidRPr="00ED6D36">
        <w:rPr>
          <w:rFonts w:ascii="ＭＳ 明朝" w:eastAsia="ＭＳ 明朝" w:hAnsi="ＭＳ 明朝" w:hint="eastAsia"/>
          <w:kern w:val="0"/>
        </w:rPr>
        <w:t>いう対象が外国人</w:t>
      </w:r>
      <w:r w:rsidR="00F056FF">
        <w:rPr>
          <w:rFonts w:ascii="ＭＳ 明朝" w:eastAsia="ＭＳ 明朝" w:hAnsi="ＭＳ 明朝" w:hint="eastAsia"/>
          <w:kern w:val="0"/>
        </w:rPr>
        <w:t>や</w:t>
      </w:r>
      <w:r w:rsidR="00ED6D36" w:rsidRPr="00ED6D36">
        <w:rPr>
          <w:rFonts w:ascii="ＭＳ 明朝" w:eastAsia="ＭＳ 明朝" w:hAnsi="ＭＳ 明朝" w:hint="eastAsia"/>
          <w:kern w:val="0"/>
        </w:rPr>
        <w:t>、あるいは30代40代の単身者かもしれませんし、そういうところの傾向を中2階にいて、俯瞰的に見</w:t>
      </w:r>
      <w:r>
        <w:rPr>
          <w:rFonts w:ascii="ＭＳ 明朝" w:eastAsia="ＭＳ 明朝" w:hAnsi="ＭＳ 明朝" w:hint="eastAsia"/>
          <w:kern w:val="0"/>
        </w:rPr>
        <w:t>ら</w:t>
      </w:r>
      <w:r w:rsidR="00ED6D36" w:rsidRPr="00ED6D36">
        <w:rPr>
          <w:rFonts w:ascii="ＭＳ 明朝" w:eastAsia="ＭＳ 明朝" w:hAnsi="ＭＳ 明朝" w:hint="eastAsia"/>
          <w:kern w:val="0"/>
        </w:rPr>
        <w:t>れるのは、広域自治体としての府だと思います</w:t>
      </w:r>
      <w:r w:rsidR="00E37BED">
        <w:rPr>
          <w:rFonts w:ascii="ＭＳ 明朝" w:eastAsia="ＭＳ 明朝" w:hAnsi="ＭＳ 明朝" w:hint="eastAsia"/>
          <w:kern w:val="0"/>
        </w:rPr>
        <w:t>。</w:t>
      </w:r>
      <w:r w:rsidR="00ED6D36" w:rsidRPr="00ED6D36">
        <w:rPr>
          <w:rFonts w:ascii="ＭＳ 明朝" w:eastAsia="ＭＳ 明朝" w:hAnsi="ＭＳ 明朝" w:hint="eastAsia"/>
          <w:kern w:val="0"/>
        </w:rPr>
        <w:t>そういうところが局所的に現れるかもしれないですし、全体として薄く現れるかもしれない</w:t>
      </w:r>
      <w:r w:rsidR="008A44E2">
        <w:rPr>
          <w:rFonts w:ascii="ＭＳ 明朝" w:eastAsia="ＭＳ 明朝" w:hAnsi="ＭＳ 明朝" w:hint="eastAsia"/>
          <w:kern w:val="0"/>
        </w:rPr>
        <w:t>。</w:t>
      </w:r>
      <w:r w:rsidR="00ED6D36" w:rsidRPr="00ED6D36">
        <w:rPr>
          <w:rFonts w:ascii="ＭＳ 明朝" w:eastAsia="ＭＳ 明朝" w:hAnsi="ＭＳ 明朝" w:hint="eastAsia"/>
          <w:kern w:val="0"/>
        </w:rPr>
        <w:t>高いところ</w:t>
      </w:r>
      <w:r w:rsidR="00872601">
        <w:rPr>
          <w:rFonts w:ascii="ＭＳ 明朝" w:eastAsia="ＭＳ 明朝" w:hAnsi="ＭＳ 明朝" w:hint="eastAsia"/>
          <w:kern w:val="0"/>
        </w:rPr>
        <w:t>で</w:t>
      </w:r>
      <w:r w:rsidR="00ED6D36" w:rsidRPr="00ED6D36">
        <w:rPr>
          <w:rFonts w:ascii="ＭＳ 明朝" w:eastAsia="ＭＳ 明朝" w:hAnsi="ＭＳ 明朝" w:hint="eastAsia"/>
          <w:kern w:val="0"/>
        </w:rPr>
        <w:t>それを見ながら、予見的に、今後10年の中にはしっかりと頭出ししていったり、掴んでいきながら、先取りできる、しかも地方で早く顕在化する課題もあるので、大阪</w:t>
      </w:r>
      <w:r w:rsidR="00E37BED">
        <w:rPr>
          <w:rFonts w:ascii="ＭＳ 明朝" w:eastAsia="ＭＳ 明朝" w:hAnsi="ＭＳ 明朝" w:hint="eastAsia"/>
          <w:kern w:val="0"/>
        </w:rPr>
        <w:t>府</w:t>
      </w:r>
      <w:r w:rsidR="00ED6D36" w:rsidRPr="00ED6D36">
        <w:rPr>
          <w:rFonts w:ascii="ＭＳ 明朝" w:eastAsia="ＭＳ 明朝" w:hAnsi="ＭＳ 明朝" w:hint="eastAsia"/>
          <w:kern w:val="0"/>
        </w:rPr>
        <w:t>特有のそういうところを</w:t>
      </w:r>
      <w:r w:rsidR="00422089">
        <w:rPr>
          <w:rFonts w:ascii="ＭＳ 明朝" w:eastAsia="ＭＳ 明朝" w:hAnsi="ＭＳ 明朝" w:hint="eastAsia"/>
          <w:kern w:val="0"/>
        </w:rPr>
        <w:t>上手く</w:t>
      </w:r>
      <w:r w:rsidR="00ED6D36" w:rsidRPr="00ED6D36">
        <w:rPr>
          <w:rFonts w:ascii="ＭＳ 明朝" w:eastAsia="ＭＳ 明朝" w:hAnsi="ＭＳ 明朝" w:hint="eastAsia"/>
          <w:kern w:val="0"/>
        </w:rPr>
        <w:t>捕まえられると、先進的な計画の色合いがつくのかなと思ったりしています。</w:t>
      </w:r>
    </w:p>
    <w:p w14:paraId="63A71A6A" w14:textId="25B7F44B"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れともう一点は、広域自治体としてではないかもしれませんけど、府も府営住宅を持って</w:t>
      </w:r>
      <w:r>
        <w:rPr>
          <w:rFonts w:ascii="ＭＳ 明朝" w:eastAsia="ＭＳ 明朝" w:hAnsi="ＭＳ 明朝" w:hint="eastAsia"/>
          <w:kern w:val="0"/>
        </w:rPr>
        <w:t>い</w:t>
      </w:r>
      <w:r w:rsidR="00ED6D36" w:rsidRPr="00ED6D36">
        <w:rPr>
          <w:rFonts w:ascii="ＭＳ 明朝" w:eastAsia="ＭＳ 明朝" w:hAnsi="ＭＳ 明朝" w:hint="eastAsia"/>
          <w:kern w:val="0"/>
        </w:rPr>
        <w:t>たりとか、住宅政策の推進者というか事業者としての性格を持っていて、そういうところは市町村とも共有でき</w:t>
      </w:r>
      <w:r w:rsidR="00872601">
        <w:rPr>
          <w:rFonts w:ascii="ＭＳ 明朝" w:eastAsia="ＭＳ 明朝" w:hAnsi="ＭＳ 明朝" w:hint="eastAsia"/>
          <w:kern w:val="0"/>
        </w:rPr>
        <w:t>る。</w:t>
      </w:r>
      <w:r w:rsidR="00ED6D36" w:rsidRPr="00ED6D36">
        <w:rPr>
          <w:rFonts w:ascii="ＭＳ 明朝" w:eastAsia="ＭＳ 明朝" w:hAnsi="ＭＳ 明朝" w:hint="eastAsia"/>
          <w:kern w:val="0"/>
        </w:rPr>
        <w:t>今、建築費の高騰とか人件費</w:t>
      </w:r>
      <w:r w:rsidR="008A44E2">
        <w:rPr>
          <w:rFonts w:ascii="ＭＳ 明朝" w:eastAsia="ＭＳ 明朝" w:hAnsi="ＭＳ 明朝" w:hint="eastAsia"/>
          <w:kern w:val="0"/>
        </w:rPr>
        <w:t>の高騰</w:t>
      </w:r>
      <w:r w:rsidR="00ED6D36" w:rsidRPr="00ED6D36">
        <w:rPr>
          <w:rFonts w:ascii="ＭＳ 明朝" w:eastAsia="ＭＳ 明朝" w:hAnsi="ＭＳ 明朝" w:hint="eastAsia"/>
          <w:kern w:val="0"/>
        </w:rPr>
        <w:t>とか</w:t>
      </w:r>
      <w:r w:rsidR="00E37BED">
        <w:rPr>
          <w:rFonts w:ascii="ＭＳ 明朝" w:eastAsia="ＭＳ 明朝" w:hAnsi="ＭＳ 明朝" w:hint="eastAsia"/>
          <w:kern w:val="0"/>
        </w:rPr>
        <w:t>があり</w:t>
      </w:r>
      <w:r w:rsidR="00ED6D36" w:rsidRPr="00ED6D36">
        <w:rPr>
          <w:rFonts w:ascii="ＭＳ 明朝" w:eastAsia="ＭＳ 明朝" w:hAnsi="ＭＳ 明朝" w:hint="eastAsia"/>
          <w:kern w:val="0"/>
        </w:rPr>
        <w:t>、公営住宅はどんどん縮小傾向にある</w:t>
      </w:r>
      <w:r w:rsidR="00E37BED">
        <w:rPr>
          <w:rFonts w:ascii="ＭＳ 明朝" w:eastAsia="ＭＳ 明朝" w:hAnsi="ＭＳ 明朝" w:hint="eastAsia"/>
          <w:kern w:val="0"/>
        </w:rPr>
        <w:t>中</w:t>
      </w:r>
      <w:r w:rsidR="00ED6D36" w:rsidRPr="00ED6D36">
        <w:rPr>
          <w:rFonts w:ascii="ＭＳ 明朝" w:eastAsia="ＭＳ 明朝" w:hAnsi="ＭＳ 明朝" w:hint="eastAsia"/>
          <w:kern w:val="0"/>
        </w:rPr>
        <w:t>でも、民間</w:t>
      </w:r>
      <w:r w:rsidR="00851401">
        <w:rPr>
          <w:rFonts w:ascii="ＭＳ 明朝" w:eastAsia="ＭＳ 明朝" w:hAnsi="ＭＳ 明朝" w:hint="eastAsia"/>
          <w:kern w:val="0"/>
        </w:rPr>
        <w:t>活力</w:t>
      </w:r>
      <w:r w:rsidR="00E37BED">
        <w:rPr>
          <w:rFonts w:ascii="ＭＳ 明朝" w:eastAsia="ＭＳ 明朝" w:hAnsi="ＭＳ 明朝" w:hint="eastAsia"/>
          <w:kern w:val="0"/>
        </w:rPr>
        <w:t>を</w:t>
      </w:r>
      <w:r w:rsidR="00ED6D36" w:rsidRPr="00ED6D36">
        <w:rPr>
          <w:rFonts w:ascii="ＭＳ 明朝" w:eastAsia="ＭＳ 明朝" w:hAnsi="ＭＳ 明朝" w:hint="eastAsia"/>
          <w:kern w:val="0"/>
        </w:rPr>
        <w:t>PFIなんかを使って</w:t>
      </w:r>
      <w:r w:rsidR="008A44E2">
        <w:rPr>
          <w:rFonts w:ascii="ＭＳ 明朝" w:eastAsia="ＭＳ 明朝" w:hAnsi="ＭＳ 明朝" w:hint="eastAsia"/>
          <w:kern w:val="0"/>
        </w:rPr>
        <w:t>更新</w:t>
      </w:r>
      <w:r w:rsidR="00ED6D36" w:rsidRPr="00ED6D36">
        <w:rPr>
          <w:rFonts w:ascii="ＭＳ 明朝" w:eastAsia="ＭＳ 明朝" w:hAnsi="ＭＳ 明朝" w:hint="eastAsia"/>
          <w:kern w:val="0"/>
        </w:rPr>
        <w:t>とかも進めて</w:t>
      </w:r>
      <w:r>
        <w:rPr>
          <w:rFonts w:ascii="ＭＳ 明朝" w:eastAsia="ＭＳ 明朝" w:hAnsi="ＭＳ 明朝" w:hint="eastAsia"/>
          <w:kern w:val="0"/>
        </w:rPr>
        <w:t>い</w:t>
      </w:r>
      <w:r w:rsidR="00ED6D36" w:rsidRPr="00ED6D36">
        <w:rPr>
          <w:rFonts w:ascii="ＭＳ 明朝" w:eastAsia="ＭＳ 明朝" w:hAnsi="ＭＳ 明朝" w:hint="eastAsia"/>
          <w:kern w:val="0"/>
        </w:rPr>
        <w:t>ますよね。</w:t>
      </w:r>
    </w:p>
    <w:p w14:paraId="166B1D25" w14:textId="1D23AE46" w:rsidR="00ED6D36" w:rsidRPr="00ED6D36"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ただそれが市町の財政力</w:t>
      </w:r>
      <w:r w:rsidR="008A44E2">
        <w:rPr>
          <w:rFonts w:ascii="ＭＳ 明朝" w:eastAsia="ＭＳ 明朝" w:hAnsi="ＭＳ 明朝" w:hint="eastAsia"/>
          <w:kern w:val="0"/>
        </w:rPr>
        <w:t>では、</w:t>
      </w:r>
      <w:r w:rsidR="00ED6D36" w:rsidRPr="00ED6D36">
        <w:rPr>
          <w:rFonts w:ascii="ＭＳ 明朝" w:eastAsia="ＭＳ 明朝" w:hAnsi="ＭＳ 明朝" w:hint="eastAsia"/>
          <w:kern w:val="0"/>
        </w:rPr>
        <w:t>単独ではできなかったりする場合があるので、国交省でも複数の市町村が合体でやるやり方を模索したりだとか、あるいは都道府県が市町と一緒に建て替えをする、合築するような形で進めていくとか、</w:t>
      </w:r>
      <w:r w:rsidR="00E37BED">
        <w:rPr>
          <w:rFonts w:ascii="ＭＳ 明朝" w:eastAsia="ＭＳ 明朝" w:hAnsi="ＭＳ 明朝" w:hint="eastAsia"/>
          <w:kern w:val="0"/>
        </w:rPr>
        <w:t>府による</w:t>
      </w:r>
      <w:r w:rsidR="00ED6D36" w:rsidRPr="00ED6D36">
        <w:rPr>
          <w:rFonts w:ascii="ＭＳ 明朝" w:eastAsia="ＭＳ 明朝" w:hAnsi="ＭＳ 明朝" w:hint="eastAsia"/>
          <w:kern w:val="0"/>
        </w:rPr>
        <w:t>直接的な関与の仕方も可能かと思うので、これは何か</w:t>
      </w:r>
      <w:r w:rsidR="00E37BED">
        <w:rPr>
          <w:rFonts w:ascii="ＭＳ 明朝" w:eastAsia="ＭＳ 明朝" w:hAnsi="ＭＳ 明朝" w:hint="eastAsia"/>
          <w:kern w:val="0"/>
        </w:rPr>
        <w:t>を</w:t>
      </w:r>
      <w:r w:rsidR="00ED6D36" w:rsidRPr="00ED6D36">
        <w:rPr>
          <w:rFonts w:ascii="ＭＳ 明朝" w:eastAsia="ＭＳ 明朝" w:hAnsi="ＭＳ 明朝" w:hint="eastAsia"/>
          <w:kern w:val="0"/>
        </w:rPr>
        <w:t>重視する視点というよりも戦略的な方策かもしれませんけれども、そういう視点でも考えていただいて、広域自治体というか府の二面的な特性も</w:t>
      </w:r>
      <w:r w:rsidR="00FC4F1B">
        <w:rPr>
          <w:rFonts w:ascii="ＭＳ 明朝" w:eastAsia="ＭＳ 明朝" w:hAnsi="ＭＳ 明朝" w:hint="eastAsia"/>
          <w:kern w:val="0"/>
        </w:rPr>
        <w:t>活用</w:t>
      </w:r>
      <w:r w:rsidR="00ED6D36" w:rsidRPr="00ED6D36">
        <w:rPr>
          <w:rFonts w:ascii="ＭＳ 明朝" w:eastAsia="ＭＳ 明朝" w:hAnsi="ＭＳ 明朝" w:hint="eastAsia"/>
          <w:kern w:val="0"/>
        </w:rPr>
        <w:t>していただければいいなと思っ</w:t>
      </w:r>
      <w:r w:rsidRPr="00ED6D36">
        <w:rPr>
          <w:rFonts w:ascii="ＭＳ 明朝" w:eastAsia="ＭＳ 明朝" w:hAnsi="ＭＳ 明朝" w:hint="eastAsia"/>
          <w:kern w:val="0"/>
        </w:rPr>
        <w:t>ています</w:t>
      </w:r>
      <w:r w:rsidR="00ED6D36" w:rsidRPr="00ED6D36">
        <w:rPr>
          <w:rFonts w:ascii="ＭＳ 明朝" w:eastAsia="ＭＳ 明朝" w:hAnsi="ＭＳ 明朝" w:hint="eastAsia"/>
          <w:kern w:val="0"/>
        </w:rPr>
        <w:t>。</w:t>
      </w:r>
    </w:p>
    <w:p w14:paraId="3C986FBB" w14:textId="77777777" w:rsidR="00633C29" w:rsidRDefault="00633C29" w:rsidP="00ED6D36">
      <w:pPr>
        <w:wordWrap w:val="0"/>
        <w:rPr>
          <w:rFonts w:ascii="ＭＳ 明朝" w:eastAsia="ＭＳ 明朝" w:hAnsi="ＭＳ 明朝"/>
          <w:kern w:val="0"/>
        </w:rPr>
      </w:pPr>
    </w:p>
    <w:p w14:paraId="2649D149" w14:textId="71AED6C8"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78EEA3E0" w14:textId="6B3B9A76" w:rsidR="00ED6D36" w:rsidRPr="00ED6D36" w:rsidRDefault="00633C29" w:rsidP="00ED6D36">
      <w:pPr>
        <w:wordWrap w:val="0"/>
        <w:rPr>
          <w:rFonts w:ascii="ＭＳ 明朝" w:eastAsia="ＭＳ 明朝" w:hAnsi="ＭＳ 明朝"/>
          <w:kern w:val="0"/>
        </w:rPr>
      </w:pPr>
      <w:r>
        <w:rPr>
          <w:rFonts w:ascii="ＭＳ 明朝" w:eastAsia="ＭＳ 明朝" w:hAnsi="ＭＳ 明朝" w:hint="eastAsia"/>
          <w:kern w:val="0"/>
        </w:rPr>
        <w:lastRenderedPageBreak/>
        <w:t>・</w:t>
      </w:r>
      <w:r w:rsidR="00ED6D36" w:rsidRPr="00ED6D36">
        <w:rPr>
          <w:rFonts w:ascii="ＭＳ 明朝" w:eastAsia="ＭＳ 明朝" w:hAnsi="ＭＳ 明朝" w:hint="eastAsia"/>
          <w:kern w:val="0"/>
        </w:rPr>
        <w:t>人の属性は着目しないと</w:t>
      </w:r>
      <w:r w:rsidR="00872601">
        <w:rPr>
          <w:rFonts w:ascii="ＭＳ 明朝" w:eastAsia="ＭＳ 明朝" w:hAnsi="ＭＳ 明朝" w:hint="eastAsia"/>
          <w:kern w:val="0"/>
        </w:rPr>
        <w:t>いけない</w:t>
      </w:r>
      <w:r w:rsidR="00ED6D36" w:rsidRPr="00ED6D36">
        <w:rPr>
          <w:rFonts w:ascii="ＭＳ 明朝" w:eastAsia="ＭＳ 明朝" w:hAnsi="ＭＳ 明朝" w:hint="eastAsia"/>
          <w:kern w:val="0"/>
        </w:rPr>
        <w:t>と思っておりまして、データでも多少</w:t>
      </w:r>
      <w:r w:rsidR="00872601">
        <w:rPr>
          <w:rFonts w:ascii="ＭＳ 明朝" w:eastAsia="ＭＳ 明朝" w:hAnsi="ＭＳ 明朝" w:hint="eastAsia"/>
          <w:kern w:val="0"/>
        </w:rPr>
        <w:t>見てみたり</w:t>
      </w:r>
      <w:r w:rsidR="00FC4F1B">
        <w:rPr>
          <w:rFonts w:ascii="ＭＳ 明朝" w:eastAsia="ＭＳ 明朝" w:hAnsi="ＭＳ 明朝" w:hint="eastAsia"/>
          <w:kern w:val="0"/>
        </w:rPr>
        <w:t>、</w:t>
      </w:r>
      <w:r w:rsidR="00ED6D36" w:rsidRPr="00ED6D36">
        <w:rPr>
          <w:rFonts w:ascii="ＭＳ 明朝" w:eastAsia="ＭＳ 明朝" w:hAnsi="ＭＳ 明朝" w:hint="eastAsia"/>
          <w:kern w:val="0"/>
        </w:rPr>
        <w:t>去年も外国人</w:t>
      </w:r>
      <w:r w:rsidR="00872601">
        <w:rPr>
          <w:rFonts w:ascii="ＭＳ 明朝" w:eastAsia="ＭＳ 明朝" w:hAnsi="ＭＳ 明朝" w:hint="eastAsia"/>
          <w:kern w:val="0"/>
        </w:rPr>
        <w:t>について</w:t>
      </w:r>
      <w:r w:rsidR="00ED6D36" w:rsidRPr="00ED6D36">
        <w:rPr>
          <w:rFonts w:ascii="ＭＳ 明朝" w:eastAsia="ＭＳ 明朝" w:hAnsi="ＭＳ 明朝" w:hint="eastAsia"/>
          <w:kern w:val="0"/>
        </w:rPr>
        <w:t>は細かく</w:t>
      </w:r>
      <w:r w:rsidR="00636AB2">
        <w:rPr>
          <w:rFonts w:ascii="ＭＳ 明朝" w:eastAsia="ＭＳ 明朝" w:hAnsi="ＭＳ 明朝" w:hint="eastAsia"/>
          <w:kern w:val="0"/>
        </w:rPr>
        <w:t>データ整理を</w:t>
      </w:r>
      <w:r w:rsidRPr="00ED6D36">
        <w:rPr>
          <w:rFonts w:ascii="ＭＳ 明朝" w:eastAsia="ＭＳ 明朝" w:hAnsi="ＭＳ 明朝" w:hint="eastAsia"/>
          <w:kern w:val="0"/>
        </w:rPr>
        <w:t>しているんですが</w:t>
      </w:r>
      <w:r w:rsidR="00ED6D36" w:rsidRPr="00ED6D36">
        <w:rPr>
          <w:rFonts w:ascii="ＭＳ 明朝" w:eastAsia="ＭＳ 明朝" w:hAnsi="ＭＳ 明朝" w:hint="eastAsia"/>
          <w:kern w:val="0"/>
        </w:rPr>
        <w:t>、それが表れてないという</w:t>
      </w:r>
      <w:r w:rsidR="008C335B">
        <w:rPr>
          <w:rFonts w:ascii="ＭＳ 明朝" w:eastAsia="ＭＳ 明朝" w:hAnsi="ＭＳ 明朝" w:hint="eastAsia"/>
          <w:kern w:val="0"/>
        </w:rPr>
        <w:t>ご</w:t>
      </w:r>
      <w:r w:rsidR="00ED6D36" w:rsidRPr="00ED6D36">
        <w:rPr>
          <w:rFonts w:ascii="ＭＳ 明朝" w:eastAsia="ＭＳ 明朝" w:hAnsi="ＭＳ 明朝" w:hint="eastAsia"/>
          <w:kern w:val="0"/>
        </w:rPr>
        <w:t>指摘だと思うので、その反映の仕方がこの施策の大きめのところに出てくるのかと、細かい取組のところに出すべきなのかみたいなところは</w:t>
      </w:r>
      <w:r w:rsidR="00422089">
        <w:rPr>
          <w:rFonts w:ascii="ＭＳ 明朝" w:eastAsia="ＭＳ 明朝" w:hAnsi="ＭＳ 明朝" w:hint="eastAsia"/>
          <w:kern w:val="0"/>
        </w:rPr>
        <w:t>、</w:t>
      </w:r>
      <w:r w:rsidR="00ED6D36" w:rsidRPr="00ED6D36">
        <w:rPr>
          <w:rFonts w:ascii="ＭＳ 明朝" w:eastAsia="ＭＳ 明朝" w:hAnsi="ＭＳ 明朝" w:hint="eastAsia"/>
          <w:kern w:val="0"/>
        </w:rPr>
        <w:t>建付けの中で考えていければと思っているところでございます。</w:t>
      </w:r>
    </w:p>
    <w:p w14:paraId="7611B7B7" w14:textId="774C84F4" w:rsidR="00ED6D36" w:rsidRPr="00ED6D36"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府の施策推進</w:t>
      </w:r>
      <w:r w:rsidR="008C335B">
        <w:rPr>
          <w:rFonts w:ascii="ＭＳ 明朝" w:eastAsia="ＭＳ 明朝" w:hAnsi="ＭＳ 明朝" w:hint="eastAsia"/>
          <w:kern w:val="0"/>
        </w:rPr>
        <w:t>として</w:t>
      </w:r>
      <w:r w:rsidR="00872601">
        <w:rPr>
          <w:rFonts w:ascii="ＭＳ 明朝" w:eastAsia="ＭＳ 明朝" w:hAnsi="ＭＳ 明朝" w:hint="eastAsia"/>
          <w:kern w:val="0"/>
        </w:rPr>
        <w:t>は</w:t>
      </w:r>
      <w:r w:rsidR="00ED6D36" w:rsidRPr="00ED6D36">
        <w:rPr>
          <w:rFonts w:ascii="ＭＳ 明朝" w:eastAsia="ＭＳ 明朝" w:hAnsi="ＭＳ 明朝" w:hint="eastAsia"/>
          <w:kern w:val="0"/>
        </w:rPr>
        <w:t>その通りでして、府営住宅等の公的資産</w:t>
      </w:r>
      <w:r w:rsidR="00872601">
        <w:rPr>
          <w:rFonts w:ascii="ＭＳ 明朝" w:eastAsia="ＭＳ 明朝" w:hAnsi="ＭＳ 明朝" w:hint="eastAsia"/>
          <w:kern w:val="0"/>
        </w:rPr>
        <w:t>を</w:t>
      </w:r>
      <w:r w:rsidR="00ED6D36" w:rsidRPr="00ED6D36">
        <w:rPr>
          <w:rFonts w:ascii="ＭＳ 明朝" w:eastAsia="ＭＳ 明朝" w:hAnsi="ＭＳ 明朝" w:hint="eastAsia"/>
          <w:kern w:val="0"/>
        </w:rPr>
        <w:t>使って何ができるかというのを考えていきたいんですけれども、合築まではいかないんですが市との連携という意味では、事業者連携で、UR</w:t>
      </w:r>
      <w:r w:rsidR="002E5347">
        <w:rPr>
          <w:rFonts w:ascii="ＭＳ 明朝" w:eastAsia="ＭＳ 明朝" w:hAnsi="ＭＳ 明朝" w:hint="eastAsia"/>
          <w:kern w:val="0"/>
        </w:rPr>
        <w:t>や</w:t>
      </w:r>
      <w:r w:rsidR="00ED6D36" w:rsidRPr="00ED6D36">
        <w:rPr>
          <w:rFonts w:ascii="ＭＳ 明朝" w:eastAsia="ＭＳ 明朝" w:hAnsi="ＭＳ 明朝" w:hint="eastAsia"/>
          <w:kern w:val="0"/>
        </w:rPr>
        <w:t>公社</w:t>
      </w:r>
      <w:r w:rsidR="002E5347">
        <w:rPr>
          <w:rFonts w:ascii="ＭＳ 明朝" w:eastAsia="ＭＳ 明朝" w:hAnsi="ＭＳ 明朝" w:hint="eastAsia"/>
          <w:kern w:val="0"/>
        </w:rPr>
        <w:t>を</w:t>
      </w:r>
      <w:r w:rsidR="00ED6D36" w:rsidRPr="00ED6D36">
        <w:rPr>
          <w:rFonts w:ascii="ＭＳ 明朝" w:eastAsia="ＭＳ 明朝" w:hAnsi="ＭＳ 明朝" w:hint="eastAsia"/>
          <w:kern w:val="0"/>
        </w:rPr>
        <w:t>含めて協議の場を設けたり</w:t>
      </w:r>
      <w:r w:rsidR="008C335B">
        <w:rPr>
          <w:rFonts w:ascii="ＭＳ 明朝" w:eastAsia="ＭＳ 明朝" w:hAnsi="ＭＳ 明朝" w:hint="eastAsia"/>
          <w:kern w:val="0"/>
        </w:rPr>
        <w:t>といった</w:t>
      </w:r>
      <w:r w:rsidR="00ED6D36" w:rsidRPr="00ED6D36">
        <w:rPr>
          <w:rFonts w:ascii="ＭＳ 明朝" w:eastAsia="ＭＳ 明朝" w:hAnsi="ＭＳ 明朝" w:hint="eastAsia"/>
          <w:kern w:val="0"/>
        </w:rPr>
        <w:t>連携はして</w:t>
      </w:r>
      <w:r w:rsidRPr="00ED6D36">
        <w:rPr>
          <w:rFonts w:ascii="ＭＳ 明朝" w:eastAsia="ＭＳ 明朝" w:hAnsi="ＭＳ 明朝" w:hint="eastAsia"/>
          <w:kern w:val="0"/>
        </w:rPr>
        <w:t>いますので</w:t>
      </w:r>
      <w:r w:rsidR="00ED6D36" w:rsidRPr="00ED6D36">
        <w:rPr>
          <w:rFonts w:ascii="ＭＳ 明朝" w:eastAsia="ＭＳ 明朝" w:hAnsi="ＭＳ 明朝" w:hint="eastAsia"/>
          <w:kern w:val="0"/>
        </w:rPr>
        <w:t>、さらに何かするべきなのかも考えていけたらと思います。</w:t>
      </w:r>
    </w:p>
    <w:p w14:paraId="74878ED4" w14:textId="77777777" w:rsidR="00633C29" w:rsidRDefault="00633C29" w:rsidP="00ED6D36">
      <w:pPr>
        <w:wordWrap w:val="0"/>
        <w:rPr>
          <w:rFonts w:ascii="ＭＳ 明朝" w:eastAsia="ＭＳ 明朝" w:hAnsi="ＭＳ 明朝"/>
          <w:kern w:val="0"/>
        </w:rPr>
      </w:pPr>
    </w:p>
    <w:p w14:paraId="20C1E4B0" w14:textId="5B72A001" w:rsidR="00ED6D36" w:rsidRPr="00081D7C" w:rsidRDefault="00ED6D36" w:rsidP="00ED6D36">
      <w:pPr>
        <w:wordWrap w:val="0"/>
        <w:rPr>
          <w:rFonts w:ascii="ＭＳ 明朝" w:eastAsia="ＭＳ 明朝" w:hAnsi="ＭＳ 明朝"/>
          <w:color w:val="FF00FF"/>
          <w:kern w:val="0"/>
        </w:rPr>
      </w:pPr>
      <w:r w:rsidRPr="00ED6D36">
        <w:rPr>
          <w:rFonts w:ascii="ＭＳ 明朝" w:eastAsia="ＭＳ 明朝" w:hAnsi="ＭＳ 明朝" w:hint="eastAsia"/>
          <w:kern w:val="0"/>
        </w:rPr>
        <w:t>○</w:t>
      </w:r>
      <w:r w:rsidR="00081D7C">
        <w:rPr>
          <w:rFonts w:ascii="ＭＳ 明朝" w:eastAsia="ＭＳ 明朝" w:hAnsi="ＭＳ 明朝" w:hint="eastAsia"/>
          <w:kern w:val="0"/>
        </w:rPr>
        <w:t>部会長</w:t>
      </w:r>
    </w:p>
    <w:p w14:paraId="496EFB7E" w14:textId="7CE182C6" w:rsidR="00ED6D36" w:rsidRPr="00ED6D36"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DD0677">
        <w:rPr>
          <w:rFonts w:ascii="ＭＳ 明朝" w:eastAsia="ＭＳ 明朝" w:hAnsi="ＭＳ 明朝" w:hint="eastAsia"/>
          <w:kern w:val="0"/>
        </w:rPr>
        <w:t>委員</w:t>
      </w:r>
      <w:r w:rsidR="001E6458">
        <w:rPr>
          <w:rFonts w:ascii="ＭＳ 明朝" w:eastAsia="ＭＳ 明朝" w:hAnsi="ＭＳ 明朝" w:hint="eastAsia"/>
          <w:kern w:val="0"/>
        </w:rPr>
        <w:t>から</w:t>
      </w:r>
      <w:r w:rsidR="00ED6D36" w:rsidRPr="00ED6D36">
        <w:rPr>
          <w:rFonts w:ascii="ＭＳ 明朝" w:eastAsia="ＭＳ 明朝" w:hAnsi="ＭＳ 明朝" w:hint="eastAsia"/>
          <w:kern w:val="0"/>
        </w:rPr>
        <w:t>のご指摘は非常に重要</w:t>
      </w:r>
      <w:r w:rsidR="001E6458">
        <w:rPr>
          <w:rFonts w:ascii="ＭＳ 明朝" w:eastAsia="ＭＳ 明朝" w:hAnsi="ＭＳ 明朝" w:hint="eastAsia"/>
          <w:kern w:val="0"/>
        </w:rPr>
        <w:t>な視点</w:t>
      </w:r>
      <w:r w:rsidR="00ED6D36" w:rsidRPr="00ED6D36">
        <w:rPr>
          <w:rFonts w:ascii="ＭＳ 明朝" w:eastAsia="ＭＳ 明朝" w:hAnsi="ＭＳ 明朝" w:hint="eastAsia"/>
          <w:kern w:val="0"/>
        </w:rPr>
        <w:t>だと</w:t>
      </w:r>
      <w:r w:rsidR="001E6458">
        <w:rPr>
          <w:rFonts w:ascii="ＭＳ 明朝" w:eastAsia="ＭＳ 明朝" w:hAnsi="ＭＳ 明朝" w:hint="eastAsia"/>
          <w:kern w:val="0"/>
        </w:rPr>
        <w:t>感じました</w:t>
      </w:r>
      <w:r w:rsidR="00ED6D36" w:rsidRPr="00ED6D36">
        <w:rPr>
          <w:rFonts w:ascii="ＭＳ 明朝" w:eastAsia="ＭＳ 明朝" w:hAnsi="ＭＳ 明朝" w:hint="eastAsia"/>
          <w:kern w:val="0"/>
        </w:rPr>
        <w:t>。</w:t>
      </w:r>
    </w:p>
    <w:p w14:paraId="7A0F84CC" w14:textId="5C2BE796"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大阪市で</w:t>
      </w:r>
      <w:r w:rsidR="00DD0677">
        <w:rPr>
          <w:rFonts w:ascii="ＭＳ 明朝" w:eastAsia="ＭＳ 明朝" w:hAnsi="ＭＳ 明朝" w:hint="eastAsia"/>
          <w:kern w:val="0"/>
        </w:rPr>
        <w:t>は</w:t>
      </w:r>
      <w:r w:rsidR="00ED6D36" w:rsidRPr="00ED6D36">
        <w:rPr>
          <w:rFonts w:ascii="ＭＳ 明朝" w:eastAsia="ＭＳ 明朝" w:hAnsi="ＭＳ 明朝" w:hint="eastAsia"/>
          <w:kern w:val="0"/>
        </w:rPr>
        <w:t>、こ</w:t>
      </w:r>
      <w:r w:rsidR="001E6458">
        <w:rPr>
          <w:rFonts w:ascii="ＭＳ 明朝" w:eastAsia="ＭＳ 明朝" w:hAnsi="ＭＳ 明朝" w:hint="eastAsia"/>
          <w:kern w:val="0"/>
        </w:rPr>
        <w:t>こ</w:t>
      </w:r>
      <w:r w:rsidR="00ED6D36" w:rsidRPr="00ED6D36">
        <w:rPr>
          <w:rFonts w:ascii="ＭＳ 明朝" w:eastAsia="ＭＳ 明朝" w:hAnsi="ＭＳ 明朝" w:hint="eastAsia"/>
          <w:kern w:val="0"/>
        </w:rPr>
        <w:t>2年</w:t>
      </w:r>
      <w:r w:rsidR="001E6458">
        <w:rPr>
          <w:rFonts w:ascii="ＭＳ 明朝" w:eastAsia="ＭＳ 明朝" w:hAnsi="ＭＳ 明朝" w:hint="eastAsia"/>
          <w:kern w:val="0"/>
        </w:rPr>
        <w:t>ほどの間に</w:t>
      </w:r>
      <w:r w:rsidR="00ED6D36" w:rsidRPr="00ED6D36">
        <w:rPr>
          <w:rFonts w:ascii="ＭＳ 明朝" w:eastAsia="ＭＳ 明朝" w:hAnsi="ＭＳ 明朝" w:hint="eastAsia"/>
          <w:kern w:val="0"/>
        </w:rPr>
        <w:t>ネパール</w:t>
      </w:r>
      <w:r w:rsidR="001E6458">
        <w:rPr>
          <w:rFonts w:ascii="ＭＳ 明朝" w:eastAsia="ＭＳ 明朝" w:hAnsi="ＭＳ 明朝" w:hint="eastAsia"/>
          <w:kern w:val="0"/>
        </w:rPr>
        <w:t>、</w:t>
      </w:r>
      <w:r w:rsidR="00ED6D36" w:rsidRPr="00ED6D36">
        <w:rPr>
          <w:rFonts w:ascii="ＭＳ 明朝" w:eastAsia="ＭＳ 明朝" w:hAnsi="ＭＳ 明朝" w:hint="eastAsia"/>
          <w:kern w:val="0"/>
        </w:rPr>
        <w:t>フィリピン</w:t>
      </w:r>
      <w:r w:rsidR="001E6458">
        <w:rPr>
          <w:rFonts w:ascii="ＭＳ 明朝" w:eastAsia="ＭＳ 明朝" w:hAnsi="ＭＳ 明朝" w:hint="eastAsia"/>
          <w:kern w:val="0"/>
        </w:rPr>
        <w:t>、</w:t>
      </w:r>
      <w:r w:rsidR="00ED6D36" w:rsidRPr="00ED6D36">
        <w:rPr>
          <w:rFonts w:ascii="ＭＳ 明朝" w:eastAsia="ＭＳ 明朝" w:hAnsi="ＭＳ 明朝" w:hint="eastAsia"/>
          <w:kern w:val="0"/>
        </w:rPr>
        <w:t>ミャンマー</w:t>
      </w:r>
      <w:r w:rsidR="001E6458">
        <w:rPr>
          <w:rFonts w:ascii="ＭＳ 明朝" w:eastAsia="ＭＳ 明朝" w:hAnsi="ＭＳ 明朝" w:hint="eastAsia"/>
          <w:kern w:val="0"/>
        </w:rPr>
        <w:t>、</w:t>
      </w:r>
      <w:r w:rsidR="00ED6D36" w:rsidRPr="00ED6D36">
        <w:rPr>
          <w:rFonts w:ascii="ＭＳ 明朝" w:eastAsia="ＭＳ 明朝" w:hAnsi="ＭＳ 明朝" w:hint="eastAsia"/>
          <w:kern w:val="0"/>
        </w:rPr>
        <w:t>インドネシア</w:t>
      </w:r>
      <w:r w:rsidR="001E6458">
        <w:rPr>
          <w:rFonts w:ascii="ＭＳ 明朝" w:eastAsia="ＭＳ 明朝" w:hAnsi="ＭＳ 明朝" w:hint="eastAsia"/>
          <w:kern w:val="0"/>
        </w:rPr>
        <w:t>出身</w:t>
      </w:r>
      <w:r w:rsidR="00ED6D36" w:rsidRPr="00ED6D36">
        <w:rPr>
          <w:rFonts w:ascii="ＭＳ 明朝" w:eastAsia="ＭＳ 明朝" w:hAnsi="ＭＳ 明朝" w:hint="eastAsia"/>
          <w:kern w:val="0"/>
        </w:rPr>
        <w:t>の</w:t>
      </w:r>
      <w:r w:rsidR="008013C7">
        <w:rPr>
          <w:rFonts w:ascii="ＭＳ 明朝" w:eastAsia="ＭＳ 明朝" w:hAnsi="ＭＳ 明朝" w:hint="eastAsia"/>
          <w:kern w:val="0"/>
        </w:rPr>
        <w:t>方々の居住</w:t>
      </w:r>
      <w:r w:rsidR="00ED6D36" w:rsidRPr="00ED6D36">
        <w:rPr>
          <w:rFonts w:ascii="ＭＳ 明朝" w:eastAsia="ＭＳ 明朝" w:hAnsi="ＭＳ 明朝" w:hint="eastAsia"/>
          <w:kern w:val="0"/>
        </w:rPr>
        <w:t>が</w:t>
      </w:r>
      <w:r w:rsidR="008013C7">
        <w:rPr>
          <w:rFonts w:ascii="ＭＳ 明朝" w:eastAsia="ＭＳ 明朝" w:hAnsi="ＭＳ 明朝" w:hint="eastAsia"/>
          <w:kern w:val="0"/>
        </w:rPr>
        <w:t>急増しており、特に</w:t>
      </w:r>
      <w:r w:rsidR="00ED6D36" w:rsidRPr="00ED6D36">
        <w:rPr>
          <w:rFonts w:ascii="ＭＳ 明朝" w:eastAsia="ＭＳ 明朝" w:hAnsi="ＭＳ 明朝" w:hint="eastAsia"/>
          <w:kern w:val="0"/>
        </w:rPr>
        <w:t>この1</w:t>
      </w:r>
      <w:r w:rsidR="008013C7">
        <w:rPr>
          <w:rFonts w:ascii="ＭＳ 明朝" w:eastAsia="ＭＳ 明朝" w:hAnsi="ＭＳ 明朝" w:hint="eastAsia"/>
          <w:kern w:val="0"/>
        </w:rPr>
        <w:t>～</w:t>
      </w:r>
      <w:r w:rsidR="00ED6D36" w:rsidRPr="00ED6D36">
        <w:rPr>
          <w:rFonts w:ascii="ＭＳ 明朝" w:eastAsia="ＭＳ 明朝" w:hAnsi="ＭＳ 明朝" w:hint="eastAsia"/>
          <w:kern w:val="0"/>
        </w:rPr>
        <w:t>2年</w:t>
      </w:r>
      <w:r w:rsidR="008013C7">
        <w:rPr>
          <w:rFonts w:ascii="ＭＳ 明朝" w:eastAsia="ＭＳ 明朝" w:hAnsi="ＭＳ 明朝" w:hint="eastAsia"/>
          <w:kern w:val="0"/>
        </w:rPr>
        <w:t>の伸びは著しいものがあります。</w:t>
      </w:r>
    </w:p>
    <w:p w14:paraId="4E6C92D3" w14:textId="2D2EE1C3" w:rsidR="00B268AA"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DD0677">
        <w:rPr>
          <w:rFonts w:ascii="ＭＳ 明朝" w:eastAsia="ＭＳ 明朝" w:hAnsi="ＭＳ 明朝" w:hint="eastAsia"/>
          <w:kern w:val="0"/>
        </w:rPr>
        <w:t>居住エリア</w:t>
      </w:r>
      <w:r w:rsidR="008013C7">
        <w:rPr>
          <w:rFonts w:ascii="ＭＳ 明朝" w:eastAsia="ＭＳ 明朝" w:hAnsi="ＭＳ 明朝" w:hint="eastAsia"/>
          <w:kern w:val="0"/>
        </w:rPr>
        <w:t>や</w:t>
      </w:r>
      <w:r w:rsidR="00DD0677">
        <w:rPr>
          <w:rFonts w:ascii="ＭＳ 明朝" w:eastAsia="ＭＳ 明朝" w:hAnsi="ＭＳ 明朝" w:hint="eastAsia"/>
          <w:kern w:val="0"/>
        </w:rPr>
        <w:t>実態に</w:t>
      </w:r>
      <w:r w:rsidR="008013C7">
        <w:rPr>
          <w:rFonts w:ascii="ＭＳ 明朝" w:eastAsia="ＭＳ 明朝" w:hAnsi="ＭＳ 明朝" w:hint="eastAsia"/>
          <w:kern w:val="0"/>
        </w:rPr>
        <w:t>関する情報は、</w:t>
      </w:r>
      <w:r w:rsidR="00ED6D36" w:rsidRPr="00ED6D36">
        <w:rPr>
          <w:rFonts w:ascii="ＭＳ 明朝" w:eastAsia="ＭＳ 明朝" w:hAnsi="ＭＳ 明朝" w:hint="eastAsia"/>
          <w:kern w:val="0"/>
        </w:rPr>
        <w:t>差別に</w:t>
      </w:r>
      <w:r w:rsidR="008013C7">
        <w:rPr>
          <w:rFonts w:ascii="ＭＳ 明朝" w:eastAsia="ＭＳ 明朝" w:hAnsi="ＭＳ 明朝" w:hint="eastAsia"/>
          <w:kern w:val="0"/>
        </w:rPr>
        <w:t>つな</w:t>
      </w:r>
      <w:r w:rsidR="00ED6D36" w:rsidRPr="00ED6D36">
        <w:rPr>
          <w:rFonts w:ascii="ＭＳ 明朝" w:eastAsia="ＭＳ 明朝" w:hAnsi="ＭＳ 明朝" w:hint="eastAsia"/>
          <w:kern w:val="0"/>
        </w:rPr>
        <w:t>がらないよう</w:t>
      </w:r>
      <w:r w:rsidR="008013C7">
        <w:rPr>
          <w:rFonts w:ascii="ＭＳ 明朝" w:eastAsia="ＭＳ 明朝" w:hAnsi="ＭＳ 明朝" w:hint="eastAsia"/>
          <w:kern w:val="0"/>
        </w:rPr>
        <w:t>配慮が必要なのは当然ですが、同時に、支援や対策を検討する上では、ある程度の実態</w:t>
      </w:r>
      <w:r w:rsidR="00ED6D36" w:rsidRPr="00ED6D36">
        <w:rPr>
          <w:rFonts w:ascii="ＭＳ 明朝" w:eastAsia="ＭＳ 明朝" w:hAnsi="ＭＳ 明朝" w:hint="eastAsia"/>
          <w:kern w:val="0"/>
        </w:rPr>
        <w:t>把握</w:t>
      </w:r>
      <w:r w:rsidR="008013C7">
        <w:rPr>
          <w:rFonts w:ascii="ＭＳ 明朝" w:eastAsia="ＭＳ 明朝" w:hAnsi="ＭＳ 明朝" w:hint="eastAsia"/>
          <w:kern w:val="0"/>
        </w:rPr>
        <w:t>が不可欠だと思います。</w:t>
      </w:r>
    </w:p>
    <w:p w14:paraId="486AC746" w14:textId="7DB83FDD" w:rsidR="008013C7"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広域自治体</w:t>
      </w:r>
      <w:r w:rsidR="008013C7">
        <w:rPr>
          <w:rFonts w:ascii="ＭＳ 明朝" w:eastAsia="ＭＳ 明朝" w:hAnsi="ＭＳ 明朝" w:hint="eastAsia"/>
          <w:kern w:val="0"/>
        </w:rPr>
        <w:t>が</w:t>
      </w:r>
      <w:r w:rsidR="00ED6D36" w:rsidRPr="00ED6D36">
        <w:rPr>
          <w:rFonts w:ascii="ＭＳ 明朝" w:eastAsia="ＭＳ 明朝" w:hAnsi="ＭＳ 明朝" w:hint="eastAsia"/>
          <w:kern w:val="0"/>
        </w:rPr>
        <w:t>把握できる</w:t>
      </w:r>
      <w:r w:rsidR="008013C7">
        <w:rPr>
          <w:rFonts w:ascii="ＭＳ 明朝" w:eastAsia="ＭＳ 明朝" w:hAnsi="ＭＳ 明朝" w:hint="eastAsia"/>
          <w:kern w:val="0"/>
        </w:rPr>
        <w:t>情報</w:t>
      </w:r>
      <w:r w:rsidR="00ED6D36" w:rsidRPr="00ED6D36">
        <w:rPr>
          <w:rFonts w:ascii="ＭＳ 明朝" w:eastAsia="ＭＳ 明朝" w:hAnsi="ＭＳ 明朝" w:hint="eastAsia"/>
          <w:kern w:val="0"/>
        </w:rPr>
        <w:t>と、基礎自治体</w:t>
      </w:r>
      <w:r w:rsidR="008013C7">
        <w:rPr>
          <w:rFonts w:ascii="ＭＳ 明朝" w:eastAsia="ＭＳ 明朝" w:hAnsi="ＭＳ 明朝" w:hint="eastAsia"/>
          <w:kern w:val="0"/>
        </w:rPr>
        <w:t>が</w:t>
      </w:r>
      <w:r w:rsidR="00ED6D36" w:rsidRPr="00ED6D36">
        <w:rPr>
          <w:rFonts w:ascii="ＭＳ 明朝" w:eastAsia="ＭＳ 明朝" w:hAnsi="ＭＳ 明朝" w:hint="eastAsia"/>
          <w:kern w:val="0"/>
        </w:rPr>
        <w:t>把握できる</w:t>
      </w:r>
      <w:r w:rsidR="008013C7">
        <w:rPr>
          <w:rFonts w:ascii="ＭＳ 明朝" w:eastAsia="ＭＳ 明朝" w:hAnsi="ＭＳ 明朝" w:hint="eastAsia"/>
          <w:kern w:val="0"/>
        </w:rPr>
        <w:t>情報は性質が異なると思いますが、</w:t>
      </w:r>
      <w:r w:rsidR="00ED6D36" w:rsidRPr="00ED6D36">
        <w:rPr>
          <w:rFonts w:ascii="ＭＳ 明朝" w:eastAsia="ＭＳ 明朝" w:hAnsi="ＭＳ 明朝" w:hint="eastAsia"/>
          <w:kern w:val="0"/>
        </w:rPr>
        <w:t>それぞれ</w:t>
      </w:r>
      <w:r w:rsidR="008013C7">
        <w:rPr>
          <w:rFonts w:ascii="ＭＳ 明朝" w:eastAsia="ＭＳ 明朝" w:hAnsi="ＭＳ 明朝" w:hint="eastAsia"/>
          <w:kern w:val="0"/>
        </w:rPr>
        <w:t>の立場で役割を分担しながら、実態に即した対応が求められるのではないでしょうか。</w:t>
      </w:r>
    </w:p>
    <w:p w14:paraId="1F23A9AF" w14:textId="53B827A7" w:rsidR="00633C29" w:rsidRDefault="008013C7" w:rsidP="00ED6D36">
      <w:pPr>
        <w:wordWrap w:val="0"/>
        <w:rPr>
          <w:rFonts w:ascii="ＭＳ 明朝" w:eastAsia="ＭＳ 明朝" w:hAnsi="ＭＳ 明朝"/>
          <w:kern w:val="0"/>
        </w:rPr>
      </w:pPr>
      <w:r>
        <w:rPr>
          <w:rFonts w:ascii="ＭＳ 明朝" w:eastAsia="ＭＳ 明朝" w:hAnsi="ＭＳ 明朝" w:hint="eastAsia"/>
          <w:kern w:val="0"/>
        </w:rPr>
        <w:t>・今後、</w:t>
      </w:r>
      <w:r w:rsidR="00ED6D36" w:rsidRPr="00ED6D36">
        <w:rPr>
          <w:rFonts w:ascii="ＭＳ 明朝" w:eastAsia="ＭＳ 明朝" w:hAnsi="ＭＳ 明朝" w:hint="eastAsia"/>
          <w:kern w:val="0"/>
        </w:rPr>
        <w:t>人口減少</w:t>
      </w:r>
      <w:r>
        <w:rPr>
          <w:rFonts w:ascii="ＭＳ 明朝" w:eastAsia="ＭＳ 明朝" w:hAnsi="ＭＳ 明朝" w:hint="eastAsia"/>
          <w:kern w:val="0"/>
        </w:rPr>
        <w:t>がさらに進む中で</w:t>
      </w:r>
      <w:r w:rsidR="00ED6D36" w:rsidRPr="00ED6D36">
        <w:rPr>
          <w:rFonts w:ascii="ＭＳ 明朝" w:eastAsia="ＭＳ 明朝" w:hAnsi="ＭＳ 明朝" w:hint="eastAsia"/>
          <w:kern w:val="0"/>
        </w:rPr>
        <w:t>、空き家</w:t>
      </w:r>
      <w:r>
        <w:rPr>
          <w:rFonts w:ascii="ＭＳ 明朝" w:eastAsia="ＭＳ 明朝" w:hAnsi="ＭＳ 明朝" w:hint="eastAsia"/>
          <w:kern w:val="0"/>
        </w:rPr>
        <w:t>の増加は避けられず、その中で</w:t>
      </w:r>
      <w:r w:rsidR="00ED6D36" w:rsidRPr="00ED6D36">
        <w:rPr>
          <w:rFonts w:ascii="ＭＳ 明朝" w:eastAsia="ＭＳ 明朝" w:hAnsi="ＭＳ 明朝" w:hint="eastAsia"/>
          <w:kern w:val="0"/>
        </w:rPr>
        <w:t>日本の産業</w:t>
      </w:r>
      <w:r>
        <w:rPr>
          <w:rFonts w:ascii="ＭＳ 明朝" w:eastAsia="ＭＳ 明朝" w:hAnsi="ＭＳ 明朝" w:hint="eastAsia"/>
          <w:kern w:val="0"/>
        </w:rPr>
        <w:t>や地域社会の</w:t>
      </w:r>
      <w:r w:rsidR="00ED6D36" w:rsidRPr="00ED6D36">
        <w:rPr>
          <w:rFonts w:ascii="ＭＳ 明朝" w:eastAsia="ＭＳ 明朝" w:hAnsi="ＭＳ 明朝" w:hint="eastAsia"/>
          <w:kern w:val="0"/>
        </w:rPr>
        <w:t>活力を維持</w:t>
      </w:r>
      <w:r>
        <w:rPr>
          <w:rFonts w:ascii="ＭＳ 明朝" w:eastAsia="ＭＳ 明朝" w:hAnsi="ＭＳ 明朝" w:hint="eastAsia"/>
          <w:kern w:val="0"/>
        </w:rPr>
        <w:t>していくためには</w:t>
      </w:r>
      <w:r w:rsidR="00ED6D36" w:rsidRPr="00ED6D36">
        <w:rPr>
          <w:rFonts w:ascii="ＭＳ 明朝" w:eastAsia="ＭＳ 明朝" w:hAnsi="ＭＳ 明朝" w:hint="eastAsia"/>
          <w:kern w:val="0"/>
        </w:rPr>
        <w:t>、外国人</w:t>
      </w:r>
      <w:r>
        <w:rPr>
          <w:rFonts w:ascii="ＭＳ 明朝" w:eastAsia="ＭＳ 明朝" w:hAnsi="ＭＳ 明朝" w:hint="eastAsia"/>
          <w:kern w:val="0"/>
        </w:rPr>
        <w:t>住民の増加はある種、不可避な流れだと思います。</w:t>
      </w:r>
    </w:p>
    <w:p w14:paraId="3E2C7CFF" w14:textId="575EA7F1" w:rsidR="008013C7"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8013C7">
        <w:rPr>
          <w:rFonts w:ascii="ＭＳ 明朝" w:eastAsia="ＭＳ 明朝" w:hAnsi="ＭＳ 明朝" w:hint="eastAsia"/>
          <w:kern w:val="0"/>
        </w:rPr>
        <w:t>そうした状況の中で、</w:t>
      </w:r>
      <w:r w:rsidR="00ED6D36" w:rsidRPr="00ED6D36">
        <w:rPr>
          <w:rFonts w:ascii="ＭＳ 明朝" w:eastAsia="ＭＳ 明朝" w:hAnsi="ＭＳ 明朝" w:hint="eastAsia"/>
          <w:kern w:val="0"/>
        </w:rPr>
        <w:t>外国人</w:t>
      </w:r>
      <w:r w:rsidR="00A7348E">
        <w:rPr>
          <w:rFonts w:ascii="ＭＳ 明朝" w:eastAsia="ＭＳ 明朝" w:hAnsi="ＭＳ 明朝" w:hint="eastAsia"/>
          <w:kern w:val="0"/>
        </w:rPr>
        <w:t>と</w:t>
      </w:r>
      <w:r w:rsidR="00ED6D36" w:rsidRPr="00ED6D36">
        <w:rPr>
          <w:rFonts w:ascii="ＭＳ 明朝" w:eastAsia="ＭＳ 明朝" w:hAnsi="ＭＳ 明朝" w:hint="eastAsia"/>
          <w:kern w:val="0"/>
        </w:rPr>
        <w:t>いう新しい</w:t>
      </w:r>
      <w:r w:rsidR="008013C7">
        <w:rPr>
          <w:rFonts w:ascii="ＭＳ 明朝" w:eastAsia="ＭＳ 明朝" w:hAnsi="ＭＳ 明朝" w:hint="eastAsia"/>
          <w:kern w:val="0"/>
        </w:rPr>
        <w:t>住民と、どのように良好な</w:t>
      </w:r>
      <w:r w:rsidR="00ED6D36" w:rsidRPr="00ED6D36">
        <w:rPr>
          <w:rFonts w:ascii="ＭＳ 明朝" w:eastAsia="ＭＳ 明朝" w:hAnsi="ＭＳ 明朝" w:hint="eastAsia"/>
          <w:kern w:val="0"/>
        </w:rPr>
        <w:t>コミュニケー</w:t>
      </w:r>
      <w:r w:rsidR="008013C7">
        <w:rPr>
          <w:rFonts w:ascii="ＭＳ 明朝" w:eastAsia="ＭＳ 明朝" w:hAnsi="ＭＳ 明朝" w:hint="eastAsia"/>
          <w:kern w:val="0"/>
        </w:rPr>
        <w:t>ションを図り</w:t>
      </w:r>
      <w:r w:rsidR="00ED6D36" w:rsidRPr="00ED6D36">
        <w:rPr>
          <w:rFonts w:ascii="ＭＳ 明朝" w:eastAsia="ＭＳ 明朝" w:hAnsi="ＭＳ 明朝" w:hint="eastAsia"/>
          <w:kern w:val="0"/>
        </w:rPr>
        <w:t>、</w:t>
      </w:r>
      <w:r w:rsidR="008013C7">
        <w:rPr>
          <w:rFonts w:ascii="ＭＳ 明朝" w:eastAsia="ＭＳ 明朝" w:hAnsi="ＭＳ 明朝" w:hint="eastAsia"/>
          <w:kern w:val="0"/>
        </w:rPr>
        <w:t>居住の安定につなげていくか――これを“</w:t>
      </w:r>
      <w:r w:rsidR="00ED6D36" w:rsidRPr="00ED6D36">
        <w:rPr>
          <w:rFonts w:ascii="ＭＳ 明朝" w:eastAsia="ＭＳ 明朝" w:hAnsi="ＭＳ 明朝" w:hint="eastAsia"/>
          <w:kern w:val="0"/>
        </w:rPr>
        <w:t>ソフトランディング</w:t>
      </w:r>
      <w:r w:rsidR="008013C7">
        <w:rPr>
          <w:rFonts w:ascii="ＭＳ 明朝" w:eastAsia="ＭＳ 明朝" w:hAnsi="ＭＳ 明朝" w:hint="eastAsia"/>
          <w:kern w:val="0"/>
        </w:rPr>
        <w:t>”</w:t>
      </w:r>
      <w:r w:rsidR="00ED6D36" w:rsidRPr="00ED6D36">
        <w:rPr>
          <w:rFonts w:ascii="ＭＳ 明朝" w:eastAsia="ＭＳ 明朝" w:hAnsi="ＭＳ 明朝" w:hint="eastAsia"/>
          <w:kern w:val="0"/>
        </w:rPr>
        <w:t>させ</w:t>
      </w:r>
      <w:r w:rsidR="008013C7">
        <w:rPr>
          <w:rFonts w:ascii="ＭＳ 明朝" w:eastAsia="ＭＳ 明朝" w:hAnsi="ＭＳ 明朝" w:hint="eastAsia"/>
          <w:kern w:val="0"/>
        </w:rPr>
        <w:t>ることが</w:t>
      </w:r>
      <w:r w:rsidR="00B268AA">
        <w:rPr>
          <w:rFonts w:ascii="ＭＳ 明朝" w:eastAsia="ＭＳ 明朝" w:hAnsi="ＭＳ 明朝" w:hint="eastAsia"/>
          <w:kern w:val="0"/>
        </w:rPr>
        <w:t>、</w:t>
      </w:r>
      <w:r w:rsidR="008013C7">
        <w:rPr>
          <w:rFonts w:ascii="ＭＳ 明朝" w:eastAsia="ＭＳ 明朝" w:hAnsi="ＭＳ 明朝" w:hint="eastAsia"/>
          <w:kern w:val="0"/>
        </w:rPr>
        <w:t>今後の</w:t>
      </w:r>
      <w:r w:rsidR="00ED6D36" w:rsidRPr="00ED6D36">
        <w:rPr>
          <w:rFonts w:ascii="ＭＳ 明朝" w:eastAsia="ＭＳ 明朝" w:hAnsi="ＭＳ 明朝" w:hint="eastAsia"/>
          <w:kern w:val="0"/>
        </w:rPr>
        <w:t>大きな課題になると</w:t>
      </w:r>
      <w:r w:rsidR="008013C7">
        <w:rPr>
          <w:rFonts w:ascii="ＭＳ 明朝" w:eastAsia="ＭＳ 明朝" w:hAnsi="ＭＳ 明朝" w:hint="eastAsia"/>
          <w:kern w:val="0"/>
        </w:rPr>
        <w:t>考えています。</w:t>
      </w:r>
    </w:p>
    <w:p w14:paraId="41B2FC85" w14:textId="48E2B3F2" w:rsidR="00ED6D36" w:rsidRPr="00ED6D36" w:rsidRDefault="008013C7" w:rsidP="00ED6D36">
      <w:pPr>
        <w:wordWrap w:val="0"/>
        <w:rPr>
          <w:rFonts w:ascii="ＭＳ 明朝" w:eastAsia="ＭＳ 明朝" w:hAnsi="ＭＳ 明朝"/>
          <w:kern w:val="0"/>
        </w:rPr>
      </w:pPr>
      <w:r>
        <w:rPr>
          <w:rFonts w:ascii="ＭＳ 明朝" w:eastAsia="ＭＳ 明朝" w:hAnsi="ＭＳ 明朝" w:hint="eastAsia"/>
          <w:kern w:val="0"/>
        </w:rPr>
        <w:t>・表現の仕方には慎重さが必要かもしれませんが、</w:t>
      </w:r>
      <w:r w:rsidR="003B456B">
        <w:rPr>
          <w:rFonts w:ascii="ＭＳ 明朝" w:eastAsia="ＭＳ 明朝" w:hAnsi="ＭＳ 明朝" w:hint="eastAsia"/>
          <w:kern w:val="0"/>
        </w:rPr>
        <w:t>これは計画全体の中でも</w:t>
      </w:r>
      <w:r w:rsidR="00ED6D36" w:rsidRPr="00ED6D36">
        <w:rPr>
          <w:rFonts w:ascii="ＭＳ 明朝" w:eastAsia="ＭＳ 明朝" w:hAnsi="ＭＳ 明朝" w:hint="eastAsia"/>
          <w:kern w:val="0"/>
        </w:rPr>
        <w:t>重</w:t>
      </w:r>
      <w:r w:rsidR="003B456B">
        <w:rPr>
          <w:rFonts w:ascii="ＭＳ 明朝" w:eastAsia="ＭＳ 明朝" w:hAnsi="ＭＳ 明朝" w:hint="eastAsia"/>
          <w:kern w:val="0"/>
        </w:rPr>
        <w:t>視すべきテーマだと受け止めました。</w:t>
      </w:r>
    </w:p>
    <w:p w14:paraId="2250333C" w14:textId="67849E84"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3B456B">
        <w:rPr>
          <w:rFonts w:ascii="ＭＳ 明朝" w:eastAsia="ＭＳ 明朝" w:hAnsi="ＭＳ 明朝" w:hint="eastAsia"/>
          <w:kern w:val="0"/>
        </w:rPr>
        <w:t>また、</w:t>
      </w:r>
      <w:r w:rsidR="00ED6D36" w:rsidRPr="00ED6D36">
        <w:rPr>
          <w:rFonts w:ascii="ＭＳ 明朝" w:eastAsia="ＭＳ 明朝" w:hAnsi="ＭＳ 明朝" w:hint="eastAsia"/>
          <w:kern w:val="0"/>
        </w:rPr>
        <w:t>人種</w:t>
      </w:r>
      <w:r w:rsidR="003B456B">
        <w:rPr>
          <w:rFonts w:ascii="ＭＳ 明朝" w:eastAsia="ＭＳ 明朝" w:hAnsi="ＭＳ 明朝" w:hint="eastAsia"/>
          <w:kern w:val="0"/>
        </w:rPr>
        <w:t>によって</w:t>
      </w:r>
      <w:r w:rsidR="00ED6D36" w:rsidRPr="00ED6D36">
        <w:rPr>
          <w:rFonts w:ascii="ＭＳ 明朝" w:eastAsia="ＭＳ 明朝" w:hAnsi="ＭＳ 明朝" w:hint="eastAsia"/>
          <w:kern w:val="0"/>
        </w:rPr>
        <w:t>仕事の階層が</w:t>
      </w:r>
      <w:r w:rsidR="003B456B">
        <w:rPr>
          <w:rFonts w:ascii="ＭＳ 明朝" w:eastAsia="ＭＳ 明朝" w:hAnsi="ＭＳ 明朝" w:hint="eastAsia"/>
          <w:kern w:val="0"/>
        </w:rPr>
        <w:t>あるかのような構造が見え隠れし、</w:t>
      </w:r>
      <w:r w:rsidR="00ED6D36" w:rsidRPr="00ED6D36">
        <w:rPr>
          <w:rFonts w:ascii="ＭＳ 明朝" w:eastAsia="ＭＳ 明朝" w:hAnsi="ＭＳ 明朝" w:hint="eastAsia"/>
          <w:kern w:val="0"/>
        </w:rPr>
        <w:t>外国人が外国人</w:t>
      </w:r>
      <w:r w:rsidR="00EB3BA3">
        <w:rPr>
          <w:rFonts w:ascii="ＭＳ 明朝" w:eastAsia="ＭＳ 明朝" w:hAnsi="ＭＳ 明朝" w:hint="eastAsia"/>
          <w:kern w:val="0"/>
        </w:rPr>
        <w:t>を</w:t>
      </w:r>
      <w:r w:rsidR="003B456B">
        <w:rPr>
          <w:rFonts w:ascii="ＭＳ 明朝" w:eastAsia="ＭＳ 明朝" w:hAnsi="ＭＳ 明朝" w:hint="eastAsia"/>
          <w:kern w:val="0"/>
        </w:rPr>
        <w:t>雇って、</w:t>
      </w:r>
      <w:r w:rsidR="00ED6D36" w:rsidRPr="00ED6D36">
        <w:rPr>
          <w:rFonts w:ascii="ＭＳ 明朝" w:eastAsia="ＭＳ 明朝" w:hAnsi="ＭＳ 明朝" w:hint="eastAsia"/>
          <w:kern w:val="0"/>
        </w:rPr>
        <w:t>日本語</w:t>
      </w:r>
      <w:r w:rsidR="00EB3BA3">
        <w:rPr>
          <w:rFonts w:ascii="ＭＳ 明朝" w:eastAsia="ＭＳ 明朝" w:hAnsi="ＭＳ 明朝" w:hint="eastAsia"/>
          <w:kern w:val="0"/>
        </w:rPr>
        <w:t>が</w:t>
      </w:r>
      <w:r w:rsidR="003B456B">
        <w:rPr>
          <w:rFonts w:ascii="ＭＳ 明朝" w:eastAsia="ＭＳ 明朝" w:hAnsi="ＭＳ 明朝" w:hint="eastAsia"/>
          <w:kern w:val="0"/>
        </w:rPr>
        <w:t>話せなくても</w:t>
      </w:r>
      <w:r w:rsidR="00ED6D36" w:rsidRPr="00ED6D36">
        <w:rPr>
          <w:rFonts w:ascii="ＭＳ 明朝" w:eastAsia="ＭＳ 明朝" w:hAnsi="ＭＳ 明朝" w:hint="eastAsia"/>
          <w:kern w:val="0"/>
        </w:rPr>
        <w:t>ビジネスが</w:t>
      </w:r>
      <w:r w:rsidR="003B456B">
        <w:rPr>
          <w:rFonts w:ascii="ＭＳ 明朝" w:eastAsia="ＭＳ 明朝" w:hAnsi="ＭＳ 明朝" w:hint="eastAsia"/>
          <w:kern w:val="0"/>
        </w:rPr>
        <w:t>成立している実態もあります。大阪は今、非常に</w:t>
      </w:r>
      <w:r w:rsidR="00ED6D36" w:rsidRPr="00ED6D36">
        <w:rPr>
          <w:rFonts w:ascii="ＭＳ 明朝" w:eastAsia="ＭＳ 明朝" w:hAnsi="ＭＳ 明朝" w:hint="eastAsia"/>
          <w:kern w:val="0"/>
        </w:rPr>
        <w:t>国際的な都市になって</w:t>
      </w:r>
      <w:r w:rsidR="003B456B">
        <w:rPr>
          <w:rFonts w:ascii="ＭＳ 明朝" w:eastAsia="ＭＳ 明朝" w:hAnsi="ＭＳ 明朝" w:hint="eastAsia"/>
          <w:kern w:val="0"/>
        </w:rPr>
        <w:t>きていますが</w:t>
      </w:r>
      <w:r w:rsidR="00ED6D36" w:rsidRPr="00ED6D36">
        <w:rPr>
          <w:rFonts w:ascii="ＭＳ 明朝" w:eastAsia="ＭＳ 明朝" w:hAnsi="ＭＳ 明朝" w:hint="eastAsia"/>
          <w:kern w:val="0"/>
        </w:rPr>
        <w:t>、その</w:t>
      </w:r>
      <w:r w:rsidR="003B456B">
        <w:rPr>
          <w:rFonts w:ascii="ＭＳ 明朝" w:eastAsia="ＭＳ 明朝" w:hAnsi="ＭＳ 明朝" w:hint="eastAsia"/>
          <w:kern w:val="0"/>
        </w:rPr>
        <w:t>背景には</w:t>
      </w:r>
      <w:r w:rsidR="00ED6D36" w:rsidRPr="00ED6D36">
        <w:rPr>
          <w:rFonts w:ascii="ＭＳ 明朝" w:eastAsia="ＭＳ 明朝" w:hAnsi="ＭＳ 明朝" w:hint="eastAsia"/>
          <w:kern w:val="0"/>
        </w:rPr>
        <w:t>センシティブな</w:t>
      </w:r>
      <w:r w:rsidR="003B456B">
        <w:rPr>
          <w:rFonts w:ascii="ＭＳ 明朝" w:eastAsia="ＭＳ 明朝" w:hAnsi="ＭＳ 明朝" w:hint="eastAsia"/>
          <w:kern w:val="0"/>
        </w:rPr>
        <w:t>課題も含まれており、丁寧に向き合う必要があると感じました。</w:t>
      </w:r>
    </w:p>
    <w:p w14:paraId="12648704" w14:textId="06613CE1" w:rsidR="00ED6D36" w:rsidRPr="00ED6D36"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3B456B">
        <w:rPr>
          <w:rFonts w:ascii="ＭＳ 明朝" w:eastAsia="ＭＳ 明朝" w:hAnsi="ＭＳ 明朝" w:hint="eastAsia"/>
          <w:kern w:val="0"/>
        </w:rPr>
        <w:t>なお</w:t>
      </w:r>
      <w:r w:rsidR="00DD0677">
        <w:rPr>
          <w:rFonts w:ascii="ＭＳ 明朝" w:eastAsia="ＭＳ 明朝" w:hAnsi="ＭＳ 明朝" w:hint="eastAsia"/>
          <w:kern w:val="0"/>
        </w:rPr>
        <w:t>、委員</w:t>
      </w:r>
      <w:r w:rsidR="00ED6D36" w:rsidRPr="00ED6D36">
        <w:rPr>
          <w:rFonts w:ascii="ＭＳ 明朝" w:eastAsia="ＭＳ 明朝" w:hAnsi="ＭＳ 明朝" w:hint="eastAsia"/>
          <w:kern w:val="0"/>
        </w:rPr>
        <w:t>の方から</w:t>
      </w:r>
      <w:r w:rsidR="003B456B">
        <w:rPr>
          <w:rFonts w:ascii="ＭＳ 明朝" w:eastAsia="ＭＳ 明朝" w:hAnsi="ＭＳ 明朝" w:hint="eastAsia"/>
          <w:kern w:val="0"/>
        </w:rPr>
        <w:t>は</w:t>
      </w:r>
      <w:r w:rsidR="00ED6D36" w:rsidRPr="00ED6D36">
        <w:rPr>
          <w:rFonts w:ascii="ＭＳ 明朝" w:eastAsia="ＭＳ 明朝" w:hAnsi="ＭＳ 明朝" w:hint="eastAsia"/>
          <w:kern w:val="0"/>
        </w:rPr>
        <w:t>論点②</w:t>
      </w:r>
      <w:r w:rsidR="003B456B">
        <w:rPr>
          <w:rFonts w:ascii="ＭＳ 明朝" w:eastAsia="ＭＳ 明朝" w:hAnsi="ＭＳ 明朝" w:hint="eastAsia"/>
          <w:kern w:val="0"/>
        </w:rPr>
        <w:t>について</w:t>
      </w:r>
      <w:r w:rsidR="00ED6D36" w:rsidRPr="00ED6D36">
        <w:rPr>
          <w:rFonts w:ascii="ＭＳ 明朝" w:eastAsia="ＭＳ 明朝" w:hAnsi="ＭＳ 明朝" w:hint="eastAsia"/>
          <w:kern w:val="0"/>
        </w:rPr>
        <w:t>のご</w:t>
      </w:r>
      <w:r w:rsidR="003B456B">
        <w:rPr>
          <w:rFonts w:ascii="ＭＳ 明朝" w:eastAsia="ＭＳ 明朝" w:hAnsi="ＭＳ 明朝" w:hint="eastAsia"/>
          <w:kern w:val="0"/>
        </w:rPr>
        <w:t>意見</w:t>
      </w:r>
      <w:r w:rsidR="00ED6D36" w:rsidRPr="00ED6D36">
        <w:rPr>
          <w:rFonts w:ascii="ＭＳ 明朝" w:eastAsia="ＭＳ 明朝" w:hAnsi="ＭＳ 明朝" w:hint="eastAsia"/>
          <w:kern w:val="0"/>
        </w:rPr>
        <w:t>も</w:t>
      </w:r>
      <w:r w:rsidR="003B456B">
        <w:rPr>
          <w:rFonts w:ascii="ＭＳ 明朝" w:eastAsia="ＭＳ 明朝" w:hAnsi="ＭＳ 明朝" w:hint="eastAsia"/>
          <w:kern w:val="0"/>
        </w:rPr>
        <w:t>いただきました</w:t>
      </w:r>
      <w:r w:rsidR="00ED6D36" w:rsidRPr="00ED6D36">
        <w:rPr>
          <w:rFonts w:ascii="ＭＳ 明朝" w:eastAsia="ＭＳ 明朝" w:hAnsi="ＭＳ 明朝" w:hint="eastAsia"/>
          <w:kern w:val="0"/>
        </w:rPr>
        <w:t>ので、</w:t>
      </w:r>
      <w:r w:rsidR="003B456B">
        <w:rPr>
          <w:rFonts w:ascii="ＭＳ 明朝" w:eastAsia="ＭＳ 明朝" w:hAnsi="ＭＳ 明朝" w:hint="eastAsia"/>
          <w:kern w:val="0"/>
        </w:rPr>
        <w:t>ここ</w:t>
      </w:r>
      <w:r w:rsidR="00ED6D36" w:rsidRPr="00ED6D36">
        <w:rPr>
          <w:rFonts w:ascii="ＭＳ 明朝" w:eastAsia="ＭＳ 明朝" w:hAnsi="ＭＳ 明朝" w:hint="eastAsia"/>
          <w:kern w:val="0"/>
        </w:rPr>
        <w:t>から先は</w:t>
      </w:r>
      <w:r w:rsidR="003B456B">
        <w:rPr>
          <w:rFonts w:ascii="ＭＳ 明朝" w:eastAsia="ＭＳ 明朝" w:hAnsi="ＭＳ 明朝" w:hint="eastAsia"/>
          <w:kern w:val="0"/>
        </w:rPr>
        <w:t>、</w:t>
      </w:r>
      <w:r w:rsidR="00ED6D36" w:rsidRPr="00ED6D36">
        <w:rPr>
          <w:rFonts w:ascii="ＭＳ 明朝" w:eastAsia="ＭＳ 明朝" w:hAnsi="ＭＳ 明朝" w:hint="eastAsia"/>
          <w:kern w:val="0"/>
        </w:rPr>
        <w:t>論点①</w:t>
      </w:r>
      <w:r w:rsidR="003B456B">
        <w:rPr>
          <w:rFonts w:ascii="ＭＳ 明朝" w:eastAsia="ＭＳ 明朝" w:hAnsi="ＭＳ 明朝" w:hint="eastAsia"/>
          <w:kern w:val="0"/>
        </w:rPr>
        <w:t>・</w:t>
      </w:r>
      <w:r w:rsidR="00ED6D36" w:rsidRPr="00ED6D36">
        <w:rPr>
          <w:rFonts w:ascii="ＭＳ 明朝" w:eastAsia="ＭＳ 明朝" w:hAnsi="ＭＳ 明朝" w:hint="eastAsia"/>
          <w:kern w:val="0"/>
        </w:rPr>
        <w:t>②</w:t>
      </w:r>
      <w:r w:rsidR="003B456B">
        <w:rPr>
          <w:rFonts w:ascii="ＭＳ 明朝" w:eastAsia="ＭＳ 明朝" w:hAnsi="ＭＳ 明朝" w:hint="eastAsia"/>
          <w:kern w:val="0"/>
        </w:rPr>
        <w:t>を</w:t>
      </w:r>
      <w:r w:rsidR="00ED6D36" w:rsidRPr="00ED6D36">
        <w:rPr>
          <w:rFonts w:ascii="ＭＳ 明朝" w:eastAsia="ＭＳ 明朝" w:hAnsi="ＭＳ 明朝" w:hint="eastAsia"/>
          <w:kern w:val="0"/>
        </w:rPr>
        <w:t>含めて自由にご</w:t>
      </w:r>
      <w:r w:rsidR="003B456B">
        <w:rPr>
          <w:rFonts w:ascii="ＭＳ 明朝" w:eastAsia="ＭＳ 明朝" w:hAnsi="ＭＳ 明朝" w:hint="eastAsia"/>
          <w:kern w:val="0"/>
        </w:rPr>
        <w:t>発言</w:t>
      </w:r>
      <w:r w:rsidR="00ED6D36" w:rsidRPr="00ED6D36">
        <w:rPr>
          <w:rFonts w:ascii="ＭＳ 明朝" w:eastAsia="ＭＳ 明朝" w:hAnsi="ＭＳ 明朝" w:hint="eastAsia"/>
          <w:kern w:val="0"/>
        </w:rPr>
        <w:t>を</w:t>
      </w:r>
      <w:r w:rsidR="003B456B">
        <w:rPr>
          <w:rFonts w:ascii="ＭＳ 明朝" w:eastAsia="ＭＳ 明朝" w:hAnsi="ＭＳ 明朝" w:hint="eastAsia"/>
          <w:kern w:val="0"/>
        </w:rPr>
        <w:t>いただければ</w:t>
      </w:r>
      <w:r w:rsidR="00ED6D36" w:rsidRPr="00ED6D36">
        <w:rPr>
          <w:rFonts w:ascii="ＭＳ 明朝" w:eastAsia="ＭＳ 明朝" w:hAnsi="ＭＳ 明朝" w:hint="eastAsia"/>
          <w:kern w:val="0"/>
        </w:rPr>
        <w:t>と思います。</w:t>
      </w:r>
      <w:r w:rsidR="003B456B">
        <w:rPr>
          <w:rFonts w:ascii="ＭＳ 明朝" w:eastAsia="ＭＳ 明朝" w:hAnsi="ＭＳ 明朝" w:hint="eastAsia"/>
          <w:kern w:val="0"/>
        </w:rPr>
        <w:t>本</w:t>
      </w:r>
      <w:r w:rsidR="00ED6D36" w:rsidRPr="00ED6D36">
        <w:rPr>
          <w:rFonts w:ascii="ＭＳ 明朝" w:eastAsia="ＭＳ 明朝" w:hAnsi="ＭＳ 明朝" w:hint="eastAsia"/>
          <w:kern w:val="0"/>
        </w:rPr>
        <w:t>日</w:t>
      </w:r>
      <w:r w:rsidR="00C676A6">
        <w:rPr>
          <w:rFonts w:ascii="ＭＳ 明朝" w:eastAsia="ＭＳ 明朝" w:hAnsi="ＭＳ 明朝" w:hint="eastAsia"/>
          <w:kern w:val="0"/>
        </w:rPr>
        <w:t>は</w:t>
      </w:r>
      <w:r w:rsidR="00ED6D36" w:rsidRPr="00ED6D36">
        <w:rPr>
          <w:rFonts w:ascii="ＭＳ 明朝" w:eastAsia="ＭＳ 明朝" w:hAnsi="ＭＳ 明朝" w:hint="eastAsia"/>
          <w:kern w:val="0"/>
        </w:rPr>
        <w:t>部会の</w:t>
      </w:r>
      <w:r w:rsidR="003B456B">
        <w:rPr>
          <w:rFonts w:ascii="ＭＳ 明朝" w:eastAsia="ＭＳ 明朝" w:hAnsi="ＭＳ 明朝" w:hint="eastAsia"/>
          <w:kern w:val="0"/>
        </w:rPr>
        <w:t>初回</w:t>
      </w:r>
      <w:r w:rsidR="00ED6D36" w:rsidRPr="00ED6D36">
        <w:rPr>
          <w:rFonts w:ascii="ＭＳ 明朝" w:eastAsia="ＭＳ 明朝" w:hAnsi="ＭＳ 明朝" w:hint="eastAsia"/>
          <w:kern w:val="0"/>
        </w:rPr>
        <w:t>ということ</w:t>
      </w:r>
      <w:r w:rsidR="003B456B">
        <w:rPr>
          <w:rFonts w:ascii="ＭＳ 明朝" w:eastAsia="ＭＳ 明朝" w:hAnsi="ＭＳ 明朝" w:hint="eastAsia"/>
          <w:kern w:val="0"/>
        </w:rPr>
        <w:t>もあります</w:t>
      </w:r>
      <w:r w:rsidR="00ED6D36" w:rsidRPr="00ED6D36">
        <w:rPr>
          <w:rFonts w:ascii="ＭＳ 明朝" w:eastAsia="ＭＳ 明朝" w:hAnsi="ＭＳ 明朝" w:hint="eastAsia"/>
          <w:kern w:val="0"/>
        </w:rPr>
        <w:t>ので、</w:t>
      </w:r>
      <w:r w:rsidR="003B456B">
        <w:rPr>
          <w:rFonts w:ascii="ＭＳ 明朝" w:eastAsia="ＭＳ 明朝" w:hAnsi="ＭＳ 明朝" w:hint="eastAsia"/>
          <w:kern w:val="0"/>
        </w:rPr>
        <w:t>やや</w:t>
      </w:r>
      <w:r w:rsidR="00ED6D36" w:rsidRPr="00ED6D36">
        <w:rPr>
          <w:rFonts w:ascii="ＭＳ 明朝" w:eastAsia="ＭＳ 明朝" w:hAnsi="ＭＳ 明朝" w:hint="eastAsia"/>
          <w:kern w:val="0"/>
        </w:rPr>
        <w:t>発散</w:t>
      </w:r>
      <w:r w:rsidR="003B456B">
        <w:rPr>
          <w:rFonts w:ascii="ＭＳ 明朝" w:eastAsia="ＭＳ 明朝" w:hAnsi="ＭＳ 明朝" w:hint="eastAsia"/>
          <w:kern w:val="0"/>
        </w:rPr>
        <w:t>的な議論になっても問題ありません。今後の方向性を探る意味でも、幅広い視点からのご意見をぜひお願いしたいと思います。</w:t>
      </w:r>
    </w:p>
    <w:p w14:paraId="1E51875D" w14:textId="77777777" w:rsidR="00633C29" w:rsidRDefault="00633C29" w:rsidP="00ED6D36">
      <w:pPr>
        <w:wordWrap w:val="0"/>
        <w:rPr>
          <w:rFonts w:ascii="ＭＳ 明朝" w:eastAsia="ＭＳ 明朝" w:hAnsi="ＭＳ 明朝"/>
          <w:kern w:val="0"/>
        </w:rPr>
      </w:pPr>
    </w:p>
    <w:p w14:paraId="359C5921" w14:textId="57712F30"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222739">
        <w:rPr>
          <w:rFonts w:ascii="ＭＳ 明朝" w:eastAsia="ＭＳ 明朝" w:hAnsi="ＭＳ 明朝" w:hint="eastAsia"/>
          <w:kern w:val="0"/>
        </w:rPr>
        <w:t>委員</w:t>
      </w:r>
    </w:p>
    <w:p w14:paraId="34949D17" w14:textId="1FBB1E1B"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お伺いしたいんですけど、論点③の</w:t>
      </w:r>
      <w:r w:rsidR="00851401">
        <w:rPr>
          <w:rFonts w:ascii="ＭＳ 明朝" w:eastAsia="ＭＳ 明朝" w:hAnsi="ＭＳ 明朝" w:hint="eastAsia"/>
          <w:kern w:val="0"/>
        </w:rPr>
        <w:t>ページ</w:t>
      </w:r>
      <w:r w:rsidR="00ED6D36" w:rsidRPr="00ED6D36">
        <w:rPr>
          <w:rFonts w:ascii="ＭＳ 明朝" w:eastAsia="ＭＳ 明朝" w:hAnsi="ＭＳ 明朝" w:hint="eastAsia"/>
          <w:kern w:val="0"/>
        </w:rPr>
        <w:t>ありますよね</w:t>
      </w:r>
      <w:r>
        <w:rPr>
          <w:rFonts w:ascii="ＭＳ 明朝" w:eastAsia="ＭＳ 明朝" w:hAnsi="ＭＳ 明朝" w:hint="eastAsia"/>
          <w:kern w:val="0"/>
        </w:rPr>
        <w:t>。</w:t>
      </w:r>
    </w:p>
    <w:p w14:paraId="1B3AE162" w14:textId="5E7DA8D8"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①の質問は重点的な取組、②は重点的に取り組む必要があるが現状取り組めていない</w:t>
      </w:r>
      <w:r w:rsidR="00A7348E">
        <w:rPr>
          <w:rFonts w:ascii="ＭＳ 明朝" w:eastAsia="ＭＳ 明朝" w:hAnsi="ＭＳ 明朝" w:hint="eastAsia"/>
          <w:kern w:val="0"/>
        </w:rPr>
        <w:t>と</w:t>
      </w:r>
      <w:r w:rsidR="00ED6D36" w:rsidRPr="00ED6D36">
        <w:rPr>
          <w:rFonts w:ascii="ＭＳ 明朝" w:eastAsia="ＭＳ 明朝" w:hAnsi="ＭＳ 明朝" w:hint="eastAsia"/>
          <w:kern w:val="0"/>
        </w:rPr>
        <w:t>いうことな</w:t>
      </w:r>
      <w:r w:rsidR="005D2225">
        <w:rPr>
          <w:rFonts w:ascii="ＭＳ 明朝" w:eastAsia="ＭＳ 明朝" w:hAnsi="ＭＳ 明朝" w:hint="eastAsia"/>
          <w:kern w:val="0"/>
        </w:rPr>
        <w:t>の</w:t>
      </w:r>
      <w:r w:rsidR="00ED6D36" w:rsidRPr="00ED6D36">
        <w:rPr>
          <w:rFonts w:ascii="ＭＳ 明朝" w:eastAsia="ＭＳ 明朝" w:hAnsi="ＭＳ 明朝" w:hint="eastAsia"/>
          <w:kern w:val="0"/>
        </w:rPr>
        <w:t>で、おそらく43</w:t>
      </w:r>
      <w:r w:rsidR="00851401">
        <w:rPr>
          <w:rFonts w:ascii="ＭＳ 明朝" w:eastAsia="ＭＳ 明朝" w:hAnsi="ＭＳ 明朝" w:hint="eastAsia"/>
          <w:kern w:val="0"/>
        </w:rPr>
        <w:t>市町村</w:t>
      </w:r>
      <w:r w:rsidR="00ED6D36" w:rsidRPr="00ED6D36">
        <w:rPr>
          <w:rFonts w:ascii="ＭＳ 明朝" w:eastAsia="ＭＳ 明朝" w:hAnsi="ＭＳ 明朝" w:hint="eastAsia"/>
          <w:kern w:val="0"/>
        </w:rPr>
        <w:t>のうち両方に回答することはまずないとなると、多分足したやつが43</w:t>
      </w:r>
      <w:r w:rsidR="00851401">
        <w:rPr>
          <w:rFonts w:ascii="ＭＳ 明朝" w:eastAsia="ＭＳ 明朝" w:hAnsi="ＭＳ 明朝" w:hint="eastAsia"/>
          <w:kern w:val="0"/>
        </w:rPr>
        <w:t>市町村</w:t>
      </w:r>
      <w:r w:rsidR="00ED6D36" w:rsidRPr="00ED6D36">
        <w:rPr>
          <w:rFonts w:ascii="ＭＳ 明朝" w:eastAsia="ＭＳ 明朝" w:hAnsi="ＭＳ 明朝" w:hint="eastAsia"/>
          <w:kern w:val="0"/>
        </w:rPr>
        <w:t>のうちどれくらいの自治体がこう</w:t>
      </w:r>
      <w:r w:rsidRPr="00ED6D36">
        <w:rPr>
          <w:rFonts w:ascii="ＭＳ 明朝" w:eastAsia="ＭＳ 明朝" w:hAnsi="ＭＳ 明朝" w:hint="eastAsia"/>
          <w:kern w:val="0"/>
        </w:rPr>
        <w:t>考えているかって</w:t>
      </w:r>
      <w:r w:rsidR="00ED6D36" w:rsidRPr="00ED6D36">
        <w:rPr>
          <w:rFonts w:ascii="ＭＳ 明朝" w:eastAsia="ＭＳ 明朝" w:hAnsi="ＭＳ 明朝" w:hint="eastAsia"/>
          <w:kern w:val="0"/>
        </w:rPr>
        <w:t>いうことだと思う</w:t>
      </w:r>
      <w:r w:rsidR="005D2225">
        <w:rPr>
          <w:rFonts w:ascii="ＭＳ 明朝" w:eastAsia="ＭＳ 明朝" w:hAnsi="ＭＳ 明朝" w:hint="eastAsia"/>
          <w:kern w:val="0"/>
        </w:rPr>
        <w:t>。</w:t>
      </w:r>
      <w:r w:rsidR="00ED6D36" w:rsidRPr="00ED6D36">
        <w:rPr>
          <w:rFonts w:ascii="ＭＳ 明朝" w:eastAsia="ＭＳ 明朝" w:hAnsi="ＭＳ 明朝" w:hint="eastAsia"/>
          <w:kern w:val="0"/>
        </w:rPr>
        <w:t>そうすると、空き家対策は33はやっていて、8が取り組めてない</w:t>
      </w:r>
      <w:r w:rsidR="0071023F">
        <w:rPr>
          <w:rFonts w:ascii="ＭＳ 明朝" w:eastAsia="ＭＳ 明朝" w:hAnsi="ＭＳ 明朝" w:hint="eastAsia"/>
          <w:kern w:val="0"/>
        </w:rPr>
        <w:t>と</w:t>
      </w:r>
      <w:r w:rsidR="00ED6D36" w:rsidRPr="00ED6D36">
        <w:rPr>
          <w:rFonts w:ascii="ＭＳ 明朝" w:eastAsia="ＭＳ 明朝" w:hAnsi="ＭＳ 明朝" w:hint="eastAsia"/>
          <w:kern w:val="0"/>
        </w:rPr>
        <w:t>いうことは足して41、だから</w:t>
      </w:r>
      <w:r w:rsidR="001C4115">
        <w:rPr>
          <w:rFonts w:ascii="ＭＳ 明朝" w:eastAsia="ＭＳ 明朝" w:hAnsi="ＭＳ 明朝" w:hint="eastAsia"/>
          <w:kern w:val="0"/>
        </w:rPr>
        <w:t>4</w:t>
      </w:r>
      <w:r w:rsidR="001C4115">
        <w:rPr>
          <w:rFonts w:ascii="ＭＳ 明朝" w:eastAsia="ＭＳ 明朝" w:hAnsi="ＭＳ 明朝"/>
          <w:kern w:val="0"/>
        </w:rPr>
        <w:t>1</w:t>
      </w:r>
      <w:r w:rsidR="001C4115">
        <w:rPr>
          <w:rFonts w:ascii="ＭＳ 明朝" w:eastAsia="ＭＳ 明朝" w:hAnsi="ＭＳ 明朝" w:hint="eastAsia"/>
          <w:kern w:val="0"/>
        </w:rPr>
        <w:t>/</w:t>
      </w:r>
      <w:r w:rsidR="00ED6D36" w:rsidRPr="00ED6D36">
        <w:rPr>
          <w:rFonts w:ascii="ＭＳ 明朝" w:eastAsia="ＭＳ 明朝" w:hAnsi="ＭＳ 明朝" w:hint="eastAsia"/>
          <w:kern w:val="0"/>
        </w:rPr>
        <w:t>43は、重点</w:t>
      </w:r>
      <w:r w:rsidR="00ED6D36" w:rsidRPr="00ED6D36">
        <w:rPr>
          <w:rFonts w:ascii="ＭＳ 明朝" w:eastAsia="ＭＳ 明朝" w:hAnsi="ＭＳ 明朝" w:hint="eastAsia"/>
          <w:kern w:val="0"/>
        </w:rPr>
        <w:lastRenderedPageBreak/>
        <w:t>的に取り組む必要がある</w:t>
      </w:r>
      <w:r w:rsidR="0071023F">
        <w:rPr>
          <w:rFonts w:ascii="ＭＳ 明朝" w:eastAsia="ＭＳ 明朝" w:hAnsi="ＭＳ 明朝" w:hint="eastAsia"/>
          <w:kern w:val="0"/>
        </w:rPr>
        <w:t>と</w:t>
      </w:r>
      <w:r w:rsidR="00ED6D36" w:rsidRPr="00ED6D36">
        <w:rPr>
          <w:rFonts w:ascii="ＭＳ 明朝" w:eastAsia="ＭＳ 明朝" w:hAnsi="ＭＳ 明朝" w:hint="eastAsia"/>
          <w:kern w:val="0"/>
        </w:rPr>
        <w:t>いうふうに認識</w:t>
      </w:r>
      <w:r w:rsidRPr="00ED6D36">
        <w:rPr>
          <w:rFonts w:ascii="ＭＳ 明朝" w:eastAsia="ＭＳ 明朝" w:hAnsi="ＭＳ 明朝" w:hint="eastAsia"/>
          <w:kern w:val="0"/>
        </w:rPr>
        <w:t>していると</w:t>
      </w:r>
      <w:r w:rsidR="00ED6D36" w:rsidRPr="00ED6D36">
        <w:rPr>
          <w:rFonts w:ascii="ＭＳ 明朝" w:eastAsia="ＭＳ 明朝" w:hAnsi="ＭＳ 明朝" w:hint="eastAsia"/>
          <w:kern w:val="0"/>
        </w:rPr>
        <w:t>思えばいいんですね。</w:t>
      </w:r>
    </w:p>
    <w:p w14:paraId="31DF2AB5" w14:textId="33D91DE8"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40くらいの自治体が気にしているのは、空き家対策と耐震に集約されているので、これをどう解決していくかというのは大事なテーマと思いながら、ここをもう少し深掘りしていかないといけないのかなと思</w:t>
      </w:r>
      <w:r w:rsidR="00C676A6">
        <w:rPr>
          <w:rFonts w:ascii="ＭＳ 明朝" w:eastAsia="ＭＳ 明朝" w:hAnsi="ＭＳ 明朝" w:hint="eastAsia"/>
          <w:kern w:val="0"/>
        </w:rPr>
        <w:t>います</w:t>
      </w:r>
      <w:r w:rsidR="00ED6D36" w:rsidRPr="00ED6D36">
        <w:rPr>
          <w:rFonts w:ascii="ＭＳ 明朝" w:eastAsia="ＭＳ 明朝" w:hAnsi="ＭＳ 明朝" w:hint="eastAsia"/>
          <w:kern w:val="0"/>
        </w:rPr>
        <w:t>。</w:t>
      </w:r>
    </w:p>
    <w:p w14:paraId="6835FFB6" w14:textId="00CB8E40"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例えば重点的に</w:t>
      </w:r>
      <w:r w:rsidRPr="00ED6D36">
        <w:rPr>
          <w:rFonts w:ascii="ＭＳ 明朝" w:eastAsia="ＭＳ 明朝" w:hAnsi="ＭＳ 明朝" w:hint="eastAsia"/>
          <w:kern w:val="0"/>
        </w:rPr>
        <w:t>取り組んでいるけれども</w:t>
      </w:r>
      <w:r w:rsidR="00422089">
        <w:rPr>
          <w:rFonts w:ascii="ＭＳ 明朝" w:eastAsia="ＭＳ 明朝" w:hAnsi="ＭＳ 明朝" w:hint="eastAsia"/>
          <w:kern w:val="0"/>
        </w:rPr>
        <w:t>上手く</w:t>
      </w:r>
      <w:r w:rsidRPr="00ED6D36">
        <w:rPr>
          <w:rFonts w:ascii="ＭＳ 明朝" w:eastAsia="ＭＳ 明朝" w:hAnsi="ＭＳ 明朝" w:hint="eastAsia"/>
          <w:kern w:val="0"/>
        </w:rPr>
        <w:t>いっているのか</w:t>
      </w:r>
      <w:r w:rsidR="00422089">
        <w:rPr>
          <w:rFonts w:ascii="ＭＳ 明朝" w:eastAsia="ＭＳ 明朝" w:hAnsi="ＭＳ 明朝" w:hint="eastAsia"/>
          <w:kern w:val="0"/>
        </w:rPr>
        <w:t>上手く</w:t>
      </w:r>
      <w:r w:rsidR="00ED6D36" w:rsidRPr="00ED6D36">
        <w:rPr>
          <w:rFonts w:ascii="ＭＳ 明朝" w:eastAsia="ＭＳ 明朝" w:hAnsi="ＭＳ 明朝" w:hint="eastAsia"/>
          <w:kern w:val="0"/>
        </w:rPr>
        <w:t>いってないのか、</w:t>
      </w:r>
      <w:r w:rsidR="00422089">
        <w:rPr>
          <w:rFonts w:ascii="ＭＳ 明朝" w:eastAsia="ＭＳ 明朝" w:hAnsi="ＭＳ 明朝" w:hint="eastAsia"/>
          <w:kern w:val="0"/>
        </w:rPr>
        <w:t>上手く</w:t>
      </w:r>
      <w:r w:rsidR="00ED6D36" w:rsidRPr="00ED6D36">
        <w:rPr>
          <w:rFonts w:ascii="ＭＳ 明朝" w:eastAsia="ＭＳ 明朝" w:hAnsi="ＭＳ 明朝" w:hint="eastAsia"/>
          <w:kern w:val="0"/>
        </w:rPr>
        <w:t>いっている</w:t>
      </w:r>
      <w:r w:rsidR="0071023F">
        <w:rPr>
          <w:rFonts w:ascii="ＭＳ 明朝" w:eastAsia="ＭＳ 明朝" w:hAnsi="ＭＳ 明朝" w:hint="eastAsia"/>
          <w:kern w:val="0"/>
        </w:rPr>
        <w:t>と</w:t>
      </w:r>
      <w:r w:rsidR="00ED6D36" w:rsidRPr="00ED6D36">
        <w:rPr>
          <w:rFonts w:ascii="ＭＳ 明朝" w:eastAsia="ＭＳ 明朝" w:hAnsi="ＭＳ 明朝" w:hint="eastAsia"/>
          <w:kern w:val="0"/>
        </w:rPr>
        <w:t>いうのはどういう取組が</w:t>
      </w:r>
      <w:r w:rsidR="00422089">
        <w:rPr>
          <w:rFonts w:ascii="ＭＳ 明朝" w:eastAsia="ＭＳ 明朝" w:hAnsi="ＭＳ 明朝" w:hint="eastAsia"/>
          <w:kern w:val="0"/>
        </w:rPr>
        <w:t>上手く</w:t>
      </w:r>
      <w:r w:rsidR="00ED6D36" w:rsidRPr="00ED6D36">
        <w:rPr>
          <w:rFonts w:ascii="ＭＳ 明朝" w:eastAsia="ＭＳ 明朝" w:hAnsi="ＭＳ 明朝" w:hint="eastAsia"/>
          <w:kern w:val="0"/>
        </w:rPr>
        <w:t>いっているのか、あるいは</w:t>
      </w:r>
      <w:r w:rsidR="00422089">
        <w:rPr>
          <w:rFonts w:ascii="ＭＳ 明朝" w:eastAsia="ＭＳ 明朝" w:hAnsi="ＭＳ 明朝" w:hint="eastAsia"/>
          <w:kern w:val="0"/>
        </w:rPr>
        <w:t>上手く</w:t>
      </w:r>
      <w:r w:rsidR="00ED6D36" w:rsidRPr="00ED6D36">
        <w:rPr>
          <w:rFonts w:ascii="ＭＳ 明朝" w:eastAsia="ＭＳ 明朝" w:hAnsi="ＭＳ 明朝" w:hint="eastAsia"/>
          <w:kern w:val="0"/>
        </w:rPr>
        <w:t>いってない</w:t>
      </w:r>
      <w:r w:rsidR="0071023F">
        <w:rPr>
          <w:rFonts w:ascii="ＭＳ 明朝" w:eastAsia="ＭＳ 明朝" w:hAnsi="ＭＳ 明朝" w:hint="eastAsia"/>
          <w:kern w:val="0"/>
        </w:rPr>
        <w:t>と</w:t>
      </w:r>
      <w:r w:rsidR="00ED6D36" w:rsidRPr="00ED6D36">
        <w:rPr>
          <w:rFonts w:ascii="ＭＳ 明朝" w:eastAsia="ＭＳ 明朝" w:hAnsi="ＭＳ 明朝" w:hint="eastAsia"/>
          <w:kern w:val="0"/>
        </w:rPr>
        <w:t>いうのは、何を</w:t>
      </w:r>
      <w:r w:rsidRPr="00ED6D36">
        <w:rPr>
          <w:rFonts w:ascii="ＭＳ 明朝" w:eastAsia="ＭＳ 明朝" w:hAnsi="ＭＳ 明朝" w:hint="eastAsia"/>
          <w:kern w:val="0"/>
        </w:rPr>
        <w:t>やっているけど</w:t>
      </w:r>
      <w:r w:rsidR="00ED6D36" w:rsidRPr="00ED6D36">
        <w:rPr>
          <w:rFonts w:ascii="ＭＳ 明朝" w:eastAsia="ＭＳ 明朝" w:hAnsi="ＭＳ 明朝" w:hint="eastAsia"/>
          <w:kern w:val="0"/>
        </w:rPr>
        <w:t>どう</w:t>
      </w:r>
      <w:r w:rsidR="00422089">
        <w:rPr>
          <w:rFonts w:ascii="ＭＳ 明朝" w:eastAsia="ＭＳ 明朝" w:hAnsi="ＭＳ 明朝" w:hint="eastAsia"/>
          <w:kern w:val="0"/>
        </w:rPr>
        <w:t>上手く</w:t>
      </w:r>
      <w:r w:rsidR="00ED6D36" w:rsidRPr="00ED6D36">
        <w:rPr>
          <w:rFonts w:ascii="ＭＳ 明朝" w:eastAsia="ＭＳ 明朝" w:hAnsi="ＭＳ 明朝" w:hint="eastAsia"/>
          <w:kern w:val="0"/>
        </w:rPr>
        <w:t>いかないのかとか、そのあたりを分析しつつ</w:t>
      </w:r>
      <w:r>
        <w:rPr>
          <w:rFonts w:ascii="ＭＳ 明朝" w:eastAsia="ＭＳ 明朝" w:hAnsi="ＭＳ 明朝" w:hint="eastAsia"/>
          <w:kern w:val="0"/>
        </w:rPr>
        <w:t>、</w:t>
      </w:r>
      <w:r w:rsidR="00ED6D36" w:rsidRPr="00ED6D36">
        <w:rPr>
          <w:rFonts w:ascii="ＭＳ 明朝" w:eastAsia="ＭＳ 明朝" w:hAnsi="ＭＳ 明朝" w:hint="eastAsia"/>
          <w:kern w:val="0"/>
        </w:rPr>
        <w:t>そこをベースに、各自治体でどういうふうに考えていくか</w:t>
      </w:r>
      <w:r w:rsidR="00C676A6">
        <w:rPr>
          <w:rFonts w:ascii="ＭＳ 明朝" w:eastAsia="ＭＳ 明朝" w:hAnsi="ＭＳ 明朝" w:hint="eastAsia"/>
          <w:kern w:val="0"/>
        </w:rPr>
        <w:t>、こういう</w:t>
      </w:r>
      <w:r w:rsidR="00ED6D36" w:rsidRPr="00ED6D36">
        <w:rPr>
          <w:rFonts w:ascii="ＭＳ 明朝" w:eastAsia="ＭＳ 明朝" w:hAnsi="ＭＳ 明朝" w:hint="eastAsia"/>
          <w:kern w:val="0"/>
        </w:rPr>
        <w:t>結果をどうやってシェアするか</w:t>
      </w:r>
      <w:r w:rsidR="00546491">
        <w:rPr>
          <w:rFonts w:ascii="ＭＳ 明朝" w:eastAsia="ＭＳ 明朝" w:hAnsi="ＭＳ 明朝" w:hint="eastAsia"/>
          <w:kern w:val="0"/>
        </w:rPr>
        <w:t>と</w:t>
      </w:r>
      <w:r w:rsidR="00ED6D36" w:rsidRPr="00ED6D36">
        <w:rPr>
          <w:rFonts w:ascii="ＭＳ 明朝" w:eastAsia="ＭＳ 明朝" w:hAnsi="ＭＳ 明朝" w:hint="eastAsia"/>
          <w:kern w:val="0"/>
        </w:rPr>
        <w:t>いうことが、一つ大きな突破口かと</w:t>
      </w:r>
      <w:r w:rsidR="00C676A6">
        <w:rPr>
          <w:rFonts w:ascii="ＭＳ 明朝" w:eastAsia="ＭＳ 明朝" w:hAnsi="ＭＳ 明朝" w:hint="eastAsia"/>
          <w:kern w:val="0"/>
        </w:rPr>
        <w:t>思います</w:t>
      </w:r>
      <w:r w:rsidR="00ED6D36" w:rsidRPr="00ED6D36">
        <w:rPr>
          <w:rFonts w:ascii="ＭＳ 明朝" w:eastAsia="ＭＳ 明朝" w:hAnsi="ＭＳ 明朝" w:hint="eastAsia"/>
          <w:kern w:val="0"/>
        </w:rPr>
        <w:t>。</w:t>
      </w:r>
    </w:p>
    <w:p w14:paraId="6D798ED2" w14:textId="5F1F9BAE"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空き家対策の話、利活用</w:t>
      </w:r>
      <w:r w:rsidR="005D2225">
        <w:rPr>
          <w:rFonts w:ascii="ＭＳ 明朝" w:eastAsia="ＭＳ 明朝" w:hAnsi="ＭＳ 明朝" w:hint="eastAsia"/>
          <w:kern w:val="0"/>
        </w:rPr>
        <w:t>と</w:t>
      </w:r>
      <w:r w:rsidR="00ED6D36" w:rsidRPr="00ED6D36">
        <w:rPr>
          <w:rFonts w:ascii="ＭＳ 明朝" w:eastAsia="ＭＳ 明朝" w:hAnsi="ＭＳ 明朝" w:hint="eastAsia"/>
          <w:kern w:val="0"/>
        </w:rPr>
        <w:t>いうのは</w:t>
      </w:r>
      <w:r w:rsidR="005D2225">
        <w:rPr>
          <w:rFonts w:ascii="ＭＳ 明朝" w:eastAsia="ＭＳ 明朝" w:hAnsi="ＭＳ 明朝" w:hint="eastAsia"/>
          <w:kern w:val="0"/>
        </w:rPr>
        <w:t>、</w:t>
      </w:r>
      <w:r w:rsidR="00ED6D36" w:rsidRPr="00DC2935">
        <w:rPr>
          <w:rFonts w:ascii="ＭＳ 明朝" w:eastAsia="ＭＳ 明朝" w:hAnsi="ＭＳ 明朝" w:hint="eastAsia"/>
          <w:kern w:val="0"/>
        </w:rPr>
        <w:t>人口増</w:t>
      </w:r>
      <w:r w:rsidR="00DC2935">
        <w:rPr>
          <w:rFonts w:ascii="ＭＳ 明朝" w:eastAsia="ＭＳ 明朝" w:hAnsi="ＭＳ 明朝" w:hint="eastAsia"/>
          <w:kern w:val="0"/>
        </w:rPr>
        <w:t>を</w:t>
      </w:r>
      <w:r w:rsidR="00ED6D36" w:rsidRPr="00DC2935">
        <w:rPr>
          <w:rFonts w:ascii="ＭＳ 明朝" w:eastAsia="ＭＳ 明朝" w:hAnsi="ＭＳ 明朝" w:hint="eastAsia"/>
          <w:kern w:val="0"/>
        </w:rPr>
        <w:t>どう</w:t>
      </w:r>
      <w:r w:rsidRPr="00DC2935">
        <w:rPr>
          <w:rFonts w:ascii="ＭＳ 明朝" w:eastAsia="ＭＳ 明朝" w:hAnsi="ＭＳ 明朝" w:hint="eastAsia"/>
          <w:kern w:val="0"/>
        </w:rPr>
        <w:t>やってい</w:t>
      </w:r>
      <w:r w:rsidR="00C676A6">
        <w:rPr>
          <w:rFonts w:ascii="ＭＳ 明朝" w:eastAsia="ＭＳ 明朝" w:hAnsi="ＭＳ 明朝" w:hint="eastAsia"/>
          <w:kern w:val="0"/>
        </w:rPr>
        <w:t>き</w:t>
      </w:r>
      <w:r w:rsidRPr="00DC2935">
        <w:rPr>
          <w:rFonts w:ascii="ＭＳ 明朝" w:eastAsia="ＭＳ 明朝" w:hAnsi="ＭＳ 明朝" w:hint="eastAsia"/>
          <w:kern w:val="0"/>
        </w:rPr>
        <w:t>ますか</w:t>
      </w:r>
      <w:r w:rsidR="00546491">
        <w:rPr>
          <w:rFonts w:ascii="ＭＳ 明朝" w:eastAsia="ＭＳ 明朝" w:hAnsi="ＭＳ 明朝" w:hint="eastAsia"/>
          <w:kern w:val="0"/>
        </w:rPr>
        <w:t>と</w:t>
      </w:r>
      <w:r w:rsidR="00ED6D36" w:rsidRPr="00ED6D36">
        <w:rPr>
          <w:rFonts w:ascii="ＭＳ 明朝" w:eastAsia="ＭＳ 明朝" w:hAnsi="ＭＳ 明朝" w:hint="eastAsia"/>
          <w:kern w:val="0"/>
        </w:rPr>
        <w:t>いう話とか、あるいはどういう層の人たちが入ってきますか</w:t>
      </w:r>
      <w:r w:rsidR="005D2225">
        <w:rPr>
          <w:rFonts w:ascii="ＭＳ 明朝" w:eastAsia="ＭＳ 明朝" w:hAnsi="ＭＳ 明朝" w:hint="eastAsia"/>
          <w:kern w:val="0"/>
        </w:rPr>
        <w:t>と</w:t>
      </w:r>
      <w:r w:rsidR="00ED6D36" w:rsidRPr="00ED6D36">
        <w:rPr>
          <w:rFonts w:ascii="ＭＳ 明朝" w:eastAsia="ＭＳ 明朝" w:hAnsi="ＭＳ 明朝" w:hint="eastAsia"/>
          <w:kern w:val="0"/>
        </w:rPr>
        <w:t>いうこと</w:t>
      </w:r>
      <w:r w:rsidR="005D2225">
        <w:rPr>
          <w:rFonts w:ascii="ＭＳ 明朝" w:eastAsia="ＭＳ 明朝" w:hAnsi="ＭＳ 明朝" w:hint="eastAsia"/>
          <w:kern w:val="0"/>
        </w:rPr>
        <w:t>と</w:t>
      </w:r>
      <w:r w:rsidR="00ED6D36" w:rsidRPr="00ED6D36">
        <w:rPr>
          <w:rFonts w:ascii="ＭＳ 明朝" w:eastAsia="ＭＳ 明朝" w:hAnsi="ＭＳ 明朝" w:hint="eastAsia"/>
          <w:kern w:val="0"/>
        </w:rPr>
        <w:t>全部結果としてリンクしてくる。</w:t>
      </w:r>
    </w:p>
    <w:p w14:paraId="4A141510" w14:textId="1C1CEBD1" w:rsidR="00ED6D36" w:rsidRPr="00ED6D36"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この二つの</w:t>
      </w:r>
      <w:r w:rsidR="001C4115">
        <w:rPr>
          <w:rFonts w:ascii="ＭＳ 明朝" w:eastAsia="ＭＳ 明朝" w:hAnsi="ＭＳ 明朝" w:hint="eastAsia"/>
          <w:kern w:val="0"/>
        </w:rPr>
        <w:t>施</w:t>
      </w:r>
      <w:r w:rsidR="00ED6D36" w:rsidRPr="00ED6D36">
        <w:rPr>
          <w:rFonts w:ascii="ＭＳ 明朝" w:eastAsia="ＭＳ 明朝" w:hAnsi="ＭＳ 明朝" w:hint="eastAsia"/>
          <w:kern w:val="0"/>
        </w:rPr>
        <w:t>策に対してどう深掘りしていくか</w:t>
      </w:r>
      <w:r w:rsidR="005D2225">
        <w:rPr>
          <w:rFonts w:ascii="ＭＳ 明朝" w:eastAsia="ＭＳ 明朝" w:hAnsi="ＭＳ 明朝" w:hint="eastAsia"/>
          <w:kern w:val="0"/>
        </w:rPr>
        <w:t>と</w:t>
      </w:r>
      <w:r w:rsidR="00ED6D36" w:rsidRPr="00ED6D36">
        <w:rPr>
          <w:rFonts w:ascii="ＭＳ 明朝" w:eastAsia="ＭＳ 明朝" w:hAnsi="ＭＳ 明朝" w:hint="eastAsia"/>
          <w:kern w:val="0"/>
        </w:rPr>
        <w:t>いう、各自治体の意見等も見ていく</w:t>
      </w:r>
      <w:r w:rsidR="00C676A6">
        <w:rPr>
          <w:rFonts w:ascii="ＭＳ 明朝" w:eastAsia="ＭＳ 明朝" w:hAnsi="ＭＳ 明朝" w:hint="eastAsia"/>
          <w:kern w:val="0"/>
        </w:rPr>
        <w:t>こと</w:t>
      </w:r>
      <w:r w:rsidR="00ED6D36" w:rsidRPr="00ED6D36">
        <w:rPr>
          <w:rFonts w:ascii="ＭＳ 明朝" w:eastAsia="ＭＳ 明朝" w:hAnsi="ＭＳ 明朝" w:hint="eastAsia"/>
          <w:kern w:val="0"/>
        </w:rPr>
        <w:t>がいるのかな</w:t>
      </w:r>
      <w:r w:rsidR="00C676A6">
        <w:rPr>
          <w:rFonts w:ascii="ＭＳ 明朝" w:eastAsia="ＭＳ 明朝" w:hAnsi="ＭＳ 明朝" w:hint="eastAsia"/>
          <w:kern w:val="0"/>
        </w:rPr>
        <w:t>と、</w:t>
      </w:r>
      <w:r w:rsidR="00ED6D36" w:rsidRPr="00ED6D36">
        <w:rPr>
          <w:rFonts w:ascii="ＭＳ 明朝" w:eastAsia="ＭＳ 明朝" w:hAnsi="ＭＳ 明朝" w:hint="eastAsia"/>
          <w:kern w:val="0"/>
        </w:rPr>
        <w:t>少なくともすごく知りたいところではあると思います。</w:t>
      </w:r>
    </w:p>
    <w:p w14:paraId="37BED58D" w14:textId="77777777" w:rsidR="00633C29" w:rsidRDefault="00633C29" w:rsidP="00ED6D36">
      <w:pPr>
        <w:wordWrap w:val="0"/>
        <w:rPr>
          <w:rFonts w:ascii="ＭＳ 明朝" w:eastAsia="ＭＳ 明朝" w:hAnsi="ＭＳ 明朝"/>
          <w:kern w:val="0"/>
        </w:rPr>
      </w:pPr>
    </w:p>
    <w:p w14:paraId="7F78EAFD" w14:textId="2C2C22B3"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222739">
        <w:rPr>
          <w:rFonts w:ascii="ＭＳ 明朝" w:eastAsia="ＭＳ 明朝" w:hAnsi="ＭＳ 明朝" w:hint="eastAsia"/>
          <w:kern w:val="0"/>
        </w:rPr>
        <w:t>部会長</w:t>
      </w:r>
    </w:p>
    <w:p w14:paraId="2803B672" w14:textId="5B692741"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アンケート</w:t>
      </w:r>
      <w:r w:rsidR="00160E54">
        <w:rPr>
          <w:rFonts w:ascii="ＭＳ 明朝" w:eastAsia="ＭＳ 明朝" w:hAnsi="ＭＳ 明朝" w:hint="eastAsia"/>
          <w:kern w:val="0"/>
        </w:rPr>
        <w:t>の記載方法</w:t>
      </w:r>
      <w:r w:rsidR="00ED6D36" w:rsidRPr="00ED6D36">
        <w:rPr>
          <w:rFonts w:ascii="ＭＳ 明朝" w:eastAsia="ＭＳ 明朝" w:hAnsi="ＭＳ 明朝" w:hint="eastAsia"/>
          <w:kern w:val="0"/>
        </w:rPr>
        <w:t>も含めて、いかがですか。</w:t>
      </w:r>
    </w:p>
    <w:p w14:paraId="5CDBE67E" w14:textId="0E017456" w:rsidR="00ED6D36" w:rsidRPr="00ED6D36"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Nがマックスで43ですね。</w:t>
      </w:r>
    </w:p>
    <w:p w14:paraId="5CF8DC98" w14:textId="77777777" w:rsidR="00633C29" w:rsidRDefault="00633C29" w:rsidP="00ED6D36">
      <w:pPr>
        <w:wordWrap w:val="0"/>
        <w:rPr>
          <w:rFonts w:ascii="ＭＳ 明朝" w:eastAsia="ＭＳ 明朝" w:hAnsi="ＭＳ 明朝"/>
          <w:kern w:val="0"/>
        </w:rPr>
      </w:pPr>
    </w:p>
    <w:p w14:paraId="7B264FE7" w14:textId="343BF3D6"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6477EDCF" w14:textId="4D748964"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おっしゃって</w:t>
      </w:r>
      <w:r w:rsidRPr="00ED6D36">
        <w:rPr>
          <w:rFonts w:ascii="ＭＳ 明朝" w:eastAsia="ＭＳ 明朝" w:hAnsi="ＭＳ 明朝" w:hint="eastAsia"/>
          <w:kern w:val="0"/>
        </w:rPr>
        <w:t>いただいている</w:t>
      </w:r>
      <w:r w:rsidR="00ED6D36" w:rsidRPr="00ED6D36">
        <w:rPr>
          <w:rFonts w:ascii="ＭＳ 明朝" w:eastAsia="ＭＳ 明朝" w:hAnsi="ＭＳ 明朝" w:hint="eastAsia"/>
          <w:kern w:val="0"/>
        </w:rPr>
        <w:t>通り</w:t>
      </w:r>
      <w:r w:rsidR="00546491">
        <w:rPr>
          <w:rFonts w:ascii="ＭＳ 明朝" w:eastAsia="ＭＳ 明朝" w:hAnsi="ＭＳ 明朝" w:hint="eastAsia"/>
          <w:kern w:val="0"/>
        </w:rPr>
        <w:t>、</w:t>
      </w:r>
      <w:r w:rsidR="00ED6D36" w:rsidRPr="00ED6D36">
        <w:rPr>
          <w:rFonts w:ascii="ＭＳ 明朝" w:eastAsia="ＭＳ 明朝" w:hAnsi="ＭＳ 明朝" w:hint="eastAsia"/>
          <w:kern w:val="0"/>
        </w:rPr>
        <w:t>多分直撃して苦情とかに</w:t>
      </w:r>
      <w:r w:rsidRPr="00ED6D36">
        <w:rPr>
          <w:rFonts w:ascii="ＭＳ 明朝" w:eastAsia="ＭＳ 明朝" w:hAnsi="ＭＳ 明朝" w:hint="eastAsia"/>
          <w:kern w:val="0"/>
        </w:rPr>
        <w:t>なっている</w:t>
      </w:r>
      <w:r w:rsidR="00ED6D36" w:rsidRPr="00ED6D36">
        <w:rPr>
          <w:rFonts w:ascii="ＭＳ 明朝" w:eastAsia="ＭＳ 明朝" w:hAnsi="ＭＳ 明朝" w:hint="eastAsia"/>
          <w:kern w:val="0"/>
        </w:rPr>
        <w:t>ところもあると思うんですけれども、空き家施策と耐震のところはどの市町村</w:t>
      </w:r>
      <w:r w:rsidR="00546491">
        <w:rPr>
          <w:rFonts w:ascii="ＭＳ 明朝" w:eastAsia="ＭＳ 明朝" w:hAnsi="ＭＳ 明朝" w:hint="eastAsia"/>
          <w:kern w:val="0"/>
        </w:rPr>
        <w:t>も</w:t>
      </w:r>
      <w:r w:rsidR="00ED6D36" w:rsidRPr="00ED6D36">
        <w:rPr>
          <w:rFonts w:ascii="ＭＳ 明朝" w:eastAsia="ＭＳ 明朝" w:hAnsi="ＭＳ 明朝" w:hint="eastAsia"/>
          <w:kern w:val="0"/>
        </w:rPr>
        <w:t>必要だと思って</w:t>
      </w:r>
      <w:r>
        <w:rPr>
          <w:rFonts w:ascii="ＭＳ 明朝" w:eastAsia="ＭＳ 明朝" w:hAnsi="ＭＳ 明朝" w:hint="eastAsia"/>
          <w:kern w:val="0"/>
        </w:rPr>
        <w:t>い</w:t>
      </w:r>
      <w:r w:rsidR="00ED6D36" w:rsidRPr="00ED6D36">
        <w:rPr>
          <w:rFonts w:ascii="ＭＳ 明朝" w:eastAsia="ＭＳ 明朝" w:hAnsi="ＭＳ 明朝" w:hint="eastAsia"/>
          <w:kern w:val="0"/>
        </w:rPr>
        <w:t>たり、もう取り組んでいるとか</w:t>
      </w:r>
      <w:r w:rsidR="00636AB2">
        <w:rPr>
          <w:rFonts w:ascii="ＭＳ 明朝" w:eastAsia="ＭＳ 明朝" w:hAnsi="ＭＳ 明朝" w:hint="eastAsia"/>
          <w:kern w:val="0"/>
        </w:rPr>
        <w:t>、</w:t>
      </w:r>
      <w:r w:rsidR="00ED6D36" w:rsidRPr="00ED6D36">
        <w:rPr>
          <w:rFonts w:ascii="ＭＳ 明朝" w:eastAsia="ＭＳ 明朝" w:hAnsi="ＭＳ 明朝" w:hint="eastAsia"/>
          <w:kern w:val="0"/>
        </w:rPr>
        <w:t>取り組めて</w:t>
      </w:r>
      <w:r w:rsidR="0071023F">
        <w:rPr>
          <w:rFonts w:ascii="ＭＳ 明朝" w:eastAsia="ＭＳ 明朝" w:hAnsi="ＭＳ 明朝" w:hint="eastAsia"/>
          <w:kern w:val="0"/>
        </w:rPr>
        <w:t>い</w:t>
      </w:r>
      <w:r w:rsidR="00ED6D36" w:rsidRPr="00ED6D36">
        <w:rPr>
          <w:rFonts w:ascii="ＭＳ 明朝" w:eastAsia="ＭＳ 明朝" w:hAnsi="ＭＳ 明朝" w:hint="eastAsia"/>
          <w:kern w:val="0"/>
        </w:rPr>
        <w:t>ないけど</w:t>
      </w:r>
      <w:r w:rsidR="00636AB2">
        <w:rPr>
          <w:rFonts w:ascii="ＭＳ 明朝" w:eastAsia="ＭＳ 明朝" w:hAnsi="ＭＳ 明朝" w:hint="eastAsia"/>
          <w:kern w:val="0"/>
        </w:rPr>
        <w:t>必要</w:t>
      </w:r>
      <w:r w:rsidR="00ED6D36" w:rsidRPr="00ED6D36">
        <w:rPr>
          <w:rFonts w:ascii="ＭＳ 明朝" w:eastAsia="ＭＳ 明朝" w:hAnsi="ＭＳ 明朝" w:hint="eastAsia"/>
          <w:kern w:val="0"/>
        </w:rPr>
        <w:t>と思って</w:t>
      </w:r>
      <w:r>
        <w:rPr>
          <w:rFonts w:ascii="ＭＳ 明朝" w:eastAsia="ＭＳ 明朝" w:hAnsi="ＭＳ 明朝" w:hint="eastAsia"/>
          <w:kern w:val="0"/>
        </w:rPr>
        <w:t>い</w:t>
      </w:r>
      <w:r w:rsidR="00ED6D36" w:rsidRPr="00ED6D36">
        <w:rPr>
          <w:rFonts w:ascii="ＭＳ 明朝" w:eastAsia="ＭＳ 明朝" w:hAnsi="ＭＳ 明朝" w:hint="eastAsia"/>
          <w:kern w:val="0"/>
        </w:rPr>
        <w:t>る</w:t>
      </w:r>
      <w:r w:rsidR="00546491">
        <w:rPr>
          <w:rFonts w:ascii="ＭＳ 明朝" w:eastAsia="ＭＳ 明朝" w:hAnsi="ＭＳ 明朝" w:hint="eastAsia"/>
          <w:kern w:val="0"/>
        </w:rPr>
        <w:t>と</w:t>
      </w:r>
      <w:r w:rsidR="00ED6D36" w:rsidRPr="00ED6D36">
        <w:rPr>
          <w:rFonts w:ascii="ＭＳ 明朝" w:eastAsia="ＭＳ 明朝" w:hAnsi="ＭＳ 明朝" w:hint="eastAsia"/>
          <w:kern w:val="0"/>
        </w:rPr>
        <w:t>いうのはその通りかというところです。</w:t>
      </w:r>
    </w:p>
    <w:p w14:paraId="23251C79" w14:textId="5031C50B"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あと</w:t>
      </w:r>
      <w:r w:rsidR="00636AB2">
        <w:rPr>
          <w:rFonts w:ascii="ＭＳ 明朝" w:eastAsia="ＭＳ 明朝" w:hAnsi="ＭＳ 明朝" w:hint="eastAsia"/>
          <w:kern w:val="0"/>
        </w:rPr>
        <w:t>、</w:t>
      </w:r>
      <w:r w:rsidR="00ED6D36" w:rsidRPr="00ED6D36">
        <w:rPr>
          <w:rFonts w:ascii="ＭＳ 明朝" w:eastAsia="ＭＳ 明朝" w:hAnsi="ＭＳ 明朝" w:hint="eastAsia"/>
          <w:kern w:val="0"/>
        </w:rPr>
        <w:t>さらに</w:t>
      </w:r>
      <w:r>
        <w:rPr>
          <w:rFonts w:ascii="ＭＳ 明朝" w:eastAsia="ＭＳ 明朝" w:hAnsi="ＭＳ 明朝" w:hint="eastAsia"/>
          <w:kern w:val="0"/>
        </w:rPr>
        <w:t>と</w:t>
      </w:r>
      <w:r w:rsidR="00ED6D36" w:rsidRPr="00ED6D36">
        <w:rPr>
          <w:rFonts w:ascii="ＭＳ 明朝" w:eastAsia="ＭＳ 明朝" w:hAnsi="ＭＳ 明朝" w:hint="eastAsia"/>
          <w:kern w:val="0"/>
        </w:rPr>
        <w:t>いうところは</w:t>
      </w:r>
      <w:r>
        <w:rPr>
          <w:rFonts w:ascii="ＭＳ 明朝" w:eastAsia="ＭＳ 明朝" w:hAnsi="ＭＳ 明朝" w:hint="eastAsia"/>
          <w:kern w:val="0"/>
        </w:rPr>
        <w:t>、</w:t>
      </w:r>
      <w:r w:rsidR="00ED6D36" w:rsidRPr="00ED6D36">
        <w:rPr>
          <w:rFonts w:ascii="ＭＳ 明朝" w:eastAsia="ＭＳ 明朝" w:hAnsi="ＭＳ 明朝" w:hint="eastAsia"/>
          <w:kern w:val="0"/>
        </w:rPr>
        <w:t>ヒアリング</w:t>
      </w:r>
      <w:r w:rsidR="00636AB2">
        <w:rPr>
          <w:rFonts w:ascii="ＭＳ 明朝" w:eastAsia="ＭＳ 明朝" w:hAnsi="ＭＳ 明朝" w:hint="eastAsia"/>
          <w:kern w:val="0"/>
        </w:rPr>
        <w:t>を</w:t>
      </w:r>
      <w:r w:rsidR="00ED6D36" w:rsidRPr="00ED6D36">
        <w:rPr>
          <w:rFonts w:ascii="ＭＳ 明朝" w:eastAsia="ＭＳ 明朝" w:hAnsi="ＭＳ 明朝" w:hint="eastAsia"/>
          <w:kern w:val="0"/>
        </w:rPr>
        <w:t>かけないと</w:t>
      </w:r>
      <w:r w:rsidR="00546491">
        <w:rPr>
          <w:rFonts w:ascii="ＭＳ 明朝" w:eastAsia="ＭＳ 明朝" w:hAnsi="ＭＳ 明朝" w:hint="eastAsia"/>
          <w:kern w:val="0"/>
        </w:rPr>
        <w:t>いけない</w:t>
      </w:r>
      <w:r w:rsidR="00ED6D36" w:rsidRPr="00ED6D36">
        <w:rPr>
          <w:rFonts w:ascii="ＭＳ 明朝" w:eastAsia="ＭＳ 明朝" w:hAnsi="ＭＳ 明朝" w:hint="eastAsia"/>
          <w:kern w:val="0"/>
        </w:rPr>
        <w:t>と</w:t>
      </w:r>
      <w:r w:rsidRPr="00ED6D36">
        <w:rPr>
          <w:rFonts w:ascii="ＭＳ 明朝" w:eastAsia="ＭＳ 明朝" w:hAnsi="ＭＳ 明朝" w:hint="eastAsia"/>
          <w:kern w:val="0"/>
        </w:rPr>
        <w:t>思っている</w:t>
      </w:r>
      <w:r w:rsidR="00ED6D36" w:rsidRPr="00ED6D36">
        <w:rPr>
          <w:rFonts w:ascii="ＭＳ 明朝" w:eastAsia="ＭＳ 明朝" w:hAnsi="ＭＳ 明朝" w:hint="eastAsia"/>
          <w:kern w:val="0"/>
        </w:rPr>
        <w:t>ところな</w:t>
      </w:r>
      <w:r w:rsidR="00546491">
        <w:rPr>
          <w:rFonts w:ascii="ＭＳ 明朝" w:eastAsia="ＭＳ 明朝" w:hAnsi="ＭＳ 明朝" w:hint="eastAsia"/>
          <w:kern w:val="0"/>
        </w:rPr>
        <w:t>の</w:t>
      </w:r>
      <w:r w:rsidR="00ED6D36" w:rsidRPr="00ED6D36">
        <w:rPr>
          <w:rFonts w:ascii="ＭＳ 明朝" w:eastAsia="ＭＳ 明朝" w:hAnsi="ＭＳ 明朝" w:hint="eastAsia"/>
          <w:kern w:val="0"/>
        </w:rPr>
        <w:t>で、そのときに他の</w:t>
      </w:r>
      <w:r w:rsidR="00DD0677">
        <w:rPr>
          <w:rFonts w:ascii="ＭＳ 明朝" w:eastAsia="ＭＳ 明朝" w:hAnsi="ＭＳ 明朝" w:hint="eastAsia"/>
          <w:kern w:val="0"/>
        </w:rPr>
        <w:t>委員</w:t>
      </w:r>
      <w:r w:rsidR="00ED6D36" w:rsidRPr="00ED6D36">
        <w:rPr>
          <w:rFonts w:ascii="ＭＳ 明朝" w:eastAsia="ＭＳ 明朝" w:hAnsi="ＭＳ 明朝" w:hint="eastAsia"/>
          <w:kern w:val="0"/>
        </w:rPr>
        <w:t>の意見とともに参考にさせていただきます。</w:t>
      </w:r>
    </w:p>
    <w:p w14:paraId="5CEB2229" w14:textId="77777777" w:rsidR="00633C29" w:rsidRDefault="00633C29" w:rsidP="00ED6D36">
      <w:pPr>
        <w:wordWrap w:val="0"/>
        <w:rPr>
          <w:rFonts w:ascii="ＭＳ 明朝" w:eastAsia="ＭＳ 明朝" w:hAnsi="ＭＳ 明朝"/>
          <w:kern w:val="0"/>
        </w:rPr>
      </w:pPr>
    </w:p>
    <w:p w14:paraId="55A811CD" w14:textId="7B06252A"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222739">
        <w:rPr>
          <w:rFonts w:ascii="ＭＳ 明朝" w:eastAsia="ＭＳ 明朝" w:hAnsi="ＭＳ 明朝" w:hint="eastAsia"/>
          <w:kern w:val="0"/>
        </w:rPr>
        <w:t>委員</w:t>
      </w:r>
    </w:p>
    <w:p w14:paraId="68F50485" w14:textId="1533E27F"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一番初めに言ったのはそういう話で</w:t>
      </w:r>
      <w:r w:rsidR="00546491">
        <w:rPr>
          <w:rFonts w:ascii="ＭＳ 明朝" w:eastAsia="ＭＳ 明朝" w:hAnsi="ＭＳ 明朝" w:hint="eastAsia"/>
          <w:kern w:val="0"/>
        </w:rPr>
        <w:t>、</w:t>
      </w:r>
      <w:r w:rsidR="00ED6D36" w:rsidRPr="00ED6D36">
        <w:rPr>
          <w:rFonts w:ascii="ＭＳ 明朝" w:eastAsia="ＭＳ 明朝" w:hAnsi="ＭＳ 明朝" w:hint="eastAsia"/>
          <w:kern w:val="0"/>
        </w:rPr>
        <w:t>どこの市町村も取り組んでいて今も困っているような課題を重点だと思うべきなのか、そうじゃなくて、先ほどの外国人の話は大阪市が一番よく知っておられるかもしれないけれども、この頃</w:t>
      </w:r>
      <w:r w:rsidR="00E225E3">
        <w:rPr>
          <w:rFonts w:ascii="ＭＳ 明朝" w:eastAsia="ＭＳ 明朝" w:hAnsi="ＭＳ 明朝" w:hint="eastAsia"/>
          <w:kern w:val="0"/>
        </w:rPr>
        <w:t>と</w:t>
      </w:r>
      <w:r w:rsidR="00ED6D36" w:rsidRPr="00ED6D36">
        <w:rPr>
          <w:rFonts w:ascii="ＭＳ 明朝" w:eastAsia="ＭＳ 明朝" w:hAnsi="ＭＳ 明朝" w:hint="eastAsia"/>
          <w:kern w:val="0"/>
        </w:rPr>
        <w:t>んでもないような大阪府の縁辺部で突然</w:t>
      </w:r>
      <w:r w:rsidR="00E225E3">
        <w:rPr>
          <w:rFonts w:ascii="ＭＳ 明朝" w:eastAsia="ＭＳ 明朝" w:hAnsi="ＭＳ 明朝" w:hint="eastAsia"/>
          <w:kern w:val="0"/>
        </w:rPr>
        <w:t>ハラール</w:t>
      </w:r>
      <w:r w:rsidR="00ED6D36" w:rsidRPr="00ED6D36">
        <w:rPr>
          <w:rFonts w:ascii="ＭＳ 明朝" w:eastAsia="ＭＳ 明朝" w:hAnsi="ＭＳ 明朝" w:hint="eastAsia"/>
          <w:kern w:val="0"/>
        </w:rPr>
        <w:t>の店が出てきたりとか、そんなこと</w:t>
      </w:r>
      <w:r w:rsidR="00546491">
        <w:rPr>
          <w:rFonts w:ascii="ＭＳ 明朝" w:eastAsia="ＭＳ 明朝" w:hAnsi="ＭＳ 明朝" w:hint="eastAsia"/>
          <w:kern w:val="0"/>
        </w:rPr>
        <w:t>が</w:t>
      </w:r>
      <w:r w:rsidR="00ED6D36" w:rsidRPr="00ED6D36">
        <w:rPr>
          <w:rFonts w:ascii="ＭＳ 明朝" w:eastAsia="ＭＳ 明朝" w:hAnsi="ＭＳ 明朝" w:hint="eastAsia"/>
          <w:kern w:val="0"/>
        </w:rPr>
        <w:t>ポツポツ起こってきて、そういうことを捉えて、これは大事だと思ってやるのかっていう、全然関係ない人もいっぱいあるんですけど</w:t>
      </w:r>
      <w:r w:rsidR="00E225E3">
        <w:rPr>
          <w:rFonts w:ascii="ＭＳ 明朝" w:eastAsia="ＭＳ 明朝" w:hAnsi="ＭＳ 明朝" w:hint="eastAsia"/>
          <w:kern w:val="0"/>
        </w:rPr>
        <w:t>、</w:t>
      </w:r>
      <w:r w:rsidR="00ED6D36" w:rsidRPr="00ED6D36">
        <w:rPr>
          <w:rFonts w:ascii="ＭＳ 明朝" w:eastAsia="ＭＳ 明朝" w:hAnsi="ＭＳ 明朝" w:hint="eastAsia"/>
          <w:kern w:val="0"/>
        </w:rPr>
        <w:t>もしかしたら起こるかもしれない。</w:t>
      </w:r>
    </w:p>
    <w:p w14:paraId="00B119EA" w14:textId="4C52D843"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どっちに重点を置くのか</w:t>
      </w:r>
      <w:r w:rsidR="00E225E3">
        <w:rPr>
          <w:rFonts w:ascii="ＭＳ 明朝" w:eastAsia="ＭＳ 明朝" w:hAnsi="ＭＳ 明朝" w:hint="eastAsia"/>
          <w:kern w:val="0"/>
        </w:rPr>
        <w:t>、</w:t>
      </w:r>
      <w:r w:rsidR="00ED6D36" w:rsidRPr="00ED6D36">
        <w:rPr>
          <w:rFonts w:ascii="ＭＳ 明朝" w:eastAsia="ＭＳ 明朝" w:hAnsi="ＭＳ 明朝" w:hint="eastAsia"/>
          <w:kern w:val="0"/>
        </w:rPr>
        <w:t>両方ともやるんだったら両方ともやって、考え方を分けないと、何が重点なのか、よく私達もわからなくなるので、誰もが取り組むべきものという</w:t>
      </w:r>
      <w:r w:rsidR="00805D8F">
        <w:rPr>
          <w:rFonts w:ascii="ＭＳ 明朝" w:eastAsia="ＭＳ 明朝" w:hAnsi="ＭＳ 明朝" w:hint="eastAsia"/>
          <w:kern w:val="0"/>
        </w:rPr>
        <w:t>も</w:t>
      </w:r>
      <w:r w:rsidR="00ED6D36" w:rsidRPr="00ED6D36">
        <w:rPr>
          <w:rFonts w:ascii="ＭＳ 明朝" w:eastAsia="ＭＳ 明朝" w:hAnsi="ＭＳ 明朝" w:hint="eastAsia"/>
          <w:kern w:val="0"/>
        </w:rPr>
        <w:t>のと、今後こういうことが起こるかもしれないので、重点的に考えなきゃいけないもの</w:t>
      </w:r>
      <w:r w:rsidR="00805D8F">
        <w:rPr>
          <w:rFonts w:ascii="ＭＳ 明朝" w:eastAsia="ＭＳ 明朝" w:hAnsi="ＭＳ 明朝" w:hint="eastAsia"/>
          <w:kern w:val="0"/>
        </w:rPr>
        <w:t>を</w:t>
      </w:r>
      <w:r w:rsidR="00ED6D36" w:rsidRPr="00ED6D36">
        <w:rPr>
          <w:rFonts w:ascii="ＭＳ 明朝" w:eastAsia="ＭＳ 明朝" w:hAnsi="ＭＳ 明朝" w:hint="eastAsia"/>
          <w:kern w:val="0"/>
        </w:rPr>
        <w:t>、整理した方がいいんじゃないかと思います。</w:t>
      </w:r>
    </w:p>
    <w:p w14:paraId="0EB44796" w14:textId="77777777"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きっと耐震とか空き家とかには国からの補助も出るし、取り組みやすいんだと思うんですね。</w:t>
      </w:r>
    </w:p>
    <w:p w14:paraId="680E7E4D" w14:textId="5250538B" w:rsidR="00633C29"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国からの補助が何も出てないところで、例えば府としてどんな補助を出すかというような話題がきっと重要じゃないかなとは思うんですけれども、その辺がちゃんと浮き彫りになっていって</w:t>
      </w:r>
      <w:r w:rsidR="00ED6D36" w:rsidRPr="00ED6D36">
        <w:rPr>
          <w:rFonts w:ascii="ＭＳ 明朝" w:eastAsia="ＭＳ 明朝" w:hAnsi="ＭＳ 明朝" w:hint="eastAsia"/>
          <w:kern w:val="0"/>
        </w:rPr>
        <w:lastRenderedPageBreak/>
        <w:t>ほしいなと思います。</w:t>
      </w:r>
    </w:p>
    <w:p w14:paraId="78382A3A" w14:textId="77777777" w:rsidR="00633C29" w:rsidRDefault="00633C29" w:rsidP="00ED6D36">
      <w:pPr>
        <w:wordWrap w:val="0"/>
        <w:rPr>
          <w:rFonts w:ascii="ＭＳ 明朝" w:eastAsia="ＭＳ 明朝" w:hAnsi="ＭＳ 明朝"/>
          <w:kern w:val="0"/>
        </w:rPr>
      </w:pPr>
    </w:p>
    <w:p w14:paraId="4BB71E3A" w14:textId="35CCC6F3"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222739">
        <w:rPr>
          <w:rFonts w:ascii="ＭＳ 明朝" w:eastAsia="ＭＳ 明朝" w:hAnsi="ＭＳ 明朝" w:hint="eastAsia"/>
          <w:kern w:val="0"/>
        </w:rPr>
        <w:t>部会長</w:t>
      </w:r>
    </w:p>
    <w:p w14:paraId="79729DF4" w14:textId="31453BB8" w:rsidR="002D474F" w:rsidRDefault="00633C29"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論点①</w:t>
      </w:r>
      <w:r w:rsidR="00160E54">
        <w:rPr>
          <w:rFonts w:ascii="ＭＳ 明朝" w:eastAsia="ＭＳ 明朝" w:hAnsi="ＭＳ 明朝" w:hint="eastAsia"/>
          <w:kern w:val="0"/>
        </w:rPr>
        <w:t>や</w:t>
      </w:r>
      <w:r w:rsidR="00ED6D36" w:rsidRPr="00ED6D36">
        <w:rPr>
          <w:rFonts w:ascii="ＭＳ 明朝" w:eastAsia="ＭＳ 明朝" w:hAnsi="ＭＳ 明朝" w:hint="eastAsia"/>
          <w:kern w:val="0"/>
        </w:rPr>
        <w:t>②に</w:t>
      </w:r>
      <w:r w:rsidR="00160E54">
        <w:rPr>
          <w:rFonts w:ascii="ＭＳ 明朝" w:eastAsia="ＭＳ 明朝" w:hAnsi="ＭＳ 明朝" w:hint="eastAsia"/>
          <w:kern w:val="0"/>
        </w:rPr>
        <w:t>ついて</w:t>
      </w:r>
      <w:r w:rsidR="00ED6D36" w:rsidRPr="00ED6D36">
        <w:rPr>
          <w:rFonts w:ascii="ＭＳ 明朝" w:eastAsia="ＭＳ 明朝" w:hAnsi="ＭＳ 明朝" w:hint="eastAsia"/>
          <w:kern w:val="0"/>
        </w:rPr>
        <w:t>も</w:t>
      </w:r>
      <w:r w:rsidR="00160E54">
        <w:rPr>
          <w:rFonts w:ascii="ＭＳ 明朝" w:eastAsia="ＭＳ 明朝" w:hAnsi="ＭＳ 明朝" w:hint="eastAsia"/>
          <w:kern w:val="0"/>
        </w:rPr>
        <w:t>、すでに</w:t>
      </w:r>
      <w:r w:rsidR="00ED6D36" w:rsidRPr="00ED6D36">
        <w:rPr>
          <w:rFonts w:ascii="ＭＳ 明朝" w:eastAsia="ＭＳ 明朝" w:hAnsi="ＭＳ 明朝" w:hint="eastAsia"/>
          <w:kern w:val="0"/>
        </w:rPr>
        <w:t>振り返って</w:t>
      </w:r>
      <w:r w:rsidR="00160E54">
        <w:rPr>
          <w:rFonts w:ascii="ＭＳ 明朝" w:eastAsia="ＭＳ 明朝" w:hAnsi="ＭＳ 明朝" w:hint="eastAsia"/>
          <w:kern w:val="0"/>
        </w:rPr>
        <w:t>ご検討</w:t>
      </w:r>
      <w:r w:rsidR="00ED6D36" w:rsidRPr="00ED6D36">
        <w:rPr>
          <w:rFonts w:ascii="ＭＳ 明朝" w:eastAsia="ＭＳ 明朝" w:hAnsi="ＭＳ 明朝" w:hint="eastAsia"/>
          <w:kern w:val="0"/>
        </w:rPr>
        <w:t>いただいて</w:t>
      </w:r>
      <w:r>
        <w:rPr>
          <w:rFonts w:ascii="ＭＳ 明朝" w:eastAsia="ＭＳ 明朝" w:hAnsi="ＭＳ 明朝" w:hint="eastAsia"/>
          <w:kern w:val="0"/>
        </w:rPr>
        <w:t>い</w:t>
      </w:r>
      <w:r w:rsidR="00ED6D36" w:rsidRPr="00ED6D36">
        <w:rPr>
          <w:rFonts w:ascii="ＭＳ 明朝" w:eastAsia="ＭＳ 明朝" w:hAnsi="ＭＳ 明朝" w:hint="eastAsia"/>
          <w:kern w:val="0"/>
        </w:rPr>
        <w:t>る</w:t>
      </w:r>
      <w:r w:rsidR="00160E54">
        <w:rPr>
          <w:rFonts w:ascii="ＭＳ 明朝" w:eastAsia="ＭＳ 明朝" w:hAnsi="ＭＳ 明朝" w:hint="eastAsia"/>
          <w:kern w:val="0"/>
        </w:rPr>
        <w:t>か</w:t>
      </w:r>
      <w:r w:rsidR="00ED6D36" w:rsidRPr="00ED6D36">
        <w:rPr>
          <w:rFonts w:ascii="ＭＳ 明朝" w:eastAsia="ＭＳ 明朝" w:hAnsi="ＭＳ 明朝" w:hint="eastAsia"/>
          <w:kern w:val="0"/>
        </w:rPr>
        <w:t>と思</w:t>
      </w:r>
      <w:r w:rsidR="001C4115">
        <w:rPr>
          <w:rFonts w:ascii="ＭＳ 明朝" w:eastAsia="ＭＳ 明朝" w:hAnsi="ＭＳ 明朝" w:hint="eastAsia"/>
          <w:kern w:val="0"/>
        </w:rPr>
        <w:t>いますが</w:t>
      </w:r>
      <w:r w:rsidR="00E225E3">
        <w:rPr>
          <w:rFonts w:ascii="ＭＳ 明朝" w:eastAsia="ＭＳ 明朝" w:hAnsi="ＭＳ 明朝" w:hint="eastAsia"/>
          <w:kern w:val="0"/>
        </w:rPr>
        <w:t>、</w:t>
      </w:r>
      <w:r w:rsidR="00ED6D36" w:rsidRPr="00ED6D36">
        <w:rPr>
          <w:rFonts w:ascii="ＭＳ 明朝" w:eastAsia="ＭＳ 明朝" w:hAnsi="ＭＳ 明朝" w:hint="eastAsia"/>
          <w:kern w:val="0"/>
        </w:rPr>
        <w:t>「住まうビジョン・大阪」を見ていると</w:t>
      </w:r>
      <w:r w:rsidR="00160E54">
        <w:rPr>
          <w:rFonts w:ascii="ＭＳ 明朝" w:eastAsia="ＭＳ 明朝" w:hAnsi="ＭＳ 明朝" w:hint="eastAsia"/>
          <w:kern w:val="0"/>
        </w:rPr>
        <w:t>、「</w:t>
      </w:r>
      <w:r w:rsidR="00ED6D36" w:rsidRPr="00ED6D36">
        <w:rPr>
          <w:rFonts w:ascii="ＭＳ 明朝" w:eastAsia="ＭＳ 明朝" w:hAnsi="ＭＳ 明朝" w:hint="eastAsia"/>
          <w:kern w:val="0"/>
        </w:rPr>
        <w:t>子</w:t>
      </w:r>
      <w:r w:rsidR="00160E54">
        <w:rPr>
          <w:rFonts w:ascii="ＭＳ 明朝" w:eastAsia="ＭＳ 明朝" w:hAnsi="ＭＳ 明朝" w:hint="eastAsia"/>
          <w:kern w:val="0"/>
        </w:rPr>
        <w:t>ども」</w:t>
      </w:r>
      <w:r w:rsidR="00ED6D36" w:rsidRPr="00ED6D36">
        <w:rPr>
          <w:rFonts w:ascii="ＭＳ 明朝" w:eastAsia="ＭＳ 明朝" w:hAnsi="ＭＳ 明朝" w:hint="eastAsia"/>
          <w:kern w:val="0"/>
        </w:rPr>
        <w:t>というキーワードが</w:t>
      </w:r>
      <w:r w:rsidR="00160E54">
        <w:rPr>
          <w:rFonts w:ascii="ＭＳ 明朝" w:eastAsia="ＭＳ 明朝" w:hAnsi="ＭＳ 明朝" w:hint="eastAsia"/>
          <w:kern w:val="0"/>
        </w:rPr>
        <w:t>示されている一方で、</w:t>
      </w:r>
      <w:r w:rsidR="00ED6D36" w:rsidRPr="00ED6D36">
        <w:rPr>
          <w:rFonts w:ascii="ＭＳ 明朝" w:eastAsia="ＭＳ 明朝" w:hAnsi="ＭＳ 明朝" w:hint="eastAsia"/>
          <w:kern w:val="0"/>
        </w:rPr>
        <w:t>今回の</w:t>
      </w:r>
      <w:r w:rsidR="001C4115">
        <w:rPr>
          <w:rFonts w:ascii="ＭＳ 明朝" w:eastAsia="ＭＳ 明朝" w:hAnsi="ＭＳ 明朝" w:hint="eastAsia"/>
          <w:kern w:val="0"/>
        </w:rPr>
        <w:t>施</w:t>
      </w:r>
      <w:r w:rsidR="00ED6D36" w:rsidRPr="00ED6D36">
        <w:rPr>
          <w:rFonts w:ascii="ＭＳ 明朝" w:eastAsia="ＭＳ 明朝" w:hAnsi="ＭＳ 明朝" w:hint="eastAsia"/>
          <w:kern w:val="0"/>
        </w:rPr>
        <w:t>策の方向性</w:t>
      </w:r>
      <w:r w:rsidR="00160E54">
        <w:rPr>
          <w:rFonts w:ascii="ＭＳ 明朝" w:eastAsia="ＭＳ 明朝" w:hAnsi="ＭＳ 明朝" w:hint="eastAsia"/>
          <w:kern w:val="0"/>
        </w:rPr>
        <w:t>では、子どもが</w:t>
      </w:r>
      <w:r w:rsidR="00ED6D36" w:rsidRPr="00ED6D36">
        <w:rPr>
          <w:rFonts w:ascii="ＭＳ 明朝" w:eastAsia="ＭＳ 明朝" w:hAnsi="ＭＳ 明朝" w:hint="eastAsia"/>
          <w:kern w:val="0"/>
        </w:rPr>
        <w:t>「多様な担い手」や「住宅確保要配慮者」</w:t>
      </w:r>
      <w:r w:rsidR="00160E54">
        <w:rPr>
          <w:rFonts w:ascii="ＭＳ 明朝" w:eastAsia="ＭＳ 明朝" w:hAnsi="ＭＳ 明朝" w:hint="eastAsia"/>
          <w:kern w:val="0"/>
        </w:rPr>
        <w:t>として位置づけられているように感じられます。</w:t>
      </w:r>
    </w:p>
    <w:p w14:paraId="40DB5961" w14:textId="698BABFA" w:rsidR="00ED6D36" w:rsidRP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こ</w:t>
      </w:r>
      <w:r w:rsidR="00160E54">
        <w:rPr>
          <w:rFonts w:ascii="ＭＳ 明朝" w:eastAsia="ＭＳ 明朝" w:hAnsi="ＭＳ 明朝" w:hint="eastAsia"/>
          <w:kern w:val="0"/>
        </w:rPr>
        <w:t>の点については、前回からあまり変更を加えていないのかもしれませんが、</w:t>
      </w:r>
      <w:r w:rsidR="00ED6D36" w:rsidRPr="00ED6D36">
        <w:rPr>
          <w:rFonts w:ascii="ＭＳ 明朝" w:eastAsia="ＭＳ 明朝" w:hAnsi="ＭＳ 明朝" w:hint="eastAsia"/>
          <w:kern w:val="0"/>
        </w:rPr>
        <w:t>少子化</w:t>
      </w:r>
      <w:r w:rsidR="00160E54">
        <w:rPr>
          <w:rFonts w:ascii="ＭＳ 明朝" w:eastAsia="ＭＳ 明朝" w:hAnsi="ＭＳ 明朝" w:hint="eastAsia"/>
          <w:kern w:val="0"/>
        </w:rPr>
        <w:t>が進行する</w:t>
      </w:r>
      <w:r w:rsidR="00ED6D36" w:rsidRPr="00ED6D36">
        <w:rPr>
          <w:rFonts w:ascii="ＭＳ 明朝" w:eastAsia="ＭＳ 明朝" w:hAnsi="ＭＳ 明朝" w:hint="eastAsia"/>
          <w:kern w:val="0"/>
        </w:rPr>
        <w:t>中で</w:t>
      </w:r>
      <w:r w:rsidR="00160E54">
        <w:rPr>
          <w:rFonts w:ascii="ＭＳ 明朝" w:eastAsia="ＭＳ 明朝" w:hAnsi="ＭＳ 明朝" w:hint="eastAsia"/>
          <w:kern w:val="0"/>
        </w:rPr>
        <w:t>、</w:t>
      </w:r>
      <w:r w:rsidR="00ED6D36" w:rsidRPr="00ED6D36">
        <w:rPr>
          <w:rFonts w:ascii="ＭＳ 明朝" w:eastAsia="ＭＳ 明朝" w:hAnsi="ＭＳ 明朝" w:hint="eastAsia"/>
          <w:kern w:val="0"/>
        </w:rPr>
        <w:t>次世代を</w:t>
      </w:r>
      <w:r w:rsidR="00160E54">
        <w:rPr>
          <w:rFonts w:ascii="ＭＳ 明朝" w:eastAsia="ＭＳ 明朝" w:hAnsi="ＭＳ 明朝" w:hint="eastAsia"/>
          <w:kern w:val="0"/>
        </w:rPr>
        <w:t>どのように育んでいくかという視点は、これまで以上に</w:t>
      </w:r>
      <w:r w:rsidR="00ED6D36" w:rsidRPr="00ED6D36">
        <w:rPr>
          <w:rFonts w:ascii="ＭＳ 明朝" w:eastAsia="ＭＳ 明朝" w:hAnsi="ＭＳ 明朝" w:hint="eastAsia"/>
          <w:kern w:val="0"/>
        </w:rPr>
        <w:t>重要</w:t>
      </w:r>
      <w:r w:rsidR="00160E54">
        <w:rPr>
          <w:rFonts w:ascii="ＭＳ 明朝" w:eastAsia="ＭＳ 明朝" w:hAnsi="ＭＳ 明朝" w:hint="eastAsia"/>
          <w:kern w:val="0"/>
        </w:rPr>
        <w:t>になってきていると</w:t>
      </w:r>
      <w:r w:rsidR="00ED6D36" w:rsidRPr="00ED6D36">
        <w:rPr>
          <w:rFonts w:ascii="ＭＳ 明朝" w:eastAsia="ＭＳ 明朝" w:hAnsi="ＭＳ 明朝" w:hint="eastAsia"/>
          <w:kern w:val="0"/>
        </w:rPr>
        <w:t>思います。</w:t>
      </w:r>
      <w:r w:rsidR="00160E54">
        <w:rPr>
          <w:rFonts w:ascii="ＭＳ 明朝" w:eastAsia="ＭＳ 明朝" w:hAnsi="ＭＳ 明朝" w:hint="eastAsia"/>
          <w:kern w:val="0"/>
        </w:rPr>
        <w:t>今後の施策の中でも、子どもに対する視点をもう少し明確に打ち出していくことが望ましいのではないでしょうか。</w:t>
      </w:r>
    </w:p>
    <w:p w14:paraId="0ACF5D61" w14:textId="77777777" w:rsidR="002D474F" w:rsidRDefault="002D474F" w:rsidP="00ED6D36">
      <w:pPr>
        <w:wordWrap w:val="0"/>
        <w:rPr>
          <w:rFonts w:ascii="ＭＳ 明朝" w:eastAsia="ＭＳ 明朝" w:hAnsi="ＭＳ 明朝"/>
          <w:kern w:val="0"/>
        </w:rPr>
      </w:pPr>
    </w:p>
    <w:p w14:paraId="3A00C5F1" w14:textId="0BF93A83"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4AB67103" w14:textId="0D083BCA" w:rsidR="00ED6D36" w:rsidRP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今の計画で子</w:t>
      </w:r>
      <w:r w:rsidR="0036186C">
        <w:rPr>
          <w:rFonts w:ascii="ＭＳ 明朝" w:eastAsia="ＭＳ 明朝" w:hAnsi="ＭＳ 明朝" w:hint="eastAsia"/>
          <w:kern w:val="0"/>
        </w:rPr>
        <w:t>ども</w:t>
      </w:r>
      <w:r w:rsidR="00636AB2">
        <w:rPr>
          <w:rFonts w:ascii="ＭＳ 明朝" w:eastAsia="ＭＳ 明朝" w:hAnsi="ＭＳ 明朝" w:hint="eastAsia"/>
          <w:kern w:val="0"/>
        </w:rPr>
        <w:t>と</w:t>
      </w:r>
      <w:r w:rsidR="00ED6D36" w:rsidRPr="00ED6D36">
        <w:rPr>
          <w:rFonts w:ascii="ＭＳ 明朝" w:eastAsia="ＭＳ 明朝" w:hAnsi="ＭＳ 明朝" w:hint="eastAsia"/>
          <w:kern w:val="0"/>
        </w:rPr>
        <w:t>いうのが打ち出しにはなってないんです</w:t>
      </w:r>
      <w:r w:rsidR="008C335B">
        <w:rPr>
          <w:rFonts w:ascii="ＭＳ 明朝" w:eastAsia="ＭＳ 明朝" w:hAnsi="ＭＳ 明朝" w:hint="eastAsia"/>
          <w:kern w:val="0"/>
        </w:rPr>
        <w:t>が</w:t>
      </w:r>
      <w:r w:rsidR="00ED6D36" w:rsidRPr="00ED6D36">
        <w:rPr>
          <w:rFonts w:ascii="ＭＳ 明朝" w:eastAsia="ＭＳ 明朝" w:hAnsi="ＭＳ 明朝" w:hint="eastAsia"/>
          <w:kern w:val="0"/>
        </w:rPr>
        <w:t>、どこかには確実に</w:t>
      </w:r>
      <w:r w:rsidR="00636AB2">
        <w:rPr>
          <w:rFonts w:ascii="ＭＳ 明朝" w:eastAsia="ＭＳ 明朝" w:hAnsi="ＭＳ 明朝" w:hint="eastAsia"/>
          <w:kern w:val="0"/>
        </w:rPr>
        <w:t>必要</w:t>
      </w:r>
      <w:r w:rsidR="00ED6D36" w:rsidRPr="00ED6D36">
        <w:rPr>
          <w:rFonts w:ascii="ＭＳ 明朝" w:eastAsia="ＭＳ 明朝" w:hAnsi="ＭＳ 明朝" w:hint="eastAsia"/>
          <w:kern w:val="0"/>
        </w:rPr>
        <w:t>と思ってございまして、ただそれが出てくる階層が同じく今まとめようとして</w:t>
      </w:r>
      <w:r>
        <w:rPr>
          <w:rFonts w:ascii="ＭＳ 明朝" w:eastAsia="ＭＳ 明朝" w:hAnsi="ＭＳ 明朝" w:hint="eastAsia"/>
          <w:kern w:val="0"/>
        </w:rPr>
        <w:t>い</w:t>
      </w:r>
      <w:r w:rsidR="00ED6D36" w:rsidRPr="00ED6D36">
        <w:rPr>
          <w:rFonts w:ascii="ＭＳ 明朝" w:eastAsia="ＭＳ 明朝" w:hAnsi="ＭＳ 明朝" w:hint="eastAsia"/>
          <w:kern w:val="0"/>
        </w:rPr>
        <w:t>るところなのか具体的にどういう人みたいなところに出てくるべきなのかは、外国人</w:t>
      </w:r>
      <w:r w:rsidR="00636AB2">
        <w:rPr>
          <w:rFonts w:ascii="ＭＳ 明朝" w:eastAsia="ＭＳ 明朝" w:hAnsi="ＭＳ 明朝" w:hint="eastAsia"/>
          <w:kern w:val="0"/>
        </w:rPr>
        <w:t>など</w:t>
      </w:r>
      <w:r w:rsidR="00ED6D36" w:rsidRPr="00ED6D36">
        <w:rPr>
          <w:rFonts w:ascii="ＭＳ 明朝" w:eastAsia="ＭＳ 明朝" w:hAnsi="ＭＳ 明朝" w:hint="eastAsia"/>
          <w:kern w:val="0"/>
        </w:rPr>
        <w:t>と一緒に考えたいんですが、絶対必要だなと思ってございます。</w:t>
      </w:r>
    </w:p>
    <w:p w14:paraId="77DDDF25" w14:textId="77777777" w:rsidR="002D474F" w:rsidRDefault="002D474F" w:rsidP="00ED6D36">
      <w:pPr>
        <w:wordWrap w:val="0"/>
        <w:rPr>
          <w:rFonts w:ascii="ＭＳ 明朝" w:eastAsia="ＭＳ 明朝" w:hAnsi="ＭＳ 明朝"/>
          <w:kern w:val="0"/>
        </w:rPr>
      </w:pPr>
    </w:p>
    <w:p w14:paraId="541A5E59" w14:textId="73466C15"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222739">
        <w:rPr>
          <w:rFonts w:ascii="ＭＳ 明朝" w:eastAsia="ＭＳ 明朝" w:hAnsi="ＭＳ 明朝" w:hint="eastAsia"/>
          <w:kern w:val="0"/>
        </w:rPr>
        <w:t>部会長</w:t>
      </w:r>
    </w:p>
    <w:p w14:paraId="46C8EA56" w14:textId="50A85C7F" w:rsidR="00ED6D36" w:rsidRPr="00ED6D36" w:rsidRDefault="002D474F" w:rsidP="00ED6D36">
      <w:pPr>
        <w:wordWrap w:val="0"/>
        <w:rPr>
          <w:rFonts w:ascii="ＭＳ 明朝" w:eastAsia="ＭＳ 明朝" w:hAnsi="ＭＳ 明朝" w:hint="eastAsia"/>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施策</w:t>
      </w:r>
      <w:r w:rsidR="00160E54">
        <w:rPr>
          <w:rFonts w:ascii="ＭＳ 明朝" w:eastAsia="ＭＳ 明朝" w:hAnsi="ＭＳ 明朝" w:hint="eastAsia"/>
          <w:kern w:val="0"/>
        </w:rPr>
        <w:t>を</w:t>
      </w:r>
      <w:r w:rsidR="00ED6D36" w:rsidRPr="00ED6D36">
        <w:rPr>
          <w:rFonts w:ascii="ＭＳ 明朝" w:eastAsia="ＭＳ 明朝" w:hAnsi="ＭＳ 明朝" w:hint="eastAsia"/>
          <w:kern w:val="0"/>
        </w:rPr>
        <w:t>連携</w:t>
      </w:r>
      <w:r w:rsidR="00160E54">
        <w:rPr>
          <w:rFonts w:ascii="ＭＳ 明朝" w:eastAsia="ＭＳ 明朝" w:hAnsi="ＭＳ 明朝" w:hint="eastAsia"/>
          <w:kern w:val="0"/>
        </w:rPr>
        <w:t>させていく中で</w:t>
      </w:r>
      <w:r w:rsidR="00ED6D36" w:rsidRPr="00ED6D36">
        <w:rPr>
          <w:rFonts w:ascii="ＭＳ 明朝" w:eastAsia="ＭＳ 明朝" w:hAnsi="ＭＳ 明朝" w:hint="eastAsia"/>
          <w:kern w:val="0"/>
        </w:rPr>
        <w:t>、子</w:t>
      </w:r>
      <w:r w:rsidR="00160E54">
        <w:rPr>
          <w:rFonts w:ascii="ＭＳ 明朝" w:eastAsia="ＭＳ 明朝" w:hAnsi="ＭＳ 明朝" w:hint="eastAsia"/>
          <w:kern w:val="0"/>
        </w:rPr>
        <w:t>どもを「</w:t>
      </w:r>
      <w:r w:rsidR="00ED6D36" w:rsidRPr="00ED6D36">
        <w:rPr>
          <w:rFonts w:ascii="ＭＳ 明朝" w:eastAsia="ＭＳ 明朝" w:hAnsi="ＭＳ 明朝" w:hint="eastAsia"/>
          <w:kern w:val="0"/>
        </w:rPr>
        <w:t>子</w:t>
      </w:r>
      <w:r w:rsidR="00160E54">
        <w:rPr>
          <w:rFonts w:ascii="ＭＳ 明朝" w:eastAsia="ＭＳ 明朝" w:hAnsi="ＭＳ 明朝" w:hint="eastAsia"/>
          <w:kern w:val="0"/>
        </w:rPr>
        <w:t>ども</w:t>
      </w:r>
      <w:r w:rsidR="00ED6D36" w:rsidRPr="00ED6D36">
        <w:rPr>
          <w:rFonts w:ascii="ＭＳ 明朝" w:eastAsia="ＭＳ 明朝" w:hAnsi="ＭＳ 明朝" w:hint="eastAsia"/>
          <w:kern w:val="0"/>
        </w:rPr>
        <w:t>単体</w:t>
      </w:r>
      <w:r w:rsidR="00160E54">
        <w:rPr>
          <w:rFonts w:ascii="ＭＳ 明朝" w:eastAsia="ＭＳ 明朝" w:hAnsi="ＭＳ 明朝" w:hint="eastAsia"/>
          <w:kern w:val="0"/>
        </w:rPr>
        <w:t>」で捉えるのではなく、</w:t>
      </w:r>
      <w:r w:rsidR="00ED6D36" w:rsidRPr="00ED6D36">
        <w:rPr>
          <w:rFonts w:ascii="ＭＳ 明朝" w:eastAsia="ＭＳ 明朝" w:hAnsi="ＭＳ 明朝" w:hint="eastAsia"/>
          <w:kern w:val="0"/>
        </w:rPr>
        <w:t>共助</w:t>
      </w:r>
      <w:r w:rsidR="00160E54">
        <w:rPr>
          <w:rFonts w:ascii="ＭＳ 明朝" w:eastAsia="ＭＳ 明朝" w:hAnsi="ＭＳ 明朝" w:hint="eastAsia"/>
          <w:kern w:val="0"/>
        </w:rPr>
        <w:t>の視点が重要になると思います。特に、</w:t>
      </w:r>
      <w:r w:rsidR="00ED6D36" w:rsidRPr="00ED6D36">
        <w:rPr>
          <w:rFonts w:ascii="ＭＳ 明朝" w:eastAsia="ＭＳ 明朝" w:hAnsi="ＭＳ 明朝" w:hint="eastAsia"/>
          <w:kern w:val="0"/>
        </w:rPr>
        <w:t>居住支援</w:t>
      </w:r>
      <w:r w:rsidR="00160E54">
        <w:rPr>
          <w:rFonts w:ascii="ＭＳ 明朝" w:eastAsia="ＭＳ 明朝" w:hAnsi="ＭＳ 明朝" w:hint="eastAsia"/>
          <w:kern w:val="0"/>
        </w:rPr>
        <w:t>や</w:t>
      </w:r>
      <w:r w:rsidR="00ED6D36" w:rsidRPr="00ED6D36">
        <w:rPr>
          <w:rFonts w:ascii="ＭＳ 明朝" w:eastAsia="ＭＳ 明朝" w:hAnsi="ＭＳ 明朝" w:hint="eastAsia"/>
          <w:kern w:val="0"/>
        </w:rPr>
        <w:t>福祉と</w:t>
      </w:r>
      <w:r w:rsidR="00160E54">
        <w:rPr>
          <w:rFonts w:ascii="ＭＳ 明朝" w:eastAsia="ＭＳ 明朝" w:hAnsi="ＭＳ 明朝" w:hint="eastAsia"/>
          <w:kern w:val="0"/>
        </w:rPr>
        <w:t>の</w:t>
      </w:r>
      <w:r w:rsidR="00ED6D36" w:rsidRPr="00ED6D36">
        <w:rPr>
          <w:rFonts w:ascii="ＭＳ 明朝" w:eastAsia="ＭＳ 明朝" w:hAnsi="ＭＳ 明朝" w:hint="eastAsia"/>
          <w:kern w:val="0"/>
        </w:rPr>
        <w:t>連携</w:t>
      </w:r>
      <w:r w:rsidR="00160E54">
        <w:rPr>
          <w:rFonts w:ascii="ＭＳ 明朝" w:eastAsia="ＭＳ 明朝" w:hAnsi="ＭＳ 明朝" w:hint="eastAsia"/>
          <w:kern w:val="0"/>
        </w:rPr>
        <w:t>を図りながら、包括的な支援体制を整えていくことが求められるのではないでしょうか。</w:t>
      </w:r>
    </w:p>
    <w:p w14:paraId="24D2C47A" w14:textId="6182109D" w:rsidR="00ED6D36" w:rsidRP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160E54">
        <w:rPr>
          <w:rFonts w:ascii="ＭＳ 明朝" w:eastAsia="ＭＳ 明朝" w:hAnsi="ＭＳ 明朝" w:hint="eastAsia"/>
          <w:kern w:val="0"/>
        </w:rPr>
        <w:t>論点③の参考資料として、事務局にご用意いただいた</w:t>
      </w:r>
      <w:r w:rsidR="00ED6D36" w:rsidRPr="00ED6D36">
        <w:rPr>
          <w:rFonts w:ascii="ＭＳ 明朝" w:eastAsia="ＭＳ 明朝" w:hAnsi="ＭＳ 明朝" w:hint="eastAsia"/>
          <w:kern w:val="0"/>
        </w:rPr>
        <w:t>ケーススタディ</w:t>
      </w:r>
      <w:r w:rsidR="00160E54">
        <w:rPr>
          <w:rFonts w:ascii="ＭＳ 明朝" w:eastAsia="ＭＳ 明朝" w:hAnsi="ＭＳ 明朝" w:hint="eastAsia"/>
          <w:kern w:val="0"/>
        </w:rPr>
        <w:t>には、</w:t>
      </w:r>
      <w:r w:rsidR="00ED6D36" w:rsidRPr="00ED6D36">
        <w:rPr>
          <w:rFonts w:ascii="ＭＳ 明朝" w:eastAsia="ＭＳ 明朝" w:hAnsi="ＭＳ 明朝" w:hint="eastAsia"/>
          <w:kern w:val="0"/>
        </w:rPr>
        <w:t>市町村と連携</w:t>
      </w:r>
      <w:r w:rsidR="00160E54">
        <w:rPr>
          <w:rFonts w:ascii="ＭＳ 明朝" w:eastAsia="ＭＳ 明朝" w:hAnsi="ＭＳ 明朝" w:hint="eastAsia"/>
          <w:kern w:val="0"/>
        </w:rPr>
        <w:t>した</w:t>
      </w:r>
      <w:r w:rsidR="00ED6D36" w:rsidRPr="00ED6D36">
        <w:rPr>
          <w:rFonts w:ascii="ＭＳ 明朝" w:eastAsia="ＭＳ 明朝" w:hAnsi="ＭＳ 明朝" w:hint="eastAsia"/>
          <w:kern w:val="0"/>
        </w:rPr>
        <w:t>マンション施策</w:t>
      </w:r>
      <w:r w:rsidR="00160E54">
        <w:rPr>
          <w:rFonts w:ascii="ＭＳ 明朝" w:eastAsia="ＭＳ 明朝" w:hAnsi="ＭＳ 明朝" w:hint="eastAsia"/>
          <w:kern w:val="0"/>
        </w:rPr>
        <w:t>の事例が掲載されています。</w:t>
      </w:r>
      <w:r w:rsidR="00484F1A">
        <w:rPr>
          <w:rFonts w:ascii="ＭＳ 明朝" w:eastAsia="ＭＳ 明朝" w:hAnsi="ＭＳ 明朝" w:hint="eastAsia"/>
          <w:kern w:val="0"/>
        </w:rPr>
        <w:t>これは、</w:t>
      </w:r>
      <w:r w:rsidR="00ED6D36" w:rsidRPr="00ED6D36">
        <w:rPr>
          <w:rFonts w:ascii="ＭＳ 明朝" w:eastAsia="ＭＳ 明朝" w:hAnsi="ＭＳ 明朝" w:hint="eastAsia"/>
          <w:kern w:val="0"/>
        </w:rPr>
        <w:t>具体的な事例</w:t>
      </w:r>
      <w:r w:rsidR="00484F1A">
        <w:rPr>
          <w:rFonts w:ascii="ＭＳ 明朝" w:eastAsia="ＭＳ 明朝" w:hAnsi="ＭＳ 明朝" w:hint="eastAsia"/>
          <w:kern w:val="0"/>
        </w:rPr>
        <w:t>を示すことで、今後の</w:t>
      </w:r>
      <w:r w:rsidR="00ED6D36" w:rsidRPr="00ED6D36">
        <w:rPr>
          <w:rFonts w:ascii="ＭＳ 明朝" w:eastAsia="ＭＳ 明朝" w:hAnsi="ＭＳ 明朝" w:hint="eastAsia"/>
          <w:kern w:val="0"/>
        </w:rPr>
        <w:t>連携の</w:t>
      </w:r>
      <w:r w:rsidR="00484F1A">
        <w:rPr>
          <w:rFonts w:ascii="ＭＳ 明朝" w:eastAsia="ＭＳ 明朝" w:hAnsi="ＭＳ 明朝" w:hint="eastAsia"/>
          <w:kern w:val="0"/>
        </w:rPr>
        <w:t>あり方を</w:t>
      </w:r>
      <w:r w:rsidR="00ED6D36" w:rsidRPr="00ED6D36">
        <w:rPr>
          <w:rFonts w:ascii="ＭＳ 明朝" w:eastAsia="ＭＳ 明朝" w:hAnsi="ＭＳ 明朝" w:hint="eastAsia"/>
          <w:kern w:val="0"/>
        </w:rPr>
        <w:t>イメージ</w:t>
      </w:r>
      <w:r w:rsidR="00484F1A">
        <w:rPr>
          <w:rFonts w:ascii="ＭＳ 明朝" w:eastAsia="ＭＳ 明朝" w:hAnsi="ＭＳ 明朝" w:hint="eastAsia"/>
          <w:kern w:val="0"/>
        </w:rPr>
        <w:t>しやすくすることを目的として作成されたものと受け止めております。</w:t>
      </w:r>
    </w:p>
    <w:p w14:paraId="4C30A601" w14:textId="77777777" w:rsidR="002D474F" w:rsidRDefault="002D474F" w:rsidP="00ED6D36">
      <w:pPr>
        <w:wordWrap w:val="0"/>
        <w:rPr>
          <w:rFonts w:ascii="ＭＳ 明朝" w:eastAsia="ＭＳ 明朝" w:hAnsi="ＭＳ 明朝"/>
          <w:kern w:val="0"/>
        </w:rPr>
      </w:pPr>
    </w:p>
    <w:p w14:paraId="44C850FD" w14:textId="694FBCF8"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53D7DD7D" w14:textId="27C8B39A" w:rsidR="00ED6D36" w:rsidRP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3点の重視する視点で、市町村支援の強化</w:t>
      </w:r>
      <w:r w:rsidR="00CD0EF2">
        <w:rPr>
          <w:rFonts w:ascii="ＭＳ 明朝" w:eastAsia="ＭＳ 明朝" w:hAnsi="ＭＳ 明朝" w:hint="eastAsia"/>
          <w:kern w:val="0"/>
        </w:rPr>
        <w:t>、</w:t>
      </w:r>
      <w:r w:rsidR="00ED6D36" w:rsidRPr="00ED6D36">
        <w:rPr>
          <w:rFonts w:ascii="ＭＳ 明朝" w:eastAsia="ＭＳ 明朝" w:hAnsi="ＭＳ 明朝" w:hint="eastAsia"/>
          <w:kern w:val="0"/>
        </w:rPr>
        <w:t>市場環境整備の推進、公的資産を活用した先導的取組の推進というのが</w:t>
      </w:r>
      <w:r w:rsidR="00CD0EF2">
        <w:rPr>
          <w:rFonts w:ascii="ＭＳ 明朝" w:eastAsia="ＭＳ 明朝" w:hAnsi="ＭＳ 明朝" w:hint="eastAsia"/>
          <w:kern w:val="0"/>
        </w:rPr>
        <w:t>、</w:t>
      </w:r>
      <w:r w:rsidR="00ED6D36" w:rsidRPr="00ED6D36">
        <w:rPr>
          <w:rFonts w:ascii="ＭＳ 明朝" w:eastAsia="ＭＳ 明朝" w:hAnsi="ＭＳ 明朝" w:hint="eastAsia"/>
          <w:kern w:val="0"/>
        </w:rPr>
        <w:t>具体的に広域自治体として</w:t>
      </w:r>
      <w:r w:rsidR="00CD0EF2">
        <w:rPr>
          <w:rFonts w:ascii="ＭＳ 明朝" w:eastAsia="ＭＳ 明朝" w:hAnsi="ＭＳ 明朝" w:hint="eastAsia"/>
          <w:kern w:val="0"/>
        </w:rPr>
        <w:t>、</w:t>
      </w:r>
      <w:r w:rsidR="00ED6D36" w:rsidRPr="00ED6D36">
        <w:rPr>
          <w:rFonts w:ascii="ＭＳ 明朝" w:eastAsia="ＭＳ 明朝" w:hAnsi="ＭＳ 明朝" w:hint="eastAsia"/>
          <w:kern w:val="0"/>
        </w:rPr>
        <w:t>大阪府が取り組むべきじゃないかと考えるときに、例えばマンションで今</w:t>
      </w:r>
      <w:r w:rsidRPr="00ED6D36">
        <w:rPr>
          <w:rFonts w:ascii="ＭＳ 明朝" w:eastAsia="ＭＳ 明朝" w:hAnsi="ＭＳ 明朝" w:hint="eastAsia"/>
          <w:kern w:val="0"/>
        </w:rPr>
        <w:t>やっている</w:t>
      </w:r>
      <w:r w:rsidR="00ED6D36" w:rsidRPr="00ED6D36">
        <w:rPr>
          <w:rFonts w:ascii="ＭＳ 明朝" w:eastAsia="ＭＳ 明朝" w:hAnsi="ＭＳ 明朝" w:hint="eastAsia"/>
          <w:kern w:val="0"/>
        </w:rPr>
        <w:t>施策をもとに考えてみたら、こういうところが課題に挙がるので、こういうことができるとか</w:t>
      </w:r>
      <w:r w:rsidR="00636AB2">
        <w:rPr>
          <w:rFonts w:ascii="ＭＳ 明朝" w:eastAsia="ＭＳ 明朝" w:hAnsi="ＭＳ 明朝" w:hint="eastAsia"/>
          <w:kern w:val="0"/>
        </w:rPr>
        <w:t>、</w:t>
      </w:r>
      <w:r w:rsidR="00ED6D36" w:rsidRPr="00ED6D36">
        <w:rPr>
          <w:rFonts w:ascii="ＭＳ 明朝" w:eastAsia="ＭＳ 明朝" w:hAnsi="ＭＳ 明朝" w:hint="eastAsia"/>
          <w:kern w:val="0"/>
        </w:rPr>
        <w:t>やるべき</w:t>
      </w:r>
      <w:r w:rsidR="00636AB2">
        <w:rPr>
          <w:rFonts w:ascii="ＭＳ 明朝" w:eastAsia="ＭＳ 明朝" w:hAnsi="ＭＳ 明朝" w:hint="eastAsia"/>
          <w:kern w:val="0"/>
        </w:rPr>
        <w:t>では</w:t>
      </w:r>
      <w:r w:rsidR="00ED6D36" w:rsidRPr="00ED6D36">
        <w:rPr>
          <w:rFonts w:ascii="ＭＳ 明朝" w:eastAsia="ＭＳ 明朝" w:hAnsi="ＭＳ 明朝" w:hint="eastAsia"/>
          <w:kern w:val="0"/>
        </w:rPr>
        <w:t>ないかみたいな案を一番最後のページでマンション</w:t>
      </w:r>
      <w:r w:rsidR="001C4115">
        <w:rPr>
          <w:rFonts w:ascii="ＭＳ 明朝" w:eastAsia="ＭＳ 明朝" w:hAnsi="ＭＳ 明朝" w:hint="eastAsia"/>
          <w:kern w:val="0"/>
        </w:rPr>
        <w:t>担当</w:t>
      </w:r>
      <w:r w:rsidR="00ED6D36" w:rsidRPr="00ED6D36">
        <w:rPr>
          <w:rFonts w:ascii="ＭＳ 明朝" w:eastAsia="ＭＳ 明朝" w:hAnsi="ＭＳ 明朝" w:hint="eastAsia"/>
          <w:kern w:val="0"/>
        </w:rPr>
        <w:t>と話</w:t>
      </w:r>
      <w:r w:rsidR="00636AB2">
        <w:rPr>
          <w:rFonts w:ascii="ＭＳ 明朝" w:eastAsia="ＭＳ 明朝" w:hAnsi="ＭＳ 明朝" w:hint="eastAsia"/>
          <w:kern w:val="0"/>
        </w:rPr>
        <w:t>を</w:t>
      </w:r>
      <w:r w:rsidR="00ED6D36" w:rsidRPr="00ED6D36">
        <w:rPr>
          <w:rFonts w:ascii="ＭＳ 明朝" w:eastAsia="ＭＳ 明朝" w:hAnsi="ＭＳ 明朝" w:hint="eastAsia"/>
          <w:kern w:val="0"/>
        </w:rPr>
        <w:t>して出させていただいているというところでございます。</w:t>
      </w:r>
    </w:p>
    <w:p w14:paraId="66B50101" w14:textId="77777777" w:rsidR="002D474F" w:rsidRDefault="002D474F" w:rsidP="00ED6D36">
      <w:pPr>
        <w:wordWrap w:val="0"/>
        <w:rPr>
          <w:rFonts w:ascii="ＭＳ 明朝" w:eastAsia="ＭＳ 明朝" w:hAnsi="ＭＳ 明朝"/>
          <w:kern w:val="0"/>
        </w:rPr>
      </w:pPr>
    </w:p>
    <w:p w14:paraId="1B58ED9D" w14:textId="33116477"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222739">
        <w:rPr>
          <w:rFonts w:ascii="ＭＳ 明朝" w:eastAsia="ＭＳ 明朝" w:hAnsi="ＭＳ 明朝" w:hint="eastAsia"/>
          <w:kern w:val="0"/>
        </w:rPr>
        <w:t>部会長</w:t>
      </w:r>
    </w:p>
    <w:p w14:paraId="126C4926" w14:textId="049FEF2B" w:rsidR="002D474F"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今日</w:t>
      </w:r>
      <w:r w:rsidR="00484F1A">
        <w:rPr>
          <w:rFonts w:ascii="ＭＳ 明朝" w:eastAsia="ＭＳ 明朝" w:hAnsi="ＭＳ 明朝" w:hint="eastAsia"/>
          <w:kern w:val="0"/>
        </w:rPr>
        <w:t>の議論からは</w:t>
      </w:r>
      <w:r w:rsidR="00892659">
        <w:rPr>
          <w:rFonts w:ascii="ＭＳ 明朝" w:eastAsia="ＭＳ 明朝" w:hAnsi="ＭＳ 明朝" w:hint="eastAsia"/>
          <w:kern w:val="0"/>
        </w:rPr>
        <w:t>、</w:t>
      </w:r>
      <w:r w:rsidR="00ED6D36" w:rsidRPr="00ED6D36">
        <w:rPr>
          <w:rFonts w:ascii="ＭＳ 明朝" w:eastAsia="ＭＳ 明朝" w:hAnsi="ＭＳ 明朝" w:hint="eastAsia"/>
          <w:kern w:val="0"/>
        </w:rPr>
        <w:t>チラシ</w:t>
      </w:r>
      <w:r w:rsidR="00484F1A">
        <w:rPr>
          <w:rFonts w:ascii="ＭＳ 明朝" w:eastAsia="ＭＳ 明朝" w:hAnsi="ＭＳ 明朝" w:hint="eastAsia"/>
          <w:kern w:val="0"/>
        </w:rPr>
        <w:t>等書式</w:t>
      </w:r>
      <w:r w:rsidR="001C4115">
        <w:rPr>
          <w:rFonts w:ascii="ＭＳ 明朝" w:eastAsia="ＭＳ 明朝" w:hAnsi="ＭＳ 明朝" w:hint="eastAsia"/>
          <w:kern w:val="0"/>
        </w:rPr>
        <w:t>の</w:t>
      </w:r>
      <w:r w:rsidR="001C4115" w:rsidRPr="00B043AF">
        <w:rPr>
          <w:rFonts w:ascii="ＭＳ 明朝" w:eastAsia="ＭＳ 明朝" w:hAnsi="ＭＳ 明朝" w:hint="eastAsia"/>
          <w:kern w:val="0"/>
        </w:rPr>
        <w:t>共有</w:t>
      </w:r>
      <w:r w:rsidR="00484F1A">
        <w:rPr>
          <w:rFonts w:ascii="ＭＳ 明朝" w:eastAsia="ＭＳ 明朝" w:hAnsi="ＭＳ 明朝" w:hint="eastAsia"/>
          <w:kern w:val="0"/>
        </w:rPr>
        <w:t>を</w:t>
      </w:r>
      <w:r w:rsidR="00ED6D36" w:rsidRPr="00ED6D36">
        <w:rPr>
          <w:rFonts w:ascii="ＭＳ 明朝" w:eastAsia="ＭＳ 明朝" w:hAnsi="ＭＳ 明朝" w:hint="eastAsia"/>
          <w:kern w:val="0"/>
        </w:rPr>
        <w:t>書き加えられ</w:t>
      </w:r>
      <w:r w:rsidR="00484F1A">
        <w:rPr>
          <w:rFonts w:ascii="ＭＳ 明朝" w:eastAsia="ＭＳ 明朝" w:hAnsi="ＭＳ 明朝" w:hint="eastAsia"/>
          <w:kern w:val="0"/>
        </w:rPr>
        <w:t>ますね。</w:t>
      </w:r>
    </w:p>
    <w:p w14:paraId="18CE781B" w14:textId="77777777" w:rsidR="002D474F" w:rsidRPr="00ED6D36" w:rsidRDefault="002D474F" w:rsidP="00ED6D36">
      <w:pPr>
        <w:wordWrap w:val="0"/>
        <w:rPr>
          <w:rFonts w:ascii="ＭＳ 明朝" w:eastAsia="ＭＳ 明朝" w:hAnsi="ＭＳ 明朝"/>
          <w:kern w:val="0"/>
        </w:rPr>
      </w:pPr>
    </w:p>
    <w:p w14:paraId="4AD318B6" w14:textId="3D47F210"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222739">
        <w:rPr>
          <w:rFonts w:ascii="ＭＳ 明朝" w:eastAsia="ＭＳ 明朝" w:hAnsi="ＭＳ 明朝" w:hint="eastAsia"/>
          <w:kern w:val="0"/>
        </w:rPr>
        <w:t>委員</w:t>
      </w:r>
    </w:p>
    <w:p w14:paraId="168D0301" w14:textId="3FE97553" w:rsidR="002D474F"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マンション</w:t>
      </w:r>
      <w:r w:rsidR="001C4115">
        <w:rPr>
          <w:rFonts w:ascii="ＭＳ 明朝" w:eastAsia="ＭＳ 明朝" w:hAnsi="ＭＳ 明朝" w:hint="eastAsia"/>
          <w:kern w:val="0"/>
        </w:rPr>
        <w:t>施策</w:t>
      </w:r>
      <w:r w:rsidR="00ED6D36" w:rsidRPr="00ED6D36">
        <w:rPr>
          <w:rFonts w:ascii="ＭＳ 明朝" w:eastAsia="ＭＳ 明朝" w:hAnsi="ＭＳ 明朝" w:hint="eastAsia"/>
          <w:kern w:val="0"/>
        </w:rPr>
        <w:t>も拝見していて、</w:t>
      </w:r>
      <w:r w:rsidR="0011636C">
        <w:rPr>
          <w:rFonts w:ascii="ＭＳ 明朝" w:eastAsia="ＭＳ 明朝" w:hAnsi="ＭＳ 明朝" w:hint="eastAsia"/>
          <w:kern w:val="0"/>
        </w:rPr>
        <w:t>他のテーマにも</w:t>
      </w:r>
      <w:r w:rsidR="00ED6D36" w:rsidRPr="00ED6D36">
        <w:rPr>
          <w:rFonts w:ascii="ＭＳ 明朝" w:eastAsia="ＭＳ 明朝" w:hAnsi="ＭＳ 明朝" w:hint="eastAsia"/>
          <w:kern w:val="0"/>
        </w:rPr>
        <w:t>広げていくといいなと思ったのが、実態把握です。</w:t>
      </w:r>
    </w:p>
    <w:p w14:paraId="63F22B2A" w14:textId="4794F5E7" w:rsidR="002D474F" w:rsidRDefault="002D474F" w:rsidP="00ED6D36">
      <w:pPr>
        <w:wordWrap w:val="0"/>
        <w:rPr>
          <w:rFonts w:ascii="ＭＳ 明朝" w:eastAsia="ＭＳ 明朝" w:hAnsi="ＭＳ 明朝"/>
          <w:kern w:val="0"/>
        </w:rPr>
      </w:pPr>
      <w:r>
        <w:rPr>
          <w:rFonts w:ascii="ＭＳ 明朝" w:eastAsia="ＭＳ 明朝" w:hAnsi="ＭＳ 明朝" w:hint="eastAsia"/>
          <w:kern w:val="0"/>
        </w:rPr>
        <w:lastRenderedPageBreak/>
        <w:t>・</w:t>
      </w:r>
      <w:r w:rsidR="0011636C">
        <w:rPr>
          <w:rFonts w:ascii="ＭＳ 明朝" w:eastAsia="ＭＳ 明朝" w:hAnsi="ＭＳ 明朝" w:hint="eastAsia"/>
          <w:kern w:val="0"/>
        </w:rPr>
        <w:t>住宅の統計による</w:t>
      </w:r>
      <w:r w:rsidR="00ED6D36" w:rsidRPr="00ED6D36">
        <w:rPr>
          <w:rFonts w:ascii="ＭＳ 明朝" w:eastAsia="ＭＳ 明朝" w:hAnsi="ＭＳ 明朝" w:hint="eastAsia"/>
          <w:kern w:val="0"/>
        </w:rPr>
        <w:t>実態把握</w:t>
      </w:r>
      <w:r w:rsidR="0011636C">
        <w:rPr>
          <w:rFonts w:ascii="ＭＳ 明朝" w:eastAsia="ＭＳ 明朝" w:hAnsi="ＭＳ 明朝" w:hint="eastAsia"/>
          <w:kern w:val="0"/>
        </w:rPr>
        <w:t>では、制約は多いですが、</w:t>
      </w:r>
      <w:r w:rsidR="00ED6D36" w:rsidRPr="00ED6D36">
        <w:rPr>
          <w:rFonts w:ascii="ＭＳ 明朝" w:eastAsia="ＭＳ 明朝" w:hAnsi="ＭＳ 明朝" w:hint="eastAsia"/>
          <w:kern w:val="0"/>
        </w:rPr>
        <w:t>住宅</w:t>
      </w:r>
      <w:r w:rsidR="00892659">
        <w:rPr>
          <w:rFonts w:ascii="ＭＳ 明朝" w:eastAsia="ＭＳ 明朝" w:hAnsi="ＭＳ 明朝" w:hint="eastAsia"/>
          <w:kern w:val="0"/>
        </w:rPr>
        <w:t>・</w:t>
      </w:r>
      <w:r w:rsidR="00ED6D36" w:rsidRPr="00ED6D36">
        <w:rPr>
          <w:rFonts w:ascii="ＭＳ 明朝" w:eastAsia="ＭＳ 明朝" w:hAnsi="ＭＳ 明朝" w:hint="eastAsia"/>
          <w:kern w:val="0"/>
        </w:rPr>
        <w:t>土地統計調査ぐらい</w:t>
      </w:r>
      <w:r w:rsidR="0011636C">
        <w:rPr>
          <w:rFonts w:ascii="ＭＳ 明朝" w:eastAsia="ＭＳ 明朝" w:hAnsi="ＭＳ 明朝" w:hint="eastAsia"/>
          <w:kern w:val="0"/>
        </w:rPr>
        <w:t>しか市町村で利用できるものがないのですが、</w:t>
      </w:r>
      <w:r w:rsidR="00ED6D36" w:rsidRPr="00ED6D36">
        <w:rPr>
          <w:rFonts w:ascii="ＭＳ 明朝" w:eastAsia="ＭＳ 明朝" w:hAnsi="ＭＳ 明朝" w:hint="eastAsia"/>
          <w:kern w:val="0"/>
        </w:rPr>
        <w:t>特別集計は市町村</w:t>
      </w:r>
      <w:r w:rsidR="00607FD5">
        <w:rPr>
          <w:rFonts w:ascii="ＭＳ 明朝" w:eastAsia="ＭＳ 明朝" w:hAnsi="ＭＳ 明朝" w:hint="eastAsia"/>
          <w:kern w:val="0"/>
        </w:rPr>
        <w:t>レベル</w:t>
      </w:r>
      <w:r w:rsidR="00ED6D36" w:rsidRPr="00ED6D36">
        <w:rPr>
          <w:rFonts w:ascii="ＭＳ 明朝" w:eastAsia="ＭＳ 明朝" w:hAnsi="ＭＳ 明朝" w:hint="eastAsia"/>
          <w:kern w:val="0"/>
        </w:rPr>
        <w:t>で</w:t>
      </w:r>
      <w:r w:rsidR="00892659">
        <w:rPr>
          <w:rFonts w:ascii="ＭＳ 明朝" w:eastAsia="ＭＳ 明朝" w:hAnsi="ＭＳ 明朝" w:hint="eastAsia"/>
          <w:kern w:val="0"/>
        </w:rPr>
        <w:t>は</w:t>
      </w:r>
      <w:r w:rsidR="00ED6D36" w:rsidRPr="00ED6D36">
        <w:rPr>
          <w:rFonts w:ascii="ＭＳ 明朝" w:eastAsia="ＭＳ 明朝" w:hAnsi="ＭＳ 明朝" w:hint="eastAsia"/>
          <w:kern w:val="0"/>
        </w:rPr>
        <w:t>重荷になってくるので、例えば市町村別ではなくても</w:t>
      </w:r>
      <w:r w:rsidR="0071023F">
        <w:rPr>
          <w:rFonts w:ascii="ＭＳ 明朝" w:eastAsia="ＭＳ 明朝" w:hAnsi="ＭＳ 明朝" w:hint="eastAsia"/>
          <w:kern w:val="0"/>
        </w:rPr>
        <w:t>、</w:t>
      </w:r>
      <w:r w:rsidR="00ED6D36" w:rsidRPr="00ED6D36">
        <w:rPr>
          <w:rFonts w:ascii="ＭＳ 明朝" w:eastAsia="ＭＳ 明朝" w:hAnsi="ＭＳ 明朝" w:hint="eastAsia"/>
          <w:kern w:val="0"/>
        </w:rPr>
        <w:t>ある程度エリア別の特別集計みたいなものをして、</w:t>
      </w:r>
      <w:r w:rsidR="00607FD5">
        <w:rPr>
          <w:rFonts w:ascii="ＭＳ 明朝" w:eastAsia="ＭＳ 明朝" w:hAnsi="ＭＳ 明朝" w:hint="eastAsia"/>
          <w:kern w:val="0"/>
        </w:rPr>
        <w:t>データをもとに、</w:t>
      </w:r>
      <w:r w:rsidR="00ED6D36" w:rsidRPr="00ED6D36">
        <w:rPr>
          <w:rFonts w:ascii="ＭＳ 明朝" w:eastAsia="ＭＳ 明朝" w:hAnsi="ＭＳ 明朝" w:hint="eastAsia"/>
          <w:kern w:val="0"/>
        </w:rPr>
        <w:t>このエリア</w:t>
      </w:r>
      <w:r w:rsidR="00CD0EF2">
        <w:rPr>
          <w:rFonts w:ascii="ＭＳ 明朝" w:eastAsia="ＭＳ 明朝" w:hAnsi="ＭＳ 明朝" w:hint="eastAsia"/>
          <w:kern w:val="0"/>
        </w:rPr>
        <w:t>の</w:t>
      </w:r>
      <w:r w:rsidR="00ED6D36" w:rsidRPr="00ED6D36">
        <w:rPr>
          <w:rFonts w:ascii="ＭＳ 明朝" w:eastAsia="ＭＳ 明朝" w:hAnsi="ＭＳ 明朝" w:hint="eastAsia"/>
          <w:kern w:val="0"/>
        </w:rPr>
        <w:t>課題</w:t>
      </w:r>
      <w:r w:rsidR="00607FD5">
        <w:rPr>
          <w:rFonts w:ascii="ＭＳ 明朝" w:eastAsia="ＭＳ 明朝" w:hAnsi="ＭＳ 明朝" w:hint="eastAsia"/>
          <w:kern w:val="0"/>
        </w:rPr>
        <w:t>を指摘することができれば、</w:t>
      </w:r>
      <w:r w:rsidR="00ED6D36" w:rsidRPr="00ED6D36">
        <w:rPr>
          <w:rFonts w:ascii="ＭＳ 明朝" w:eastAsia="ＭＳ 明朝" w:hAnsi="ＭＳ 明朝" w:hint="eastAsia"/>
          <w:kern w:val="0"/>
        </w:rPr>
        <w:t>その後のマスタープランを作ったり、住生活基本計画</w:t>
      </w:r>
      <w:r w:rsidR="00892659">
        <w:rPr>
          <w:rFonts w:ascii="ＭＳ 明朝" w:eastAsia="ＭＳ 明朝" w:hAnsi="ＭＳ 明朝" w:hint="eastAsia"/>
          <w:kern w:val="0"/>
        </w:rPr>
        <w:t>を</w:t>
      </w:r>
      <w:r w:rsidR="00ED6D36" w:rsidRPr="00ED6D36">
        <w:rPr>
          <w:rFonts w:ascii="ＭＳ 明朝" w:eastAsia="ＭＳ 明朝" w:hAnsi="ＭＳ 明朝" w:hint="eastAsia"/>
          <w:kern w:val="0"/>
        </w:rPr>
        <w:t>作ったりするときに</w:t>
      </w:r>
      <w:r w:rsidR="00CD0EF2">
        <w:rPr>
          <w:rFonts w:ascii="ＭＳ 明朝" w:eastAsia="ＭＳ 明朝" w:hAnsi="ＭＳ 明朝" w:hint="eastAsia"/>
          <w:kern w:val="0"/>
        </w:rPr>
        <w:t>、</w:t>
      </w:r>
      <w:r w:rsidR="00607FD5">
        <w:rPr>
          <w:rFonts w:ascii="ＭＳ 明朝" w:eastAsia="ＭＳ 明朝" w:hAnsi="ＭＳ 明朝" w:hint="eastAsia"/>
          <w:kern w:val="0"/>
        </w:rPr>
        <w:t>少ない予算でも</w:t>
      </w:r>
      <w:r w:rsidR="00ED6D36" w:rsidRPr="00ED6D36">
        <w:rPr>
          <w:rFonts w:ascii="ＭＳ 明朝" w:eastAsia="ＭＳ 明朝" w:hAnsi="ＭＳ 明朝" w:hint="eastAsia"/>
          <w:kern w:val="0"/>
        </w:rPr>
        <w:t>できる</w:t>
      </w:r>
      <w:r w:rsidR="00607FD5">
        <w:rPr>
          <w:rFonts w:ascii="ＭＳ 明朝" w:eastAsia="ＭＳ 明朝" w:hAnsi="ＭＳ 明朝" w:hint="eastAsia"/>
          <w:kern w:val="0"/>
        </w:rPr>
        <w:t>のではないでしょうか。</w:t>
      </w:r>
      <w:r w:rsidR="00ED6D36" w:rsidRPr="00ED6D36">
        <w:rPr>
          <w:rFonts w:ascii="ＭＳ 明朝" w:eastAsia="ＭＳ 明朝" w:hAnsi="ＭＳ 明朝" w:hint="eastAsia"/>
          <w:kern w:val="0"/>
        </w:rPr>
        <w:t>府の方である程度データを示して、市町村あるいはエリアごとの実態を</w:t>
      </w:r>
      <w:r w:rsidR="00607FD5">
        <w:rPr>
          <w:rFonts w:ascii="ＭＳ 明朝" w:eastAsia="ＭＳ 明朝" w:hAnsi="ＭＳ 明朝" w:hint="eastAsia"/>
          <w:kern w:val="0"/>
        </w:rPr>
        <w:t>示すこと</w:t>
      </w:r>
      <w:r w:rsidR="00ED6D36" w:rsidRPr="00ED6D36">
        <w:rPr>
          <w:rFonts w:ascii="ＭＳ 明朝" w:eastAsia="ＭＳ 明朝" w:hAnsi="ＭＳ 明朝" w:hint="eastAsia"/>
          <w:kern w:val="0"/>
        </w:rPr>
        <w:t>は</w:t>
      </w:r>
      <w:r w:rsidR="00CD0EF2">
        <w:rPr>
          <w:rFonts w:ascii="ＭＳ 明朝" w:eastAsia="ＭＳ 明朝" w:hAnsi="ＭＳ 明朝" w:hint="eastAsia"/>
          <w:kern w:val="0"/>
        </w:rPr>
        <w:t>、</w:t>
      </w:r>
      <w:r w:rsidR="00607FD5">
        <w:rPr>
          <w:rFonts w:ascii="ＭＳ 明朝" w:eastAsia="ＭＳ 明朝" w:hAnsi="ＭＳ 明朝" w:hint="eastAsia"/>
          <w:kern w:val="0"/>
        </w:rPr>
        <w:t>とてもよ</w:t>
      </w:r>
      <w:r w:rsidR="00ED6D36" w:rsidRPr="00ED6D36">
        <w:rPr>
          <w:rFonts w:ascii="ＭＳ 明朝" w:eastAsia="ＭＳ 明朝" w:hAnsi="ＭＳ 明朝" w:hint="eastAsia"/>
          <w:kern w:val="0"/>
        </w:rPr>
        <w:t>いと思いました。</w:t>
      </w:r>
    </w:p>
    <w:p w14:paraId="1F67CC6B" w14:textId="2F6A4023" w:rsidR="00ED6D36" w:rsidRP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特にマンションにしても空き家にしても</w:t>
      </w:r>
      <w:r w:rsidR="00CD0EF2">
        <w:rPr>
          <w:rFonts w:ascii="ＭＳ 明朝" w:eastAsia="ＭＳ 明朝" w:hAnsi="ＭＳ 明朝" w:hint="eastAsia"/>
          <w:kern w:val="0"/>
        </w:rPr>
        <w:t>、</w:t>
      </w:r>
      <w:r w:rsidR="00ED6D36" w:rsidRPr="00ED6D36">
        <w:rPr>
          <w:rFonts w:ascii="ＭＳ 明朝" w:eastAsia="ＭＳ 明朝" w:hAnsi="ＭＳ 明朝" w:hint="eastAsia"/>
          <w:kern w:val="0"/>
        </w:rPr>
        <w:t>調査</w:t>
      </w:r>
      <w:r w:rsidR="00892659">
        <w:rPr>
          <w:rFonts w:ascii="ＭＳ 明朝" w:eastAsia="ＭＳ 明朝" w:hAnsi="ＭＳ 明朝" w:hint="eastAsia"/>
          <w:kern w:val="0"/>
        </w:rPr>
        <w:t>を</w:t>
      </w:r>
      <w:r w:rsidR="00ED6D36" w:rsidRPr="00ED6D36">
        <w:rPr>
          <w:rFonts w:ascii="ＭＳ 明朝" w:eastAsia="ＭＳ 明朝" w:hAnsi="ＭＳ 明朝" w:hint="eastAsia"/>
          <w:kern w:val="0"/>
        </w:rPr>
        <w:t>独自</w:t>
      </w:r>
      <w:r w:rsidR="00607FD5">
        <w:rPr>
          <w:rFonts w:ascii="ＭＳ 明朝" w:eastAsia="ＭＳ 明朝" w:hAnsi="ＭＳ 明朝" w:hint="eastAsia"/>
          <w:kern w:val="0"/>
        </w:rPr>
        <w:t>に</w:t>
      </w:r>
      <w:r w:rsidR="00ED6D36" w:rsidRPr="00ED6D36">
        <w:rPr>
          <w:rFonts w:ascii="ＭＳ 明朝" w:eastAsia="ＭＳ 明朝" w:hAnsi="ＭＳ 明朝" w:hint="eastAsia"/>
          <w:kern w:val="0"/>
        </w:rPr>
        <w:t>やろうと思って</w:t>
      </w:r>
      <w:r w:rsidR="00CD0EF2">
        <w:rPr>
          <w:rFonts w:ascii="ＭＳ 明朝" w:eastAsia="ＭＳ 明朝" w:hAnsi="ＭＳ 明朝" w:hint="eastAsia"/>
          <w:kern w:val="0"/>
        </w:rPr>
        <w:t>も</w:t>
      </w:r>
      <w:r w:rsidR="00607FD5">
        <w:rPr>
          <w:rFonts w:ascii="ＭＳ 明朝" w:eastAsia="ＭＳ 明朝" w:hAnsi="ＭＳ 明朝" w:hint="eastAsia"/>
          <w:kern w:val="0"/>
        </w:rPr>
        <w:t>費用</w:t>
      </w:r>
      <w:r w:rsidR="00CD0EF2">
        <w:rPr>
          <w:rFonts w:ascii="ＭＳ 明朝" w:eastAsia="ＭＳ 明朝" w:hAnsi="ＭＳ 明朝" w:hint="eastAsia"/>
          <w:kern w:val="0"/>
        </w:rPr>
        <w:t>が</w:t>
      </w:r>
      <w:r w:rsidR="00ED6D36" w:rsidRPr="00ED6D36">
        <w:rPr>
          <w:rFonts w:ascii="ＭＳ 明朝" w:eastAsia="ＭＳ 明朝" w:hAnsi="ＭＳ 明朝" w:hint="eastAsia"/>
          <w:kern w:val="0"/>
        </w:rPr>
        <w:t>かかるので、そういったところを大阪府が一括して</w:t>
      </w:r>
      <w:r w:rsidR="00607FD5">
        <w:rPr>
          <w:rFonts w:ascii="ＭＳ 明朝" w:eastAsia="ＭＳ 明朝" w:hAnsi="ＭＳ 明朝" w:hint="eastAsia"/>
          <w:kern w:val="0"/>
        </w:rPr>
        <w:t>実施し</w:t>
      </w:r>
      <w:r w:rsidR="00CD0EF2">
        <w:rPr>
          <w:rFonts w:ascii="ＭＳ 明朝" w:eastAsia="ＭＳ 明朝" w:hAnsi="ＭＳ 明朝" w:hint="eastAsia"/>
          <w:kern w:val="0"/>
        </w:rPr>
        <w:t>、</w:t>
      </w:r>
      <w:r w:rsidR="00ED6D36" w:rsidRPr="00ED6D36">
        <w:rPr>
          <w:rFonts w:ascii="ＭＳ 明朝" w:eastAsia="ＭＳ 明朝" w:hAnsi="ＭＳ 明朝" w:hint="eastAsia"/>
          <w:kern w:val="0"/>
        </w:rPr>
        <w:t>データを</w:t>
      </w:r>
      <w:r w:rsidR="00892659">
        <w:rPr>
          <w:rFonts w:ascii="ＭＳ 明朝" w:eastAsia="ＭＳ 明朝" w:hAnsi="ＭＳ 明朝" w:hint="eastAsia"/>
          <w:kern w:val="0"/>
        </w:rPr>
        <w:t>お渡し</w:t>
      </w:r>
      <w:r w:rsidR="00ED6D36" w:rsidRPr="00ED6D36">
        <w:rPr>
          <w:rFonts w:ascii="ＭＳ 明朝" w:eastAsia="ＭＳ 明朝" w:hAnsi="ＭＳ 明朝" w:hint="eastAsia"/>
          <w:kern w:val="0"/>
        </w:rPr>
        <w:t>していく</w:t>
      </w:r>
      <w:r w:rsidR="00CD0EF2">
        <w:rPr>
          <w:rFonts w:ascii="ＭＳ 明朝" w:eastAsia="ＭＳ 明朝" w:hAnsi="ＭＳ 明朝" w:hint="eastAsia"/>
          <w:kern w:val="0"/>
        </w:rPr>
        <w:t>と</w:t>
      </w:r>
      <w:r w:rsidR="00ED6D36" w:rsidRPr="00ED6D36">
        <w:rPr>
          <w:rFonts w:ascii="ＭＳ 明朝" w:eastAsia="ＭＳ 明朝" w:hAnsi="ＭＳ 明朝" w:hint="eastAsia"/>
          <w:kern w:val="0"/>
        </w:rPr>
        <w:t>いうのができるといいなと感じました。</w:t>
      </w:r>
    </w:p>
    <w:p w14:paraId="6C19F797" w14:textId="7896E16E" w:rsidR="00ED6D36" w:rsidRP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あともう一点が</w:t>
      </w:r>
      <w:r>
        <w:rPr>
          <w:rFonts w:ascii="ＭＳ 明朝" w:eastAsia="ＭＳ 明朝" w:hAnsi="ＭＳ 明朝" w:hint="eastAsia"/>
          <w:kern w:val="0"/>
        </w:rPr>
        <w:t>、</w:t>
      </w:r>
      <w:r w:rsidR="00ED6D36" w:rsidRPr="00ED6D36">
        <w:rPr>
          <w:rFonts w:ascii="ＭＳ 明朝" w:eastAsia="ＭＳ 明朝" w:hAnsi="ＭＳ 明朝" w:hint="eastAsia"/>
          <w:kern w:val="0"/>
        </w:rPr>
        <w:t>次の13ページの取り組むべき施策のうち</w:t>
      </w:r>
      <w:r w:rsidR="00CD0EF2">
        <w:rPr>
          <w:rFonts w:ascii="ＭＳ 明朝" w:eastAsia="ＭＳ 明朝" w:hAnsi="ＭＳ 明朝" w:hint="eastAsia"/>
          <w:kern w:val="0"/>
        </w:rPr>
        <w:t>、</w:t>
      </w:r>
      <w:r w:rsidR="00ED6D36" w:rsidRPr="00ED6D36">
        <w:rPr>
          <w:rFonts w:ascii="ＭＳ 明朝" w:eastAsia="ＭＳ 明朝" w:hAnsi="ＭＳ 明朝" w:hint="eastAsia"/>
          <w:kern w:val="0"/>
        </w:rPr>
        <w:t>市場環境整備の推進のところも、府が頑張</w:t>
      </w:r>
      <w:r w:rsidR="00607FD5">
        <w:rPr>
          <w:rFonts w:ascii="ＭＳ 明朝" w:eastAsia="ＭＳ 明朝" w:hAnsi="ＭＳ 明朝" w:hint="eastAsia"/>
          <w:kern w:val="0"/>
        </w:rPr>
        <w:t>ることが期待されているところ</w:t>
      </w:r>
      <w:r w:rsidR="00ED6D36" w:rsidRPr="00ED6D36">
        <w:rPr>
          <w:rFonts w:ascii="ＭＳ 明朝" w:eastAsia="ＭＳ 明朝" w:hAnsi="ＭＳ 明朝" w:hint="eastAsia"/>
          <w:kern w:val="0"/>
        </w:rPr>
        <w:t>で、取り組むべき施策の二つ目は管理不全マンションの適正化に関する民間団体の登録制度の創設</w:t>
      </w:r>
      <w:r w:rsidR="00607FD5">
        <w:rPr>
          <w:rFonts w:ascii="ＭＳ 明朝" w:eastAsia="ＭＳ 明朝" w:hAnsi="ＭＳ 明朝" w:hint="eastAsia"/>
          <w:kern w:val="0"/>
        </w:rPr>
        <w:t>とありますが、</w:t>
      </w:r>
      <w:r w:rsidR="00ED6D36" w:rsidRPr="00ED6D36">
        <w:rPr>
          <w:rFonts w:ascii="ＭＳ 明朝" w:eastAsia="ＭＳ 明朝" w:hAnsi="ＭＳ 明朝" w:hint="eastAsia"/>
          <w:kern w:val="0"/>
        </w:rPr>
        <w:t>こういう「直接この業者がいいですよ」ってなかなか言いにくいところを、「ここに登録してある業者の中から選んでください」っていう体制を整える</w:t>
      </w:r>
      <w:r w:rsidR="00CD0EF2">
        <w:rPr>
          <w:rFonts w:ascii="ＭＳ 明朝" w:eastAsia="ＭＳ 明朝" w:hAnsi="ＭＳ 明朝" w:hint="eastAsia"/>
          <w:kern w:val="0"/>
        </w:rPr>
        <w:t>と</w:t>
      </w:r>
      <w:r w:rsidR="00ED6D36" w:rsidRPr="00ED6D36">
        <w:rPr>
          <w:rFonts w:ascii="ＭＳ 明朝" w:eastAsia="ＭＳ 明朝" w:hAnsi="ＭＳ 明朝" w:hint="eastAsia"/>
          <w:kern w:val="0"/>
        </w:rPr>
        <w:t>いうことは民間住宅対策の中では</w:t>
      </w:r>
      <w:r w:rsidR="00607FD5">
        <w:rPr>
          <w:rFonts w:ascii="ＭＳ 明朝" w:eastAsia="ＭＳ 明朝" w:hAnsi="ＭＳ 明朝" w:hint="eastAsia"/>
          <w:kern w:val="0"/>
        </w:rPr>
        <w:t>有効な</w:t>
      </w:r>
      <w:r w:rsidR="00ED6D36" w:rsidRPr="00ED6D36">
        <w:rPr>
          <w:rFonts w:ascii="ＭＳ 明朝" w:eastAsia="ＭＳ 明朝" w:hAnsi="ＭＳ 明朝" w:hint="eastAsia"/>
          <w:kern w:val="0"/>
        </w:rPr>
        <w:t>仕組み</w:t>
      </w:r>
      <w:r w:rsidR="00607FD5">
        <w:rPr>
          <w:rFonts w:ascii="ＭＳ 明朝" w:eastAsia="ＭＳ 明朝" w:hAnsi="ＭＳ 明朝" w:hint="eastAsia"/>
          <w:kern w:val="0"/>
        </w:rPr>
        <w:t>だと思います。</w:t>
      </w:r>
      <w:r w:rsidR="00ED6D36" w:rsidRPr="00ED6D36">
        <w:rPr>
          <w:rFonts w:ascii="ＭＳ 明朝" w:eastAsia="ＭＳ 明朝" w:hAnsi="ＭＳ 明朝" w:hint="eastAsia"/>
          <w:kern w:val="0"/>
        </w:rPr>
        <w:t>既に</w:t>
      </w:r>
      <w:r w:rsidR="00607FD5">
        <w:rPr>
          <w:rFonts w:ascii="ＭＳ 明朝" w:eastAsia="ＭＳ 明朝" w:hAnsi="ＭＳ 明朝" w:hint="eastAsia"/>
          <w:kern w:val="0"/>
        </w:rPr>
        <w:t>あんぜん・あんしん賃貸住宅登録制度があり、</w:t>
      </w:r>
      <w:r w:rsidR="00ED6D36" w:rsidRPr="00ED6D36">
        <w:rPr>
          <w:rFonts w:ascii="ＭＳ 明朝" w:eastAsia="ＭＳ 明朝" w:hAnsi="ＭＳ 明朝" w:hint="eastAsia"/>
          <w:kern w:val="0"/>
        </w:rPr>
        <w:t>市町村</w:t>
      </w:r>
      <w:r w:rsidR="00607FD5">
        <w:rPr>
          <w:rFonts w:ascii="ＭＳ 明朝" w:eastAsia="ＭＳ 明朝" w:hAnsi="ＭＳ 明朝" w:hint="eastAsia"/>
          <w:kern w:val="0"/>
        </w:rPr>
        <w:t>の相談</w:t>
      </w:r>
      <w:r w:rsidR="00ED6D36" w:rsidRPr="00ED6D36">
        <w:rPr>
          <w:rFonts w:ascii="ＭＳ 明朝" w:eastAsia="ＭＳ 明朝" w:hAnsi="ＭＳ 明朝" w:hint="eastAsia"/>
          <w:kern w:val="0"/>
        </w:rPr>
        <w:t>で</w:t>
      </w:r>
      <w:r w:rsidR="00607FD5">
        <w:rPr>
          <w:rFonts w:ascii="ＭＳ 明朝" w:eastAsia="ＭＳ 明朝" w:hAnsi="ＭＳ 明朝" w:hint="eastAsia"/>
          <w:kern w:val="0"/>
        </w:rPr>
        <w:t>も</w:t>
      </w:r>
      <w:r w:rsidRPr="00ED6D36">
        <w:rPr>
          <w:rFonts w:ascii="ＭＳ 明朝" w:eastAsia="ＭＳ 明朝" w:hAnsi="ＭＳ 明朝" w:hint="eastAsia"/>
          <w:kern w:val="0"/>
        </w:rPr>
        <w:t>使われてい</w:t>
      </w:r>
      <w:r w:rsidR="00607FD5">
        <w:rPr>
          <w:rFonts w:ascii="ＭＳ 明朝" w:eastAsia="ＭＳ 明朝" w:hAnsi="ＭＳ 明朝" w:hint="eastAsia"/>
          <w:kern w:val="0"/>
        </w:rPr>
        <w:t>るように、こうした民間住宅に関する情報提供は</w:t>
      </w:r>
      <w:r w:rsidR="00ED6D36" w:rsidRPr="00ED6D36">
        <w:rPr>
          <w:rFonts w:ascii="ＭＳ 明朝" w:eastAsia="ＭＳ 明朝" w:hAnsi="ＭＳ 明朝" w:hint="eastAsia"/>
          <w:kern w:val="0"/>
        </w:rPr>
        <w:t>市町村</w:t>
      </w:r>
      <w:r w:rsidR="00607FD5">
        <w:rPr>
          <w:rFonts w:ascii="ＭＳ 明朝" w:eastAsia="ＭＳ 明朝" w:hAnsi="ＭＳ 明朝" w:hint="eastAsia"/>
          <w:kern w:val="0"/>
        </w:rPr>
        <w:t>にとって</w:t>
      </w:r>
      <w:r w:rsidR="00ED6D36" w:rsidRPr="00ED6D36">
        <w:rPr>
          <w:rFonts w:ascii="ＭＳ 明朝" w:eastAsia="ＭＳ 明朝" w:hAnsi="ＭＳ 明朝" w:hint="eastAsia"/>
          <w:kern w:val="0"/>
        </w:rPr>
        <w:t>ありがたい</w:t>
      </w:r>
      <w:r w:rsidR="00607FD5">
        <w:rPr>
          <w:rFonts w:ascii="ＭＳ 明朝" w:eastAsia="ＭＳ 明朝" w:hAnsi="ＭＳ 明朝" w:hint="eastAsia"/>
          <w:kern w:val="0"/>
        </w:rPr>
        <w:t>ものだと</w:t>
      </w:r>
      <w:r w:rsidR="00ED6D36" w:rsidRPr="00ED6D36">
        <w:rPr>
          <w:rFonts w:ascii="ＭＳ 明朝" w:eastAsia="ＭＳ 明朝" w:hAnsi="ＭＳ 明朝" w:hint="eastAsia"/>
          <w:kern w:val="0"/>
        </w:rPr>
        <w:t>思</w:t>
      </w:r>
      <w:r w:rsidR="00607FD5">
        <w:rPr>
          <w:rFonts w:ascii="ＭＳ 明朝" w:eastAsia="ＭＳ 明朝" w:hAnsi="ＭＳ 明朝" w:hint="eastAsia"/>
          <w:kern w:val="0"/>
        </w:rPr>
        <w:t>われ</w:t>
      </w:r>
      <w:r w:rsidR="00ED6D36" w:rsidRPr="00ED6D36">
        <w:rPr>
          <w:rFonts w:ascii="ＭＳ 明朝" w:eastAsia="ＭＳ 明朝" w:hAnsi="ＭＳ 明朝" w:hint="eastAsia"/>
          <w:kern w:val="0"/>
        </w:rPr>
        <w:t>、</w:t>
      </w:r>
      <w:r w:rsidR="00607FD5">
        <w:rPr>
          <w:rFonts w:ascii="ＭＳ 明朝" w:eastAsia="ＭＳ 明朝" w:hAnsi="ＭＳ 明朝" w:hint="eastAsia"/>
          <w:kern w:val="0"/>
        </w:rPr>
        <w:t>対象を</w:t>
      </w:r>
      <w:r w:rsidR="00ED6D36" w:rsidRPr="00ED6D36">
        <w:rPr>
          <w:rFonts w:ascii="ＭＳ 明朝" w:eastAsia="ＭＳ 明朝" w:hAnsi="ＭＳ 明朝" w:hint="eastAsia"/>
          <w:kern w:val="0"/>
        </w:rPr>
        <w:t>広げていく</w:t>
      </w:r>
      <w:r w:rsidR="00607FD5">
        <w:rPr>
          <w:rFonts w:ascii="ＭＳ 明朝" w:eastAsia="ＭＳ 明朝" w:hAnsi="ＭＳ 明朝" w:hint="eastAsia"/>
          <w:kern w:val="0"/>
        </w:rPr>
        <w:t>こ</w:t>
      </w:r>
      <w:r w:rsidR="0071023F">
        <w:rPr>
          <w:rFonts w:ascii="ＭＳ 明朝" w:eastAsia="ＭＳ 明朝" w:hAnsi="ＭＳ 明朝" w:hint="eastAsia"/>
          <w:kern w:val="0"/>
        </w:rPr>
        <w:t>と</w:t>
      </w:r>
      <w:r w:rsidR="00ED6D36" w:rsidRPr="00ED6D36">
        <w:rPr>
          <w:rFonts w:ascii="ＭＳ 明朝" w:eastAsia="ＭＳ 明朝" w:hAnsi="ＭＳ 明朝" w:hint="eastAsia"/>
          <w:kern w:val="0"/>
        </w:rPr>
        <w:t>は</w:t>
      </w:r>
      <w:r w:rsidR="00607FD5">
        <w:rPr>
          <w:rFonts w:ascii="ＭＳ 明朝" w:eastAsia="ＭＳ 明朝" w:hAnsi="ＭＳ 明朝" w:hint="eastAsia"/>
          <w:kern w:val="0"/>
        </w:rPr>
        <w:t>よ</w:t>
      </w:r>
      <w:r w:rsidR="00ED6D36" w:rsidRPr="00ED6D36">
        <w:rPr>
          <w:rFonts w:ascii="ＭＳ 明朝" w:eastAsia="ＭＳ 明朝" w:hAnsi="ＭＳ 明朝" w:hint="eastAsia"/>
          <w:kern w:val="0"/>
        </w:rPr>
        <w:t>いと思います。</w:t>
      </w:r>
    </w:p>
    <w:p w14:paraId="3B3C4A13" w14:textId="45ADFEA0" w:rsid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607FD5">
        <w:rPr>
          <w:rFonts w:ascii="ＭＳ 明朝" w:eastAsia="ＭＳ 明朝" w:hAnsi="ＭＳ 明朝" w:hint="eastAsia"/>
          <w:kern w:val="0"/>
        </w:rPr>
        <w:t>ところで、</w:t>
      </w:r>
      <w:r w:rsidR="00ED6D36" w:rsidRPr="00ED6D36">
        <w:rPr>
          <w:rFonts w:ascii="ＭＳ 明朝" w:eastAsia="ＭＳ 明朝" w:hAnsi="ＭＳ 明朝" w:hint="eastAsia"/>
          <w:kern w:val="0"/>
        </w:rPr>
        <w:t>管理不全マンションの適正化に関する民間団体は何をする団体なのでしょうか。</w:t>
      </w:r>
    </w:p>
    <w:p w14:paraId="5683FA9C" w14:textId="77777777" w:rsidR="002D474F" w:rsidRPr="00ED6D36" w:rsidRDefault="002D474F" w:rsidP="00ED6D36">
      <w:pPr>
        <w:wordWrap w:val="0"/>
        <w:rPr>
          <w:rFonts w:ascii="ＭＳ 明朝" w:eastAsia="ＭＳ 明朝" w:hAnsi="ＭＳ 明朝"/>
          <w:kern w:val="0"/>
        </w:rPr>
      </w:pPr>
    </w:p>
    <w:p w14:paraId="12F29C3D" w14:textId="0C1E1892"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006081C4" w14:textId="3851CF19" w:rsidR="00ED6D36" w:rsidRP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実は国の法律改正で、内容がまだ詳しくは出ていないんですが、</w:t>
      </w:r>
      <w:r w:rsidRPr="00ED6D36">
        <w:rPr>
          <w:rFonts w:ascii="ＭＳ 明朝" w:eastAsia="ＭＳ 明朝" w:hAnsi="ＭＳ 明朝" w:hint="eastAsia"/>
          <w:kern w:val="0"/>
        </w:rPr>
        <w:t>聞いている</w:t>
      </w:r>
      <w:r w:rsidR="00ED6D36" w:rsidRPr="00ED6D36">
        <w:rPr>
          <w:rFonts w:ascii="ＭＳ 明朝" w:eastAsia="ＭＳ 明朝" w:hAnsi="ＭＳ 明朝" w:hint="eastAsia"/>
          <w:kern w:val="0"/>
        </w:rPr>
        <w:t>限りは管理不全を適正化できるような団体を登録するのかな、というぐらいしかまだ情報が出てなくて、内容が細かく出ましたらご提示をさ</w:t>
      </w:r>
      <w:r w:rsidR="00422089">
        <w:rPr>
          <w:rFonts w:ascii="ＭＳ 明朝" w:eastAsia="ＭＳ 明朝" w:hAnsi="ＭＳ 明朝" w:hint="eastAsia"/>
          <w:kern w:val="0"/>
        </w:rPr>
        <w:t>せ</w:t>
      </w:r>
      <w:r w:rsidR="00ED6D36" w:rsidRPr="00ED6D36">
        <w:rPr>
          <w:rFonts w:ascii="ＭＳ 明朝" w:eastAsia="ＭＳ 明朝" w:hAnsi="ＭＳ 明朝" w:hint="eastAsia"/>
          <w:kern w:val="0"/>
        </w:rPr>
        <w:t>ていただきたいと思います。</w:t>
      </w:r>
    </w:p>
    <w:p w14:paraId="776C99D2" w14:textId="6E005B06" w:rsidR="002D474F"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実態把握に関しましては、実は</w:t>
      </w:r>
      <w:r w:rsidR="00892659">
        <w:rPr>
          <w:rFonts w:ascii="ＭＳ 明朝" w:eastAsia="ＭＳ 明朝" w:hAnsi="ＭＳ 明朝" w:hint="eastAsia"/>
          <w:kern w:val="0"/>
        </w:rPr>
        <w:t>住宅・</w:t>
      </w:r>
      <w:r w:rsidR="00ED6D36" w:rsidRPr="00ED6D36">
        <w:rPr>
          <w:rFonts w:ascii="ＭＳ 明朝" w:eastAsia="ＭＳ 明朝" w:hAnsi="ＭＳ 明朝" w:hint="eastAsia"/>
          <w:kern w:val="0"/>
        </w:rPr>
        <w:t>土地統計調査</w:t>
      </w:r>
      <w:r w:rsidR="00636AB2">
        <w:rPr>
          <w:rFonts w:ascii="ＭＳ 明朝" w:eastAsia="ＭＳ 明朝" w:hAnsi="ＭＳ 明朝" w:hint="eastAsia"/>
          <w:kern w:val="0"/>
        </w:rPr>
        <w:t>など</w:t>
      </w:r>
      <w:r w:rsidR="00ED6D36" w:rsidRPr="00ED6D36">
        <w:rPr>
          <w:rFonts w:ascii="ＭＳ 明朝" w:eastAsia="ＭＳ 明朝" w:hAnsi="ＭＳ 明朝" w:hint="eastAsia"/>
          <w:kern w:val="0"/>
        </w:rPr>
        <w:t>からそれぞれの市町村の数</w:t>
      </w:r>
      <w:r w:rsidR="00BB4950">
        <w:rPr>
          <w:rFonts w:ascii="ＭＳ 明朝" w:eastAsia="ＭＳ 明朝" w:hAnsi="ＭＳ 明朝" w:hint="eastAsia"/>
          <w:kern w:val="0"/>
        </w:rPr>
        <w:t>値など</w:t>
      </w:r>
      <w:r w:rsidR="00ED6D36" w:rsidRPr="00ED6D36">
        <w:rPr>
          <w:rFonts w:ascii="ＭＳ 明朝" w:eastAsia="ＭＳ 明朝" w:hAnsi="ＭＳ 明朝" w:hint="eastAsia"/>
          <w:kern w:val="0"/>
        </w:rPr>
        <w:t>の大体把握した</w:t>
      </w:r>
      <w:r w:rsidR="001C4115">
        <w:rPr>
          <w:rFonts w:ascii="ＭＳ 明朝" w:eastAsia="ＭＳ 明朝" w:hAnsi="ＭＳ 明朝" w:hint="eastAsia"/>
          <w:kern w:val="0"/>
        </w:rPr>
        <w:t>も</w:t>
      </w:r>
      <w:r w:rsidR="00ED6D36" w:rsidRPr="00ED6D36">
        <w:rPr>
          <w:rFonts w:ascii="ＭＳ 明朝" w:eastAsia="ＭＳ 明朝" w:hAnsi="ＭＳ 明朝" w:hint="eastAsia"/>
          <w:kern w:val="0"/>
        </w:rPr>
        <w:t>の</w:t>
      </w:r>
      <w:r w:rsidR="001C4115">
        <w:rPr>
          <w:rFonts w:ascii="ＭＳ 明朝" w:eastAsia="ＭＳ 明朝" w:hAnsi="ＭＳ 明朝" w:hint="eastAsia"/>
          <w:kern w:val="0"/>
        </w:rPr>
        <w:t>を</w:t>
      </w:r>
      <w:r w:rsidR="00ED6D36" w:rsidRPr="00ED6D36">
        <w:rPr>
          <w:rFonts w:ascii="ＭＳ 明朝" w:eastAsia="ＭＳ 明朝" w:hAnsi="ＭＳ 明朝" w:hint="eastAsia"/>
          <w:kern w:val="0"/>
        </w:rPr>
        <w:t>情報提供してございまして、ここで書いてある実態把握調査というのは、登記から3階</w:t>
      </w:r>
      <w:r w:rsidR="00BB4950">
        <w:rPr>
          <w:rFonts w:ascii="ＭＳ 明朝" w:eastAsia="ＭＳ 明朝" w:hAnsi="ＭＳ 明朝" w:hint="eastAsia"/>
          <w:kern w:val="0"/>
        </w:rPr>
        <w:t>建て</w:t>
      </w:r>
      <w:r w:rsidR="00ED6D36" w:rsidRPr="00ED6D36">
        <w:rPr>
          <w:rFonts w:ascii="ＭＳ 明朝" w:eastAsia="ＭＳ 明朝" w:hAnsi="ＭＳ 明朝" w:hint="eastAsia"/>
          <w:kern w:val="0"/>
        </w:rPr>
        <w:t>以上</w:t>
      </w:r>
      <w:r w:rsidR="00636AB2">
        <w:rPr>
          <w:rFonts w:ascii="ＭＳ 明朝" w:eastAsia="ＭＳ 明朝" w:hAnsi="ＭＳ 明朝" w:hint="eastAsia"/>
          <w:kern w:val="0"/>
        </w:rPr>
        <w:t>などで</w:t>
      </w:r>
      <w:r w:rsidR="00ED6D36" w:rsidRPr="00ED6D36">
        <w:rPr>
          <w:rFonts w:ascii="ＭＳ 明朝" w:eastAsia="ＭＳ 明朝" w:hAnsi="ＭＳ 明朝" w:hint="eastAsia"/>
          <w:kern w:val="0"/>
        </w:rPr>
        <w:t>絞って</w:t>
      </w:r>
      <w:r w:rsidR="00636AB2">
        <w:rPr>
          <w:rFonts w:ascii="ＭＳ 明朝" w:eastAsia="ＭＳ 明朝" w:hAnsi="ＭＳ 明朝" w:hint="eastAsia"/>
          <w:kern w:val="0"/>
        </w:rPr>
        <w:t>、</w:t>
      </w:r>
      <w:r w:rsidR="00ED6D36" w:rsidRPr="00ED6D36">
        <w:rPr>
          <w:rFonts w:ascii="ＭＳ 明朝" w:eastAsia="ＭＳ 明朝" w:hAnsi="ＭＳ 明朝" w:hint="eastAsia"/>
          <w:kern w:val="0"/>
        </w:rPr>
        <w:t>本当に実態を把握するために</w:t>
      </w:r>
      <w:r w:rsidR="00274E07" w:rsidRPr="00ED6D36">
        <w:rPr>
          <w:rFonts w:ascii="ＭＳ 明朝" w:eastAsia="ＭＳ 明朝" w:hAnsi="ＭＳ 明朝" w:hint="eastAsia"/>
          <w:kern w:val="0"/>
        </w:rPr>
        <w:t>アンケート等</w:t>
      </w:r>
      <w:r w:rsidR="00BB4950">
        <w:rPr>
          <w:rFonts w:ascii="ＭＳ 明朝" w:eastAsia="ＭＳ 明朝" w:hAnsi="ＭＳ 明朝" w:hint="eastAsia"/>
          <w:kern w:val="0"/>
        </w:rPr>
        <w:t>を</w:t>
      </w:r>
      <w:r w:rsidR="00636AB2">
        <w:rPr>
          <w:rFonts w:ascii="ＭＳ 明朝" w:eastAsia="ＭＳ 明朝" w:hAnsi="ＭＳ 明朝" w:hint="eastAsia"/>
          <w:kern w:val="0"/>
        </w:rPr>
        <w:t>行っ</w:t>
      </w:r>
      <w:r w:rsidR="00ED6D36" w:rsidRPr="00ED6D36">
        <w:rPr>
          <w:rFonts w:ascii="ＭＳ 明朝" w:eastAsia="ＭＳ 明朝" w:hAnsi="ＭＳ 明朝" w:hint="eastAsia"/>
          <w:kern w:val="0"/>
        </w:rPr>
        <w:t>ておりまして、大体回収</w:t>
      </w:r>
      <w:r w:rsidR="00892659">
        <w:rPr>
          <w:rFonts w:ascii="ＭＳ 明朝" w:eastAsia="ＭＳ 明朝" w:hAnsi="ＭＳ 明朝" w:hint="eastAsia"/>
          <w:kern w:val="0"/>
        </w:rPr>
        <w:t>して、</w:t>
      </w:r>
      <w:r w:rsidR="00ED6D36" w:rsidRPr="00ED6D36">
        <w:rPr>
          <w:rFonts w:ascii="ＭＳ 明朝" w:eastAsia="ＭＳ 明朝" w:hAnsi="ＭＳ 明朝" w:hint="eastAsia"/>
          <w:kern w:val="0"/>
        </w:rPr>
        <w:t>回収できなかったところ</w:t>
      </w:r>
      <w:r w:rsidR="00274E07">
        <w:rPr>
          <w:rFonts w:ascii="ＭＳ 明朝" w:eastAsia="ＭＳ 明朝" w:hAnsi="ＭＳ 明朝" w:hint="eastAsia"/>
          <w:kern w:val="0"/>
        </w:rPr>
        <w:t>へ</w:t>
      </w:r>
      <w:r w:rsidR="00ED6D36" w:rsidRPr="00ED6D36">
        <w:rPr>
          <w:rFonts w:ascii="ＭＳ 明朝" w:eastAsia="ＭＳ 明朝" w:hAnsi="ＭＳ 明朝" w:hint="eastAsia"/>
          <w:kern w:val="0"/>
        </w:rPr>
        <w:t>行ったりして、把握</w:t>
      </w:r>
      <w:r w:rsidR="00636AB2">
        <w:rPr>
          <w:rFonts w:ascii="ＭＳ 明朝" w:eastAsia="ＭＳ 明朝" w:hAnsi="ＭＳ 明朝" w:hint="eastAsia"/>
          <w:kern w:val="0"/>
        </w:rPr>
        <w:t>を</w:t>
      </w:r>
      <w:r w:rsidR="00BB4950">
        <w:rPr>
          <w:rFonts w:ascii="ＭＳ 明朝" w:eastAsia="ＭＳ 明朝" w:hAnsi="ＭＳ 明朝" w:hint="eastAsia"/>
          <w:kern w:val="0"/>
        </w:rPr>
        <w:t>進め</w:t>
      </w:r>
      <w:r w:rsidR="00ED6D36" w:rsidRPr="00ED6D36">
        <w:rPr>
          <w:rFonts w:ascii="ＭＳ 明朝" w:eastAsia="ＭＳ 明朝" w:hAnsi="ＭＳ 明朝" w:hint="eastAsia"/>
          <w:kern w:val="0"/>
        </w:rPr>
        <w:t>ているところでして、</w:t>
      </w:r>
      <w:r w:rsidR="00274E07">
        <w:rPr>
          <w:rFonts w:ascii="ＭＳ 明朝" w:eastAsia="ＭＳ 明朝" w:hAnsi="ＭＳ 明朝" w:hint="eastAsia"/>
          <w:kern w:val="0"/>
        </w:rPr>
        <w:t>町村</w:t>
      </w:r>
      <w:r w:rsidR="00ED6D36" w:rsidRPr="00ED6D36">
        <w:rPr>
          <w:rFonts w:ascii="ＭＳ 明朝" w:eastAsia="ＭＳ 明朝" w:hAnsi="ＭＳ 明朝" w:hint="eastAsia"/>
          <w:kern w:val="0"/>
        </w:rPr>
        <w:t>域は府で実施しております。市の方もやって</w:t>
      </w:r>
      <w:r w:rsidRPr="00ED6D36">
        <w:rPr>
          <w:rFonts w:ascii="ＭＳ 明朝" w:eastAsia="ＭＳ 明朝" w:hAnsi="ＭＳ 明朝" w:hint="eastAsia"/>
          <w:kern w:val="0"/>
        </w:rPr>
        <w:t>いただいている</w:t>
      </w:r>
      <w:r w:rsidR="00ED6D36" w:rsidRPr="00ED6D36">
        <w:rPr>
          <w:rFonts w:ascii="ＭＳ 明朝" w:eastAsia="ＭＳ 明朝" w:hAnsi="ＭＳ 明朝" w:hint="eastAsia"/>
          <w:kern w:val="0"/>
        </w:rPr>
        <w:t>ところももちろんあるんですけれども、やっていただいてないところに</w:t>
      </w:r>
      <w:r w:rsidR="00636AB2">
        <w:rPr>
          <w:rFonts w:ascii="ＭＳ 明朝" w:eastAsia="ＭＳ 明朝" w:hAnsi="ＭＳ 明朝" w:hint="eastAsia"/>
          <w:kern w:val="0"/>
        </w:rPr>
        <w:t>は、</w:t>
      </w:r>
      <w:r w:rsidR="00ED6D36" w:rsidRPr="00ED6D36">
        <w:rPr>
          <w:rFonts w:ascii="ＭＳ 明朝" w:eastAsia="ＭＳ 明朝" w:hAnsi="ＭＳ 明朝" w:hint="eastAsia"/>
          <w:kern w:val="0"/>
        </w:rPr>
        <w:t>やってください</w:t>
      </w:r>
      <w:r w:rsidR="00274E07">
        <w:rPr>
          <w:rFonts w:ascii="ＭＳ 明朝" w:eastAsia="ＭＳ 明朝" w:hAnsi="ＭＳ 明朝" w:hint="eastAsia"/>
          <w:kern w:val="0"/>
        </w:rPr>
        <w:t>と</w:t>
      </w:r>
      <w:r w:rsidR="00ED6D36" w:rsidRPr="00ED6D36">
        <w:rPr>
          <w:rFonts w:ascii="ＭＳ 明朝" w:eastAsia="ＭＳ 明朝" w:hAnsi="ＭＳ 明朝" w:hint="eastAsia"/>
          <w:kern w:val="0"/>
        </w:rPr>
        <w:t>いう働きかけしているところでございます。</w:t>
      </w:r>
    </w:p>
    <w:p w14:paraId="59C5D279" w14:textId="77777777" w:rsidR="002D474F" w:rsidRDefault="002D474F" w:rsidP="00ED6D36">
      <w:pPr>
        <w:wordWrap w:val="0"/>
        <w:rPr>
          <w:rFonts w:ascii="ＭＳ 明朝" w:eastAsia="ＭＳ 明朝" w:hAnsi="ＭＳ 明朝"/>
          <w:kern w:val="0"/>
        </w:rPr>
      </w:pPr>
    </w:p>
    <w:p w14:paraId="3B45A234" w14:textId="79A15AD3"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222739">
        <w:rPr>
          <w:rFonts w:ascii="ＭＳ 明朝" w:eastAsia="ＭＳ 明朝" w:hAnsi="ＭＳ 明朝" w:hint="eastAsia"/>
          <w:kern w:val="0"/>
        </w:rPr>
        <w:t>部会長</w:t>
      </w:r>
    </w:p>
    <w:p w14:paraId="4F94BCA5" w14:textId="77099208" w:rsidR="00ED6D36" w:rsidRP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質問ですが、13ページの下の「公的賃貸住宅を活用した大規模改修工事等の事例研究」、これは府営住宅を想定し</w:t>
      </w:r>
      <w:r w:rsidR="00484F1A">
        <w:rPr>
          <w:rFonts w:ascii="ＭＳ 明朝" w:eastAsia="ＭＳ 明朝" w:hAnsi="ＭＳ 明朝" w:hint="eastAsia"/>
          <w:kern w:val="0"/>
        </w:rPr>
        <w:t>た記載</w:t>
      </w:r>
      <w:r w:rsidR="00ED6D36" w:rsidRPr="00ED6D36">
        <w:rPr>
          <w:rFonts w:ascii="ＭＳ 明朝" w:eastAsia="ＭＳ 明朝" w:hAnsi="ＭＳ 明朝" w:hint="eastAsia"/>
          <w:kern w:val="0"/>
        </w:rPr>
        <w:t>ですか。</w:t>
      </w:r>
    </w:p>
    <w:p w14:paraId="7C506ED7" w14:textId="77777777" w:rsidR="002D474F" w:rsidRDefault="002D474F" w:rsidP="00ED6D36">
      <w:pPr>
        <w:wordWrap w:val="0"/>
        <w:rPr>
          <w:rFonts w:ascii="ＭＳ 明朝" w:eastAsia="ＭＳ 明朝" w:hAnsi="ＭＳ 明朝"/>
          <w:kern w:val="0"/>
        </w:rPr>
      </w:pPr>
    </w:p>
    <w:p w14:paraId="1815D717" w14:textId="3E263CED"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5C28F499" w14:textId="77777777" w:rsidR="002D474F"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そうですね。</w:t>
      </w:r>
    </w:p>
    <w:p w14:paraId="4452FFF7" w14:textId="6EA1CC91" w:rsidR="002D474F"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府営住宅だけ</w:t>
      </w:r>
      <w:r w:rsidR="00636AB2">
        <w:rPr>
          <w:rFonts w:ascii="ＭＳ 明朝" w:eastAsia="ＭＳ 明朝" w:hAnsi="ＭＳ 明朝" w:hint="eastAsia"/>
          <w:kern w:val="0"/>
        </w:rPr>
        <w:t>で</w:t>
      </w:r>
      <w:r w:rsidR="00ED6D36" w:rsidRPr="00ED6D36">
        <w:rPr>
          <w:rFonts w:ascii="ＭＳ 明朝" w:eastAsia="ＭＳ 明朝" w:hAnsi="ＭＳ 明朝" w:hint="eastAsia"/>
          <w:kern w:val="0"/>
        </w:rPr>
        <w:t>なく</w:t>
      </w:r>
      <w:r w:rsidR="001C4115">
        <w:rPr>
          <w:rFonts w:ascii="ＭＳ 明朝" w:eastAsia="ＭＳ 明朝" w:hAnsi="ＭＳ 明朝" w:hint="eastAsia"/>
          <w:kern w:val="0"/>
        </w:rPr>
        <w:t>できれ</w:t>
      </w:r>
      <w:r w:rsidR="00ED6D36" w:rsidRPr="00ED6D36">
        <w:rPr>
          <w:rFonts w:ascii="ＭＳ 明朝" w:eastAsia="ＭＳ 明朝" w:hAnsi="ＭＳ 明朝" w:hint="eastAsia"/>
          <w:kern w:val="0"/>
        </w:rPr>
        <w:t>ば</w:t>
      </w:r>
      <w:r w:rsidR="00BB4950">
        <w:rPr>
          <w:rFonts w:ascii="ＭＳ 明朝" w:eastAsia="ＭＳ 明朝" w:hAnsi="ＭＳ 明朝" w:hint="eastAsia"/>
          <w:kern w:val="0"/>
        </w:rPr>
        <w:t>良い</w:t>
      </w:r>
      <w:r w:rsidR="00ED6D36" w:rsidRPr="00ED6D36">
        <w:rPr>
          <w:rFonts w:ascii="ＭＳ 明朝" w:eastAsia="ＭＳ 明朝" w:hAnsi="ＭＳ 明朝" w:hint="eastAsia"/>
          <w:kern w:val="0"/>
        </w:rPr>
        <w:t>と思</w:t>
      </w:r>
      <w:r w:rsidR="00BB4950">
        <w:rPr>
          <w:rFonts w:ascii="ＭＳ 明朝" w:eastAsia="ＭＳ 明朝" w:hAnsi="ＭＳ 明朝" w:hint="eastAsia"/>
          <w:kern w:val="0"/>
        </w:rPr>
        <w:t>いま</w:t>
      </w:r>
      <w:r w:rsidR="00ED6D36" w:rsidRPr="00ED6D36">
        <w:rPr>
          <w:rFonts w:ascii="ＭＳ 明朝" w:eastAsia="ＭＳ 明朝" w:hAnsi="ＭＳ 明朝" w:hint="eastAsia"/>
          <w:kern w:val="0"/>
        </w:rPr>
        <w:t>すが、府営住宅でもできるというところで、やっぱり民間で2回目の大規模改修工事</w:t>
      </w:r>
      <w:r w:rsidR="00274E07">
        <w:rPr>
          <w:rFonts w:ascii="ＭＳ 明朝" w:eastAsia="ＭＳ 明朝" w:hAnsi="ＭＳ 明朝" w:hint="eastAsia"/>
          <w:kern w:val="0"/>
        </w:rPr>
        <w:t>を</w:t>
      </w:r>
      <w:r w:rsidRPr="00ED6D36">
        <w:rPr>
          <w:rFonts w:ascii="ＭＳ 明朝" w:eastAsia="ＭＳ 明朝" w:hAnsi="ＭＳ 明朝" w:hint="eastAsia"/>
          <w:kern w:val="0"/>
        </w:rPr>
        <w:t>やっている</w:t>
      </w:r>
      <w:r w:rsidR="00ED6D36" w:rsidRPr="00ED6D36">
        <w:rPr>
          <w:rFonts w:ascii="ＭＳ 明朝" w:eastAsia="ＭＳ 明朝" w:hAnsi="ＭＳ 明朝" w:hint="eastAsia"/>
          <w:kern w:val="0"/>
        </w:rPr>
        <w:t>ところ</w:t>
      </w:r>
      <w:r w:rsidR="00BB4950">
        <w:rPr>
          <w:rFonts w:ascii="ＭＳ 明朝" w:eastAsia="ＭＳ 明朝" w:hAnsi="ＭＳ 明朝" w:hint="eastAsia"/>
          <w:kern w:val="0"/>
        </w:rPr>
        <w:t>は</w:t>
      </w:r>
      <w:r w:rsidR="00274E07">
        <w:rPr>
          <w:rFonts w:ascii="ＭＳ 明朝" w:eastAsia="ＭＳ 明朝" w:hAnsi="ＭＳ 明朝" w:hint="eastAsia"/>
          <w:kern w:val="0"/>
        </w:rPr>
        <w:t>、</w:t>
      </w:r>
      <w:r w:rsidR="00ED6D36" w:rsidRPr="00ED6D36">
        <w:rPr>
          <w:rFonts w:ascii="ＭＳ 明朝" w:eastAsia="ＭＳ 明朝" w:hAnsi="ＭＳ 明朝" w:hint="eastAsia"/>
          <w:kern w:val="0"/>
        </w:rPr>
        <w:t>まだ事例としては少ないので、何かス</w:t>
      </w:r>
      <w:r w:rsidR="00ED6D36" w:rsidRPr="00ED6D36">
        <w:rPr>
          <w:rFonts w:ascii="ＭＳ 明朝" w:eastAsia="ＭＳ 明朝" w:hAnsi="ＭＳ 明朝" w:hint="eastAsia"/>
          <w:kern w:val="0"/>
        </w:rPr>
        <w:lastRenderedPageBreak/>
        <w:t>トレートにお金を</w:t>
      </w:r>
      <w:r w:rsidR="00033DE1">
        <w:rPr>
          <w:rFonts w:ascii="ＭＳ 明朝" w:eastAsia="ＭＳ 明朝" w:hAnsi="ＭＳ 明朝" w:hint="eastAsia"/>
          <w:kern w:val="0"/>
        </w:rPr>
        <w:t>こ</w:t>
      </w:r>
      <w:r w:rsidR="00ED6D36" w:rsidRPr="00ED6D36">
        <w:rPr>
          <w:rFonts w:ascii="ＭＳ 明朝" w:eastAsia="ＭＳ 明朝" w:hAnsi="ＭＳ 明朝" w:hint="eastAsia"/>
          <w:kern w:val="0"/>
        </w:rPr>
        <w:t>れっていうことになることではないのかもしれないです</w:t>
      </w:r>
      <w:r w:rsidR="00BB4950">
        <w:rPr>
          <w:rFonts w:ascii="ＭＳ 明朝" w:eastAsia="ＭＳ 明朝" w:hAnsi="ＭＳ 明朝" w:hint="eastAsia"/>
          <w:kern w:val="0"/>
        </w:rPr>
        <w:t>が</w:t>
      </w:r>
      <w:r w:rsidR="00ED6D36" w:rsidRPr="00ED6D36">
        <w:rPr>
          <w:rFonts w:ascii="ＭＳ 明朝" w:eastAsia="ＭＳ 明朝" w:hAnsi="ＭＳ 明朝" w:hint="eastAsia"/>
          <w:kern w:val="0"/>
        </w:rPr>
        <w:t>、ノウハウ的なところも含めて何か示していけることで、2回目の大規模改修工事の促進になれば長期的に使っていただくきっかけにもなるかと考えてございます。</w:t>
      </w:r>
    </w:p>
    <w:p w14:paraId="2E0B293C" w14:textId="77777777" w:rsidR="002D474F" w:rsidRDefault="002D474F" w:rsidP="00ED6D36">
      <w:pPr>
        <w:wordWrap w:val="0"/>
        <w:rPr>
          <w:rFonts w:ascii="ＭＳ 明朝" w:eastAsia="ＭＳ 明朝" w:hAnsi="ＭＳ 明朝"/>
          <w:kern w:val="0"/>
        </w:rPr>
      </w:pPr>
    </w:p>
    <w:p w14:paraId="4D8CB003" w14:textId="5BFC15B4"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w:t>
      </w:r>
      <w:r w:rsidR="00222739">
        <w:rPr>
          <w:rFonts w:ascii="ＭＳ 明朝" w:eastAsia="ＭＳ 明朝" w:hAnsi="ＭＳ 明朝" w:hint="eastAsia"/>
          <w:kern w:val="0"/>
        </w:rPr>
        <w:t>委員</w:t>
      </w:r>
    </w:p>
    <w:p w14:paraId="000BDA49" w14:textId="1F7E6914" w:rsidR="002D474F"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質問になってしまうんですけれども、多分かなり老朽化したマンションで、今これだけ物価とか建築費が上がっていく中で、大規模修繕が当初予定していたよりももっともっとかかってしまうということとか、</w:t>
      </w:r>
      <w:r w:rsidR="000E39C1">
        <w:rPr>
          <w:rFonts w:ascii="ＭＳ 明朝" w:eastAsia="ＭＳ 明朝" w:hAnsi="ＭＳ 明朝" w:hint="eastAsia"/>
          <w:kern w:val="0"/>
        </w:rPr>
        <w:t>大規模修繕</w:t>
      </w:r>
      <w:r w:rsidR="00892659">
        <w:rPr>
          <w:rFonts w:ascii="ＭＳ 明朝" w:eastAsia="ＭＳ 明朝" w:hAnsi="ＭＳ 明朝" w:hint="eastAsia"/>
          <w:kern w:val="0"/>
        </w:rPr>
        <w:t>する</w:t>
      </w:r>
      <w:r w:rsidR="00ED6D36" w:rsidRPr="00ED6D36">
        <w:rPr>
          <w:rFonts w:ascii="ＭＳ 明朝" w:eastAsia="ＭＳ 明朝" w:hAnsi="ＭＳ 明朝" w:hint="eastAsia"/>
          <w:kern w:val="0"/>
        </w:rPr>
        <w:t>にも中の人たちがみんな高齢化して</w:t>
      </w:r>
      <w:r w:rsidR="00033DE1">
        <w:rPr>
          <w:rFonts w:ascii="ＭＳ 明朝" w:eastAsia="ＭＳ 明朝" w:hAnsi="ＭＳ 明朝" w:hint="eastAsia"/>
          <w:kern w:val="0"/>
        </w:rPr>
        <w:t>い</w:t>
      </w:r>
      <w:r w:rsidR="00ED6D36" w:rsidRPr="00ED6D36">
        <w:rPr>
          <w:rFonts w:ascii="ＭＳ 明朝" w:eastAsia="ＭＳ 明朝" w:hAnsi="ＭＳ 明朝" w:hint="eastAsia"/>
          <w:kern w:val="0"/>
        </w:rPr>
        <w:t>っているとか、全てが大規模修繕をするという選択肢が取れるのか</w:t>
      </w:r>
      <w:r w:rsidR="00033DE1">
        <w:rPr>
          <w:rFonts w:ascii="ＭＳ 明朝" w:eastAsia="ＭＳ 明朝" w:hAnsi="ＭＳ 明朝" w:hint="eastAsia"/>
          <w:kern w:val="0"/>
        </w:rPr>
        <w:t>と</w:t>
      </w:r>
      <w:r w:rsidR="00ED6D36" w:rsidRPr="00ED6D36">
        <w:rPr>
          <w:rFonts w:ascii="ＭＳ 明朝" w:eastAsia="ＭＳ 明朝" w:hAnsi="ＭＳ 明朝" w:hint="eastAsia"/>
          <w:kern w:val="0"/>
        </w:rPr>
        <w:t>いうのが疑問に感じるところで、正直住宅数が余っていく、外国人の方も増えていきますけれども、必ずしもかつてのような広い住宅じゃなくて良い</w:t>
      </w:r>
      <w:r w:rsidR="004A4C48">
        <w:rPr>
          <w:rFonts w:ascii="ＭＳ 明朝" w:eastAsia="ＭＳ 明朝" w:hAnsi="ＭＳ 明朝" w:hint="eastAsia"/>
          <w:kern w:val="0"/>
        </w:rPr>
        <w:t>と</w:t>
      </w:r>
      <w:r w:rsidR="00ED6D36" w:rsidRPr="00ED6D36">
        <w:rPr>
          <w:rFonts w:ascii="ＭＳ 明朝" w:eastAsia="ＭＳ 明朝" w:hAnsi="ＭＳ 明朝" w:hint="eastAsia"/>
          <w:kern w:val="0"/>
        </w:rPr>
        <w:t>いうところでニーズもだいぶ変わってきている</w:t>
      </w:r>
      <w:r w:rsidR="00033DE1">
        <w:rPr>
          <w:rFonts w:ascii="ＭＳ 明朝" w:eastAsia="ＭＳ 明朝" w:hAnsi="ＭＳ 明朝" w:hint="eastAsia"/>
          <w:kern w:val="0"/>
        </w:rPr>
        <w:t>と</w:t>
      </w:r>
      <w:r w:rsidR="00ED6D36" w:rsidRPr="00ED6D36">
        <w:rPr>
          <w:rFonts w:ascii="ＭＳ 明朝" w:eastAsia="ＭＳ 明朝" w:hAnsi="ＭＳ 明朝" w:hint="eastAsia"/>
          <w:kern w:val="0"/>
        </w:rPr>
        <w:t>いう中で、多分その修繕とか前向きなことだけを前提としたサポートではない形を想定しないと、どうやってたたんでいくのかとか、ニーズに合った住宅に変えていくのか</w:t>
      </w:r>
      <w:r>
        <w:rPr>
          <w:rFonts w:ascii="ＭＳ 明朝" w:eastAsia="ＭＳ 明朝" w:hAnsi="ＭＳ 明朝" w:hint="eastAsia"/>
          <w:kern w:val="0"/>
        </w:rPr>
        <w:t>、</w:t>
      </w:r>
      <w:r w:rsidR="00ED6D36" w:rsidRPr="00ED6D36">
        <w:rPr>
          <w:rFonts w:ascii="ＭＳ 明朝" w:eastAsia="ＭＳ 明朝" w:hAnsi="ＭＳ 明朝" w:hint="eastAsia"/>
          <w:kern w:val="0"/>
        </w:rPr>
        <w:t>とかのノウハウというか支援みたいなところが結構難しいなと思</w:t>
      </w:r>
      <w:r w:rsidR="00892659">
        <w:rPr>
          <w:rFonts w:ascii="ＭＳ 明朝" w:eastAsia="ＭＳ 明朝" w:hAnsi="ＭＳ 明朝" w:hint="eastAsia"/>
          <w:kern w:val="0"/>
        </w:rPr>
        <w:t>います</w:t>
      </w:r>
      <w:r w:rsidR="00ED6D36" w:rsidRPr="00ED6D36">
        <w:rPr>
          <w:rFonts w:ascii="ＭＳ 明朝" w:eastAsia="ＭＳ 明朝" w:hAnsi="ＭＳ 明朝" w:hint="eastAsia"/>
          <w:kern w:val="0"/>
        </w:rPr>
        <w:t>。</w:t>
      </w:r>
    </w:p>
    <w:p w14:paraId="294950DD" w14:textId="057DBEA7" w:rsidR="00ED6D36" w:rsidRP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先ほどアンケートが返ってこなくて把握できないみたいなところとかは、そういった何か具体的に結構厳しいなみたいなこととかは実際あるんでしょうか。</w:t>
      </w:r>
    </w:p>
    <w:p w14:paraId="780CE0FD" w14:textId="77777777" w:rsidR="002D474F" w:rsidRDefault="002D474F" w:rsidP="00ED6D36">
      <w:pPr>
        <w:wordWrap w:val="0"/>
        <w:rPr>
          <w:rFonts w:ascii="ＭＳ 明朝" w:eastAsia="ＭＳ 明朝" w:hAnsi="ＭＳ 明朝"/>
          <w:kern w:val="0"/>
        </w:rPr>
      </w:pPr>
    </w:p>
    <w:p w14:paraId="7CAFE5BB" w14:textId="70D990C6" w:rsidR="00ED6D36" w:rsidRPr="00ED6D36" w:rsidRDefault="00ED6D36" w:rsidP="00ED6D36">
      <w:pPr>
        <w:wordWrap w:val="0"/>
        <w:rPr>
          <w:rFonts w:ascii="ＭＳ 明朝" w:eastAsia="ＭＳ 明朝" w:hAnsi="ＭＳ 明朝"/>
          <w:kern w:val="0"/>
        </w:rPr>
      </w:pPr>
      <w:r w:rsidRPr="00ED6D36">
        <w:rPr>
          <w:rFonts w:ascii="ＭＳ 明朝" w:eastAsia="ＭＳ 明朝" w:hAnsi="ＭＳ 明朝" w:hint="eastAsia"/>
          <w:kern w:val="0"/>
        </w:rPr>
        <w:t>○事務局</w:t>
      </w:r>
    </w:p>
    <w:p w14:paraId="3A02F3BE" w14:textId="4F91F603" w:rsidR="00033DE1" w:rsidRDefault="002D474F" w:rsidP="00ED6D36">
      <w:pPr>
        <w:wordWrap w:val="0"/>
        <w:rPr>
          <w:rFonts w:ascii="ＭＳ 明朝" w:eastAsia="ＭＳ 明朝" w:hAnsi="ＭＳ 明朝"/>
          <w:kern w:val="0"/>
        </w:rPr>
      </w:pPr>
      <w:r>
        <w:rPr>
          <w:rFonts w:ascii="ＭＳ 明朝" w:eastAsia="ＭＳ 明朝" w:hAnsi="ＭＳ 明朝" w:hint="eastAsia"/>
          <w:kern w:val="0"/>
        </w:rPr>
        <w:t>・恐らく</w:t>
      </w:r>
      <w:r w:rsidR="00ED6D36" w:rsidRPr="00ED6D36">
        <w:rPr>
          <w:rFonts w:ascii="ＭＳ 明朝" w:eastAsia="ＭＳ 明朝" w:hAnsi="ＭＳ 明朝" w:hint="eastAsia"/>
          <w:kern w:val="0"/>
        </w:rPr>
        <w:t>それが、今おっしゃっていただいた大規模改修工事とかで物価高騰の影響で負担が増加してってところなんですが、ただ、しまい方も事例</w:t>
      </w:r>
      <w:r w:rsidR="00033DE1">
        <w:rPr>
          <w:rFonts w:ascii="ＭＳ 明朝" w:eastAsia="ＭＳ 明朝" w:hAnsi="ＭＳ 明朝" w:hint="eastAsia"/>
          <w:kern w:val="0"/>
        </w:rPr>
        <w:t>が</w:t>
      </w:r>
      <w:r w:rsidR="00ED6D36" w:rsidRPr="00ED6D36">
        <w:rPr>
          <w:rFonts w:ascii="ＭＳ 明朝" w:eastAsia="ＭＳ 明朝" w:hAnsi="ＭＳ 明朝" w:hint="eastAsia"/>
          <w:kern w:val="0"/>
        </w:rPr>
        <w:t>少なくて、結局そこも難しいのかなというところが課題と</w:t>
      </w:r>
      <w:r w:rsidRPr="00ED6D36">
        <w:rPr>
          <w:rFonts w:ascii="ＭＳ 明朝" w:eastAsia="ＭＳ 明朝" w:hAnsi="ＭＳ 明朝" w:hint="eastAsia"/>
          <w:kern w:val="0"/>
        </w:rPr>
        <w:t>思っているので</w:t>
      </w:r>
      <w:r w:rsidR="00ED6D36" w:rsidRPr="00ED6D36">
        <w:rPr>
          <w:rFonts w:ascii="ＭＳ 明朝" w:eastAsia="ＭＳ 明朝" w:hAnsi="ＭＳ 明朝" w:hint="eastAsia"/>
          <w:kern w:val="0"/>
        </w:rPr>
        <w:t>、再生、終わりも含めて事業の事例不足もあるのかなというところ</w:t>
      </w:r>
      <w:r w:rsidR="00033DE1">
        <w:rPr>
          <w:rFonts w:ascii="ＭＳ 明朝" w:eastAsia="ＭＳ 明朝" w:hAnsi="ＭＳ 明朝" w:hint="eastAsia"/>
          <w:kern w:val="0"/>
        </w:rPr>
        <w:t>。</w:t>
      </w:r>
      <w:r w:rsidR="00ED6D36" w:rsidRPr="00ED6D36">
        <w:rPr>
          <w:rFonts w:ascii="ＭＳ 明朝" w:eastAsia="ＭＳ 明朝" w:hAnsi="ＭＳ 明朝" w:hint="eastAsia"/>
          <w:kern w:val="0"/>
        </w:rPr>
        <w:t>大阪市はポテンシャルがあると思うんですけれども、その周りのところでどんどん建て替えが進むとは、</w:t>
      </w:r>
      <w:r w:rsidR="00DD0677">
        <w:rPr>
          <w:rFonts w:ascii="ＭＳ 明朝" w:eastAsia="ＭＳ 明朝" w:hAnsi="ＭＳ 明朝" w:hint="eastAsia"/>
          <w:kern w:val="0"/>
        </w:rPr>
        <w:t>以前に委員</w:t>
      </w:r>
      <w:r w:rsidR="00ED6D36" w:rsidRPr="00ED6D36">
        <w:rPr>
          <w:rFonts w:ascii="ＭＳ 明朝" w:eastAsia="ＭＳ 明朝" w:hAnsi="ＭＳ 明朝" w:hint="eastAsia"/>
          <w:kern w:val="0"/>
        </w:rPr>
        <w:t>も厳しいんじゃないかなとおっしゃっていただいたみたいに、厳しいんじゃないかなという現状を</w:t>
      </w:r>
      <w:r w:rsidR="00636AB2">
        <w:rPr>
          <w:rFonts w:ascii="ＭＳ 明朝" w:eastAsia="ＭＳ 明朝" w:hAnsi="ＭＳ 明朝" w:hint="eastAsia"/>
          <w:kern w:val="0"/>
        </w:rPr>
        <w:t>踏まえ</w:t>
      </w:r>
      <w:r w:rsidR="00ED6D36" w:rsidRPr="00ED6D36">
        <w:rPr>
          <w:rFonts w:ascii="ＭＳ 明朝" w:eastAsia="ＭＳ 明朝" w:hAnsi="ＭＳ 明朝" w:hint="eastAsia"/>
          <w:kern w:val="0"/>
        </w:rPr>
        <w:t>ますと、より長く使うとか、あと、おっしゃっていただいたニーズに合うような何かができるとか、あと住宅以外も含めて何かみたいな、いろいろな可能性を考えないといけないのかなと思っているところではあ</w:t>
      </w:r>
      <w:r w:rsidR="00892659">
        <w:rPr>
          <w:rFonts w:ascii="ＭＳ 明朝" w:eastAsia="ＭＳ 明朝" w:hAnsi="ＭＳ 明朝" w:hint="eastAsia"/>
          <w:kern w:val="0"/>
        </w:rPr>
        <w:t>ります</w:t>
      </w:r>
      <w:r w:rsidR="00033DE1">
        <w:rPr>
          <w:rFonts w:ascii="ＭＳ 明朝" w:eastAsia="ＭＳ 明朝" w:hAnsi="ＭＳ 明朝" w:hint="eastAsia"/>
          <w:kern w:val="0"/>
        </w:rPr>
        <w:t>。</w:t>
      </w:r>
    </w:p>
    <w:p w14:paraId="14857708" w14:textId="243766ED" w:rsidR="00ED6D36" w:rsidRP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未回答のところは、今も実際</w:t>
      </w:r>
      <w:r w:rsidR="00537BAD">
        <w:rPr>
          <w:rFonts w:ascii="ＭＳ 明朝" w:eastAsia="ＭＳ 明朝" w:hAnsi="ＭＳ 明朝" w:hint="eastAsia"/>
          <w:kern w:val="0"/>
        </w:rPr>
        <w:t>、</w:t>
      </w:r>
      <w:r w:rsidR="00ED6D36" w:rsidRPr="00ED6D36">
        <w:rPr>
          <w:rFonts w:ascii="ＭＳ 明朝" w:eastAsia="ＭＳ 明朝" w:hAnsi="ＭＳ 明朝" w:hint="eastAsia"/>
          <w:kern w:val="0"/>
        </w:rPr>
        <w:t>新し</w:t>
      </w:r>
      <w:r w:rsidR="00537BAD">
        <w:rPr>
          <w:rFonts w:ascii="ＭＳ 明朝" w:eastAsia="ＭＳ 明朝" w:hAnsi="ＭＳ 明朝" w:hint="eastAsia"/>
          <w:kern w:val="0"/>
        </w:rPr>
        <w:t>いマンション</w:t>
      </w:r>
      <w:r w:rsidR="00ED6D36" w:rsidRPr="00ED6D36">
        <w:rPr>
          <w:rFonts w:ascii="ＭＳ 明朝" w:eastAsia="ＭＳ 明朝" w:hAnsi="ＭＳ 明朝" w:hint="eastAsia"/>
          <w:kern w:val="0"/>
        </w:rPr>
        <w:t>であまり関係ない</w:t>
      </w:r>
      <w:r w:rsidR="004A4C48">
        <w:rPr>
          <w:rFonts w:ascii="ＭＳ 明朝" w:eastAsia="ＭＳ 明朝" w:hAnsi="ＭＳ 明朝" w:hint="eastAsia"/>
          <w:kern w:val="0"/>
        </w:rPr>
        <w:t>と</w:t>
      </w:r>
      <w:r w:rsidR="00ED6D36" w:rsidRPr="00ED6D36">
        <w:rPr>
          <w:rFonts w:ascii="ＭＳ 明朝" w:eastAsia="ＭＳ 明朝" w:hAnsi="ＭＳ 明朝" w:hint="eastAsia"/>
          <w:kern w:val="0"/>
        </w:rPr>
        <w:t>いうところが返ってきてない傾向が多いですね。</w:t>
      </w:r>
    </w:p>
    <w:p w14:paraId="6F6FCD12" w14:textId="66AA5DA5" w:rsidR="00ED6D36" w:rsidRPr="00ED6D36" w:rsidRDefault="002D474F" w:rsidP="00ED6D36">
      <w:pPr>
        <w:wordWrap w:val="0"/>
        <w:rPr>
          <w:rFonts w:ascii="ＭＳ 明朝" w:eastAsia="ＭＳ 明朝" w:hAnsi="ＭＳ 明朝"/>
          <w:kern w:val="0"/>
        </w:rPr>
      </w:pPr>
      <w:r>
        <w:rPr>
          <w:rFonts w:ascii="ＭＳ 明朝" w:eastAsia="ＭＳ 明朝" w:hAnsi="ＭＳ 明朝" w:hint="eastAsia"/>
          <w:kern w:val="0"/>
        </w:rPr>
        <w:t>・</w:t>
      </w:r>
      <w:r w:rsidR="00ED6D36" w:rsidRPr="00ED6D36">
        <w:rPr>
          <w:rFonts w:ascii="ＭＳ 明朝" w:eastAsia="ＭＳ 明朝" w:hAnsi="ＭＳ 明朝" w:hint="eastAsia"/>
          <w:kern w:val="0"/>
        </w:rPr>
        <w:t>状況としてはおっしゃって</w:t>
      </w:r>
      <w:r w:rsidRPr="00ED6D36">
        <w:rPr>
          <w:rFonts w:ascii="ＭＳ 明朝" w:eastAsia="ＭＳ 明朝" w:hAnsi="ＭＳ 明朝" w:hint="eastAsia"/>
          <w:kern w:val="0"/>
        </w:rPr>
        <w:t>いただいている</w:t>
      </w:r>
      <w:r>
        <w:rPr>
          <w:rFonts w:ascii="ＭＳ 明朝" w:eastAsia="ＭＳ 明朝" w:hAnsi="ＭＳ 明朝" w:hint="eastAsia"/>
          <w:kern w:val="0"/>
        </w:rPr>
        <w:t>とおり</w:t>
      </w:r>
      <w:r w:rsidR="00ED6D36" w:rsidRPr="00ED6D36">
        <w:rPr>
          <w:rFonts w:ascii="ＭＳ 明朝" w:eastAsia="ＭＳ 明朝" w:hAnsi="ＭＳ 明朝" w:hint="eastAsia"/>
          <w:kern w:val="0"/>
        </w:rPr>
        <w:t>、大規模修繕工事で2回目</w:t>
      </w:r>
      <w:r w:rsidR="00537BAD">
        <w:rPr>
          <w:rFonts w:ascii="ＭＳ 明朝" w:eastAsia="ＭＳ 明朝" w:hAnsi="ＭＳ 明朝" w:hint="eastAsia"/>
          <w:kern w:val="0"/>
        </w:rPr>
        <w:t>が</w:t>
      </w:r>
      <w:r w:rsidR="00ED6D36" w:rsidRPr="00ED6D36">
        <w:rPr>
          <w:rFonts w:ascii="ＭＳ 明朝" w:eastAsia="ＭＳ 明朝" w:hAnsi="ＭＳ 明朝" w:hint="eastAsia"/>
          <w:kern w:val="0"/>
        </w:rPr>
        <w:t>厳しいところがかなり出てくるだろうとは思うんですが、かといって再生とか解体するにも費用がかかってそちらも厳しいという状況が出てくるんじゃないのか</w:t>
      </w:r>
      <w:r w:rsidR="00944F96">
        <w:rPr>
          <w:rFonts w:ascii="ＭＳ 明朝" w:eastAsia="ＭＳ 明朝" w:hAnsi="ＭＳ 明朝" w:hint="eastAsia"/>
          <w:kern w:val="0"/>
        </w:rPr>
        <w:t>と</w:t>
      </w:r>
      <w:r w:rsidR="00ED6D36" w:rsidRPr="00ED6D36">
        <w:rPr>
          <w:rFonts w:ascii="ＭＳ 明朝" w:eastAsia="ＭＳ 明朝" w:hAnsi="ＭＳ 明朝" w:hint="eastAsia"/>
          <w:kern w:val="0"/>
        </w:rPr>
        <w:t>いうところが、課題として</w:t>
      </w:r>
      <w:r w:rsidRPr="00ED6D36">
        <w:rPr>
          <w:rFonts w:ascii="ＭＳ 明朝" w:eastAsia="ＭＳ 明朝" w:hAnsi="ＭＳ 明朝" w:hint="eastAsia"/>
          <w:kern w:val="0"/>
        </w:rPr>
        <w:t>考えている</w:t>
      </w:r>
      <w:r w:rsidR="00ED6D36" w:rsidRPr="00ED6D36">
        <w:rPr>
          <w:rFonts w:ascii="ＭＳ 明朝" w:eastAsia="ＭＳ 明朝" w:hAnsi="ＭＳ 明朝" w:hint="eastAsia"/>
          <w:kern w:val="0"/>
        </w:rPr>
        <w:t>ところと、管理組合員の高齢化もかなり進んで</w:t>
      </w:r>
      <w:r>
        <w:rPr>
          <w:rFonts w:ascii="ＭＳ 明朝" w:eastAsia="ＭＳ 明朝" w:hAnsi="ＭＳ 明朝" w:hint="eastAsia"/>
          <w:kern w:val="0"/>
        </w:rPr>
        <w:t>い</w:t>
      </w:r>
      <w:r w:rsidR="00ED6D36" w:rsidRPr="00ED6D36">
        <w:rPr>
          <w:rFonts w:ascii="ＭＳ 明朝" w:eastAsia="ＭＳ 明朝" w:hAnsi="ＭＳ 明朝" w:hint="eastAsia"/>
          <w:kern w:val="0"/>
        </w:rPr>
        <w:t>るのは把握して</w:t>
      </w:r>
      <w:r>
        <w:rPr>
          <w:rFonts w:ascii="ＭＳ 明朝" w:eastAsia="ＭＳ 明朝" w:hAnsi="ＭＳ 明朝" w:hint="eastAsia"/>
          <w:kern w:val="0"/>
        </w:rPr>
        <w:t>い</w:t>
      </w:r>
      <w:r w:rsidR="00ED6D36" w:rsidRPr="00ED6D36">
        <w:rPr>
          <w:rFonts w:ascii="ＭＳ 明朝" w:eastAsia="ＭＳ 明朝" w:hAnsi="ＭＳ 明朝" w:hint="eastAsia"/>
          <w:kern w:val="0"/>
        </w:rPr>
        <w:t>ますので、そこも難しくなっていくんだろうなというところは感じてございます。</w:t>
      </w:r>
    </w:p>
    <w:p w14:paraId="680DFE31" w14:textId="77777777" w:rsidR="002D474F" w:rsidRDefault="002D474F" w:rsidP="00ED6D36">
      <w:pPr>
        <w:wordWrap w:val="0"/>
        <w:rPr>
          <w:rFonts w:ascii="ＭＳ 明朝" w:eastAsia="ＭＳ 明朝" w:hAnsi="ＭＳ 明朝"/>
          <w:kern w:val="0"/>
        </w:rPr>
      </w:pPr>
    </w:p>
    <w:p w14:paraId="2F2CAAB2" w14:textId="77777777" w:rsidR="00B74A75" w:rsidRDefault="00B74A75" w:rsidP="00B74A75">
      <w:r>
        <w:rPr>
          <w:rFonts w:hint="eastAsia"/>
        </w:rPr>
        <w:t>・</w:t>
      </w:r>
      <w:bookmarkStart w:id="1" w:name="_Hlk200529782"/>
      <w:r>
        <w:rPr>
          <w:rFonts w:hint="eastAsia"/>
        </w:rPr>
        <w:t>本日いただいたご意見を踏まえ、事務局にて、次回部会に向けた整理を進めてまいります。</w:t>
      </w:r>
      <w:bookmarkEnd w:id="1"/>
    </w:p>
    <w:p w14:paraId="374645E4" w14:textId="5ED9F4D2" w:rsidR="006C2F1B" w:rsidRPr="00B74A75" w:rsidRDefault="006C2F1B" w:rsidP="00B74A75">
      <w:pPr>
        <w:ind w:right="210"/>
        <w:jc w:val="left"/>
        <w:rPr>
          <w:rFonts w:ascii="ＭＳ 明朝" w:eastAsia="ＭＳ 明朝" w:hAnsi="ＭＳ 明朝"/>
          <w:kern w:val="0"/>
        </w:rPr>
      </w:pPr>
    </w:p>
    <w:sectPr w:rsidR="006C2F1B" w:rsidRPr="00B74A75" w:rsidSect="00A40AD4">
      <w:footerReference w:type="default" r:id="rId11"/>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68BB" w14:textId="77777777" w:rsidR="00813E65" w:rsidRDefault="00813E65" w:rsidP="00B23A1B">
      <w:r>
        <w:separator/>
      </w:r>
    </w:p>
  </w:endnote>
  <w:endnote w:type="continuationSeparator" w:id="0">
    <w:p w14:paraId="4E0C0BA2" w14:textId="77777777" w:rsidR="00813E65" w:rsidRDefault="00813E65"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3947"/>
      <w:docPartObj>
        <w:docPartGallery w:val="Page Numbers (Bottom of Page)"/>
        <w:docPartUnique/>
      </w:docPartObj>
    </w:sdtPr>
    <w:sdtEndPr/>
    <w:sdtContent>
      <w:p w14:paraId="14D72CF3" w14:textId="05E85587" w:rsidR="00E53340" w:rsidRDefault="00E53340" w:rsidP="00123EB9">
        <w:pPr>
          <w:pStyle w:val="ab"/>
          <w:jc w:val="center"/>
        </w:pPr>
        <w:r>
          <w:fldChar w:fldCharType="begin"/>
        </w:r>
        <w:r>
          <w:instrText>PAGE   \* MERGEFORMAT</w:instrText>
        </w:r>
        <w:r>
          <w:fldChar w:fldCharType="separate"/>
        </w:r>
        <w:r w:rsidR="00B27CAE" w:rsidRPr="00B27CAE">
          <w:rPr>
            <w:noProof/>
            <w:lang w:val="ja-JP"/>
          </w:rPr>
          <w:t>29</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374B" w14:textId="77777777" w:rsidR="00813E65" w:rsidRDefault="00813E65" w:rsidP="00B23A1B">
      <w:r>
        <w:separator/>
      </w:r>
    </w:p>
  </w:footnote>
  <w:footnote w:type="continuationSeparator" w:id="0">
    <w:p w14:paraId="3E26AF18" w14:textId="77777777" w:rsidR="00813E65" w:rsidRDefault="00813E65"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28851EDB"/>
    <w:multiLevelType w:val="hybridMultilevel"/>
    <w:tmpl w:val="365A93EA"/>
    <w:lvl w:ilvl="0" w:tplc="26BC7A2C">
      <w:start w:val="1"/>
      <w:numFmt w:val="decimalEnclosedCircle"/>
      <w:lvlText w:val="%1"/>
      <w:lvlJc w:val="left"/>
      <w:pPr>
        <w:ind w:left="360" w:hanging="360"/>
      </w:pPr>
      <w:rPr>
        <w:rFonts w:hint="default"/>
      </w:rPr>
    </w:lvl>
    <w:lvl w:ilvl="1" w:tplc="F3BE446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1"/>
    <w:rsid w:val="000002A3"/>
    <w:rsid w:val="0000080C"/>
    <w:rsid w:val="000008D7"/>
    <w:rsid w:val="00001991"/>
    <w:rsid w:val="000021B9"/>
    <w:rsid w:val="00002331"/>
    <w:rsid w:val="00002398"/>
    <w:rsid w:val="00002DF2"/>
    <w:rsid w:val="00003A03"/>
    <w:rsid w:val="000044BA"/>
    <w:rsid w:val="00004C4F"/>
    <w:rsid w:val="00004D4A"/>
    <w:rsid w:val="00004FD2"/>
    <w:rsid w:val="00005AA8"/>
    <w:rsid w:val="00005BAB"/>
    <w:rsid w:val="00005E97"/>
    <w:rsid w:val="0000638C"/>
    <w:rsid w:val="0000659A"/>
    <w:rsid w:val="00006719"/>
    <w:rsid w:val="00006A5D"/>
    <w:rsid w:val="00007287"/>
    <w:rsid w:val="000072EB"/>
    <w:rsid w:val="00007D17"/>
    <w:rsid w:val="00007F4D"/>
    <w:rsid w:val="00007FBE"/>
    <w:rsid w:val="0001080D"/>
    <w:rsid w:val="00010AC3"/>
    <w:rsid w:val="00011070"/>
    <w:rsid w:val="000116A0"/>
    <w:rsid w:val="00011818"/>
    <w:rsid w:val="000119DC"/>
    <w:rsid w:val="00011B88"/>
    <w:rsid w:val="00012E52"/>
    <w:rsid w:val="00013656"/>
    <w:rsid w:val="000145FE"/>
    <w:rsid w:val="00014AF9"/>
    <w:rsid w:val="00014FF1"/>
    <w:rsid w:val="00015111"/>
    <w:rsid w:val="00015DE5"/>
    <w:rsid w:val="00015ECA"/>
    <w:rsid w:val="00015F21"/>
    <w:rsid w:val="0001618D"/>
    <w:rsid w:val="0001628F"/>
    <w:rsid w:val="00016389"/>
    <w:rsid w:val="00016456"/>
    <w:rsid w:val="00016638"/>
    <w:rsid w:val="00017AC3"/>
    <w:rsid w:val="00017CF0"/>
    <w:rsid w:val="00017F78"/>
    <w:rsid w:val="000202FA"/>
    <w:rsid w:val="000203A4"/>
    <w:rsid w:val="00020587"/>
    <w:rsid w:val="000208EA"/>
    <w:rsid w:val="00020DD3"/>
    <w:rsid w:val="0002119A"/>
    <w:rsid w:val="000216A4"/>
    <w:rsid w:val="00021885"/>
    <w:rsid w:val="000226C9"/>
    <w:rsid w:val="000228B9"/>
    <w:rsid w:val="00022AD6"/>
    <w:rsid w:val="00022D91"/>
    <w:rsid w:val="00023092"/>
    <w:rsid w:val="000230F4"/>
    <w:rsid w:val="00023597"/>
    <w:rsid w:val="00023D4A"/>
    <w:rsid w:val="00023D5E"/>
    <w:rsid w:val="00024926"/>
    <w:rsid w:val="00024A6B"/>
    <w:rsid w:val="00025420"/>
    <w:rsid w:val="00025A31"/>
    <w:rsid w:val="00025C5B"/>
    <w:rsid w:val="00025DE3"/>
    <w:rsid w:val="00025E2E"/>
    <w:rsid w:val="00025EAE"/>
    <w:rsid w:val="00025F40"/>
    <w:rsid w:val="0002602A"/>
    <w:rsid w:val="000264B4"/>
    <w:rsid w:val="000264F2"/>
    <w:rsid w:val="000269F3"/>
    <w:rsid w:val="00026C5F"/>
    <w:rsid w:val="00026D70"/>
    <w:rsid w:val="00027233"/>
    <w:rsid w:val="00027419"/>
    <w:rsid w:val="0002752E"/>
    <w:rsid w:val="00027840"/>
    <w:rsid w:val="00027D8B"/>
    <w:rsid w:val="00030083"/>
    <w:rsid w:val="00030120"/>
    <w:rsid w:val="00030267"/>
    <w:rsid w:val="0003030C"/>
    <w:rsid w:val="000304CF"/>
    <w:rsid w:val="00030554"/>
    <w:rsid w:val="00030ACF"/>
    <w:rsid w:val="000313AE"/>
    <w:rsid w:val="00031C71"/>
    <w:rsid w:val="000320C1"/>
    <w:rsid w:val="00032251"/>
    <w:rsid w:val="00032D38"/>
    <w:rsid w:val="00032ED4"/>
    <w:rsid w:val="0003324E"/>
    <w:rsid w:val="00033DE1"/>
    <w:rsid w:val="000343AC"/>
    <w:rsid w:val="000350DA"/>
    <w:rsid w:val="000350DE"/>
    <w:rsid w:val="000351CC"/>
    <w:rsid w:val="000351EC"/>
    <w:rsid w:val="0003593E"/>
    <w:rsid w:val="00035993"/>
    <w:rsid w:val="00035D24"/>
    <w:rsid w:val="00035ED2"/>
    <w:rsid w:val="0003606E"/>
    <w:rsid w:val="00036825"/>
    <w:rsid w:val="00036859"/>
    <w:rsid w:val="000369CC"/>
    <w:rsid w:val="00037C52"/>
    <w:rsid w:val="00037FEF"/>
    <w:rsid w:val="000400F3"/>
    <w:rsid w:val="00040C1B"/>
    <w:rsid w:val="00040D51"/>
    <w:rsid w:val="00041107"/>
    <w:rsid w:val="00041547"/>
    <w:rsid w:val="000419DC"/>
    <w:rsid w:val="00041F1E"/>
    <w:rsid w:val="0004250D"/>
    <w:rsid w:val="00042B5B"/>
    <w:rsid w:val="00042D81"/>
    <w:rsid w:val="000433A5"/>
    <w:rsid w:val="000436BB"/>
    <w:rsid w:val="000438E8"/>
    <w:rsid w:val="00043986"/>
    <w:rsid w:val="000439A4"/>
    <w:rsid w:val="00044070"/>
    <w:rsid w:val="000440FC"/>
    <w:rsid w:val="00044136"/>
    <w:rsid w:val="000441ED"/>
    <w:rsid w:val="000444AB"/>
    <w:rsid w:val="000445BE"/>
    <w:rsid w:val="00044C9C"/>
    <w:rsid w:val="00044DCD"/>
    <w:rsid w:val="00044F02"/>
    <w:rsid w:val="00045DC5"/>
    <w:rsid w:val="00046467"/>
    <w:rsid w:val="00046513"/>
    <w:rsid w:val="00046FE1"/>
    <w:rsid w:val="00047216"/>
    <w:rsid w:val="000473C9"/>
    <w:rsid w:val="000476B5"/>
    <w:rsid w:val="00047E29"/>
    <w:rsid w:val="00047F5B"/>
    <w:rsid w:val="0005031F"/>
    <w:rsid w:val="00050B51"/>
    <w:rsid w:val="00051250"/>
    <w:rsid w:val="00051429"/>
    <w:rsid w:val="000515AF"/>
    <w:rsid w:val="00051B60"/>
    <w:rsid w:val="00052187"/>
    <w:rsid w:val="000521B7"/>
    <w:rsid w:val="00052C87"/>
    <w:rsid w:val="00053C53"/>
    <w:rsid w:val="00053E33"/>
    <w:rsid w:val="0005426C"/>
    <w:rsid w:val="000545E5"/>
    <w:rsid w:val="00054771"/>
    <w:rsid w:val="00054961"/>
    <w:rsid w:val="00054BD3"/>
    <w:rsid w:val="00054F53"/>
    <w:rsid w:val="0005515C"/>
    <w:rsid w:val="00055636"/>
    <w:rsid w:val="00055D99"/>
    <w:rsid w:val="0005681F"/>
    <w:rsid w:val="0005690D"/>
    <w:rsid w:val="00056BE1"/>
    <w:rsid w:val="000571C7"/>
    <w:rsid w:val="0005729A"/>
    <w:rsid w:val="0006052A"/>
    <w:rsid w:val="0006088F"/>
    <w:rsid w:val="00060A8F"/>
    <w:rsid w:val="000614A9"/>
    <w:rsid w:val="00061D40"/>
    <w:rsid w:val="00062664"/>
    <w:rsid w:val="00062DA5"/>
    <w:rsid w:val="00063670"/>
    <w:rsid w:val="00063918"/>
    <w:rsid w:val="00063A2C"/>
    <w:rsid w:val="00063C95"/>
    <w:rsid w:val="00063CF8"/>
    <w:rsid w:val="0006409B"/>
    <w:rsid w:val="00064CBC"/>
    <w:rsid w:val="00064EC4"/>
    <w:rsid w:val="00065FFE"/>
    <w:rsid w:val="000666E0"/>
    <w:rsid w:val="00066807"/>
    <w:rsid w:val="00066F71"/>
    <w:rsid w:val="0006708E"/>
    <w:rsid w:val="0006718A"/>
    <w:rsid w:val="00067329"/>
    <w:rsid w:val="000679F4"/>
    <w:rsid w:val="00067B7C"/>
    <w:rsid w:val="00067BD3"/>
    <w:rsid w:val="00067F37"/>
    <w:rsid w:val="00070EDC"/>
    <w:rsid w:val="000710E6"/>
    <w:rsid w:val="0007115B"/>
    <w:rsid w:val="0007120A"/>
    <w:rsid w:val="00071297"/>
    <w:rsid w:val="000715BB"/>
    <w:rsid w:val="00071852"/>
    <w:rsid w:val="000718D2"/>
    <w:rsid w:val="00071A15"/>
    <w:rsid w:val="00071BE9"/>
    <w:rsid w:val="00072473"/>
    <w:rsid w:val="00072722"/>
    <w:rsid w:val="00072A9C"/>
    <w:rsid w:val="00073261"/>
    <w:rsid w:val="00073888"/>
    <w:rsid w:val="00074085"/>
    <w:rsid w:val="00074110"/>
    <w:rsid w:val="0007454F"/>
    <w:rsid w:val="000747D5"/>
    <w:rsid w:val="00074851"/>
    <w:rsid w:val="0007496F"/>
    <w:rsid w:val="00074DAE"/>
    <w:rsid w:val="0007505D"/>
    <w:rsid w:val="000750FD"/>
    <w:rsid w:val="00075408"/>
    <w:rsid w:val="00075561"/>
    <w:rsid w:val="00075A19"/>
    <w:rsid w:val="00075DAF"/>
    <w:rsid w:val="00076030"/>
    <w:rsid w:val="0007631E"/>
    <w:rsid w:val="0007646A"/>
    <w:rsid w:val="00076E73"/>
    <w:rsid w:val="00076E8A"/>
    <w:rsid w:val="0007741A"/>
    <w:rsid w:val="000774D2"/>
    <w:rsid w:val="00077656"/>
    <w:rsid w:val="000800B0"/>
    <w:rsid w:val="00080C22"/>
    <w:rsid w:val="00080E67"/>
    <w:rsid w:val="00081005"/>
    <w:rsid w:val="0008167A"/>
    <w:rsid w:val="00081D7C"/>
    <w:rsid w:val="000820A2"/>
    <w:rsid w:val="00082274"/>
    <w:rsid w:val="0008390C"/>
    <w:rsid w:val="00083CA1"/>
    <w:rsid w:val="00083DB9"/>
    <w:rsid w:val="00083E42"/>
    <w:rsid w:val="0008437B"/>
    <w:rsid w:val="00084824"/>
    <w:rsid w:val="000852D8"/>
    <w:rsid w:val="000858D0"/>
    <w:rsid w:val="000858DC"/>
    <w:rsid w:val="00085AE5"/>
    <w:rsid w:val="00085B80"/>
    <w:rsid w:val="00085DBD"/>
    <w:rsid w:val="00085EA1"/>
    <w:rsid w:val="00085F62"/>
    <w:rsid w:val="00085FEE"/>
    <w:rsid w:val="0008600E"/>
    <w:rsid w:val="00086297"/>
    <w:rsid w:val="000862C8"/>
    <w:rsid w:val="000867E5"/>
    <w:rsid w:val="0008699D"/>
    <w:rsid w:val="00086C39"/>
    <w:rsid w:val="00086D9E"/>
    <w:rsid w:val="000871ED"/>
    <w:rsid w:val="00087572"/>
    <w:rsid w:val="000879B4"/>
    <w:rsid w:val="00087A82"/>
    <w:rsid w:val="00090028"/>
    <w:rsid w:val="0009052F"/>
    <w:rsid w:val="000905DA"/>
    <w:rsid w:val="000908A2"/>
    <w:rsid w:val="00090B01"/>
    <w:rsid w:val="00090DF4"/>
    <w:rsid w:val="00090E83"/>
    <w:rsid w:val="00091139"/>
    <w:rsid w:val="00091F38"/>
    <w:rsid w:val="00092118"/>
    <w:rsid w:val="00092892"/>
    <w:rsid w:val="000929D4"/>
    <w:rsid w:val="00092CBC"/>
    <w:rsid w:val="00093033"/>
    <w:rsid w:val="000931EC"/>
    <w:rsid w:val="0009330B"/>
    <w:rsid w:val="00093411"/>
    <w:rsid w:val="0009343B"/>
    <w:rsid w:val="00093765"/>
    <w:rsid w:val="000940B9"/>
    <w:rsid w:val="0009418C"/>
    <w:rsid w:val="000945AB"/>
    <w:rsid w:val="00094DCF"/>
    <w:rsid w:val="000955C5"/>
    <w:rsid w:val="000967ED"/>
    <w:rsid w:val="00096C7F"/>
    <w:rsid w:val="00096D0D"/>
    <w:rsid w:val="00096E61"/>
    <w:rsid w:val="0009712A"/>
    <w:rsid w:val="00097331"/>
    <w:rsid w:val="000978D6"/>
    <w:rsid w:val="000A015A"/>
    <w:rsid w:val="000A04A6"/>
    <w:rsid w:val="000A071E"/>
    <w:rsid w:val="000A085F"/>
    <w:rsid w:val="000A091F"/>
    <w:rsid w:val="000A0BB8"/>
    <w:rsid w:val="000A0E3C"/>
    <w:rsid w:val="000A0F72"/>
    <w:rsid w:val="000A11F9"/>
    <w:rsid w:val="000A19D2"/>
    <w:rsid w:val="000A1EE0"/>
    <w:rsid w:val="000A1F3F"/>
    <w:rsid w:val="000A2C9D"/>
    <w:rsid w:val="000A335C"/>
    <w:rsid w:val="000A37B6"/>
    <w:rsid w:val="000A3AF9"/>
    <w:rsid w:val="000A3B0C"/>
    <w:rsid w:val="000A3B10"/>
    <w:rsid w:val="000A3E58"/>
    <w:rsid w:val="000A3F07"/>
    <w:rsid w:val="000A41DC"/>
    <w:rsid w:val="000A43DB"/>
    <w:rsid w:val="000A4A0E"/>
    <w:rsid w:val="000A56B3"/>
    <w:rsid w:val="000A5C64"/>
    <w:rsid w:val="000A5FA6"/>
    <w:rsid w:val="000A6244"/>
    <w:rsid w:val="000A63EE"/>
    <w:rsid w:val="000A7850"/>
    <w:rsid w:val="000A7878"/>
    <w:rsid w:val="000A7A3F"/>
    <w:rsid w:val="000A7E9A"/>
    <w:rsid w:val="000B0408"/>
    <w:rsid w:val="000B0520"/>
    <w:rsid w:val="000B0C2F"/>
    <w:rsid w:val="000B0E0B"/>
    <w:rsid w:val="000B1048"/>
    <w:rsid w:val="000B14AA"/>
    <w:rsid w:val="000B19C8"/>
    <w:rsid w:val="000B1CFA"/>
    <w:rsid w:val="000B1D21"/>
    <w:rsid w:val="000B2E41"/>
    <w:rsid w:val="000B3636"/>
    <w:rsid w:val="000B4268"/>
    <w:rsid w:val="000B4625"/>
    <w:rsid w:val="000B4893"/>
    <w:rsid w:val="000B50BB"/>
    <w:rsid w:val="000B510B"/>
    <w:rsid w:val="000B5597"/>
    <w:rsid w:val="000B57FE"/>
    <w:rsid w:val="000B594C"/>
    <w:rsid w:val="000B59DB"/>
    <w:rsid w:val="000B59E8"/>
    <w:rsid w:val="000B686F"/>
    <w:rsid w:val="000B7307"/>
    <w:rsid w:val="000B79AC"/>
    <w:rsid w:val="000B7CBD"/>
    <w:rsid w:val="000B7DD2"/>
    <w:rsid w:val="000C0175"/>
    <w:rsid w:val="000C02E4"/>
    <w:rsid w:val="000C04E0"/>
    <w:rsid w:val="000C099D"/>
    <w:rsid w:val="000C0D0E"/>
    <w:rsid w:val="000C0E0E"/>
    <w:rsid w:val="000C1007"/>
    <w:rsid w:val="000C1172"/>
    <w:rsid w:val="000C1698"/>
    <w:rsid w:val="000C1B3C"/>
    <w:rsid w:val="000C2647"/>
    <w:rsid w:val="000C27FC"/>
    <w:rsid w:val="000C2AF8"/>
    <w:rsid w:val="000C3082"/>
    <w:rsid w:val="000C39C2"/>
    <w:rsid w:val="000C3B5D"/>
    <w:rsid w:val="000C402A"/>
    <w:rsid w:val="000C44A2"/>
    <w:rsid w:val="000C51F2"/>
    <w:rsid w:val="000C5389"/>
    <w:rsid w:val="000C5BBB"/>
    <w:rsid w:val="000C600F"/>
    <w:rsid w:val="000C685C"/>
    <w:rsid w:val="000C696F"/>
    <w:rsid w:val="000C6DF6"/>
    <w:rsid w:val="000C71F1"/>
    <w:rsid w:val="000C774C"/>
    <w:rsid w:val="000C7792"/>
    <w:rsid w:val="000C7930"/>
    <w:rsid w:val="000C7D98"/>
    <w:rsid w:val="000C7E89"/>
    <w:rsid w:val="000D0F06"/>
    <w:rsid w:val="000D1275"/>
    <w:rsid w:val="000D134A"/>
    <w:rsid w:val="000D1A3B"/>
    <w:rsid w:val="000D1C62"/>
    <w:rsid w:val="000D1E20"/>
    <w:rsid w:val="000D2E21"/>
    <w:rsid w:val="000D318E"/>
    <w:rsid w:val="000D3332"/>
    <w:rsid w:val="000D390F"/>
    <w:rsid w:val="000D3B95"/>
    <w:rsid w:val="000D43E2"/>
    <w:rsid w:val="000D4757"/>
    <w:rsid w:val="000D47B9"/>
    <w:rsid w:val="000D4E25"/>
    <w:rsid w:val="000D5BE0"/>
    <w:rsid w:val="000D60F6"/>
    <w:rsid w:val="000D68A4"/>
    <w:rsid w:val="000D6925"/>
    <w:rsid w:val="000D7094"/>
    <w:rsid w:val="000D7199"/>
    <w:rsid w:val="000D750B"/>
    <w:rsid w:val="000D7592"/>
    <w:rsid w:val="000D7BB6"/>
    <w:rsid w:val="000D7BCE"/>
    <w:rsid w:val="000E0A46"/>
    <w:rsid w:val="000E0AF5"/>
    <w:rsid w:val="000E0B08"/>
    <w:rsid w:val="000E0B57"/>
    <w:rsid w:val="000E0D53"/>
    <w:rsid w:val="000E1995"/>
    <w:rsid w:val="000E1AA9"/>
    <w:rsid w:val="000E1D75"/>
    <w:rsid w:val="000E2119"/>
    <w:rsid w:val="000E27A5"/>
    <w:rsid w:val="000E280B"/>
    <w:rsid w:val="000E28D2"/>
    <w:rsid w:val="000E2A0D"/>
    <w:rsid w:val="000E2E47"/>
    <w:rsid w:val="000E39C1"/>
    <w:rsid w:val="000E3B33"/>
    <w:rsid w:val="000E4393"/>
    <w:rsid w:val="000E4508"/>
    <w:rsid w:val="000E456B"/>
    <w:rsid w:val="000E492D"/>
    <w:rsid w:val="000E4996"/>
    <w:rsid w:val="000E4AF6"/>
    <w:rsid w:val="000E4EDD"/>
    <w:rsid w:val="000E543E"/>
    <w:rsid w:val="000E585D"/>
    <w:rsid w:val="000E6218"/>
    <w:rsid w:val="000E6640"/>
    <w:rsid w:val="000E6D02"/>
    <w:rsid w:val="000E77AB"/>
    <w:rsid w:val="000E796F"/>
    <w:rsid w:val="000E7998"/>
    <w:rsid w:val="000F03DF"/>
    <w:rsid w:val="000F0AD8"/>
    <w:rsid w:val="000F0DD1"/>
    <w:rsid w:val="000F0E92"/>
    <w:rsid w:val="000F1B3D"/>
    <w:rsid w:val="000F1C94"/>
    <w:rsid w:val="000F2560"/>
    <w:rsid w:val="000F2D28"/>
    <w:rsid w:val="000F3249"/>
    <w:rsid w:val="000F3FC9"/>
    <w:rsid w:val="000F4014"/>
    <w:rsid w:val="000F412B"/>
    <w:rsid w:val="000F42CC"/>
    <w:rsid w:val="000F4427"/>
    <w:rsid w:val="000F4F4D"/>
    <w:rsid w:val="000F53FA"/>
    <w:rsid w:val="000F555F"/>
    <w:rsid w:val="000F57EC"/>
    <w:rsid w:val="000F61D8"/>
    <w:rsid w:val="000F67FE"/>
    <w:rsid w:val="000F69F8"/>
    <w:rsid w:val="000F6BF5"/>
    <w:rsid w:val="000F6FC5"/>
    <w:rsid w:val="000F6FEE"/>
    <w:rsid w:val="000F7A66"/>
    <w:rsid w:val="000F7A8C"/>
    <w:rsid w:val="001005D2"/>
    <w:rsid w:val="001006B4"/>
    <w:rsid w:val="00100ADF"/>
    <w:rsid w:val="00100B3D"/>
    <w:rsid w:val="00100C28"/>
    <w:rsid w:val="00101179"/>
    <w:rsid w:val="001014D6"/>
    <w:rsid w:val="0010158A"/>
    <w:rsid w:val="001019C4"/>
    <w:rsid w:val="001024B4"/>
    <w:rsid w:val="00103015"/>
    <w:rsid w:val="0010336A"/>
    <w:rsid w:val="001038A2"/>
    <w:rsid w:val="00103B39"/>
    <w:rsid w:val="00103E45"/>
    <w:rsid w:val="001044C5"/>
    <w:rsid w:val="00104729"/>
    <w:rsid w:val="001049A7"/>
    <w:rsid w:val="001052ED"/>
    <w:rsid w:val="0010567F"/>
    <w:rsid w:val="0010570B"/>
    <w:rsid w:val="00105C7E"/>
    <w:rsid w:val="001062EB"/>
    <w:rsid w:val="00106381"/>
    <w:rsid w:val="00106547"/>
    <w:rsid w:val="001065C6"/>
    <w:rsid w:val="001068C8"/>
    <w:rsid w:val="00106986"/>
    <w:rsid w:val="00107399"/>
    <w:rsid w:val="00107D1F"/>
    <w:rsid w:val="00107FA7"/>
    <w:rsid w:val="001105E6"/>
    <w:rsid w:val="00110706"/>
    <w:rsid w:val="001108F7"/>
    <w:rsid w:val="00110C54"/>
    <w:rsid w:val="00110DDA"/>
    <w:rsid w:val="00111221"/>
    <w:rsid w:val="00111CD8"/>
    <w:rsid w:val="00111FD0"/>
    <w:rsid w:val="00112D95"/>
    <w:rsid w:val="00113003"/>
    <w:rsid w:val="0011323F"/>
    <w:rsid w:val="00113753"/>
    <w:rsid w:val="001137CE"/>
    <w:rsid w:val="00113D7F"/>
    <w:rsid w:val="0011404A"/>
    <w:rsid w:val="00114129"/>
    <w:rsid w:val="00114386"/>
    <w:rsid w:val="00114447"/>
    <w:rsid w:val="0011468D"/>
    <w:rsid w:val="001146FC"/>
    <w:rsid w:val="0011486B"/>
    <w:rsid w:val="00114ED2"/>
    <w:rsid w:val="00115922"/>
    <w:rsid w:val="0011597D"/>
    <w:rsid w:val="00115C5C"/>
    <w:rsid w:val="00115D40"/>
    <w:rsid w:val="0011612E"/>
    <w:rsid w:val="0011636C"/>
    <w:rsid w:val="0011648C"/>
    <w:rsid w:val="0011658E"/>
    <w:rsid w:val="0011677A"/>
    <w:rsid w:val="00116A91"/>
    <w:rsid w:val="0011772B"/>
    <w:rsid w:val="001177C6"/>
    <w:rsid w:val="00117CA1"/>
    <w:rsid w:val="00120E52"/>
    <w:rsid w:val="00120EC1"/>
    <w:rsid w:val="001210A5"/>
    <w:rsid w:val="00121344"/>
    <w:rsid w:val="00121847"/>
    <w:rsid w:val="00121B01"/>
    <w:rsid w:val="00123024"/>
    <w:rsid w:val="00123030"/>
    <w:rsid w:val="00123107"/>
    <w:rsid w:val="0012312C"/>
    <w:rsid w:val="001232C3"/>
    <w:rsid w:val="0012373C"/>
    <w:rsid w:val="001238AE"/>
    <w:rsid w:val="00123C60"/>
    <w:rsid w:val="00123D2B"/>
    <w:rsid w:val="00123EB9"/>
    <w:rsid w:val="00123FD5"/>
    <w:rsid w:val="00124B6B"/>
    <w:rsid w:val="00124CE1"/>
    <w:rsid w:val="00124DEC"/>
    <w:rsid w:val="00124E2D"/>
    <w:rsid w:val="00124E7D"/>
    <w:rsid w:val="00124FC4"/>
    <w:rsid w:val="0012533E"/>
    <w:rsid w:val="00125610"/>
    <w:rsid w:val="00126034"/>
    <w:rsid w:val="001263B0"/>
    <w:rsid w:val="00126679"/>
    <w:rsid w:val="001266B4"/>
    <w:rsid w:val="00126A4D"/>
    <w:rsid w:val="00126E62"/>
    <w:rsid w:val="00126F05"/>
    <w:rsid w:val="00126FAB"/>
    <w:rsid w:val="001274C1"/>
    <w:rsid w:val="00127589"/>
    <w:rsid w:val="001278EB"/>
    <w:rsid w:val="00130286"/>
    <w:rsid w:val="001304DC"/>
    <w:rsid w:val="0013096D"/>
    <w:rsid w:val="00130C93"/>
    <w:rsid w:val="00130CC0"/>
    <w:rsid w:val="00132B19"/>
    <w:rsid w:val="001335D9"/>
    <w:rsid w:val="00134E99"/>
    <w:rsid w:val="00135369"/>
    <w:rsid w:val="001353A0"/>
    <w:rsid w:val="001353CE"/>
    <w:rsid w:val="00135A42"/>
    <w:rsid w:val="00135AC1"/>
    <w:rsid w:val="00135B25"/>
    <w:rsid w:val="0013618F"/>
    <w:rsid w:val="00136476"/>
    <w:rsid w:val="001369C4"/>
    <w:rsid w:val="00137053"/>
    <w:rsid w:val="00137169"/>
    <w:rsid w:val="00140090"/>
    <w:rsid w:val="0014078B"/>
    <w:rsid w:val="001408F4"/>
    <w:rsid w:val="00141CB8"/>
    <w:rsid w:val="00142279"/>
    <w:rsid w:val="001428D3"/>
    <w:rsid w:val="0014293C"/>
    <w:rsid w:val="00142A1C"/>
    <w:rsid w:val="00142BA0"/>
    <w:rsid w:val="00142E1C"/>
    <w:rsid w:val="00143495"/>
    <w:rsid w:val="0014350A"/>
    <w:rsid w:val="00143703"/>
    <w:rsid w:val="001437B6"/>
    <w:rsid w:val="00143B31"/>
    <w:rsid w:val="00143B47"/>
    <w:rsid w:val="00143CD5"/>
    <w:rsid w:val="00143E1A"/>
    <w:rsid w:val="00143F92"/>
    <w:rsid w:val="00144298"/>
    <w:rsid w:val="001442FA"/>
    <w:rsid w:val="001448BA"/>
    <w:rsid w:val="00144C97"/>
    <w:rsid w:val="00144F61"/>
    <w:rsid w:val="001452B9"/>
    <w:rsid w:val="0014530A"/>
    <w:rsid w:val="001454DA"/>
    <w:rsid w:val="00145B62"/>
    <w:rsid w:val="0014612E"/>
    <w:rsid w:val="00146460"/>
    <w:rsid w:val="00146584"/>
    <w:rsid w:val="001465D3"/>
    <w:rsid w:val="00146A90"/>
    <w:rsid w:val="00146CE3"/>
    <w:rsid w:val="00146E7D"/>
    <w:rsid w:val="00146FA6"/>
    <w:rsid w:val="00147044"/>
    <w:rsid w:val="00147569"/>
    <w:rsid w:val="001475B9"/>
    <w:rsid w:val="0015000F"/>
    <w:rsid w:val="001506FB"/>
    <w:rsid w:val="001508F6"/>
    <w:rsid w:val="00150B7B"/>
    <w:rsid w:val="001512E2"/>
    <w:rsid w:val="00151B9C"/>
    <w:rsid w:val="001523B0"/>
    <w:rsid w:val="00152437"/>
    <w:rsid w:val="00152875"/>
    <w:rsid w:val="00152ABE"/>
    <w:rsid w:val="00152C83"/>
    <w:rsid w:val="00153784"/>
    <w:rsid w:val="001538BF"/>
    <w:rsid w:val="00153BEE"/>
    <w:rsid w:val="00153FDE"/>
    <w:rsid w:val="001548A5"/>
    <w:rsid w:val="00154C25"/>
    <w:rsid w:val="00154FC2"/>
    <w:rsid w:val="001556C3"/>
    <w:rsid w:val="00155CDE"/>
    <w:rsid w:val="00155DC0"/>
    <w:rsid w:val="00155DFB"/>
    <w:rsid w:val="001565C7"/>
    <w:rsid w:val="00156BEC"/>
    <w:rsid w:val="001573F0"/>
    <w:rsid w:val="00157753"/>
    <w:rsid w:val="0015782C"/>
    <w:rsid w:val="001579DD"/>
    <w:rsid w:val="00157D4E"/>
    <w:rsid w:val="001601DD"/>
    <w:rsid w:val="00160480"/>
    <w:rsid w:val="001604E8"/>
    <w:rsid w:val="00160646"/>
    <w:rsid w:val="00160E54"/>
    <w:rsid w:val="00161BF9"/>
    <w:rsid w:val="00161DE6"/>
    <w:rsid w:val="001625BD"/>
    <w:rsid w:val="00162705"/>
    <w:rsid w:val="00163436"/>
    <w:rsid w:val="00163AAF"/>
    <w:rsid w:val="001644F0"/>
    <w:rsid w:val="00164653"/>
    <w:rsid w:val="00164D25"/>
    <w:rsid w:val="0016550F"/>
    <w:rsid w:val="0016561E"/>
    <w:rsid w:val="00165A32"/>
    <w:rsid w:val="00165C69"/>
    <w:rsid w:val="00165CF0"/>
    <w:rsid w:val="00165F54"/>
    <w:rsid w:val="0016664D"/>
    <w:rsid w:val="001670DE"/>
    <w:rsid w:val="001700CE"/>
    <w:rsid w:val="001701B8"/>
    <w:rsid w:val="001707FA"/>
    <w:rsid w:val="00170F59"/>
    <w:rsid w:val="001714CB"/>
    <w:rsid w:val="00171532"/>
    <w:rsid w:val="00171650"/>
    <w:rsid w:val="00172176"/>
    <w:rsid w:val="0017281B"/>
    <w:rsid w:val="001728E0"/>
    <w:rsid w:val="00172D56"/>
    <w:rsid w:val="001731CE"/>
    <w:rsid w:val="001737C2"/>
    <w:rsid w:val="00173CE0"/>
    <w:rsid w:val="001740E2"/>
    <w:rsid w:val="00174438"/>
    <w:rsid w:val="001748A5"/>
    <w:rsid w:val="00174B09"/>
    <w:rsid w:val="00174B2F"/>
    <w:rsid w:val="00174BE7"/>
    <w:rsid w:val="00175446"/>
    <w:rsid w:val="0017586A"/>
    <w:rsid w:val="0017588D"/>
    <w:rsid w:val="00175FFD"/>
    <w:rsid w:val="0017649D"/>
    <w:rsid w:val="00176C86"/>
    <w:rsid w:val="00176EB2"/>
    <w:rsid w:val="001777EA"/>
    <w:rsid w:val="00177CE6"/>
    <w:rsid w:val="00177F4E"/>
    <w:rsid w:val="00180592"/>
    <w:rsid w:val="001808F3"/>
    <w:rsid w:val="00180A35"/>
    <w:rsid w:val="0018152F"/>
    <w:rsid w:val="0018168E"/>
    <w:rsid w:val="00181720"/>
    <w:rsid w:val="001819E9"/>
    <w:rsid w:val="001821D1"/>
    <w:rsid w:val="001825B3"/>
    <w:rsid w:val="0018291D"/>
    <w:rsid w:val="00182E5B"/>
    <w:rsid w:val="00182F9D"/>
    <w:rsid w:val="001834AC"/>
    <w:rsid w:val="00183F60"/>
    <w:rsid w:val="00183F99"/>
    <w:rsid w:val="001843D9"/>
    <w:rsid w:val="001849D9"/>
    <w:rsid w:val="00185421"/>
    <w:rsid w:val="00185E97"/>
    <w:rsid w:val="00185F41"/>
    <w:rsid w:val="00185F53"/>
    <w:rsid w:val="00186188"/>
    <w:rsid w:val="00186308"/>
    <w:rsid w:val="001864A7"/>
    <w:rsid w:val="001864D0"/>
    <w:rsid w:val="00186BF4"/>
    <w:rsid w:val="001873C7"/>
    <w:rsid w:val="0018760E"/>
    <w:rsid w:val="00187EC4"/>
    <w:rsid w:val="00187F58"/>
    <w:rsid w:val="00187FF7"/>
    <w:rsid w:val="00190355"/>
    <w:rsid w:val="00190361"/>
    <w:rsid w:val="00190552"/>
    <w:rsid w:val="0019061E"/>
    <w:rsid w:val="0019080E"/>
    <w:rsid w:val="00190EE7"/>
    <w:rsid w:val="001910B0"/>
    <w:rsid w:val="001913CF"/>
    <w:rsid w:val="00191600"/>
    <w:rsid w:val="00191D81"/>
    <w:rsid w:val="00192083"/>
    <w:rsid w:val="0019208F"/>
    <w:rsid w:val="0019224F"/>
    <w:rsid w:val="00192305"/>
    <w:rsid w:val="00192B47"/>
    <w:rsid w:val="00192CB1"/>
    <w:rsid w:val="00193F9D"/>
    <w:rsid w:val="001947B1"/>
    <w:rsid w:val="001950E8"/>
    <w:rsid w:val="001953F1"/>
    <w:rsid w:val="00195462"/>
    <w:rsid w:val="00195BAB"/>
    <w:rsid w:val="00195D06"/>
    <w:rsid w:val="00196360"/>
    <w:rsid w:val="001965B1"/>
    <w:rsid w:val="00196745"/>
    <w:rsid w:val="00196CFA"/>
    <w:rsid w:val="00196DD1"/>
    <w:rsid w:val="00196F66"/>
    <w:rsid w:val="001978A0"/>
    <w:rsid w:val="00197911"/>
    <w:rsid w:val="00197A18"/>
    <w:rsid w:val="00197B21"/>
    <w:rsid w:val="00197D09"/>
    <w:rsid w:val="001A0C53"/>
    <w:rsid w:val="001A0DED"/>
    <w:rsid w:val="001A0FDF"/>
    <w:rsid w:val="001A124B"/>
    <w:rsid w:val="001A18E0"/>
    <w:rsid w:val="001A1F1A"/>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6384"/>
    <w:rsid w:val="001A7196"/>
    <w:rsid w:val="001A73CD"/>
    <w:rsid w:val="001A7BC5"/>
    <w:rsid w:val="001A7E73"/>
    <w:rsid w:val="001B0106"/>
    <w:rsid w:val="001B01B1"/>
    <w:rsid w:val="001B0323"/>
    <w:rsid w:val="001B057F"/>
    <w:rsid w:val="001B0904"/>
    <w:rsid w:val="001B0B9C"/>
    <w:rsid w:val="001B0C60"/>
    <w:rsid w:val="001B1346"/>
    <w:rsid w:val="001B18BB"/>
    <w:rsid w:val="001B1F75"/>
    <w:rsid w:val="001B20B2"/>
    <w:rsid w:val="001B22BB"/>
    <w:rsid w:val="001B2382"/>
    <w:rsid w:val="001B30F4"/>
    <w:rsid w:val="001B3CF5"/>
    <w:rsid w:val="001B3F45"/>
    <w:rsid w:val="001B3F86"/>
    <w:rsid w:val="001B4601"/>
    <w:rsid w:val="001B4876"/>
    <w:rsid w:val="001B4B29"/>
    <w:rsid w:val="001B53C6"/>
    <w:rsid w:val="001B5B4D"/>
    <w:rsid w:val="001B5D16"/>
    <w:rsid w:val="001B611A"/>
    <w:rsid w:val="001B64D3"/>
    <w:rsid w:val="001B6550"/>
    <w:rsid w:val="001B6A04"/>
    <w:rsid w:val="001B72FC"/>
    <w:rsid w:val="001B7456"/>
    <w:rsid w:val="001B748E"/>
    <w:rsid w:val="001B7882"/>
    <w:rsid w:val="001B7C33"/>
    <w:rsid w:val="001C0799"/>
    <w:rsid w:val="001C0822"/>
    <w:rsid w:val="001C0E54"/>
    <w:rsid w:val="001C11E7"/>
    <w:rsid w:val="001C1A4E"/>
    <w:rsid w:val="001C1AA6"/>
    <w:rsid w:val="001C1ED7"/>
    <w:rsid w:val="001C2385"/>
    <w:rsid w:val="001C2606"/>
    <w:rsid w:val="001C2834"/>
    <w:rsid w:val="001C2B8E"/>
    <w:rsid w:val="001C2D4B"/>
    <w:rsid w:val="001C2EC2"/>
    <w:rsid w:val="001C345C"/>
    <w:rsid w:val="001C34E9"/>
    <w:rsid w:val="001C3616"/>
    <w:rsid w:val="001C3A37"/>
    <w:rsid w:val="001C3D82"/>
    <w:rsid w:val="001C3F0C"/>
    <w:rsid w:val="001C40F2"/>
    <w:rsid w:val="001C4115"/>
    <w:rsid w:val="001C445E"/>
    <w:rsid w:val="001C48A4"/>
    <w:rsid w:val="001C48C1"/>
    <w:rsid w:val="001C4B1F"/>
    <w:rsid w:val="001C4CA6"/>
    <w:rsid w:val="001C4DBD"/>
    <w:rsid w:val="001C55F8"/>
    <w:rsid w:val="001C5BE2"/>
    <w:rsid w:val="001C5CDF"/>
    <w:rsid w:val="001C5CF8"/>
    <w:rsid w:val="001C5DA1"/>
    <w:rsid w:val="001C5F2D"/>
    <w:rsid w:val="001C6381"/>
    <w:rsid w:val="001C642E"/>
    <w:rsid w:val="001C65A5"/>
    <w:rsid w:val="001C6847"/>
    <w:rsid w:val="001C6BAB"/>
    <w:rsid w:val="001C6EDE"/>
    <w:rsid w:val="001C710E"/>
    <w:rsid w:val="001C7808"/>
    <w:rsid w:val="001C793A"/>
    <w:rsid w:val="001C7F45"/>
    <w:rsid w:val="001D0424"/>
    <w:rsid w:val="001D044F"/>
    <w:rsid w:val="001D0937"/>
    <w:rsid w:val="001D149F"/>
    <w:rsid w:val="001D17A4"/>
    <w:rsid w:val="001D180E"/>
    <w:rsid w:val="001D1D71"/>
    <w:rsid w:val="001D208B"/>
    <w:rsid w:val="001D2185"/>
    <w:rsid w:val="001D2504"/>
    <w:rsid w:val="001D2699"/>
    <w:rsid w:val="001D2839"/>
    <w:rsid w:val="001D330C"/>
    <w:rsid w:val="001D3524"/>
    <w:rsid w:val="001D3600"/>
    <w:rsid w:val="001D3CE3"/>
    <w:rsid w:val="001D42CA"/>
    <w:rsid w:val="001D4663"/>
    <w:rsid w:val="001D48F5"/>
    <w:rsid w:val="001D49D9"/>
    <w:rsid w:val="001D4D5E"/>
    <w:rsid w:val="001D5055"/>
    <w:rsid w:val="001D576B"/>
    <w:rsid w:val="001D57F7"/>
    <w:rsid w:val="001D5A37"/>
    <w:rsid w:val="001D5C85"/>
    <w:rsid w:val="001D608F"/>
    <w:rsid w:val="001D62FB"/>
    <w:rsid w:val="001D631A"/>
    <w:rsid w:val="001D642E"/>
    <w:rsid w:val="001D6AD8"/>
    <w:rsid w:val="001D7166"/>
    <w:rsid w:val="001D7329"/>
    <w:rsid w:val="001D7469"/>
    <w:rsid w:val="001D74F8"/>
    <w:rsid w:val="001E016C"/>
    <w:rsid w:val="001E01F3"/>
    <w:rsid w:val="001E0A20"/>
    <w:rsid w:val="001E0C35"/>
    <w:rsid w:val="001E0CE3"/>
    <w:rsid w:val="001E0D11"/>
    <w:rsid w:val="001E17E6"/>
    <w:rsid w:val="001E1847"/>
    <w:rsid w:val="001E242F"/>
    <w:rsid w:val="001E29AB"/>
    <w:rsid w:val="001E3D21"/>
    <w:rsid w:val="001E3DC1"/>
    <w:rsid w:val="001E3E0B"/>
    <w:rsid w:val="001E3FB6"/>
    <w:rsid w:val="001E55D2"/>
    <w:rsid w:val="001E5F6E"/>
    <w:rsid w:val="001E634F"/>
    <w:rsid w:val="001E6458"/>
    <w:rsid w:val="001E6D2A"/>
    <w:rsid w:val="001E727C"/>
    <w:rsid w:val="001E7650"/>
    <w:rsid w:val="001E797C"/>
    <w:rsid w:val="001E79E5"/>
    <w:rsid w:val="001E7E7D"/>
    <w:rsid w:val="001F00F1"/>
    <w:rsid w:val="001F0255"/>
    <w:rsid w:val="001F06C2"/>
    <w:rsid w:val="001F0CB3"/>
    <w:rsid w:val="001F0F16"/>
    <w:rsid w:val="001F0F5D"/>
    <w:rsid w:val="001F157A"/>
    <w:rsid w:val="001F1715"/>
    <w:rsid w:val="001F1829"/>
    <w:rsid w:val="001F1CC7"/>
    <w:rsid w:val="001F22F4"/>
    <w:rsid w:val="001F2B51"/>
    <w:rsid w:val="001F37FD"/>
    <w:rsid w:val="001F3D19"/>
    <w:rsid w:val="001F3E29"/>
    <w:rsid w:val="001F3EA1"/>
    <w:rsid w:val="001F49CB"/>
    <w:rsid w:val="001F4B1A"/>
    <w:rsid w:val="001F4E66"/>
    <w:rsid w:val="001F5055"/>
    <w:rsid w:val="001F5087"/>
    <w:rsid w:val="001F5903"/>
    <w:rsid w:val="001F5D2D"/>
    <w:rsid w:val="001F5FFB"/>
    <w:rsid w:val="001F6DA6"/>
    <w:rsid w:val="001F7AFD"/>
    <w:rsid w:val="00201428"/>
    <w:rsid w:val="002015EF"/>
    <w:rsid w:val="002019B6"/>
    <w:rsid w:val="002023DC"/>
    <w:rsid w:val="002027EC"/>
    <w:rsid w:val="002029D1"/>
    <w:rsid w:val="00202E6D"/>
    <w:rsid w:val="00203362"/>
    <w:rsid w:val="0020351A"/>
    <w:rsid w:val="00203588"/>
    <w:rsid w:val="0020389F"/>
    <w:rsid w:val="00203C4F"/>
    <w:rsid w:val="00203CEB"/>
    <w:rsid w:val="002047A9"/>
    <w:rsid w:val="002048EC"/>
    <w:rsid w:val="0020540A"/>
    <w:rsid w:val="002057A2"/>
    <w:rsid w:val="00205834"/>
    <w:rsid w:val="002059B8"/>
    <w:rsid w:val="00206646"/>
    <w:rsid w:val="00206863"/>
    <w:rsid w:val="00206A62"/>
    <w:rsid w:val="00206D5D"/>
    <w:rsid w:val="002074B4"/>
    <w:rsid w:val="002074FA"/>
    <w:rsid w:val="00207FB0"/>
    <w:rsid w:val="002100D0"/>
    <w:rsid w:val="002102CD"/>
    <w:rsid w:val="002105D1"/>
    <w:rsid w:val="00210750"/>
    <w:rsid w:val="00210EAF"/>
    <w:rsid w:val="002125F2"/>
    <w:rsid w:val="00213985"/>
    <w:rsid w:val="00213C8E"/>
    <w:rsid w:val="00213EBF"/>
    <w:rsid w:val="00213FFC"/>
    <w:rsid w:val="002143F0"/>
    <w:rsid w:val="00214A59"/>
    <w:rsid w:val="00214B9B"/>
    <w:rsid w:val="00214D27"/>
    <w:rsid w:val="00214D95"/>
    <w:rsid w:val="00214F1A"/>
    <w:rsid w:val="00214FA1"/>
    <w:rsid w:val="00214FF5"/>
    <w:rsid w:val="002155B1"/>
    <w:rsid w:val="00215845"/>
    <w:rsid w:val="0021639D"/>
    <w:rsid w:val="00216809"/>
    <w:rsid w:val="002169D6"/>
    <w:rsid w:val="00216FF2"/>
    <w:rsid w:val="00217059"/>
    <w:rsid w:val="00217250"/>
    <w:rsid w:val="00217504"/>
    <w:rsid w:val="00217638"/>
    <w:rsid w:val="00217A6A"/>
    <w:rsid w:val="00220713"/>
    <w:rsid w:val="00220AC5"/>
    <w:rsid w:val="00220B09"/>
    <w:rsid w:val="00220C32"/>
    <w:rsid w:val="00220DE0"/>
    <w:rsid w:val="0022104C"/>
    <w:rsid w:val="002211EE"/>
    <w:rsid w:val="0022150E"/>
    <w:rsid w:val="00222739"/>
    <w:rsid w:val="0022273C"/>
    <w:rsid w:val="002227B8"/>
    <w:rsid w:val="00223157"/>
    <w:rsid w:val="002232CF"/>
    <w:rsid w:val="00223434"/>
    <w:rsid w:val="00223BAB"/>
    <w:rsid w:val="00223F0D"/>
    <w:rsid w:val="002242D7"/>
    <w:rsid w:val="0022436E"/>
    <w:rsid w:val="0022441C"/>
    <w:rsid w:val="00224862"/>
    <w:rsid w:val="002249C5"/>
    <w:rsid w:val="00224E71"/>
    <w:rsid w:val="002251C6"/>
    <w:rsid w:val="0022550B"/>
    <w:rsid w:val="00225C6E"/>
    <w:rsid w:val="00225C9F"/>
    <w:rsid w:val="00226DD5"/>
    <w:rsid w:val="00227446"/>
    <w:rsid w:val="002274CC"/>
    <w:rsid w:val="0022780F"/>
    <w:rsid w:val="002307FF"/>
    <w:rsid w:val="00230DF9"/>
    <w:rsid w:val="00230FAB"/>
    <w:rsid w:val="00231044"/>
    <w:rsid w:val="00231FF2"/>
    <w:rsid w:val="002323DE"/>
    <w:rsid w:val="002328C5"/>
    <w:rsid w:val="00232C08"/>
    <w:rsid w:val="00232DA1"/>
    <w:rsid w:val="0023332C"/>
    <w:rsid w:val="002342B8"/>
    <w:rsid w:val="00234343"/>
    <w:rsid w:val="0023453E"/>
    <w:rsid w:val="002355C9"/>
    <w:rsid w:val="0023685A"/>
    <w:rsid w:val="00237036"/>
    <w:rsid w:val="002372AB"/>
    <w:rsid w:val="0023791D"/>
    <w:rsid w:val="002379F4"/>
    <w:rsid w:val="00240464"/>
    <w:rsid w:val="002404A7"/>
    <w:rsid w:val="00240D4B"/>
    <w:rsid w:val="00240D68"/>
    <w:rsid w:val="00240FED"/>
    <w:rsid w:val="0024102D"/>
    <w:rsid w:val="002410FA"/>
    <w:rsid w:val="00241B91"/>
    <w:rsid w:val="00241C13"/>
    <w:rsid w:val="00242138"/>
    <w:rsid w:val="002426E6"/>
    <w:rsid w:val="002429E9"/>
    <w:rsid w:val="00242E5C"/>
    <w:rsid w:val="002435E1"/>
    <w:rsid w:val="0024387B"/>
    <w:rsid w:val="00243B4B"/>
    <w:rsid w:val="00243FFC"/>
    <w:rsid w:val="0024462E"/>
    <w:rsid w:val="0024491F"/>
    <w:rsid w:val="00244A29"/>
    <w:rsid w:val="00244E97"/>
    <w:rsid w:val="00245037"/>
    <w:rsid w:val="002450CF"/>
    <w:rsid w:val="00245A45"/>
    <w:rsid w:val="00245A58"/>
    <w:rsid w:val="00245F30"/>
    <w:rsid w:val="00246353"/>
    <w:rsid w:val="00246C9F"/>
    <w:rsid w:val="00246E31"/>
    <w:rsid w:val="00247245"/>
    <w:rsid w:val="0024748B"/>
    <w:rsid w:val="00247A68"/>
    <w:rsid w:val="00247B6B"/>
    <w:rsid w:val="0025059B"/>
    <w:rsid w:val="0025068F"/>
    <w:rsid w:val="002515D7"/>
    <w:rsid w:val="00251AFB"/>
    <w:rsid w:val="00251B39"/>
    <w:rsid w:val="00251C39"/>
    <w:rsid w:val="00251FC0"/>
    <w:rsid w:val="00252664"/>
    <w:rsid w:val="00252D15"/>
    <w:rsid w:val="0025312A"/>
    <w:rsid w:val="002535BE"/>
    <w:rsid w:val="00254B32"/>
    <w:rsid w:val="002550E4"/>
    <w:rsid w:val="00255426"/>
    <w:rsid w:val="00255E63"/>
    <w:rsid w:val="00256359"/>
    <w:rsid w:val="00256498"/>
    <w:rsid w:val="002567C7"/>
    <w:rsid w:val="00256868"/>
    <w:rsid w:val="00256B1B"/>
    <w:rsid w:val="002572DE"/>
    <w:rsid w:val="002602CE"/>
    <w:rsid w:val="002603B4"/>
    <w:rsid w:val="00260982"/>
    <w:rsid w:val="00260F56"/>
    <w:rsid w:val="0026104D"/>
    <w:rsid w:val="002610F2"/>
    <w:rsid w:val="0026136A"/>
    <w:rsid w:val="002616BF"/>
    <w:rsid w:val="002616C3"/>
    <w:rsid w:val="0026173F"/>
    <w:rsid w:val="00261887"/>
    <w:rsid w:val="00261973"/>
    <w:rsid w:val="0026237C"/>
    <w:rsid w:val="00262522"/>
    <w:rsid w:val="002627CD"/>
    <w:rsid w:val="00262A28"/>
    <w:rsid w:val="00262A83"/>
    <w:rsid w:val="00262DF5"/>
    <w:rsid w:val="00262FA6"/>
    <w:rsid w:val="00263651"/>
    <w:rsid w:val="00263A36"/>
    <w:rsid w:val="00263C24"/>
    <w:rsid w:val="00263D14"/>
    <w:rsid w:val="00264507"/>
    <w:rsid w:val="00264C56"/>
    <w:rsid w:val="00264CCF"/>
    <w:rsid w:val="00265373"/>
    <w:rsid w:val="002655C1"/>
    <w:rsid w:val="002656A7"/>
    <w:rsid w:val="002657E1"/>
    <w:rsid w:val="002658AF"/>
    <w:rsid w:val="00265C5F"/>
    <w:rsid w:val="002663B7"/>
    <w:rsid w:val="00266B53"/>
    <w:rsid w:val="00266FB9"/>
    <w:rsid w:val="002671A6"/>
    <w:rsid w:val="002672FD"/>
    <w:rsid w:val="00267A64"/>
    <w:rsid w:val="00267B45"/>
    <w:rsid w:val="00267C28"/>
    <w:rsid w:val="0027029E"/>
    <w:rsid w:val="002705CA"/>
    <w:rsid w:val="002708E4"/>
    <w:rsid w:val="0027117F"/>
    <w:rsid w:val="00271377"/>
    <w:rsid w:val="00272017"/>
    <w:rsid w:val="00272322"/>
    <w:rsid w:val="002725AA"/>
    <w:rsid w:val="002727DA"/>
    <w:rsid w:val="00272996"/>
    <w:rsid w:val="00272CA9"/>
    <w:rsid w:val="00273808"/>
    <w:rsid w:val="0027396E"/>
    <w:rsid w:val="00273D05"/>
    <w:rsid w:val="002746CD"/>
    <w:rsid w:val="00274A1C"/>
    <w:rsid w:val="00274AD1"/>
    <w:rsid w:val="00274E07"/>
    <w:rsid w:val="00275542"/>
    <w:rsid w:val="00275795"/>
    <w:rsid w:val="00275DCD"/>
    <w:rsid w:val="002766E7"/>
    <w:rsid w:val="00276749"/>
    <w:rsid w:val="00276FC4"/>
    <w:rsid w:val="00277AE5"/>
    <w:rsid w:val="00277C15"/>
    <w:rsid w:val="00277F1B"/>
    <w:rsid w:val="00280231"/>
    <w:rsid w:val="0028036B"/>
    <w:rsid w:val="00280976"/>
    <w:rsid w:val="00280B7B"/>
    <w:rsid w:val="00281AE5"/>
    <w:rsid w:val="00281D65"/>
    <w:rsid w:val="00282077"/>
    <w:rsid w:val="002821F5"/>
    <w:rsid w:val="002826F1"/>
    <w:rsid w:val="0028279B"/>
    <w:rsid w:val="0028323A"/>
    <w:rsid w:val="002834D7"/>
    <w:rsid w:val="002835D7"/>
    <w:rsid w:val="00283735"/>
    <w:rsid w:val="00283EC7"/>
    <w:rsid w:val="00284610"/>
    <w:rsid w:val="00285129"/>
    <w:rsid w:val="00285177"/>
    <w:rsid w:val="00285752"/>
    <w:rsid w:val="00285D33"/>
    <w:rsid w:val="00286073"/>
    <w:rsid w:val="00286404"/>
    <w:rsid w:val="00286AC7"/>
    <w:rsid w:val="00286F56"/>
    <w:rsid w:val="002871AA"/>
    <w:rsid w:val="002879DA"/>
    <w:rsid w:val="0029097D"/>
    <w:rsid w:val="0029150C"/>
    <w:rsid w:val="00291C9A"/>
    <w:rsid w:val="00292447"/>
    <w:rsid w:val="002926BD"/>
    <w:rsid w:val="002926EB"/>
    <w:rsid w:val="00292950"/>
    <w:rsid w:val="002934DE"/>
    <w:rsid w:val="002936D9"/>
    <w:rsid w:val="00293926"/>
    <w:rsid w:val="00293979"/>
    <w:rsid w:val="00294131"/>
    <w:rsid w:val="0029431B"/>
    <w:rsid w:val="00295529"/>
    <w:rsid w:val="00295824"/>
    <w:rsid w:val="00295AF4"/>
    <w:rsid w:val="00295B80"/>
    <w:rsid w:val="00296643"/>
    <w:rsid w:val="002967A9"/>
    <w:rsid w:val="00297255"/>
    <w:rsid w:val="00297522"/>
    <w:rsid w:val="00297DD4"/>
    <w:rsid w:val="002A0129"/>
    <w:rsid w:val="002A0686"/>
    <w:rsid w:val="002A0747"/>
    <w:rsid w:val="002A0818"/>
    <w:rsid w:val="002A0A39"/>
    <w:rsid w:val="002A0C43"/>
    <w:rsid w:val="002A0DF2"/>
    <w:rsid w:val="002A0FE0"/>
    <w:rsid w:val="002A1779"/>
    <w:rsid w:val="002A17EB"/>
    <w:rsid w:val="002A1885"/>
    <w:rsid w:val="002A1D1D"/>
    <w:rsid w:val="002A23EA"/>
    <w:rsid w:val="002A255E"/>
    <w:rsid w:val="002A27B7"/>
    <w:rsid w:val="002A2A82"/>
    <w:rsid w:val="002A2BBE"/>
    <w:rsid w:val="002A2F93"/>
    <w:rsid w:val="002A368D"/>
    <w:rsid w:val="002A3916"/>
    <w:rsid w:val="002A4792"/>
    <w:rsid w:val="002A47A5"/>
    <w:rsid w:val="002A4BAD"/>
    <w:rsid w:val="002A4FF0"/>
    <w:rsid w:val="002A5772"/>
    <w:rsid w:val="002A5A9A"/>
    <w:rsid w:val="002A5DE9"/>
    <w:rsid w:val="002A5FBB"/>
    <w:rsid w:val="002A637A"/>
    <w:rsid w:val="002A6537"/>
    <w:rsid w:val="002A659D"/>
    <w:rsid w:val="002A6707"/>
    <w:rsid w:val="002A6B8A"/>
    <w:rsid w:val="002A7B78"/>
    <w:rsid w:val="002A7D49"/>
    <w:rsid w:val="002B0E3A"/>
    <w:rsid w:val="002B118C"/>
    <w:rsid w:val="002B13DD"/>
    <w:rsid w:val="002B1789"/>
    <w:rsid w:val="002B19E8"/>
    <w:rsid w:val="002B1A71"/>
    <w:rsid w:val="002B1AB8"/>
    <w:rsid w:val="002B1B51"/>
    <w:rsid w:val="002B1CF7"/>
    <w:rsid w:val="002B1E95"/>
    <w:rsid w:val="002B22D5"/>
    <w:rsid w:val="002B2344"/>
    <w:rsid w:val="002B24C7"/>
    <w:rsid w:val="002B2587"/>
    <w:rsid w:val="002B2A6D"/>
    <w:rsid w:val="002B2BEE"/>
    <w:rsid w:val="002B2FD2"/>
    <w:rsid w:val="002B3148"/>
    <w:rsid w:val="002B31D7"/>
    <w:rsid w:val="002B330D"/>
    <w:rsid w:val="002B33AB"/>
    <w:rsid w:val="002B3596"/>
    <w:rsid w:val="002B3656"/>
    <w:rsid w:val="002B3799"/>
    <w:rsid w:val="002B39E7"/>
    <w:rsid w:val="002B3A3A"/>
    <w:rsid w:val="002B40AD"/>
    <w:rsid w:val="002B421C"/>
    <w:rsid w:val="002B42D8"/>
    <w:rsid w:val="002B48F9"/>
    <w:rsid w:val="002B52BB"/>
    <w:rsid w:val="002B53F9"/>
    <w:rsid w:val="002B5E89"/>
    <w:rsid w:val="002B621B"/>
    <w:rsid w:val="002B62C1"/>
    <w:rsid w:val="002B6C32"/>
    <w:rsid w:val="002B6DDD"/>
    <w:rsid w:val="002B7072"/>
    <w:rsid w:val="002B7418"/>
    <w:rsid w:val="002B777A"/>
    <w:rsid w:val="002B7C31"/>
    <w:rsid w:val="002C0693"/>
    <w:rsid w:val="002C0BFA"/>
    <w:rsid w:val="002C1577"/>
    <w:rsid w:val="002C1BEE"/>
    <w:rsid w:val="002C1CE2"/>
    <w:rsid w:val="002C1FCD"/>
    <w:rsid w:val="002C3133"/>
    <w:rsid w:val="002C3540"/>
    <w:rsid w:val="002C3F02"/>
    <w:rsid w:val="002C3F25"/>
    <w:rsid w:val="002C473A"/>
    <w:rsid w:val="002C4F6E"/>
    <w:rsid w:val="002C4FC9"/>
    <w:rsid w:val="002C54D8"/>
    <w:rsid w:val="002C5B20"/>
    <w:rsid w:val="002C60F3"/>
    <w:rsid w:val="002C62C3"/>
    <w:rsid w:val="002C642D"/>
    <w:rsid w:val="002C6448"/>
    <w:rsid w:val="002C64E6"/>
    <w:rsid w:val="002C70F1"/>
    <w:rsid w:val="002C71B1"/>
    <w:rsid w:val="002C73A8"/>
    <w:rsid w:val="002C7CA0"/>
    <w:rsid w:val="002C7EC0"/>
    <w:rsid w:val="002D0BDF"/>
    <w:rsid w:val="002D14FF"/>
    <w:rsid w:val="002D15C5"/>
    <w:rsid w:val="002D1A69"/>
    <w:rsid w:val="002D21DA"/>
    <w:rsid w:val="002D2DF5"/>
    <w:rsid w:val="002D2F49"/>
    <w:rsid w:val="002D3233"/>
    <w:rsid w:val="002D3459"/>
    <w:rsid w:val="002D3EBF"/>
    <w:rsid w:val="002D474F"/>
    <w:rsid w:val="002D513E"/>
    <w:rsid w:val="002D5DED"/>
    <w:rsid w:val="002D60D8"/>
    <w:rsid w:val="002D684B"/>
    <w:rsid w:val="002D72A4"/>
    <w:rsid w:val="002D776D"/>
    <w:rsid w:val="002D79C1"/>
    <w:rsid w:val="002D7F71"/>
    <w:rsid w:val="002E0516"/>
    <w:rsid w:val="002E0A26"/>
    <w:rsid w:val="002E0CB7"/>
    <w:rsid w:val="002E0EC9"/>
    <w:rsid w:val="002E1318"/>
    <w:rsid w:val="002E2052"/>
    <w:rsid w:val="002E205D"/>
    <w:rsid w:val="002E2129"/>
    <w:rsid w:val="002E2278"/>
    <w:rsid w:val="002E2AB7"/>
    <w:rsid w:val="002E2CBA"/>
    <w:rsid w:val="002E47FC"/>
    <w:rsid w:val="002E5347"/>
    <w:rsid w:val="002E5632"/>
    <w:rsid w:val="002E56E6"/>
    <w:rsid w:val="002E596A"/>
    <w:rsid w:val="002E5F19"/>
    <w:rsid w:val="002E6163"/>
    <w:rsid w:val="002E6264"/>
    <w:rsid w:val="002E64F2"/>
    <w:rsid w:val="002E688F"/>
    <w:rsid w:val="002E68AF"/>
    <w:rsid w:val="002E6C4E"/>
    <w:rsid w:val="002E6DF6"/>
    <w:rsid w:val="002E6F14"/>
    <w:rsid w:val="002E6F67"/>
    <w:rsid w:val="002E6FA8"/>
    <w:rsid w:val="002E7483"/>
    <w:rsid w:val="002E7C46"/>
    <w:rsid w:val="002F0719"/>
    <w:rsid w:val="002F0DA8"/>
    <w:rsid w:val="002F12D8"/>
    <w:rsid w:val="002F136C"/>
    <w:rsid w:val="002F143B"/>
    <w:rsid w:val="002F2006"/>
    <w:rsid w:val="002F20A2"/>
    <w:rsid w:val="002F2142"/>
    <w:rsid w:val="002F2326"/>
    <w:rsid w:val="002F2DF2"/>
    <w:rsid w:val="002F2E53"/>
    <w:rsid w:val="002F2EC7"/>
    <w:rsid w:val="002F35AD"/>
    <w:rsid w:val="002F37FA"/>
    <w:rsid w:val="002F3B90"/>
    <w:rsid w:val="002F3FD4"/>
    <w:rsid w:val="002F49EB"/>
    <w:rsid w:val="002F4BF4"/>
    <w:rsid w:val="002F5310"/>
    <w:rsid w:val="002F5487"/>
    <w:rsid w:val="002F62D7"/>
    <w:rsid w:val="002F6795"/>
    <w:rsid w:val="002F693A"/>
    <w:rsid w:val="002F697A"/>
    <w:rsid w:val="002F6A22"/>
    <w:rsid w:val="002F7D06"/>
    <w:rsid w:val="002F7D0E"/>
    <w:rsid w:val="002F7F7C"/>
    <w:rsid w:val="00300D70"/>
    <w:rsid w:val="00300F74"/>
    <w:rsid w:val="00301720"/>
    <w:rsid w:val="003017B1"/>
    <w:rsid w:val="00301864"/>
    <w:rsid w:val="00302091"/>
    <w:rsid w:val="00302888"/>
    <w:rsid w:val="0030291D"/>
    <w:rsid w:val="00302D01"/>
    <w:rsid w:val="00303178"/>
    <w:rsid w:val="003033CE"/>
    <w:rsid w:val="00303C9C"/>
    <w:rsid w:val="00303FBC"/>
    <w:rsid w:val="003040B0"/>
    <w:rsid w:val="00304189"/>
    <w:rsid w:val="003044D1"/>
    <w:rsid w:val="0030451C"/>
    <w:rsid w:val="00304AE1"/>
    <w:rsid w:val="003055DE"/>
    <w:rsid w:val="003056B4"/>
    <w:rsid w:val="00305958"/>
    <w:rsid w:val="00306BC9"/>
    <w:rsid w:val="00306BEA"/>
    <w:rsid w:val="003070F0"/>
    <w:rsid w:val="00307136"/>
    <w:rsid w:val="00307D91"/>
    <w:rsid w:val="0031026E"/>
    <w:rsid w:val="003109C2"/>
    <w:rsid w:val="00310A94"/>
    <w:rsid w:val="0031103F"/>
    <w:rsid w:val="0031112C"/>
    <w:rsid w:val="0031129C"/>
    <w:rsid w:val="003113F6"/>
    <w:rsid w:val="0031165F"/>
    <w:rsid w:val="00311820"/>
    <w:rsid w:val="0031193B"/>
    <w:rsid w:val="00311B6E"/>
    <w:rsid w:val="00312294"/>
    <w:rsid w:val="00312DE2"/>
    <w:rsid w:val="00312F9E"/>
    <w:rsid w:val="0031317E"/>
    <w:rsid w:val="00313EA3"/>
    <w:rsid w:val="00313F53"/>
    <w:rsid w:val="0031417F"/>
    <w:rsid w:val="0031419C"/>
    <w:rsid w:val="0031496B"/>
    <w:rsid w:val="00314A8F"/>
    <w:rsid w:val="00314CB9"/>
    <w:rsid w:val="00314D47"/>
    <w:rsid w:val="00314E06"/>
    <w:rsid w:val="00315308"/>
    <w:rsid w:val="00315B1F"/>
    <w:rsid w:val="00315D1C"/>
    <w:rsid w:val="003165F5"/>
    <w:rsid w:val="0031784E"/>
    <w:rsid w:val="00317915"/>
    <w:rsid w:val="00317AF8"/>
    <w:rsid w:val="00317DE3"/>
    <w:rsid w:val="00317EA0"/>
    <w:rsid w:val="00317F42"/>
    <w:rsid w:val="00320ECE"/>
    <w:rsid w:val="003213D7"/>
    <w:rsid w:val="00321784"/>
    <w:rsid w:val="003217E3"/>
    <w:rsid w:val="00321B58"/>
    <w:rsid w:val="00321F02"/>
    <w:rsid w:val="003220F1"/>
    <w:rsid w:val="003225A5"/>
    <w:rsid w:val="00322DC6"/>
    <w:rsid w:val="0032344D"/>
    <w:rsid w:val="00323570"/>
    <w:rsid w:val="00323689"/>
    <w:rsid w:val="0032378E"/>
    <w:rsid w:val="00323B24"/>
    <w:rsid w:val="0032469D"/>
    <w:rsid w:val="0032484E"/>
    <w:rsid w:val="00324BB7"/>
    <w:rsid w:val="00325435"/>
    <w:rsid w:val="003254CE"/>
    <w:rsid w:val="003263C9"/>
    <w:rsid w:val="003269CB"/>
    <w:rsid w:val="00326AC0"/>
    <w:rsid w:val="0032743D"/>
    <w:rsid w:val="00327534"/>
    <w:rsid w:val="00327813"/>
    <w:rsid w:val="00327F1B"/>
    <w:rsid w:val="00330014"/>
    <w:rsid w:val="003301A3"/>
    <w:rsid w:val="003309B7"/>
    <w:rsid w:val="00330B30"/>
    <w:rsid w:val="00330CFA"/>
    <w:rsid w:val="00331444"/>
    <w:rsid w:val="00331E8D"/>
    <w:rsid w:val="0033201C"/>
    <w:rsid w:val="00332179"/>
    <w:rsid w:val="0033222B"/>
    <w:rsid w:val="00332D81"/>
    <w:rsid w:val="00333070"/>
    <w:rsid w:val="0033352E"/>
    <w:rsid w:val="0033363A"/>
    <w:rsid w:val="003336B6"/>
    <w:rsid w:val="0033376C"/>
    <w:rsid w:val="00334578"/>
    <w:rsid w:val="0033457E"/>
    <w:rsid w:val="00334632"/>
    <w:rsid w:val="0033486B"/>
    <w:rsid w:val="00334872"/>
    <w:rsid w:val="00334B7B"/>
    <w:rsid w:val="00334DDA"/>
    <w:rsid w:val="00335208"/>
    <w:rsid w:val="00335828"/>
    <w:rsid w:val="00335895"/>
    <w:rsid w:val="003359E9"/>
    <w:rsid w:val="00335A9D"/>
    <w:rsid w:val="00335EE1"/>
    <w:rsid w:val="00335EFB"/>
    <w:rsid w:val="00335F69"/>
    <w:rsid w:val="003366D2"/>
    <w:rsid w:val="00336D3A"/>
    <w:rsid w:val="00336E9D"/>
    <w:rsid w:val="003375C8"/>
    <w:rsid w:val="003377D5"/>
    <w:rsid w:val="003401A6"/>
    <w:rsid w:val="003406A6"/>
    <w:rsid w:val="00340FB2"/>
    <w:rsid w:val="00340FC4"/>
    <w:rsid w:val="0034185A"/>
    <w:rsid w:val="0034288A"/>
    <w:rsid w:val="00342A51"/>
    <w:rsid w:val="00342E03"/>
    <w:rsid w:val="00344463"/>
    <w:rsid w:val="00344C75"/>
    <w:rsid w:val="00344D1C"/>
    <w:rsid w:val="00344E5C"/>
    <w:rsid w:val="00345007"/>
    <w:rsid w:val="00345719"/>
    <w:rsid w:val="003460B3"/>
    <w:rsid w:val="003460DA"/>
    <w:rsid w:val="003469DC"/>
    <w:rsid w:val="00346A93"/>
    <w:rsid w:val="003470F8"/>
    <w:rsid w:val="00347541"/>
    <w:rsid w:val="003475F9"/>
    <w:rsid w:val="003478E8"/>
    <w:rsid w:val="00347CF4"/>
    <w:rsid w:val="003502A9"/>
    <w:rsid w:val="00350531"/>
    <w:rsid w:val="0035062E"/>
    <w:rsid w:val="0035089E"/>
    <w:rsid w:val="00350997"/>
    <w:rsid w:val="00350A79"/>
    <w:rsid w:val="00351106"/>
    <w:rsid w:val="00351545"/>
    <w:rsid w:val="00352005"/>
    <w:rsid w:val="00352DE8"/>
    <w:rsid w:val="003533EE"/>
    <w:rsid w:val="0035345A"/>
    <w:rsid w:val="0035368B"/>
    <w:rsid w:val="00353718"/>
    <w:rsid w:val="00353740"/>
    <w:rsid w:val="003538CD"/>
    <w:rsid w:val="0035452F"/>
    <w:rsid w:val="00355185"/>
    <w:rsid w:val="0035541A"/>
    <w:rsid w:val="00355466"/>
    <w:rsid w:val="003557BB"/>
    <w:rsid w:val="00355BF2"/>
    <w:rsid w:val="003564A7"/>
    <w:rsid w:val="00356CB9"/>
    <w:rsid w:val="00360708"/>
    <w:rsid w:val="0036072F"/>
    <w:rsid w:val="0036104A"/>
    <w:rsid w:val="003616F3"/>
    <w:rsid w:val="0036186C"/>
    <w:rsid w:val="003619BC"/>
    <w:rsid w:val="0036210A"/>
    <w:rsid w:val="00362AD7"/>
    <w:rsid w:val="00362EAD"/>
    <w:rsid w:val="00362F2F"/>
    <w:rsid w:val="0036306A"/>
    <w:rsid w:val="003632BB"/>
    <w:rsid w:val="0036351C"/>
    <w:rsid w:val="00363909"/>
    <w:rsid w:val="00363FE6"/>
    <w:rsid w:val="00364236"/>
    <w:rsid w:val="003644FF"/>
    <w:rsid w:val="003647E8"/>
    <w:rsid w:val="00365AFA"/>
    <w:rsid w:val="00365BED"/>
    <w:rsid w:val="00365C35"/>
    <w:rsid w:val="00365CFE"/>
    <w:rsid w:val="003661BD"/>
    <w:rsid w:val="00367117"/>
    <w:rsid w:val="00367303"/>
    <w:rsid w:val="00370E44"/>
    <w:rsid w:val="00371A7E"/>
    <w:rsid w:val="00371F4F"/>
    <w:rsid w:val="003728B2"/>
    <w:rsid w:val="003731BA"/>
    <w:rsid w:val="003732BF"/>
    <w:rsid w:val="0037335E"/>
    <w:rsid w:val="003736CE"/>
    <w:rsid w:val="00373880"/>
    <w:rsid w:val="003739E1"/>
    <w:rsid w:val="00373B7E"/>
    <w:rsid w:val="0037438D"/>
    <w:rsid w:val="00374594"/>
    <w:rsid w:val="00374781"/>
    <w:rsid w:val="0037493E"/>
    <w:rsid w:val="00374E07"/>
    <w:rsid w:val="00374E73"/>
    <w:rsid w:val="00374ED1"/>
    <w:rsid w:val="00374F27"/>
    <w:rsid w:val="00375188"/>
    <w:rsid w:val="003756DD"/>
    <w:rsid w:val="00375D65"/>
    <w:rsid w:val="00375D79"/>
    <w:rsid w:val="00375F74"/>
    <w:rsid w:val="00376268"/>
    <w:rsid w:val="003762AF"/>
    <w:rsid w:val="00376304"/>
    <w:rsid w:val="003765E9"/>
    <w:rsid w:val="003768CB"/>
    <w:rsid w:val="00376B10"/>
    <w:rsid w:val="00376DE6"/>
    <w:rsid w:val="00377213"/>
    <w:rsid w:val="00377B29"/>
    <w:rsid w:val="0038043A"/>
    <w:rsid w:val="00380464"/>
    <w:rsid w:val="00380CB5"/>
    <w:rsid w:val="00380E98"/>
    <w:rsid w:val="00381330"/>
    <w:rsid w:val="00381792"/>
    <w:rsid w:val="00381D62"/>
    <w:rsid w:val="00381DC6"/>
    <w:rsid w:val="003824A1"/>
    <w:rsid w:val="00382B76"/>
    <w:rsid w:val="00382BA8"/>
    <w:rsid w:val="0038332A"/>
    <w:rsid w:val="0038447D"/>
    <w:rsid w:val="00384C6D"/>
    <w:rsid w:val="00384D9F"/>
    <w:rsid w:val="0038562E"/>
    <w:rsid w:val="003861D1"/>
    <w:rsid w:val="00386909"/>
    <w:rsid w:val="003869AD"/>
    <w:rsid w:val="00386A74"/>
    <w:rsid w:val="00386E8B"/>
    <w:rsid w:val="003870D3"/>
    <w:rsid w:val="00387145"/>
    <w:rsid w:val="00387D7C"/>
    <w:rsid w:val="00390004"/>
    <w:rsid w:val="003907B0"/>
    <w:rsid w:val="00390BCD"/>
    <w:rsid w:val="00390DB8"/>
    <w:rsid w:val="00391584"/>
    <w:rsid w:val="003916E5"/>
    <w:rsid w:val="0039262B"/>
    <w:rsid w:val="00392929"/>
    <w:rsid w:val="0039330B"/>
    <w:rsid w:val="003939EE"/>
    <w:rsid w:val="00393A40"/>
    <w:rsid w:val="00393E1E"/>
    <w:rsid w:val="00394470"/>
    <w:rsid w:val="00394540"/>
    <w:rsid w:val="00394762"/>
    <w:rsid w:val="0039477A"/>
    <w:rsid w:val="00394E33"/>
    <w:rsid w:val="00395118"/>
    <w:rsid w:val="003953EA"/>
    <w:rsid w:val="00395AA5"/>
    <w:rsid w:val="0039601E"/>
    <w:rsid w:val="00396091"/>
    <w:rsid w:val="003966C0"/>
    <w:rsid w:val="00397175"/>
    <w:rsid w:val="003976F5"/>
    <w:rsid w:val="003A06B4"/>
    <w:rsid w:val="003A06F0"/>
    <w:rsid w:val="003A0C72"/>
    <w:rsid w:val="003A0EA3"/>
    <w:rsid w:val="003A1842"/>
    <w:rsid w:val="003A1972"/>
    <w:rsid w:val="003A26C6"/>
    <w:rsid w:val="003A2707"/>
    <w:rsid w:val="003A2953"/>
    <w:rsid w:val="003A3C68"/>
    <w:rsid w:val="003A3C9A"/>
    <w:rsid w:val="003A3E0B"/>
    <w:rsid w:val="003A3E6F"/>
    <w:rsid w:val="003A3FB6"/>
    <w:rsid w:val="003A4A5A"/>
    <w:rsid w:val="003A52C4"/>
    <w:rsid w:val="003A59BE"/>
    <w:rsid w:val="003A5ED1"/>
    <w:rsid w:val="003A64D4"/>
    <w:rsid w:val="003A6CB8"/>
    <w:rsid w:val="003A6DAC"/>
    <w:rsid w:val="003A6E73"/>
    <w:rsid w:val="003A7030"/>
    <w:rsid w:val="003A7177"/>
    <w:rsid w:val="003A7327"/>
    <w:rsid w:val="003A775C"/>
    <w:rsid w:val="003A7D38"/>
    <w:rsid w:val="003B0483"/>
    <w:rsid w:val="003B070D"/>
    <w:rsid w:val="003B0D32"/>
    <w:rsid w:val="003B0D3B"/>
    <w:rsid w:val="003B0EFC"/>
    <w:rsid w:val="003B1C00"/>
    <w:rsid w:val="003B1C84"/>
    <w:rsid w:val="003B1D69"/>
    <w:rsid w:val="003B1E6A"/>
    <w:rsid w:val="003B2681"/>
    <w:rsid w:val="003B29B1"/>
    <w:rsid w:val="003B319E"/>
    <w:rsid w:val="003B3C87"/>
    <w:rsid w:val="003B456B"/>
    <w:rsid w:val="003B482E"/>
    <w:rsid w:val="003B4D3B"/>
    <w:rsid w:val="003B4D84"/>
    <w:rsid w:val="003B4F2C"/>
    <w:rsid w:val="003B5304"/>
    <w:rsid w:val="003B5AA4"/>
    <w:rsid w:val="003B5C75"/>
    <w:rsid w:val="003B5FE6"/>
    <w:rsid w:val="003B6068"/>
    <w:rsid w:val="003B6184"/>
    <w:rsid w:val="003B61E2"/>
    <w:rsid w:val="003B626A"/>
    <w:rsid w:val="003B6644"/>
    <w:rsid w:val="003B6AE9"/>
    <w:rsid w:val="003B7391"/>
    <w:rsid w:val="003B758B"/>
    <w:rsid w:val="003B7B44"/>
    <w:rsid w:val="003B7D71"/>
    <w:rsid w:val="003B7DF1"/>
    <w:rsid w:val="003B7F60"/>
    <w:rsid w:val="003C01DC"/>
    <w:rsid w:val="003C05F3"/>
    <w:rsid w:val="003C0AF3"/>
    <w:rsid w:val="003C0D20"/>
    <w:rsid w:val="003C0EB6"/>
    <w:rsid w:val="003C10B7"/>
    <w:rsid w:val="003C13F6"/>
    <w:rsid w:val="003C19F1"/>
    <w:rsid w:val="003C21F3"/>
    <w:rsid w:val="003C227B"/>
    <w:rsid w:val="003C2617"/>
    <w:rsid w:val="003C2785"/>
    <w:rsid w:val="003C2996"/>
    <w:rsid w:val="003C3218"/>
    <w:rsid w:val="003C3261"/>
    <w:rsid w:val="003C3D7B"/>
    <w:rsid w:val="003C3DE0"/>
    <w:rsid w:val="003C455E"/>
    <w:rsid w:val="003C481A"/>
    <w:rsid w:val="003C4A0E"/>
    <w:rsid w:val="003C4B95"/>
    <w:rsid w:val="003C4CA0"/>
    <w:rsid w:val="003C4E63"/>
    <w:rsid w:val="003C5298"/>
    <w:rsid w:val="003C561B"/>
    <w:rsid w:val="003C57E3"/>
    <w:rsid w:val="003C59DF"/>
    <w:rsid w:val="003C6612"/>
    <w:rsid w:val="003C6C08"/>
    <w:rsid w:val="003C7023"/>
    <w:rsid w:val="003D032D"/>
    <w:rsid w:val="003D0611"/>
    <w:rsid w:val="003D0864"/>
    <w:rsid w:val="003D1926"/>
    <w:rsid w:val="003D1DB8"/>
    <w:rsid w:val="003D2239"/>
    <w:rsid w:val="003D22F5"/>
    <w:rsid w:val="003D265B"/>
    <w:rsid w:val="003D2A4F"/>
    <w:rsid w:val="003D34B8"/>
    <w:rsid w:val="003D371B"/>
    <w:rsid w:val="003D3D5F"/>
    <w:rsid w:val="003D3E62"/>
    <w:rsid w:val="003D4D38"/>
    <w:rsid w:val="003D515B"/>
    <w:rsid w:val="003D51B3"/>
    <w:rsid w:val="003D5937"/>
    <w:rsid w:val="003D5D80"/>
    <w:rsid w:val="003D5F8E"/>
    <w:rsid w:val="003D62DE"/>
    <w:rsid w:val="003D678D"/>
    <w:rsid w:val="003D67E6"/>
    <w:rsid w:val="003D69C9"/>
    <w:rsid w:val="003D77B5"/>
    <w:rsid w:val="003D7A58"/>
    <w:rsid w:val="003D7AA3"/>
    <w:rsid w:val="003D7B6B"/>
    <w:rsid w:val="003D7CAD"/>
    <w:rsid w:val="003E032A"/>
    <w:rsid w:val="003E03AD"/>
    <w:rsid w:val="003E0586"/>
    <w:rsid w:val="003E0A8D"/>
    <w:rsid w:val="003E17A2"/>
    <w:rsid w:val="003E1963"/>
    <w:rsid w:val="003E1C27"/>
    <w:rsid w:val="003E2491"/>
    <w:rsid w:val="003E25E6"/>
    <w:rsid w:val="003E2B94"/>
    <w:rsid w:val="003E30F8"/>
    <w:rsid w:val="003E36F3"/>
    <w:rsid w:val="003E457A"/>
    <w:rsid w:val="003E4670"/>
    <w:rsid w:val="003E4D42"/>
    <w:rsid w:val="003E4DC6"/>
    <w:rsid w:val="003E4E18"/>
    <w:rsid w:val="003E5111"/>
    <w:rsid w:val="003E513C"/>
    <w:rsid w:val="003E52DD"/>
    <w:rsid w:val="003E5A23"/>
    <w:rsid w:val="003E5BFA"/>
    <w:rsid w:val="003E5E3B"/>
    <w:rsid w:val="003E64A2"/>
    <w:rsid w:val="003E651A"/>
    <w:rsid w:val="003E65FC"/>
    <w:rsid w:val="003E6D11"/>
    <w:rsid w:val="003E6EED"/>
    <w:rsid w:val="003E7097"/>
    <w:rsid w:val="003E7549"/>
    <w:rsid w:val="003F00B6"/>
    <w:rsid w:val="003F08A2"/>
    <w:rsid w:val="003F0C04"/>
    <w:rsid w:val="003F0F2A"/>
    <w:rsid w:val="003F114F"/>
    <w:rsid w:val="003F1258"/>
    <w:rsid w:val="003F1762"/>
    <w:rsid w:val="003F17BB"/>
    <w:rsid w:val="003F1A19"/>
    <w:rsid w:val="003F1E1E"/>
    <w:rsid w:val="003F2361"/>
    <w:rsid w:val="003F2413"/>
    <w:rsid w:val="003F29E4"/>
    <w:rsid w:val="003F2B83"/>
    <w:rsid w:val="003F2E97"/>
    <w:rsid w:val="003F3346"/>
    <w:rsid w:val="003F34FE"/>
    <w:rsid w:val="003F3D6F"/>
    <w:rsid w:val="003F3FB4"/>
    <w:rsid w:val="003F4555"/>
    <w:rsid w:val="003F47F0"/>
    <w:rsid w:val="003F4BB3"/>
    <w:rsid w:val="003F4EA5"/>
    <w:rsid w:val="003F5A05"/>
    <w:rsid w:val="003F5B54"/>
    <w:rsid w:val="003F6938"/>
    <w:rsid w:val="003F6D01"/>
    <w:rsid w:val="003F6ED2"/>
    <w:rsid w:val="003F70A9"/>
    <w:rsid w:val="003F7151"/>
    <w:rsid w:val="003F748A"/>
    <w:rsid w:val="003F7603"/>
    <w:rsid w:val="00400174"/>
    <w:rsid w:val="00402DC3"/>
    <w:rsid w:val="00403272"/>
    <w:rsid w:val="00403B07"/>
    <w:rsid w:val="00403F2C"/>
    <w:rsid w:val="0040412A"/>
    <w:rsid w:val="0040449C"/>
    <w:rsid w:val="00404605"/>
    <w:rsid w:val="004048AE"/>
    <w:rsid w:val="00404E32"/>
    <w:rsid w:val="004052B0"/>
    <w:rsid w:val="004054D3"/>
    <w:rsid w:val="004056A1"/>
    <w:rsid w:val="0040596A"/>
    <w:rsid w:val="00405F27"/>
    <w:rsid w:val="00407346"/>
    <w:rsid w:val="00407680"/>
    <w:rsid w:val="00407796"/>
    <w:rsid w:val="00407DB5"/>
    <w:rsid w:val="0041003A"/>
    <w:rsid w:val="004102B1"/>
    <w:rsid w:val="00411901"/>
    <w:rsid w:val="00411FA4"/>
    <w:rsid w:val="00412582"/>
    <w:rsid w:val="004126E9"/>
    <w:rsid w:val="004131EB"/>
    <w:rsid w:val="0041371E"/>
    <w:rsid w:val="00413DA2"/>
    <w:rsid w:val="00413DCD"/>
    <w:rsid w:val="00414578"/>
    <w:rsid w:val="00414605"/>
    <w:rsid w:val="0041464E"/>
    <w:rsid w:val="00414844"/>
    <w:rsid w:val="0041491B"/>
    <w:rsid w:val="00414E9A"/>
    <w:rsid w:val="004154C1"/>
    <w:rsid w:val="00415855"/>
    <w:rsid w:val="00415867"/>
    <w:rsid w:val="0041627C"/>
    <w:rsid w:val="00416585"/>
    <w:rsid w:val="004169F8"/>
    <w:rsid w:val="00416DDA"/>
    <w:rsid w:val="00416F6A"/>
    <w:rsid w:val="0041736E"/>
    <w:rsid w:val="004175BF"/>
    <w:rsid w:val="00417D71"/>
    <w:rsid w:val="00417F03"/>
    <w:rsid w:val="00417FCB"/>
    <w:rsid w:val="0042006F"/>
    <w:rsid w:val="004204D5"/>
    <w:rsid w:val="004206E8"/>
    <w:rsid w:val="0042162D"/>
    <w:rsid w:val="004219E9"/>
    <w:rsid w:val="00421F7B"/>
    <w:rsid w:val="00421F8A"/>
    <w:rsid w:val="00422089"/>
    <w:rsid w:val="004223E8"/>
    <w:rsid w:val="00422784"/>
    <w:rsid w:val="0042295B"/>
    <w:rsid w:val="00422DDE"/>
    <w:rsid w:val="00422EC5"/>
    <w:rsid w:val="00423197"/>
    <w:rsid w:val="00423257"/>
    <w:rsid w:val="0042328D"/>
    <w:rsid w:val="004234A2"/>
    <w:rsid w:val="00423694"/>
    <w:rsid w:val="00424428"/>
    <w:rsid w:val="0042456D"/>
    <w:rsid w:val="004246A2"/>
    <w:rsid w:val="00424AF2"/>
    <w:rsid w:val="00424E32"/>
    <w:rsid w:val="004251E5"/>
    <w:rsid w:val="00425793"/>
    <w:rsid w:val="004257A1"/>
    <w:rsid w:val="00425982"/>
    <w:rsid w:val="00425C6E"/>
    <w:rsid w:val="00426260"/>
    <w:rsid w:val="00426730"/>
    <w:rsid w:val="00426AFD"/>
    <w:rsid w:val="00426BDB"/>
    <w:rsid w:val="0042727B"/>
    <w:rsid w:val="004301D9"/>
    <w:rsid w:val="004302BF"/>
    <w:rsid w:val="00430584"/>
    <w:rsid w:val="0043083C"/>
    <w:rsid w:val="00430C5D"/>
    <w:rsid w:val="00431196"/>
    <w:rsid w:val="00431418"/>
    <w:rsid w:val="0043200F"/>
    <w:rsid w:val="00432143"/>
    <w:rsid w:val="00432C0A"/>
    <w:rsid w:val="004330AE"/>
    <w:rsid w:val="0043352B"/>
    <w:rsid w:val="004335A0"/>
    <w:rsid w:val="00433A68"/>
    <w:rsid w:val="00433D66"/>
    <w:rsid w:val="00434439"/>
    <w:rsid w:val="004347A0"/>
    <w:rsid w:val="00434B66"/>
    <w:rsid w:val="00434B91"/>
    <w:rsid w:val="00434BC7"/>
    <w:rsid w:val="00434BFD"/>
    <w:rsid w:val="00434C67"/>
    <w:rsid w:val="004350EA"/>
    <w:rsid w:val="00435136"/>
    <w:rsid w:val="00435318"/>
    <w:rsid w:val="00435404"/>
    <w:rsid w:val="004355D1"/>
    <w:rsid w:val="0043593F"/>
    <w:rsid w:val="00435AFC"/>
    <w:rsid w:val="00435E98"/>
    <w:rsid w:val="00435F97"/>
    <w:rsid w:val="00435FB4"/>
    <w:rsid w:val="00436821"/>
    <w:rsid w:val="00436A46"/>
    <w:rsid w:val="00436ACF"/>
    <w:rsid w:val="00436BB9"/>
    <w:rsid w:val="00436CC6"/>
    <w:rsid w:val="00437021"/>
    <w:rsid w:val="00437094"/>
    <w:rsid w:val="004377AB"/>
    <w:rsid w:val="00437991"/>
    <w:rsid w:val="00437FE1"/>
    <w:rsid w:val="00440BF5"/>
    <w:rsid w:val="00440C8E"/>
    <w:rsid w:val="00440C9F"/>
    <w:rsid w:val="00440FFC"/>
    <w:rsid w:val="00441667"/>
    <w:rsid w:val="004417FC"/>
    <w:rsid w:val="00441860"/>
    <w:rsid w:val="004419F7"/>
    <w:rsid w:val="00441A90"/>
    <w:rsid w:val="00442325"/>
    <w:rsid w:val="004423E9"/>
    <w:rsid w:val="0044262E"/>
    <w:rsid w:val="00442740"/>
    <w:rsid w:val="00443061"/>
    <w:rsid w:val="00443154"/>
    <w:rsid w:val="00443372"/>
    <w:rsid w:val="00443A61"/>
    <w:rsid w:val="00443E33"/>
    <w:rsid w:val="00443F2A"/>
    <w:rsid w:val="00444613"/>
    <w:rsid w:val="00444721"/>
    <w:rsid w:val="00444865"/>
    <w:rsid w:val="00445041"/>
    <w:rsid w:val="0044514B"/>
    <w:rsid w:val="004453EA"/>
    <w:rsid w:val="004458CB"/>
    <w:rsid w:val="00445935"/>
    <w:rsid w:val="004461F0"/>
    <w:rsid w:val="004463F1"/>
    <w:rsid w:val="004467F0"/>
    <w:rsid w:val="004469D5"/>
    <w:rsid w:val="00446EB1"/>
    <w:rsid w:val="004474CD"/>
    <w:rsid w:val="004475D5"/>
    <w:rsid w:val="00447FAF"/>
    <w:rsid w:val="00450B34"/>
    <w:rsid w:val="00451132"/>
    <w:rsid w:val="00451516"/>
    <w:rsid w:val="004515D0"/>
    <w:rsid w:val="00451DC9"/>
    <w:rsid w:val="00452096"/>
    <w:rsid w:val="0045238E"/>
    <w:rsid w:val="00452488"/>
    <w:rsid w:val="004525BF"/>
    <w:rsid w:val="00452D74"/>
    <w:rsid w:val="00453205"/>
    <w:rsid w:val="004535D9"/>
    <w:rsid w:val="00453E42"/>
    <w:rsid w:val="00453F72"/>
    <w:rsid w:val="004542B8"/>
    <w:rsid w:val="0045494B"/>
    <w:rsid w:val="00454F62"/>
    <w:rsid w:val="0045508E"/>
    <w:rsid w:val="0045512E"/>
    <w:rsid w:val="004555A3"/>
    <w:rsid w:val="0045565F"/>
    <w:rsid w:val="00455722"/>
    <w:rsid w:val="00456DD2"/>
    <w:rsid w:val="00460267"/>
    <w:rsid w:val="00460327"/>
    <w:rsid w:val="0046047B"/>
    <w:rsid w:val="004604C0"/>
    <w:rsid w:val="00461043"/>
    <w:rsid w:val="004615DB"/>
    <w:rsid w:val="004618B1"/>
    <w:rsid w:val="00462226"/>
    <w:rsid w:val="00462278"/>
    <w:rsid w:val="0046270C"/>
    <w:rsid w:val="00462FA4"/>
    <w:rsid w:val="004631DE"/>
    <w:rsid w:val="00463776"/>
    <w:rsid w:val="004639FF"/>
    <w:rsid w:val="00463B34"/>
    <w:rsid w:val="00463C8C"/>
    <w:rsid w:val="00463CAC"/>
    <w:rsid w:val="00463DE0"/>
    <w:rsid w:val="00463E6A"/>
    <w:rsid w:val="00463EFB"/>
    <w:rsid w:val="00464108"/>
    <w:rsid w:val="00464405"/>
    <w:rsid w:val="00464957"/>
    <w:rsid w:val="00464F13"/>
    <w:rsid w:val="00465D12"/>
    <w:rsid w:val="00465D5A"/>
    <w:rsid w:val="00465D87"/>
    <w:rsid w:val="004664BA"/>
    <w:rsid w:val="004664E3"/>
    <w:rsid w:val="0046667F"/>
    <w:rsid w:val="00466DA1"/>
    <w:rsid w:val="00466EEA"/>
    <w:rsid w:val="004671A8"/>
    <w:rsid w:val="0046729B"/>
    <w:rsid w:val="004674D0"/>
    <w:rsid w:val="0046778F"/>
    <w:rsid w:val="00467A73"/>
    <w:rsid w:val="00467D82"/>
    <w:rsid w:val="004701F5"/>
    <w:rsid w:val="004701F9"/>
    <w:rsid w:val="0047020C"/>
    <w:rsid w:val="00470369"/>
    <w:rsid w:val="00470627"/>
    <w:rsid w:val="004707A9"/>
    <w:rsid w:val="00470D0D"/>
    <w:rsid w:val="00471617"/>
    <w:rsid w:val="004716DB"/>
    <w:rsid w:val="00471704"/>
    <w:rsid w:val="00471C7A"/>
    <w:rsid w:val="00471E44"/>
    <w:rsid w:val="00472159"/>
    <w:rsid w:val="00472B1C"/>
    <w:rsid w:val="0047330A"/>
    <w:rsid w:val="00473601"/>
    <w:rsid w:val="004736DA"/>
    <w:rsid w:val="004736EB"/>
    <w:rsid w:val="00473992"/>
    <w:rsid w:val="00473C49"/>
    <w:rsid w:val="00473CDE"/>
    <w:rsid w:val="004741BD"/>
    <w:rsid w:val="0047461F"/>
    <w:rsid w:val="004746F1"/>
    <w:rsid w:val="00474984"/>
    <w:rsid w:val="00474D79"/>
    <w:rsid w:val="00475371"/>
    <w:rsid w:val="004756D2"/>
    <w:rsid w:val="00475ACC"/>
    <w:rsid w:val="00475C3F"/>
    <w:rsid w:val="00476007"/>
    <w:rsid w:val="0047613F"/>
    <w:rsid w:val="004763D6"/>
    <w:rsid w:val="00476BDF"/>
    <w:rsid w:val="00476FFC"/>
    <w:rsid w:val="00477165"/>
    <w:rsid w:val="0047771F"/>
    <w:rsid w:val="00477AEF"/>
    <w:rsid w:val="00480273"/>
    <w:rsid w:val="0048065A"/>
    <w:rsid w:val="00480911"/>
    <w:rsid w:val="00481180"/>
    <w:rsid w:val="004812F6"/>
    <w:rsid w:val="004813A4"/>
    <w:rsid w:val="00482019"/>
    <w:rsid w:val="00482452"/>
    <w:rsid w:val="004825BD"/>
    <w:rsid w:val="004826D3"/>
    <w:rsid w:val="00482B47"/>
    <w:rsid w:val="00482D93"/>
    <w:rsid w:val="00482FC5"/>
    <w:rsid w:val="00483006"/>
    <w:rsid w:val="00483165"/>
    <w:rsid w:val="004833A4"/>
    <w:rsid w:val="00483DE3"/>
    <w:rsid w:val="004848E5"/>
    <w:rsid w:val="00484F1A"/>
    <w:rsid w:val="004857F4"/>
    <w:rsid w:val="004857FA"/>
    <w:rsid w:val="00485AA0"/>
    <w:rsid w:val="00485CD4"/>
    <w:rsid w:val="004861CC"/>
    <w:rsid w:val="0048642E"/>
    <w:rsid w:val="00486DC1"/>
    <w:rsid w:val="0048733F"/>
    <w:rsid w:val="00487C9F"/>
    <w:rsid w:val="00487F7C"/>
    <w:rsid w:val="00490580"/>
    <w:rsid w:val="00490A73"/>
    <w:rsid w:val="00490EE3"/>
    <w:rsid w:val="00491474"/>
    <w:rsid w:val="00491682"/>
    <w:rsid w:val="00491780"/>
    <w:rsid w:val="00492EC4"/>
    <w:rsid w:val="004931CA"/>
    <w:rsid w:val="00493546"/>
    <w:rsid w:val="0049377E"/>
    <w:rsid w:val="00493A8C"/>
    <w:rsid w:val="00493DED"/>
    <w:rsid w:val="004942E0"/>
    <w:rsid w:val="00494502"/>
    <w:rsid w:val="004946CA"/>
    <w:rsid w:val="00494F58"/>
    <w:rsid w:val="00495038"/>
    <w:rsid w:val="004951E7"/>
    <w:rsid w:val="00496468"/>
    <w:rsid w:val="0049691E"/>
    <w:rsid w:val="00496AA2"/>
    <w:rsid w:val="00496E91"/>
    <w:rsid w:val="004974EE"/>
    <w:rsid w:val="00497855"/>
    <w:rsid w:val="004978FC"/>
    <w:rsid w:val="0049790D"/>
    <w:rsid w:val="00497A88"/>
    <w:rsid w:val="00497FE4"/>
    <w:rsid w:val="004A03BB"/>
    <w:rsid w:val="004A0451"/>
    <w:rsid w:val="004A05B0"/>
    <w:rsid w:val="004A10AD"/>
    <w:rsid w:val="004A139B"/>
    <w:rsid w:val="004A1B3D"/>
    <w:rsid w:val="004A1CF0"/>
    <w:rsid w:val="004A1F5A"/>
    <w:rsid w:val="004A220A"/>
    <w:rsid w:val="004A2298"/>
    <w:rsid w:val="004A24F7"/>
    <w:rsid w:val="004A27F6"/>
    <w:rsid w:val="004A283E"/>
    <w:rsid w:val="004A28C4"/>
    <w:rsid w:val="004A297C"/>
    <w:rsid w:val="004A30C6"/>
    <w:rsid w:val="004A3A48"/>
    <w:rsid w:val="004A3C18"/>
    <w:rsid w:val="004A3E6A"/>
    <w:rsid w:val="004A408B"/>
    <w:rsid w:val="004A488C"/>
    <w:rsid w:val="004A4B68"/>
    <w:rsid w:val="004A4C48"/>
    <w:rsid w:val="004A4DB3"/>
    <w:rsid w:val="004A4E7C"/>
    <w:rsid w:val="004A5794"/>
    <w:rsid w:val="004A592C"/>
    <w:rsid w:val="004A5A35"/>
    <w:rsid w:val="004A5C04"/>
    <w:rsid w:val="004A5C39"/>
    <w:rsid w:val="004A5F59"/>
    <w:rsid w:val="004A6055"/>
    <w:rsid w:val="004A624A"/>
    <w:rsid w:val="004A6381"/>
    <w:rsid w:val="004A6864"/>
    <w:rsid w:val="004A71A6"/>
    <w:rsid w:val="004A726E"/>
    <w:rsid w:val="004A7FDC"/>
    <w:rsid w:val="004B024F"/>
    <w:rsid w:val="004B058B"/>
    <w:rsid w:val="004B06CD"/>
    <w:rsid w:val="004B0A40"/>
    <w:rsid w:val="004B0DBC"/>
    <w:rsid w:val="004B133D"/>
    <w:rsid w:val="004B13DC"/>
    <w:rsid w:val="004B1FBA"/>
    <w:rsid w:val="004B2395"/>
    <w:rsid w:val="004B256C"/>
    <w:rsid w:val="004B2D57"/>
    <w:rsid w:val="004B3065"/>
    <w:rsid w:val="004B30F9"/>
    <w:rsid w:val="004B320A"/>
    <w:rsid w:val="004B32EB"/>
    <w:rsid w:val="004B3757"/>
    <w:rsid w:val="004B47A7"/>
    <w:rsid w:val="004B499C"/>
    <w:rsid w:val="004B4F33"/>
    <w:rsid w:val="004B532F"/>
    <w:rsid w:val="004B54B7"/>
    <w:rsid w:val="004B583A"/>
    <w:rsid w:val="004B5BC7"/>
    <w:rsid w:val="004B6DE2"/>
    <w:rsid w:val="004B6EA8"/>
    <w:rsid w:val="004B7A29"/>
    <w:rsid w:val="004B7C00"/>
    <w:rsid w:val="004C0410"/>
    <w:rsid w:val="004C0AAB"/>
    <w:rsid w:val="004C0C68"/>
    <w:rsid w:val="004C0E89"/>
    <w:rsid w:val="004C1041"/>
    <w:rsid w:val="004C10BA"/>
    <w:rsid w:val="004C15F6"/>
    <w:rsid w:val="004C1B71"/>
    <w:rsid w:val="004C1D50"/>
    <w:rsid w:val="004C1F00"/>
    <w:rsid w:val="004C230B"/>
    <w:rsid w:val="004C2EC7"/>
    <w:rsid w:val="004C3224"/>
    <w:rsid w:val="004C3BB9"/>
    <w:rsid w:val="004C3C20"/>
    <w:rsid w:val="004C3C3B"/>
    <w:rsid w:val="004C4132"/>
    <w:rsid w:val="004C4635"/>
    <w:rsid w:val="004C4652"/>
    <w:rsid w:val="004C4A07"/>
    <w:rsid w:val="004C5017"/>
    <w:rsid w:val="004C5112"/>
    <w:rsid w:val="004C52BE"/>
    <w:rsid w:val="004C5915"/>
    <w:rsid w:val="004C5F49"/>
    <w:rsid w:val="004C6180"/>
    <w:rsid w:val="004C67AA"/>
    <w:rsid w:val="004C68D9"/>
    <w:rsid w:val="004C69C9"/>
    <w:rsid w:val="004C703F"/>
    <w:rsid w:val="004C7AB0"/>
    <w:rsid w:val="004C7C2E"/>
    <w:rsid w:val="004C7E09"/>
    <w:rsid w:val="004D01D4"/>
    <w:rsid w:val="004D0B1E"/>
    <w:rsid w:val="004D12A6"/>
    <w:rsid w:val="004D12BF"/>
    <w:rsid w:val="004D1A7B"/>
    <w:rsid w:val="004D224B"/>
    <w:rsid w:val="004D279E"/>
    <w:rsid w:val="004D2A5A"/>
    <w:rsid w:val="004D2D18"/>
    <w:rsid w:val="004D3986"/>
    <w:rsid w:val="004D39F1"/>
    <w:rsid w:val="004D3B63"/>
    <w:rsid w:val="004D436C"/>
    <w:rsid w:val="004D497B"/>
    <w:rsid w:val="004D4EF6"/>
    <w:rsid w:val="004D5333"/>
    <w:rsid w:val="004D585C"/>
    <w:rsid w:val="004D5BFD"/>
    <w:rsid w:val="004D5D7E"/>
    <w:rsid w:val="004D5F7E"/>
    <w:rsid w:val="004D640E"/>
    <w:rsid w:val="004D6A08"/>
    <w:rsid w:val="004D6AE9"/>
    <w:rsid w:val="004D6D21"/>
    <w:rsid w:val="004D6EE7"/>
    <w:rsid w:val="004D7293"/>
    <w:rsid w:val="004D7846"/>
    <w:rsid w:val="004E077A"/>
    <w:rsid w:val="004E07E5"/>
    <w:rsid w:val="004E092B"/>
    <w:rsid w:val="004E09AF"/>
    <w:rsid w:val="004E1173"/>
    <w:rsid w:val="004E18DA"/>
    <w:rsid w:val="004E1F1B"/>
    <w:rsid w:val="004E3111"/>
    <w:rsid w:val="004E31DD"/>
    <w:rsid w:val="004E3D53"/>
    <w:rsid w:val="004E3F92"/>
    <w:rsid w:val="004E4132"/>
    <w:rsid w:val="004E452D"/>
    <w:rsid w:val="004E4780"/>
    <w:rsid w:val="004E4F15"/>
    <w:rsid w:val="004E55E4"/>
    <w:rsid w:val="004E56E2"/>
    <w:rsid w:val="004E5F3B"/>
    <w:rsid w:val="004E60DA"/>
    <w:rsid w:val="004E6228"/>
    <w:rsid w:val="004E68C2"/>
    <w:rsid w:val="004E6B2F"/>
    <w:rsid w:val="004E6C46"/>
    <w:rsid w:val="004E6FBD"/>
    <w:rsid w:val="004E7010"/>
    <w:rsid w:val="004E7034"/>
    <w:rsid w:val="004E729A"/>
    <w:rsid w:val="004E73B0"/>
    <w:rsid w:val="004E7DCB"/>
    <w:rsid w:val="004F0626"/>
    <w:rsid w:val="004F0B8E"/>
    <w:rsid w:val="004F11C9"/>
    <w:rsid w:val="004F1830"/>
    <w:rsid w:val="004F1CDD"/>
    <w:rsid w:val="004F2AFA"/>
    <w:rsid w:val="004F2B38"/>
    <w:rsid w:val="004F3599"/>
    <w:rsid w:val="004F35B6"/>
    <w:rsid w:val="004F41F9"/>
    <w:rsid w:val="004F453E"/>
    <w:rsid w:val="004F56DF"/>
    <w:rsid w:val="004F5835"/>
    <w:rsid w:val="004F5BA6"/>
    <w:rsid w:val="004F5EB0"/>
    <w:rsid w:val="004F60F5"/>
    <w:rsid w:val="004F6661"/>
    <w:rsid w:val="004F7217"/>
    <w:rsid w:val="004F7E2E"/>
    <w:rsid w:val="005001FA"/>
    <w:rsid w:val="00500206"/>
    <w:rsid w:val="005003FC"/>
    <w:rsid w:val="00500B34"/>
    <w:rsid w:val="00500CDC"/>
    <w:rsid w:val="00500EF5"/>
    <w:rsid w:val="00501090"/>
    <w:rsid w:val="0050142F"/>
    <w:rsid w:val="0050156E"/>
    <w:rsid w:val="005015E0"/>
    <w:rsid w:val="00501B45"/>
    <w:rsid w:val="00502381"/>
    <w:rsid w:val="005024C7"/>
    <w:rsid w:val="005029ED"/>
    <w:rsid w:val="0050460B"/>
    <w:rsid w:val="0050505C"/>
    <w:rsid w:val="005051FF"/>
    <w:rsid w:val="005063A5"/>
    <w:rsid w:val="0050688A"/>
    <w:rsid w:val="00506BDF"/>
    <w:rsid w:val="00507084"/>
    <w:rsid w:val="00507725"/>
    <w:rsid w:val="0050784C"/>
    <w:rsid w:val="00507A2C"/>
    <w:rsid w:val="00510098"/>
    <w:rsid w:val="00511896"/>
    <w:rsid w:val="00511E15"/>
    <w:rsid w:val="00511E23"/>
    <w:rsid w:val="0051231C"/>
    <w:rsid w:val="00512DD8"/>
    <w:rsid w:val="00512F4A"/>
    <w:rsid w:val="0051352C"/>
    <w:rsid w:val="005136B7"/>
    <w:rsid w:val="00513AE8"/>
    <w:rsid w:val="00513C11"/>
    <w:rsid w:val="00514303"/>
    <w:rsid w:val="00514312"/>
    <w:rsid w:val="00514922"/>
    <w:rsid w:val="00514957"/>
    <w:rsid w:val="0051560C"/>
    <w:rsid w:val="00515F9B"/>
    <w:rsid w:val="00516336"/>
    <w:rsid w:val="00517A83"/>
    <w:rsid w:val="00517C0F"/>
    <w:rsid w:val="00520028"/>
    <w:rsid w:val="00520477"/>
    <w:rsid w:val="00520689"/>
    <w:rsid w:val="00520D8B"/>
    <w:rsid w:val="00521890"/>
    <w:rsid w:val="00521E13"/>
    <w:rsid w:val="005220AB"/>
    <w:rsid w:val="00524241"/>
    <w:rsid w:val="005242FF"/>
    <w:rsid w:val="00524551"/>
    <w:rsid w:val="00524B80"/>
    <w:rsid w:val="00524F6B"/>
    <w:rsid w:val="00525C72"/>
    <w:rsid w:val="00525F95"/>
    <w:rsid w:val="0052635B"/>
    <w:rsid w:val="00526459"/>
    <w:rsid w:val="00526B42"/>
    <w:rsid w:val="00526DF0"/>
    <w:rsid w:val="00526FC8"/>
    <w:rsid w:val="00527271"/>
    <w:rsid w:val="00527FB6"/>
    <w:rsid w:val="00530217"/>
    <w:rsid w:val="005302DE"/>
    <w:rsid w:val="00530D54"/>
    <w:rsid w:val="00531414"/>
    <w:rsid w:val="0053243C"/>
    <w:rsid w:val="0053320D"/>
    <w:rsid w:val="005338C3"/>
    <w:rsid w:val="00533F94"/>
    <w:rsid w:val="005343EA"/>
    <w:rsid w:val="00534796"/>
    <w:rsid w:val="0053523B"/>
    <w:rsid w:val="0053572C"/>
    <w:rsid w:val="00535899"/>
    <w:rsid w:val="00535F26"/>
    <w:rsid w:val="00536344"/>
    <w:rsid w:val="00536352"/>
    <w:rsid w:val="005364F9"/>
    <w:rsid w:val="00536F14"/>
    <w:rsid w:val="005371A1"/>
    <w:rsid w:val="005371FC"/>
    <w:rsid w:val="005373B7"/>
    <w:rsid w:val="00537AA5"/>
    <w:rsid w:val="00537ACA"/>
    <w:rsid w:val="00537BAD"/>
    <w:rsid w:val="005425E4"/>
    <w:rsid w:val="00542998"/>
    <w:rsid w:val="00542F93"/>
    <w:rsid w:val="0054395B"/>
    <w:rsid w:val="00543A57"/>
    <w:rsid w:val="00543F73"/>
    <w:rsid w:val="00544361"/>
    <w:rsid w:val="00544599"/>
    <w:rsid w:val="00545BFF"/>
    <w:rsid w:val="005460A7"/>
    <w:rsid w:val="0054648F"/>
    <w:rsid w:val="00546491"/>
    <w:rsid w:val="005467EF"/>
    <w:rsid w:val="00546911"/>
    <w:rsid w:val="00546A27"/>
    <w:rsid w:val="00546AB3"/>
    <w:rsid w:val="005471CE"/>
    <w:rsid w:val="0054750C"/>
    <w:rsid w:val="00547C1D"/>
    <w:rsid w:val="00547D58"/>
    <w:rsid w:val="005500E7"/>
    <w:rsid w:val="00550182"/>
    <w:rsid w:val="00550D8B"/>
    <w:rsid w:val="005510A2"/>
    <w:rsid w:val="00551812"/>
    <w:rsid w:val="00551D69"/>
    <w:rsid w:val="00552C87"/>
    <w:rsid w:val="005530C1"/>
    <w:rsid w:val="0055360A"/>
    <w:rsid w:val="00553833"/>
    <w:rsid w:val="00553B06"/>
    <w:rsid w:val="00554AD8"/>
    <w:rsid w:val="00555294"/>
    <w:rsid w:val="00555355"/>
    <w:rsid w:val="005556F1"/>
    <w:rsid w:val="005556F5"/>
    <w:rsid w:val="00555B50"/>
    <w:rsid w:val="00555DDE"/>
    <w:rsid w:val="005564CF"/>
    <w:rsid w:val="0055657B"/>
    <w:rsid w:val="005565E1"/>
    <w:rsid w:val="005574FF"/>
    <w:rsid w:val="005578B1"/>
    <w:rsid w:val="005579F9"/>
    <w:rsid w:val="00557A05"/>
    <w:rsid w:val="00557A57"/>
    <w:rsid w:val="00557B66"/>
    <w:rsid w:val="00557BFE"/>
    <w:rsid w:val="00557C99"/>
    <w:rsid w:val="005600F1"/>
    <w:rsid w:val="00560376"/>
    <w:rsid w:val="005604E9"/>
    <w:rsid w:val="005611D1"/>
    <w:rsid w:val="005616F6"/>
    <w:rsid w:val="00562828"/>
    <w:rsid w:val="00562F95"/>
    <w:rsid w:val="00563390"/>
    <w:rsid w:val="005633DE"/>
    <w:rsid w:val="0056362C"/>
    <w:rsid w:val="00563824"/>
    <w:rsid w:val="0056394B"/>
    <w:rsid w:val="00563A5B"/>
    <w:rsid w:val="00563B57"/>
    <w:rsid w:val="00563F07"/>
    <w:rsid w:val="00564183"/>
    <w:rsid w:val="00564223"/>
    <w:rsid w:val="005648C4"/>
    <w:rsid w:val="00564994"/>
    <w:rsid w:val="00564BD0"/>
    <w:rsid w:val="00565235"/>
    <w:rsid w:val="00565293"/>
    <w:rsid w:val="00565486"/>
    <w:rsid w:val="00565601"/>
    <w:rsid w:val="00565AC6"/>
    <w:rsid w:val="00565F77"/>
    <w:rsid w:val="00566059"/>
    <w:rsid w:val="00566959"/>
    <w:rsid w:val="00566E91"/>
    <w:rsid w:val="005672FC"/>
    <w:rsid w:val="00567F31"/>
    <w:rsid w:val="00571A39"/>
    <w:rsid w:val="0057212C"/>
    <w:rsid w:val="005722B6"/>
    <w:rsid w:val="00572F2A"/>
    <w:rsid w:val="005731ED"/>
    <w:rsid w:val="005739AC"/>
    <w:rsid w:val="00574308"/>
    <w:rsid w:val="00574787"/>
    <w:rsid w:val="00574C7E"/>
    <w:rsid w:val="00574E8F"/>
    <w:rsid w:val="005754FB"/>
    <w:rsid w:val="005759BA"/>
    <w:rsid w:val="00575CA2"/>
    <w:rsid w:val="00576373"/>
    <w:rsid w:val="00577116"/>
    <w:rsid w:val="0057713F"/>
    <w:rsid w:val="00577296"/>
    <w:rsid w:val="00577411"/>
    <w:rsid w:val="00577A09"/>
    <w:rsid w:val="00577C00"/>
    <w:rsid w:val="00577E2B"/>
    <w:rsid w:val="005800F2"/>
    <w:rsid w:val="005803B5"/>
    <w:rsid w:val="005805E8"/>
    <w:rsid w:val="00580794"/>
    <w:rsid w:val="00581176"/>
    <w:rsid w:val="00581357"/>
    <w:rsid w:val="005813E0"/>
    <w:rsid w:val="005818BB"/>
    <w:rsid w:val="00581C97"/>
    <w:rsid w:val="00581E6B"/>
    <w:rsid w:val="005820D8"/>
    <w:rsid w:val="0058210D"/>
    <w:rsid w:val="005821F7"/>
    <w:rsid w:val="00582241"/>
    <w:rsid w:val="005822C3"/>
    <w:rsid w:val="00582992"/>
    <w:rsid w:val="00582B4C"/>
    <w:rsid w:val="00582B74"/>
    <w:rsid w:val="00582C99"/>
    <w:rsid w:val="00582DC1"/>
    <w:rsid w:val="00583AA8"/>
    <w:rsid w:val="00583CC2"/>
    <w:rsid w:val="005847D8"/>
    <w:rsid w:val="005847F9"/>
    <w:rsid w:val="00584C0B"/>
    <w:rsid w:val="00584C8F"/>
    <w:rsid w:val="00584FA3"/>
    <w:rsid w:val="005857CC"/>
    <w:rsid w:val="0058672A"/>
    <w:rsid w:val="00586999"/>
    <w:rsid w:val="005869B8"/>
    <w:rsid w:val="0058707D"/>
    <w:rsid w:val="005878FA"/>
    <w:rsid w:val="00587E6D"/>
    <w:rsid w:val="00590078"/>
    <w:rsid w:val="00590122"/>
    <w:rsid w:val="00590788"/>
    <w:rsid w:val="00590B8B"/>
    <w:rsid w:val="005912F8"/>
    <w:rsid w:val="00591361"/>
    <w:rsid w:val="005914F1"/>
    <w:rsid w:val="00591B31"/>
    <w:rsid w:val="0059213C"/>
    <w:rsid w:val="00592313"/>
    <w:rsid w:val="00592927"/>
    <w:rsid w:val="00592C8E"/>
    <w:rsid w:val="0059307A"/>
    <w:rsid w:val="005935EA"/>
    <w:rsid w:val="00594CED"/>
    <w:rsid w:val="00595078"/>
    <w:rsid w:val="005950C5"/>
    <w:rsid w:val="005953CC"/>
    <w:rsid w:val="005953FC"/>
    <w:rsid w:val="00595899"/>
    <w:rsid w:val="00595DA7"/>
    <w:rsid w:val="0059681F"/>
    <w:rsid w:val="005968B7"/>
    <w:rsid w:val="00596941"/>
    <w:rsid w:val="00596B69"/>
    <w:rsid w:val="005977EB"/>
    <w:rsid w:val="00597E27"/>
    <w:rsid w:val="005A02B5"/>
    <w:rsid w:val="005A05D6"/>
    <w:rsid w:val="005A08BD"/>
    <w:rsid w:val="005A0BE8"/>
    <w:rsid w:val="005A0F32"/>
    <w:rsid w:val="005A10AF"/>
    <w:rsid w:val="005A17C1"/>
    <w:rsid w:val="005A19DA"/>
    <w:rsid w:val="005A1A1F"/>
    <w:rsid w:val="005A1CB9"/>
    <w:rsid w:val="005A26F4"/>
    <w:rsid w:val="005A2941"/>
    <w:rsid w:val="005A33C8"/>
    <w:rsid w:val="005A3C75"/>
    <w:rsid w:val="005A3CB5"/>
    <w:rsid w:val="005A40FC"/>
    <w:rsid w:val="005A4421"/>
    <w:rsid w:val="005A450D"/>
    <w:rsid w:val="005A4DB6"/>
    <w:rsid w:val="005A4DD7"/>
    <w:rsid w:val="005A4E0F"/>
    <w:rsid w:val="005A4E80"/>
    <w:rsid w:val="005A5CF4"/>
    <w:rsid w:val="005A5FA8"/>
    <w:rsid w:val="005A6142"/>
    <w:rsid w:val="005A63A4"/>
    <w:rsid w:val="005A65A0"/>
    <w:rsid w:val="005A6C92"/>
    <w:rsid w:val="005A719F"/>
    <w:rsid w:val="005A7BF9"/>
    <w:rsid w:val="005B05B5"/>
    <w:rsid w:val="005B094E"/>
    <w:rsid w:val="005B1315"/>
    <w:rsid w:val="005B1379"/>
    <w:rsid w:val="005B1439"/>
    <w:rsid w:val="005B1E74"/>
    <w:rsid w:val="005B1EE4"/>
    <w:rsid w:val="005B221A"/>
    <w:rsid w:val="005B2A83"/>
    <w:rsid w:val="005B2E6A"/>
    <w:rsid w:val="005B39C1"/>
    <w:rsid w:val="005B3F3C"/>
    <w:rsid w:val="005B42C7"/>
    <w:rsid w:val="005B4448"/>
    <w:rsid w:val="005B4A82"/>
    <w:rsid w:val="005B4A90"/>
    <w:rsid w:val="005B50FE"/>
    <w:rsid w:val="005B51FC"/>
    <w:rsid w:val="005B54AB"/>
    <w:rsid w:val="005B5620"/>
    <w:rsid w:val="005B6BCD"/>
    <w:rsid w:val="005B6EE5"/>
    <w:rsid w:val="005B7D2D"/>
    <w:rsid w:val="005C0032"/>
    <w:rsid w:val="005C02D3"/>
    <w:rsid w:val="005C0A10"/>
    <w:rsid w:val="005C0B81"/>
    <w:rsid w:val="005C0CF5"/>
    <w:rsid w:val="005C1157"/>
    <w:rsid w:val="005C123A"/>
    <w:rsid w:val="005C150D"/>
    <w:rsid w:val="005C1575"/>
    <w:rsid w:val="005C1841"/>
    <w:rsid w:val="005C29EA"/>
    <w:rsid w:val="005C2F7D"/>
    <w:rsid w:val="005C2F8F"/>
    <w:rsid w:val="005C3480"/>
    <w:rsid w:val="005C37A4"/>
    <w:rsid w:val="005C3867"/>
    <w:rsid w:val="005C3BB1"/>
    <w:rsid w:val="005C3BE4"/>
    <w:rsid w:val="005C3C35"/>
    <w:rsid w:val="005C4945"/>
    <w:rsid w:val="005C49B7"/>
    <w:rsid w:val="005C4C06"/>
    <w:rsid w:val="005C4E24"/>
    <w:rsid w:val="005C50E4"/>
    <w:rsid w:val="005C523E"/>
    <w:rsid w:val="005C565A"/>
    <w:rsid w:val="005C57C2"/>
    <w:rsid w:val="005C5A3F"/>
    <w:rsid w:val="005C5F41"/>
    <w:rsid w:val="005C6D0B"/>
    <w:rsid w:val="005C6F04"/>
    <w:rsid w:val="005C6F33"/>
    <w:rsid w:val="005C755F"/>
    <w:rsid w:val="005C7C22"/>
    <w:rsid w:val="005C7D0F"/>
    <w:rsid w:val="005D0A64"/>
    <w:rsid w:val="005D1021"/>
    <w:rsid w:val="005D13FA"/>
    <w:rsid w:val="005D1602"/>
    <w:rsid w:val="005D1BCF"/>
    <w:rsid w:val="005D2225"/>
    <w:rsid w:val="005D229C"/>
    <w:rsid w:val="005D24F8"/>
    <w:rsid w:val="005D34CC"/>
    <w:rsid w:val="005D3633"/>
    <w:rsid w:val="005D3D74"/>
    <w:rsid w:val="005D3E6E"/>
    <w:rsid w:val="005D4B89"/>
    <w:rsid w:val="005D4CD5"/>
    <w:rsid w:val="005D4F2C"/>
    <w:rsid w:val="005D4F59"/>
    <w:rsid w:val="005D51D6"/>
    <w:rsid w:val="005D572B"/>
    <w:rsid w:val="005D5C1D"/>
    <w:rsid w:val="005D60E1"/>
    <w:rsid w:val="005D67B4"/>
    <w:rsid w:val="005D680B"/>
    <w:rsid w:val="005D6C14"/>
    <w:rsid w:val="005D6CE0"/>
    <w:rsid w:val="005D6E3A"/>
    <w:rsid w:val="005D74E3"/>
    <w:rsid w:val="005D7649"/>
    <w:rsid w:val="005D768D"/>
    <w:rsid w:val="005D7B43"/>
    <w:rsid w:val="005D7CAF"/>
    <w:rsid w:val="005D7D32"/>
    <w:rsid w:val="005E007D"/>
    <w:rsid w:val="005E0103"/>
    <w:rsid w:val="005E02A8"/>
    <w:rsid w:val="005E02AE"/>
    <w:rsid w:val="005E067F"/>
    <w:rsid w:val="005E0919"/>
    <w:rsid w:val="005E0B8D"/>
    <w:rsid w:val="005E0BEA"/>
    <w:rsid w:val="005E0EA9"/>
    <w:rsid w:val="005E0F38"/>
    <w:rsid w:val="005E1498"/>
    <w:rsid w:val="005E1A96"/>
    <w:rsid w:val="005E222C"/>
    <w:rsid w:val="005E29C8"/>
    <w:rsid w:val="005E2DEA"/>
    <w:rsid w:val="005E3560"/>
    <w:rsid w:val="005E366F"/>
    <w:rsid w:val="005E36D7"/>
    <w:rsid w:val="005E3E27"/>
    <w:rsid w:val="005E416D"/>
    <w:rsid w:val="005E4434"/>
    <w:rsid w:val="005E4B13"/>
    <w:rsid w:val="005E5274"/>
    <w:rsid w:val="005E5A25"/>
    <w:rsid w:val="005E61C6"/>
    <w:rsid w:val="005E68F2"/>
    <w:rsid w:val="005E6952"/>
    <w:rsid w:val="005E6BE9"/>
    <w:rsid w:val="005E6F62"/>
    <w:rsid w:val="005E6FD4"/>
    <w:rsid w:val="005E7128"/>
    <w:rsid w:val="005E7639"/>
    <w:rsid w:val="005E77D8"/>
    <w:rsid w:val="005E780A"/>
    <w:rsid w:val="005F0123"/>
    <w:rsid w:val="005F0C67"/>
    <w:rsid w:val="005F0CC1"/>
    <w:rsid w:val="005F12B3"/>
    <w:rsid w:val="005F12CC"/>
    <w:rsid w:val="005F14BB"/>
    <w:rsid w:val="005F16A8"/>
    <w:rsid w:val="005F19DD"/>
    <w:rsid w:val="005F1F1C"/>
    <w:rsid w:val="005F2237"/>
    <w:rsid w:val="005F2A6A"/>
    <w:rsid w:val="005F306B"/>
    <w:rsid w:val="005F30DF"/>
    <w:rsid w:val="005F3105"/>
    <w:rsid w:val="005F3575"/>
    <w:rsid w:val="005F37EE"/>
    <w:rsid w:val="005F38A2"/>
    <w:rsid w:val="005F3C90"/>
    <w:rsid w:val="005F449C"/>
    <w:rsid w:val="005F450F"/>
    <w:rsid w:val="005F4AA6"/>
    <w:rsid w:val="005F4AD1"/>
    <w:rsid w:val="005F4DAA"/>
    <w:rsid w:val="005F5019"/>
    <w:rsid w:val="005F56EB"/>
    <w:rsid w:val="005F6730"/>
    <w:rsid w:val="005F6D3E"/>
    <w:rsid w:val="005F7090"/>
    <w:rsid w:val="005F750E"/>
    <w:rsid w:val="005F7870"/>
    <w:rsid w:val="005F7EBD"/>
    <w:rsid w:val="006001CF"/>
    <w:rsid w:val="0060078D"/>
    <w:rsid w:val="00600ED3"/>
    <w:rsid w:val="00601420"/>
    <w:rsid w:val="0060158D"/>
    <w:rsid w:val="00601609"/>
    <w:rsid w:val="0060204C"/>
    <w:rsid w:val="00602065"/>
    <w:rsid w:val="006022A3"/>
    <w:rsid w:val="00602831"/>
    <w:rsid w:val="006035A7"/>
    <w:rsid w:val="00603671"/>
    <w:rsid w:val="00603BD7"/>
    <w:rsid w:val="00603D93"/>
    <w:rsid w:val="006040E8"/>
    <w:rsid w:val="00604111"/>
    <w:rsid w:val="00604318"/>
    <w:rsid w:val="00604D95"/>
    <w:rsid w:val="00604E5F"/>
    <w:rsid w:val="00605064"/>
    <w:rsid w:val="006053A0"/>
    <w:rsid w:val="00605620"/>
    <w:rsid w:val="006058F7"/>
    <w:rsid w:val="00605BDA"/>
    <w:rsid w:val="00605EEB"/>
    <w:rsid w:val="00605FB8"/>
    <w:rsid w:val="00606A69"/>
    <w:rsid w:val="00606C51"/>
    <w:rsid w:val="00607052"/>
    <w:rsid w:val="0060755E"/>
    <w:rsid w:val="00607850"/>
    <w:rsid w:val="00607FD5"/>
    <w:rsid w:val="00610103"/>
    <w:rsid w:val="00611013"/>
    <w:rsid w:val="006110D4"/>
    <w:rsid w:val="00611674"/>
    <w:rsid w:val="00611B41"/>
    <w:rsid w:val="00611B5B"/>
    <w:rsid w:val="006120AD"/>
    <w:rsid w:val="00612A6C"/>
    <w:rsid w:val="00612BE0"/>
    <w:rsid w:val="0061325E"/>
    <w:rsid w:val="0061328A"/>
    <w:rsid w:val="0061337C"/>
    <w:rsid w:val="0061345D"/>
    <w:rsid w:val="006134B3"/>
    <w:rsid w:val="00613955"/>
    <w:rsid w:val="006139E4"/>
    <w:rsid w:val="00614184"/>
    <w:rsid w:val="00614235"/>
    <w:rsid w:val="00614699"/>
    <w:rsid w:val="00614A3B"/>
    <w:rsid w:val="00614C6B"/>
    <w:rsid w:val="00614FF8"/>
    <w:rsid w:val="00615F1C"/>
    <w:rsid w:val="00616060"/>
    <w:rsid w:val="0061607C"/>
    <w:rsid w:val="0061613B"/>
    <w:rsid w:val="00616392"/>
    <w:rsid w:val="00616949"/>
    <w:rsid w:val="006177DE"/>
    <w:rsid w:val="006179DE"/>
    <w:rsid w:val="00617D7C"/>
    <w:rsid w:val="006209F1"/>
    <w:rsid w:val="006216A1"/>
    <w:rsid w:val="00621980"/>
    <w:rsid w:val="00621EA7"/>
    <w:rsid w:val="006221CB"/>
    <w:rsid w:val="006221EE"/>
    <w:rsid w:val="00622423"/>
    <w:rsid w:val="0062271F"/>
    <w:rsid w:val="00623265"/>
    <w:rsid w:val="00623523"/>
    <w:rsid w:val="0062374A"/>
    <w:rsid w:val="006237DA"/>
    <w:rsid w:val="00623DB2"/>
    <w:rsid w:val="00624304"/>
    <w:rsid w:val="00624810"/>
    <w:rsid w:val="00624928"/>
    <w:rsid w:val="006253DE"/>
    <w:rsid w:val="006256D5"/>
    <w:rsid w:val="00625B47"/>
    <w:rsid w:val="00625BCB"/>
    <w:rsid w:val="00625D96"/>
    <w:rsid w:val="006260EB"/>
    <w:rsid w:val="00626179"/>
    <w:rsid w:val="00626253"/>
    <w:rsid w:val="00626448"/>
    <w:rsid w:val="00626584"/>
    <w:rsid w:val="006269A4"/>
    <w:rsid w:val="00626AEF"/>
    <w:rsid w:val="00626BE5"/>
    <w:rsid w:val="0062745F"/>
    <w:rsid w:val="006275A5"/>
    <w:rsid w:val="00627921"/>
    <w:rsid w:val="00627C5A"/>
    <w:rsid w:val="0063025B"/>
    <w:rsid w:val="00630389"/>
    <w:rsid w:val="00630C9E"/>
    <w:rsid w:val="0063102B"/>
    <w:rsid w:val="006310EA"/>
    <w:rsid w:val="006312DD"/>
    <w:rsid w:val="006316BB"/>
    <w:rsid w:val="006318FF"/>
    <w:rsid w:val="0063199F"/>
    <w:rsid w:val="00631A6D"/>
    <w:rsid w:val="00631AAD"/>
    <w:rsid w:val="006320D8"/>
    <w:rsid w:val="006332DA"/>
    <w:rsid w:val="00633B31"/>
    <w:rsid w:val="00633C29"/>
    <w:rsid w:val="006343B4"/>
    <w:rsid w:val="006349B7"/>
    <w:rsid w:val="00635152"/>
    <w:rsid w:val="0063544A"/>
    <w:rsid w:val="006354B4"/>
    <w:rsid w:val="00635874"/>
    <w:rsid w:val="00635E35"/>
    <w:rsid w:val="0063656C"/>
    <w:rsid w:val="00636753"/>
    <w:rsid w:val="00636AB2"/>
    <w:rsid w:val="0063712C"/>
    <w:rsid w:val="00637364"/>
    <w:rsid w:val="0063740A"/>
    <w:rsid w:val="006374B3"/>
    <w:rsid w:val="00637749"/>
    <w:rsid w:val="00637974"/>
    <w:rsid w:val="00637D5E"/>
    <w:rsid w:val="00641024"/>
    <w:rsid w:val="00641242"/>
    <w:rsid w:val="006413BF"/>
    <w:rsid w:val="006419A6"/>
    <w:rsid w:val="00641AEB"/>
    <w:rsid w:val="00641B5C"/>
    <w:rsid w:val="00642785"/>
    <w:rsid w:val="00642B82"/>
    <w:rsid w:val="00642D82"/>
    <w:rsid w:val="00642F60"/>
    <w:rsid w:val="00643A60"/>
    <w:rsid w:val="0064448E"/>
    <w:rsid w:val="0064450E"/>
    <w:rsid w:val="00644794"/>
    <w:rsid w:val="00644875"/>
    <w:rsid w:val="00644B97"/>
    <w:rsid w:val="006452A6"/>
    <w:rsid w:val="00645452"/>
    <w:rsid w:val="0064583E"/>
    <w:rsid w:val="00645C4D"/>
    <w:rsid w:val="00645E2A"/>
    <w:rsid w:val="00645EFF"/>
    <w:rsid w:val="00646569"/>
    <w:rsid w:val="00646786"/>
    <w:rsid w:val="006467F8"/>
    <w:rsid w:val="00646994"/>
    <w:rsid w:val="0064730D"/>
    <w:rsid w:val="0064732F"/>
    <w:rsid w:val="006473D8"/>
    <w:rsid w:val="00647638"/>
    <w:rsid w:val="00647B4D"/>
    <w:rsid w:val="00647C9E"/>
    <w:rsid w:val="00650457"/>
    <w:rsid w:val="006506A0"/>
    <w:rsid w:val="00650F34"/>
    <w:rsid w:val="00650F4E"/>
    <w:rsid w:val="00651770"/>
    <w:rsid w:val="0065183E"/>
    <w:rsid w:val="00651866"/>
    <w:rsid w:val="00651CBA"/>
    <w:rsid w:val="006524A8"/>
    <w:rsid w:val="0065271D"/>
    <w:rsid w:val="00652A9B"/>
    <w:rsid w:val="00652D85"/>
    <w:rsid w:val="00652EA7"/>
    <w:rsid w:val="00652FDC"/>
    <w:rsid w:val="0065354C"/>
    <w:rsid w:val="00653615"/>
    <w:rsid w:val="006538B5"/>
    <w:rsid w:val="006538F5"/>
    <w:rsid w:val="00653D58"/>
    <w:rsid w:val="00653FF2"/>
    <w:rsid w:val="0065458C"/>
    <w:rsid w:val="0065465C"/>
    <w:rsid w:val="0065466B"/>
    <w:rsid w:val="00654B72"/>
    <w:rsid w:val="00655252"/>
    <w:rsid w:val="00655718"/>
    <w:rsid w:val="00655C8F"/>
    <w:rsid w:val="00655DB0"/>
    <w:rsid w:val="006560BB"/>
    <w:rsid w:val="00656296"/>
    <w:rsid w:val="006564F8"/>
    <w:rsid w:val="00656B88"/>
    <w:rsid w:val="00656CD5"/>
    <w:rsid w:val="00656FAF"/>
    <w:rsid w:val="00657AE5"/>
    <w:rsid w:val="00657BF4"/>
    <w:rsid w:val="00661707"/>
    <w:rsid w:val="00662019"/>
    <w:rsid w:val="006620B1"/>
    <w:rsid w:val="00662AAF"/>
    <w:rsid w:val="00662D77"/>
    <w:rsid w:val="00662F5F"/>
    <w:rsid w:val="00663B69"/>
    <w:rsid w:val="00663E0D"/>
    <w:rsid w:val="006641C8"/>
    <w:rsid w:val="00664DFC"/>
    <w:rsid w:val="00664F4C"/>
    <w:rsid w:val="00664F54"/>
    <w:rsid w:val="0066554C"/>
    <w:rsid w:val="0066563D"/>
    <w:rsid w:val="00665B0D"/>
    <w:rsid w:val="006661BF"/>
    <w:rsid w:val="00666912"/>
    <w:rsid w:val="006670EF"/>
    <w:rsid w:val="006671F2"/>
    <w:rsid w:val="00667594"/>
    <w:rsid w:val="00667859"/>
    <w:rsid w:val="00667ECC"/>
    <w:rsid w:val="00670582"/>
    <w:rsid w:val="006708E8"/>
    <w:rsid w:val="00670C10"/>
    <w:rsid w:val="00670E4A"/>
    <w:rsid w:val="00671097"/>
    <w:rsid w:val="00671297"/>
    <w:rsid w:val="00671523"/>
    <w:rsid w:val="00671848"/>
    <w:rsid w:val="006725E4"/>
    <w:rsid w:val="00672709"/>
    <w:rsid w:val="006733AC"/>
    <w:rsid w:val="00673752"/>
    <w:rsid w:val="00673754"/>
    <w:rsid w:val="00673A7D"/>
    <w:rsid w:val="00673BCF"/>
    <w:rsid w:val="00673BDE"/>
    <w:rsid w:val="00674BBC"/>
    <w:rsid w:val="00674BF5"/>
    <w:rsid w:val="00674CBC"/>
    <w:rsid w:val="00674D5D"/>
    <w:rsid w:val="00674E84"/>
    <w:rsid w:val="00674EB6"/>
    <w:rsid w:val="00674FD8"/>
    <w:rsid w:val="0067501E"/>
    <w:rsid w:val="006750E2"/>
    <w:rsid w:val="006751DD"/>
    <w:rsid w:val="0067587F"/>
    <w:rsid w:val="00675AA6"/>
    <w:rsid w:val="00675BF5"/>
    <w:rsid w:val="0067613B"/>
    <w:rsid w:val="00676614"/>
    <w:rsid w:val="00676831"/>
    <w:rsid w:val="00676A82"/>
    <w:rsid w:val="00676C61"/>
    <w:rsid w:val="00676CF7"/>
    <w:rsid w:val="00676DB1"/>
    <w:rsid w:val="00676F25"/>
    <w:rsid w:val="00676FDD"/>
    <w:rsid w:val="006771A1"/>
    <w:rsid w:val="00677308"/>
    <w:rsid w:val="006773CA"/>
    <w:rsid w:val="00677B75"/>
    <w:rsid w:val="00680074"/>
    <w:rsid w:val="00680325"/>
    <w:rsid w:val="00680496"/>
    <w:rsid w:val="006805DB"/>
    <w:rsid w:val="006812E7"/>
    <w:rsid w:val="00681F97"/>
    <w:rsid w:val="00681FB3"/>
    <w:rsid w:val="006824B4"/>
    <w:rsid w:val="006825F8"/>
    <w:rsid w:val="006833F2"/>
    <w:rsid w:val="0068352B"/>
    <w:rsid w:val="00683E59"/>
    <w:rsid w:val="00683E76"/>
    <w:rsid w:val="00684124"/>
    <w:rsid w:val="006842C8"/>
    <w:rsid w:val="00684EA0"/>
    <w:rsid w:val="00684F93"/>
    <w:rsid w:val="0068572D"/>
    <w:rsid w:val="0068633F"/>
    <w:rsid w:val="006868EB"/>
    <w:rsid w:val="00686EAD"/>
    <w:rsid w:val="00686F5F"/>
    <w:rsid w:val="00686FA8"/>
    <w:rsid w:val="006901C7"/>
    <w:rsid w:val="00690210"/>
    <w:rsid w:val="00690403"/>
    <w:rsid w:val="00690404"/>
    <w:rsid w:val="00690E42"/>
    <w:rsid w:val="00691350"/>
    <w:rsid w:val="006913B4"/>
    <w:rsid w:val="00691443"/>
    <w:rsid w:val="00691972"/>
    <w:rsid w:val="00691D18"/>
    <w:rsid w:val="00691EB1"/>
    <w:rsid w:val="00691F76"/>
    <w:rsid w:val="00692010"/>
    <w:rsid w:val="00692164"/>
    <w:rsid w:val="006922C0"/>
    <w:rsid w:val="00692BE9"/>
    <w:rsid w:val="00692C7F"/>
    <w:rsid w:val="00692E2E"/>
    <w:rsid w:val="0069305E"/>
    <w:rsid w:val="006931B7"/>
    <w:rsid w:val="0069356B"/>
    <w:rsid w:val="0069356D"/>
    <w:rsid w:val="00693901"/>
    <w:rsid w:val="0069392C"/>
    <w:rsid w:val="00693960"/>
    <w:rsid w:val="00693CBF"/>
    <w:rsid w:val="00693DCD"/>
    <w:rsid w:val="006948DB"/>
    <w:rsid w:val="00694D73"/>
    <w:rsid w:val="00694EC0"/>
    <w:rsid w:val="00694EF4"/>
    <w:rsid w:val="00694FFB"/>
    <w:rsid w:val="00695458"/>
    <w:rsid w:val="00695ACA"/>
    <w:rsid w:val="00695C33"/>
    <w:rsid w:val="00695E41"/>
    <w:rsid w:val="006962CE"/>
    <w:rsid w:val="006962E2"/>
    <w:rsid w:val="006971C9"/>
    <w:rsid w:val="00697279"/>
    <w:rsid w:val="00697331"/>
    <w:rsid w:val="006A0219"/>
    <w:rsid w:val="006A055F"/>
    <w:rsid w:val="006A0C76"/>
    <w:rsid w:val="006A1019"/>
    <w:rsid w:val="006A1381"/>
    <w:rsid w:val="006A14B7"/>
    <w:rsid w:val="006A17BE"/>
    <w:rsid w:val="006A1FA8"/>
    <w:rsid w:val="006A2028"/>
    <w:rsid w:val="006A20DA"/>
    <w:rsid w:val="006A2632"/>
    <w:rsid w:val="006A26B8"/>
    <w:rsid w:val="006A27D5"/>
    <w:rsid w:val="006A2826"/>
    <w:rsid w:val="006A2F2C"/>
    <w:rsid w:val="006A341A"/>
    <w:rsid w:val="006A450C"/>
    <w:rsid w:val="006A48BE"/>
    <w:rsid w:val="006A4998"/>
    <w:rsid w:val="006A49EF"/>
    <w:rsid w:val="006A4E9E"/>
    <w:rsid w:val="006A5934"/>
    <w:rsid w:val="006A5943"/>
    <w:rsid w:val="006A635D"/>
    <w:rsid w:val="006A64EC"/>
    <w:rsid w:val="006A671C"/>
    <w:rsid w:val="006A6F72"/>
    <w:rsid w:val="006A7310"/>
    <w:rsid w:val="006A7CAA"/>
    <w:rsid w:val="006A7DA9"/>
    <w:rsid w:val="006A7E5C"/>
    <w:rsid w:val="006B020D"/>
    <w:rsid w:val="006B075A"/>
    <w:rsid w:val="006B0AC7"/>
    <w:rsid w:val="006B0FA4"/>
    <w:rsid w:val="006B14D7"/>
    <w:rsid w:val="006B1567"/>
    <w:rsid w:val="006B1C4E"/>
    <w:rsid w:val="006B1F5C"/>
    <w:rsid w:val="006B2026"/>
    <w:rsid w:val="006B2555"/>
    <w:rsid w:val="006B2687"/>
    <w:rsid w:val="006B294A"/>
    <w:rsid w:val="006B2A94"/>
    <w:rsid w:val="006B3799"/>
    <w:rsid w:val="006B3F5C"/>
    <w:rsid w:val="006B4699"/>
    <w:rsid w:val="006B4A99"/>
    <w:rsid w:val="006B5CCE"/>
    <w:rsid w:val="006B6225"/>
    <w:rsid w:val="006B673E"/>
    <w:rsid w:val="006B679C"/>
    <w:rsid w:val="006B6A42"/>
    <w:rsid w:val="006B6D81"/>
    <w:rsid w:val="006B6DE8"/>
    <w:rsid w:val="006B78C5"/>
    <w:rsid w:val="006B7AC2"/>
    <w:rsid w:val="006C073B"/>
    <w:rsid w:val="006C094A"/>
    <w:rsid w:val="006C0B28"/>
    <w:rsid w:val="006C1681"/>
    <w:rsid w:val="006C2733"/>
    <w:rsid w:val="006C2A55"/>
    <w:rsid w:val="006C2F1B"/>
    <w:rsid w:val="006C3375"/>
    <w:rsid w:val="006C355E"/>
    <w:rsid w:val="006C36D6"/>
    <w:rsid w:val="006C3E1B"/>
    <w:rsid w:val="006C4164"/>
    <w:rsid w:val="006C4B03"/>
    <w:rsid w:val="006C538C"/>
    <w:rsid w:val="006C5488"/>
    <w:rsid w:val="006C5730"/>
    <w:rsid w:val="006C6088"/>
    <w:rsid w:val="006C6EC6"/>
    <w:rsid w:val="006C7341"/>
    <w:rsid w:val="006D02C5"/>
    <w:rsid w:val="006D101F"/>
    <w:rsid w:val="006D1115"/>
    <w:rsid w:val="006D16FA"/>
    <w:rsid w:val="006D1854"/>
    <w:rsid w:val="006D1A81"/>
    <w:rsid w:val="006D2281"/>
    <w:rsid w:val="006D2716"/>
    <w:rsid w:val="006D2811"/>
    <w:rsid w:val="006D3474"/>
    <w:rsid w:val="006D355C"/>
    <w:rsid w:val="006D3EEF"/>
    <w:rsid w:val="006D4788"/>
    <w:rsid w:val="006D4837"/>
    <w:rsid w:val="006D5831"/>
    <w:rsid w:val="006D5B73"/>
    <w:rsid w:val="006D650E"/>
    <w:rsid w:val="006D652C"/>
    <w:rsid w:val="006D6573"/>
    <w:rsid w:val="006D6DF9"/>
    <w:rsid w:val="006D6E5B"/>
    <w:rsid w:val="006D6ECC"/>
    <w:rsid w:val="006D764B"/>
    <w:rsid w:val="006E04AB"/>
    <w:rsid w:val="006E1773"/>
    <w:rsid w:val="006E1847"/>
    <w:rsid w:val="006E2281"/>
    <w:rsid w:val="006E2371"/>
    <w:rsid w:val="006E2528"/>
    <w:rsid w:val="006E27B6"/>
    <w:rsid w:val="006E2BBD"/>
    <w:rsid w:val="006E313E"/>
    <w:rsid w:val="006E32F1"/>
    <w:rsid w:val="006E35E5"/>
    <w:rsid w:val="006E3E01"/>
    <w:rsid w:val="006E49F0"/>
    <w:rsid w:val="006E57C7"/>
    <w:rsid w:val="006E593D"/>
    <w:rsid w:val="006E5C15"/>
    <w:rsid w:val="006E5DEA"/>
    <w:rsid w:val="006E6B1A"/>
    <w:rsid w:val="006E7560"/>
    <w:rsid w:val="006E7637"/>
    <w:rsid w:val="006F021D"/>
    <w:rsid w:val="006F0286"/>
    <w:rsid w:val="006F05B7"/>
    <w:rsid w:val="006F0678"/>
    <w:rsid w:val="006F0722"/>
    <w:rsid w:val="006F0C05"/>
    <w:rsid w:val="006F13AC"/>
    <w:rsid w:val="006F142B"/>
    <w:rsid w:val="006F17C4"/>
    <w:rsid w:val="006F2944"/>
    <w:rsid w:val="006F2A2C"/>
    <w:rsid w:val="006F37C9"/>
    <w:rsid w:val="006F388D"/>
    <w:rsid w:val="006F38EF"/>
    <w:rsid w:val="006F40BA"/>
    <w:rsid w:val="006F4A8F"/>
    <w:rsid w:val="006F4D35"/>
    <w:rsid w:val="006F5D88"/>
    <w:rsid w:val="006F7D93"/>
    <w:rsid w:val="006F7F38"/>
    <w:rsid w:val="006F7FBD"/>
    <w:rsid w:val="00700567"/>
    <w:rsid w:val="00700990"/>
    <w:rsid w:val="00701811"/>
    <w:rsid w:val="00701A04"/>
    <w:rsid w:val="0070238A"/>
    <w:rsid w:val="00702798"/>
    <w:rsid w:val="00702A01"/>
    <w:rsid w:val="00702DC7"/>
    <w:rsid w:val="007030D8"/>
    <w:rsid w:val="007033D3"/>
    <w:rsid w:val="00703739"/>
    <w:rsid w:val="00703EF3"/>
    <w:rsid w:val="00703EFE"/>
    <w:rsid w:val="00704121"/>
    <w:rsid w:val="00704771"/>
    <w:rsid w:val="00704947"/>
    <w:rsid w:val="00704A22"/>
    <w:rsid w:val="00704BC0"/>
    <w:rsid w:val="00704C0A"/>
    <w:rsid w:val="00705728"/>
    <w:rsid w:val="00705F8D"/>
    <w:rsid w:val="007062A7"/>
    <w:rsid w:val="007065CA"/>
    <w:rsid w:val="00706ADE"/>
    <w:rsid w:val="00706AF1"/>
    <w:rsid w:val="0070701A"/>
    <w:rsid w:val="007070C2"/>
    <w:rsid w:val="007075E1"/>
    <w:rsid w:val="00707CD6"/>
    <w:rsid w:val="0071023F"/>
    <w:rsid w:val="0071097A"/>
    <w:rsid w:val="00710EB0"/>
    <w:rsid w:val="00711EA5"/>
    <w:rsid w:val="007122C5"/>
    <w:rsid w:val="00712314"/>
    <w:rsid w:val="007125E0"/>
    <w:rsid w:val="00712740"/>
    <w:rsid w:val="00712CAA"/>
    <w:rsid w:val="00712F58"/>
    <w:rsid w:val="00712FC1"/>
    <w:rsid w:val="00713268"/>
    <w:rsid w:val="0071331A"/>
    <w:rsid w:val="0071378F"/>
    <w:rsid w:val="00713BDC"/>
    <w:rsid w:val="00713E1F"/>
    <w:rsid w:val="007144E8"/>
    <w:rsid w:val="007145C7"/>
    <w:rsid w:val="00714620"/>
    <w:rsid w:val="007146E0"/>
    <w:rsid w:val="007147AB"/>
    <w:rsid w:val="007147C1"/>
    <w:rsid w:val="00715F7A"/>
    <w:rsid w:val="00716051"/>
    <w:rsid w:val="007167D7"/>
    <w:rsid w:val="00716BF2"/>
    <w:rsid w:val="00716F18"/>
    <w:rsid w:val="007170AE"/>
    <w:rsid w:val="00717482"/>
    <w:rsid w:val="00717BE8"/>
    <w:rsid w:val="00717C6B"/>
    <w:rsid w:val="00717F8C"/>
    <w:rsid w:val="007205D3"/>
    <w:rsid w:val="0072089B"/>
    <w:rsid w:val="00720964"/>
    <w:rsid w:val="00720AE1"/>
    <w:rsid w:val="00720E04"/>
    <w:rsid w:val="0072135D"/>
    <w:rsid w:val="00721683"/>
    <w:rsid w:val="007217F9"/>
    <w:rsid w:val="00722633"/>
    <w:rsid w:val="00722B81"/>
    <w:rsid w:val="00722E1B"/>
    <w:rsid w:val="00723AE8"/>
    <w:rsid w:val="00724916"/>
    <w:rsid w:val="00724BD9"/>
    <w:rsid w:val="00724F8A"/>
    <w:rsid w:val="007252DD"/>
    <w:rsid w:val="007254E3"/>
    <w:rsid w:val="00725620"/>
    <w:rsid w:val="007257B2"/>
    <w:rsid w:val="007257DE"/>
    <w:rsid w:val="00725F46"/>
    <w:rsid w:val="00726187"/>
    <w:rsid w:val="007261FD"/>
    <w:rsid w:val="00726BBD"/>
    <w:rsid w:val="00726CC0"/>
    <w:rsid w:val="00726E38"/>
    <w:rsid w:val="00726EBA"/>
    <w:rsid w:val="00726EC7"/>
    <w:rsid w:val="0072747D"/>
    <w:rsid w:val="00727FC6"/>
    <w:rsid w:val="007302C8"/>
    <w:rsid w:val="00730A5B"/>
    <w:rsid w:val="00730BCE"/>
    <w:rsid w:val="00730D89"/>
    <w:rsid w:val="007311BB"/>
    <w:rsid w:val="00731416"/>
    <w:rsid w:val="007315A7"/>
    <w:rsid w:val="007317E8"/>
    <w:rsid w:val="007317FE"/>
    <w:rsid w:val="00731AEB"/>
    <w:rsid w:val="00731BBD"/>
    <w:rsid w:val="0073229F"/>
    <w:rsid w:val="007325BD"/>
    <w:rsid w:val="0073271B"/>
    <w:rsid w:val="007330B5"/>
    <w:rsid w:val="00733395"/>
    <w:rsid w:val="0073355D"/>
    <w:rsid w:val="00733809"/>
    <w:rsid w:val="0073382D"/>
    <w:rsid w:val="00733856"/>
    <w:rsid w:val="0073464C"/>
    <w:rsid w:val="00734ED5"/>
    <w:rsid w:val="00735DBA"/>
    <w:rsid w:val="00736124"/>
    <w:rsid w:val="00736178"/>
    <w:rsid w:val="007368C2"/>
    <w:rsid w:val="00736986"/>
    <w:rsid w:val="007369CE"/>
    <w:rsid w:val="007369E6"/>
    <w:rsid w:val="00736A11"/>
    <w:rsid w:val="00737353"/>
    <w:rsid w:val="007374E5"/>
    <w:rsid w:val="00737959"/>
    <w:rsid w:val="00737DF6"/>
    <w:rsid w:val="00740182"/>
    <w:rsid w:val="007401A1"/>
    <w:rsid w:val="00740478"/>
    <w:rsid w:val="0074072A"/>
    <w:rsid w:val="00740889"/>
    <w:rsid w:val="007408C3"/>
    <w:rsid w:val="00740B3C"/>
    <w:rsid w:val="00740B6A"/>
    <w:rsid w:val="00741656"/>
    <w:rsid w:val="007418E3"/>
    <w:rsid w:val="00741C49"/>
    <w:rsid w:val="00742E9A"/>
    <w:rsid w:val="0074360E"/>
    <w:rsid w:val="00743716"/>
    <w:rsid w:val="00744598"/>
    <w:rsid w:val="00744A71"/>
    <w:rsid w:val="0074503D"/>
    <w:rsid w:val="00745368"/>
    <w:rsid w:val="00745AA7"/>
    <w:rsid w:val="00745B05"/>
    <w:rsid w:val="00745E40"/>
    <w:rsid w:val="00745F1C"/>
    <w:rsid w:val="00746860"/>
    <w:rsid w:val="00746B99"/>
    <w:rsid w:val="0074746F"/>
    <w:rsid w:val="0074778C"/>
    <w:rsid w:val="00747953"/>
    <w:rsid w:val="00747B7D"/>
    <w:rsid w:val="007501E6"/>
    <w:rsid w:val="007502F7"/>
    <w:rsid w:val="00750397"/>
    <w:rsid w:val="00750609"/>
    <w:rsid w:val="00750668"/>
    <w:rsid w:val="00750830"/>
    <w:rsid w:val="00751409"/>
    <w:rsid w:val="00751778"/>
    <w:rsid w:val="007518E8"/>
    <w:rsid w:val="00752253"/>
    <w:rsid w:val="007523EC"/>
    <w:rsid w:val="00752A98"/>
    <w:rsid w:val="00752CD9"/>
    <w:rsid w:val="00753C66"/>
    <w:rsid w:val="00753EAA"/>
    <w:rsid w:val="00754CED"/>
    <w:rsid w:val="00754DB9"/>
    <w:rsid w:val="00755D07"/>
    <w:rsid w:val="00755EB6"/>
    <w:rsid w:val="007560DD"/>
    <w:rsid w:val="00756136"/>
    <w:rsid w:val="00756A2D"/>
    <w:rsid w:val="00756AE1"/>
    <w:rsid w:val="00756C22"/>
    <w:rsid w:val="00756CE8"/>
    <w:rsid w:val="0075704F"/>
    <w:rsid w:val="007571E6"/>
    <w:rsid w:val="007571F4"/>
    <w:rsid w:val="007574E6"/>
    <w:rsid w:val="007576CB"/>
    <w:rsid w:val="00757CE7"/>
    <w:rsid w:val="007600A1"/>
    <w:rsid w:val="00760ADD"/>
    <w:rsid w:val="00760C28"/>
    <w:rsid w:val="00760C88"/>
    <w:rsid w:val="00760F41"/>
    <w:rsid w:val="00761193"/>
    <w:rsid w:val="007615B5"/>
    <w:rsid w:val="0076209E"/>
    <w:rsid w:val="00762765"/>
    <w:rsid w:val="0076279A"/>
    <w:rsid w:val="00762838"/>
    <w:rsid w:val="00762DEF"/>
    <w:rsid w:val="00762E2A"/>
    <w:rsid w:val="00762E3C"/>
    <w:rsid w:val="00762EE4"/>
    <w:rsid w:val="0076312D"/>
    <w:rsid w:val="007642C2"/>
    <w:rsid w:val="007646AA"/>
    <w:rsid w:val="00764C6A"/>
    <w:rsid w:val="00764DFD"/>
    <w:rsid w:val="00765359"/>
    <w:rsid w:val="0076593D"/>
    <w:rsid w:val="00766038"/>
    <w:rsid w:val="00766282"/>
    <w:rsid w:val="00766A44"/>
    <w:rsid w:val="00766E13"/>
    <w:rsid w:val="00766F27"/>
    <w:rsid w:val="00766F4D"/>
    <w:rsid w:val="00767584"/>
    <w:rsid w:val="007679D1"/>
    <w:rsid w:val="00767EA3"/>
    <w:rsid w:val="00767F83"/>
    <w:rsid w:val="00770356"/>
    <w:rsid w:val="00770695"/>
    <w:rsid w:val="00770859"/>
    <w:rsid w:val="00770964"/>
    <w:rsid w:val="0077166F"/>
    <w:rsid w:val="00771DEC"/>
    <w:rsid w:val="00771FFE"/>
    <w:rsid w:val="00772477"/>
    <w:rsid w:val="00772FFB"/>
    <w:rsid w:val="00773310"/>
    <w:rsid w:val="0077340D"/>
    <w:rsid w:val="00773954"/>
    <w:rsid w:val="0077439B"/>
    <w:rsid w:val="00774C9A"/>
    <w:rsid w:val="0077563B"/>
    <w:rsid w:val="00775827"/>
    <w:rsid w:val="0077599E"/>
    <w:rsid w:val="0077654E"/>
    <w:rsid w:val="007765DA"/>
    <w:rsid w:val="007766F0"/>
    <w:rsid w:val="007771ED"/>
    <w:rsid w:val="0078011A"/>
    <w:rsid w:val="0078011D"/>
    <w:rsid w:val="00780B68"/>
    <w:rsid w:val="00780CCD"/>
    <w:rsid w:val="00780E9B"/>
    <w:rsid w:val="00781BF3"/>
    <w:rsid w:val="00781C2C"/>
    <w:rsid w:val="00781C55"/>
    <w:rsid w:val="00781C7C"/>
    <w:rsid w:val="00782479"/>
    <w:rsid w:val="007824D0"/>
    <w:rsid w:val="0078324A"/>
    <w:rsid w:val="007832CA"/>
    <w:rsid w:val="00783316"/>
    <w:rsid w:val="0078335F"/>
    <w:rsid w:val="00784875"/>
    <w:rsid w:val="00784CA5"/>
    <w:rsid w:val="00785B79"/>
    <w:rsid w:val="007860D1"/>
    <w:rsid w:val="00786313"/>
    <w:rsid w:val="007865FE"/>
    <w:rsid w:val="007869D5"/>
    <w:rsid w:val="00786A88"/>
    <w:rsid w:val="007875A8"/>
    <w:rsid w:val="007901E0"/>
    <w:rsid w:val="00790453"/>
    <w:rsid w:val="0079093A"/>
    <w:rsid w:val="00790947"/>
    <w:rsid w:val="00790FFA"/>
    <w:rsid w:val="00791223"/>
    <w:rsid w:val="00791710"/>
    <w:rsid w:val="00791E76"/>
    <w:rsid w:val="00792756"/>
    <w:rsid w:val="00792796"/>
    <w:rsid w:val="00792E6E"/>
    <w:rsid w:val="00792FFB"/>
    <w:rsid w:val="007930C7"/>
    <w:rsid w:val="00793173"/>
    <w:rsid w:val="00793440"/>
    <w:rsid w:val="007936AB"/>
    <w:rsid w:val="00793FAD"/>
    <w:rsid w:val="007940CF"/>
    <w:rsid w:val="007943D4"/>
    <w:rsid w:val="00794400"/>
    <w:rsid w:val="00794DA0"/>
    <w:rsid w:val="00794F47"/>
    <w:rsid w:val="007951EC"/>
    <w:rsid w:val="00795376"/>
    <w:rsid w:val="007956E8"/>
    <w:rsid w:val="0079571E"/>
    <w:rsid w:val="00795B91"/>
    <w:rsid w:val="00795C6E"/>
    <w:rsid w:val="00795D50"/>
    <w:rsid w:val="007966BB"/>
    <w:rsid w:val="007968E3"/>
    <w:rsid w:val="00796EB8"/>
    <w:rsid w:val="00796ECF"/>
    <w:rsid w:val="007975E7"/>
    <w:rsid w:val="00797E3E"/>
    <w:rsid w:val="007A041B"/>
    <w:rsid w:val="007A07BA"/>
    <w:rsid w:val="007A0843"/>
    <w:rsid w:val="007A0DD5"/>
    <w:rsid w:val="007A0DFC"/>
    <w:rsid w:val="007A0F54"/>
    <w:rsid w:val="007A10F8"/>
    <w:rsid w:val="007A1507"/>
    <w:rsid w:val="007A16EF"/>
    <w:rsid w:val="007A1787"/>
    <w:rsid w:val="007A183A"/>
    <w:rsid w:val="007A1BF1"/>
    <w:rsid w:val="007A1F7E"/>
    <w:rsid w:val="007A2018"/>
    <w:rsid w:val="007A223F"/>
    <w:rsid w:val="007A2CEF"/>
    <w:rsid w:val="007A3006"/>
    <w:rsid w:val="007A3411"/>
    <w:rsid w:val="007A3761"/>
    <w:rsid w:val="007A3D5C"/>
    <w:rsid w:val="007A3E20"/>
    <w:rsid w:val="007A3F64"/>
    <w:rsid w:val="007A40CF"/>
    <w:rsid w:val="007A410C"/>
    <w:rsid w:val="007A46B7"/>
    <w:rsid w:val="007A4C68"/>
    <w:rsid w:val="007A4CCE"/>
    <w:rsid w:val="007A5019"/>
    <w:rsid w:val="007A545E"/>
    <w:rsid w:val="007A54EE"/>
    <w:rsid w:val="007A5AA9"/>
    <w:rsid w:val="007A5C8F"/>
    <w:rsid w:val="007A6602"/>
    <w:rsid w:val="007A69D9"/>
    <w:rsid w:val="007A70F3"/>
    <w:rsid w:val="007B00EE"/>
    <w:rsid w:val="007B0421"/>
    <w:rsid w:val="007B0796"/>
    <w:rsid w:val="007B0AF6"/>
    <w:rsid w:val="007B13FC"/>
    <w:rsid w:val="007B14EF"/>
    <w:rsid w:val="007B1843"/>
    <w:rsid w:val="007B1D76"/>
    <w:rsid w:val="007B24AC"/>
    <w:rsid w:val="007B29A0"/>
    <w:rsid w:val="007B2FA6"/>
    <w:rsid w:val="007B3124"/>
    <w:rsid w:val="007B3930"/>
    <w:rsid w:val="007B3CD6"/>
    <w:rsid w:val="007B3CFB"/>
    <w:rsid w:val="007B3EE4"/>
    <w:rsid w:val="007B41D7"/>
    <w:rsid w:val="007B442E"/>
    <w:rsid w:val="007B4594"/>
    <w:rsid w:val="007B49B0"/>
    <w:rsid w:val="007B4A78"/>
    <w:rsid w:val="007B5161"/>
    <w:rsid w:val="007B612D"/>
    <w:rsid w:val="007B61F3"/>
    <w:rsid w:val="007B6728"/>
    <w:rsid w:val="007B6B64"/>
    <w:rsid w:val="007B6D90"/>
    <w:rsid w:val="007B6E10"/>
    <w:rsid w:val="007B7183"/>
    <w:rsid w:val="007B71F3"/>
    <w:rsid w:val="007B7388"/>
    <w:rsid w:val="007B768F"/>
    <w:rsid w:val="007B79F2"/>
    <w:rsid w:val="007C01DE"/>
    <w:rsid w:val="007C046F"/>
    <w:rsid w:val="007C1683"/>
    <w:rsid w:val="007C19EA"/>
    <w:rsid w:val="007C213C"/>
    <w:rsid w:val="007C2176"/>
    <w:rsid w:val="007C21DB"/>
    <w:rsid w:val="007C222A"/>
    <w:rsid w:val="007C23A0"/>
    <w:rsid w:val="007C2459"/>
    <w:rsid w:val="007C26C3"/>
    <w:rsid w:val="007C28CB"/>
    <w:rsid w:val="007C2BE6"/>
    <w:rsid w:val="007C2D7A"/>
    <w:rsid w:val="007C2DA6"/>
    <w:rsid w:val="007C2DCB"/>
    <w:rsid w:val="007C2F33"/>
    <w:rsid w:val="007C3074"/>
    <w:rsid w:val="007C35C9"/>
    <w:rsid w:val="007C49DD"/>
    <w:rsid w:val="007C4CB2"/>
    <w:rsid w:val="007C4D65"/>
    <w:rsid w:val="007C4D86"/>
    <w:rsid w:val="007C4E45"/>
    <w:rsid w:val="007C4FB8"/>
    <w:rsid w:val="007C53E1"/>
    <w:rsid w:val="007C5496"/>
    <w:rsid w:val="007C5A8C"/>
    <w:rsid w:val="007C61A7"/>
    <w:rsid w:val="007C6500"/>
    <w:rsid w:val="007C6FD6"/>
    <w:rsid w:val="007C70BC"/>
    <w:rsid w:val="007C7463"/>
    <w:rsid w:val="007C74D0"/>
    <w:rsid w:val="007C7D1D"/>
    <w:rsid w:val="007D042E"/>
    <w:rsid w:val="007D04CE"/>
    <w:rsid w:val="007D0676"/>
    <w:rsid w:val="007D07EB"/>
    <w:rsid w:val="007D08F0"/>
    <w:rsid w:val="007D0A76"/>
    <w:rsid w:val="007D110D"/>
    <w:rsid w:val="007D15A6"/>
    <w:rsid w:val="007D1AA7"/>
    <w:rsid w:val="007D20CA"/>
    <w:rsid w:val="007D26FC"/>
    <w:rsid w:val="007D2D55"/>
    <w:rsid w:val="007D2F90"/>
    <w:rsid w:val="007D2FEC"/>
    <w:rsid w:val="007D3271"/>
    <w:rsid w:val="007D35DE"/>
    <w:rsid w:val="007D35FD"/>
    <w:rsid w:val="007D379C"/>
    <w:rsid w:val="007D3A8B"/>
    <w:rsid w:val="007D3CB2"/>
    <w:rsid w:val="007D40C2"/>
    <w:rsid w:val="007D42A4"/>
    <w:rsid w:val="007D4A45"/>
    <w:rsid w:val="007D4D0B"/>
    <w:rsid w:val="007D4EEA"/>
    <w:rsid w:val="007D5128"/>
    <w:rsid w:val="007D52B8"/>
    <w:rsid w:val="007D5965"/>
    <w:rsid w:val="007D5DD6"/>
    <w:rsid w:val="007D5EFE"/>
    <w:rsid w:val="007D6644"/>
    <w:rsid w:val="007D6866"/>
    <w:rsid w:val="007D6A5D"/>
    <w:rsid w:val="007D6B49"/>
    <w:rsid w:val="007D6D63"/>
    <w:rsid w:val="007D706E"/>
    <w:rsid w:val="007D716A"/>
    <w:rsid w:val="007D7289"/>
    <w:rsid w:val="007D761B"/>
    <w:rsid w:val="007D773E"/>
    <w:rsid w:val="007D7A29"/>
    <w:rsid w:val="007D7A44"/>
    <w:rsid w:val="007E034E"/>
    <w:rsid w:val="007E0426"/>
    <w:rsid w:val="007E04B1"/>
    <w:rsid w:val="007E07DC"/>
    <w:rsid w:val="007E08A7"/>
    <w:rsid w:val="007E0DED"/>
    <w:rsid w:val="007E185C"/>
    <w:rsid w:val="007E1ED7"/>
    <w:rsid w:val="007E1FBC"/>
    <w:rsid w:val="007E214E"/>
    <w:rsid w:val="007E25E7"/>
    <w:rsid w:val="007E26F0"/>
    <w:rsid w:val="007E3D18"/>
    <w:rsid w:val="007E3DE3"/>
    <w:rsid w:val="007E3FF1"/>
    <w:rsid w:val="007E47FE"/>
    <w:rsid w:val="007E48AD"/>
    <w:rsid w:val="007E4B72"/>
    <w:rsid w:val="007E4E0B"/>
    <w:rsid w:val="007E4E5B"/>
    <w:rsid w:val="007E5CB4"/>
    <w:rsid w:val="007E6040"/>
    <w:rsid w:val="007E6493"/>
    <w:rsid w:val="007E669A"/>
    <w:rsid w:val="007E6F4E"/>
    <w:rsid w:val="007E6FC9"/>
    <w:rsid w:val="007E7138"/>
    <w:rsid w:val="007E75BF"/>
    <w:rsid w:val="007E765E"/>
    <w:rsid w:val="007E77BF"/>
    <w:rsid w:val="007E7893"/>
    <w:rsid w:val="007E7CE8"/>
    <w:rsid w:val="007E7F69"/>
    <w:rsid w:val="007F001D"/>
    <w:rsid w:val="007F0593"/>
    <w:rsid w:val="007F06A5"/>
    <w:rsid w:val="007F0C32"/>
    <w:rsid w:val="007F0C47"/>
    <w:rsid w:val="007F1751"/>
    <w:rsid w:val="007F2598"/>
    <w:rsid w:val="007F2680"/>
    <w:rsid w:val="007F2AD6"/>
    <w:rsid w:val="007F2DF5"/>
    <w:rsid w:val="007F2E35"/>
    <w:rsid w:val="007F2F09"/>
    <w:rsid w:val="007F3047"/>
    <w:rsid w:val="007F3423"/>
    <w:rsid w:val="007F34CF"/>
    <w:rsid w:val="007F3531"/>
    <w:rsid w:val="007F376C"/>
    <w:rsid w:val="007F3CE4"/>
    <w:rsid w:val="007F425D"/>
    <w:rsid w:val="007F42EE"/>
    <w:rsid w:val="007F4ED4"/>
    <w:rsid w:val="007F518B"/>
    <w:rsid w:val="007F54D1"/>
    <w:rsid w:val="007F637C"/>
    <w:rsid w:val="007F6B80"/>
    <w:rsid w:val="007F70B2"/>
    <w:rsid w:val="007F7238"/>
    <w:rsid w:val="007F7377"/>
    <w:rsid w:val="007F7DE5"/>
    <w:rsid w:val="0080014E"/>
    <w:rsid w:val="00800820"/>
    <w:rsid w:val="00800E9D"/>
    <w:rsid w:val="00800F05"/>
    <w:rsid w:val="008010F6"/>
    <w:rsid w:val="00801237"/>
    <w:rsid w:val="0080137C"/>
    <w:rsid w:val="008013C7"/>
    <w:rsid w:val="008015BA"/>
    <w:rsid w:val="008016C7"/>
    <w:rsid w:val="0080171A"/>
    <w:rsid w:val="00801803"/>
    <w:rsid w:val="0080194F"/>
    <w:rsid w:val="00801CC8"/>
    <w:rsid w:val="0080202E"/>
    <w:rsid w:val="0080253B"/>
    <w:rsid w:val="00803147"/>
    <w:rsid w:val="00803760"/>
    <w:rsid w:val="00803CC5"/>
    <w:rsid w:val="008043CC"/>
    <w:rsid w:val="008045E2"/>
    <w:rsid w:val="00804A8D"/>
    <w:rsid w:val="00804AB2"/>
    <w:rsid w:val="00804B84"/>
    <w:rsid w:val="00804F98"/>
    <w:rsid w:val="00805152"/>
    <w:rsid w:val="008052A3"/>
    <w:rsid w:val="00805C8D"/>
    <w:rsid w:val="00805D8F"/>
    <w:rsid w:val="00805F15"/>
    <w:rsid w:val="00805F98"/>
    <w:rsid w:val="00806139"/>
    <w:rsid w:val="00806333"/>
    <w:rsid w:val="00806753"/>
    <w:rsid w:val="00806F78"/>
    <w:rsid w:val="008071E8"/>
    <w:rsid w:val="00807861"/>
    <w:rsid w:val="0080792B"/>
    <w:rsid w:val="00807A4E"/>
    <w:rsid w:val="0081078D"/>
    <w:rsid w:val="00810915"/>
    <w:rsid w:val="00811294"/>
    <w:rsid w:val="008114B8"/>
    <w:rsid w:val="00811B23"/>
    <w:rsid w:val="00811E75"/>
    <w:rsid w:val="00812732"/>
    <w:rsid w:val="008128F7"/>
    <w:rsid w:val="00813311"/>
    <w:rsid w:val="0081343F"/>
    <w:rsid w:val="00813614"/>
    <w:rsid w:val="00813AC1"/>
    <w:rsid w:val="00813E65"/>
    <w:rsid w:val="00814366"/>
    <w:rsid w:val="008146A8"/>
    <w:rsid w:val="0081478A"/>
    <w:rsid w:val="00814BAA"/>
    <w:rsid w:val="00814FBA"/>
    <w:rsid w:val="008155D9"/>
    <w:rsid w:val="008156A8"/>
    <w:rsid w:val="0081578C"/>
    <w:rsid w:val="008158C1"/>
    <w:rsid w:val="00815F2E"/>
    <w:rsid w:val="00816CD6"/>
    <w:rsid w:val="00816EC0"/>
    <w:rsid w:val="00816EC8"/>
    <w:rsid w:val="00816EF6"/>
    <w:rsid w:val="008171F1"/>
    <w:rsid w:val="008179A6"/>
    <w:rsid w:val="00817E5E"/>
    <w:rsid w:val="008202B8"/>
    <w:rsid w:val="0082035D"/>
    <w:rsid w:val="008205B2"/>
    <w:rsid w:val="008211FA"/>
    <w:rsid w:val="008212C5"/>
    <w:rsid w:val="00821BD2"/>
    <w:rsid w:val="00821D6C"/>
    <w:rsid w:val="008221AD"/>
    <w:rsid w:val="008222D4"/>
    <w:rsid w:val="0082236F"/>
    <w:rsid w:val="00822700"/>
    <w:rsid w:val="008229E3"/>
    <w:rsid w:val="0082311F"/>
    <w:rsid w:val="00823171"/>
    <w:rsid w:val="00823534"/>
    <w:rsid w:val="008236E4"/>
    <w:rsid w:val="00823A32"/>
    <w:rsid w:val="00823EFE"/>
    <w:rsid w:val="00824326"/>
    <w:rsid w:val="00824D1B"/>
    <w:rsid w:val="00824E1A"/>
    <w:rsid w:val="008254B8"/>
    <w:rsid w:val="00825DD7"/>
    <w:rsid w:val="00826218"/>
    <w:rsid w:val="008266F7"/>
    <w:rsid w:val="008267B8"/>
    <w:rsid w:val="00827273"/>
    <w:rsid w:val="00827400"/>
    <w:rsid w:val="008277D3"/>
    <w:rsid w:val="008279F3"/>
    <w:rsid w:val="00830159"/>
    <w:rsid w:val="008306B9"/>
    <w:rsid w:val="00830CA1"/>
    <w:rsid w:val="0083142F"/>
    <w:rsid w:val="00831609"/>
    <w:rsid w:val="00831613"/>
    <w:rsid w:val="00831A5A"/>
    <w:rsid w:val="00831CDB"/>
    <w:rsid w:val="00831D0E"/>
    <w:rsid w:val="00831E8F"/>
    <w:rsid w:val="00832058"/>
    <w:rsid w:val="00832149"/>
    <w:rsid w:val="0083216B"/>
    <w:rsid w:val="008321B1"/>
    <w:rsid w:val="00832620"/>
    <w:rsid w:val="00832E5E"/>
    <w:rsid w:val="008334D7"/>
    <w:rsid w:val="00834191"/>
    <w:rsid w:val="0083448F"/>
    <w:rsid w:val="00834920"/>
    <w:rsid w:val="00834AD7"/>
    <w:rsid w:val="00834F80"/>
    <w:rsid w:val="008353E0"/>
    <w:rsid w:val="008359EA"/>
    <w:rsid w:val="00835B63"/>
    <w:rsid w:val="00835EE5"/>
    <w:rsid w:val="00836066"/>
    <w:rsid w:val="00836EBE"/>
    <w:rsid w:val="0083761F"/>
    <w:rsid w:val="00837BDC"/>
    <w:rsid w:val="00837DFC"/>
    <w:rsid w:val="00840005"/>
    <w:rsid w:val="00840AE5"/>
    <w:rsid w:val="00840BD9"/>
    <w:rsid w:val="008410AE"/>
    <w:rsid w:val="00841D55"/>
    <w:rsid w:val="0084232D"/>
    <w:rsid w:val="008426F1"/>
    <w:rsid w:val="00842876"/>
    <w:rsid w:val="008429C9"/>
    <w:rsid w:val="00843524"/>
    <w:rsid w:val="0084382B"/>
    <w:rsid w:val="00843947"/>
    <w:rsid w:val="00843EC1"/>
    <w:rsid w:val="0084509F"/>
    <w:rsid w:val="0084589D"/>
    <w:rsid w:val="00845937"/>
    <w:rsid w:val="00845B2D"/>
    <w:rsid w:val="00845DBC"/>
    <w:rsid w:val="00845FB4"/>
    <w:rsid w:val="00845FDC"/>
    <w:rsid w:val="00846446"/>
    <w:rsid w:val="00846458"/>
    <w:rsid w:val="00846547"/>
    <w:rsid w:val="00846628"/>
    <w:rsid w:val="00846FA9"/>
    <w:rsid w:val="0084794B"/>
    <w:rsid w:val="00847D92"/>
    <w:rsid w:val="00847FBE"/>
    <w:rsid w:val="0085038B"/>
    <w:rsid w:val="00850801"/>
    <w:rsid w:val="00850DDB"/>
    <w:rsid w:val="00851401"/>
    <w:rsid w:val="00851524"/>
    <w:rsid w:val="00851535"/>
    <w:rsid w:val="00851544"/>
    <w:rsid w:val="00851719"/>
    <w:rsid w:val="008518C1"/>
    <w:rsid w:val="00851AE8"/>
    <w:rsid w:val="00851BAB"/>
    <w:rsid w:val="00851C47"/>
    <w:rsid w:val="00851CAC"/>
    <w:rsid w:val="00851DC1"/>
    <w:rsid w:val="00851FDE"/>
    <w:rsid w:val="0085219D"/>
    <w:rsid w:val="008526D7"/>
    <w:rsid w:val="0085273E"/>
    <w:rsid w:val="008527CF"/>
    <w:rsid w:val="008527E0"/>
    <w:rsid w:val="00852A7C"/>
    <w:rsid w:val="00852D6A"/>
    <w:rsid w:val="008533D1"/>
    <w:rsid w:val="00853A8D"/>
    <w:rsid w:val="00854E56"/>
    <w:rsid w:val="0085563E"/>
    <w:rsid w:val="008556E2"/>
    <w:rsid w:val="00855A3E"/>
    <w:rsid w:val="00855D29"/>
    <w:rsid w:val="00855EFE"/>
    <w:rsid w:val="00856125"/>
    <w:rsid w:val="0085710B"/>
    <w:rsid w:val="008600CD"/>
    <w:rsid w:val="00860D94"/>
    <w:rsid w:val="00860DDC"/>
    <w:rsid w:val="008615A1"/>
    <w:rsid w:val="00861891"/>
    <w:rsid w:val="0086193B"/>
    <w:rsid w:val="00861A1C"/>
    <w:rsid w:val="00861D7C"/>
    <w:rsid w:val="008620EF"/>
    <w:rsid w:val="008625B5"/>
    <w:rsid w:val="00862671"/>
    <w:rsid w:val="00862D63"/>
    <w:rsid w:val="00862FF7"/>
    <w:rsid w:val="008631ED"/>
    <w:rsid w:val="00863629"/>
    <w:rsid w:val="00863A2C"/>
    <w:rsid w:val="00864147"/>
    <w:rsid w:val="008648C8"/>
    <w:rsid w:val="008655FE"/>
    <w:rsid w:val="008656E7"/>
    <w:rsid w:val="00865CEE"/>
    <w:rsid w:val="008663D7"/>
    <w:rsid w:val="008665CE"/>
    <w:rsid w:val="00866897"/>
    <w:rsid w:val="00866B7F"/>
    <w:rsid w:val="00866B87"/>
    <w:rsid w:val="0087021D"/>
    <w:rsid w:val="00871264"/>
    <w:rsid w:val="008713E6"/>
    <w:rsid w:val="008713FA"/>
    <w:rsid w:val="008714FF"/>
    <w:rsid w:val="008716F2"/>
    <w:rsid w:val="00871A8F"/>
    <w:rsid w:val="00871FE3"/>
    <w:rsid w:val="008720E8"/>
    <w:rsid w:val="0087216F"/>
    <w:rsid w:val="00872601"/>
    <w:rsid w:val="0087303F"/>
    <w:rsid w:val="00873713"/>
    <w:rsid w:val="00873C0F"/>
    <w:rsid w:val="00873E7A"/>
    <w:rsid w:val="00874309"/>
    <w:rsid w:val="0087436A"/>
    <w:rsid w:val="00875240"/>
    <w:rsid w:val="008754EF"/>
    <w:rsid w:val="00876187"/>
    <w:rsid w:val="00876368"/>
    <w:rsid w:val="008768CB"/>
    <w:rsid w:val="00876AA6"/>
    <w:rsid w:val="00876D77"/>
    <w:rsid w:val="00876E68"/>
    <w:rsid w:val="0087711C"/>
    <w:rsid w:val="008775CF"/>
    <w:rsid w:val="00877895"/>
    <w:rsid w:val="00880050"/>
    <w:rsid w:val="00880241"/>
    <w:rsid w:val="00880269"/>
    <w:rsid w:val="00880C67"/>
    <w:rsid w:val="008810C3"/>
    <w:rsid w:val="008810C8"/>
    <w:rsid w:val="008816C5"/>
    <w:rsid w:val="008819CA"/>
    <w:rsid w:val="00881B15"/>
    <w:rsid w:val="00881D3B"/>
    <w:rsid w:val="00882C63"/>
    <w:rsid w:val="00882F16"/>
    <w:rsid w:val="00882FB6"/>
    <w:rsid w:val="008831EB"/>
    <w:rsid w:val="00883793"/>
    <w:rsid w:val="00883891"/>
    <w:rsid w:val="00883BDD"/>
    <w:rsid w:val="00883BFA"/>
    <w:rsid w:val="0088476D"/>
    <w:rsid w:val="00884A6D"/>
    <w:rsid w:val="008851B9"/>
    <w:rsid w:val="008852E4"/>
    <w:rsid w:val="008853A0"/>
    <w:rsid w:val="00886145"/>
    <w:rsid w:val="00886F6E"/>
    <w:rsid w:val="00887212"/>
    <w:rsid w:val="008878F0"/>
    <w:rsid w:val="00887985"/>
    <w:rsid w:val="00887991"/>
    <w:rsid w:val="0089017D"/>
    <w:rsid w:val="00890400"/>
    <w:rsid w:val="008904DC"/>
    <w:rsid w:val="008907A1"/>
    <w:rsid w:val="00890AE1"/>
    <w:rsid w:val="00890B37"/>
    <w:rsid w:val="008915F8"/>
    <w:rsid w:val="00891677"/>
    <w:rsid w:val="00891DF5"/>
    <w:rsid w:val="0089213E"/>
    <w:rsid w:val="0089226E"/>
    <w:rsid w:val="0089229C"/>
    <w:rsid w:val="00892659"/>
    <w:rsid w:val="00892870"/>
    <w:rsid w:val="00892BD5"/>
    <w:rsid w:val="00892C99"/>
    <w:rsid w:val="008931E8"/>
    <w:rsid w:val="008932B0"/>
    <w:rsid w:val="00893476"/>
    <w:rsid w:val="008937DC"/>
    <w:rsid w:val="00893D86"/>
    <w:rsid w:val="008940D1"/>
    <w:rsid w:val="0089416B"/>
    <w:rsid w:val="00894368"/>
    <w:rsid w:val="008949DE"/>
    <w:rsid w:val="00894FF3"/>
    <w:rsid w:val="008959DD"/>
    <w:rsid w:val="00895A93"/>
    <w:rsid w:val="00895C57"/>
    <w:rsid w:val="00895CD7"/>
    <w:rsid w:val="00896131"/>
    <w:rsid w:val="00896424"/>
    <w:rsid w:val="0089655C"/>
    <w:rsid w:val="008966A4"/>
    <w:rsid w:val="00896AD5"/>
    <w:rsid w:val="00896EE7"/>
    <w:rsid w:val="0089759D"/>
    <w:rsid w:val="00897FEC"/>
    <w:rsid w:val="008A0608"/>
    <w:rsid w:val="008A0F87"/>
    <w:rsid w:val="008A0FBB"/>
    <w:rsid w:val="008A1079"/>
    <w:rsid w:val="008A1179"/>
    <w:rsid w:val="008A1E24"/>
    <w:rsid w:val="008A227A"/>
    <w:rsid w:val="008A284E"/>
    <w:rsid w:val="008A2880"/>
    <w:rsid w:val="008A2B6A"/>
    <w:rsid w:val="008A2FA0"/>
    <w:rsid w:val="008A355C"/>
    <w:rsid w:val="008A3632"/>
    <w:rsid w:val="008A380C"/>
    <w:rsid w:val="008A39E9"/>
    <w:rsid w:val="008A4412"/>
    <w:rsid w:val="008A44E2"/>
    <w:rsid w:val="008A46B7"/>
    <w:rsid w:val="008A4999"/>
    <w:rsid w:val="008A512E"/>
    <w:rsid w:val="008A53CA"/>
    <w:rsid w:val="008A56A6"/>
    <w:rsid w:val="008A5915"/>
    <w:rsid w:val="008A5936"/>
    <w:rsid w:val="008A5BCA"/>
    <w:rsid w:val="008A5EC4"/>
    <w:rsid w:val="008A60D7"/>
    <w:rsid w:val="008A60F7"/>
    <w:rsid w:val="008A66AC"/>
    <w:rsid w:val="008A66DE"/>
    <w:rsid w:val="008A6868"/>
    <w:rsid w:val="008A715C"/>
    <w:rsid w:val="008A72D9"/>
    <w:rsid w:val="008A7DCC"/>
    <w:rsid w:val="008B0412"/>
    <w:rsid w:val="008B0C8C"/>
    <w:rsid w:val="008B1242"/>
    <w:rsid w:val="008B1876"/>
    <w:rsid w:val="008B1AF4"/>
    <w:rsid w:val="008B1F38"/>
    <w:rsid w:val="008B42DF"/>
    <w:rsid w:val="008B4776"/>
    <w:rsid w:val="008B4C1E"/>
    <w:rsid w:val="008B5150"/>
    <w:rsid w:val="008B57A4"/>
    <w:rsid w:val="008B5AE0"/>
    <w:rsid w:val="008B5AF2"/>
    <w:rsid w:val="008B5CAF"/>
    <w:rsid w:val="008B6344"/>
    <w:rsid w:val="008B6CCE"/>
    <w:rsid w:val="008B6E2B"/>
    <w:rsid w:val="008B7296"/>
    <w:rsid w:val="008B7421"/>
    <w:rsid w:val="008B7819"/>
    <w:rsid w:val="008B7EA1"/>
    <w:rsid w:val="008C0446"/>
    <w:rsid w:val="008C06E8"/>
    <w:rsid w:val="008C1EBC"/>
    <w:rsid w:val="008C22A0"/>
    <w:rsid w:val="008C2783"/>
    <w:rsid w:val="008C30B8"/>
    <w:rsid w:val="008C3125"/>
    <w:rsid w:val="008C335B"/>
    <w:rsid w:val="008C39EE"/>
    <w:rsid w:val="008C6A7F"/>
    <w:rsid w:val="008C6B55"/>
    <w:rsid w:val="008C6E2A"/>
    <w:rsid w:val="008C6E8D"/>
    <w:rsid w:val="008C749F"/>
    <w:rsid w:val="008C7618"/>
    <w:rsid w:val="008C7886"/>
    <w:rsid w:val="008C7DE4"/>
    <w:rsid w:val="008D02D6"/>
    <w:rsid w:val="008D0675"/>
    <w:rsid w:val="008D0778"/>
    <w:rsid w:val="008D0D7E"/>
    <w:rsid w:val="008D1A71"/>
    <w:rsid w:val="008D1B7C"/>
    <w:rsid w:val="008D1F28"/>
    <w:rsid w:val="008D1F84"/>
    <w:rsid w:val="008D23FB"/>
    <w:rsid w:val="008D24E5"/>
    <w:rsid w:val="008D268B"/>
    <w:rsid w:val="008D2DC3"/>
    <w:rsid w:val="008D330E"/>
    <w:rsid w:val="008D3ABA"/>
    <w:rsid w:val="008D3ACE"/>
    <w:rsid w:val="008D437D"/>
    <w:rsid w:val="008D44B8"/>
    <w:rsid w:val="008D471C"/>
    <w:rsid w:val="008D4E73"/>
    <w:rsid w:val="008D5B4D"/>
    <w:rsid w:val="008D5CD8"/>
    <w:rsid w:val="008D66FA"/>
    <w:rsid w:val="008D6951"/>
    <w:rsid w:val="008D7354"/>
    <w:rsid w:val="008D751B"/>
    <w:rsid w:val="008D7A9E"/>
    <w:rsid w:val="008D7BD4"/>
    <w:rsid w:val="008D7FDC"/>
    <w:rsid w:val="008E0219"/>
    <w:rsid w:val="008E051C"/>
    <w:rsid w:val="008E0B28"/>
    <w:rsid w:val="008E0D51"/>
    <w:rsid w:val="008E10C0"/>
    <w:rsid w:val="008E10D4"/>
    <w:rsid w:val="008E10EB"/>
    <w:rsid w:val="008E1248"/>
    <w:rsid w:val="008E1544"/>
    <w:rsid w:val="008E155E"/>
    <w:rsid w:val="008E18D5"/>
    <w:rsid w:val="008E1AF3"/>
    <w:rsid w:val="008E2273"/>
    <w:rsid w:val="008E230D"/>
    <w:rsid w:val="008E2374"/>
    <w:rsid w:val="008E2986"/>
    <w:rsid w:val="008E30BB"/>
    <w:rsid w:val="008E32B7"/>
    <w:rsid w:val="008E36EF"/>
    <w:rsid w:val="008E390F"/>
    <w:rsid w:val="008E3FD6"/>
    <w:rsid w:val="008E48A6"/>
    <w:rsid w:val="008E4900"/>
    <w:rsid w:val="008E4BB2"/>
    <w:rsid w:val="008E4E68"/>
    <w:rsid w:val="008E77AA"/>
    <w:rsid w:val="008E7EA4"/>
    <w:rsid w:val="008E7FEE"/>
    <w:rsid w:val="008F08C3"/>
    <w:rsid w:val="008F0949"/>
    <w:rsid w:val="008F0F21"/>
    <w:rsid w:val="008F103F"/>
    <w:rsid w:val="008F1059"/>
    <w:rsid w:val="008F17EF"/>
    <w:rsid w:val="008F1833"/>
    <w:rsid w:val="008F1970"/>
    <w:rsid w:val="008F1B52"/>
    <w:rsid w:val="008F1C9E"/>
    <w:rsid w:val="008F23A7"/>
    <w:rsid w:val="008F24C3"/>
    <w:rsid w:val="008F267D"/>
    <w:rsid w:val="008F32AD"/>
    <w:rsid w:val="008F3494"/>
    <w:rsid w:val="008F3C67"/>
    <w:rsid w:val="008F3F4A"/>
    <w:rsid w:val="008F3FF0"/>
    <w:rsid w:val="008F40F2"/>
    <w:rsid w:val="008F4409"/>
    <w:rsid w:val="008F4790"/>
    <w:rsid w:val="008F4857"/>
    <w:rsid w:val="008F533A"/>
    <w:rsid w:val="008F5556"/>
    <w:rsid w:val="008F6112"/>
    <w:rsid w:val="008F6505"/>
    <w:rsid w:val="008F6C13"/>
    <w:rsid w:val="008F72A5"/>
    <w:rsid w:val="008F7775"/>
    <w:rsid w:val="008F77B8"/>
    <w:rsid w:val="008F77BD"/>
    <w:rsid w:val="008F7861"/>
    <w:rsid w:val="0090041F"/>
    <w:rsid w:val="00900499"/>
    <w:rsid w:val="00900677"/>
    <w:rsid w:val="00900C4C"/>
    <w:rsid w:val="00901194"/>
    <w:rsid w:val="00902138"/>
    <w:rsid w:val="00902372"/>
    <w:rsid w:val="0090267C"/>
    <w:rsid w:val="00902F45"/>
    <w:rsid w:val="00903288"/>
    <w:rsid w:val="009032F5"/>
    <w:rsid w:val="009034DE"/>
    <w:rsid w:val="009035EE"/>
    <w:rsid w:val="0090378C"/>
    <w:rsid w:val="00903AEA"/>
    <w:rsid w:val="00903FFA"/>
    <w:rsid w:val="009040D7"/>
    <w:rsid w:val="0090432A"/>
    <w:rsid w:val="00905006"/>
    <w:rsid w:val="00905107"/>
    <w:rsid w:val="00905108"/>
    <w:rsid w:val="00906099"/>
    <w:rsid w:val="00906286"/>
    <w:rsid w:val="00906407"/>
    <w:rsid w:val="009067E0"/>
    <w:rsid w:val="00906BD2"/>
    <w:rsid w:val="00906E93"/>
    <w:rsid w:val="00907224"/>
    <w:rsid w:val="00907771"/>
    <w:rsid w:val="00907A4D"/>
    <w:rsid w:val="00907B0B"/>
    <w:rsid w:val="00907B82"/>
    <w:rsid w:val="00907C4E"/>
    <w:rsid w:val="00907CE0"/>
    <w:rsid w:val="009101A7"/>
    <w:rsid w:val="0091048C"/>
    <w:rsid w:val="00910A57"/>
    <w:rsid w:val="00911A03"/>
    <w:rsid w:val="00911E98"/>
    <w:rsid w:val="009126DF"/>
    <w:rsid w:val="00912C55"/>
    <w:rsid w:val="00912DF2"/>
    <w:rsid w:val="00912E65"/>
    <w:rsid w:val="009138E1"/>
    <w:rsid w:val="00913A48"/>
    <w:rsid w:val="009147F7"/>
    <w:rsid w:val="00915805"/>
    <w:rsid w:val="00915B3A"/>
    <w:rsid w:val="00915ECB"/>
    <w:rsid w:val="00916236"/>
    <w:rsid w:val="00916288"/>
    <w:rsid w:val="009165C9"/>
    <w:rsid w:val="0091693B"/>
    <w:rsid w:val="00916EDA"/>
    <w:rsid w:val="0091742E"/>
    <w:rsid w:val="00917769"/>
    <w:rsid w:val="009204F4"/>
    <w:rsid w:val="00920B07"/>
    <w:rsid w:val="009213DE"/>
    <w:rsid w:val="00921510"/>
    <w:rsid w:val="00921BC9"/>
    <w:rsid w:val="009220E2"/>
    <w:rsid w:val="00922418"/>
    <w:rsid w:val="0092268B"/>
    <w:rsid w:val="00922B27"/>
    <w:rsid w:val="00922BD1"/>
    <w:rsid w:val="00922D23"/>
    <w:rsid w:val="00923BC0"/>
    <w:rsid w:val="009249EB"/>
    <w:rsid w:val="00925095"/>
    <w:rsid w:val="00925579"/>
    <w:rsid w:val="00925A91"/>
    <w:rsid w:val="00925B1D"/>
    <w:rsid w:val="00925B29"/>
    <w:rsid w:val="0092609A"/>
    <w:rsid w:val="009260BA"/>
    <w:rsid w:val="00926C17"/>
    <w:rsid w:val="00926C29"/>
    <w:rsid w:val="00926D93"/>
    <w:rsid w:val="00926EBE"/>
    <w:rsid w:val="00927A75"/>
    <w:rsid w:val="00927B9D"/>
    <w:rsid w:val="00930162"/>
    <w:rsid w:val="00930545"/>
    <w:rsid w:val="00930BAA"/>
    <w:rsid w:val="00930CA3"/>
    <w:rsid w:val="0093123A"/>
    <w:rsid w:val="0093128F"/>
    <w:rsid w:val="00931290"/>
    <w:rsid w:val="00931919"/>
    <w:rsid w:val="00931DC4"/>
    <w:rsid w:val="0093226F"/>
    <w:rsid w:val="0093312F"/>
    <w:rsid w:val="0093372E"/>
    <w:rsid w:val="009338D1"/>
    <w:rsid w:val="00933A38"/>
    <w:rsid w:val="00934702"/>
    <w:rsid w:val="009347B5"/>
    <w:rsid w:val="00934F75"/>
    <w:rsid w:val="00935519"/>
    <w:rsid w:val="00935869"/>
    <w:rsid w:val="00935980"/>
    <w:rsid w:val="00935C8F"/>
    <w:rsid w:val="00935E34"/>
    <w:rsid w:val="00935FC5"/>
    <w:rsid w:val="0093729E"/>
    <w:rsid w:val="00937762"/>
    <w:rsid w:val="00937A85"/>
    <w:rsid w:val="00940401"/>
    <w:rsid w:val="009406F3"/>
    <w:rsid w:val="00940FE2"/>
    <w:rsid w:val="0094129D"/>
    <w:rsid w:val="009412E7"/>
    <w:rsid w:val="00941687"/>
    <w:rsid w:val="00941AC8"/>
    <w:rsid w:val="00941C8E"/>
    <w:rsid w:val="00941EBB"/>
    <w:rsid w:val="0094244A"/>
    <w:rsid w:val="009425AE"/>
    <w:rsid w:val="00942613"/>
    <w:rsid w:val="009426B3"/>
    <w:rsid w:val="00942BE1"/>
    <w:rsid w:val="00942BF6"/>
    <w:rsid w:val="0094303D"/>
    <w:rsid w:val="009433D5"/>
    <w:rsid w:val="0094382E"/>
    <w:rsid w:val="00943D90"/>
    <w:rsid w:val="00943E68"/>
    <w:rsid w:val="00944554"/>
    <w:rsid w:val="00944CCE"/>
    <w:rsid w:val="00944D4C"/>
    <w:rsid w:val="00944F48"/>
    <w:rsid w:val="00944F96"/>
    <w:rsid w:val="00944FEA"/>
    <w:rsid w:val="00945574"/>
    <w:rsid w:val="00946035"/>
    <w:rsid w:val="009464F7"/>
    <w:rsid w:val="00946574"/>
    <w:rsid w:val="009466B0"/>
    <w:rsid w:val="009467AE"/>
    <w:rsid w:val="00946D0C"/>
    <w:rsid w:val="009472AB"/>
    <w:rsid w:val="009473DD"/>
    <w:rsid w:val="00947421"/>
    <w:rsid w:val="00947635"/>
    <w:rsid w:val="00947C0D"/>
    <w:rsid w:val="00947CEB"/>
    <w:rsid w:val="00950161"/>
    <w:rsid w:val="00950349"/>
    <w:rsid w:val="009506FB"/>
    <w:rsid w:val="00950CFD"/>
    <w:rsid w:val="00950D09"/>
    <w:rsid w:val="00950D13"/>
    <w:rsid w:val="00950D6C"/>
    <w:rsid w:val="00950DC6"/>
    <w:rsid w:val="00951194"/>
    <w:rsid w:val="009512F4"/>
    <w:rsid w:val="0095150E"/>
    <w:rsid w:val="00951CDF"/>
    <w:rsid w:val="00952112"/>
    <w:rsid w:val="0095219B"/>
    <w:rsid w:val="009529D3"/>
    <w:rsid w:val="00952FCF"/>
    <w:rsid w:val="009532BF"/>
    <w:rsid w:val="00953A40"/>
    <w:rsid w:val="00953C13"/>
    <w:rsid w:val="00954014"/>
    <w:rsid w:val="00954123"/>
    <w:rsid w:val="00954981"/>
    <w:rsid w:val="00954AA6"/>
    <w:rsid w:val="00954C84"/>
    <w:rsid w:val="009551E5"/>
    <w:rsid w:val="00955BFF"/>
    <w:rsid w:val="00955C28"/>
    <w:rsid w:val="00956FC7"/>
    <w:rsid w:val="00957063"/>
    <w:rsid w:val="00957903"/>
    <w:rsid w:val="00960309"/>
    <w:rsid w:val="0096070F"/>
    <w:rsid w:val="00960EFB"/>
    <w:rsid w:val="0096167B"/>
    <w:rsid w:val="009617B4"/>
    <w:rsid w:val="00961925"/>
    <w:rsid w:val="00961A26"/>
    <w:rsid w:val="00961BDE"/>
    <w:rsid w:val="0096275B"/>
    <w:rsid w:val="009627CF"/>
    <w:rsid w:val="0096281D"/>
    <w:rsid w:val="0096294A"/>
    <w:rsid w:val="009629E7"/>
    <w:rsid w:val="00962FEB"/>
    <w:rsid w:val="009631CD"/>
    <w:rsid w:val="009637E6"/>
    <w:rsid w:val="00963A7F"/>
    <w:rsid w:val="00963B26"/>
    <w:rsid w:val="00963C4E"/>
    <w:rsid w:val="00963F39"/>
    <w:rsid w:val="00964477"/>
    <w:rsid w:val="00964605"/>
    <w:rsid w:val="00964EBC"/>
    <w:rsid w:val="00965C21"/>
    <w:rsid w:val="00965E29"/>
    <w:rsid w:val="00965E7B"/>
    <w:rsid w:val="00965F0A"/>
    <w:rsid w:val="009678F0"/>
    <w:rsid w:val="00967DA9"/>
    <w:rsid w:val="00967FAB"/>
    <w:rsid w:val="00970001"/>
    <w:rsid w:val="0097039A"/>
    <w:rsid w:val="00970446"/>
    <w:rsid w:val="009706DC"/>
    <w:rsid w:val="00970844"/>
    <w:rsid w:val="00970C00"/>
    <w:rsid w:val="00970D7F"/>
    <w:rsid w:val="00970FEF"/>
    <w:rsid w:val="009713BC"/>
    <w:rsid w:val="00971908"/>
    <w:rsid w:val="00971AEE"/>
    <w:rsid w:val="00971BC7"/>
    <w:rsid w:val="009722A9"/>
    <w:rsid w:val="0097233B"/>
    <w:rsid w:val="0097265E"/>
    <w:rsid w:val="009726B4"/>
    <w:rsid w:val="00972B22"/>
    <w:rsid w:val="00972EFE"/>
    <w:rsid w:val="00972FA5"/>
    <w:rsid w:val="00973111"/>
    <w:rsid w:val="0097379C"/>
    <w:rsid w:val="00973EF8"/>
    <w:rsid w:val="0097423A"/>
    <w:rsid w:val="0097440E"/>
    <w:rsid w:val="00974E05"/>
    <w:rsid w:val="00974F17"/>
    <w:rsid w:val="00974F7F"/>
    <w:rsid w:val="009751FD"/>
    <w:rsid w:val="009754D5"/>
    <w:rsid w:val="00975969"/>
    <w:rsid w:val="00975BD7"/>
    <w:rsid w:val="00975E26"/>
    <w:rsid w:val="00975F5A"/>
    <w:rsid w:val="00976392"/>
    <w:rsid w:val="009764CD"/>
    <w:rsid w:val="0097686F"/>
    <w:rsid w:val="00976E82"/>
    <w:rsid w:val="00976FE2"/>
    <w:rsid w:val="00977B4A"/>
    <w:rsid w:val="0098147A"/>
    <w:rsid w:val="00981A39"/>
    <w:rsid w:val="0098218B"/>
    <w:rsid w:val="009822B4"/>
    <w:rsid w:val="009824FF"/>
    <w:rsid w:val="009825CC"/>
    <w:rsid w:val="00982735"/>
    <w:rsid w:val="00982984"/>
    <w:rsid w:val="0098321E"/>
    <w:rsid w:val="009835B9"/>
    <w:rsid w:val="009837CD"/>
    <w:rsid w:val="00983AD0"/>
    <w:rsid w:val="0098417F"/>
    <w:rsid w:val="009842D5"/>
    <w:rsid w:val="009848E8"/>
    <w:rsid w:val="00984E4E"/>
    <w:rsid w:val="0098577B"/>
    <w:rsid w:val="00985EB9"/>
    <w:rsid w:val="00986122"/>
    <w:rsid w:val="00986195"/>
    <w:rsid w:val="009864E9"/>
    <w:rsid w:val="00986EAF"/>
    <w:rsid w:val="0098719C"/>
    <w:rsid w:val="00987522"/>
    <w:rsid w:val="00987D02"/>
    <w:rsid w:val="009905A3"/>
    <w:rsid w:val="00990622"/>
    <w:rsid w:val="00990778"/>
    <w:rsid w:val="009908AB"/>
    <w:rsid w:val="00990908"/>
    <w:rsid w:val="00990B34"/>
    <w:rsid w:val="00990CB0"/>
    <w:rsid w:val="00990E8B"/>
    <w:rsid w:val="009911DF"/>
    <w:rsid w:val="009912C1"/>
    <w:rsid w:val="00991727"/>
    <w:rsid w:val="00991AB2"/>
    <w:rsid w:val="00991E9C"/>
    <w:rsid w:val="00991FFF"/>
    <w:rsid w:val="0099222B"/>
    <w:rsid w:val="00993167"/>
    <w:rsid w:val="00993876"/>
    <w:rsid w:val="00993946"/>
    <w:rsid w:val="00993AD2"/>
    <w:rsid w:val="00993B74"/>
    <w:rsid w:val="00993DD8"/>
    <w:rsid w:val="00994150"/>
    <w:rsid w:val="009949B4"/>
    <w:rsid w:val="00994CEB"/>
    <w:rsid w:val="00994E66"/>
    <w:rsid w:val="00995A6C"/>
    <w:rsid w:val="00996BCB"/>
    <w:rsid w:val="00996E59"/>
    <w:rsid w:val="00997264"/>
    <w:rsid w:val="00997875"/>
    <w:rsid w:val="00997A85"/>
    <w:rsid w:val="00997B09"/>
    <w:rsid w:val="009A0049"/>
    <w:rsid w:val="009A0509"/>
    <w:rsid w:val="009A05D9"/>
    <w:rsid w:val="009A09B8"/>
    <w:rsid w:val="009A19E3"/>
    <w:rsid w:val="009A1CB8"/>
    <w:rsid w:val="009A1E14"/>
    <w:rsid w:val="009A296E"/>
    <w:rsid w:val="009A2C98"/>
    <w:rsid w:val="009A3010"/>
    <w:rsid w:val="009A3E3E"/>
    <w:rsid w:val="009A4126"/>
    <w:rsid w:val="009A41BF"/>
    <w:rsid w:val="009A44C5"/>
    <w:rsid w:val="009A4A81"/>
    <w:rsid w:val="009A4ECB"/>
    <w:rsid w:val="009A4EEC"/>
    <w:rsid w:val="009A502F"/>
    <w:rsid w:val="009A57B9"/>
    <w:rsid w:val="009A59D1"/>
    <w:rsid w:val="009A614A"/>
    <w:rsid w:val="009A6D8A"/>
    <w:rsid w:val="009A6F7B"/>
    <w:rsid w:val="009A711A"/>
    <w:rsid w:val="009A7AF6"/>
    <w:rsid w:val="009A7F78"/>
    <w:rsid w:val="009A7FA1"/>
    <w:rsid w:val="009B0375"/>
    <w:rsid w:val="009B0B1E"/>
    <w:rsid w:val="009B10AC"/>
    <w:rsid w:val="009B1B80"/>
    <w:rsid w:val="009B27C6"/>
    <w:rsid w:val="009B29BE"/>
    <w:rsid w:val="009B304D"/>
    <w:rsid w:val="009B38C2"/>
    <w:rsid w:val="009B38DA"/>
    <w:rsid w:val="009B39EA"/>
    <w:rsid w:val="009B41C2"/>
    <w:rsid w:val="009B41D3"/>
    <w:rsid w:val="009B41D8"/>
    <w:rsid w:val="009B430B"/>
    <w:rsid w:val="009B49A7"/>
    <w:rsid w:val="009B5AA6"/>
    <w:rsid w:val="009B5B28"/>
    <w:rsid w:val="009B5F6E"/>
    <w:rsid w:val="009B60DF"/>
    <w:rsid w:val="009B6451"/>
    <w:rsid w:val="009B65F9"/>
    <w:rsid w:val="009B745C"/>
    <w:rsid w:val="009B77A6"/>
    <w:rsid w:val="009B7839"/>
    <w:rsid w:val="009B7A73"/>
    <w:rsid w:val="009B7E28"/>
    <w:rsid w:val="009C0AE9"/>
    <w:rsid w:val="009C1590"/>
    <w:rsid w:val="009C1B9A"/>
    <w:rsid w:val="009C2D05"/>
    <w:rsid w:val="009C2EAD"/>
    <w:rsid w:val="009C3359"/>
    <w:rsid w:val="009C3942"/>
    <w:rsid w:val="009C467B"/>
    <w:rsid w:val="009C48A1"/>
    <w:rsid w:val="009C4A78"/>
    <w:rsid w:val="009C64DD"/>
    <w:rsid w:val="009C6B0B"/>
    <w:rsid w:val="009C6C5C"/>
    <w:rsid w:val="009C7098"/>
    <w:rsid w:val="009C72C5"/>
    <w:rsid w:val="009C759A"/>
    <w:rsid w:val="009C7AA3"/>
    <w:rsid w:val="009D044C"/>
    <w:rsid w:val="009D06B1"/>
    <w:rsid w:val="009D0C05"/>
    <w:rsid w:val="009D1027"/>
    <w:rsid w:val="009D1470"/>
    <w:rsid w:val="009D1893"/>
    <w:rsid w:val="009D1B5F"/>
    <w:rsid w:val="009D228B"/>
    <w:rsid w:val="009D2673"/>
    <w:rsid w:val="009D27AB"/>
    <w:rsid w:val="009D29CB"/>
    <w:rsid w:val="009D2CC9"/>
    <w:rsid w:val="009D3EC7"/>
    <w:rsid w:val="009D44DF"/>
    <w:rsid w:val="009D4E71"/>
    <w:rsid w:val="009D58BD"/>
    <w:rsid w:val="009D5A9A"/>
    <w:rsid w:val="009D5D04"/>
    <w:rsid w:val="009D5D30"/>
    <w:rsid w:val="009D6176"/>
    <w:rsid w:val="009D67CF"/>
    <w:rsid w:val="009D76E7"/>
    <w:rsid w:val="009D798B"/>
    <w:rsid w:val="009E04B5"/>
    <w:rsid w:val="009E071A"/>
    <w:rsid w:val="009E09B7"/>
    <w:rsid w:val="009E1495"/>
    <w:rsid w:val="009E185E"/>
    <w:rsid w:val="009E1AB8"/>
    <w:rsid w:val="009E1C5C"/>
    <w:rsid w:val="009E2140"/>
    <w:rsid w:val="009E2255"/>
    <w:rsid w:val="009E2542"/>
    <w:rsid w:val="009E2884"/>
    <w:rsid w:val="009E28E5"/>
    <w:rsid w:val="009E2B84"/>
    <w:rsid w:val="009E32E8"/>
    <w:rsid w:val="009E34AC"/>
    <w:rsid w:val="009E3676"/>
    <w:rsid w:val="009E376C"/>
    <w:rsid w:val="009E3A56"/>
    <w:rsid w:val="009E3AB9"/>
    <w:rsid w:val="009E3D8A"/>
    <w:rsid w:val="009E426B"/>
    <w:rsid w:val="009E45EE"/>
    <w:rsid w:val="009E48F2"/>
    <w:rsid w:val="009E4A31"/>
    <w:rsid w:val="009E4A74"/>
    <w:rsid w:val="009E4BAE"/>
    <w:rsid w:val="009E580C"/>
    <w:rsid w:val="009E58F0"/>
    <w:rsid w:val="009E5C7D"/>
    <w:rsid w:val="009E5DCE"/>
    <w:rsid w:val="009E617A"/>
    <w:rsid w:val="009E6727"/>
    <w:rsid w:val="009E6D53"/>
    <w:rsid w:val="009E743F"/>
    <w:rsid w:val="009E796A"/>
    <w:rsid w:val="009E7E0A"/>
    <w:rsid w:val="009F0073"/>
    <w:rsid w:val="009F0313"/>
    <w:rsid w:val="009F09F8"/>
    <w:rsid w:val="009F0B90"/>
    <w:rsid w:val="009F15EA"/>
    <w:rsid w:val="009F163A"/>
    <w:rsid w:val="009F1A83"/>
    <w:rsid w:val="009F1EA3"/>
    <w:rsid w:val="009F1EFF"/>
    <w:rsid w:val="009F220D"/>
    <w:rsid w:val="009F22F6"/>
    <w:rsid w:val="009F26EA"/>
    <w:rsid w:val="009F2D4E"/>
    <w:rsid w:val="009F2EF2"/>
    <w:rsid w:val="009F3173"/>
    <w:rsid w:val="009F3278"/>
    <w:rsid w:val="009F32A8"/>
    <w:rsid w:val="009F4A94"/>
    <w:rsid w:val="009F4C54"/>
    <w:rsid w:val="009F4CA2"/>
    <w:rsid w:val="009F4CDC"/>
    <w:rsid w:val="009F51D9"/>
    <w:rsid w:val="009F54BE"/>
    <w:rsid w:val="009F5CCD"/>
    <w:rsid w:val="009F5E5A"/>
    <w:rsid w:val="009F7254"/>
    <w:rsid w:val="009F78CE"/>
    <w:rsid w:val="00A00154"/>
    <w:rsid w:val="00A0068E"/>
    <w:rsid w:val="00A00921"/>
    <w:rsid w:val="00A00A3D"/>
    <w:rsid w:val="00A00F65"/>
    <w:rsid w:val="00A01547"/>
    <w:rsid w:val="00A015B6"/>
    <w:rsid w:val="00A015FD"/>
    <w:rsid w:val="00A01843"/>
    <w:rsid w:val="00A01AD2"/>
    <w:rsid w:val="00A01AF2"/>
    <w:rsid w:val="00A01D0C"/>
    <w:rsid w:val="00A01EEC"/>
    <w:rsid w:val="00A02AEC"/>
    <w:rsid w:val="00A03AB5"/>
    <w:rsid w:val="00A041E8"/>
    <w:rsid w:val="00A04814"/>
    <w:rsid w:val="00A04E8A"/>
    <w:rsid w:val="00A04F45"/>
    <w:rsid w:val="00A05642"/>
    <w:rsid w:val="00A05C4E"/>
    <w:rsid w:val="00A06285"/>
    <w:rsid w:val="00A062EF"/>
    <w:rsid w:val="00A066C2"/>
    <w:rsid w:val="00A06AEB"/>
    <w:rsid w:val="00A06B14"/>
    <w:rsid w:val="00A07159"/>
    <w:rsid w:val="00A0716A"/>
    <w:rsid w:val="00A0750E"/>
    <w:rsid w:val="00A075BA"/>
    <w:rsid w:val="00A10CDD"/>
    <w:rsid w:val="00A10D4B"/>
    <w:rsid w:val="00A11045"/>
    <w:rsid w:val="00A11644"/>
    <w:rsid w:val="00A11650"/>
    <w:rsid w:val="00A13714"/>
    <w:rsid w:val="00A14312"/>
    <w:rsid w:val="00A1444C"/>
    <w:rsid w:val="00A148C1"/>
    <w:rsid w:val="00A14D91"/>
    <w:rsid w:val="00A15438"/>
    <w:rsid w:val="00A15B45"/>
    <w:rsid w:val="00A16046"/>
    <w:rsid w:val="00A16CBA"/>
    <w:rsid w:val="00A178DC"/>
    <w:rsid w:val="00A17C06"/>
    <w:rsid w:val="00A20163"/>
    <w:rsid w:val="00A205C2"/>
    <w:rsid w:val="00A205C3"/>
    <w:rsid w:val="00A20DB5"/>
    <w:rsid w:val="00A213C1"/>
    <w:rsid w:val="00A21465"/>
    <w:rsid w:val="00A21AB4"/>
    <w:rsid w:val="00A22106"/>
    <w:rsid w:val="00A221B2"/>
    <w:rsid w:val="00A22FF0"/>
    <w:rsid w:val="00A23012"/>
    <w:rsid w:val="00A236B1"/>
    <w:rsid w:val="00A237FA"/>
    <w:rsid w:val="00A23E94"/>
    <w:rsid w:val="00A24278"/>
    <w:rsid w:val="00A242BC"/>
    <w:rsid w:val="00A24461"/>
    <w:rsid w:val="00A24903"/>
    <w:rsid w:val="00A25744"/>
    <w:rsid w:val="00A259CA"/>
    <w:rsid w:val="00A25A71"/>
    <w:rsid w:val="00A25BA8"/>
    <w:rsid w:val="00A25F17"/>
    <w:rsid w:val="00A25FC5"/>
    <w:rsid w:val="00A267A0"/>
    <w:rsid w:val="00A26EE0"/>
    <w:rsid w:val="00A272A3"/>
    <w:rsid w:val="00A272DE"/>
    <w:rsid w:val="00A27572"/>
    <w:rsid w:val="00A27BA4"/>
    <w:rsid w:val="00A27BF9"/>
    <w:rsid w:val="00A27CEE"/>
    <w:rsid w:val="00A27D8E"/>
    <w:rsid w:val="00A27E48"/>
    <w:rsid w:val="00A3060D"/>
    <w:rsid w:val="00A306DC"/>
    <w:rsid w:val="00A30E0E"/>
    <w:rsid w:val="00A311DB"/>
    <w:rsid w:val="00A31423"/>
    <w:rsid w:val="00A31A2F"/>
    <w:rsid w:val="00A31F2D"/>
    <w:rsid w:val="00A3260E"/>
    <w:rsid w:val="00A327E5"/>
    <w:rsid w:val="00A32B50"/>
    <w:rsid w:val="00A32BAE"/>
    <w:rsid w:val="00A32D42"/>
    <w:rsid w:val="00A330CD"/>
    <w:rsid w:val="00A33629"/>
    <w:rsid w:val="00A33999"/>
    <w:rsid w:val="00A33A26"/>
    <w:rsid w:val="00A33D06"/>
    <w:rsid w:val="00A34DBA"/>
    <w:rsid w:val="00A3505C"/>
    <w:rsid w:val="00A3550A"/>
    <w:rsid w:val="00A35524"/>
    <w:rsid w:val="00A35612"/>
    <w:rsid w:val="00A35A36"/>
    <w:rsid w:val="00A3626D"/>
    <w:rsid w:val="00A363D2"/>
    <w:rsid w:val="00A3697B"/>
    <w:rsid w:val="00A369EA"/>
    <w:rsid w:val="00A369FB"/>
    <w:rsid w:val="00A37809"/>
    <w:rsid w:val="00A37989"/>
    <w:rsid w:val="00A37B9C"/>
    <w:rsid w:val="00A37E31"/>
    <w:rsid w:val="00A40079"/>
    <w:rsid w:val="00A402E5"/>
    <w:rsid w:val="00A40AD4"/>
    <w:rsid w:val="00A40CE1"/>
    <w:rsid w:val="00A411B9"/>
    <w:rsid w:val="00A41D31"/>
    <w:rsid w:val="00A41EA2"/>
    <w:rsid w:val="00A4227C"/>
    <w:rsid w:val="00A424EE"/>
    <w:rsid w:val="00A42D86"/>
    <w:rsid w:val="00A42E83"/>
    <w:rsid w:val="00A4307E"/>
    <w:rsid w:val="00A4311E"/>
    <w:rsid w:val="00A43149"/>
    <w:rsid w:val="00A4317E"/>
    <w:rsid w:val="00A432C4"/>
    <w:rsid w:val="00A4340E"/>
    <w:rsid w:val="00A43634"/>
    <w:rsid w:val="00A436EF"/>
    <w:rsid w:val="00A43B58"/>
    <w:rsid w:val="00A43C44"/>
    <w:rsid w:val="00A452CA"/>
    <w:rsid w:val="00A457C1"/>
    <w:rsid w:val="00A45810"/>
    <w:rsid w:val="00A45E76"/>
    <w:rsid w:val="00A45F51"/>
    <w:rsid w:val="00A463CA"/>
    <w:rsid w:val="00A46567"/>
    <w:rsid w:val="00A469D0"/>
    <w:rsid w:val="00A46A6E"/>
    <w:rsid w:val="00A46CEF"/>
    <w:rsid w:val="00A471CC"/>
    <w:rsid w:val="00A4739D"/>
    <w:rsid w:val="00A478A5"/>
    <w:rsid w:val="00A47B59"/>
    <w:rsid w:val="00A47DD3"/>
    <w:rsid w:val="00A47FED"/>
    <w:rsid w:val="00A506C0"/>
    <w:rsid w:val="00A50F21"/>
    <w:rsid w:val="00A51B8F"/>
    <w:rsid w:val="00A51BC9"/>
    <w:rsid w:val="00A52325"/>
    <w:rsid w:val="00A528C0"/>
    <w:rsid w:val="00A531C5"/>
    <w:rsid w:val="00A534B3"/>
    <w:rsid w:val="00A53DC2"/>
    <w:rsid w:val="00A540C5"/>
    <w:rsid w:val="00A547DC"/>
    <w:rsid w:val="00A548D3"/>
    <w:rsid w:val="00A550F1"/>
    <w:rsid w:val="00A556F4"/>
    <w:rsid w:val="00A55950"/>
    <w:rsid w:val="00A55F7D"/>
    <w:rsid w:val="00A55F9F"/>
    <w:rsid w:val="00A56086"/>
    <w:rsid w:val="00A563ED"/>
    <w:rsid w:val="00A564D1"/>
    <w:rsid w:val="00A56628"/>
    <w:rsid w:val="00A56638"/>
    <w:rsid w:val="00A5699A"/>
    <w:rsid w:val="00A5725E"/>
    <w:rsid w:val="00A57678"/>
    <w:rsid w:val="00A602FA"/>
    <w:rsid w:val="00A611C9"/>
    <w:rsid w:val="00A61CBF"/>
    <w:rsid w:val="00A62DFD"/>
    <w:rsid w:val="00A632DA"/>
    <w:rsid w:val="00A63351"/>
    <w:rsid w:val="00A6350E"/>
    <w:rsid w:val="00A63E2A"/>
    <w:rsid w:val="00A64483"/>
    <w:rsid w:val="00A64ADB"/>
    <w:rsid w:val="00A6521F"/>
    <w:rsid w:val="00A65A37"/>
    <w:rsid w:val="00A65C1C"/>
    <w:rsid w:val="00A66915"/>
    <w:rsid w:val="00A66A21"/>
    <w:rsid w:val="00A66AC2"/>
    <w:rsid w:val="00A66B8B"/>
    <w:rsid w:val="00A66BDB"/>
    <w:rsid w:val="00A6723E"/>
    <w:rsid w:val="00A67314"/>
    <w:rsid w:val="00A67339"/>
    <w:rsid w:val="00A67566"/>
    <w:rsid w:val="00A675FE"/>
    <w:rsid w:val="00A6795F"/>
    <w:rsid w:val="00A70240"/>
    <w:rsid w:val="00A70555"/>
    <w:rsid w:val="00A70AF3"/>
    <w:rsid w:val="00A70B77"/>
    <w:rsid w:val="00A70C58"/>
    <w:rsid w:val="00A711BA"/>
    <w:rsid w:val="00A713B5"/>
    <w:rsid w:val="00A71460"/>
    <w:rsid w:val="00A71F2B"/>
    <w:rsid w:val="00A72874"/>
    <w:rsid w:val="00A7348E"/>
    <w:rsid w:val="00A736EF"/>
    <w:rsid w:val="00A7382C"/>
    <w:rsid w:val="00A73B11"/>
    <w:rsid w:val="00A75119"/>
    <w:rsid w:val="00A751E5"/>
    <w:rsid w:val="00A7581D"/>
    <w:rsid w:val="00A75F3C"/>
    <w:rsid w:val="00A7614C"/>
    <w:rsid w:val="00A765D7"/>
    <w:rsid w:val="00A77DB9"/>
    <w:rsid w:val="00A80109"/>
    <w:rsid w:val="00A80536"/>
    <w:rsid w:val="00A80726"/>
    <w:rsid w:val="00A81219"/>
    <w:rsid w:val="00A812AD"/>
    <w:rsid w:val="00A8166A"/>
    <w:rsid w:val="00A82BBA"/>
    <w:rsid w:val="00A82F36"/>
    <w:rsid w:val="00A8353B"/>
    <w:rsid w:val="00A8357F"/>
    <w:rsid w:val="00A8391F"/>
    <w:rsid w:val="00A841CD"/>
    <w:rsid w:val="00A8457A"/>
    <w:rsid w:val="00A84AA2"/>
    <w:rsid w:val="00A84D80"/>
    <w:rsid w:val="00A8546A"/>
    <w:rsid w:val="00A8639B"/>
    <w:rsid w:val="00A86473"/>
    <w:rsid w:val="00A86506"/>
    <w:rsid w:val="00A866CA"/>
    <w:rsid w:val="00A869E5"/>
    <w:rsid w:val="00A8713F"/>
    <w:rsid w:val="00A87306"/>
    <w:rsid w:val="00A87546"/>
    <w:rsid w:val="00A8797B"/>
    <w:rsid w:val="00A90F42"/>
    <w:rsid w:val="00A91380"/>
    <w:rsid w:val="00A91AB5"/>
    <w:rsid w:val="00A91BF9"/>
    <w:rsid w:val="00A91ED1"/>
    <w:rsid w:val="00A92B0F"/>
    <w:rsid w:val="00A936B6"/>
    <w:rsid w:val="00A93AFE"/>
    <w:rsid w:val="00A93B33"/>
    <w:rsid w:val="00A94240"/>
    <w:rsid w:val="00A94663"/>
    <w:rsid w:val="00A94E68"/>
    <w:rsid w:val="00A94EBD"/>
    <w:rsid w:val="00A95619"/>
    <w:rsid w:val="00A9562E"/>
    <w:rsid w:val="00A95CE5"/>
    <w:rsid w:val="00A960DB"/>
    <w:rsid w:val="00A961F8"/>
    <w:rsid w:val="00A96433"/>
    <w:rsid w:val="00A964C3"/>
    <w:rsid w:val="00A965F9"/>
    <w:rsid w:val="00A9672D"/>
    <w:rsid w:val="00A96816"/>
    <w:rsid w:val="00A9689A"/>
    <w:rsid w:val="00A96B9D"/>
    <w:rsid w:val="00A96C35"/>
    <w:rsid w:val="00A96C42"/>
    <w:rsid w:val="00A971D1"/>
    <w:rsid w:val="00A97339"/>
    <w:rsid w:val="00AA0662"/>
    <w:rsid w:val="00AA088D"/>
    <w:rsid w:val="00AA0C46"/>
    <w:rsid w:val="00AA0E40"/>
    <w:rsid w:val="00AA107A"/>
    <w:rsid w:val="00AA15CC"/>
    <w:rsid w:val="00AA18AC"/>
    <w:rsid w:val="00AA193D"/>
    <w:rsid w:val="00AA1E25"/>
    <w:rsid w:val="00AA2253"/>
    <w:rsid w:val="00AA2466"/>
    <w:rsid w:val="00AA25B0"/>
    <w:rsid w:val="00AA289E"/>
    <w:rsid w:val="00AA2928"/>
    <w:rsid w:val="00AA2C50"/>
    <w:rsid w:val="00AA2CBC"/>
    <w:rsid w:val="00AA3246"/>
    <w:rsid w:val="00AA3692"/>
    <w:rsid w:val="00AA3735"/>
    <w:rsid w:val="00AA37E3"/>
    <w:rsid w:val="00AA3998"/>
    <w:rsid w:val="00AA42E3"/>
    <w:rsid w:val="00AA4598"/>
    <w:rsid w:val="00AA4975"/>
    <w:rsid w:val="00AA4D0D"/>
    <w:rsid w:val="00AA4DEC"/>
    <w:rsid w:val="00AA5829"/>
    <w:rsid w:val="00AA5832"/>
    <w:rsid w:val="00AA62FF"/>
    <w:rsid w:val="00AA653F"/>
    <w:rsid w:val="00AA663E"/>
    <w:rsid w:val="00AA673B"/>
    <w:rsid w:val="00AA703E"/>
    <w:rsid w:val="00AA7732"/>
    <w:rsid w:val="00AB014E"/>
    <w:rsid w:val="00AB0513"/>
    <w:rsid w:val="00AB05DC"/>
    <w:rsid w:val="00AB074D"/>
    <w:rsid w:val="00AB0849"/>
    <w:rsid w:val="00AB0A10"/>
    <w:rsid w:val="00AB0BC2"/>
    <w:rsid w:val="00AB0C1B"/>
    <w:rsid w:val="00AB0E7C"/>
    <w:rsid w:val="00AB161B"/>
    <w:rsid w:val="00AB2175"/>
    <w:rsid w:val="00AB22BA"/>
    <w:rsid w:val="00AB29A6"/>
    <w:rsid w:val="00AB2D46"/>
    <w:rsid w:val="00AB319C"/>
    <w:rsid w:val="00AB322D"/>
    <w:rsid w:val="00AB32BC"/>
    <w:rsid w:val="00AB32F5"/>
    <w:rsid w:val="00AB38EB"/>
    <w:rsid w:val="00AB4187"/>
    <w:rsid w:val="00AB41DF"/>
    <w:rsid w:val="00AB49F7"/>
    <w:rsid w:val="00AB5007"/>
    <w:rsid w:val="00AB590B"/>
    <w:rsid w:val="00AB5B27"/>
    <w:rsid w:val="00AB5DF2"/>
    <w:rsid w:val="00AB6003"/>
    <w:rsid w:val="00AB60D6"/>
    <w:rsid w:val="00AB64B5"/>
    <w:rsid w:val="00AB64C6"/>
    <w:rsid w:val="00AB67B1"/>
    <w:rsid w:val="00AB6C21"/>
    <w:rsid w:val="00AB7398"/>
    <w:rsid w:val="00AB7672"/>
    <w:rsid w:val="00AB7D7B"/>
    <w:rsid w:val="00AB7EAA"/>
    <w:rsid w:val="00AB7F0C"/>
    <w:rsid w:val="00AC010B"/>
    <w:rsid w:val="00AC138D"/>
    <w:rsid w:val="00AC1619"/>
    <w:rsid w:val="00AC1745"/>
    <w:rsid w:val="00AC1DEF"/>
    <w:rsid w:val="00AC20B9"/>
    <w:rsid w:val="00AC2528"/>
    <w:rsid w:val="00AC2834"/>
    <w:rsid w:val="00AC2968"/>
    <w:rsid w:val="00AC2A31"/>
    <w:rsid w:val="00AC2B39"/>
    <w:rsid w:val="00AC2B75"/>
    <w:rsid w:val="00AC3097"/>
    <w:rsid w:val="00AC3A0D"/>
    <w:rsid w:val="00AC428A"/>
    <w:rsid w:val="00AC4977"/>
    <w:rsid w:val="00AC4CF7"/>
    <w:rsid w:val="00AC50AB"/>
    <w:rsid w:val="00AC5506"/>
    <w:rsid w:val="00AC5882"/>
    <w:rsid w:val="00AC58C5"/>
    <w:rsid w:val="00AC5B18"/>
    <w:rsid w:val="00AC5EB9"/>
    <w:rsid w:val="00AC5F86"/>
    <w:rsid w:val="00AC62C1"/>
    <w:rsid w:val="00AC6920"/>
    <w:rsid w:val="00AC705A"/>
    <w:rsid w:val="00AC7366"/>
    <w:rsid w:val="00AC7EAF"/>
    <w:rsid w:val="00AC7F5D"/>
    <w:rsid w:val="00AD0845"/>
    <w:rsid w:val="00AD0B43"/>
    <w:rsid w:val="00AD0F46"/>
    <w:rsid w:val="00AD0F9A"/>
    <w:rsid w:val="00AD10C6"/>
    <w:rsid w:val="00AD1A8D"/>
    <w:rsid w:val="00AD2200"/>
    <w:rsid w:val="00AD2464"/>
    <w:rsid w:val="00AD27FE"/>
    <w:rsid w:val="00AD326B"/>
    <w:rsid w:val="00AD33F2"/>
    <w:rsid w:val="00AD3760"/>
    <w:rsid w:val="00AD3E83"/>
    <w:rsid w:val="00AD3F63"/>
    <w:rsid w:val="00AD4115"/>
    <w:rsid w:val="00AD44C2"/>
    <w:rsid w:val="00AD4614"/>
    <w:rsid w:val="00AD4B6B"/>
    <w:rsid w:val="00AD4EA3"/>
    <w:rsid w:val="00AD4F20"/>
    <w:rsid w:val="00AD5475"/>
    <w:rsid w:val="00AD5617"/>
    <w:rsid w:val="00AD57B6"/>
    <w:rsid w:val="00AD5BAB"/>
    <w:rsid w:val="00AD66B4"/>
    <w:rsid w:val="00AD673C"/>
    <w:rsid w:val="00AD7218"/>
    <w:rsid w:val="00AD7AAB"/>
    <w:rsid w:val="00AD7FC3"/>
    <w:rsid w:val="00AE0210"/>
    <w:rsid w:val="00AE0375"/>
    <w:rsid w:val="00AE04C5"/>
    <w:rsid w:val="00AE0648"/>
    <w:rsid w:val="00AE1E2A"/>
    <w:rsid w:val="00AE2128"/>
    <w:rsid w:val="00AE2133"/>
    <w:rsid w:val="00AE2156"/>
    <w:rsid w:val="00AE27C0"/>
    <w:rsid w:val="00AE28BD"/>
    <w:rsid w:val="00AE2F5C"/>
    <w:rsid w:val="00AE31BF"/>
    <w:rsid w:val="00AE3540"/>
    <w:rsid w:val="00AE399F"/>
    <w:rsid w:val="00AE3D1E"/>
    <w:rsid w:val="00AE4108"/>
    <w:rsid w:val="00AE41BE"/>
    <w:rsid w:val="00AE425D"/>
    <w:rsid w:val="00AE4361"/>
    <w:rsid w:val="00AE508B"/>
    <w:rsid w:val="00AE5454"/>
    <w:rsid w:val="00AE5639"/>
    <w:rsid w:val="00AE594A"/>
    <w:rsid w:val="00AE5C51"/>
    <w:rsid w:val="00AE605D"/>
    <w:rsid w:val="00AE61D6"/>
    <w:rsid w:val="00AE6DEE"/>
    <w:rsid w:val="00AE6E25"/>
    <w:rsid w:val="00AE6F9C"/>
    <w:rsid w:val="00AE714E"/>
    <w:rsid w:val="00AE7274"/>
    <w:rsid w:val="00AE7990"/>
    <w:rsid w:val="00AF033D"/>
    <w:rsid w:val="00AF0A84"/>
    <w:rsid w:val="00AF0C00"/>
    <w:rsid w:val="00AF0C53"/>
    <w:rsid w:val="00AF1735"/>
    <w:rsid w:val="00AF17FE"/>
    <w:rsid w:val="00AF1C5F"/>
    <w:rsid w:val="00AF2149"/>
    <w:rsid w:val="00AF227C"/>
    <w:rsid w:val="00AF270E"/>
    <w:rsid w:val="00AF2CA9"/>
    <w:rsid w:val="00AF33DC"/>
    <w:rsid w:val="00AF3541"/>
    <w:rsid w:val="00AF3B6F"/>
    <w:rsid w:val="00AF3C70"/>
    <w:rsid w:val="00AF453A"/>
    <w:rsid w:val="00AF4DCE"/>
    <w:rsid w:val="00AF5445"/>
    <w:rsid w:val="00AF618E"/>
    <w:rsid w:val="00AF68F9"/>
    <w:rsid w:val="00AF6D5D"/>
    <w:rsid w:val="00AF6E23"/>
    <w:rsid w:val="00AF7052"/>
    <w:rsid w:val="00AF73AA"/>
    <w:rsid w:val="00AF73AB"/>
    <w:rsid w:val="00AF7CBA"/>
    <w:rsid w:val="00AF7D34"/>
    <w:rsid w:val="00B00404"/>
    <w:rsid w:val="00B0087B"/>
    <w:rsid w:val="00B00AA6"/>
    <w:rsid w:val="00B00AEE"/>
    <w:rsid w:val="00B00DBD"/>
    <w:rsid w:val="00B00E55"/>
    <w:rsid w:val="00B00F7E"/>
    <w:rsid w:val="00B01591"/>
    <w:rsid w:val="00B017E6"/>
    <w:rsid w:val="00B01802"/>
    <w:rsid w:val="00B0201D"/>
    <w:rsid w:val="00B02200"/>
    <w:rsid w:val="00B0246F"/>
    <w:rsid w:val="00B02886"/>
    <w:rsid w:val="00B031D7"/>
    <w:rsid w:val="00B036B8"/>
    <w:rsid w:val="00B040B9"/>
    <w:rsid w:val="00B043AF"/>
    <w:rsid w:val="00B04D40"/>
    <w:rsid w:val="00B04FAC"/>
    <w:rsid w:val="00B050EE"/>
    <w:rsid w:val="00B054AA"/>
    <w:rsid w:val="00B05831"/>
    <w:rsid w:val="00B060D4"/>
    <w:rsid w:val="00B0641A"/>
    <w:rsid w:val="00B07549"/>
    <w:rsid w:val="00B07665"/>
    <w:rsid w:val="00B077FA"/>
    <w:rsid w:val="00B07A6E"/>
    <w:rsid w:val="00B10234"/>
    <w:rsid w:val="00B10642"/>
    <w:rsid w:val="00B109D4"/>
    <w:rsid w:val="00B10D25"/>
    <w:rsid w:val="00B10D27"/>
    <w:rsid w:val="00B10ED0"/>
    <w:rsid w:val="00B116A7"/>
    <w:rsid w:val="00B116FF"/>
    <w:rsid w:val="00B118A5"/>
    <w:rsid w:val="00B11906"/>
    <w:rsid w:val="00B11B6F"/>
    <w:rsid w:val="00B11CF2"/>
    <w:rsid w:val="00B11FC0"/>
    <w:rsid w:val="00B120FC"/>
    <w:rsid w:val="00B121C8"/>
    <w:rsid w:val="00B123E8"/>
    <w:rsid w:val="00B12B14"/>
    <w:rsid w:val="00B12C9D"/>
    <w:rsid w:val="00B12EAE"/>
    <w:rsid w:val="00B12F18"/>
    <w:rsid w:val="00B1327D"/>
    <w:rsid w:val="00B13EB8"/>
    <w:rsid w:val="00B146C5"/>
    <w:rsid w:val="00B14A50"/>
    <w:rsid w:val="00B14C98"/>
    <w:rsid w:val="00B14F0B"/>
    <w:rsid w:val="00B14FE0"/>
    <w:rsid w:val="00B1502F"/>
    <w:rsid w:val="00B151DB"/>
    <w:rsid w:val="00B1581A"/>
    <w:rsid w:val="00B15A74"/>
    <w:rsid w:val="00B15FE4"/>
    <w:rsid w:val="00B16016"/>
    <w:rsid w:val="00B16457"/>
    <w:rsid w:val="00B1665E"/>
    <w:rsid w:val="00B17F01"/>
    <w:rsid w:val="00B206AF"/>
    <w:rsid w:val="00B20944"/>
    <w:rsid w:val="00B209C7"/>
    <w:rsid w:val="00B20D53"/>
    <w:rsid w:val="00B20ECD"/>
    <w:rsid w:val="00B222B8"/>
    <w:rsid w:val="00B224DE"/>
    <w:rsid w:val="00B22695"/>
    <w:rsid w:val="00B229EE"/>
    <w:rsid w:val="00B22A11"/>
    <w:rsid w:val="00B22C37"/>
    <w:rsid w:val="00B22E24"/>
    <w:rsid w:val="00B23167"/>
    <w:rsid w:val="00B23195"/>
    <w:rsid w:val="00B23459"/>
    <w:rsid w:val="00B23A1B"/>
    <w:rsid w:val="00B24058"/>
    <w:rsid w:val="00B24BDB"/>
    <w:rsid w:val="00B24DD4"/>
    <w:rsid w:val="00B2592D"/>
    <w:rsid w:val="00B2599E"/>
    <w:rsid w:val="00B25A33"/>
    <w:rsid w:val="00B25A61"/>
    <w:rsid w:val="00B260AC"/>
    <w:rsid w:val="00B268AA"/>
    <w:rsid w:val="00B26904"/>
    <w:rsid w:val="00B27C35"/>
    <w:rsid w:val="00B27CAE"/>
    <w:rsid w:val="00B27E36"/>
    <w:rsid w:val="00B30416"/>
    <w:rsid w:val="00B30821"/>
    <w:rsid w:val="00B30838"/>
    <w:rsid w:val="00B3099D"/>
    <w:rsid w:val="00B309C8"/>
    <w:rsid w:val="00B30BD7"/>
    <w:rsid w:val="00B30C23"/>
    <w:rsid w:val="00B30C43"/>
    <w:rsid w:val="00B31264"/>
    <w:rsid w:val="00B31CB0"/>
    <w:rsid w:val="00B31DD7"/>
    <w:rsid w:val="00B3210D"/>
    <w:rsid w:val="00B3270D"/>
    <w:rsid w:val="00B33006"/>
    <w:rsid w:val="00B3336A"/>
    <w:rsid w:val="00B333EA"/>
    <w:rsid w:val="00B34056"/>
    <w:rsid w:val="00B345D1"/>
    <w:rsid w:val="00B3472B"/>
    <w:rsid w:val="00B34739"/>
    <w:rsid w:val="00B3475C"/>
    <w:rsid w:val="00B34987"/>
    <w:rsid w:val="00B34A7E"/>
    <w:rsid w:val="00B34ACC"/>
    <w:rsid w:val="00B34CC5"/>
    <w:rsid w:val="00B35885"/>
    <w:rsid w:val="00B35D86"/>
    <w:rsid w:val="00B35F05"/>
    <w:rsid w:val="00B360D6"/>
    <w:rsid w:val="00B36181"/>
    <w:rsid w:val="00B36CBC"/>
    <w:rsid w:val="00B3736D"/>
    <w:rsid w:val="00B3794B"/>
    <w:rsid w:val="00B37B9A"/>
    <w:rsid w:val="00B40313"/>
    <w:rsid w:val="00B405F7"/>
    <w:rsid w:val="00B407E3"/>
    <w:rsid w:val="00B40827"/>
    <w:rsid w:val="00B40C3C"/>
    <w:rsid w:val="00B40D50"/>
    <w:rsid w:val="00B411C8"/>
    <w:rsid w:val="00B412CE"/>
    <w:rsid w:val="00B41FE4"/>
    <w:rsid w:val="00B42286"/>
    <w:rsid w:val="00B42471"/>
    <w:rsid w:val="00B42DA0"/>
    <w:rsid w:val="00B42F08"/>
    <w:rsid w:val="00B43A59"/>
    <w:rsid w:val="00B43EBA"/>
    <w:rsid w:val="00B43FE0"/>
    <w:rsid w:val="00B442DE"/>
    <w:rsid w:val="00B4434D"/>
    <w:rsid w:val="00B444BA"/>
    <w:rsid w:val="00B44839"/>
    <w:rsid w:val="00B449DC"/>
    <w:rsid w:val="00B44C9B"/>
    <w:rsid w:val="00B44CEB"/>
    <w:rsid w:val="00B4531B"/>
    <w:rsid w:val="00B4540A"/>
    <w:rsid w:val="00B456F5"/>
    <w:rsid w:val="00B456F9"/>
    <w:rsid w:val="00B45770"/>
    <w:rsid w:val="00B45A77"/>
    <w:rsid w:val="00B45E48"/>
    <w:rsid w:val="00B46583"/>
    <w:rsid w:val="00B47127"/>
    <w:rsid w:val="00B47134"/>
    <w:rsid w:val="00B4734E"/>
    <w:rsid w:val="00B475A6"/>
    <w:rsid w:val="00B47F67"/>
    <w:rsid w:val="00B50255"/>
    <w:rsid w:val="00B506A2"/>
    <w:rsid w:val="00B50711"/>
    <w:rsid w:val="00B50828"/>
    <w:rsid w:val="00B50F08"/>
    <w:rsid w:val="00B5118C"/>
    <w:rsid w:val="00B512E5"/>
    <w:rsid w:val="00B51451"/>
    <w:rsid w:val="00B51785"/>
    <w:rsid w:val="00B5188B"/>
    <w:rsid w:val="00B51D03"/>
    <w:rsid w:val="00B51E5D"/>
    <w:rsid w:val="00B53530"/>
    <w:rsid w:val="00B537F0"/>
    <w:rsid w:val="00B53C83"/>
    <w:rsid w:val="00B54775"/>
    <w:rsid w:val="00B54B0E"/>
    <w:rsid w:val="00B54DB6"/>
    <w:rsid w:val="00B54DE6"/>
    <w:rsid w:val="00B54F40"/>
    <w:rsid w:val="00B5514C"/>
    <w:rsid w:val="00B5539D"/>
    <w:rsid w:val="00B558A2"/>
    <w:rsid w:val="00B5733C"/>
    <w:rsid w:val="00B57C68"/>
    <w:rsid w:val="00B604CF"/>
    <w:rsid w:val="00B61070"/>
    <w:rsid w:val="00B6177D"/>
    <w:rsid w:val="00B6191C"/>
    <w:rsid w:val="00B61BC1"/>
    <w:rsid w:val="00B622DB"/>
    <w:rsid w:val="00B62AAB"/>
    <w:rsid w:val="00B62CD6"/>
    <w:rsid w:val="00B6306A"/>
    <w:rsid w:val="00B63AB3"/>
    <w:rsid w:val="00B63AC5"/>
    <w:rsid w:val="00B63B68"/>
    <w:rsid w:val="00B63DC8"/>
    <w:rsid w:val="00B640AD"/>
    <w:rsid w:val="00B648B3"/>
    <w:rsid w:val="00B6490E"/>
    <w:rsid w:val="00B64A2C"/>
    <w:rsid w:val="00B64BC9"/>
    <w:rsid w:val="00B65351"/>
    <w:rsid w:val="00B6562C"/>
    <w:rsid w:val="00B65A2C"/>
    <w:rsid w:val="00B65AEA"/>
    <w:rsid w:val="00B65F29"/>
    <w:rsid w:val="00B66734"/>
    <w:rsid w:val="00B66E44"/>
    <w:rsid w:val="00B66EBC"/>
    <w:rsid w:val="00B66F55"/>
    <w:rsid w:val="00B66F9C"/>
    <w:rsid w:val="00B67201"/>
    <w:rsid w:val="00B6737F"/>
    <w:rsid w:val="00B674FE"/>
    <w:rsid w:val="00B67511"/>
    <w:rsid w:val="00B67F6B"/>
    <w:rsid w:val="00B70006"/>
    <w:rsid w:val="00B70254"/>
    <w:rsid w:val="00B70A54"/>
    <w:rsid w:val="00B70C8F"/>
    <w:rsid w:val="00B70E67"/>
    <w:rsid w:val="00B7193F"/>
    <w:rsid w:val="00B720D4"/>
    <w:rsid w:val="00B7265E"/>
    <w:rsid w:val="00B72C6C"/>
    <w:rsid w:val="00B72E3D"/>
    <w:rsid w:val="00B731D6"/>
    <w:rsid w:val="00B7379B"/>
    <w:rsid w:val="00B74711"/>
    <w:rsid w:val="00B748B8"/>
    <w:rsid w:val="00B7496B"/>
    <w:rsid w:val="00B74A75"/>
    <w:rsid w:val="00B74DAB"/>
    <w:rsid w:val="00B750B9"/>
    <w:rsid w:val="00B75275"/>
    <w:rsid w:val="00B752B5"/>
    <w:rsid w:val="00B752EA"/>
    <w:rsid w:val="00B754F7"/>
    <w:rsid w:val="00B75CA4"/>
    <w:rsid w:val="00B761C0"/>
    <w:rsid w:val="00B764D1"/>
    <w:rsid w:val="00B76812"/>
    <w:rsid w:val="00B768A7"/>
    <w:rsid w:val="00B76A4F"/>
    <w:rsid w:val="00B76DC0"/>
    <w:rsid w:val="00B76E9C"/>
    <w:rsid w:val="00B76FCB"/>
    <w:rsid w:val="00B7719B"/>
    <w:rsid w:val="00B7766A"/>
    <w:rsid w:val="00B779C9"/>
    <w:rsid w:val="00B80358"/>
    <w:rsid w:val="00B8036A"/>
    <w:rsid w:val="00B80476"/>
    <w:rsid w:val="00B809AA"/>
    <w:rsid w:val="00B80F60"/>
    <w:rsid w:val="00B813C6"/>
    <w:rsid w:val="00B813F3"/>
    <w:rsid w:val="00B81402"/>
    <w:rsid w:val="00B823A7"/>
    <w:rsid w:val="00B82611"/>
    <w:rsid w:val="00B82720"/>
    <w:rsid w:val="00B82BE2"/>
    <w:rsid w:val="00B82D01"/>
    <w:rsid w:val="00B82D69"/>
    <w:rsid w:val="00B833B6"/>
    <w:rsid w:val="00B83D5D"/>
    <w:rsid w:val="00B8465C"/>
    <w:rsid w:val="00B84D34"/>
    <w:rsid w:val="00B84E57"/>
    <w:rsid w:val="00B85129"/>
    <w:rsid w:val="00B851D3"/>
    <w:rsid w:val="00B85252"/>
    <w:rsid w:val="00B853D7"/>
    <w:rsid w:val="00B854F3"/>
    <w:rsid w:val="00B86148"/>
    <w:rsid w:val="00B8635A"/>
    <w:rsid w:val="00B866E6"/>
    <w:rsid w:val="00B86723"/>
    <w:rsid w:val="00B86FD0"/>
    <w:rsid w:val="00B870D5"/>
    <w:rsid w:val="00B8719B"/>
    <w:rsid w:val="00B876F9"/>
    <w:rsid w:val="00B878FB"/>
    <w:rsid w:val="00B87A11"/>
    <w:rsid w:val="00B90658"/>
    <w:rsid w:val="00B90AF0"/>
    <w:rsid w:val="00B90B79"/>
    <w:rsid w:val="00B90F31"/>
    <w:rsid w:val="00B91195"/>
    <w:rsid w:val="00B9119D"/>
    <w:rsid w:val="00B9169C"/>
    <w:rsid w:val="00B91750"/>
    <w:rsid w:val="00B91D1B"/>
    <w:rsid w:val="00B91E52"/>
    <w:rsid w:val="00B92160"/>
    <w:rsid w:val="00B9230D"/>
    <w:rsid w:val="00B92600"/>
    <w:rsid w:val="00B92795"/>
    <w:rsid w:val="00B92E72"/>
    <w:rsid w:val="00B930FA"/>
    <w:rsid w:val="00B93E39"/>
    <w:rsid w:val="00B94091"/>
    <w:rsid w:val="00B9499E"/>
    <w:rsid w:val="00B94CE4"/>
    <w:rsid w:val="00B9513F"/>
    <w:rsid w:val="00B951FC"/>
    <w:rsid w:val="00B953E0"/>
    <w:rsid w:val="00B95A0B"/>
    <w:rsid w:val="00B961F6"/>
    <w:rsid w:val="00B9658A"/>
    <w:rsid w:val="00B9696E"/>
    <w:rsid w:val="00B96CD2"/>
    <w:rsid w:val="00B9760F"/>
    <w:rsid w:val="00B97E56"/>
    <w:rsid w:val="00BA024C"/>
    <w:rsid w:val="00BA0485"/>
    <w:rsid w:val="00BA0567"/>
    <w:rsid w:val="00BA0751"/>
    <w:rsid w:val="00BA0D7C"/>
    <w:rsid w:val="00BA1228"/>
    <w:rsid w:val="00BA1230"/>
    <w:rsid w:val="00BA189A"/>
    <w:rsid w:val="00BA1AE4"/>
    <w:rsid w:val="00BA1F9B"/>
    <w:rsid w:val="00BA27E5"/>
    <w:rsid w:val="00BA2AB4"/>
    <w:rsid w:val="00BA3798"/>
    <w:rsid w:val="00BA38C2"/>
    <w:rsid w:val="00BA3B2B"/>
    <w:rsid w:val="00BA3FC3"/>
    <w:rsid w:val="00BA482D"/>
    <w:rsid w:val="00BA4BA0"/>
    <w:rsid w:val="00BA4EB0"/>
    <w:rsid w:val="00BA5571"/>
    <w:rsid w:val="00BA61DD"/>
    <w:rsid w:val="00BA66CA"/>
    <w:rsid w:val="00BA66F8"/>
    <w:rsid w:val="00BA692A"/>
    <w:rsid w:val="00BA75A2"/>
    <w:rsid w:val="00BA7605"/>
    <w:rsid w:val="00BA7665"/>
    <w:rsid w:val="00BA7992"/>
    <w:rsid w:val="00BA7CA5"/>
    <w:rsid w:val="00BA7DDC"/>
    <w:rsid w:val="00BB08B8"/>
    <w:rsid w:val="00BB09ED"/>
    <w:rsid w:val="00BB0ADB"/>
    <w:rsid w:val="00BB129B"/>
    <w:rsid w:val="00BB21B1"/>
    <w:rsid w:val="00BB2382"/>
    <w:rsid w:val="00BB288B"/>
    <w:rsid w:val="00BB3180"/>
    <w:rsid w:val="00BB3195"/>
    <w:rsid w:val="00BB36FA"/>
    <w:rsid w:val="00BB37AC"/>
    <w:rsid w:val="00BB3EE8"/>
    <w:rsid w:val="00BB400C"/>
    <w:rsid w:val="00BB45CB"/>
    <w:rsid w:val="00BB4950"/>
    <w:rsid w:val="00BB4CC1"/>
    <w:rsid w:val="00BB4EA3"/>
    <w:rsid w:val="00BB5272"/>
    <w:rsid w:val="00BB52A1"/>
    <w:rsid w:val="00BB575A"/>
    <w:rsid w:val="00BB5EED"/>
    <w:rsid w:val="00BB5F40"/>
    <w:rsid w:val="00BB5FCB"/>
    <w:rsid w:val="00BB5FCC"/>
    <w:rsid w:val="00BB61F8"/>
    <w:rsid w:val="00BB6679"/>
    <w:rsid w:val="00BB69B5"/>
    <w:rsid w:val="00BB6A22"/>
    <w:rsid w:val="00BB6ED2"/>
    <w:rsid w:val="00BB7069"/>
    <w:rsid w:val="00BB7A3B"/>
    <w:rsid w:val="00BC0848"/>
    <w:rsid w:val="00BC0E2B"/>
    <w:rsid w:val="00BC100D"/>
    <w:rsid w:val="00BC110E"/>
    <w:rsid w:val="00BC13A7"/>
    <w:rsid w:val="00BC1D97"/>
    <w:rsid w:val="00BC1E41"/>
    <w:rsid w:val="00BC232C"/>
    <w:rsid w:val="00BC27EF"/>
    <w:rsid w:val="00BC289D"/>
    <w:rsid w:val="00BC2F03"/>
    <w:rsid w:val="00BC311A"/>
    <w:rsid w:val="00BC34EB"/>
    <w:rsid w:val="00BC3746"/>
    <w:rsid w:val="00BC3E12"/>
    <w:rsid w:val="00BC46F5"/>
    <w:rsid w:val="00BC470E"/>
    <w:rsid w:val="00BC4A23"/>
    <w:rsid w:val="00BC5018"/>
    <w:rsid w:val="00BC51B9"/>
    <w:rsid w:val="00BC54A3"/>
    <w:rsid w:val="00BC66EA"/>
    <w:rsid w:val="00BC68A7"/>
    <w:rsid w:val="00BC697B"/>
    <w:rsid w:val="00BC6E65"/>
    <w:rsid w:val="00BC763A"/>
    <w:rsid w:val="00BC764B"/>
    <w:rsid w:val="00BC77F8"/>
    <w:rsid w:val="00BC7C60"/>
    <w:rsid w:val="00BC7D9F"/>
    <w:rsid w:val="00BD000C"/>
    <w:rsid w:val="00BD014C"/>
    <w:rsid w:val="00BD0660"/>
    <w:rsid w:val="00BD0957"/>
    <w:rsid w:val="00BD0A5B"/>
    <w:rsid w:val="00BD0E83"/>
    <w:rsid w:val="00BD0F65"/>
    <w:rsid w:val="00BD123F"/>
    <w:rsid w:val="00BD12D5"/>
    <w:rsid w:val="00BD146F"/>
    <w:rsid w:val="00BD239B"/>
    <w:rsid w:val="00BD2451"/>
    <w:rsid w:val="00BD2CA7"/>
    <w:rsid w:val="00BD2D9D"/>
    <w:rsid w:val="00BD39EC"/>
    <w:rsid w:val="00BD3B99"/>
    <w:rsid w:val="00BD41A8"/>
    <w:rsid w:val="00BD4DEE"/>
    <w:rsid w:val="00BD4E3E"/>
    <w:rsid w:val="00BD5327"/>
    <w:rsid w:val="00BD544B"/>
    <w:rsid w:val="00BD5DE3"/>
    <w:rsid w:val="00BD604C"/>
    <w:rsid w:val="00BD6CB7"/>
    <w:rsid w:val="00BD6D5B"/>
    <w:rsid w:val="00BD72AA"/>
    <w:rsid w:val="00BD7458"/>
    <w:rsid w:val="00BD7602"/>
    <w:rsid w:val="00BE0AF7"/>
    <w:rsid w:val="00BE0FE3"/>
    <w:rsid w:val="00BE1080"/>
    <w:rsid w:val="00BE1713"/>
    <w:rsid w:val="00BE208C"/>
    <w:rsid w:val="00BE25FC"/>
    <w:rsid w:val="00BE260A"/>
    <w:rsid w:val="00BE26F1"/>
    <w:rsid w:val="00BE345C"/>
    <w:rsid w:val="00BE37D7"/>
    <w:rsid w:val="00BE3E94"/>
    <w:rsid w:val="00BE4BB1"/>
    <w:rsid w:val="00BE4DA5"/>
    <w:rsid w:val="00BE52CD"/>
    <w:rsid w:val="00BE5396"/>
    <w:rsid w:val="00BE54CB"/>
    <w:rsid w:val="00BE5517"/>
    <w:rsid w:val="00BE5EF7"/>
    <w:rsid w:val="00BE6327"/>
    <w:rsid w:val="00BE6432"/>
    <w:rsid w:val="00BE694A"/>
    <w:rsid w:val="00BE6FF8"/>
    <w:rsid w:val="00BE700D"/>
    <w:rsid w:val="00BE701E"/>
    <w:rsid w:val="00BE7085"/>
    <w:rsid w:val="00BE7138"/>
    <w:rsid w:val="00BE7661"/>
    <w:rsid w:val="00BE791C"/>
    <w:rsid w:val="00BE7BE0"/>
    <w:rsid w:val="00BE7E4C"/>
    <w:rsid w:val="00BE7EDA"/>
    <w:rsid w:val="00BF0458"/>
    <w:rsid w:val="00BF095E"/>
    <w:rsid w:val="00BF1692"/>
    <w:rsid w:val="00BF1C03"/>
    <w:rsid w:val="00BF1C92"/>
    <w:rsid w:val="00BF1F2C"/>
    <w:rsid w:val="00BF232F"/>
    <w:rsid w:val="00BF2338"/>
    <w:rsid w:val="00BF2A3D"/>
    <w:rsid w:val="00BF2BD6"/>
    <w:rsid w:val="00BF2F2B"/>
    <w:rsid w:val="00BF3340"/>
    <w:rsid w:val="00BF348F"/>
    <w:rsid w:val="00BF38C4"/>
    <w:rsid w:val="00BF3A3A"/>
    <w:rsid w:val="00BF49E7"/>
    <w:rsid w:val="00BF4C95"/>
    <w:rsid w:val="00BF52C6"/>
    <w:rsid w:val="00BF54A4"/>
    <w:rsid w:val="00BF5510"/>
    <w:rsid w:val="00BF59B4"/>
    <w:rsid w:val="00BF5EA4"/>
    <w:rsid w:val="00BF6660"/>
    <w:rsid w:val="00BF66BB"/>
    <w:rsid w:val="00BF684D"/>
    <w:rsid w:val="00BF6C82"/>
    <w:rsid w:val="00BF6F22"/>
    <w:rsid w:val="00BF6F96"/>
    <w:rsid w:val="00BF7016"/>
    <w:rsid w:val="00BF7323"/>
    <w:rsid w:val="00BF73E4"/>
    <w:rsid w:val="00BF752B"/>
    <w:rsid w:val="00BF7B93"/>
    <w:rsid w:val="00BF7C3A"/>
    <w:rsid w:val="00BF7CB5"/>
    <w:rsid w:val="00BF7F6A"/>
    <w:rsid w:val="00C0035C"/>
    <w:rsid w:val="00C00535"/>
    <w:rsid w:val="00C00585"/>
    <w:rsid w:val="00C007EA"/>
    <w:rsid w:val="00C00959"/>
    <w:rsid w:val="00C00CCA"/>
    <w:rsid w:val="00C00F98"/>
    <w:rsid w:val="00C013BD"/>
    <w:rsid w:val="00C01668"/>
    <w:rsid w:val="00C01A73"/>
    <w:rsid w:val="00C01C91"/>
    <w:rsid w:val="00C02909"/>
    <w:rsid w:val="00C02922"/>
    <w:rsid w:val="00C02A33"/>
    <w:rsid w:val="00C03B1C"/>
    <w:rsid w:val="00C04703"/>
    <w:rsid w:val="00C04718"/>
    <w:rsid w:val="00C04818"/>
    <w:rsid w:val="00C04AFF"/>
    <w:rsid w:val="00C053F0"/>
    <w:rsid w:val="00C053F1"/>
    <w:rsid w:val="00C05D5C"/>
    <w:rsid w:val="00C0624F"/>
    <w:rsid w:val="00C063FE"/>
    <w:rsid w:val="00C06797"/>
    <w:rsid w:val="00C06B62"/>
    <w:rsid w:val="00C06BFF"/>
    <w:rsid w:val="00C06D65"/>
    <w:rsid w:val="00C07CF9"/>
    <w:rsid w:val="00C10178"/>
    <w:rsid w:val="00C10CB7"/>
    <w:rsid w:val="00C10F55"/>
    <w:rsid w:val="00C11113"/>
    <w:rsid w:val="00C111BC"/>
    <w:rsid w:val="00C1128E"/>
    <w:rsid w:val="00C11769"/>
    <w:rsid w:val="00C11D19"/>
    <w:rsid w:val="00C11E89"/>
    <w:rsid w:val="00C123EA"/>
    <w:rsid w:val="00C12DF3"/>
    <w:rsid w:val="00C12E12"/>
    <w:rsid w:val="00C12EA1"/>
    <w:rsid w:val="00C134C2"/>
    <w:rsid w:val="00C13BE8"/>
    <w:rsid w:val="00C14150"/>
    <w:rsid w:val="00C14475"/>
    <w:rsid w:val="00C14625"/>
    <w:rsid w:val="00C14BBB"/>
    <w:rsid w:val="00C15013"/>
    <w:rsid w:val="00C15347"/>
    <w:rsid w:val="00C15F93"/>
    <w:rsid w:val="00C15FF4"/>
    <w:rsid w:val="00C16232"/>
    <w:rsid w:val="00C16A9C"/>
    <w:rsid w:val="00C16B0D"/>
    <w:rsid w:val="00C170EB"/>
    <w:rsid w:val="00C1795F"/>
    <w:rsid w:val="00C17A3C"/>
    <w:rsid w:val="00C17DE2"/>
    <w:rsid w:val="00C17F06"/>
    <w:rsid w:val="00C20AF2"/>
    <w:rsid w:val="00C20C12"/>
    <w:rsid w:val="00C20DEC"/>
    <w:rsid w:val="00C20F10"/>
    <w:rsid w:val="00C2103D"/>
    <w:rsid w:val="00C21324"/>
    <w:rsid w:val="00C22014"/>
    <w:rsid w:val="00C22245"/>
    <w:rsid w:val="00C223A1"/>
    <w:rsid w:val="00C223E3"/>
    <w:rsid w:val="00C2261E"/>
    <w:rsid w:val="00C227AD"/>
    <w:rsid w:val="00C22BD3"/>
    <w:rsid w:val="00C22F3E"/>
    <w:rsid w:val="00C23210"/>
    <w:rsid w:val="00C2444A"/>
    <w:rsid w:val="00C24A90"/>
    <w:rsid w:val="00C25686"/>
    <w:rsid w:val="00C25948"/>
    <w:rsid w:val="00C25AE5"/>
    <w:rsid w:val="00C26016"/>
    <w:rsid w:val="00C26238"/>
    <w:rsid w:val="00C262EE"/>
    <w:rsid w:val="00C26417"/>
    <w:rsid w:val="00C26488"/>
    <w:rsid w:val="00C26BF2"/>
    <w:rsid w:val="00C27040"/>
    <w:rsid w:val="00C27C0A"/>
    <w:rsid w:val="00C300EF"/>
    <w:rsid w:val="00C301C3"/>
    <w:rsid w:val="00C306DF"/>
    <w:rsid w:val="00C30C68"/>
    <w:rsid w:val="00C31184"/>
    <w:rsid w:val="00C3129F"/>
    <w:rsid w:val="00C31465"/>
    <w:rsid w:val="00C31CB9"/>
    <w:rsid w:val="00C31CD9"/>
    <w:rsid w:val="00C32173"/>
    <w:rsid w:val="00C32651"/>
    <w:rsid w:val="00C32C9D"/>
    <w:rsid w:val="00C33631"/>
    <w:rsid w:val="00C33C90"/>
    <w:rsid w:val="00C34985"/>
    <w:rsid w:val="00C34DEC"/>
    <w:rsid w:val="00C3515D"/>
    <w:rsid w:val="00C35408"/>
    <w:rsid w:val="00C356A6"/>
    <w:rsid w:val="00C359F1"/>
    <w:rsid w:val="00C35D80"/>
    <w:rsid w:val="00C35E03"/>
    <w:rsid w:val="00C36179"/>
    <w:rsid w:val="00C36D17"/>
    <w:rsid w:val="00C36DFA"/>
    <w:rsid w:val="00C371E3"/>
    <w:rsid w:val="00C40201"/>
    <w:rsid w:val="00C40F7C"/>
    <w:rsid w:val="00C41375"/>
    <w:rsid w:val="00C41C6A"/>
    <w:rsid w:val="00C41F78"/>
    <w:rsid w:val="00C430FE"/>
    <w:rsid w:val="00C4346E"/>
    <w:rsid w:val="00C435F0"/>
    <w:rsid w:val="00C436A6"/>
    <w:rsid w:val="00C43B18"/>
    <w:rsid w:val="00C43B48"/>
    <w:rsid w:val="00C4497C"/>
    <w:rsid w:val="00C449ED"/>
    <w:rsid w:val="00C44A33"/>
    <w:rsid w:val="00C4580D"/>
    <w:rsid w:val="00C45A7E"/>
    <w:rsid w:val="00C45D82"/>
    <w:rsid w:val="00C46777"/>
    <w:rsid w:val="00C46AB1"/>
    <w:rsid w:val="00C46BA4"/>
    <w:rsid w:val="00C47A03"/>
    <w:rsid w:val="00C47CD7"/>
    <w:rsid w:val="00C47FF4"/>
    <w:rsid w:val="00C5052F"/>
    <w:rsid w:val="00C50BFE"/>
    <w:rsid w:val="00C512F2"/>
    <w:rsid w:val="00C51731"/>
    <w:rsid w:val="00C51761"/>
    <w:rsid w:val="00C5210F"/>
    <w:rsid w:val="00C5283D"/>
    <w:rsid w:val="00C5302D"/>
    <w:rsid w:val="00C532E0"/>
    <w:rsid w:val="00C536FC"/>
    <w:rsid w:val="00C537EB"/>
    <w:rsid w:val="00C53AA8"/>
    <w:rsid w:val="00C53C61"/>
    <w:rsid w:val="00C53E6D"/>
    <w:rsid w:val="00C5451F"/>
    <w:rsid w:val="00C54960"/>
    <w:rsid w:val="00C549B3"/>
    <w:rsid w:val="00C54A52"/>
    <w:rsid w:val="00C5519C"/>
    <w:rsid w:val="00C55415"/>
    <w:rsid w:val="00C55C77"/>
    <w:rsid w:val="00C55E9C"/>
    <w:rsid w:val="00C56819"/>
    <w:rsid w:val="00C56A75"/>
    <w:rsid w:val="00C56CC6"/>
    <w:rsid w:val="00C57F33"/>
    <w:rsid w:val="00C60549"/>
    <w:rsid w:val="00C607A4"/>
    <w:rsid w:val="00C61773"/>
    <w:rsid w:val="00C62188"/>
    <w:rsid w:val="00C62418"/>
    <w:rsid w:val="00C62608"/>
    <w:rsid w:val="00C6269E"/>
    <w:rsid w:val="00C62B1C"/>
    <w:rsid w:val="00C630AE"/>
    <w:rsid w:val="00C634F6"/>
    <w:rsid w:val="00C639BF"/>
    <w:rsid w:val="00C641AA"/>
    <w:rsid w:val="00C65457"/>
    <w:rsid w:val="00C657BF"/>
    <w:rsid w:val="00C65EC4"/>
    <w:rsid w:val="00C6682C"/>
    <w:rsid w:val="00C66AE5"/>
    <w:rsid w:val="00C66CFE"/>
    <w:rsid w:val="00C67017"/>
    <w:rsid w:val="00C676A6"/>
    <w:rsid w:val="00C67B63"/>
    <w:rsid w:val="00C67E35"/>
    <w:rsid w:val="00C704A6"/>
    <w:rsid w:val="00C70E69"/>
    <w:rsid w:val="00C70EF6"/>
    <w:rsid w:val="00C71073"/>
    <w:rsid w:val="00C7146C"/>
    <w:rsid w:val="00C717DE"/>
    <w:rsid w:val="00C725AA"/>
    <w:rsid w:val="00C727DE"/>
    <w:rsid w:val="00C727FF"/>
    <w:rsid w:val="00C72A58"/>
    <w:rsid w:val="00C72B58"/>
    <w:rsid w:val="00C72E31"/>
    <w:rsid w:val="00C72F16"/>
    <w:rsid w:val="00C732B7"/>
    <w:rsid w:val="00C7346B"/>
    <w:rsid w:val="00C737A8"/>
    <w:rsid w:val="00C737F7"/>
    <w:rsid w:val="00C738D7"/>
    <w:rsid w:val="00C73B1C"/>
    <w:rsid w:val="00C74151"/>
    <w:rsid w:val="00C74554"/>
    <w:rsid w:val="00C74790"/>
    <w:rsid w:val="00C74859"/>
    <w:rsid w:val="00C74A69"/>
    <w:rsid w:val="00C74D73"/>
    <w:rsid w:val="00C74D9C"/>
    <w:rsid w:val="00C7506E"/>
    <w:rsid w:val="00C75825"/>
    <w:rsid w:val="00C75837"/>
    <w:rsid w:val="00C758C5"/>
    <w:rsid w:val="00C76451"/>
    <w:rsid w:val="00C76866"/>
    <w:rsid w:val="00C76AFF"/>
    <w:rsid w:val="00C77132"/>
    <w:rsid w:val="00C7736D"/>
    <w:rsid w:val="00C7747F"/>
    <w:rsid w:val="00C77521"/>
    <w:rsid w:val="00C77559"/>
    <w:rsid w:val="00C77AC7"/>
    <w:rsid w:val="00C8004D"/>
    <w:rsid w:val="00C8038B"/>
    <w:rsid w:val="00C80DDF"/>
    <w:rsid w:val="00C81060"/>
    <w:rsid w:val="00C815FE"/>
    <w:rsid w:val="00C819E2"/>
    <w:rsid w:val="00C819FE"/>
    <w:rsid w:val="00C81A84"/>
    <w:rsid w:val="00C81E26"/>
    <w:rsid w:val="00C81E56"/>
    <w:rsid w:val="00C81FC5"/>
    <w:rsid w:val="00C820A9"/>
    <w:rsid w:val="00C8252B"/>
    <w:rsid w:val="00C8281D"/>
    <w:rsid w:val="00C82B7D"/>
    <w:rsid w:val="00C82C37"/>
    <w:rsid w:val="00C82CE3"/>
    <w:rsid w:val="00C83201"/>
    <w:rsid w:val="00C83218"/>
    <w:rsid w:val="00C83479"/>
    <w:rsid w:val="00C8360A"/>
    <w:rsid w:val="00C83630"/>
    <w:rsid w:val="00C83C26"/>
    <w:rsid w:val="00C83E76"/>
    <w:rsid w:val="00C843FD"/>
    <w:rsid w:val="00C84E8C"/>
    <w:rsid w:val="00C84F66"/>
    <w:rsid w:val="00C85634"/>
    <w:rsid w:val="00C8574E"/>
    <w:rsid w:val="00C858CB"/>
    <w:rsid w:val="00C85C08"/>
    <w:rsid w:val="00C8606C"/>
    <w:rsid w:val="00C86278"/>
    <w:rsid w:val="00C86379"/>
    <w:rsid w:val="00C86799"/>
    <w:rsid w:val="00C8703F"/>
    <w:rsid w:val="00C87B6F"/>
    <w:rsid w:val="00C87CAB"/>
    <w:rsid w:val="00C87D06"/>
    <w:rsid w:val="00C87F75"/>
    <w:rsid w:val="00C9060A"/>
    <w:rsid w:val="00C90EB8"/>
    <w:rsid w:val="00C90FD9"/>
    <w:rsid w:val="00C912B3"/>
    <w:rsid w:val="00C91729"/>
    <w:rsid w:val="00C91B88"/>
    <w:rsid w:val="00C91D00"/>
    <w:rsid w:val="00C92596"/>
    <w:rsid w:val="00C926F5"/>
    <w:rsid w:val="00C92C3C"/>
    <w:rsid w:val="00C92D25"/>
    <w:rsid w:val="00C92EA2"/>
    <w:rsid w:val="00C93412"/>
    <w:rsid w:val="00C936C5"/>
    <w:rsid w:val="00C936F9"/>
    <w:rsid w:val="00C946A5"/>
    <w:rsid w:val="00C94A90"/>
    <w:rsid w:val="00C94F11"/>
    <w:rsid w:val="00C9544F"/>
    <w:rsid w:val="00C9563A"/>
    <w:rsid w:val="00C95C1C"/>
    <w:rsid w:val="00C95D8D"/>
    <w:rsid w:val="00C95E56"/>
    <w:rsid w:val="00C9624D"/>
    <w:rsid w:val="00C9647A"/>
    <w:rsid w:val="00C97958"/>
    <w:rsid w:val="00C97D99"/>
    <w:rsid w:val="00C97FAA"/>
    <w:rsid w:val="00CA012C"/>
    <w:rsid w:val="00CA07D6"/>
    <w:rsid w:val="00CA163B"/>
    <w:rsid w:val="00CA1E91"/>
    <w:rsid w:val="00CA2B89"/>
    <w:rsid w:val="00CA30A3"/>
    <w:rsid w:val="00CA3627"/>
    <w:rsid w:val="00CA4388"/>
    <w:rsid w:val="00CA4483"/>
    <w:rsid w:val="00CA470A"/>
    <w:rsid w:val="00CA496A"/>
    <w:rsid w:val="00CA4C58"/>
    <w:rsid w:val="00CA4C7E"/>
    <w:rsid w:val="00CA54E3"/>
    <w:rsid w:val="00CA5867"/>
    <w:rsid w:val="00CA58F2"/>
    <w:rsid w:val="00CA5FEA"/>
    <w:rsid w:val="00CA60A9"/>
    <w:rsid w:val="00CA61C3"/>
    <w:rsid w:val="00CA69AA"/>
    <w:rsid w:val="00CA7538"/>
    <w:rsid w:val="00CA7765"/>
    <w:rsid w:val="00CB0201"/>
    <w:rsid w:val="00CB0825"/>
    <w:rsid w:val="00CB08A1"/>
    <w:rsid w:val="00CB0979"/>
    <w:rsid w:val="00CB0C47"/>
    <w:rsid w:val="00CB0DA2"/>
    <w:rsid w:val="00CB0F95"/>
    <w:rsid w:val="00CB122E"/>
    <w:rsid w:val="00CB1CCC"/>
    <w:rsid w:val="00CB2595"/>
    <w:rsid w:val="00CB25C9"/>
    <w:rsid w:val="00CB2757"/>
    <w:rsid w:val="00CB29B2"/>
    <w:rsid w:val="00CB2AAE"/>
    <w:rsid w:val="00CB31C3"/>
    <w:rsid w:val="00CB3611"/>
    <w:rsid w:val="00CB3A70"/>
    <w:rsid w:val="00CB3F93"/>
    <w:rsid w:val="00CB427F"/>
    <w:rsid w:val="00CB442A"/>
    <w:rsid w:val="00CB4D6E"/>
    <w:rsid w:val="00CB4EF8"/>
    <w:rsid w:val="00CB5D23"/>
    <w:rsid w:val="00CB5DDB"/>
    <w:rsid w:val="00CB6766"/>
    <w:rsid w:val="00CB6806"/>
    <w:rsid w:val="00CB6DD9"/>
    <w:rsid w:val="00CB72F4"/>
    <w:rsid w:val="00CB73B5"/>
    <w:rsid w:val="00CB7878"/>
    <w:rsid w:val="00CB7BF0"/>
    <w:rsid w:val="00CB7D3B"/>
    <w:rsid w:val="00CC0833"/>
    <w:rsid w:val="00CC0873"/>
    <w:rsid w:val="00CC0919"/>
    <w:rsid w:val="00CC0A95"/>
    <w:rsid w:val="00CC0B97"/>
    <w:rsid w:val="00CC0F73"/>
    <w:rsid w:val="00CC1294"/>
    <w:rsid w:val="00CC1C31"/>
    <w:rsid w:val="00CC1FC4"/>
    <w:rsid w:val="00CC2028"/>
    <w:rsid w:val="00CC255A"/>
    <w:rsid w:val="00CC2B0F"/>
    <w:rsid w:val="00CC2CEE"/>
    <w:rsid w:val="00CC32D4"/>
    <w:rsid w:val="00CC33ED"/>
    <w:rsid w:val="00CC3ED5"/>
    <w:rsid w:val="00CC4025"/>
    <w:rsid w:val="00CC4A91"/>
    <w:rsid w:val="00CC52F7"/>
    <w:rsid w:val="00CC58BA"/>
    <w:rsid w:val="00CC5A74"/>
    <w:rsid w:val="00CC5A84"/>
    <w:rsid w:val="00CC5E9C"/>
    <w:rsid w:val="00CC660B"/>
    <w:rsid w:val="00CC6861"/>
    <w:rsid w:val="00CC6A8C"/>
    <w:rsid w:val="00CC6A95"/>
    <w:rsid w:val="00CC6F51"/>
    <w:rsid w:val="00CC78AA"/>
    <w:rsid w:val="00CC79EB"/>
    <w:rsid w:val="00CC79FA"/>
    <w:rsid w:val="00CC7C01"/>
    <w:rsid w:val="00CC7C84"/>
    <w:rsid w:val="00CC7DC9"/>
    <w:rsid w:val="00CC7E76"/>
    <w:rsid w:val="00CD025F"/>
    <w:rsid w:val="00CD09A2"/>
    <w:rsid w:val="00CD0CD1"/>
    <w:rsid w:val="00CD0EF2"/>
    <w:rsid w:val="00CD1713"/>
    <w:rsid w:val="00CD1750"/>
    <w:rsid w:val="00CD1ADD"/>
    <w:rsid w:val="00CD2128"/>
    <w:rsid w:val="00CD217B"/>
    <w:rsid w:val="00CD2FD0"/>
    <w:rsid w:val="00CD32D6"/>
    <w:rsid w:val="00CD3323"/>
    <w:rsid w:val="00CD33E6"/>
    <w:rsid w:val="00CD3720"/>
    <w:rsid w:val="00CD381B"/>
    <w:rsid w:val="00CD393A"/>
    <w:rsid w:val="00CD416B"/>
    <w:rsid w:val="00CD4239"/>
    <w:rsid w:val="00CD4653"/>
    <w:rsid w:val="00CD551B"/>
    <w:rsid w:val="00CD64DD"/>
    <w:rsid w:val="00CD67E3"/>
    <w:rsid w:val="00CD6C43"/>
    <w:rsid w:val="00CD6DB3"/>
    <w:rsid w:val="00CD796F"/>
    <w:rsid w:val="00CD7BC2"/>
    <w:rsid w:val="00CD7F11"/>
    <w:rsid w:val="00CE0221"/>
    <w:rsid w:val="00CE04F2"/>
    <w:rsid w:val="00CE12A8"/>
    <w:rsid w:val="00CE17E4"/>
    <w:rsid w:val="00CE1B7B"/>
    <w:rsid w:val="00CE1C90"/>
    <w:rsid w:val="00CE236C"/>
    <w:rsid w:val="00CE240D"/>
    <w:rsid w:val="00CE2530"/>
    <w:rsid w:val="00CE279A"/>
    <w:rsid w:val="00CE2CA3"/>
    <w:rsid w:val="00CE325C"/>
    <w:rsid w:val="00CE3A48"/>
    <w:rsid w:val="00CE3AB1"/>
    <w:rsid w:val="00CE3E5F"/>
    <w:rsid w:val="00CE425C"/>
    <w:rsid w:val="00CE42AC"/>
    <w:rsid w:val="00CE4A28"/>
    <w:rsid w:val="00CE53E6"/>
    <w:rsid w:val="00CE58DB"/>
    <w:rsid w:val="00CE60ED"/>
    <w:rsid w:val="00CE645C"/>
    <w:rsid w:val="00CE6558"/>
    <w:rsid w:val="00CE6E41"/>
    <w:rsid w:val="00CE6E87"/>
    <w:rsid w:val="00CE759C"/>
    <w:rsid w:val="00CE78E8"/>
    <w:rsid w:val="00CE7C17"/>
    <w:rsid w:val="00CF0194"/>
    <w:rsid w:val="00CF03FA"/>
    <w:rsid w:val="00CF0610"/>
    <w:rsid w:val="00CF091D"/>
    <w:rsid w:val="00CF09BF"/>
    <w:rsid w:val="00CF0E89"/>
    <w:rsid w:val="00CF13EB"/>
    <w:rsid w:val="00CF18A1"/>
    <w:rsid w:val="00CF1E04"/>
    <w:rsid w:val="00CF1E2A"/>
    <w:rsid w:val="00CF1F92"/>
    <w:rsid w:val="00CF249B"/>
    <w:rsid w:val="00CF28A1"/>
    <w:rsid w:val="00CF2A6D"/>
    <w:rsid w:val="00CF2A73"/>
    <w:rsid w:val="00CF2BC0"/>
    <w:rsid w:val="00CF2C52"/>
    <w:rsid w:val="00CF2DA9"/>
    <w:rsid w:val="00CF2DBC"/>
    <w:rsid w:val="00CF2DCE"/>
    <w:rsid w:val="00CF356B"/>
    <w:rsid w:val="00CF3864"/>
    <w:rsid w:val="00CF3F30"/>
    <w:rsid w:val="00CF4097"/>
    <w:rsid w:val="00CF47E8"/>
    <w:rsid w:val="00CF5138"/>
    <w:rsid w:val="00CF5B28"/>
    <w:rsid w:val="00CF5F1C"/>
    <w:rsid w:val="00CF6118"/>
    <w:rsid w:val="00CF618C"/>
    <w:rsid w:val="00CF6594"/>
    <w:rsid w:val="00CF65EF"/>
    <w:rsid w:val="00CF67BF"/>
    <w:rsid w:val="00CF70AB"/>
    <w:rsid w:val="00CF715F"/>
    <w:rsid w:val="00CF7313"/>
    <w:rsid w:val="00CF74B8"/>
    <w:rsid w:val="00CF7534"/>
    <w:rsid w:val="00CF76F2"/>
    <w:rsid w:val="00CF779B"/>
    <w:rsid w:val="00CF7BF0"/>
    <w:rsid w:val="00CF7CAB"/>
    <w:rsid w:val="00CF7EAC"/>
    <w:rsid w:val="00D00030"/>
    <w:rsid w:val="00D008FF"/>
    <w:rsid w:val="00D0097B"/>
    <w:rsid w:val="00D00AD6"/>
    <w:rsid w:val="00D01048"/>
    <w:rsid w:val="00D01D3B"/>
    <w:rsid w:val="00D01DBE"/>
    <w:rsid w:val="00D01F22"/>
    <w:rsid w:val="00D0215F"/>
    <w:rsid w:val="00D02180"/>
    <w:rsid w:val="00D02232"/>
    <w:rsid w:val="00D02376"/>
    <w:rsid w:val="00D025F4"/>
    <w:rsid w:val="00D02880"/>
    <w:rsid w:val="00D029F4"/>
    <w:rsid w:val="00D035AD"/>
    <w:rsid w:val="00D036DA"/>
    <w:rsid w:val="00D038BA"/>
    <w:rsid w:val="00D03C63"/>
    <w:rsid w:val="00D0407F"/>
    <w:rsid w:val="00D041D5"/>
    <w:rsid w:val="00D04794"/>
    <w:rsid w:val="00D04CA9"/>
    <w:rsid w:val="00D04CE4"/>
    <w:rsid w:val="00D04E68"/>
    <w:rsid w:val="00D0512A"/>
    <w:rsid w:val="00D0529F"/>
    <w:rsid w:val="00D05396"/>
    <w:rsid w:val="00D0600C"/>
    <w:rsid w:val="00D06084"/>
    <w:rsid w:val="00D060C5"/>
    <w:rsid w:val="00D0661A"/>
    <w:rsid w:val="00D06E4F"/>
    <w:rsid w:val="00D0777F"/>
    <w:rsid w:val="00D07812"/>
    <w:rsid w:val="00D07D27"/>
    <w:rsid w:val="00D102A0"/>
    <w:rsid w:val="00D10348"/>
    <w:rsid w:val="00D10805"/>
    <w:rsid w:val="00D108B0"/>
    <w:rsid w:val="00D11074"/>
    <w:rsid w:val="00D126DE"/>
    <w:rsid w:val="00D1274A"/>
    <w:rsid w:val="00D12A32"/>
    <w:rsid w:val="00D13C7E"/>
    <w:rsid w:val="00D13FB7"/>
    <w:rsid w:val="00D149AA"/>
    <w:rsid w:val="00D15588"/>
    <w:rsid w:val="00D156C5"/>
    <w:rsid w:val="00D15941"/>
    <w:rsid w:val="00D15AE5"/>
    <w:rsid w:val="00D15F97"/>
    <w:rsid w:val="00D16114"/>
    <w:rsid w:val="00D165A3"/>
    <w:rsid w:val="00D1674B"/>
    <w:rsid w:val="00D1675C"/>
    <w:rsid w:val="00D16DFB"/>
    <w:rsid w:val="00D1732C"/>
    <w:rsid w:val="00D17685"/>
    <w:rsid w:val="00D20A26"/>
    <w:rsid w:val="00D20E3B"/>
    <w:rsid w:val="00D21655"/>
    <w:rsid w:val="00D216A3"/>
    <w:rsid w:val="00D21755"/>
    <w:rsid w:val="00D2207C"/>
    <w:rsid w:val="00D2222F"/>
    <w:rsid w:val="00D2256B"/>
    <w:rsid w:val="00D22F10"/>
    <w:rsid w:val="00D23276"/>
    <w:rsid w:val="00D2335D"/>
    <w:rsid w:val="00D2347F"/>
    <w:rsid w:val="00D237B4"/>
    <w:rsid w:val="00D23A64"/>
    <w:rsid w:val="00D23B47"/>
    <w:rsid w:val="00D23B95"/>
    <w:rsid w:val="00D23DB4"/>
    <w:rsid w:val="00D23FE9"/>
    <w:rsid w:val="00D2479C"/>
    <w:rsid w:val="00D24A26"/>
    <w:rsid w:val="00D25192"/>
    <w:rsid w:val="00D251E3"/>
    <w:rsid w:val="00D253FE"/>
    <w:rsid w:val="00D2582E"/>
    <w:rsid w:val="00D268C6"/>
    <w:rsid w:val="00D26C47"/>
    <w:rsid w:val="00D26D11"/>
    <w:rsid w:val="00D26D95"/>
    <w:rsid w:val="00D26EDB"/>
    <w:rsid w:val="00D27109"/>
    <w:rsid w:val="00D27789"/>
    <w:rsid w:val="00D27908"/>
    <w:rsid w:val="00D27C06"/>
    <w:rsid w:val="00D3001C"/>
    <w:rsid w:val="00D30A35"/>
    <w:rsid w:val="00D30C9F"/>
    <w:rsid w:val="00D30E8C"/>
    <w:rsid w:val="00D30FF5"/>
    <w:rsid w:val="00D31166"/>
    <w:rsid w:val="00D31280"/>
    <w:rsid w:val="00D315F7"/>
    <w:rsid w:val="00D31600"/>
    <w:rsid w:val="00D31B42"/>
    <w:rsid w:val="00D3219A"/>
    <w:rsid w:val="00D3256E"/>
    <w:rsid w:val="00D3265C"/>
    <w:rsid w:val="00D3275A"/>
    <w:rsid w:val="00D329E1"/>
    <w:rsid w:val="00D32A26"/>
    <w:rsid w:val="00D33139"/>
    <w:rsid w:val="00D333D9"/>
    <w:rsid w:val="00D3343D"/>
    <w:rsid w:val="00D334B2"/>
    <w:rsid w:val="00D334E7"/>
    <w:rsid w:val="00D33CE3"/>
    <w:rsid w:val="00D33F0E"/>
    <w:rsid w:val="00D33FF3"/>
    <w:rsid w:val="00D340C7"/>
    <w:rsid w:val="00D3446F"/>
    <w:rsid w:val="00D349C6"/>
    <w:rsid w:val="00D34B8B"/>
    <w:rsid w:val="00D34F8B"/>
    <w:rsid w:val="00D3536E"/>
    <w:rsid w:val="00D3537C"/>
    <w:rsid w:val="00D35479"/>
    <w:rsid w:val="00D3658F"/>
    <w:rsid w:val="00D36620"/>
    <w:rsid w:val="00D36920"/>
    <w:rsid w:val="00D36996"/>
    <w:rsid w:val="00D36BE8"/>
    <w:rsid w:val="00D36D7D"/>
    <w:rsid w:val="00D37419"/>
    <w:rsid w:val="00D37560"/>
    <w:rsid w:val="00D376DA"/>
    <w:rsid w:val="00D402F3"/>
    <w:rsid w:val="00D4041C"/>
    <w:rsid w:val="00D409CC"/>
    <w:rsid w:val="00D41AD5"/>
    <w:rsid w:val="00D41AE6"/>
    <w:rsid w:val="00D41AF2"/>
    <w:rsid w:val="00D41C65"/>
    <w:rsid w:val="00D42380"/>
    <w:rsid w:val="00D424CA"/>
    <w:rsid w:val="00D4255F"/>
    <w:rsid w:val="00D4276C"/>
    <w:rsid w:val="00D42A3D"/>
    <w:rsid w:val="00D42A7F"/>
    <w:rsid w:val="00D42F45"/>
    <w:rsid w:val="00D431B5"/>
    <w:rsid w:val="00D4338D"/>
    <w:rsid w:val="00D43DC4"/>
    <w:rsid w:val="00D44FA6"/>
    <w:rsid w:val="00D45341"/>
    <w:rsid w:val="00D4552A"/>
    <w:rsid w:val="00D4564E"/>
    <w:rsid w:val="00D45FC2"/>
    <w:rsid w:val="00D46418"/>
    <w:rsid w:val="00D4652F"/>
    <w:rsid w:val="00D466CE"/>
    <w:rsid w:val="00D46D33"/>
    <w:rsid w:val="00D46F37"/>
    <w:rsid w:val="00D478FC"/>
    <w:rsid w:val="00D5031F"/>
    <w:rsid w:val="00D508D5"/>
    <w:rsid w:val="00D50A1E"/>
    <w:rsid w:val="00D50F1A"/>
    <w:rsid w:val="00D50F9B"/>
    <w:rsid w:val="00D51814"/>
    <w:rsid w:val="00D51B0C"/>
    <w:rsid w:val="00D52403"/>
    <w:rsid w:val="00D5252F"/>
    <w:rsid w:val="00D52959"/>
    <w:rsid w:val="00D52BD7"/>
    <w:rsid w:val="00D52FF4"/>
    <w:rsid w:val="00D53221"/>
    <w:rsid w:val="00D53310"/>
    <w:rsid w:val="00D53775"/>
    <w:rsid w:val="00D53E43"/>
    <w:rsid w:val="00D53EB9"/>
    <w:rsid w:val="00D54014"/>
    <w:rsid w:val="00D5418C"/>
    <w:rsid w:val="00D54249"/>
    <w:rsid w:val="00D54493"/>
    <w:rsid w:val="00D5499C"/>
    <w:rsid w:val="00D54B9A"/>
    <w:rsid w:val="00D55010"/>
    <w:rsid w:val="00D5504C"/>
    <w:rsid w:val="00D550C7"/>
    <w:rsid w:val="00D5582E"/>
    <w:rsid w:val="00D55AD9"/>
    <w:rsid w:val="00D55E79"/>
    <w:rsid w:val="00D575D8"/>
    <w:rsid w:val="00D576B7"/>
    <w:rsid w:val="00D57BD4"/>
    <w:rsid w:val="00D60F2A"/>
    <w:rsid w:val="00D626C8"/>
    <w:rsid w:val="00D626F2"/>
    <w:rsid w:val="00D62E6D"/>
    <w:rsid w:val="00D64533"/>
    <w:rsid w:val="00D648A1"/>
    <w:rsid w:val="00D64935"/>
    <w:rsid w:val="00D64E94"/>
    <w:rsid w:val="00D64FC0"/>
    <w:rsid w:val="00D6512B"/>
    <w:rsid w:val="00D65740"/>
    <w:rsid w:val="00D65B76"/>
    <w:rsid w:val="00D667BC"/>
    <w:rsid w:val="00D668A1"/>
    <w:rsid w:val="00D67128"/>
    <w:rsid w:val="00D676BB"/>
    <w:rsid w:val="00D677C8"/>
    <w:rsid w:val="00D67949"/>
    <w:rsid w:val="00D67B1A"/>
    <w:rsid w:val="00D70247"/>
    <w:rsid w:val="00D708B2"/>
    <w:rsid w:val="00D70BC3"/>
    <w:rsid w:val="00D70E76"/>
    <w:rsid w:val="00D71112"/>
    <w:rsid w:val="00D7121C"/>
    <w:rsid w:val="00D715D9"/>
    <w:rsid w:val="00D71C6F"/>
    <w:rsid w:val="00D71EDA"/>
    <w:rsid w:val="00D7209A"/>
    <w:rsid w:val="00D72E54"/>
    <w:rsid w:val="00D73107"/>
    <w:rsid w:val="00D7419B"/>
    <w:rsid w:val="00D74509"/>
    <w:rsid w:val="00D745B7"/>
    <w:rsid w:val="00D747D9"/>
    <w:rsid w:val="00D757E7"/>
    <w:rsid w:val="00D7626D"/>
    <w:rsid w:val="00D768BE"/>
    <w:rsid w:val="00D76A7D"/>
    <w:rsid w:val="00D76BC8"/>
    <w:rsid w:val="00D76C73"/>
    <w:rsid w:val="00D76E72"/>
    <w:rsid w:val="00D7713C"/>
    <w:rsid w:val="00D7778D"/>
    <w:rsid w:val="00D7787C"/>
    <w:rsid w:val="00D7797D"/>
    <w:rsid w:val="00D77B8D"/>
    <w:rsid w:val="00D77BED"/>
    <w:rsid w:val="00D77E33"/>
    <w:rsid w:val="00D80096"/>
    <w:rsid w:val="00D8032F"/>
    <w:rsid w:val="00D80369"/>
    <w:rsid w:val="00D81612"/>
    <w:rsid w:val="00D81BB6"/>
    <w:rsid w:val="00D81E4C"/>
    <w:rsid w:val="00D8231D"/>
    <w:rsid w:val="00D825EF"/>
    <w:rsid w:val="00D825F0"/>
    <w:rsid w:val="00D82B6A"/>
    <w:rsid w:val="00D82C4F"/>
    <w:rsid w:val="00D82EC4"/>
    <w:rsid w:val="00D82FA1"/>
    <w:rsid w:val="00D83379"/>
    <w:rsid w:val="00D836B8"/>
    <w:rsid w:val="00D8453E"/>
    <w:rsid w:val="00D84594"/>
    <w:rsid w:val="00D84CCA"/>
    <w:rsid w:val="00D858E8"/>
    <w:rsid w:val="00D8628C"/>
    <w:rsid w:val="00D8633A"/>
    <w:rsid w:val="00D86C09"/>
    <w:rsid w:val="00D876C8"/>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273A"/>
    <w:rsid w:val="00D9282D"/>
    <w:rsid w:val="00D93040"/>
    <w:rsid w:val="00D93360"/>
    <w:rsid w:val="00D93446"/>
    <w:rsid w:val="00D93664"/>
    <w:rsid w:val="00D936C3"/>
    <w:rsid w:val="00D93E36"/>
    <w:rsid w:val="00D9435A"/>
    <w:rsid w:val="00D945BA"/>
    <w:rsid w:val="00D94747"/>
    <w:rsid w:val="00D94944"/>
    <w:rsid w:val="00D94959"/>
    <w:rsid w:val="00D94B2D"/>
    <w:rsid w:val="00D9513D"/>
    <w:rsid w:val="00D95148"/>
    <w:rsid w:val="00D95606"/>
    <w:rsid w:val="00D95867"/>
    <w:rsid w:val="00D9586E"/>
    <w:rsid w:val="00D95E67"/>
    <w:rsid w:val="00D9688B"/>
    <w:rsid w:val="00D97132"/>
    <w:rsid w:val="00D979F1"/>
    <w:rsid w:val="00D97BC5"/>
    <w:rsid w:val="00DA08BB"/>
    <w:rsid w:val="00DA0915"/>
    <w:rsid w:val="00DA0B94"/>
    <w:rsid w:val="00DA0F18"/>
    <w:rsid w:val="00DA1158"/>
    <w:rsid w:val="00DA140D"/>
    <w:rsid w:val="00DA1889"/>
    <w:rsid w:val="00DA18BA"/>
    <w:rsid w:val="00DA1BEB"/>
    <w:rsid w:val="00DA2282"/>
    <w:rsid w:val="00DA244B"/>
    <w:rsid w:val="00DA24CA"/>
    <w:rsid w:val="00DA26BB"/>
    <w:rsid w:val="00DA2A61"/>
    <w:rsid w:val="00DA3678"/>
    <w:rsid w:val="00DA3737"/>
    <w:rsid w:val="00DA3816"/>
    <w:rsid w:val="00DA3B17"/>
    <w:rsid w:val="00DA4232"/>
    <w:rsid w:val="00DA4362"/>
    <w:rsid w:val="00DA46AB"/>
    <w:rsid w:val="00DA5A2C"/>
    <w:rsid w:val="00DA5B94"/>
    <w:rsid w:val="00DA5FC0"/>
    <w:rsid w:val="00DA667B"/>
    <w:rsid w:val="00DA6C7D"/>
    <w:rsid w:val="00DA7370"/>
    <w:rsid w:val="00DA73B0"/>
    <w:rsid w:val="00DA7C96"/>
    <w:rsid w:val="00DA7F89"/>
    <w:rsid w:val="00DB0FA4"/>
    <w:rsid w:val="00DB1119"/>
    <w:rsid w:val="00DB17E5"/>
    <w:rsid w:val="00DB24E1"/>
    <w:rsid w:val="00DB286B"/>
    <w:rsid w:val="00DB292A"/>
    <w:rsid w:val="00DB305D"/>
    <w:rsid w:val="00DB30B7"/>
    <w:rsid w:val="00DB3154"/>
    <w:rsid w:val="00DB40CA"/>
    <w:rsid w:val="00DB4EA1"/>
    <w:rsid w:val="00DB5526"/>
    <w:rsid w:val="00DB59DC"/>
    <w:rsid w:val="00DB5DD1"/>
    <w:rsid w:val="00DB5E1E"/>
    <w:rsid w:val="00DB5F60"/>
    <w:rsid w:val="00DB61B0"/>
    <w:rsid w:val="00DB663C"/>
    <w:rsid w:val="00DB715B"/>
    <w:rsid w:val="00DB7590"/>
    <w:rsid w:val="00DB75CC"/>
    <w:rsid w:val="00DB7B93"/>
    <w:rsid w:val="00DB7D1F"/>
    <w:rsid w:val="00DC024F"/>
    <w:rsid w:val="00DC07E7"/>
    <w:rsid w:val="00DC0CA8"/>
    <w:rsid w:val="00DC1053"/>
    <w:rsid w:val="00DC108A"/>
    <w:rsid w:val="00DC1981"/>
    <w:rsid w:val="00DC1E0F"/>
    <w:rsid w:val="00DC1F93"/>
    <w:rsid w:val="00DC247B"/>
    <w:rsid w:val="00DC2496"/>
    <w:rsid w:val="00DC2935"/>
    <w:rsid w:val="00DC34D3"/>
    <w:rsid w:val="00DC35D2"/>
    <w:rsid w:val="00DC3F04"/>
    <w:rsid w:val="00DC45B4"/>
    <w:rsid w:val="00DC515C"/>
    <w:rsid w:val="00DC55ED"/>
    <w:rsid w:val="00DC5A12"/>
    <w:rsid w:val="00DC6AA4"/>
    <w:rsid w:val="00DC740D"/>
    <w:rsid w:val="00DC780C"/>
    <w:rsid w:val="00DD05E4"/>
    <w:rsid w:val="00DD0677"/>
    <w:rsid w:val="00DD0D11"/>
    <w:rsid w:val="00DD0F8B"/>
    <w:rsid w:val="00DD1C91"/>
    <w:rsid w:val="00DD1CCC"/>
    <w:rsid w:val="00DD1D23"/>
    <w:rsid w:val="00DD1D6F"/>
    <w:rsid w:val="00DD2ABA"/>
    <w:rsid w:val="00DD2FD6"/>
    <w:rsid w:val="00DD302A"/>
    <w:rsid w:val="00DD3253"/>
    <w:rsid w:val="00DD3535"/>
    <w:rsid w:val="00DD3C39"/>
    <w:rsid w:val="00DD3D34"/>
    <w:rsid w:val="00DD3DD2"/>
    <w:rsid w:val="00DD4018"/>
    <w:rsid w:val="00DD4338"/>
    <w:rsid w:val="00DD4F90"/>
    <w:rsid w:val="00DD50E5"/>
    <w:rsid w:val="00DD51B1"/>
    <w:rsid w:val="00DD5417"/>
    <w:rsid w:val="00DD57F2"/>
    <w:rsid w:val="00DD59B4"/>
    <w:rsid w:val="00DD5E9A"/>
    <w:rsid w:val="00DD5F3A"/>
    <w:rsid w:val="00DD6718"/>
    <w:rsid w:val="00DD6C63"/>
    <w:rsid w:val="00DD77EB"/>
    <w:rsid w:val="00DE0411"/>
    <w:rsid w:val="00DE05DA"/>
    <w:rsid w:val="00DE0D61"/>
    <w:rsid w:val="00DE0E35"/>
    <w:rsid w:val="00DE1166"/>
    <w:rsid w:val="00DE1586"/>
    <w:rsid w:val="00DE1A68"/>
    <w:rsid w:val="00DE1AA1"/>
    <w:rsid w:val="00DE1B65"/>
    <w:rsid w:val="00DE2A57"/>
    <w:rsid w:val="00DE3024"/>
    <w:rsid w:val="00DE306B"/>
    <w:rsid w:val="00DE3497"/>
    <w:rsid w:val="00DE3F03"/>
    <w:rsid w:val="00DE4F55"/>
    <w:rsid w:val="00DE508A"/>
    <w:rsid w:val="00DE50A5"/>
    <w:rsid w:val="00DE50DF"/>
    <w:rsid w:val="00DE5860"/>
    <w:rsid w:val="00DE6D58"/>
    <w:rsid w:val="00DE6F2F"/>
    <w:rsid w:val="00DE6F68"/>
    <w:rsid w:val="00DE6F76"/>
    <w:rsid w:val="00DF0D01"/>
    <w:rsid w:val="00DF266E"/>
    <w:rsid w:val="00DF2B62"/>
    <w:rsid w:val="00DF2E7C"/>
    <w:rsid w:val="00DF3990"/>
    <w:rsid w:val="00DF3CE6"/>
    <w:rsid w:val="00DF3E6F"/>
    <w:rsid w:val="00DF41AE"/>
    <w:rsid w:val="00DF462E"/>
    <w:rsid w:val="00DF467D"/>
    <w:rsid w:val="00DF517D"/>
    <w:rsid w:val="00DF55CE"/>
    <w:rsid w:val="00DF5AE3"/>
    <w:rsid w:val="00DF5BE5"/>
    <w:rsid w:val="00DF6092"/>
    <w:rsid w:val="00DF6225"/>
    <w:rsid w:val="00DF6335"/>
    <w:rsid w:val="00DF65C6"/>
    <w:rsid w:val="00DF6A26"/>
    <w:rsid w:val="00DF6A6C"/>
    <w:rsid w:val="00DF6C02"/>
    <w:rsid w:val="00DF6E16"/>
    <w:rsid w:val="00DF73AC"/>
    <w:rsid w:val="00DF7489"/>
    <w:rsid w:val="00E0011B"/>
    <w:rsid w:val="00E00233"/>
    <w:rsid w:val="00E0065B"/>
    <w:rsid w:val="00E00696"/>
    <w:rsid w:val="00E00ADD"/>
    <w:rsid w:val="00E00D0B"/>
    <w:rsid w:val="00E01297"/>
    <w:rsid w:val="00E01C06"/>
    <w:rsid w:val="00E01F24"/>
    <w:rsid w:val="00E0235C"/>
    <w:rsid w:val="00E0241E"/>
    <w:rsid w:val="00E0269A"/>
    <w:rsid w:val="00E027B9"/>
    <w:rsid w:val="00E029EC"/>
    <w:rsid w:val="00E02C85"/>
    <w:rsid w:val="00E0303B"/>
    <w:rsid w:val="00E03C79"/>
    <w:rsid w:val="00E0422A"/>
    <w:rsid w:val="00E045A2"/>
    <w:rsid w:val="00E04637"/>
    <w:rsid w:val="00E04799"/>
    <w:rsid w:val="00E049A2"/>
    <w:rsid w:val="00E04E1C"/>
    <w:rsid w:val="00E04FAE"/>
    <w:rsid w:val="00E05058"/>
    <w:rsid w:val="00E05937"/>
    <w:rsid w:val="00E05C45"/>
    <w:rsid w:val="00E05D2D"/>
    <w:rsid w:val="00E05F6E"/>
    <w:rsid w:val="00E05FE3"/>
    <w:rsid w:val="00E06357"/>
    <w:rsid w:val="00E0681F"/>
    <w:rsid w:val="00E06D60"/>
    <w:rsid w:val="00E06E9F"/>
    <w:rsid w:val="00E072F2"/>
    <w:rsid w:val="00E075E8"/>
    <w:rsid w:val="00E0772F"/>
    <w:rsid w:val="00E07A0A"/>
    <w:rsid w:val="00E07CD4"/>
    <w:rsid w:val="00E07CE6"/>
    <w:rsid w:val="00E10A96"/>
    <w:rsid w:val="00E10CFB"/>
    <w:rsid w:val="00E118D7"/>
    <w:rsid w:val="00E11FCA"/>
    <w:rsid w:val="00E122ED"/>
    <w:rsid w:val="00E124E6"/>
    <w:rsid w:val="00E12545"/>
    <w:rsid w:val="00E127E4"/>
    <w:rsid w:val="00E13156"/>
    <w:rsid w:val="00E13202"/>
    <w:rsid w:val="00E13857"/>
    <w:rsid w:val="00E139A1"/>
    <w:rsid w:val="00E147BE"/>
    <w:rsid w:val="00E14BC6"/>
    <w:rsid w:val="00E15427"/>
    <w:rsid w:val="00E15442"/>
    <w:rsid w:val="00E1545E"/>
    <w:rsid w:val="00E15A82"/>
    <w:rsid w:val="00E165AA"/>
    <w:rsid w:val="00E16A0E"/>
    <w:rsid w:val="00E20C0F"/>
    <w:rsid w:val="00E20DA9"/>
    <w:rsid w:val="00E21058"/>
    <w:rsid w:val="00E21298"/>
    <w:rsid w:val="00E212B2"/>
    <w:rsid w:val="00E21606"/>
    <w:rsid w:val="00E21AE2"/>
    <w:rsid w:val="00E21B10"/>
    <w:rsid w:val="00E21D2B"/>
    <w:rsid w:val="00E22163"/>
    <w:rsid w:val="00E225E3"/>
    <w:rsid w:val="00E22918"/>
    <w:rsid w:val="00E22A64"/>
    <w:rsid w:val="00E22C95"/>
    <w:rsid w:val="00E23C34"/>
    <w:rsid w:val="00E240BE"/>
    <w:rsid w:val="00E2410A"/>
    <w:rsid w:val="00E24778"/>
    <w:rsid w:val="00E24C91"/>
    <w:rsid w:val="00E24E43"/>
    <w:rsid w:val="00E25022"/>
    <w:rsid w:val="00E250AF"/>
    <w:rsid w:val="00E2524E"/>
    <w:rsid w:val="00E25B2F"/>
    <w:rsid w:val="00E265E5"/>
    <w:rsid w:val="00E266F1"/>
    <w:rsid w:val="00E26777"/>
    <w:rsid w:val="00E26821"/>
    <w:rsid w:val="00E268BD"/>
    <w:rsid w:val="00E271BA"/>
    <w:rsid w:val="00E275FF"/>
    <w:rsid w:val="00E27DF6"/>
    <w:rsid w:val="00E30D33"/>
    <w:rsid w:val="00E31354"/>
    <w:rsid w:val="00E3160E"/>
    <w:rsid w:val="00E31A4E"/>
    <w:rsid w:val="00E31DE6"/>
    <w:rsid w:val="00E31F5A"/>
    <w:rsid w:val="00E31FB5"/>
    <w:rsid w:val="00E3255A"/>
    <w:rsid w:val="00E32BDF"/>
    <w:rsid w:val="00E33104"/>
    <w:rsid w:val="00E33351"/>
    <w:rsid w:val="00E33D59"/>
    <w:rsid w:val="00E3458A"/>
    <w:rsid w:val="00E3470B"/>
    <w:rsid w:val="00E3474C"/>
    <w:rsid w:val="00E34C49"/>
    <w:rsid w:val="00E34D23"/>
    <w:rsid w:val="00E34F68"/>
    <w:rsid w:val="00E34F7A"/>
    <w:rsid w:val="00E35020"/>
    <w:rsid w:val="00E3589F"/>
    <w:rsid w:val="00E3675D"/>
    <w:rsid w:val="00E37794"/>
    <w:rsid w:val="00E3784F"/>
    <w:rsid w:val="00E37BED"/>
    <w:rsid w:val="00E40616"/>
    <w:rsid w:val="00E40BA6"/>
    <w:rsid w:val="00E40DB7"/>
    <w:rsid w:val="00E40EDF"/>
    <w:rsid w:val="00E41CC4"/>
    <w:rsid w:val="00E423E5"/>
    <w:rsid w:val="00E42532"/>
    <w:rsid w:val="00E42FEE"/>
    <w:rsid w:val="00E430E9"/>
    <w:rsid w:val="00E4333B"/>
    <w:rsid w:val="00E43361"/>
    <w:rsid w:val="00E434A4"/>
    <w:rsid w:val="00E43517"/>
    <w:rsid w:val="00E4368D"/>
    <w:rsid w:val="00E43B31"/>
    <w:rsid w:val="00E44152"/>
    <w:rsid w:val="00E44731"/>
    <w:rsid w:val="00E44C9C"/>
    <w:rsid w:val="00E45408"/>
    <w:rsid w:val="00E45FFE"/>
    <w:rsid w:val="00E46438"/>
    <w:rsid w:val="00E46768"/>
    <w:rsid w:val="00E46945"/>
    <w:rsid w:val="00E472D6"/>
    <w:rsid w:val="00E4764B"/>
    <w:rsid w:val="00E4780A"/>
    <w:rsid w:val="00E479DD"/>
    <w:rsid w:val="00E47A5A"/>
    <w:rsid w:val="00E47B04"/>
    <w:rsid w:val="00E47E60"/>
    <w:rsid w:val="00E50010"/>
    <w:rsid w:val="00E5039A"/>
    <w:rsid w:val="00E504B3"/>
    <w:rsid w:val="00E507FB"/>
    <w:rsid w:val="00E50CAF"/>
    <w:rsid w:val="00E50CDF"/>
    <w:rsid w:val="00E50E83"/>
    <w:rsid w:val="00E52540"/>
    <w:rsid w:val="00E526FB"/>
    <w:rsid w:val="00E52DD5"/>
    <w:rsid w:val="00E53340"/>
    <w:rsid w:val="00E54028"/>
    <w:rsid w:val="00E546BD"/>
    <w:rsid w:val="00E54724"/>
    <w:rsid w:val="00E55264"/>
    <w:rsid w:val="00E55352"/>
    <w:rsid w:val="00E55A52"/>
    <w:rsid w:val="00E55EF3"/>
    <w:rsid w:val="00E56407"/>
    <w:rsid w:val="00E565C0"/>
    <w:rsid w:val="00E565C4"/>
    <w:rsid w:val="00E56CA3"/>
    <w:rsid w:val="00E56E20"/>
    <w:rsid w:val="00E56EC9"/>
    <w:rsid w:val="00E56ECB"/>
    <w:rsid w:val="00E570E6"/>
    <w:rsid w:val="00E57637"/>
    <w:rsid w:val="00E57C0A"/>
    <w:rsid w:val="00E57D80"/>
    <w:rsid w:val="00E60202"/>
    <w:rsid w:val="00E60228"/>
    <w:rsid w:val="00E60F44"/>
    <w:rsid w:val="00E60FFE"/>
    <w:rsid w:val="00E614D8"/>
    <w:rsid w:val="00E6180A"/>
    <w:rsid w:val="00E61837"/>
    <w:rsid w:val="00E621E1"/>
    <w:rsid w:val="00E625E1"/>
    <w:rsid w:val="00E628B9"/>
    <w:rsid w:val="00E629F1"/>
    <w:rsid w:val="00E62B96"/>
    <w:rsid w:val="00E62BDB"/>
    <w:rsid w:val="00E62CAE"/>
    <w:rsid w:val="00E62CD7"/>
    <w:rsid w:val="00E62D12"/>
    <w:rsid w:val="00E62D17"/>
    <w:rsid w:val="00E63317"/>
    <w:rsid w:val="00E643FD"/>
    <w:rsid w:val="00E6485E"/>
    <w:rsid w:val="00E64D6C"/>
    <w:rsid w:val="00E64D9A"/>
    <w:rsid w:val="00E64F2E"/>
    <w:rsid w:val="00E64FAE"/>
    <w:rsid w:val="00E65324"/>
    <w:rsid w:val="00E65CAB"/>
    <w:rsid w:val="00E6615B"/>
    <w:rsid w:val="00E664AD"/>
    <w:rsid w:val="00E664F1"/>
    <w:rsid w:val="00E66C71"/>
    <w:rsid w:val="00E66C95"/>
    <w:rsid w:val="00E66F6C"/>
    <w:rsid w:val="00E66FA2"/>
    <w:rsid w:val="00E67919"/>
    <w:rsid w:val="00E67A5F"/>
    <w:rsid w:val="00E67D09"/>
    <w:rsid w:val="00E70114"/>
    <w:rsid w:val="00E70BB7"/>
    <w:rsid w:val="00E70E97"/>
    <w:rsid w:val="00E70FA5"/>
    <w:rsid w:val="00E71C29"/>
    <w:rsid w:val="00E71F91"/>
    <w:rsid w:val="00E726F8"/>
    <w:rsid w:val="00E72A2A"/>
    <w:rsid w:val="00E72FEA"/>
    <w:rsid w:val="00E73115"/>
    <w:rsid w:val="00E734D0"/>
    <w:rsid w:val="00E73506"/>
    <w:rsid w:val="00E73639"/>
    <w:rsid w:val="00E73875"/>
    <w:rsid w:val="00E738A7"/>
    <w:rsid w:val="00E73A25"/>
    <w:rsid w:val="00E73BF5"/>
    <w:rsid w:val="00E73DDE"/>
    <w:rsid w:val="00E744B5"/>
    <w:rsid w:val="00E747A5"/>
    <w:rsid w:val="00E74857"/>
    <w:rsid w:val="00E74A6D"/>
    <w:rsid w:val="00E74C8F"/>
    <w:rsid w:val="00E75033"/>
    <w:rsid w:val="00E7533D"/>
    <w:rsid w:val="00E75C83"/>
    <w:rsid w:val="00E76070"/>
    <w:rsid w:val="00E76BE9"/>
    <w:rsid w:val="00E76C2A"/>
    <w:rsid w:val="00E76E73"/>
    <w:rsid w:val="00E76F5B"/>
    <w:rsid w:val="00E801B5"/>
    <w:rsid w:val="00E80398"/>
    <w:rsid w:val="00E804B9"/>
    <w:rsid w:val="00E80685"/>
    <w:rsid w:val="00E809D0"/>
    <w:rsid w:val="00E80AEF"/>
    <w:rsid w:val="00E80F2D"/>
    <w:rsid w:val="00E8124D"/>
    <w:rsid w:val="00E814BD"/>
    <w:rsid w:val="00E8239E"/>
    <w:rsid w:val="00E82BC0"/>
    <w:rsid w:val="00E82FF9"/>
    <w:rsid w:val="00E831B6"/>
    <w:rsid w:val="00E8342C"/>
    <w:rsid w:val="00E834B0"/>
    <w:rsid w:val="00E83668"/>
    <w:rsid w:val="00E83C76"/>
    <w:rsid w:val="00E83D6E"/>
    <w:rsid w:val="00E83FD6"/>
    <w:rsid w:val="00E846EE"/>
    <w:rsid w:val="00E848A6"/>
    <w:rsid w:val="00E84FDE"/>
    <w:rsid w:val="00E850CE"/>
    <w:rsid w:val="00E8528A"/>
    <w:rsid w:val="00E858CB"/>
    <w:rsid w:val="00E85D0F"/>
    <w:rsid w:val="00E86533"/>
    <w:rsid w:val="00E868DE"/>
    <w:rsid w:val="00E86938"/>
    <w:rsid w:val="00E86E94"/>
    <w:rsid w:val="00E8706A"/>
    <w:rsid w:val="00E87287"/>
    <w:rsid w:val="00E8746F"/>
    <w:rsid w:val="00E874F9"/>
    <w:rsid w:val="00E87736"/>
    <w:rsid w:val="00E90626"/>
    <w:rsid w:val="00E907C5"/>
    <w:rsid w:val="00E9097A"/>
    <w:rsid w:val="00E90B5B"/>
    <w:rsid w:val="00E91071"/>
    <w:rsid w:val="00E91517"/>
    <w:rsid w:val="00E91763"/>
    <w:rsid w:val="00E9184C"/>
    <w:rsid w:val="00E91DF7"/>
    <w:rsid w:val="00E92113"/>
    <w:rsid w:val="00E92303"/>
    <w:rsid w:val="00E9338D"/>
    <w:rsid w:val="00E93DEC"/>
    <w:rsid w:val="00E9463F"/>
    <w:rsid w:val="00E94E2E"/>
    <w:rsid w:val="00E955D6"/>
    <w:rsid w:val="00E9639B"/>
    <w:rsid w:val="00E96787"/>
    <w:rsid w:val="00E96BB4"/>
    <w:rsid w:val="00E96CD8"/>
    <w:rsid w:val="00E96CF6"/>
    <w:rsid w:val="00E970CA"/>
    <w:rsid w:val="00E97752"/>
    <w:rsid w:val="00E9783C"/>
    <w:rsid w:val="00EA0513"/>
    <w:rsid w:val="00EA091F"/>
    <w:rsid w:val="00EA0B1D"/>
    <w:rsid w:val="00EA0CE9"/>
    <w:rsid w:val="00EA101A"/>
    <w:rsid w:val="00EA1F7C"/>
    <w:rsid w:val="00EA2370"/>
    <w:rsid w:val="00EA23F2"/>
    <w:rsid w:val="00EA242B"/>
    <w:rsid w:val="00EA285D"/>
    <w:rsid w:val="00EA28F7"/>
    <w:rsid w:val="00EA2AE1"/>
    <w:rsid w:val="00EA2D07"/>
    <w:rsid w:val="00EA2DC9"/>
    <w:rsid w:val="00EA35C4"/>
    <w:rsid w:val="00EA3888"/>
    <w:rsid w:val="00EA3D86"/>
    <w:rsid w:val="00EA3EBA"/>
    <w:rsid w:val="00EA418A"/>
    <w:rsid w:val="00EA449A"/>
    <w:rsid w:val="00EA47C1"/>
    <w:rsid w:val="00EA499C"/>
    <w:rsid w:val="00EA5129"/>
    <w:rsid w:val="00EA51ED"/>
    <w:rsid w:val="00EA53F1"/>
    <w:rsid w:val="00EA55A6"/>
    <w:rsid w:val="00EA581F"/>
    <w:rsid w:val="00EA5B3F"/>
    <w:rsid w:val="00EA5E6A"/>
    <w:rsid w:val="00EA6162"/>
    <w:rsid w:val="00EA62B8"/>
    <w:rsid w:val="00EA635B"/>
    <w:rsid w:val="00EA646A"/>
    <w:rsid w:val="00EA65C2"/>
    <w:rsid w:val="00EA6A8B"/>
    <w:rsid w:val="00EA6C0C"/>
    <w:rsid w:val="00EA7D4E"/>
    <w:rsid w:val="00EA7EE2"/>
    <w:rsid w:val="00EB0494"/>
    <w:rsid w:val="00EB070A"/>
    <w:rsid w:val="00EB0EFD"/>
    <w:rsid w:val="00EB1A62"/>
    <w:rsid w:val="00EB1BFE"/>
    <w:rsid w:val="00EB1D48"/>
    <w:rsid w:val="00EB1D91"/>
    <w:rsid w:val="00EB2197"/>
    <w:rsid w:val="00EB27C1"/>
    <w:rsid w:val="00EB2B25"/>
    <w:rsid w:val="00EB30C8"/>
    <w:rsid w:val="00EB3232"/>
    <w:rsid w:val="00EB328B"/>
    <w:rsid w:val="00EB338A"/>
    <w:rsid w:val="00EB33F3"/>
    <w:rsid w:val="00EB3567"/>
    <w:rsid w:val="00EB35DA"/>
    <w:rsid w:val="00EB3BA3"/>
    <w:rsid w:val="00EB3DBC"/>
    <w:rsid w:val="00EB4D25"/>
    <w:rsid w:val="00EB4EB4"/>
    <w:rsid w:val="00EB5CA8"/>
    <w:rsid w:val="00EB5DCF"/>
    <w:rsid w:val="00EB63D1"/>
    <w:rsid w:val="00EB6994"/>
    <w:rsid w:val="00EB719C"/>
    <w:rsid w:val="00EB7388"/>
    <w:rsid w:val="00EB75DA"/>
    <w:rsid w:val="00EB7BF9"/>
    <w:rsid w:val="00EB7E6C"/>
    <w:rsid w:val="00EB7E6E"/>
    <w:rsid w:val="00EC0A20"/>
    <w:rsid w:val="00EC0C54"/>
    <w:rsid w:val="00EC15A3"/>
    <w:rsid w:val="00EC1BE3"/>
    <w:rsid w:val="00EC1D1E"/>
    <w:rsid w:val="00EC21E0"/>
    <w:rsid w:val="00EC2577"/>
    <w:rsid w:val="00EC2584"/>
    <w:rsid w:val="00EC2653"/>
    <w:rsid w:val="00EC2D2A"/>
    <w:rsid w:val="00EC2EB7"/>
    <w:rsid w:val="00EC3759"/>
    <w:rsid w:val="00EC3933"/>
    <w:rsid w:val="00EC39B1"/>
    <w:rsid w:val="00EC3E86"/>
    <w:rsid w:val="00EC3EC6"/>
    <w:rsid w:val="00EC3F93"/>
    <w:rsid w:val="00EC4CF5"/>
    <w:rsid w:val="00EC4DA1"/>
    <w:rsid w:val="00EC4ED0"/>
    <w:rsid w:val="00EC4F0C"/>
    <w:rsid w:val="00EC4F43"/>
    <w:rsid w:val="00EC5714"/>
    <w:rsid w:val="00EC6702"/>
    <w:rsid w:val="00EC7170"/>
    <w:rsid w:val="00EC76C2"/>
    <w:rsid w:val="00ED02B6"/>
    <w:rsid w:val="00ED05D3"/>
    <w:rsid w:val="00ED0F5A"/>
    <w:rsid w:val="00ED14F5"/>
    <w:rsid w:val="00ED17C7"/>
    <w:rsid w:val="00ED1B69"/>
    <w:rsid w:val="00ED1CB8"/>
    <w:rsid w:val="00ED28D2"/>
    <w:rsid w:val="00ED2995"/>
    <w:rsid w:val="00ED2BBC"/>
    <w:rsid w:val="00ED2C38"/>
    <w:rsid w:val="00ED341E"/>
    <w:rsid w:val="00ED3A10"/>
    <w:rsid w:val="00ED401C"/>
    <w:rsid w:val="00ED4251"/>
    <w:rsid w:val="00ED47AF"/>
    <w:rsid w:val="00ED4C01"/>
    <w:rsid w:val="00ED4E8E"/>
    <w:rsid w:val="00ED5221"/>
    <w:rsid w:val="00ED59F4"/>
    <w:rsid w:val="00ED5FB0"/>
    <w:rsid w:val="00ED606A"/>
    <w:rsid w:val="00ED615C"/>
    <w:rsid w:val="00ED6D36"/>
    <w:rsid w:val="00ED708C"/>
    <w:rsid w:val="00ED7334"/>
    <w:rsid w:val="00ED7375"/>
    <w:rsid w:val="00ED7488"/>
    <w:rsid w:val="00ED7742"/>
    <w:rsid w:val="00ED7A59"/>
    <w:rsid w:val="00ED7C6C"/>
    <w:rsid w:val="00EE001B"/>
    <w:rsid w:val="00EE0199"/>
    <w:rsid w:val="00EE0557"/>
    <w:rsid w:val="00EE086D"/>
    <w:rsid w:val="00EE1999"/>
    <w:rsid w:val="00EE248E"/>
    <w:rsid w:val="00EE24DB"/>
    <w:rsid w:val="00EE2C8B"/>
    <w:rsid w:val="00EE2CD0"/>
    <w:rsid w:val="00EE2E6B"/>
    <w:rsid w:val="00EE2E7E"/>
    <w:rsid w:val="00EE2EE4"/>
    <w:rsid w:val="00EE340F"/>
    <w:rsid w:val="00EE51DE"/>
    <w:rsid w:val="00EE524A"/>
    <w:rsid w:val="00EE562B"/>
    <w:rsid w:val="00EE5654"/>
    <w:rsid w:val="00EE5BE8"/>
    <w:rsid w:val="00EE5CC0"/>
    <w:rsid w:val="00EE5EF9"/>
    <w:rsid w:val="00EE614A"/>
    <w:rsid w:val="00EE629F"/>
    <w:rsid w:val="00EE685D"/>
    <w:rsid w:val="00EE6BCA"/>
    <w:rsid w:val="00EE6E5F"/>
    <w:rsid w:val="00EE701B"/>
    <w:rsid w:val="00EF05CE"/>
    <w:rsid w:val="00EF0A46"/>
    <w:rsid w:val="00EF112E"/>
    <w:rsid w:val="00EF187C"/>
    <w:rsid w:val="00EF1FF2"/>
    <w:rsid w:val="00EF2056"/>
    <w:rsid w:val="00EF29E9"/>
    <w:rsid w:val="00EF31E0"/>
    <w:rsid w:val="00EF32E6"/>
    <w:rsid w:val="00EF342F"/>
    <w:rsid w:val="00EF35B0"/>
    <w:rsid w:val="00EF3935"/>
    <w:rsid w:val="00EF3E37"/>
    <w:rsid w:val="00EF4522"/>
    <w:rsid w:val="00EF475D"/>
    <w:rsid w:val="00EF4AA8"/>
    <w:rsid w:val="00EF5C04"/>
    <w:rsid w:val="00EF7CDA"/>
    <w:rsid w:val="00F00014"/>
    <w:rsid w:val="00F00529"/>
    <w:rsid w:val="00F0060B"/>
    <w:rsid w:val="00F0072E"/>
    <w:rsid w:val="00F00876"/>
    <w:rsid w:val="00F0092E"/>
    <w:rsid w:val="00F0120B"/>
    <w:rsid w:val="00F01BCE"/>
    <w:rsid w:val="00F01D50"/>
    <w:rsid w:val="00F02EEE"/>
    <w:rsid w:val="00F047DF"/>
    <w:rsid w:val="00F04BDC"/>
    <w:rsid w:val="00F04CBF"/>
    <w:rsid w:val="00F05180"/>
    <w:rsid w:val="00F056FF"/>
    <w:rsid w:val="00F05756"/>
    <w:rsid w:val="00F05E26"/>
    <w:rsid w:val="00F06579"/>
    <w:rsid w:val="00F06867"/>
    <w:rsid w:val="00F0689E"/>
    <w:rsid w:val="00F07185"/>
    <w:rsid w:val="00F07200"/>
    <w:rsid w:val="00F07388"/>
    <w:rsid w:val="00F07FF9"/>
    <w:rsid w:val="00F109ED"/>
    <w:rsid w:val="00F10EF4"/>
    <w:rsid w:val="00F111CA"/>
    <w:rsid w:val="00F1177B"/>
    <w:rsid w:val="00F11B3B"/>
    <w:rsid w:val="00F123BB"/>
    <w:rsid w:val="00F127E4"/>
    <w:rsid w:val="00F12896"/>
    <w:rsid w:val="00F13230"/>
    <w:rsid w:val="00F13522"/>
    <w:rsid w:val="00F138A1"/>
    <w:rsid w:val="00F139A1"/>
    <w:rsid w:val="00F13CF4"/>
    <w:rsid w:val="00F13D46"/>
    <w:rsid w:val="00F13ECE"/>
    <w:rsid w:val="00F149C2"/>
    <w:rsid w:val="00F14D68"/>
    <w:rsid w:val="00F15101"/>
    <w:rsid w:val="00F16207"/>
    <w:rsid w:val="00F168FD"/>
    <w:rsid w:val="00F16C0C"/>
    <w:rsid w:val="00F16D63"/>
    <w:rsid w:val="00F1761A"/>
    <w:rsid w:val="00F1784D"/>
    <w:rsid w:val="00F1788A"/>
    <w:rsid w:val="00F17AC7"/>
    <w:rsid w:val="00F203D4"/>
    <w:rsid w:val="00F208D0"/>
    <w:rsid w:val="00F20D63"/>
    <w:rsid w:val="00F21376"/>
    <w:rsid w:val="00F21574"/>
    <w:rsid w:val="00F21749"/>
    <w:rsid w:val="00F21B54"/>
    <w:rsid w:val="00F22300"/>
    <w:rsid w:val="00F2342E"/>
    <w:rsid w:val="00F23C69"/>
    <w:rsid w:val="00F241F6"/>
    <w:rsid w:val="00F242BB"/>
    <w:rsid w:val="00F246CC"/>
    <w:rsid w:val="00F24BB8"/>
    <w:rsid w:val="00F24C37"/>
    <w:rsid w:val="00F24CA7"/>
    <w:rsid w:val="00F24E84"/>
    <w:rsid w:val="00F24EDF"/>
    <w:rsid w:val="00F24FA6"/>
    <w:rsid w:val="00F25667"/>
    <w:rsid w:val="00F25C01"/>
    <w:rsid w:val="00F26EF5"/>
    <w:rsid w:val="00F27710"/>
    <w:rsid w:val="00F279A8"/>
    <w:rsid w:val="00F30497"/>
    <w:rsid w:val="00F30650"/>
    <w:rsid w:val="00F30F12"/>
    <w:rsid w:val="00F30FB3"/>
    <w:rsid w:val="00F32434"/>
    <w:rsid w:val="00F32539"/>
    <w:rsid w:val="00F327C0"/>
    <w:rsid w:val="00F32DEB"/>
    <w:rsid w:val="00F33128"/>
    <w:rsid w:val="00F333B7"/>
    <w:rsid w:val="00F3356C"/>
    <w:rsid w:val="00F33980"/>
    <w:rsid w:val="00F33C50"/>
    <w:rsid w:val="00F33FF7"/>
    <w:rsid w:val="00F34629"/>
    <w:rsid w:val="00F34A50"/>
    <w:rsid w:val="00F34AE3"/>
    <w:rsid w:val="00F3531B"/>
    <w:rsid w:val="00F35BBD"/>
    <w:rsid w:val="00F36058"/>
    <w:rsid w:val="00F3643E"/>
    <w:rsid w:val="00F36981"/>
    <w:rsid w:val="00F374FB"/>
    <w:rsid w:val="00F37A6C"/>
    <w:rsid w:val="00F37B32"/>
    <w:rsid w:val="00F37CDF"/>
    <w:rsid w:val="00F403E0"/>
    <w:rsid w:val="00F40632"/>
    <w:rsid w:val="00F408C0"/>
    <w:rsid w:val="00F40C1B"/>
    <w:rsid w:val="00F40D39"/>
    <w:rsid w:val="00F4152C"/>
    <w:rsid w:val="00F419CC"/>
    <w:rsid w:val="00F41EE8"/>
    <w:rsid w:val="00F42B63"/>
    <w:rsid w:val="00F42B77"/>
    <w:rsid w:val="00F42B98"/>
    <w:rsid w:val="00F42C81"/>
    <w:rsid w:val="00F431A5"/>
    <w:rsid w:val="00F432F1"/>
    <w:rsid w:val="00F435B5"/>
    <w:rsid w:val="00F4378F"/>
    <w:rsid w:val="00F43AF1"/>
    <w:rsid w:val="00F43C4D"/>
    <w:rsid w:val="00F43E01"/>
    <w:rsid w:val="00F44583"/>
    <w:rsid w:val="00F447EC"/>
    <w:rsid w:val="00F44A53"/>
    <w:rsid w:val="00F44B0E"/>
    <w:rsid w:val="00F4563B"/>
    <w:rsid w:val="00F4690D"/>
    <w:rsid w:val="00F4712C"/>
    <w:rsid w:val="00F472ED"/>
    <w:rsid w:val="00F4783C"/>
    <w:rsid w:val="00F504B8"/>
    <w:rsid w:val="00F507B5"/>
    <w:rsid w:val="00F50ABB"/>
    <w:rsid w:val="00F5148A"/>
    <w:rsid w:val="00F51556"/>
    <w:rsid w:val="00F51CA3"/>
    <w:rsid w:val="00F51E6C"/>
    <w:rsid w:val="00F5227A"/>
    <w:rsid w:val="00F526E1"/>
    <w:rsid w:val="00F52863"/>
    <w:rsid w:val="00F5307D"/>
    <w:rsid w:val="00F53141"/>
    <w:rsid w:val="00F5336F"/>
    <w:rsid w:val="00F53378"/>
    <w:rsid w:val="00F53B80"/>
    <w:rsid w:val="00F53DB1"/>
    <w:rsid w:val="00F5433F"/>
    <w:rsid w:val="00F54535"/>
    <w:rsid w:val="00F5540C"/>
    <w:rsid w:val="00F555FF"/>
    <w:rsid w:val="00F558D1"/>
    <w:rsid w:val="00F55A7D"/>
    <w:rsid w:val="00F55FEB"/>
    <w:rsid w:val="00F56297"/>
    <w:rsid w:val="00F568B2"/>
    <w:rsid w:val="00F56945"/>
    <w:rsid w:val="00F56A2E"/>
    <w:rsid w:val="00F56B3D"/>
    <w:rsid w:val="00F57301"/>
    <w:rsid w:val="00F576F8"/>
    <w:rsid w:val="00F5793F"/>
    <w:rsid w:val="00F60166"/>
    <w:rsid w:val="00F60B78"/>
    <w:rsid w:val="00F610DC"/>
    <w:rsid w:val="00F61362"/>
    <w:rsid w:val="00F6148A"/>
    <w:rsid w:val="00F6154A"/>
    <w:rsid w:val="00F61571"/>
    <w:rsid w:val="00F618BE"/>
    <w:rsid w:val="00F61A71"/>
    <w:rsid w:val="00F61D5D"/>
    <w:rsid w:val="00F61DAA"/>
    <w:rsid w:val="00F61E09"/>
    <w:rsid w:val="00F62387"/>
    <w:rsid w:val="00F62390"/>
    <w:rsid w:val="00F62A58"/>
    <w:rsid w:val="00F62C83"/>
    <w:rsid w:val="00F62F7C"/>
    <w:rsid w:val="00F634D7"/>
    <w:rsid w:val="00F6396C"/>
    <w:rsid w:val="00F63B3B"/>
    <w:rsid w:val="00F6408C"/>
    <w:rsid w:val="00F64993"/>
    <w:rsid w:val="00F65635"/>
    <w:rsid w:val="00F65B81"/>
    <w:rsid w:val="00F65D5C"/>
    <w:rsid w:val="00F65EC6"/>
    <w:rsid w:val="00F6624F"/>
    <w:rsid w:val="00F66D7B"/>
    <w:rsid w:val="00F67050"/>
    <w:rsid w:val="00F67336"/>
    <w:rsid w:val="00F67582"/>
    <w:rsid w:val="00F678DF"/>
    <w:rsid w:val="00F67D48"/>
    <w:rsid w:val="00F7004F"/>
    <w:rsid w:val="00F701F1"/>
    <w:rsid w:val="00F70300"/>
    <w:rsid w:val="00F70508"/>
    <w:rsid w:val="00F70944"/>
    <w:rsid w:val="00F7100A"/>
    <w:rsid w:val="00F71383"/>
    <w:rsid w:val="00F7156B"/>
    <w:rsid w:val="00F7159B"/>
    <w:rsid w:val="00F7163C"/>
    <w:rsid w:val="00F71F01"/>
    <w:rsid w:val="00F7219C"/>
    <w:rsid w:val="00F72201"/>
    <w:rsid w:val="00F7249A"/>
    <w:rsid w:val="00F72D10"/>
    <w:rsid w:val="00F73870"/>
    <w:rsid w:val="00F742F5"/>
    <w:rsid w:val="00F74547"/>
    <w:rsid w:val="00F745AE"/>
    <w:rsid w:val="00F74B96"/>
    <w:rsid w:val="00F74BE9"/>
    <w:rsid w:val="00F751FD"/>
    <w:rsid w:val="00F75C34"/>
    <w:rsid w:val="00F75F05"/>
    <w:rsid w:val="00F75F1C"/>
    <w:rsid w:val="00F77451"/>
    <w:rsid w:val="00F7747C"/>
    <w:rsid w:val="00F77702"/>
    <w:rsid w:val="00F77900"/>
    <w:rsid w:val="00F77B03"/>
    <w:rsid w:val="00F77C9C"/>
    <w:rsid w:val="00F8020F"/>
    <w:rsid w:val="00F8050E"/>
    <w:rsid w:val="00F80634"/>
    <w:rsid w:val="00F808FF"/>
    <w:rsid w:val="00F80FF2"/>
    <w:rsid w:val="00F8142B"/>
    <w:rsid w:val="00F817E8"/>
    <w:rsid w:val="00F81FE9"/>
    <w:rsid w:val="00F829D0"/>
    <w:rsid w:val="00F839BA"/>
    <w:rsid w:val="00F83B8B"/>
    <w:rsid w:val="00F851F4"/>
    <w:rsid w:val="00F8544F"/>
    <w:rsid w:val="00F8574C"/>
    <w:rsid w:val="00F85C02"/>
    <w:rsid w:val="00F860C9"/>
    <w:rsid w:val="00F863B7"/>
    <w:rsid w:val="00F867BA"/>
    <w:rsid w:val="00F867C2"/>
    <w:rsid w:val="00F868EC"/>
    <w:rsid w:val="00F86A3B"/>
    <w:rsid w:val="00F86D52"/>
    <w:rsid w:val="00F8710E"/>
    <w:rsid w:val="00F873CC"/>
    <w:rsid w:val="00F902D7"/>
    <w:rsid w:val="00F907F1"/>
    <w:rsid w:val="00F91232"/>
    <w:rsid w:val="00F91298"/>
    <w:rsid w:val="00F91B3E"/>
    <w:rsid w:val="00F91F7D"/>
    <w:rsid w:val="00F92CA1"/>
    <w:rsid w:val="00F93742"/>
    <w:rsid w:val="00F93775"/>
    <w:rsid w:val="00F94A3A"/>
    <w:rsid w:val="00F95B29"/>
    <w:rsid w:val="00F96352"/>
    <w:rsid w:val="00F96999"/>
    <w:rsid w:val="00F96C96"/>
    <w:rsid w:val="00F96F55"/>
    <w:rsid w:val="00F96FDA"/>
    <w:rsid w:val="00F974C0"/>
    <w:rsid w:val="00F975E6"/>
    <w:rsid w:val="00F97FA4"/>
    <w:rsid w:val="00FA0040"/>
    <w:rsid w:val="00FA02A6"/>
    <w:rsid w:val="00FA0544"/>
    <w:rsid w:val="00FA0DCE"/>
    <w:rsid w:val="00FA10DE"/>
    <w:rsid w:val="00FA11C9"/>
    <w:rsid w:val="00FA165E"/>
    <w:rsid w:val="00FA188C"/>
    <w:rsid w:val="00FA1FED"/>
    <w:rsid w:val="00FA2245"/>
    <w:rsid w:val="00FA269F"/>
    <w:rsid w:val="00FA26C6"/>
    <w:rsid w:val="00FA2957"/>
    <w:rsid w:val="00FA2C0B"/>
    <w:rsid w:val="00FA37F9"/>
    <w:rsid w:val="00FA404A"/>
    <w:rsid w:val="00FA4101"/>
    <w:rsid w:val="00FA47A2"/>
    <w:rsid w:val="00FA4BE9"/>
    <w:rsid w:val="00FA4EB3"/>
    <w:rsid w:val="00FA504A"/>
    <w:rsid w:val="00FA5AFD"/>
    <w:rsid w:val="00FA5B03"/>
    <w:rsid w:val="00FA5B08"/>
    <w:rsid w:val="00FA5B0F"/>
    <w:rsid w:val="00FA5B13"/>
    <w:rsid w:val="00FA6402"/>
    <w:rsid w:val="00FA66A0"/>
    <w:rsid w:val="00FA6831"/>
    <w:rsid w:val="00FA757E"/>
    <w:rsid w:val="00FA7C3B"/>
    <w:rsid w:val="00FA7D80"/>
    <w:rsid w:val="00FB093C"/>
    <w:rsid w:val="00FB0A08"/>
    <w:rsid w:val="00FB13DA"/>
    <w:rsid w:val="00FB14C9"/>
    <w:rsid w:val="00FB1512"/>
    <w:rsid w:val="00FB2312"/>
    <w:rsid w:val="00FB274A"/>
    <w:rsid w:val="00FB28F2"/>
    <w:rsid w:val="00FB2F9C"/>
    <w:rsid w:val="00FB3360"/>
    <w:rsid w:val="00FB3375"/>
    <w:rsid w:val="00FB37BE"/>
    <w:rsid w:val="00FB3B26"/>
    <w:rsid w:val="00FB3BAB"/>
    <w:rsid w:val="00FB3F1A"/>
    <w:rsid w:val="00FB42FA"/>
    <w:rsid w:val="00FB4363"/>
    <w:rsid w:val="00FB4F55"/>
    <w:rsid w:val="00FB5594"/>
    <w:rsid w:val="00FB5A0E"/>
    <w:rsid w:val="00FB5D6A"/>
    <w:rsid w:val="00FB5F74"/>
    <w:rsid w:val="00FB63F6"/>
    <w:rsid w:val="00FB666E"/>
    <w:rsid w:val="00FB6698"/>
    <w:rsid w:val="00FB6FF6"/>
    <w:rsid w:val="00FB74FB"/>
    <w:rsid w:val="00FB7615"/>
    <w:rsid w:val="00FC003C"/>
    <w:rsid w:val="00FC03F4"/>
    <w:rsid w:val="00FC056E"/>
    <w:rsid w:val="00FC05A7"/>
    <w:rsid w:val="00FC05BE"/>
    <w:rsid w:val="00FC06C3"/>
    <w:rsid w:val="00FC0A8D"/>
    <w:rsid w:val="00FC0D30"/>
    <w:rsid w:val="00FC1039"/>
    <w:rsid w:val="00FC1640"/>
    <w:rsid w:val="00FC1B18"/>
    <w:rsid w:val="00FC1C80"/>
    <w:rsid w:val="00FC1C93"/>
    <w:rsid w:val="00FC1DD0"/>
    <w:rsid w:val="00FC2059"/>
    <w:rsid w:val="00FC2311"/>
    <w:rsid w:val="00FC24FE"/>
    <w:rsid w:val="00FC2963"/>
    <w:rsid w:val="00FC2A1E"/>
    <w:rsid w:val="00FC2E15"/>
    <w:rsid w:val="00FC3468"/>
    <w:rsid w:val="00FC35B6"/>
    <w:rsid w:val="00FC37C8"/>
    <w:rsid w:val="00FC3A4A"/>
    <w:rsid w:val="00FC3A51"/>
    <w:rsid w:val="00FC3B08"/>
    <w:rsid w:val="00FC4D30"/>
    <w:rsid w:val="00FC4F1B"/>
    <w:rsid w:val="00FC5881"/>
    <w:rsid w:val="00FC6946"/>
    <w:rsid w:val="00FC6BB7"/>
    <w:rsid w:val="00FC7497"/>
    <w:rsid w:val="00FC78D0"/>
    <w:rsid w:val="00FC7940"/>
    <w:rsid w:val="00FD0729"/>
    <w:rsid w:val="00FD0C59"/>
    <w:rsid w:val="00FD0CB2"/>
    <w:rsid w:val="00FD12D1"/>
    <w:rsid w:val="00FD174C"/>
    <w:rsid w:val="00FD205C"/>
    <w:rsid w:val="00FD2646"/>
    <w:rsid w:val="00FD2825"/>
    <w:rsid w:val="00FD2B7C"/>
    <w:rsid w:val="00FD2B94"/>
    <w:rsid w:val="00FD2F27"/>
    <w:rsid w:val="00FD3037"/>
    <w:rsid w:val="00FD363D"/>
    <w:rsid w:val="00FD3868"/>
    <w:rsid w:val="00FD3891"/>
    <w:rsid w:val="00FD4139"/>
    <w:rsid w:val="00FD419F"/>
    <w:rsid w:val="00FD41AF"/>
    <w:rsid w:val="00FD4A23"/>
    <w:rsid w:val="00FD4E49"/>
    <w:rsid w:val="00FD50F0"/>
    <w:rsid w:val="00FD55CC"/>
    <w:rsid w:val="00FD5B3A"/>
    <w:rsid w:val="00FD5DEB"/>
    <w:rsid w:val="00FD5ED6"/>
    <w:rsid w:val="00FD5FC5"/>
    <w:rsid w:val="00FD6121"/>
    <w:rsid w:val="00FD6168"/>
    <w:rsid w:val="00FD62BC"/>
    <w:rsid w:val="00FD662C"/>
    <w:rsid w:val="00FD6925"/>
    <w:rsid w:val="00FD7187"/>
    <w:rsid w:val="00FD77B0"/>
    <w:rsid w:val="00FD78D3"/>
    <w:rsid w:val="00FE001B"/>
    <w:rsid w:val="00FE0604"/>
    <w:rsid w:val="00FE0725"/>
    <w:rsid w:val="00FE0AB1"/>
    <w:rsid w:val="00FE0E1D"/>
    <w:rsid w:val="00FE10A7"/>
    <w:rsid w:val="00FE1A16"/>
    <w:rsid w:val="00FE29A1"/>
    <w:rsid w:val="00FE306F"/>
    <w:rsid w:val="00FE34D5"/>
    <w:rsid w:val="00FE3634"/>
    <w:rsid w:val="00FE3DE3"/>
    <w:rsid w:val="00FE3E14"/>
    <w:rsid w:val="00FE42B1"/>
    <w:rsid w:val="00FE43F6"/>
    <w:rsid w:val="00FE453A"/>
    <w:rsid w:val="00FE4715"/>
    <w:rsid w:val="00FE4F56"/>
    <w:rsid w:val="00FE5446"/>
    <w:rsid w:val="00FE5C1D"/>
    <w:rsid w:val="00FE5EE0"/>
    <w:rsid w:val="00FE6541"/>
    <w:rsid w:val="00FE7FB4"/>
    <w:rsid w:val="00FF0547"/>
    <w:rsid w:val="00FF0666"/>
    <w:rsid w:val="00FF1128"/>
    <w:rsid w:val="00FF13FD"/>
    <w:rsid w:val="00FF1BE3"/>
    <w:rsid w:val="00FF2EEB"/>
    <w:rsid w:val="00FF2EEE"/>
    <w:rsid w:val="00FF340A"/>
    <w:rsid w:val="00FF3439"/>
    <w:rsid w:val="00FF355A"/>
    <w:rsid w:val="00FF3611"/>
    <w:rsid w:val="00FF4180"/>
    <w:rsid w:val="00FF470E"/>
    <w:rsid w:val="00FF4F69"/>
    <w:rsid w:val="00FF56CE"/>
    <w:rsid w:val="00FF5889"/>
    <w:rsid w:val="00FF5A5D"/>
    <w:rsid w:val="00FF607F"/>
    <w:rsid w:val="00FF60F7"/>
    <w:rsid w:val="00FF6108"/>
    <w:rsid w:val="00FF61DD"/>
    <w:rsid w:val="00FF63A1"/>
    <w:rsid w:val="00FF67F4"/>
    <w:rsid w:val="00FF6B71"/>
    <w:rsid w:val="00FF7BE5"/>
    <w:rsid w:val="00FF7BFC"/>
    <w:rsid w:val="00FF7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461"/>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character" w:styleId="af0">
    <w:name w:val="Hyperlink"/>
    <w:basedOn w:val="a0"/>
    <w:uiPriority w:val="99"/>
    <w:unhideWhenUsed/>
    <w:rsid w:val="006A26B8"/>
    <w:rPr>
      <w:color w:val="0000FF" w:themeColor="hyperlink"/>
      <w:u w:val="single"/>
    </w:rPr>
  </w:style>
  <w:style w:type="character" w:customStyle="1" w:styleId="11">
    <w:name w:val="未解決のメンション1"/>
    <w:basedOn w:val="a0"/>
    <w:uiPriority w:val="99"/>
    <w:semiHidden/>
    <w:unhideWhenUsed/>
    <w:rsid w:val="006A26B8"/>
    <w:rPr>
      <w:color w:val="605E5C"/>
      <w:shd w:val="clear" w:color="auto" w:fill="E1DFDD"/>
    </w:rPr>
  </w:style>
  <w:style w:type="character" w:styleId="af1">
    <w:name w:val="annotation reference"/>
    <w:basedOn w:val="a0"/>
    <w:uiPriority w:val="99"/>
    <w:semiHidden/>
    <w:unhideWhenUsed/>
    <w:rsid w:val="00465D12"/>
    <w:rPr>
      <w:sz w:val="18"/>
      <w:szCs w:val="18"/>
    </w:rPr>
  </w:style>
  <w:style w:type="paragraph" w:styleId="af2">
    <w:name w:val="annotation text"/>
    <w:basedOn w:val="a"/>
    <w:link w:val="af3"/>
    <w:uiPriority w:val="99"/>
    <w:semiHidden/>
    <w:unhideWhenUsed/>
    <w:rsid w:val="00465D12"/>
    <w:pPr>
      <w:jc w:val="left"/>
    </w:pPr>
  </w:style>
  <w:style w:type="character" w:customStyle="1" w:styleId="af3">
    <w:name w:val="コメント文字列 (文字)"/>
    <w:basedOn w:val="a0"/>
    <w:link w:val="af2"/>
    <w:uiPriority w:val="99"/>
    <w:semiHidden/>
    <w:rsid w:val="00465D12"/>
  </w:style>
  <w:style w:type="paragraph" w:styleId="af4">
    <w:name w:val="annotation subject"/>
    <w:basedOn w:val="af2"/>
    <w:next w:val="af2"/>
    <w:link w:val="af5"/>
    <w:uiPriority w:val="99"/>
    <w:semiHidden/>
    <w:unhideWhenUsed/>
    <w:rsid w:val="00465D12"/>
    <w:rPr>
      <w:b/>
      <w:bCs/>
    </w:rPr>
  </w:style>
  <w:style w:type="character" w:customStyle="1" w:styleId="af5">
    <w:name w:val="コメント内容 (文字)"/>
    <w:basedOn w:val="af3"/>
    <w:link w:val="af4"/>
    <w:uiPriority w:val="99"/>
    <w:semiHidden/>
    <w:rsid w:val="00465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02">
      <w:bodyDiv w:val="1"/>
      <w:marLeft w:val="0"/>
      <w:marRight w:val="0"/>
      <w:marTop w:val="0"/>
      <w:marBottom w:val="0"/>
      <w:divBdr>
        <w:top w:val="none" w:sz="0" w:space="0" w:color="auto"/>
        <w:left w:val="none" w:sz="0" w:space="0" w:color="auto"/>
        <w:bottom w:val="none" w:sz="0" w:space="0" w:color="auto"/>
        <w:right w:val="none" w:sz="0" w:space="0" w:color="auto"/>
      </w:divBdr>
    </w:div>
    <w:div w:id="41369930">
      <w:bodyDiv w:val="1"/>
      <w:marLeft w:val="0"/>
      <w:marRight w:val="0"/>
      <w:marTop w:val="0"/>
      <w:marBottom w:val="0"/>
      <w:divBdr>
        <w:top w:val="none" w:sz="0" w:space="0" w:color="auto"/>
        <w:left w:val="none" w:sz="0" w:space="0" w:color="auto"/>
        <w:bottom w:val="none" w:sz="0" w:space="0" w:color="auto"/>
        <w:right w:val="none" w:sz="0" w:space="0" w:color="auto"/>
      </w:divBdr>
    </w:div>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101875447">
      <w:bodyDiv w:val="1"/>
      <w:marLeft w:val="0"/>
      <w:marRight w:val="0"/>
      <w:marTop w:val="0"/>
      <w:marBottom w:val="0"/>
      <w:divBdr>
        <w:top w:val="none" w:sz="0" w:space="0" w:color="auto"/>
        <w:left w:val="none" w:sz="0" w:space="0" w:color="auto"/>
        <w:bottom w:val="none" w:sz="0" w:space="0" w:color="auto"/>
        <w:right w:val="none" w:sz="0" w:space="0" w:color="auto"/>
      </w:divBdr>
    </w:div>
    <w:div w:id="103692181">
      <w:bodyDiv w:val="1"/>
      <w:marLeft w:val="0"/>
      <w:marRight w:val="0"/>
      <w:marTop w:val="0"/>
      <w:marBottom w:val="0"/>
      <w:divBdr>
        <w:top w:val="none" w:sz="0" w:space="0" w:color="auto"/>
        <w:left w:val="none" w:sz="0" w:space="0" w:color="auto"/>
        <w:bottom w:val="none" w:sz="0" w:space="0" w:color="auto"/>
        <w:right w:val="none" w:sz="0" w:space="0" w:color="auto"/>
      </w:divBdr>
    </w:div>
    <w:div w:id="105078149">
      <w:bodyDiv w:val="1"/>
      <w:marLeft w:val="0"/>
      <w:marRight w:val="0"/>
      <w:marTop w:val="0"/>
      <w:marBottom w:val="0"/>
      <w:divBdr>
        <w:top w:val="none" w:sz="0" w:space="0" w:color="auto"/>
        <w:left w:val="none" w:sz="0" w:space="0" w:color="auto"/>
        <w:bottom w:val="none" w:sz="0" w:space="0" w:color="auto"/>
        <w:right w:val="none" w:sz="0" w:space="0" w:color="auto"/>
      </w:divBdr>
    </w:div>
    <w:div w:id="133641385">
      <w:bodyDiv w:val="1"/>
      <w:marLeft w:val="0"/>
      <w:marRight w:val="0"/>
      <w:marTop w:val="0"/>
      <w:marBottom w:val="0"/>
      <w:divBdr>
        <w:top w:val="none" w:sz="0" w:space="0" w:color="auto"/>
        <w:left w:val="none" w:sz="0" w:space="0" w:color="auto"/>
        <w:bottom w:val="none" w:sz="0" w:space="0" w:color="auto"/>
        <w:right w:val="none" w:sz="0" w:space="0" w:color="auto"/>
      </w:divBdr>
    </w:div>
    <w:div w:id="143014043">
      <w:bodyDiv w:val="1"/>
      <w:marLeft w:val="0"/>
      <w:marRight w:val="0"/>
      <w:marTop w:val="0"/>
      <w:marBottom w:val="0"/>
      <w:divBdr>
        <w:top w:val="none" w:sz="0" w:space="0" w:color="auto"/>
        <w:left w:val="none" w:sz="0" w:space="0" w:color="auto"/>
        <w:bottom w:val="none" w:sz="0" w:space="0" w:color="auto"/>
        <w:right w:val="none" w:sz="0" w:space="0" w:color="auto"/>
      </w:divBdr>
    </w:div>
    <w:div w:id="159976565">
      <w:bodyDiv w:val="1"/>
      <w:marLeft w:val="0"/>
      <w:marRight w:val="0"/>
      <w:marTop w:val="0"/>
      <w:marBottom w:val="0"/>
      <w:divBdr>
        <w:top w:val="none" w:sz="0" w:space="0" w:color="auto"/>
        <w:left w:val="none" w:sz="0" w:space="0" w:color="auto"/>
        <w:bottom w:val="none" w:sz="0" w:space="0" w:color="auto"/>
        <w:right w:val="none" w:sz="0" w:space="0" w:color="auto"/>
      </w:divBdr>
    </w:div>
    <w:div w:id="163132616">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475530">
      <w:bodyDiv w:val="1"/>
      <w:marLeft w:val="0"/>
      <w:marRight w:val="0"/>
      <w:marTop w:val="0"/>
      <w:marBottom w:val="0"/>
      <w:divBdr>
        <w:top w:val="none" w:sz="0" w:space="0" w:color="auto"/>
        <w:left w:val="none" w:sz="0" w:space="0" w:color="auto"/>
        <w:bottom w:val="none" w:sz="0" w:space="0" w:color="auto"/>
        <w:right w:val="none" w:sz="0" w:space="0" w:color="auto"/>
      </w:divBdr>
    </w:div>
    <w:div w:id="196042214">
      <w:bodyDiv w:val="1"/>
      <w:marLeft w:val="0"/>
      <w:marRight w:val="0"/>
      <w:marTop w:val="0"/>
      <w:marBottom w:val="0"/>
      <w:divBdr>
        <w:top w:val="none" w:sz="0" w:space="0" w:color="auto"/>
        <w:left w:val="none" w:sz="0" w:space="0" w:color="auto"/>
        <w:bottom w:val="none" w:sz="0" w:space="0" w:color="auto"/>
        <w:right w:val="none" w:sz="0" w:space="0" w:color="auto"/>
      </w:divBdr>
    </w:div>
    <w:div w:id="209926020">
      <w:bodyDiv w:val="1"/>
      <w:marLeft w:val="0"/>
      <w:marRight w:val="0"/>
      <w:marTop w:val="0"/>
      <w:marBottom w:val="0"/>
      <w:divBdr>
        <w:top w:val="none" w:sz="0" w:space="0" w:color="auto"/>
        <w:left w:val="none" w:sz="0" w:space="0" w:color="auto"/>
        <w:bottom w:val="none" w:sz="0" w:space="0" w:color="auto"/>
        <w:right w:val="none" w:sz="0" w:space="0" w:color="auto"/>
      </w:divBdr>
    </w:div>
    <w:div w:id="210501847">
      <w:bodyDiv w:val="1"/>
      <w:marLeft w:val="0"/>
      <w:marRight w:val="0"/>
      <w:marTop w:val="0"/>
      <w:marBottom w:val="0"/>
      <w:divBdr>
        <w:top w:val="none" w:sz="0" w:space="0" w:color="auto"/>
        <w:left w:val="none" w:sz="0" w:space="0" w:color="auto"/>
        <w:bottom w:val="none" w:sz="0" w:space="0" w:color="auto"/>
        <w:right w:val="none" w:sz="0" w:space="0" w:color="auto"/>
      </w:divBdr>
    </w:div>
    <w:div w:id="217595513">
      <w:bodyDiv w:val="1"/>
      <w:marLeft w:val="0"/>
      <w:marRight w:val="0"/>
      <w:marTop w:val="0"/>
      <w:marBottom w:val="0"/>
      <w:divBdr>
        <w:top w:val="none" w:sz="0" w:space="0" w:color="auto"/>
        <w:left w:val="none" w:sz="0" w:space="0" w:color="auto"/>
        <w:bottom w:val="none" w:sz="0" w:space="0" w:color="auto"/>
        <w:right w:val="none" w:sz="0" w:space="0" w:color="auto"/>
      </w:divBdr>
    </w:div>
    <w:div w:id="252007790">
      <w:bodyDiv w:val="1"/>
      <w:marLeft w:val="0"/>
      <w:marRight w:val="0"/>
      <w:marTop w:val="0"/>
      <w:marBottom w:val="0"/>
      <w:divBdr>
        <w:top w:val="none" w:sz="0" w:space="0" w:color="auto"/>
        <w:left w:val="none" w:sz="0" w:space="0" w:color="auto"/>
        <w:bottom w:val="none" w:sz="0" w:space="0" w:color="auto"/>
        <w:right w:val="none" w:sz="0" w:space="0" w:color="auto"/>
      </w:divBdr>
    </w:div>
    <w:div w:id="257561310">
      <w:bodyDiv w:val="1"/>
      <w:marLeft w:val="0"/>
      <w:marRight w:val="0"/>
      <w:marTop w:val="0"/>
      <w:marBottom w:val="0"/>
      <w:divBdr>
        <w:top w:val="none" w:sz="0" w:space="0" w:color="auto"/>
        <w:left w:val="none" w:sz="0" w:space="0" w:color="auto"/>
        <w:bottom w:val="none" w:sz="0" w:space="0" w:color="auto"/>
        <w:right w:val="none" w:sz="0" w:space="0" w:color="auto"/>
      </w:divBdr>
    </w:div>
    <w:div w:id="299115095">
      <w:bodyDiv w:val="1"/>
      <w:marLeft w:val="0"/>
      <w:marRight w:val="0"/>
      <w:marTop w:val="0"/>
      <w:marBottom w:val="0"/>
      <w:divBdr>
        <w:top w:val="none" w:sz="0" w:space="0" w:color="auto"/>
        <w:left w:val="none" w:sz="0" w:space="0" w:color="auto"/>
        <w:bottom w:val="none" w:sz="0" w:space="0" w:color="auto"/>
        <w:right w:val="none" w:sz="0" w:space="0" w:color="auto"/>
      </w:divBdr>
    </w:div>
    <w:div w:id="299770841">
      <w:bodyDiv w:val="1"/>
      <w:marLeft w:val="0"/>
      <w:marRight w:val="0"/>
      <w:marTop w:val="0"/>
      <w:marBottom w:val="0"/>
      <w:divBdr>
        <w:top w:val="none" w:sz="0" w:space="0" w:color="auto"/>
        <w:left w:val="none" w:sz="0" w:space="0" w:color="auto"/>
        <w:bottom w:val="none" w:sz="0" w:space="0" w:color="auto"/>
        <w:right w:val="none" w:sz="0" w:space="0" w:color="auto"/>
      </w:divBdr>
    </w:div>
    <w:div w:id="316344410">
      <w:bodyDiv w:val="1"/>
      <w:marLeft w:val="0"/>
      <w:marRight w:val="0"/>
      <w:marTop w:val="0"/>
      <w:marBottom w:val="0"/>
      <w:divBdr>
        <w:top w:val="none" w:sz="0" w:space="0" w:color="auto"/>
        <w:left w:val="none" w:sz="0" w:space="0" w:color="auto"/>
        <w:bottom w:val="none" w:sz="0" w:space="0" w:color="auto"/>
        <w:right w:val="none" w:sz="0" w:space="0" w:color="auto"/>
      </w:divBdr>
    </w:div>
    <w:div w:id="333414182">
      <w:bodyDiv w:val="1"/>
      <w:marLeft w:val="0"/>
      <w:marRight w:val="0"/>
      <w:marTop w:val="0"/>
      <w:marBottom w:val="0"/>
      <w:divBdr>
        <w:top w:val="none" w:sz="0" w:space="0" w:color="auto"/>
        <w:left w:val="none" w:sz="0" w:space="0" w:color="auto"/>
        <w:bottom w:val="none" w:sz="0" w:space="0" w:color="auto"/>
        <w:right w:val="none" w:sz="0" w:space="0" w:color="auto"/>
      </w:divBdr>
    </w:div>
    <w:div w:id="347827628">
      <w:bodyDiv w:val="1"/>
      <w:marLeft w:val="0"/>
      <w:marRight w:val="0"/>
      <w:marTop w:val="0"/>
      <w:marBottom w:val="0"/>
      <w:divBdr>
        <w:top w:val="none" w:sz="0" w:space="0" w:color="auto"/>
        <w:left w:val="none" w:sz="0" w:space="0" w:color="auto"/>
        <w:bottom w:val="none" w:sz="0" w:space="0" w:color="auto"/>
        <w:right w:val="none" w:sz="0" w:space="0" w:color="auto"/>
      </w:divBdr>
    </w:div>
    <w:div w:id="352809567">
      <w:bodyDiv w:val="1"/>
      <w:marLeft w:val="0"/>
      <w:marRight w:val="0"/>
      <w:marTop w:val="0"/>
      <w:marBottom w:val="0"/>
      <w:divBdr>
        <w:top w:val="none" w:sz="0" w:space="0" w:color="auto"/>
        <w:left w:val="none" w:sz="0" w:space="0" w:color="auto"/>
        <w:bottom w:val="none" w:sz="0" w:space="0" w:color="auto"/>
        <w:right w:val="none" w:sz="0" w:space="0" w:color="auto"/>
      </w:divBdr>
    </w:div>
    <w:div w:id="355467495">
      <w:bodyDiv w:val="1"/>
      <w:marLeft w:val="0"/>
      <w:marRight w:val="0"/>
      <w:marTop w:val="0"/>
      <w:marBottom w:val="0"/>
      <w:divBdr>
        <w:top w:val="none" w:sz="0" w:space="0" w:color="auto"/>
        <w:left w:val="none" w:sz="0" w:space="0" w:color="auto"/>
        <w:bottom w:val="none" w:sz="0" w:space="0" w:color="auto"/>
        <w:right w:val="none" w:sz="0" w:space="0" w:color="auto"/>
      </w:divBdr>
    </w:div>
    <w:div w:id="364524655">
      <w:bodyDiv w:val="1"/>
      <w:marLeft w:val="0"/>
      <w:marRight w:val="0"/>
      <w:marTop w:val="0"/>
      <w:marBottom w:val="0"/>
      <w:divBdr>
        <w:top w:val="none" w:sz="0" w:space="0" w:color="auto"/>
        <w:left w:val="none" w:sz="0" w:space="0" w:color="auto"/>
        <w:bottom w:val="none" w:sz="0" w:space="0" w:color="auto"/>
        <w:right w:val="none" w:sz="0" w:space="0" w:color="auto"/>
      </w:divBdr>
    </w:div>
    <w:div w:id="377709150">
      <w:bodyDiv w:val="1"/>
      <w:marLeft w:val="0"/>
      <w:marRight w:val="0"/>
      <w:marTop w:val="0"/>
      <w:marBottom w:val="0"/>
      <w:divBdr>
        <w:top w:val="none" w:sz="0" w:space="0" w:color="auto"/>
        <w:left w:val="none" w:sz="0" w:space="0" w:color="auto"/>
        <w:bottom w:val="none" w:sz="0" w:space="0" w:color="auto"/>
        <w:right w:val="none" w:sz="0" w:space="0" w:color="auto"/>
      </w:divBdr>
    </w:div>
    <w:div w:id="378283487">
      <w:bodyDiv w:val="1"/>
      <w:marLeft w:val="0"/>
      <w:marRight w:val="0"/>
      <w:marTop w:val="0"/>
      <w:marBottom w:val="0"/>
      <w:divBdr>
        <w:top w:val="none" w:sz="0" w:space="0" w:color="auto"/>
        <w:left w:val="none" w:sz="0" w:space="0" w:color="auto"/>
        <w:bottom w:val="none" w:sz="0" w:space="0" w:color="auto"/>
        <w:right w:val="none" w:sz="0" w:space="0" w:color="auto"/>
      </w:divBdr>
    </w:div>
    <w:div w:id="381684126">
      <w:bodyDiv w:val="1"/>
      <w:marLeft w:val="0"/>
      <w:marRight w:val="0"/>
      <w:marTop w:val="0"/>
      <w:marBottom w:val="0"/>
      <w:divBdr>
        <w:top w:val="none" w:sz="0" w:space="0" w:color="auto"/>
        <w:left w:val="none" w:sz="0" w:space="0" w:color="auto"/>
        <w:bottom w:val="none" w:sz="0" w:space="0" w:color="auto"/>
        <w:right w:val="none" w:sz="0" w:space="0" w:color="auto"/>
      </w:divBdr>
    </w:div>
    <w:div w:id="382366962">
      <w:bodyDiv w:val="1"/>
      <w:marLeft w:val="0"/>
      <w:marRight w:val="0"/>
      <w:marTop w:val="0"/>
      <w:marBottom w:val="0"/>
      <w:divBdr>
        <w:top w:val="none" w:sz="0" w:space="0" w:color="auto"/>
        <w:left w:val="none" w:sz="0" w:space="0" w:color="auto"/>
        <w:bottom w:val="none" w:sz="0" w:space="0" w:color="auto"/>
        <w:right w:val="none" w:sz="0" w:space="0" w:color="auto"/>
      </w:divBdr>
    </w:div>
    <w:div w:id="411270391">
      <w:bodyDiv w:val="1"/>
      <w:marLeft w:val="0"/>
      <w:marRight w:val="0"/>
      <w:marTop w:val="0"/>
      <w:marBottom w:val="0"/>
      <w:divBdr>
        <w:top w:val="none" w:sz="0" w:space="0" w:color="auto"/>
        <w:left w:val="none" w:sz="0" w:space="0" w:color="auto"/>
        <w:bottom w:val="none" w:sz="0" w:space="0" w:color="auto"/>
        <w:right w:val="none" w:sz="0" w:space="0" w:color="auto"/>
      </w:divBdr>
    </w:div>
    <w:div w:id="466747813">
      <w:bodyDiv w:val="1"/>
      <w:marLeft w:val="0"/>
      <w:marRight w:val="0"/>
      <w:marTop w:val="0"/>
      <w:marBottom w:val="0"/>
      <w:divBdr>
        <w:top w:val="none" w:sz="0" w:space="0" w:color="auto"/>
        <w:left w:val="none" w:sz="0" w:space="0" w:color="auto"/>
        <w:bottom w:val="none" w:sz="0" w:space="0" w:color="auto"/>
        <w:right w:val="none" w:sz="0" w:space="0" w:color="auto"/>
      </w:divBdr>
    </w:div>
    <w:div w:id="520322101">
      <w:bodyDiv w:val="1"/>
      <w:marLeft w:val="0"/>
      <w:marRight w:val="0"/>
      <w:marTop w:val="0"/>
      <w:marBottom w:val="0"/>
      <w:divBdr>
        <w:top w:val="none" w:sz="0" w:space="0" w:color="auto"/>
        <w:left w:val="none" w:sz="0" w:space="0" w:color="auto"/>
        <w:bottom w:val="none" w:sz="0" w:space="0" w:color="auto"/>
        <w:right w:val="none" w:sz="0" w:space="0" w:color="auto"/>
      </w:divBdr>
    </w:div>
    <w:div w:id="523906144">
      <w:bodyDiv w:val="1"/>
      <w:marLeft w:val="0"/>
      <w:marRight w:val="0"/>
      <w:marTop w:val="0"/>
      <w:marBottom w:val="0"/>
      <w:divBdr>
        <w:top w:val="none" w:sz="0" w:space="0" w:color="auto"/>
        <w:left w:val="none" w:sz="0" w:space="0" w:color="auto"/>
        <w:bottom w:val="none" w:sz="0" w:space="0" w:color="auto"/>
        <w:right w:val="none" w:sz="0" w:space="0" w:color="auto"/>
      </w:divBdr>
    </w:div>
    <w:div w:id="536547315">
      <w:bodyDiv w:val="1"/>
      <w:marLeft w:val="0"/>
      <w:marRight w:val="0"/>
      <w:marTop w:val="0"/>
      <w:marBottom w:val="0"/>
      <w:divBdr>
        <w:top w:val="none" w:sz="0" w:space="0" w:color="auto"/>
        <w:left w:val="none" w:sz="0" w:space="0" w:color="auto"/>
        <w:bottom w:val="none" w:sz="0" w:space="0" w:color="auto"/>
        <w:right w:val="none" w:sz="0" w:space="0" w:color="auto"/>
      </w:divBdr>
    </w:div>
    <w:div w:id="540476938">
      <w:bodyDiv w:val="1"/>
      <w:marLeft w:val="0"/>
      <w:marRight w:val="0"/>
      <w:marTop w:val="0"/>
      <w:marBottom w:val="0"/>
      <w:divBdr>
        <w:top w:val="none" w:sz="0" w:space="0" w:color="auto"/>
        <w:left w:val="none" w:sz="0" w:space="0" w:color="auto"/>
        <w:bottom w:val="none" w:sz="0" w:space="0" w:color="auto"/>
        <w:right w:val="none" w:sz="0" w:space="0" w:color="auto"/>
      </w:divBdr>
    </w:div>
    <w:div w:id="542333633">
      <w:bodyDiv w:val="1"/>
      <w:marLeft w:val="0"/>
      <w:marRight w:val="0"/>
      <w:marTop w:val="0"/>
      <w:marBottom w:val="0"/>
      <w:divBdr>
        <w:top w:val="none" w:sz="0" w:space="0" w:color="auto"/>
        <w:left w:val="none" w:sz="0" w:space="0" w:color="auto"/>
        <w:bottom w:val="none" w:sz="0" w:space="0" w:color="auto"/>
        <w:right w:val="none" w:sz="0" w:space="0" w:color="auto"/>
      </w:divBdr>
    </w:div>
    <w:div w:id="573856742">
      <w:bodyDiv w:val="1"/>
      <w:marLeft w:val="0"/>
      <w:marRight w:val="0"/>
      <w:marTop w:val="0"/>
      <w:marBottom w:val="0"/>
      <w:divBdr>
        <w:top w:val="none" w:sz="0" w:space="0" w:color="auto"/>
        <w:left w:val="none" w:sz="0" w:space="0" w:color="auto"/>
        <w:bottom w:val="none" w:sz="0" w:space="0" w:color="auto"/>
        <w:right w:val="none" w:sz="0" w:space="0" w:color="auto"/>
      </w:divBdr>
    </w:div>
    <w:div w:id="606159652">
      <w:bodyDiv w:val="1"/>
      <w:marLeft w:val="0"/>
      <w:marRight w:val="0"/>
      <w:marTop w:val="0"/>
      <w:marBottom w:val="0"/>
      <w:divBdr>
        <w:top w:val="none" w:sz="0" w:space="0" w:color="auto"/>
        <w:left w:val="none" w:sz="0" w:space="0" w:color="auto"/>
        <w:bottom w:val="none" w:sz="0" w:space="0" w:color="auto"/>
        <w:right w:val="none" w:sz="0" w:space="0" w:color="auto"/>
      </w:divBdr>
    </w:div>
    <w:div w:id="611942180">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33213508">
      <w:bodyDiv w:val="1"/>
      <w:marLeft w:val="0"/>
      <w:marRight w:val="0"/>
      <w:marTop w:val="0"/>
      <w:marBottom w:val="0"/>
      <w:divBdr>
        <w:top w:val="none" w:sz="0" w:space="0" w:color="auto"/>
        <w:left w:val="none" w:sz="0" w:space="0" w:color="auto"/>
        <w:bottom w:val="none" w:sz="0" w:space="0" w:color="auto"/>
        <w:right w:val="none" w:sz="0" w:space="0" w:color="auto"/>
      </w:divBdr>
    </w:div>
    <w:div w:id="637414274">
      <w:bodyDiv w:val="1"/>
      <w:marLeft w:val="0"/>
      <w:marRight w:val="0"/>
      <w:marTop w:val="0"/>
      <w:marBottom w:val="0"/>
      <w:divBdr>
        <w:top w:val="none" w:sz="0" w:space="0" w:color="auto"/>
        <w:left w:val="none" w:sz="0" w:space="0" w:color="auto"/>
        <w:bottom w:val="none" w:sz="0" w:space="0" w:color="auto"/>
        <w:right w:val="none" w:sz="0" w:space="0" w:color="auto"/>
      </w:divBdr>
    </w:div>
    <w:div w:id="648286959">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67639359">
      <w:bodyDiv w:val="1"/>
      <w:marLeft w:val="0"/>
      <w:marRight w:val="0"/>
      <w:marTop w:val="0"/>
      <w:marBottom w:val="0"/>
      <w:divBdr>
        <w:top w:val="none" w:sz="0" w:space="0" w:color="auto"/>
        <w:left w:val="none" w:sz="0" w:space="0" w:color="auto"/>
        <w:bottom w:val="none" w:sz="0" w:space="0" w:color="auto"/>
        <w:right w:val="none" w:sz="0" w:space="0" w:color="auto"/>
      </w:divBdr>
    </w:div>
    <w:div w:id="716124424">
      <w:bodyDiv w:val="1"/>
      <w:marLeft w:val="0"/>
      <w:marRight w:val="0"/>
      <w:marTop w:val="0"/>
      <w:marBottom w:val="0"/>
      <w:divBdr>
        <w:top w:val="none" w:sz="0" w:space="0" w:color="auto"/>
        <w:left w:val="none" w:sz="0" w:space="0" w:color="auto"/>
        <w:bottom w:val="none" w:sz="0" w:space="0" w:color="auto"/>
        <w:right w:val="none" w:sz="0" w:space="0" w:color="auto"/>
      </w:divBdr>
    </w:div>
    <w:div w:id="765612794">
      <w:bodyDiv w:val="1"/>
      <w:marLeft w:val="0"/>
      <w:marRight w:val="0"/>
      <w:marTop w:val="0"/>
      <w:marBottom w:val="0"/>
      <w:divBdr>
        <w:top w:val="none" w:sz="0" w:space="0" w:color="auto"/>
        <w:left w:val="none" w:sz="0" w:space="0" w:color="auto"/>
        <w:bottom w:val="none" w:sz="0" w:space="0" w:color="auto"/>
        <w:right w:val="none" w:sz="0" w:space="0" w:color="auto"/>
      </w:divBdr>
    </w:div>
    <w:div w:id="771516367">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
    <w:div w:id="783380601">
      <w:bodyDiv w:val="1"/>
      <w:marLeft w:val="0"/>
      <w:marRight w:val="0"/>
      <w:marTop w:val="0"/>
      <w:marBottom w:val="0"/>
      <w:divBdr>
        <w:top w:val="none" w:sz="0" w:space="0" w:color="auto"/>
        <w:left w:val="none" w:sz="0" w:space="0" w:color="auto"/>
        <w:bottom w:val="none" w:sz="0" w:space="0" w:color="auto"/>
        <w:right w:val="none" w:sz="0" w:space="0" w:color="auto"/>
      </w:divBdr>
    </w:div>
    <w:div w:id="820583428">
      <w:bodyDiv w:val="1"/>
      <w:marLeft w:val="0"/>
      <w:marRight w:val="0"/>
      <w:marTop w:val="0"/>
      <w:marBottom w:val="0"/>
      <w:divBdr>
        <w:top w:val="none" w:sz="0" w:space="0" w:color="auto"/>
        <w:left w:val="none" w:sz="0" w:space="0" w:color="auto"/>
        <w:bottom w:val="none" w:sz="0" w:space="0" w:color="auto"/>
        <w:right w:val="none" w:sz="0" w:space="0" w:color="auto"/>
      </w:divBdr>
    </w:div>
    <w:div w:id="855771304">
      <w:bodyDiv w:val="1"/>
      <w:marLeft w:val="0"/>
      <w:marRight w:val="0"/>
      <w:marTop w:val="0"/>
      <w:marBottom w:val="0"/>
      <w:divBdr>
        <w:top w:val="none" w:sz="0" w:space="0" w:color="auto"/>
        <w:left w:val="none" w:sz="0" w:space="0" w:color="auto"/>
        <w:bottom w:val="none" w:sz="0" w:space="0" w:color="auto"/>
        <w:right w:val="none" w:sz="0" w:space="0" w:color="auto"/>
      </w:divBdr>
    </w:div>
    <w:div w:id="880360454">
      <w:bodyDiv w:val="1"/>
      <w:marLeft w:val="0"/>
      <w:marRight w:val="0"/>
      <w:marTop w:val="0"/>
      <w:marBottom w:val="0"/>
      <w:divBdr>
        <w:top w:val="none" w:sz="0" w:space="0" w:color="auto"/>
        <w:left w:val="none" w:sz="0" w:space="0" w:color="auto"/>
        <w:bottom w:val="none" w:sz="0" w:space="0" w:color="auto"/>
        <w:right w:val="none" w:sz="0" w:space="0" w:color="auto"/>
      </w:divBdr>
    </w:div>
    <w:div w:id="906765876">
      <w:bodyDiv w:val="1"/>
      <w:marLeft w:val="0"/>
      <w:marRight w:val="0"/>
      <w:marTop w:val="0"/>
      <w:marBottom w:val="0"/>
      <w:divBdr>
        <w:top w:val="none" w:sz="0" w:space="0" w:color="auto"/>
        <w:left w:val="none" w:sz="0" w:space="0" w:color="auto"/>
        <w:bottom w:val="none" w:sz="0" w:space="0" w:color="auto"/>
        <w:right w:val="none" w:sz="0" w:space="0" w:color="auto"/>
      </w:divBdr>
    </w:div>
    <w:div w:id="908273541">
      <w:bodyDiv w:val="1"/>
      <w:marLeft w:val="0"/>
      <w:marRight w:val="0"/>
      <w:marTop w:val="0"/>
      <w:marBottom w:val="0"/>
      <w:divBdr>
        <w:top w:val="none" w:sz="0" w:space="0" w:color="auto"/>
        <w:left w:val="none" w:sz="0" w:space="0" w:color="auto"/>
        <w:bottom w:val="none" w:sz="0" w:space="0" w:color="auto"/>
        <w:right w:val="none" w:sz="0" w:space="0" w:color="auto"/>
      </w:divBdr>
    </w:div>
    <w:div w:id="908460505">
      <w:bodyDiv w:val="1"/>
      <w:marLeft w:val="0"/>
      <w:marRight w:val="0"/>
      <w:marTop w:val="0"/>
      <w:marBottom w:val="0"/>
      <w:divBdr>
        <w:top w:val="none" w:sz="0" w:space="0" w:color="auto"/>
        <w:left w:val="none" w:sz="0" w:space="0" w:color="auto"/>
        <w:bottom w:val="none" w:sz="0" w:space="0" w:color="auto"/>
        <w:right w:val="none" w:sz="0" w:space="0" w:color="auto"/>
      </w:divBdr>
    </w:div>
    <w:div w:id="913391181">
      <w:bodyDiv w:val="1"/>
      <w:marLeft w:val="0"/>
      <w:marRight w:val="0"/>
      <w:marTop w:val="0"/>
      <w:marBottom w:val="0"/>
      <w:divBdr>
        <w:top w:val="none" w:sz="0" w:space="0" w:color="auto"/>
        <w:left w:val="none" w:sz="0" w:space="0" w:color="auto"/>
        <w:bottom w:val="none" w:sz="0" w:space="0" w:color="auto"/>
        <w:right w:val="none" w:sz="0" w:space="0" w:color="auto"/>
      </w:divBdr>
    </w:div>
    <w:div w:id="922573252">
      <w:bodyDiv w:val="1"/>
      <w:marLeft w:val="0"/>
      <w:marRight w:val="0"/>
      <w:marTop w:val="0"/>
      <w:marBottom w:val="0"/>
      <w:divBdr>
        <w:top w:val="none" w:sz="0" w:space="0" w:color="auto"/>
        <w:left w:val="none" w:sz="0" w:space="0" w:color="auto"/>
        <w:bottom w:val="none" w:sz="0" w:space="0" w:color="auto"/>
        <w:right w:val="none" w:sz="0" w:space="0" w:color="auto"/>
      </w:divBdr>
    </w:div>
    <w:div w:id="925261011">
      <w:bodyDiv w:val="1"/>
      <w:marLeft w:val="0"/>
      <w:marRight w:val="0"/>
      <w:marTop w:val="0"/>
      <w:marBottom w:val="0"/>
      <w:divBdr>
        <w:top w:val="none" w:sz="0" w:space="0" w:color="auto"/>
        <w:left w:val="none" w:sz="0" w:space="0" w:color="auto"/>
        <w:bottom w:val="none" w:sz="0" w:space="0" w:color="auto"/>
        <w:right w:val="none" w:sz="0" w:space="0" w:color="auto"/>
      </w:divBdr>
    </w:div>
    <w:div w:id="941844293">
      <w:bodyDiv w:val="1"/>
      <w:marLeft w:val="0"/>
      <w:marRight w:val="0"/>
      <w:marTop w:val="0"/>
      <w:marBottom w:val="0"/>
      <w:divBdr>
        <w:top w:val="none" w:sz="0" w:space="0" w:color="auto"/>
        <w:left w:val="none" w:sz="0" w:space="0" w:color="auto"/>
        <w:bottom w:val="none" w:sz="0" w:space="0" w:color="auto"/>
        <w:right w:val="none" w:sz="0" w:space="0" w:color="auto"/>
      </w:divBdr>
    </w:div>
    <w:div w:id="948976799">
      <w:bodyDiv w:val="1"/>
      <w:marLeft w:val="0"/>
      <w:marRight w:val="0"/>
      <w:marTop w:val="0"/>
      <w:marBottom w:val="0"/>
      <w:divBdr>
        <w:top w:val="none" w:sz="0" w:space="0" w:color="auto"/>
        <w:left w:val="none" w:sz="0" w:space="0" w:color="auto"/>
        <w:bottom w:val="none" w:sz="0" w:space="0" w:color="auto"/>
        <w:right w:val="none" w:sz="0" w:space="0" w:color="auto"/>
      </w:divBdr>
    </w:div>
    <w:div w:id="956259782">
      <w:bodyDiv w:val="1"/>
      <w:marLeft w:val="0"/>
      <w:marRight w:val="0"/>
      <w:marTop w:val="0"/>
      <w:marBottom w:val="0"/>
      <w:divBdr>
        <w:top w:val="none" w:sz="0" w:space="0" w:color="auto"/>
        <w:left w:val="none" w:sz="0" w:space="0" w:color="auto"/>
        <w:bottom w:val="none" w:sz="0" w:space="0" w:color="auto"/>
        <w:right w:val="none" w:sz="0" w:space="0" w:color="auto"/>
      </w:divBdr>
    </w:div>
    <w:div w:id="984237189">
      <w:bodyDiv w:val="1"/>
      <w:marLeft w:val="0"/>
      <w:marRight w:val="0"/>
      <w:marTop w:val="0"/>
      <w:marBottom w:val="0"/>
      <w:divBdr>
        <w:top w:val="none" w:sz="0" w:space="0" w:color="auto"/>
        <w:left w:val="none" w:sz="0" w:space="0" w:color="auto"/>
        <w:bottom w:val="none" w:sz="0" w:space="0" w:color="auto"/>
        <w:right w:val="none" w:sz="0" w:space="0" w:color="auto"/>
      </w:divBdr>
    </w:div>
    <w:div w:id="992489906">
      <w:bodyDiv w:val="1"/>
      <w:marLeft w:val="0"/>
      <w:marRight w:val="0"/>
      <w:marTop w:val="0"/>
      <w:marBottom w:val="0"/>
      <w:divBdr>
        <w:top w:val="none" w:sz="0" w:space="0" w:color="auto"/>
        <w:left w:val="none" w:sz="0" w:space="0" w:color="auto"/>
        <w:bottom w:val="none" w:sz="0" w:space="0" w:color="auto"/>
        <w:right w:val="none" w:sz="0" w:space="0" w:color="auto"/>
      </w:divBdr>
    </w:div>
    <w:div w:id="1002389648">
      <w:bodyDiv w:val="1"/>
      <w:marLeft w:val="0"/>
      <w:marRight w:val="0"/>
      <w:marTop w:val="0"/>
      <w:marBottom w:val="0"/>
      <w:divBdr>
        <w:top w:val="none" w:sz="0" w:space="0" w:color="auto"/>
        <w:left w:val="none" w:sz="0" w:space="0" w:color="auto"/>
        <w:bottom w:val="none" w:sz="0" w:space="0" w:color="auto"/>
        <w:right w:val="none" w:sz="0" w:space="0" w:color="auto"/>
      </w:divBdr>
    </w:div>
    <w:div w:id="1010139038">
      <w:bodyDiv w:val="1"/>
      <w:marLeft w:val="0"/>
      <w:marRight w:val="0"/>
      <w:marTop w:val="0"/>
      <w:marBottom w:val="0"/>
      <w:divBdr>
        <w:top w:val="none" w:sz="0" w:space="0" w:color="auto"/>
        <w:left w:val="none" w:sz="0" w:space="0" w:color="auto"/>
        <w:bottom w:val="none" w:sz="0" w:space="0" w:color="auto"/>
        <w:right w:val="none" w:sz="0" w:space="0" w:color="auto"/>
      </w:divBdr>
    </w:div>
    <w:div w:id="1037050151">
      <w:bodyDiv w:val="1"/>
      <w:marLeft w:val="0"/>
      <w:marRight w:val="0"/>
      <w:marTop w:val="0"/>
      <w:marBottom w:val="0"/>
      <w:divBdr>
        <w:top w:val="none" w:sz="0" w:space="0" w:color="auto"/>
        <w:left w:val="none" w:sz="0" w:space="0" w:color="auto"/>
        <w:bottom w:val="none" w:sz="0" w:space="0" w:color="auto"/>
        <w:right w:val="none" w:sz="0" w:space="0" w:color="auto"/>
      </w:divBdr>
    </w:div>
    <w:div w:id="1060785201">
      <w:bodyDiv w:val="1"/>
      <w:marLeft w:val="0"/>
      <w:marRight w:val="0"/>
      <w:marTop w:val="0"/>
      <w:marBottom w:val="0"/>
      <w:divBdr>
        <w:top w:val="none" w:sz="0" w:space="0" w:color="auto"/>
        <w:left w:val="none" w:sz="0" w:space="0" w:color="auto"/>
        <w:bottom w:val="none" w:sz="0" w:space="0" w:color="auto"/>
        <w:right w:val="none" w:sz="0" w:space="0" w:color="auto"/>
      </w:divBdr>
    </w:div>
    <w:div w:id="1064330954">
      <w:bodyDiv w:val="1"/>
      <w:marLeft w:val="0"/>
      <w:marRight w:val="0"/>
      <w:marTop w:val="0"/>
      <w:marBottom w:val="0"/>
      <w:divBdr>
        <w:top w:val="none" w:sz="0" w:space="0" w:color="auto"/>
        <w:left w:val="none" w:sz="0" w:space="0" w:color="auto"/>
        <w:bottom w:val="none" w:sz="0" w:space="0" w:color="auto"/>
        <w:right w:val="none" w:sz="0" w:space="0" w:color="auto"/>
      </w:divBdr>
    </w:div>
    <w:div w:id="1087271797">
      <w:bodyDiv w:val="1"/>
      <w:marLeft w:val="0"/>
      <w:marRight w:val="0"/>
      <w:marTop w:val="0"/>
      <w:marBottom w:val="0"/>
      <w:divBdr>
        <w:top w:val="none" w:sz="0" w:space="0" w:color="auto"/>
        <w:left w:val="none" w:sz="0" w:space="0" w:color="auto"/>
        <w:bottom w:val="none" w:sz="0" w:space="0" w:color="auto"/>
        <w:right w:val="none" w:sz="0" w:space="0" w:color="auto"/>
      </w:divBdr>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109084551">
      <w:bodyDiv w:val="1"/>
      <w:marLeft w:val="0"/>
      <w:marRight w:val="0"/>
      <w:marTop w:val="0"/>
      <w:marBottom w:val="0"/>
      <w:divBdr>
        <w:top w:val="none" w:sz="0" w:space="0" w:color="auto"/>
        <w:left w:val="none" w:sz="0" w:space="0" w:color="auto"/>
        <w:bottom w:val="none" w:sz="0" w:space="0" w:color="auto"/>
        <w:right w:val="none" w:sz="0" w:space="0" w:color="auto"/>
      </w:divBdr>
    </w:div>
    <w:div w:id="1109662183">
      <w:bodyDiv w:val="1"/>
      <w:marLeft w:val="0"/>
      <w:marRight w:val="0"/>
      <w:marTop w:val="0"/>
      <w:marBottom w:val="0"/>
      <w:divBdr>
        <w:top w:val="none" w:sz="0" w:space="0" w:color="auto"/>
        <w:left w:val="none" w:sz="0" w:space="0" w:color="auto"/>
        <w:bottom w:val="none" w:sz="0" w:space="0" w:color="auto"/>
        <w:right w:val="none" w:sz="0" w:space="0" w:color="auto"/>
      </w:divBdr>
    </w:div>
    <w:div w:id="1135105536">
      <w:bodyDiv w:val="1"/>
      <w:marLeft w:val="0"/>
      <w:marRight w:val="0"/>
      <w:marTop w:val="0"/>
      <w:marBottom w:val="0"/>
      <w:divBdr>
        <w:top w:val="none" w:sz="0" w:space="0" w:color="auto"/>
        <w:left w:val="none" w:sz="0" w:space="0" w:color="auto"/>
        <w:bottom w:val="none" w:sz="0" w:space="0" w:color="auto"/>
        <w:right w:val="none" w:sz="0" w:space="0" w:color="auto"/>
      </w:divBdr>
    </w:div>
    <w:div w:id="1154493334">
      <w:bodyDiv w:val="1"/>
      <w:marLeft w:val="0"/>
      <w:marRight w:val="0"/>
      <w:marTop w:val="0"/>
      <w:marBottom w:val="0"/>
      <w:divBdr>
        <w:top w:val="none" w:sz="0" w:space="0" w:color="auto"/>
        <w:left w:val="none" w:sz="0" w:space="0" w:color="auto"/>
        <w:bottom w:val="none" w:sz="0" w:space="0" w:color="auto"/>
        <w:right w:val="none" w:sz="0" w:space="0" w:color="auto"/>
      </w:divBdr>
    </w:div>
    <w:div w:id="1170872182">
      <w:bodyDiv w:val="1"/>
      <w:marLeft w:val="0"/>
      <w:marRight w:val="0"/>
      <w:marTop w:val="0"/>
      <w:marBottom w:val="0"/>
      <w:divBdr>
        <w:top w:val="none" w:sz="0" w:space="0" w:color="auto"/>
        <w:left w:val="none" w:sz="0" w:space="0" w:color="auto"/>
        <w:bottom w:val="none" w:sz="0" w:space="0" w:color="auto"/>
        <w:right w:val="none" w:sz="0" w:space="0" w:color="auto"/>
      </w:divBdr>
    </w:div>
    <w:div w:id="1172641103">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1178156815">
      <w:bodyDiv w:val="1"/>
      <w:marLeft w:val="0"/>
      <w:marRight w:val="0"/>
      <w:marTop w:val="0"/>
      <w:marBottom w:val="0"/>
      <w:divBdr>
        <w:top w:val="none" w:sz="0" w:space="0" w:color="auto"/>
        <w:left w:val="none" w:sz="0" w:space="0" w:color="auto"/>
        <w:bottom w:val="none" w:sz="0" w:space="0" w:color="auto"/>
        <w:right w:val="none" w:sz="0" w:space="0" w:color="auto"/>
      </w:divBdr>
    </w:div>
    <w:div w:id="1198469091">
      <w:bodyDiv w:val="1"/>
      <w:marLeft w:val="0"/>
      <w:marRight w:val="0"/>
      <w:marTop w:val="0"/>
      <w:marBottom w:val="0"/>
      <w:divBdr>
        <w:top w:val="none" w:sz="0" w:space="0" w:color="auto"/>
        <w:left w:val="none" w:sz="0" w:space="0" w:color="auto"/>
        <w:bottom w:val="none" w:sz="0" w:space="0" w:color="auto"/>
        <w:right w:val="none" w:sz="0" w:space="0" w:color="auto"/>
      </w:divBdr>
    </w:div>
    <w:div w:id="1209881902">
      <w:bodyDiv w:val="1"/>
      <w:marLeft w:val="0"/>
      <w:marRight w:val="0"/>
      <w:marTop w:val="0"/>
      <w:marBottom w:val="0"/>
      <w:divBdr>
        <w:top w:val="none" w:sz="0" w:space="0" w:color="auto"/>
        <w:left w:val="none" w:sz="0" w:space="0" w:color="auto"/>
        <w:bottom w:val="none" w:sz="0" w:space="0" w:color="auto"/>
        <w:right w:val="none" w:sz="0" w:space="0" w:color="auto"/>
      </w:divBdr>
    </w:div>
    <w:div w:id="1236864914">
      <w:bodyDiv w:val="1"/>
      <w:marLeft w:val="0"/>
      <w:marRight w:val="0"/>
      <w:marTop w:val="0"/>
      <w:marBottom w:val="0"/>
      <w:divBdr>
        <w:top w:val="none" w:sz="0" w:space="0" w:color="auto"/>
        <w:left w:val="none" w:sz="0" w:space="0" w:color="auto"/>
        <w:bottom w:val="none" w:sz="0" w:space="0" w:color="auto"/>
        <w:right w:val="none" w:sz="0" w:space="0" w:color="auto"/>
      </w:divBdr>
    </w:div>
    <w:div w:id="1241795173">
      <w:bodyDiv w:val="1"/>
      <w:marLeft w:val="0"/>
      <w:marRight w:val="0"/>
      <w:marTop w:val="0"/>
      <w:marBottom w:val="0"/>
      <w:divBdr>
        <w:top w:val="none" w:sz="0" w:space="0" w:color="auto"/>
        <w:left w:val="none" w:sz="0" w:space="0" w:color="auto"/>
        <w:bottom w:val="none" w:sz="0" w:space="0" w:color="auto"/>
        <w:right w:val="none" w:sz="0" w:space="0" w:color="auto"/>
      </w:divBdr>
    </w:div>
    <w:div w:id="1242179853">
      <w:bodyDiv w:val="1"/>
      <w:marLeft w:val="0"/>
      <w:marRight w:val="0"/>
      <w:marTop w:val="0"/>
      <w:marBottom w:val="0"/>
      <w:divBdr>
        <w:top w:val="none" w:sz="0" w:space="0" w:color="auto"/>
        <w:left w:val="none" w:sz="0" w:space="0" w:color="auto"/>
        <w:bottom w:val="none" w:sz="0" w:space="0" w:color="auto"/>
        <w:right w:val="none" w:sz="0" w:space="0" w:color="auto"/>
      </w:divBdr>
    </w:div>
    <w:div w:id="1243179238">
      <w:bodyDiv w:val="1"/>
      <w:marLeft w:val="0"/>
      <w:marRight w:val="0"/>
      <w:marTop w:val="0"/>
      <w:marBottom w:val="0"/>
      <w:divBdr>
        <w:top w:val="none" w:sz="0" w:space="0" w:color="auto"/>
        <w:left w:val="none" w:sz="0" w:space="0" w:color="auto"/>
        <w:bottom w:val="none" w:sz="0" w:space="0" w:color="auto"/>
        <w:right w:val="none" w:sz="0" w:space="0" w:color="auto"/>
      </w:divBdr>
    </w:div>
    <w:div w:id="1245383777">
      <w:bodyDiv w:val="1"/>
      <w:marLeft w:val="0"/>
      <w:marRight w:val="0"/>
      <w:marTop w:val="0"/>
      <w:marBottom w:val="0"/>
      <w:divBdr>
        <w:top w:val="none" w:sz="0" w:space="0" w:color="auto"/>
        <w:left w:val="none" w:sz="0" w:space="0" w:color="auto"/>
        <w:bottom w:val="none" w:sz="0" w:space="0" w:color="auto"/>
        <w:right w:val="none" w:sz="0" w:space="0" w:color="auto"/>
      </w:divBdr>
    </w:div>
    <w:div w:id="1248154225">
      <w:bodyDiv w:val="1"/>
      <w:marLeft w:val="0"/>
      <w:marRight w:val="0"/>
      <w:marTop w:val="0"/>
      <w:marBottom w:val="0"/>
      <w:divBdr>
        <w:top w:val="none" w:sz="0" w:space="0" w:color="auto"/>
        <w:left w:val="none" w:sz="0" w:space="0" w:color="auto"/>
        <w:bottom w:val="none" w:sz="0" w:space="0" w:color="auto"/>
        <w:right w:val="none" w:sz="0" w:space="0" w:color="auto"/>
      </w:divBdr>
    </w:div>
    <w:div w:id="1250310510">
      <w:bodyDiv w:val="1"/>
      <w:marLeft w:val="0"/>
      <w:marRight w:val="0"/>
      <w:marTop w:val="0"/>
      <w:marBottom w:val="0"/>
      <w:divBdr>
        <w:top w:val="none" w:sz="0" w:space="0" w:color="auto"/>
        <w:left w:val="none" w:sz="0" w:space="0" w:color="auto"/>
        <w:bottom w:val="none" w:sz="0" w:space="0" w:color="auto"/>
        <w:right w:val="none" w:sz="0" w:space="0" w:color="auto"/>
      </w:divBdr>
    </w:div>
    <w:div w:id="1254775951">
      <w:bodyDiv w:val="1"/>
      <w:marLeft w:val="0"/>
      <w:marRight w:val="0"/>
      <w:marTop w:val="0"/>
      <w:marBottom w:val="0"/>
      <w:divBdr>
        <w:top w:val="none" w:sz="0" w:space="0" w:color="auto"/>
        <w:left w:val="none" w:sz="0" w:space="0" w:color="auto"/>
        <w:bottom w:val="none" w:sz="0" w:space="0" w:color="auto"/>
        <w:right w:val="none" w:sz="0" w:space="0" w:color="auto"/>
      </w:divBdr>
    </w:div>
    <w:div w:id="1270313613">
      <w:bodyDiv w:val="1"/>
      <w:marLeft w:val="0"/>
      <w:marRight w:val="0"/>
      <w:marTop w:val="0"/>
      <w:marBottom w:val="0"/>
      <w:divBdr>
        <w:top w:val="none" w:sz="0" w:space="0" w:color="auto"/>
        <w:left w:val="none" w:sz="0" w:space="0" w:color="auto"/>
        <w:bottom w:val="none" w:sz="0" w:space="0" w:color="auto"/>
        <w:right w:val="none" w:sz="0" w:space="0" w:color="auto"/>
      </w:divBdr>
    </w:div>
    <w:div w:id="1288242279">
      <w:bodyDiv w:val="1"/>
      <w:marLeft w:val="0"/>
      <w:marRight w:val="0"/>
      <w:marTop w:val="0"/>
      <w:marBottom w:val="0"/>
      <w:divBdr>
        <w:top w:val="none" w:sz="0" w:space="0" w:color="auto"/>
        <w:left w:val="none" w:sz="0" w:space="0" w:color="auto"/>
        <w:bottom w:val="none" w:sz="0" w:space="0" w:color="auto"/>
        <w:right w:val="none" w:sz="0" w:space="0" w:color="auto"/>
      </w:divBdr>
    </w:div>
    <w:div w:id="1288850964">
      <w:bodyDiv w:val="1"/>
      <w:marLeft w:val="0"/>
      <w:marRight w:val="0"/>
      <w:marTop w:val="0"/>
      <w:marBottom w:val="0"/>
      <w:divBdr>
        <w:top w:val="none" w:sz="0" w:space="0" w:color="auto"/>
        <w:left w:val="none" w:sz="0" w:space="0" w:color="auto"/>
        <w:bottom w:val="none" w:sz="0" w:space="0" w:color="auto"/>
        <w:right w:val="none" w:sz="0" w:space="0" w:color="auto"/>
      </w:divBdr>
    </w:div>
    <w:div w:id="1304232236">
      <w:bodyDiv w:val="1"/>
      <w:marLeft w:val="0"/>
      <w:marRight w:val="0"/>
      <w:marTop w:val="0"/>
      <w:marBottom w:val="0"/>
      <w:divBdr>
        <w:top w:val="none" w:sz="0" w:space="0" w:color="auto"/>
        <w:left w:val="none" w:sz="0" w:space="0" w:color="auto"/>
        <w:bottom w:val="none" w:sz="0" w:space="0" w:color="auto"/>
        <w:right w:val="none" w:sz="0" w:space="0" w:color="auto"/>
      </w:divBdr>
    </w:div>
    <w:div w:id="1333024682">
      <w:bodyDiv w:val="1"/>
      <w:marLeft w:val="0"/>
      <w:marRight w:val="0"/>
      <w:marTop w:val="0"/>
      <w:marBottom w:val="0"/>
      <w:divBdr>
        <w:top w:val="none" w:sz="0" w:space="0" w:color="auto"/>
        <w:left w:val="none" w:sz="0" w:space="0" w:color="auto"/>
        <w:bottom w:val="none" w:sz="0" w:space="0" w:color="auto"/>
        <w:right w:val="none" w:sz="0" w:space="0" w:color="auto"/>
      </w:divBdr>
    </w:div>
    <w:div w:id="1338995584">
      <w:bodyDiv w:val="1"/>
      <w:marLeft w:val="0"/>
      <w:marRight w:val="0"/>
      <w:marTop w:val="0"/>
      <w:marBottom w:val="0"/>
      <w:divBdr>
        <w:top w:val="none" w:sz="0" w:space="0" w:color="auto"/>
        <w:left w:val="none" w:sz="0" w:space="0" w:color="auto"/>
        <w:bottom w:val="none" w:sz="0" w:space="0" w:color="auto"/>
        <w:right w:val="none" w:sz="0" w:space="0" w:color="auto"/>
      </w:divBdr>
    </w:div>
    <w:div w:id="1354922013">
      <w:bodyDiv w:val="1"/>
      <w:marLeft w:val="0"/>
      <w:marRight w:val="0"/>
      <w:marTop w:val="0"/>
      <w:marBottom w:val="0"/>
      <w:divBdr>
        <w:top w:val="none" w:sz="0" w:space="0" w:color="auto"/>
        <w:left w:val="none" w:sz="0" w:space="0" w:color="auto"/>
        <w:bottom w:val="none" w:sz="0" w:space="0" w:color="auto"/>
        <w:right w:val="none" w:sz="0" w:space="0" w:color="auto"/>
      </w:divBdr>
    </w:div>
    <w:div w:id="1355889342">
      <w:bodyDiv w:val="1"/>
      <w:marLeft w:val="0"/>
      <w:marRight w:val="0"/>
      <w:marTop w:val="0"/>
      <w:marBottom w:val="0"/>
      <w:divBdr>
        <w:top w:val="none" w:sz="0" w:space="0" w:color="auto"/>
        <w:left w:val="none" w:sz="0" w:space="0" w:color="auto"/>
        <w:bottom w:val="none" w:sz="0" w:space="0" w:color="auto"/>
        <w:right w:val="none" w:sz="0" w:space="0" w:color="auto"/>
      </w:divBdr>
    </w:div>
    <w:div w:id="1366366618">
      <w:bodyDiv w:val="1"/>
      <w:marLeft w:val="0"/>
      <w:marRight w:val="0"/>
      <w:marTop w:val="0"/>
      <w:marBottom w:val="0"/>
      <w:divBdr>
        <w:top w:val="none" w:sz="0" w:space="0" w:color="auto"/>
        <w:left w:val="none" w:sz="0" w:space="0" w:color="auto"/>
        <w:bottom w:val="none" w:sz="0" w:space="0" w:color="auto"/>
        <w:right w:val="none" w:sz="0" w:space="0" w:color="auto"/>
      </w:divBdr>
    </w:div>
    <w:div w:id="1399404774">
      <w:bodyDiv w:val="1"/>
      <w:marLeft w:val="0"/>
      <w:marRight w:val="0"/>
      <w:marTop w:val="0"/>
      <w:marBottom w:val="0"/>
      <w:divBdr>
        <w:top w:val="none" w:sz="0" w:space="0" w:color="auto"/>
        <w:left w:val="none" w:sz="0" w:space="0" w:color="auto"/>
        <w:bottom w:val="none" w:sz="0" w:space="0" w:color="auto"/>
        <w:right w:val="none" w:sz="0" w:space="0" w:color="auto"/>
      </w:divBdr>
    </w:div>
    <w:div w:id="1403061954">
      <w:bodyDiv w:val="1"/>
      <w:marLeft w:val="0"/>
      <w:marRight w:val="0"/>
      <w:marTop w:val="0"/>
      <w:marBottom w:val="0"/>
      <w:divBdr>
        <w:top w:val="none" w:sz="0" w:space="0" w:color="auto"/>
        <w:left w:val="none" w:sz="0" w:space="0" w:color="auto"/>
        <w:bottom w:val="none" w:sz="0" w:space="0" w:color="auto"/>
        <w:right w:val="none" w:sz="0" w:space="0" w:color="auto"/>
      </w:divBdr>
    </w:div>
    <w:div w:id="1405179051">
      <w:bodyDiv w:val="1"/>
      <w:marLeft w:val="0"/>
      <w:marRight w:val="0"/>
      <w:marTop w:val="0"/>
      <w:marBottom w:val="0"/>
      <w:divBdr>
        <w:top w:val="none" w:sz="0" w:space="0" w:color="auto"/>
        <w:left w:val="none" w:sz="0" w:space="0" w:color="auto"/>
        <w:bottom w:val="none" w:sz="0" w:space="0" w:color="auto"/>
        <w:right w:val="none" w:sz="0" w:space="0" w:color="auto"/>
      </w:divBdr>
    </w:div>
    <w:div w:id="1405446320">
      <w:bodyDiv w:val="1"/>
      <w:marLeft w:val="0"/>
      <w:marRight w:val="0"/>
      <w:marTop w:val="0"/>
      <w:marBottom w:val="0"/>
      <w:divBdr>
        <w:top w:val="none" w:sz="0" w:space="0" w:color="auto"/>
        <w:left w:val="none" w:sz="0" w:space="0" w:color="auto"/>
        <w:bottom w:val="none" w:sz="0" w:space="0" w:color="auto"/>
        <w:right w:val="none" w:sz="0" w:space="0" w:color="auto"/>
      </w:divBdr>
    </w:div>
    <w:div w:id="1417819438">
      <w:bodyDiv w:val="1"/>
      <w:marLeft w:val="0"/>
      <w:marRight w:val="0"/>
      <w:marTop w:val="0"/>
      <w:marBottom w:val="0"/>
      <w:divBdr>
        <w:top w:val="none" w:sz="0" w:space="0" w:color="auto"/>
        <w:left w:val="none" w:sz="0" w:space="0" w:color="auto"/>
        <w:bottom w:val="none" w:sz="0" w:space="0" w:color="auto"/>
        <w:right w:val="none" w:sz="0" w:space="0" w:color="auto"/>
      </w:divBdr>
    </w:div>
    <w:div w:id="1455712253">
      <w:bodyDiv w:val="1"/>
      <w:marLeft w:val="0"/>
      <w:marRight w:val="0"/>
      <w:marTop w:val="0"/>
      <w:marBottom w:val="0"/>
      <w:divBdr>
        <w:top w:val="none" w:sz="0" w:space="0" w:color="auto"/>
        <w:left w:val="none" w:sz="0" w:space="0" w:color="auto"/>
        <w:bottom w:val="none" w:sz="0" w:space="0" w:color="auto"/>
        <w:right w:val="none" w:sz="0" w:space="0" w:color="auto"/>
      </w:divBdr>
    </w:div>
    <w:div w:id="1469663647">
      <w:bodyDiv w:val="1"/>
      <w:marLeft w:val="0"/>
      <w:marRight w:val="0"/>
      <w:marTop w:val="0"/>
      <w:marBottom w:val="0"/>
      <w:divBdr>
        <w:top w:val="none" w:sz="0" w:space="0" w:color="auto"/>
        <w:left w:val="none" w:sz="0" w:space="0" w:color="auto"/>
        <w:bottom w:val="none" w:sz="0" w:space="0" w:color="auto"/>
        <w:right w:val="none" w:sz="0" w:space="0" w:color="auto"/>
      </w:divBdr>
    </w:div>
    <w:div w:id="1476870516">
      <w:bodyDiv w:val="1"/>
      <w:marLeft w:val="0"/>
      <w:marRight w:val="0"/>
      <w:marTop w:val="0"/>
      <w:marBottom w:val="0"/>
      <w:divBdr>
        <w:top w:val="none" w:sz="0" w:space="0" w:color="auto"/>
        <w:left w:val="none" w:sz="0" w:space="0" w:color="auto"/>
        <w:bottom w:val="none" w:sz="0" w:space="0" w:color="auto"/>
        <w:right w:val="none" w:sz="0" w:space="0" w:color="auto"/>
      </w:divBdr>
    </w:div>
    <w:div w:id="1506936897">
      <w:bodyDiv w:val="1"/>
      <w:marLeft w:val="0"/>
      <w:marRight w:val="0"/>
      <w:marTop w:val="0"/>
      <w:marBottom w:val="0"/>
      <w:divBdr>
        <w:top w:val="none" w:sz="0" w:space="0" w:color="auto"/>
        <w:left w:val="none" w:sz="0" w:space="0" w:color="auto"/>
        <w:bottom w:val="none" w:sz="0" w:space="0" w:color="auto"/>
        <w:right w:val="none" w:sz="0" w:space="0" w:color="auto"/>
      </w:divBdr>
    </w:div>
    <w:div w:id="1544093702">
      <w:bodyDiv w:val="1"/>
      <w:marLeft w:val="0"/>
      <w:marRight w:val="0"/>
      <w:marTop w:val="0"/>
      <w:marBottom w:val="0"/>
      <w:divBdr>
        <w:top w:val="none" w:sz="0" w:space="0" w:color="auto"/>
        <w:left w:val="none" w:sz="0" w:space="0" w:color="auto"/>
        <w:bottom w:val="none" w:sz="0" w:space="0" w:color="auto"/>
        <w:right w:val="none" w:sz="0" w:space="0" w:color="auto"/>
      </w:divBdr>
    </w:div>
    <w:div w:id="1546871071">
      <w:bodyDiv w:val="1"/>
      <w:marLeft w:val="0"/>
      <w:marRight w:val="0"/>
      <w:marTop w:val="0"/>
      <w:marBottom w:val="0"/>
      <w:divBdr>
        <w:top w:val="none" w:sz="0" w:space="0" w:color="auto"/>
        <w:left w:val="none" w:sz="0" w:space="0" w:color="auto"/>
        <w:bottom w:val="none" w:sz="0" w:space="0" w:color="auto"/>
        <w:right w:val="none" w:sz="0" w:space="0" w:color="auto"/>
      </w:divBdr>
    </w:div>
    <w:div w:id="1551456435">
      <w:bodyDiv w:val="1"/>
      <w:marLeft w:val="0"/>
      <w:marRight w:val="0"/>
      <w:marTop w:val="0"/>
      <w:marBottom w:val="0"/>
      <w:divBdr>
        <w:top w:val="none" w:sz="0" w:space="0" w:color="auto"/>
        <w:left w:val="none" w:sz="0" w:space="0" w:color="auto"/>
        <w:bottom w:val="none" w:sz="0" w:space="0" w:color="auto"/>
        <w:right w:val="none" w:sz="0" w:space="0" w:color="auto"/>
      </w:divBdr>
    </w:div>
    <w:div w:id="1553930299">
      <w:bodyDiv w:val="1"/>
      <w:marLeft w:val="0"/>
      <w:marRight w:val="0"/>
      <w:marTop w:val="0"/>
      <w:marBottom w:val="0"/>
      <w:divBdr>
        <w:top w:val="none" w:sz="0" w:space="0" w:color="auto"/>
        <w:left w:val="none" w:sz="0" w:space="0" w:color="auto"/>
        <w:bottom w:val="none" w:sz="0" w:space="0" w:color="auto"/>
        <w:right w:val="none" w:sz="0" w:space="0" w:color="auto"/>
      </w:divBdr>
    </w:div>
    <w:div w:id="1559440022">
      <w:bodyDiv w:val="1"/>
      <w:marLeft w:val="0"/>
      <w:marRight w:val="0"/>
      <w:marTop w:val="0"/>
      <w:marBottom w:val="0"/>
      <w:divBdr>
        <w:top w:val="none" w:sz="0" w:space="0" w:color="auto"/>
        <w:left w:val="none" w:sz="0" w:space="0" w:color="auto"/>
        <w:bottom w:val="none" w:sz="0" w:space="0" w:color="auto"/>
        <w:right w:val="none" w:sz="0" w:space="0" w:color="auto"/>
      </w:divBdr>
    </w:div>
    <w:div w:id="1564831425">
      <w:bodyDiv w:val="1"/>
      <w:marLeft w:val="0"/>
      <w:marRight w:val="0"/>
      <w:marTop w:val="0"/>
      <w:marBottom w:val="0"/>
      <w:divBdr>
        <w:top w:val="none" w:sz="0" w:space="0" w:color="auto"/>
        <w:left w:val="none" w:sz="0" w:space="0" w:color="auto"/>
        <w:bottom w:val="none" w:sz="0" w:space="0" w:color="auto"/>
        <w:right w:val="none" w:sz="0" w:space="0" w:color="auto"/>
      </w:divBdr>
    </w:div>
    <w:div w:id="1564870502">
      <w:bodyDiv w:val="1"/>
      <w:marLeft w:val="0"/>
      <w:marRight w:val="0"/>
      <w:marTop w:val="0"/>
      <w:marBottom w:val="0"/>
      <w:divBdr>
        <w:top w:val="none" w:sz="0" w:space="0" w:color="auto"/>
        <w:left w:val="none" w:sz="0" w:space="0" w:color="auto"/>
        <w:bottom w:val="none" w:sz="0" w:space="0" w:color="auto"/>
        <w:right w:val="none" w:sz="0" w:space="0" w:color="auto"/>
      </w:divBdr>
    </w:div>
    <w:div w:id="1579897081">
      <w:bodyDiv w:val="1"/>
      <w:marLeft w:val="0"/>
      <w:marRight w:val="0"/>
      <w:marTop w:val="0"/>
      <w:marBottom w:val="0"/>
      <w:divBdr>
        <w:top w:val="none" w:sz="0" w:space="0" w:color="auto"/>
        <w:left w:val="none" w:sz="0" w:space="0" w:color="auto"/>
        <w:bottom w:val="none" w:sz="0" w:space="0" w:color="auto"/>
        <w:right w:val="none" w:sz="0" w:space="0" w:color="auto"/>
      </w:divBdr>
    </w:div>
    <w:div w:id="1595629190">
      <w:bodyDiv w:val="1"/>
      <w:marLeft w:val="0"/>
      <w:marRight w:val="0"/>
      <w:marTop w:val="0"/>
      <w:marBottom w:val="0"/>
      <w:divBdr>
        <w:top w:val="none" w:sz="0" w:space="0" w:color="auto"/>
        <w:left w:val="none" w:sz="0" w:space="0" w:color="auto"/>
        <w:bottom w:val="none" w:sz="0" w:space="0" w:color="auto"/>
        <w:right w:val="none" w:sz="0" w:space="0" w:color="auto"/>
      </w:divBdr>
    </w:div>
    <w:div w:id="1600024030">
      <w:bodyDiv w:val="1"/>
      <w:marLeft w:val="0"/>
      <w:marRight w:val="0"/>
      <w:marTop w:val="0"/>
      <w:marBottom w:val="0"/>
      <w:divBdr>
        <w:top w:val="none" w:sz="0" w:space="0" w:color="auto"/>
        <w:left w:val="none" w:sz="0" w:space="0" w:color="auto"/>
        <w:bottom w:val="none" w:sz="0" w:space="0" w:color="auto"/>
        <w:right w:val="none" w:sz="0" w:space="0" w:color="auto"/>
      </w:divBdr>
    </w:div>
    <w:div w:id="1602251298">
      <w:bodyDiv w:val="1"/>
      <w:marLeft w:val="0"/>
      <w:marRight w:val="0"/>
      <w:marTop w:val="0"/>
      <w:marBottom w:val="0"/>
      <w:divBdr>
        <w:top w:val="none" w:sz="0" w:space="0" w:color="auto"/>
        <w:left w:val="none" w:sz="0" w:space="0" w:color="auto"/>
        <w:bottom w:val="none" w:sz="0" w:space="0" w:color="auto"/>
        <w:right w:val="none" w:sz="0" w:space="0" w:color="auto"/>
      </w:divBdr>
    </w:div>
    <w:div w:id="1630894342">
      <w:bodyDiv w:val="1"/>
      <w:marLeft w:val="0"/>
      <w:marRight w:val="0"/>
      <w:marTop w:val="0"/>
      <w:marBottom w:val="0"/>
      <w:divBdr>
        <w:top w:val="none" w:sz="0" w:space="0" w:color="auto"/>
        <w:left w:val="none" w:sz="0" w:space="0" w:color="auto"/>
        <w:bottom w:val="none" w:sz="0" w:space="0" w:color="auto"/>
        <w:right w:val="none" w:sz="0" w:space="0" w:color="auto"/>
      </w:divBdr>
    </w:div>
    <w:div w:id="1639913176">
      <w:bodyDiv w:val="1"/>
      <w:marLeft w:val="0"/>
      <w:marRight w:val="0"/>
      <w:marTop w:val="0"/>
      <w:marBottom w:val="0"/>
      <w:divBdr>
        <w:top w:val="none" w:sz="0" w:space="0" w:color="auto"/>
        <w:left w:val="none" w:sz="0" w:space="0" w:color="auto"/>
        <w:bottom w:val="none" w:sz="0" w:space="0" w:color="auto"/>
        <w:right w:val="none" w:sz="0" w:space="0" w:color="auto"/>
      </w:divBdr>
    </w:div>
    <w:div w:id="1645310291">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 w:id="1663510719">
      <w:bodyDiv w:val="1"/>
      <w:marLeft w:val="0"/>
      <w:marRight w:val="0"/>
      <w:marTop w:val="0"/>
      <w:marBottom w:val="0"/>
      <w:divBdr>
        <w:top w:val="none" w:sz="0" w:space="0" w:color="auto"/>
        <w:left w:val="none" w:sz="0" w:space="0" w:color="auto"/>
        <w:bottom w:val="none" w:sz="0" w:space="0" w:color="auto"/>
        <w:right w:val="none" w:sz="0" w:space="0" w:color="auto"/>
      </w:divBdr>
    </w:div>
    <w:div w:id="1693994933">
      <w:bodyDiv w:val="1"/>
      <w:marLeft w:val="0"/>
      <w:marRight w:val="0"/>
      <w:marTop w:val="0"/>
      <w:marBottom w:val="0"/>
      <w:divBdr>
        <w:top w:val="none" w:sz="0" w:space="0" w:color="auto"/>
        <w:left w:val="none" w:sz="0" w:space="0" w:color="auto"/>
        <w:bottom w:val="none" w:sz="0" w:space="0" w:color="auto"/>
        <w:right w:val="none" w:sz="0" w:space="0" w:color="auto"/>
      </w:divBdr>
    </w:div>
    <w:div w:id="1696342798">
      <w:bodyDiv w:val="1"/>
      <w:marLeft w:val="0"/>
      <w:marRight w:val="0"/>
      <w:marTop w:val="0"/>
      <w:marBottom w:val="0"/>
      <w:divBdr>
        <w:top w:val="none" w:sz="0" w:space="0" w:color="auto"/>
        <w:left w:val="none" w:sz="0" w:space="0" w:color="auto"/>
        <w:bottom w:val="none" w:sz="0" w:space="0" w:color="auto"/>
        <w:right w:val="none" w:sz="0" w:space="0" w:color="auto"/>
      </w:divBdr>
    </w:div>
    <w:div w:id="1708918076">
      <w:bodyDiv w:val="1"/>
      <w:marLeft w:val="0"/>
      <w:marRight w:val="0"/>
      <w:marTop w:val="0"/>
      <w:marBottom w:val="0"/>
      <w:divBdr>
        <w:top w:val="none" w:sz="0" w:space="0" w:color="auto"/>
        <w:left w:val="none" w:sz="0" w:space="0" w:color="auto"/>
        <w:bottom w:val="none" w:sz="0" w:space="0" w:color="auto"/>
        <w:right w:val="none" w:sz="0" w:space="0" w:color="auto"/>
      </w:divBdr>
    </w:div>
    <w:div w:id="1720284591">
      <w:bodyDiv w:val="1"/>
      <w:marLeft w:val="0"/>
      <w:marRight w:val="0"/>
      <w:marTop w:val="0"/>
      <w:marBottom w:val="0"/>
      <w:divBdr>
        <w:top w:val="none" w:sz="0" w:space="0" w:color="auto"/>
        <w:left w:val="none" w:sz="0" w:space="0" w:color="auto"/>
        <w:bottom w:val="none" w:sz="0" w:space="0" w:color="auto"/>
        <w:right w:val="none" w:sz="0" w:space="0" w:color="auto"/>
      </w:divBdr>
    </w:div>
    <w:div w:id="1758212498">
      <w:bodyDiv w:val="1"/>
      <w:marLeft w:val="0"/>
      <w:marRight w:val="0"/>
      <w:marTop w:val="0"/>
      <w:marBottom w:val="0"/>
      <w:divBdr>
        <w:top w:val="none" w:sz="0" w:space="0" w:color="auto"/>
        <w:left w:val="none" w:sz="0" w:space="0" w:color="auto"/>
        <w:bottom w:val="none" w:sz="0" w:space="0" w:color="auto"/>
        <w:right w:val="none" w:sz="0" w:space="0" w:color="auto"/>
      </w:divBdr>
    </w:div>
    <w:div w:id="1761751206">
      <w:bodyDiv w:val="1"/>
      <w:marLeft w:val="0"/>
      <w:marRight w:val="0"/>
      <w:marTop w:val="0"/>
      <w:marBottom w:val="0"/>
      <w:divBdr>
        <w:top w:val="none" w:sz="0" w:space="0" w:color="auto"/>
        <w:left w:val="none" w:sz="0" w:space="0" w:color="auto"/>
        <w:bottom w:val="none" w:sz="0" w:space="0" w:color="auto"/>
        <w:right w:val="none" w:sz="0" w:space="0" w:color="auto"/>
      </w:divBdr>
    </w:div>
    <w:div w:id="1764915921">
      <w:bodyDiv w:val="1"/>
      <w:marLeft w:val="0"/>
      <w:marRight w:val="0"/>
      <w:marTop w:val="0"/>
      <w:marBottom w:val="0"/>
      <w:divBdr>
        <w:top w:val="none" w:sz="0" w:space="0" w:color="auto"/>
        <w:left w:val="none" w:sz="0" w:space="0" w:color="auto"/>
        <w:bottom w:val="none" w:sz="0" w:space="0" w:color="auto"/>
        <w:right w:val="none" w:sz="0" w:space="0" w:color="auto"/>
      </w:divBdr>
    </w:div>
    <w:div w:id="1778216469">
      <w:bodyDiv w:val="1"/>
      <w:marLeft w:val="0"/>
      <w:marRight w:val="0"/>
      <w:marTop w:val="0"/>
      <w:marBottom w:val="0"/>
      <w:divBdr>
        <w:top w:val="none" w:sz="0" w:space="0" w:color="auto"/>
        <w:left w:val="none" w:sz="0" w:space="0" w:color="auto"/>
        <w:bottom w:val="none" w:sz="0" w:space="0" w:color="auto"/>
        <w:right w:val="none" w:sz="0" w:space="0" w:color="auto"/>
      </w:divBdr>
    </w:div>
    <w:div w:id="1790124674">
      <w:bodyDiv w:val="1"/>
      <w:marLeft w:val="0"/>
      <w:marRight w:val="0"/>
      <w:marTop w:val="0"/>
      <w:marBottom w:val="0"/>
      <w:divBdr>
        <w:top w:val="none" w:sz="0" w:space="0" w:color="auto"/>
        <w:left w:val="none" w:sz="0" w:space="0" w:color="auto"/>
        <w:bottom w:val="none" w:sz="0" w:space="0" w:color="auto"/>
        <w:right w:val="none" w:sz="0" w:space="0" w:color="auto"/>
      </w:divBdr>
    </w:div>
    <w:div w:id="1801797494">
      <w:bodyDiv w:val="1"/>
      <w:marLeft w:val="0"/>
      <w:marRight w:val="0"/>
      <w:marTop w:val="0"/>
      <w:marBottom w:val="0"/>
      <w:divBdr>
        <w:top w:val="none" w:sz="0" w:space="0" w:color="auto"/>
        <w:left w:val="none" w:sz="0" w:space="0" w:color="auto"/>
        <w:bottom w:val="none" w:sz="0" w:space="0" w:color="auto"/>
        <w:right w:val="none" w:sz="0" w:space="0" w:color="auto"/>
      </w:divBdr>
    </w:div>
    <w:div w:id="1803574590">
      <w:bodyDiv w:val="1"/>
      <w:marLeft w:val="0"/>
      <w:marRight w:val="0"/>
      <w:marTop w:val="0"/>
      <w:marBottom w:val="0"/>
      <w:divBdr>
        <w:top w:val="none" w:sz="0" w:space="0" w:color="auto"/>
        <w:left w:val="none" w:sz="0" w:space="0" w:color="auto"/>
        <w:bottom w:val="none" w:sz="0" w:space="0" w:color="auto"/>
        <w:right w:val="none" w:sz="0" w:space="0" w:color="auto"/>
      </w:divBdr>
    </w:div>
    <w:div w:id="1809593260">
      <w:bodyDiv w:val="1"/>
      <w:marLeft w:val="0"/>
      <w:marRight w:val="0"/>
      <w:marTop w:val="0"/>
      <w:marBottom w:val="0"/>
      <w:divBdr>
        <w:top w:val="none" w:sz="0" w:space="0" w:color="auto"/>
        <w:left w:val="none" w:sz="0" w:space="0" w:color="auto"/>
        <w:bottom w:val="none" w:sz="0" w:space="0" w:color="auto"/>
        <w:right w:val="none" w:sz="0" w:space="0" w:color="auto"/>
      </w:divBdr>
    </w:div>
    <w:div w:id="1812597124">
      <w:bodyDiv w:val="1"/>
      <w:marLeft w:val="0"/>
      <w:marRight w:val="0"/>
      <w:marTop w:val="0"/>
      <w:marBottom w:val="0"/>
      <w:divBdr>
        <w:top w:val="none" w:sz="0" w:space="0" w:color="auto"/>
        <w:left w:val="none" w:sz="0" w:space="0" w:color="auto"/>
        <w:bottom w:val="none" w:sz="0" w:space="0" w:color="auto"/>
        <w:right w:val="none" w:sz="0" w:space="0" w:color="auto"/>
      </w:divBdr>
    </w:div>
    <w:div w:id="1813643382">
      <w:bodyDiv w:val="1"/>
      <w:marLeft w:val="0"/>
      <w:marRight w:val="0"/>
      <w:marTop w:val="0"/>
      <w:marBottom w:val="0"/>
      <w:divBdr>
        <w:top w:val="none" w:sz="0" w:space="0" w:color="auto"/>
        <w:left w:val="none" w:sz="0" w:space="0" w:color="auto"/>
        <w:bottom w:val="none" w:sz="0" w:space="0" w:color="auto"/>
        <w:right w:val="none" w:sz="0" w:space="0" w:color="auto"/>
      </w:divBdr>
    </w:div>
    <w:div w:id="1822501836">
      <w:bodyDiv w:val="1"/>
      <w:marLeft w:val="0"/>
      <w:marRight w:val="0"/>
      <w:marTop w:val="0"/>
      <w:marBottom w:val="0"/>
      <w:divBdr>
        <w:top w:val="none" w:sz="0" w:space="0" w:color="auto"/>
        <w:left w:val="none" w:sz="0" w:space="0" w:color="auto"/>
        <w:bottom w:val="none" w:sz="0" w:space="0" w:color="auto"/>
        <w:right w:val="none" w:sz="0" w:space="0" w:color="auto"/>
      </w:divBdr>
    </w:div>
    <w:div w:id="1836918192">
      <w:bodyDiv w:val="1"/>
      <w:marLeft w:val="0"/>
      <w:marRight w:val="0"/>
      <w:marTop w:val="0"/>
      <w:marBottom w:val="0"/>
      <w:divBdr>
        <w:top w:val="none" w:sz="0" w:space="0" w:color="auto"/>
        <w:left w:val="none" w:sz="0" w:space="0" w:color="auto"/>
        <w:bottom w:val="none" w:sz="0" w:space="0" w:color="auto"/>
        <w:right w:val="none" w:sz="0" w:space="0" w:color="auto"/>
      </w:divBdr>
    </w:div>
    <w:div w:id="1849371697">
      <w:bodyDiv w:val="1"/>
      <w:marLeft w:val="0"/>
      <w:marRight w:val="0"/>
      <w:marTop w:val="0"/>
      <w:marBottom w:val="0"/>
      <w:divBdr>
        <w:top w:val="none" w:sz="0" w:space="0" w:color="auto"/>
        <w:left w:val="none" w:sz="0" w:space="0" w:color="auto"/>
        <w:bottom w:val="none" w:sz="0" w:space="0" w:color="auto"/>
        <w:right w:val="none" w:sz="0" w:space="0" w:color="auto"/>
      </w:divBdr>
    </w:div>
    <w:div w:id="1909992389">
      <w:bodyDiv w:val="1"/>
      <w:marLeft w:val="0"/>
      <w:marRight w:val="0"/>
      <w:marTop w:val="0"/>
      <w:marBottom w:val="0"/>
      <w:divBdr>
        <w:top w:val="none" w:sz="0" w:space="0" w:color="auto"/>
        <w:left w:val="none" w:sz="0" w:space="0" w:color="auto"/>
        <w:bottom w:val="none" w:sz="0" w:space="0" w:color="auto"/>
        <w:right w:val="none" w:sz="0" w:space="0" w:color="auto"/>
      </w:divBdr>
    </w:div>
    <w:div w:id="1910847987">
      <w:bodyDiv w:val="1"/>
      <w:marLeft w:val="0"/>
      <w:marRight w:val="0"/>
      <w:marTop w:val="0"/>
      <w:marBottom w:val="0"/>
      <w:divBdr>
        <w:top w:val="none" w:sz="0" w:space="0" w:color="auto"/>
        <w:left w:val="none" w:sz="0" w:space="0" w:color="auto"/>
        <w:bottom w:val="none" w:sz="0" w:space="0" w:color="auto"/>
        <w:right w:val="none" w:sz="0" w:space="0" w:color="auto"/>
      </w:divBdr>
    </w:div>
    <w:div w:id="1960144851">
      <w:bodyDiv w:val="1"/>
      <w:marLeft w:val="0"/>
      <w:marRight w:val="0"/>
      <w:marTop w:val="0"/>
      <w:marBottom w:val="0"/>
      <w:divBdr>
        <w:top w:val="none" w:sz="0" w:space="0" w:color="auto"/>
        <w:left w:val="none" w:sz="0" w:space="0" w:color="auto"/>
        <w:bottom w:val="none" w:sz="0" w:space="0" w:color="auto"/>
        <w:right w:val="none" w:sz="0" w:space="0" w:color="auto"/>
      </w:divBdr>
    </w:div>
    <w:div w:id="1962956422">
      <w:bodyDiv w:val="1"/>
      <w:marLeft w:val="0"/>
      <w:marRight w:val="0"/>
      <w:marTop w:val="0"/>
      <w:marBottom w:val="0"/>
      <w:divBdr>
        <w:top w:val="none" w:sz="0" w:space="0" w:color="auto"/>
        <w:left w:val="none" w:sz="0" w:space="0" w:color="auto"/>
        <w:bottom w:val="none" w:sz="0" w:space="0" w:color="auto"/>
        <w:right w:val="none" w:sz="0" w:space="0" w:color="auto"/>
      </w:divBdr>
    </w:div>
    <w:div w:id="2002267473">
      <w:bodyDiv w:val="1"/>
      <w:marLeft w:val="0"/>
      <w:marRight w:val="0"/>
      <w:marTop w:val="0"/>
      <w:marBottom w:val="0"/>
      <w:divBdr>
        <w:top w:val="none" w:sz="0" w:space="0" w:color="auto"/>
        <w:left w:val="none" w:sz="0" w:space="0" w:color="auto"/>
        <w:bottom w:val="none" w:sz="0" w:space="0" w:color="auto"/>
        <w:right w:val="none" w:sz="0" w:space="0" w:color="auto"/>
      </w:divBdr>
    </w:div>
    <w:div w:id="2010911068">
      <w:bodyDiv w:val="1"/>
      <w:marLeft w:val="0"/>
      <w:marRight w:val="0"/>
      <w:marTop w:val="0"/>
      <w:marBottom w:val="0"/>
      <w:divBdr>
        <w:top w:val="none" w:sz="0" w:space="0" w:color="auto"/>
        <w:left w:val="none" w:sz="0" w:space="0" w:color="auto"/>
        <w:bottom w:val="none" w:sz="0" w:space="0" w:color="auto"/>
        <w:right w:val="none" w:sz="0" w:space="0" w:color="auto"/>
      </w:divBdr>
    </w:div>
    <w:div w:id="2024161429">
      <w:bodyDiv w:val="1"/>
      <w:marLeft w:val="0"/>
      <w:marRight w:val="0"/>
      <w:marTop w:val="0"/>
      <w:marBottom w:val="0"/>
      <w:divBdr>
        <w:top w:val="none" w:sz="0" w:space="0" w:color="auto"/>
        <w:left w:val="none" w:sz="0" w:space="0" w:color="auto"/>
        <w:bottom w:val="none" w:sz="0" w:space="0" w:color="auto"/>
        <w:right w:val="none" w:sz="0" w:space="0" w:color="auto"/>
      </w:divBdr>
    </w:div>
    <w:div w:id="2034071418">
      <w:bodyDiv w:val="1"/>
      <w:marLeft w:val="0"/>
      <w:marRight w:val="0"/>
      <w:marTop w:val="0"/>
      <w:marBottom w:val="0"/>
      <w:divBdr>
        <w:top w:val="none" w:sz="0" w:space="0" w:color="auto"/>
        <w:left w:val="none" w:sz="0" w:space="0" w:color="auto"/>
        <w:bottom w:val="none" w:sz="0" w:space="0" w:color="auto"/>
        <w:right w:val="none" w:sz="0" w:space="0" w:color="auto"/>
      </w:divBdr>
    </w:div>
    <w:div w:id="2062710458">
      <w:bodyDiv w:val="1"/>
      <w:marLeft w:val="0"/>
      <w:marRight w:val="0"/>
      <w:marTop w:val="0"/>
      <w:marBottom w:val="0"/>
      <w:divBdr>
        <w:top w:val="none" w:sz="0" w:space="0" w:color="auto"/>
        <w:left w:val="none" w:sz="0" w:space="0" w:color="auto"/>
        <w:bottom w:val="none" w:sz="0" w:space="0" w:color="auto"/>
        <w:right w:val="none" w:sz="0" w:space="0" w:color="auto"/>
      </w:divBdr>
    </w:div>
    <w:div w:id="2065177063">
      <w:bodyDiv w:val="1"/>
      <w:marLeft w:val="0"/>
      <w:marRight w:val="0"/>
      <w:marTop w:val="0"/>
      <w:marBottom w:val="0"/>
      <w:divBdr>
        <w:top w:val="none" w:sz="0" w:space="0" w:color="auto"/>
        <w:left w:val="none" w:sz="0" w:space="0" w:color="auto"/>
        <w:bottom w:val="none" w:sz="0" w:space="0" w:color="auto"/>
        <w:right w:val="none" w:sz="0" w:space="0" w:color="auto"/>
      </w:divBdr>
    </w:div>
    <w:div w:id="2076663719">
      <w:bodyDiv w:val="1"/>
      <w:marLeft w:val="0"/>
      <w:marRight w:val="0"/>
      <w:marTop w:val="0"/>
      <w:marBottom w:val="0"/>
      <w:divBdr>
        <w:top w:val="none" w:sz="0" w:space="0" w:color="auto"/>
        <w:left w:val="none" w:sz="0" w:space="0" w:color="auto"/>
        <w:bottom w:val="none" w:sz="0" w:space="0" w:color="auto"/>
        <w:right w:val="none" w:sz="0" w:space="0" w:color="auto"/>
      </w:divBdr>
    </w:div>
    <w:div w:id="2085495396">
      <w:bodyDiv w:val="1"/>
      <w:marLeft w:val="0"/>
      <w:marRight w:val="0"/>
      <w:marTop w:val="0"/>
      <w:marBottom w:val="0"/>
      <w:divBdr>
        <w:top w:val="none" w:sz="0" w:space="0" w:color="auto"/>
        <w:left w:val="none" w:sz="0" w:space="0" w:color="auto"/>
        <w:bottom w:val="none" w:sz="0" w:space="0" w:color="auto"/>
        <w:right w:val="none" w:sz="0" w:space="0" w:color="auto"/>
      </w:divBdr>
    </w:div>
    <w:div w:id="21401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7C7226D4-55D0-4F6F-9872-9052F8E70300}">
  <ds:schemaRefs>
    <ds:schemaRef ds:uri="http://schemas.openxmlformats.org/officeDocument/2006/bibliography"/>
  </ds:schemaRefs>
</ds:datastoreItem>
</file>

<file path=customXml/itemProps4.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2977</Words>
  <Characters>16970</Characters>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17T09:56:00Z</cp:lastPrinted>
  <dcterms:created xsi:type="dcterms:W3CDTF">2025-06-17T12:26:00Z</dcterms:created>
  <dcterms:modified xsi:type="dcterms:W3CDTF">2025-06-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